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C86" w:rsidRDefault="00D73C86" w:rsidP="00D73C86">
      <w:pPr>
        <w:tabs>
          <w:tab w:val="left" w:pos="993"/>
        </w:tabs>
        <w:jc w:val="center"/>
        <w:rPr>
          <w:sz w:val="32"/>
          <w:szCs w:val="32"/>
        </w:rPr>
      </w:pPr>
    </w:p>
    <w:p w:rsidR="00D73C86" w:rsidRDefault="00D73C86" w:rsidP="00D73C86">
      <w:pPr>
        <w:jc w:val="center"/>
        <w:rPr>
          <w:sz w:val="28"/>
          <w:szCs w:val="28"/>
        </w:rPr>
      </w:pPr>
    </w:p>
    <w:p w:rsidR="00D73C86" w:rsidRDefault="00D73C86" w:rsidP="00D73C86">
      <w:pPr>
        <w:jc w:val="center"/>
        <w:rPr>
          <w:sz w:val="28"/>
          <w:szCs w:val="28"/>
        </w:rPr>
      </w:pPr>
    </w:p>
    <w:p w:rsidR="00D73C86" w:rsidRDefault="00D73C86" w:rsidP="00D73C86">
      <w:pPr>
        <w:jc w:val="center"/>
        <w:rPr>
          <w:sz w:val="28"/>
          <w:szCs w:val="28"/>
        </w:rPr>
      </w:pPr>
    </w:p>
    <w:p w:rsidR="00D73C86" w:rsidRDefault="00D73C86" w:rsidP="00D73C86">
      <w:pPr>
        <w:jc w:val="center"/>
        <w:rPr>
          <w:sz w:val="28"/>
          <w:szCs w:val="28"/>
        </w:rPr>
      </w:pPr>
    </w:p>
    <w:p w:rsidR="00D73C86" w:rsidRDefault="00D73C86" w:rsidP="00D73C86">
      <w:pPr>
        <w:jc w:val="center"/>
        <w:rPr>
          <w:sz w:val="28"/>
          <w:szCs w:val="28"/>
        </w:rPr>
      </w:pPr>
    </w:p>
    <w:p w:rsidR="00D73C86" w:rsidRDefault="00D73C86" w:rsidP="00D73C86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8 октября 2015 г.                        г. Ставрополь                                            № </w:t>
      </w:r>
      <w:r w:rsidR="001E1A16">
        <w:rPr>
          <w:sz w:val="28"/>
          <w:szCs w:val="28"/>
        </w:rPr>
        <w:t>773</w:t>
      </w:r>
    </w:p>
    <w:p w:rsidR="00A56AC2" w:rsidRPr="0053604A" w:rsidRDefault="00A56AC2" w:rsidP="00A56AC2">
      <w:pPr>
        <w:jc w:val="both"/>
        <w:rPr>
          <w:sz w:val="28"/>
          <w:szCs w:val="28"/>
        </w:rPr>
      </w:pPr>
    </w:p>
    <w:p w:rsidR="00A56AC2" w:rsidRPr="0053604A" w:rsidRDefault="00A56AC2" w:rsidP="00A56AC2">
      <w:pPr>
        <w:spacing w:line="240" w:lineRule="exact"/>
        <w:rPr>
          <w:sz w:val="28"/>
          <w:szCs w:val="28"/>
        </w:rPr>
      </w:pPr>
      <w:r w:rsidRPr="0053604A">
        <w:rPr>
          <w:sz w:val="28"/>
          <w:szCs w:val="28"/>
        </w:rPr>
        <w:t xml:space="preserve">О внесении изменений в решение </w:t>
      </w:r>
    </w:p>
    <w:p w:rsidR="00A56AC2" w:rsidRPr="0053604A" w:rsidRDefault="00A56AC2" w:rsidP="00A56AC2">
      <w:pPr>
        <w:spacing w:line="240" w:lineRule="exact"/>
        <w:rPr>
          <w:sz w:val="28"/>
          <w:szCs w:val="28"/>
        </w:rPr>
      </w:pPr>
      <w:r w:rsidRPr="0053604A">
        <w:rPr>
          <w:sz w:val="28"/>
          <w:szCs w:val="28"/>
        </w:rPr>
        <w:t xml:space="preserve">Ставропольской городской Думы                        </w:t>
      </w:r>
    </w:p>
    <w:p w:rsidR="00A56AC2" w:rsidRPr="0053604A" w:rsidRDefault="00A56AC2" w:rsidP="00A56AC2">
      <w:pPr>
        <w:spacing w:line="240" w:lineRule="exact"/>
        <w:rPr>
          <w:sz w:val="28"/>
          <w:szCs w:val="28"/>
        </w:rPr>
      </w:pPr>
      <w:r w:rsidRPr="0053604A">
        <w:rPr>
          <w:sz w:val="28"/>
          <w:szCs w:val="28"/>
        </w:rPr>
        <w:t xml:space="preserve">«О бюджете города Ставрополя </w:t>
      </w:r>
    </w:p>
    <w:p w:rsidR="00A56AC2" w:rsidRPr="0053604A" w:rsidRDefault="00A56AC2" w:rsidP="00A56AC2">
      <w:pPr>
        <w:spacing w:line="240" w:lineRule="exact"/>
        <w:rPr>
          <w:rStyle w:val="FontStyle11"/>
          <w:sz w:val="28"/>
          <w:szCs w:val="28"/>
        </w:rPr>
      </w:pPr>
      <w:r w:rsidRPr="0053604A">
        <w:rPr>
          <w:rStyle w:val="FontStyle11"/>
          <w:sz w:val="28"/>
          <w:szCs w:val="28"/>
        </w:rPr>
        <w:t xml:space="preserve">на 2015 год и плановый период </w:t>
      </w:r>
    </w:p>
    <w:p w:rsidR="00A56AC2" w:rsidRPr="0053604A" w:rsidRDefault="00A56AC2" w:rsidP="00A56AC2">
      <w:pPr>
        <w:spacing w:line="240" w:lineRule="exact"/>
        <w:rPr>
          <w:sz w:val="20"/>
          <w:szCs w:val="20"/>
        </w:rPr>
      </w:pPr>
      <w:r w:rsidRPr="0053604A">
        <w:rPr>
          <w:rStyle w:val="FontStyle11"/>
          <w:sz w:val="28"/>
          <w:szCs w:val="28"/>
        </w:rPr>
        <w:t>2016 и 2017 годов</w:t>
      </w:r>
      <w:r w:rsidRPr="0053604A">
        <w:rPr>
          <w:sz w:val="28"/>
          <w:szCs w:val="28"/>
        </w:rPr>
        <w:t>»</w:t>
      </w:r>
    </w:p>
    <w:p w:rsidR="00A56AC2" w:rsidRDefault="00A56AC2" w:rsidP="00A56AC2">
      <w:pPr>
        <w:rPr>
          <w:sz w:val="28"/>
          <w:szCs w:val="28"/>
        </w:rPr>
      </w:pPr>
    </w:p>
    <w:p w:rsidR="00D73C86" w:rsidRPr="0053604A" w:rsidRDefault="00D73C86" w:rsidP="00A56AC2">
      <w:pPr>
        <w:rPr>
          <w:sz w:val="28"/>
          <w:szCs w:val="28"/>
        </w:rPr>
      </w:pPr>
    </w:p>
    <w:p w:rsidR="00A56AC2" w:rsidRPr="0053604A" w:rsidRDefault="00A56AC2" w:rsidP="00A56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4A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городе Ставрополе, утвержденным решением Ставропольской городской Думы от 28 сентября 2005 года № 117, Уставом муниципального образования города Ставрополя Ставропольского края Ставропольская городская Дума </w:t>
      </w:r>
    </w:p>
    <w:p w:rsidR="00A56AC2" w:rsidRPr="0053604A" w:rsidRDefault="00A56AC2" w:rsidP="00A56AC2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56AC2" w:rsidRPr="0053604A" w:rsidRDefault="00A56AC2" w:rsidP="00A56AC2">
      <w:pPr>
        <w:pStyle w:val="2"/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  <w:r w:rsidRPr="0053604A">
        <w:rPr>
          <w:sz w:val="28"/>
          <w:szCs w:val="28"/>
        </w:rPr>
        <w:t xml:space="preserve">РЕШИЛА: </w:t>
      </w:r>
    </w:p>
    <w:p w:rsidR="00A56AC2" w:rsidRPr="0053604A" w:rsidRDefault="00A56AC2" w:rsidP="00A56AC2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252186" w:rsidRPr="00572F69" w:rsidRDefault="00252186" w:rsidP="002521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4A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53604A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Pr="0053604A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53604A">
        <w:rPr>
          <w:rFonts w:ascii="Times New Roman" w:hAnsi="Times New Roman" w:cs="Times New Roman"/>
          <w:sz w:val="28"/>
          <w:szCs w:val="28"/>
        </w:rPr>
        <w:t xml:space="preserve"> Ставропольской городской Думы </w:t>
      </w:r>
      <w:r w:rsidRPr="0053604A">
        <w:rPr>
          <w:rFonts w:ascii="Times New Roman" w:hAnsi="Times New Roman" w:cs="Times New Roman"/>
          <w:sz w:val="28"/>
          <w:szCs w:val="28"/>
        </w:rPr>
        <w:br/>
        <w:t>от 03 декабря 2014 г. № 577 «О бюджете города Ставрополя на 2015 год и плановый период 2016 и 2017 годов» (с изменениями, внесенными решениями Ставропольской городской Думы от 25 февраля 2015 г. № 603, от 09 апреля 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04A">
        <w:rPr>
          <w:rFonts w:ascii="Times New Roman" w:hAnsi="Times New Roman" w:cs="Times New Roman"/>
          <w:sz w:val="28"/>
          <w:szCs w:val="28"/>
        </w:rPr>
        <w:t>г. № 637, от 13 мая 2015 г. № 645, от 17 июня 2015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0D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3604A">
        <w:rPr>
          <w:rFonts w:ascii="Times New Roman" w:hAnsi="Times New Roman" w:cs="Times New Roman"/>
          <w:sz w:val="28"/>
          <w:szCs w:val="28"/>
        </w:rPr>
        <w:t>№ 679</w:t>
      </w:r>
      <w:r w:rsidRPr="00572F69">
        <w:rPr>
          <w:rFonts w:ascii="Times New Roman" w:hAnsi="Times New Roman" w:cs="Times New Roman"/>
          <w:sz w:val="28"/>
          <w:szCs w:val="28"/>
        </w:rPr>
        <w:t>, от 28</w:t>
      </w:r>
      <w:r>
        <w:rPr>
          <w:rFonts w:ascii="Times New Roman" w:hAnsi="Times New Roman" w:cs="Times New Roman"/>
          <w:sz w:val="28"/>
          <w:szCs w:val="28"/>
        </w:rPr>
        <w:t xml:space="preserve"> ию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2F69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572F69">
          <w:rPr>
            <w:rFonts w:ascii="Times New Roman" w:hAnsi="Times New Roman" w:cs="Times New Roman"/>
            <w:sz w:val="28"/>
            <w:szCs w:val="28"/>
          </w:rPr>
          <w:t xml:space="preserve"> 707</w:t>
        </w:r>
        <w:r>
          <w:rPr>
            <w:rFonts w:ascii="Times New Roman" w:hAnsi="Times New Roman" w:cs="Times New Roman"/>
            <w:sz w:val="28"/>
            <w:szCs w:val="28"/>
          </w:rPr>
          <w:t>,</w:t>
        </w:r>
        <w:r w:rsidRPr="00572F6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572F69">
        <w:rPr>
          <w:rFonts w:ascii="Times New Roman" w:hAnsi="Times New Roman" w:cs="Times New Roman"/>
          <w:sz w:val="28"/>
          <w:szCs w:val="28"/>
        </w:rPr>
        <w:t>от 26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572F69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572F6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572F69">
          <w:rPr>
            <w:rFonts w:ascii="Times New Roman" w:hAnsi="Times New Roman" w:cs="Times New Roman"/>
            <w:sz w:val="28"/>
            <w:szCs w:val="28"/>
          </w:rPr>
          <w:t>720</w:t>
        </w:r>
      </w:hyperlink>
      <w:r w:rsidRPr="00572F69">
        <w:rPr>
          <w:rFonts w:ascii="Times New Roman" w:hAnsi="Times New Roman" w:cs="Times New Roman"/>
          <w:sz w:val="28"/>
          <w:szCs w:val="28"/>
        </w:rPr>
        <w:t>, от 30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572F69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572F69">
          <w:rPr>
            <w:rFonts w:ascii="Times New Roman" w:hAnsi="Times New Roman" w:cs="Times New Roman"/>
            <w:sz w:val="28"/>
            <w:szCs w:val="28"/>
          </w:rPr>
          <w:t xml:space="preserve"> 759</w:t>
        </w:r>
      </w:hyperlink>
      <w:r w:rsidRPr="00572F69">
        <w:rPr>
          <w:rFonts w:ascii="Times New Roman" w:hAnsi="Times New Roman" w:cs="Times New Roman"/>
          <w:sz w:val="28"/>
          <w:szCs w:val="28"/>
        </w:rPr>
        <w:t>) следующие изменения:</w:t>
      </w:r>
      <w:proofErr w:type="gramEnd"/>
    </w:p>
    <w:p w:rsidR="00252186" w:rsidRPr="0053604A" w:rsidRDefault="00252186" w:rsidP="002521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4A">
        <w:rPr>
          <w:rFonts w:ascii="Times New Roman" w:hAnsi="Times New Roman" w:cs="Times New Roman"/>
          <w:sz w:val="28"/>
          <w:szCs w:val="28"/>
        </w:rPr>
        <w:t>1)</w:t>
      </w:r>
      <w:r w:rsidR="002660D9">
        <w:rPr>
          <w:rFonts w:ascii="Times New Roman" w:hAnsi="Times New Roman" w:cs="Times New Roman"/>
          <w:sz w:val="28"/>
          <w:szCs w:val="28"/>
        </w:rPr>
        <w:t> </w:t>
      </w:r>
      <w:r w:rsidRPr="0053604A"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252186" w:rsidRPr="0053604A" w:rsidRDefault="00252186" w:rsidP="002521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4A">
        <w:rPr>
          <w:rFonts w:ascii="Times New Roman" w:hAnsi="Times New Roman" w:cs="Times New Roman"/>
          <w:sz w:val="28"/>
          <w:szCs w:val="28"/>
        </w:rPr>
        <w:t>«1. Утвердить основные характеристики бюджета города Ставрополя на 2015 год и плановый период 2016 и 2017 годов:</w:t>
      </w:r>
    </w:p>
    <w:p w:rsidR="00252186" w:rsidRPr="00AA18CF" w:rsidRDefault="00252186" w:rsidP="002521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CF">
        <w:rPr>
          <w:rFonts w:ascii="Times New Roman" w:hAnsi="Times New Roman" w:cs="Times New Roman"/>
          <w:sz w:val="28"/>
          <w:szCs w:val="28"/>
        </w:rPr>
        <w:t>1) общий объем доходов бюджета города Ставрополя на 2015 год в сумме 8</w:t>
      </w:r>
      <w:r w:rsidR="002660D9">
        <w:rPr>
          <w:rFonts w:ascii="Times New Roman" w:hAnsi="Times New Roman" w:cs="Times New Roman"/>
          <w:sz w:val="28"/>
          <w:szCs w:val="28"/>
        </w:rPr>
        <w:t> </w:t>
      </w:r>
      <w:r w:rsidRPr="00AA18CF">
        <w:rPr>
          <w:rFonts w:ascii="Times New Roman" w:hAnsi="Times New Roman" w:cs="Times New Roman"/>
          <w:sz w:val="28"/>
          <w:szCs w:val="28"/>
        </w:rPr>
        <w:t>077</w:t>
      </w:r>
      <w:r w:rsidR="002660D9">
        <w:rPr>
          <w:rFonts w:ascii="Times New Roman" w:hAnsi="Times New Roman" w:cs="Times New Roman"/>
          <w:sz w:val="28"/>
          <w:szCs w:val="28"/>
        </w:rPr>
        <w:t> </w:t>
      </w:r>
      <w:r w:rsidRPr="00AA18CF">
        <w:rPr>
          <w:rFonts w:ascii="Times New Roman" w:hAnsi="Times New Roman" w:cs="Times New Roman"/>
          <w:sz w:val="28"/>
          <w:szCs w:val="28"/>
        </w:rPr>
        <w:t>476,50</w:t>
      </w:r>
      <w:r w:rsidRPr="00AA18CF">
        <w:rPr>
          <w:szCs w:val="28"/>
        </w:rPr>
        <w:t xml:space="preserve"> </w:t>
      </w:r>
      <w:r w:rsidRPr="00AA18CF">
        <w:rPr>
          <w:rFonts w:ascii="Times New Roman" w:hAnsi="Times New Roman" w:cs="Times New Roman"/>
          <w:sz w:val="28"/>
          <w:szCs w:val="28"/>
        </w:rPr>
        <w:t>тыс. рублей, на 2016 год в сумме 7 338 819,16 тыс. рублей и на 2017 год в сумме 7</w:t>
      </w:r>
      <w:r w:rsidR="002660D9">
        <w:rPr>
          <w:rFonts w:ascii="Times New Roman" w:hAnsi="Times New Roman" w:cs="Times New Roman"/>
          <w:sz w:val="28"/>
          <w:szCs w:val="28"/>
        </w:rPr>
        <w:t> </w:t>
      </w:r>
      <w:r w:rsidRPr="00AA18CF">
        <w:rPr>
          <w:rFonts w:ascii="Times New Roman" w:hAnsi="Times New Roman" w:cs="Times New Roman"/>
          <w:sz w:val="28"/>
          <w:szCs w:val="28"/>
        </w:rPr>
        <w:t>755</w:t>
      </w:r>
      <w:r w:rsidR="002660D9">
        <w:rPr>
          <w:rFonts w:ascii="Times New Roman" w:hAnsi="Times New Roman" w:cs="Times New Roman"/>
          <w:sz w:val="28"/>
          <w:szCs w:val="28"/>
        </w:rPr>
        <w:t> </w:t>
      </w:r>
      <w:r w:rsidRPr="00AA18CF">
        <w:rPr>
          <w:rFonts w:ascii="Times New Roman" w:hAnsi="Times New Roman" w:cs="Times New Roman"/>
          <w:sz w:val="28"/>
          <w:szCs w:val="28"/>
        </w:rPr>
        <w:t>869,41 тыс. рублей;</w:t>
      </w:r>
    </w:p>
    <w:p w:rsidR="00252186" w:rsidRPr="00AA18CF" w:rsidRDefault="00252186" w:rsidP="002521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8CF">
        <w:rPr>
          <w:rFonts w:ascii="Times New Roman" w:hAnsi="Times New Roman" w:cs="Times New Roman"/>
          <w:spacing w:val="-4"/>
          <w:sz w:val="28"/>
          <w:szCs w:val="28"/>
        </w:rPr>
        <w:t>2) общий объем расходов бюджета города Ставрополя на 2015 год                                 в сумме 8 886 386,66</w:t>
      </w:r>
      <w:r w:rsidRPr="00AA18CF">
        <w:rPr>
          <w:spacing w:val="-4"/>
          <w:szCs w:val="28"/>
        </w:rPr>
        <w:t> </w:t>
      </w:r>
      <w:r w:rsidRPr="00AA18CF">
        <w:rPr>
          <w:rFonts w:ascii="Times New Roman" w:hAnsi="Times New Roman" w:cs="Times New Roman"/>
          <w:spacing w:val="-4"/>
          <w:sz w:val="28"/>
          <w:szCs w:val="28"/>
        </w:rPr>
        <w:t>тыс. рублей, на 2016 год в сумме 7 677 083,30 тыс. рублей,</w:t>
      </w:r>
      <w:r w:rsidRPr="00AA18CF">
        <w:rPr>
          <w:rFonts w:ascii="Times New Roman" w:hAnsi="Times New Roman" w:cs="Times New Roman"/>
          <w:sz w:val="28"/>
          <w:szCs w:val="28"/>
        </w:rPr>
        <w:t xml:space="preserve"> в том числе условно утвержденные расходы в сумме 98 367,47 тыс. рублей, и на 2017 год в сумме 7 931 667,79 тыс. рублей, в том числе условно утвержденные расходы в сумме 200 363,51</w:t>
      </w:r>
      <w:proofErr w:type="gramEnd"/>
      <w:r w:rsidRPr="00AA18C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52186" w:rsidRDefault="00252186" w:rsidP="002521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CF">
        <w:rPr>
          <w:rFonts w:ascii="Times New Roman" w:hAnsi="Times New Roman" w:cs="Times New Roman"/>
          <w:sz w:val="28"/>
          <w:szCs w:val="28"/>
        </w:rPr>
        <w:t>3) дефицит бюджета города Ставрополя на 2015 год в сумме                          816</w:t>
      </w:r>
      <w:r w:rsidR="002660D9">
        <w:rPr>
          <w:rFonts w:ascii="Times New Roman" w:hAnsi="Times New Roman" w:cs="Times New Roman"/>
          <w:sz w:val="28"/>
          <w:szCs w:val="28"/>
        </w:rPr>
        <w:t> </w:t>
      </w:r>
      <w:r w:rsidRPr="00AA18CF">
        <w:rPr>
          <w:rFonts w:ascii="Times New Roman" w:hAnsi="Times New Roman" w:cs="Times New Roman"/>
          <w:sz w:val="28"/>
          <w:szCs w:val="28"/>
        </w:rPr>
        <w:t>666,16 тыс. рублей, на 2016 год в сумме 338 264,14 тыс. рублей и на                   2017 год в сумме 175 798,38 тыс. рублей</w:t>
      </w:r>
      <w:proofErr w:type="gramStart"/>
      <w:r w:rsidRPr="00AA18C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660D9" w:rsidRPr="00AA18CF" w:rsidRDefault="002660D9" w:rsidP="002521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186" w:rsidRPr="00AA18CF" w:rsidRDefault="002660D9" w:rsidP="002521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 </w:t>
      </w:r>
      <w:r w:rsidR="00252186" w:rsidRPr="00AA18CF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history="1">
        <w:r w:rsidR="00252186" w:rsidRPr="00AA18CF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="00252186" w:rsidRPr="00AA18CF">
        <w:rPr>
          <w:rFonts w:ascii="Times New Roman" w:hAnsi="Times New Roman" w:cs="Times New Roman"/>
          <w:sz w:val="28"/>
          <w:szCs w:val="28"/>
        </w:rPr>
        <w:t xml:space="preserve"> цифры «4 039 177,49» заменить цифрами «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52186" w:rsidRPr="00AA18CF">
        <w:rPr>
          <w:rFonts w:ascii="Times New Roman" w:hAnsi="Times New Roman" w:cs="Times New Roman"/>
          <w:sz w:val="28"/>
          <w:szCs w:val="28"/>
        </w:rPr>
        <w:t>468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52186" w:rsidRPr="00AA18CF">
        <w:rPr>
          <w:rFonts w:ascii="Times New Roman" w:hAnsi="Times New Roman" w:cs="Times New Roman"/>
          <w:sz w:val="28"/>
          <w:szCs w:val="28"/>
        </w:rPr>
        <w:t>046,49»;</w:t>
      </w:r>
    </w:p>
    <w:p w:rsidR="00252186" w:rsidRPr="00AA18CF" w:rsidRDefault="00252186" w:rsidP="00252186">
      <w:pPr>
        <w:widowControl/>
        <w:ind w:firstLine="709"/>
        <w:jc w:val="both"/>
        <w:rPr>
          <w:sz w:val="28"/>
          <w:szCs w:val="28"/>
        </w:rPr>
      </w:pPr>
      <w:r w:rsidRPr="00AA18CF">
        <w:rPr>
          <w:sz w:val="28"/>
          <w:szCs w:val="28"/>
        </w:rPr>
        <w:t>3)</w:t>
      </w:r>
      <w:r w:rsidR="002660D9">
        <w:rPr>
          <w:sz w:val="28"/>
          <w:szCs w:val="28"/>
        </w:rPr>
        <w:t> </w:t>
      </w:r>
      <w:r w:rsidRPr="00AA18CF">
        <w:rPr>
          <w:sz w:val="28"/>
          <w:szCs w:val="28"/>
        </w:rPr>
        <w:t>пункт 9 изложить в следующей редакции:</w:t>
      </w:r>
    </w:p>
    <w:p w:rsidR="00252186" w:rsidRPr="00AA18CF" w:rsidRDefault="00252186" w:rsidP="00252186">
      <w:pPr>
        <w:pStyle w:val="ConsPlusNormal"/>
        <w:ind w:firstLine="540"/>
        <w:jc w:val="both"/>
        <w:rPr>
          <w:sz w:val="28"/>
          <w:szCs w:val="28"/>
        </w:rPr>
      </w:pPr>
      <w:r w:rsidRPr="00AA18CF">
        <w:rPr>
          <w:rFonts w:ascii="Times New Roman" w:hAnsi="Times New Roman" w:cs="Times New Roman"/>
          <w:sz w:val="28"/>
          <w:szCs w:val="28"/>
        </w:rPr>
        <w:t xml:space="preserve">«9. </w:t>
      </w:r>
      <w:proofErr w:type="gramStart"/>
      <w:r w:rsidRPr="00AA18CF">
        <w:rPr>
          <w:rFonts w:ascii="Times New Roman" w:hAnsi="Times New Roman" w:cs="Times New Roman"/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, на 2015 год в сумме 1</w:t>
      </w:r>
      <w:r w:rsidR="002660D9">
        <w:rPr>
          <w:rFonts w:ascii="Times New Roman" w:hAnsi="Times New Roman" w:cs="Times New Roman"/>
          <w:sz w:val="28"/>
          <w:szCs w:val="28"/>
        </w:rPr>
        <w:t> </w:t>
      </w:r>
      <w:r w:rsidRPr="00AA18CF">
        <w:rPr>
          <w:rFonts w:ascii="Times New Roman" w:hAnsi="Times New Roman" w:cs="Times New Roman"/>
          <w:sz w:val="28"/>
          <w:szCs w:val="28"/>
        </w:rPr>
        <w:t>814</w:t>
      </w:r>
      <w:r w:rsidR="002660D9">
        <w:rPr>
          <w:rFonts w:ascii="Times New Roman" w:hAnsi="Times New Roman" w:cs="Times New Roman"/>
          <w:sz w:val="28"/>
          <w:szCs w:val="28"/>
        </w:rPr>
        <w:t> </w:t>
      </w:r>
      <w:r w:rsidRPr="00AA18CF">
        <w:rPr>
          <w:rFonts w:ascii="Times New Roman" w:hAnsi="Times New Roman" w:cs="Times New Roman"/>
          <w:sz w:val="28"/>
          <w:szCs w:val="28"/>
        </w:rPr>
        <w:t>174,57 тыс. рублей, в том числе за счет субвенций из бюджета Ставропольского края в сумме 1</w:t>
      </w:r>
      <w:r w:rsidR="002660D9">
        <w:rPr>
          <w:rFonts w:ascii="Times New Roman" w:hAnsi="Times New Roman" w:cs="Times New Roman"/>
          <w:sz w:val="28"/>
          <w:szCs w:val="28"/>
        </w:rPr>
        <w:t> </w:t>
      </w:r>
      <w:r w:rsidRPr="00AA18CF">
        <w:rPr>
          <w:rFonts w:ascii="Times New Roman" w:hAnsi="Times New Roman" w:cs="Times New Roman"/>
          <w:sz w:val="28"/>
          <w:szCs w:val="28"/>
        </w:rPr>
        <w:t>774</w:t>
      </w:r>
      <w:r w:rsidR="002660D9">
        <w:rPr>
          <w:rFonts w:ascii="Times New Roman" w:hAnsi="Times New Roman" w:cs="Times New Roman"/>
          <w:sz w:val="28"/>
          <w:szCs w:val="28"/>
        </w:rPr>
        <w:t> </w:t>
      </w:r>
      <w:r w:rsidRPr="00AA18CF">
        <w:rPr>
          <w:rFonts w:ascii="Times New Roman" w:hAnsi="Times New Roman" w:cs="Times New Roman"/>
          <w:sz w:val="28"/>
          <w:szCs w:val="28"/>
        </w:rPr>
        <w:t>629,16 тыс. рублей, на 2016 год в сумме 1</w:t>
      </w:r>
      <w:r w:rsidR="002660D9">
        <w:rPr>
          <w:rFonts w:ascii="Times New Roman" w:hAnsi="Times New Roman" w:cs="Times New Roman"/>
          <w:sz w:val="28"/>
          <w:szCs w:val="28"/>
        </w:rPr>
        <w:t> </w:t>
      </w:r>
      <w:r w:rsidRPr="00AA18CF">
        <w:rPr>
          <w:rFonts w:ascii="Times New Roman" w:hAnsi="Times New Roman" w:cs="Times New Roman"/>
          <w:sz w:val="28"/>
          <w:szCs w:val="28"/>
        </w:rPr>
        <w:t>837</w:t>
      </w:r>
      <w:r w:rsidR="002660D9">
        <w:rPr>
          <w:rFonts w:ascii="Times New Roman" w:hAnsi="Times New Roman" w:cs="Times New Roman"/>
          <w:sz w:val="28"/>
          <w:szCs w:val="28"/>
        </w:rPr>
        <w:t> </w:t>
      </w:r>
      <w:r w:rsidRPr="00AA18CF">
        <w:rPr>
          <w:rFonts w:ascii="Times New Roman" w:hAnsi="Times New Roman" w:cs="Times New Roman"/>
          <w:sz w:val="28"/>
          <w:szCs w:val="28"/>
        </w:rPr>
        <w:t>543,87 тыс. рублей, в том числе за счет субвенций из бюджета Ставропольского края в сумме</w:t>
      </w:r>
      <w:proofErr w:type="gramEnd"/>
      <w:r w:rsidRPr="00AA18CF">
        <w:rPr>
          <w:rFonts w:ascii="Times New Roman" w:hAnsi="Times New Roman" w:cs="Times New Roman"/>
          <w:sz w:val="28"/>
          <w:szCs w:val="28"/>
        </w:rPr>
        <w:t xml:space="preserve"> 1</w:t>
      </w:r>
      <w:r w:rsidR="002660D9">
        <w:rPr>
          <w:rFonts w:ascii="Times New Roman" w:hAnsi="Times New Roman" w:cs="Times New Roman"/>
          <w:sz w:val="28"/>
          <w:szCs w:val="28"/>
        </w:rPr>
        <w:t> </w:t>
      </w:r>
      <w:r w:rsidRPr="00AA18CF">
        <w:rPr>
          <w:rFonts w:ascii="Times New Roman" w:hAnsi="Times New Roman" w:cs="Times New Roman"/>
          <w:sz w:val="28"/>
          <w:szCs w:val="28"/>
        </w:rPr>
        <w:t>810</w:t>
      </w:r>
      <w:r w:rsidR="002660D9">
        <w:rPr>
          <w:rFonts w:ascii="Times New Roman" w:hAnsi="Times New Roman" w:cs="Times New Roman"/>
          <w:sz w:val="28"/>
          <w:szCs w:val="28"/>
        </w:rPr>
        <w:t> </w:t>
      </w:r>
      <w:r w:rsidRPr="00AA18CF">
        <w:rPr>
          <w:rFonts w:ascii="Times New Roman" w:hAnsi="Times New Roman" w:cs="Times New Roman"/>
          <w:sz w:val="28"/>
          <w:szCs w:val="28"/>
        </w:rPr>
        <w:t>685,66 тыс. рублей, на 2017 год в сумме 1</w:t>
      </w:r>
      <w:r w:rsidR="002660D9">
        <w:rPr>
          <w:rFonts w:ascii="Times New Roman" w:hAnsi="Times New Roman" w:cs="Times New Roman"/>
          <w:sz w:val="28"/>
          <w:szCs w:val="28"/>
        </w:rPr>
        <w:t> </w:t>
      </w:r>
      <w:r w:rsidRPr="00AA18CF">
        <w:rPr>
          <w:rFonts w:ascii="Times New Roman" w:hAnsi="Times New Roman" w:cs="Times New Roman"/>
          <w:sz w:val="28"/>
          <w:szCs w:val="28"/>
        </w:rPr>
        <w:t>878</w:t>
      </w:r>
      <w:r w:rsidR="002660D9">
        <w:rPr>
          <w:rFonts w:ascii="Times New Roman" w:hAnsi="Times New Roman" w:cs="Times New Roman"/>
          <w:sz w:val="28"/>
          <w:szCs w:val="28"/>
        </w:rPr>
        <w:t> </w:t>
      </w:r>
      <w:r w:rsidRPr="00AA18CF">
        <w:rPr>
          <w:rFonts w:ascii="Times New Roman" w:hAnsi="Times New Roman" w:cs="Times New Roman"/>
          <w:sz w:val="28"/>
          <w:szCs w:val="28"/>
        </w:rPr>
        <w:t>097,39 тыс. рублей, в том числе за счет субвенций из бюджета Ставропольского края в сумме 1</w:t>
      </w:r>
      <w:r w:rsidR="002660D9">
        <w:rPr>
          <w:rFonts w:ascii="Times New Roman" w:hAnsi="Times New Roman" w:cs="Times New Roman"/>
          <w:sz w:val="28"/>
          <w:szCs w:val="28"/>
        </w:rPr>
        <w:t> </w:t>
      </w:r>
      <w:r w:rsidRPr="00AA18CF">
        <w:rPr>
          <w:rFonts w:ascii="Times New Roman" w:hAnsi="Times New Roman" w:cs="Times New Roman"/>
          <w:sz w:val="28"/>
          <w:szCs w:val="28"/>
        </w:rPr>
        <w:t>851</w:t>
      </w:r>
      <w:r w:rsidR="002660D9">
        <w:rPr>
          <w:rFonts w:ascii="Times New Roman" w:hAnsi="Times New Roman" w:cs="Times New Roman"/>
          <w:sz w:val="28"/>
          <w:szCs w:val="28"/>
        </w:rPr>
        <w:t> </w:t>
      </w:r>
      <w:r w:rsidRPr="00AA18CF">
        <w:rPr>
          <w:rFonts w:ascii="Times New Roman" w:hAnsi="Times New Roman" w:cs="Times New Roman"/>
          <w:sz w:val="28"/>
          <w:szCs w:val="28"/>
        </w:rPr>
        <w:t>239,18 тыс. рублей</w:t>
      </w:r>
      <w:proofErr w:type="gramStart"/>
      <w:r w:rsidRPr="00AA18C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52186" w:rsidRPr="00AA18CF" w:rsidRDefault="00252186" w:rsidP="00252186">
      <w:pPr>
        <w:widowControl/>
        <w:ind w:firstLine="709"/>
        <w:jc w:val="both"/>
        <w:rPr>
          <w:sz w:val="28"/>
          <w:szCs w:val="28"/>
        </w:rPr>
      </w:pPr>
      <w:r w:rsidRPr="00AA18CF">
        <w:rPr>
          <w:sz w:val="28"/>
          <w:szCs w:val="28"/>
        </w:rPr>
        <w:t xml:space="preserve">4) в </w:t>
      </w:r>
      <w:hyperlink r:id="rId13" w:history="1">
        <w:r w:rsidRPr="00AA18CF">
          <w:rPr>
            <w:sz w:val="28"/>
            <w:szCs w:val="28"/>
          </w:rPr>
          <w:t>пункте 13</w:t>
        </w:r>
      </w:hyperlink>
      <w:r w:rsidRPr="00AA18CF">
        <w:rPr>
          <w:sz w:val="28"/>
          <w:szCs w:val="28"/>
        </w:rPr>
        <w:t xml:space="preserve"> цифры «566 365,98» заменить цифрами «567 205,53»;</w:t>
      </w:r>
    </w:p>
    <w:p w:rsidR="00252186" w:rsidRPr="00AA18CF" w:rsidRDefault="00252186" w:rsidP="0025218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CF">
        <w:rPr>
          <w:rFonts w:ascii="Times New Roman" w:hAnsi="Times New Roman" w:cs="Times New Roman"/>
          <w:sz w:val="28"/>
          <w:szCs w:val="28"/>
        </w:rPr>
        <w:t>5) в пункте 14:</w:t>
      </w:r>
    </w:p>
    <w:p w:rsidR="00252186" w:rsidRPr="00AA18CF" w:rsidRDefault="00252186" w:rsidP="0025218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CF">
        <w:rPr>
          <w:rFonts w:ascii="Times New Roman" w:hAnsi="Times New Roman" w:cs="Times New Roman"/>
          <w:sz w:val="28"/>
          <w:szCs w:val="28"/>
        </w:rPr>
        <w:t>в абзаце четвертом после слов «на 2015 год в сумме» цифры «6 469,00» заменить цифрами «8 447,90»;</w:t>
      </w:r>
    </w:p>
    <w:p w:rsidR="00252186" w:rsidRPr="00AA18CF" w:rsidRDefault="00252186" w:rsidP="0025218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CF">
        <w:rPr>
          <w:rFonts w:ascii="Times New Roman" w:hAnsi="Times New Roman" w:cs="Times New Roman"/>
          <w:sz w:val="28"/>
          <w:szCs w:val="28"/>
        </w:rPr>
        <w:t>в абзаце пятом цифры «29 833,86» заменить цифрами «27 854,96»;</w:t>
      </w:r>
    </w:p>
    <w:p w:rsidR="00252186" w:rsidRPr="00AA18CF" w:rsidRDefault="00252186" w:rsidP="0025218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CF">
        <w:rPr>
          <w:rFonts w:ascii="Times New Roman" w:hAnsi="Times New Roman" w:cs="Times New Roman"/>
          <w:sz w:val="28"/>
          <w:szCs w:val="28"/>
        </w:rPr>
        <w:t>в абзаце десятом после слов «на 2015 год в сумме» цифры «3 506,50» заменить цифрами «7 123,74»;</w:t>
      </w:r>
    </w:p>
    <w:p w:rsidR="00252186" w:rsidRPr="00AA18CF" w:rsidRDefault="00252186" w:rsidP="0025218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CF">
        <w:rPr>
          <w:rFonts w:ascii="Times New Roman" w:hAnsi="Times New Roman" w:cs="Times New Roman"/>
          <w:sz w:val="28"/>
          <w:szCs w:val="28"/>
        </w:rPr>
        <w:t>в абзаце одиннадцатом после слов «на 2015 год в сумме» цифры «2 938,04» заменить цифрами «5 151,04»;</w:t>
      </w:r>
    </w:p>
    <w:p w:rsidR="00252186" w:rsidRPr="00AA18CF" w:rsidRDefault="00252186" w:rsidP="0025218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CF">
        <w:rPr>
          <w:rFonts w:ascii="Times New Roman" w:hAnsi="Times New Roman" w:cs="Times New Roman"/>
          <w:sz w:val="28"/>
          <w:szCs w:val="28"/>
        </w:rPr>
        <w:t>в абзаце тринадцатом цифры «4 217,00» заменить цифрами «4 372,00»;</w:t>
      </w:r>
    </w:p>
    <w:p w:rsidR="00252186" w:rsidRPr="00AA18CF" w:rsidRDefault="00252186" w:rsidP="0025218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CF">
        <w:rPr>
          <w:rFonts w:ascii="Times New Roman" w:hAnsi="Times New Roman" w:cs="Times New Roman"/>
          <w:sz w:val="28"/>
          <w:szCs w:val="28"/>
        </w:rPr>
        <w:t>в абзаце двадцатом цифры «16 508,74» заменить цифрами «15 918,81»;</w:t>
      </w:r>
    </w:p>
    <w:p w:rsidR="00252186" w:rsidRPr="00AA18CF" w:rsidRDefault="00252186" w:rsidP="00252186">
      <w:pPr>
        <w:widowControl/>
        <w:ind w:firstLine="709"/>
        <w:jc w:val="both"/>
        <w:rPr>
          <w:sz w:val="28"/>
          <w:szCs w:val="28"/>
        </w:rPr>
      </w:pPr>
      <w:r w:rsidRPr="00AA18CF">
        <w:rPr>
          <w:sz w:val="28"/>
          <w:szCs w:val="28"/>
        </w:rPr>
        <w:t xml:space="preserve">6) в </w:t>
      </w:r>
      <w:hyperlink r:id="rId14" w:history="1">
        <w:r w:rsidRPr="00AA18CF">
          <w:rPr>
            <w:sz w:val="28"/>
            <w:szCs w:val="28"/>
          </w:rPr>
          <w:t>пункте 15</w:t>
        </w:r>
      </w:hyperlink>
      <w:r w:rsidRPr="00AA18CF">
        <w:rPr>
          <w:sz w:val="28"/>
          <w:szCs w:val="28"/>
        </w:rPr>
        <w:t xml:space="preserve"> после слов «на 2015 год в сумме» цифры «19 602,00» заменить цифрами «15 884,76»;</w:t>
      </w:r>
    </w:p>
    <w:p w:rsidR="00BA55AA" w:rsidRPr="00AA18CF" w:rsidRDefault="00BA55AA" w:rsidP="00BA55AA">
      <w:pPr>
        <w:widowControl/>
        <w:ind w:firstLine="709"/>
        <w:jc w:val="both"/>
        <w:rPr>
          <w:sz w:val="28"/>
          <w:szCs w:val="28"/>
        </w:rPr>
      </w:pPr>
      <w:r w:rsidRPr="00AA18CF">
        <w:rPr>
          <w:sz w:val="28"/>
          <w:szCs w:val="28"/>
        </w:rPr>
        <w:t>7) </w:t>
      </w:r>
      <w:hyperlink r:id="rId15" w:history="1">
        <w:r w:rsidRPr="00AA18CF">
          <w:rPr>
            <w:sz w:val="28"/>
            <w:szCs w:val="28"/>
          </w:rPr>
          <w:t>пункт 25</w:t>
        </w:r>
      </w:hyperlink>
      <w:r w:rsidRPr="00AA18CF">
        <w:rPr>
          <w:sz w:val="28"/>
          <w:szCs w:val="28"/>
        </w:rPr>
        <w:t xml:space="preserve"> изложить в следующей редакции:</w:t>
      </w:r>
    </w:p>
    <w:p w:rsidR="00BA55AA" w:rsidRPr="00BA55AA" w:rsidRDefault="00BA55AA" w:rsidP="00BA55AA">
      <w:pPr>
        <w:widowControl/>
        <w:ind w:firstLine="709"/>
        <w:jc w:val="both"/>
        <w:rPr>
          <w:sz w:val="28"/>
          <w:szCs w:val="28"/>
        </w:rPr>
      </w:pPr>
      <w:r w:rsidRPr="00AA18CF">
        <w:rPr>
          <w:sz w:val="28"/>
          <w:szCs w:val="28"/>
        </w:rPr>
        <w:t>«25. Установить предельный объем муниципального долга города Ставрополя в 2015 году в сумме 1 326 034,88 тыс. рублей тыс. рублей,                   в 2016 году в сумме 1 579 541,92 тыс. рублей, в 2017 году в сумме                        1</w:t>
      </w:r>
      <w:r w:rsidR="002660D9">
        <w:rPr>
          <w:sz w:val="28"/>
          <w:szCs w:val="28"/>
        </w:rPr>
        <w:t> </w:t>
      </w:r>
      <w:r w:rsidRPr="00AA18CF">
        <w:rPr>
          <w:sz w:val="28"/>
          <w:szCs w:val="28"/>
        </w:rPr>
        <w:t>498</w:t>
      </w:r>
      <w:r w:rsidR="002660D9">
        <w:rPr>
          <w:sz w:val="28"/>
          <w:szCs w:val="28"/>
        </w:rPr>
        <w:t> </w:t>
      </w:r>
      <w:r w:rsidRPr="00AA18CF">
        <w:rPr>
          <w:sz w:val="28"/>
          <w:szCs w:val="28"/>
        </w:rPr>
        <w:t>445,54 тыс. рублей</w:t>
      </w:r>
      <w:r w:rsidR="0097798B">
        <w:rPr>
          <w:sz w:val="28"/>
          <w:szCs w:val="28"/>
        </w:rPr>
        <w:t>»;</w:t>
      </w:r>
    </w:p>
    <w:p w:rsidR="00BA55AA" w:rsidRPr="00BA55AA" w:rsidRDefault="00BA55AA" w:rsidP="00BA55AA">
      <w:pPr>
        <w:widowControl/>
        <w:ind w:firstLine="709"/>
        <w:jc w:val="both"/>
        <w:rPr>
          <w:sz w:val="28"/>
          <w:szCs w:val="28"/>
        </w:rPr>
      </w:pPr>
      <w:r w:rsidRPr="00BA55AA">
        <w:rPr>
          <w:sz w:val="28"/>
          <w:szCs w:val="28"/>
        </w:rPr>
        <w:t>8)</w:t>
      </w:r>
      <w:r w:rsidR="002660D9">
        <w:rPr>
          <w:sz w:val="28"/>
          <w:szCs w:val="28"/>
        </w:rPr>
        <w:t> </w:t>
      </w:r>
      <w:hyperlink r:id="rId16" w:history="1">
        <w:r w:rsidRPr="00BA55AA">
          <w:rPr>
            <w:sz w:val="28"/>
            <w:szCs w:val="28"/>
          </w:rPr>
          <w:t>пункт 26</w:t>
        </w:r>
      </w:hyperlink>
      <w:r w:rsidRPr="00BA55AA">
        <w:rPr>
          <w:sz w:val="28"/>
          <w:szCs w:val="28"/>
        </w:rPr>
        <w:t xml:space="preserve"> изложить в следующей редакции:</w:t>
      </w:r>
    </w:p>
    <w:p w:rsidR="00BA55AA" w:rsidRPr="00BA55AA" w:rsidRDefault="00BA55AA" w:rsidP="00BA55AA">
      <w:pPr>
        <w:widowControl/>
        <w:ind w:firstLine="709"/>
        <w:jc w:val="both"/>
        <w:rPr>
          <w:sz w:val="28"/>
          <w:szCs w:val="28"/>
        </w:rPr>
      </w:pPr>
      <w:r w:rsidRPr="00BA55AA">
        <w:rPr>
          <w:sz w:val="28"/>
          <w:szCs w:val="28"/>
        </w:rPr>
        <w:t xml:space="preserve">«26. Установить верхний предел муниципального долга города </w:t>
      </w:r>
      <w:r w:rsidRPr="00BA55AA">
        <w:rPr>
          <w:sz w:val="28"/>
          <w:szCs w:val="28"/>
        </w:rPr>
        <w:br/>
        <w:t xml:space="preserve">Ставрополя </w:t>
      </w:r>
      <w:proofErr w:type="gramStart"/>
      <w:r w:rsidRPr="00BA55AA">
        <w:rPr>
          <w:sz w:val="28"/>
          <w:szCs w:val="28"/>
        </w:rPr>
        <w:t>на</w:t>
      </w:r>
      <w:proofErr w:type="gramEnd"/>
      <w:r w:rsidRPr="00BA55AA">
        <w:rPr>
          <w:sz w:val="28"/>
          <w:szCs w:val="28"/>
        </w:rPr>
        <w:t>:</w:t>
      </w:r>
    </w:p>
    <w:p w:rsidR="00BA55AA" w:rsidRPr="00BA55AA" w:rsidRDefault="00BA55AA" w:rsidP="00BA55AA">
      <w:pPr>
        <w:widowControl/>
        <w:ind w:firstLine="709"/>
        <w:jc w:val="both"/>
        <w:rPr>
          <w:sz w:val="28"/>
          <w:szCs w:val="28"/>
        </w:rPr>
      </w:pPr>
      <w:r w:rsidRPr="00BA55AA">
        <w:rPr>
          <w:sz w:val="28"/>
          <w:szCs w:val="28"/>
        </w:rPr>
        <w:t>1 января 2016 года по долговым обязательствам города Ставрополя в сумме 646</w:t>
      </w:r>
      <w:r w:rsidR="002660D9">
        <w:rPr>
          <w:sz w:val="28"/>
          <w:szCs w:val="28"/>
        </w:rPr>
        <w:t> </w:t>
      </w:r>
      <w:r w:rsidRPr="00BA55AA">
        <w:rPr>
          <w:sz w:val="28"/>
          <w:szCs w:val="28"/>
        </w:rPr>
        <w:t>118,88 тыс. рублей, в том числе верхний предел долга по муниципальным гарантиям в сумме 959,98 тыс. рублей;</w:t>
      </w:r>
    </w:p>
    <w:p w:rsidR="00BA55AA" w:rsidRPr="00BA55AA" w:rsidRDefault="00BA55AA" w:rsidP="00BA55AA">
      <w:pPr>
        <w:widowControl/>
        <w:ind w:firstLine="709"/>
        <w:jc w:val="both"/>
        <w:rPr>
          <w:sz w:val="28"/>
          <w:szCs w:val="28"/>
        </w:rPr>
      </w:pPr>
      <w:r w:rsidRPr="00BA55AA">
        <w:rPr>
          <w:sz w:val="28"/>
          <w:szCs w:val="28"/>
        </w:rPr>
        <w:t>1 января 2017 года по долговым обязательствам города Ставрополя в сумме 984 383,02 тыс. рублей, в том числе верхний предел долга по муниципальным гарантиям в сумме 959,98 тыс. рублей;</w:t>
      </w:r>
    </w:p>
    <w:p w:rsidR="00252186" w:rsidRPr="0053604A" w:rsidRDefault="00BA55AA" w:rsidP="00BA55AA">
      <w:pPr>
        <w:widowControl/>
        <w:ind w:firstLine="709"/>
        <w:jc w:val="both"/>
        <w:rPr>
          <w:sz w:val="28"/>
          <w:szCs w:val="28"/>
        </w:rPr>
      </w:pPr>
      <w:r w:rsidRPr="00BA55AA">
        <w:rPr>
          <w:sz w:val="28"/>
          <w:szCs w:val="28"/>
        </w:rPr>
        <w:t>1 января 2018 года по долговым обязательствам города Ставрополя в сумме 1 160 181,40 тыс. рублей, в том числе верхний предел долга по муниципальным гарант</w:t>
      </w:r>
      <w:r w:rsidR="00571027">
        <w:rPr>
          <w:sz w:val="28"/>
          <w:szCs w:val="28"/>
        </w:rPr>
        <w:t>иям в сумме 959,98 тыс. рублей»;</w:t>
      </w:r>
    </w:p>
    <w:p w:rsidR="00A56AC2" w:rsidRDefault="00A56AC2" w:rsidP="00A56AC2">
      <w:pPr>
        <w:ind w:firstLine="709"/>
        <w:jc w:val="both"/>
        <w:rPr>
          <w:sz w:val="28"/>
          <w:szCs w:val="28"/>
        </w:rPr>
      </w:pPr>
      <w:r w:rsidRPr="0053604A">
        <w:rPr>
          <w:sz w:val="28"/>
          <w:szCs w:val="28"/>
        </w:rPr>
        <w:t>9)</w:t>
      </w:r>
      <w:r w:rsidR="002660D9">
        <w:rPr>
          <w:sz w:val="28"/>
          <w:szCs w:val="28"/>
        </w:rPr>
        <w:t> </w:t>
      </w:r>
      <w:hyperlink r:id="rId17" w:history="1">
        <w:r w:rsidRPr="0053604A">
          <w:rPr>
            <w:sz w:val="28"/>
            <w:szCs w:val="28"/>
          </w:rPr>
          <w:t>приложение 1</w:t>
        </w:r>
      </w:hyperlink>
      <w:r w:rsidRPr="0053604A">
        <w:rPr>
          <w:sz w:val="28"/>
          <w:szCs w:val="28"/>
        </w:rPr>
        <w:t xml:space="preserve"> изложить в следующей редакции:</w:t>
      </w:r>
    </w:p>
    <w:p w:rsidR="00D73C86" w:rsidRDefault="00D73C86" w:rsidP="00A56AC2">
      <w:pPr>
        <w:ind w:firstLine="709"/>
        <w:jc w:val="both"/>
        <w:rPr>
          <w:sz w:val="28"/>
          <w:szCs w:val="28"/>
        </w:rPr>
      </w:pPr>
    </w:p>
    <w:p w:rsidR="00D73C86" w:rsidRDefault="00D73C86" w:rsidP="00A56AC2">
      <w:pPr>
        <w:ind w:firstLine="709"/>
        <w:jc w:val="both"/>
        <w:rPr>
          <w:sz w:val="28"/>
          <w:szCs w:val="28"/>
        </w:rPr>
      </w:pPr>
    </w:p>
    <w:p w:rsidR="002660D9" w:rsidRDefault="002660D9" w:rsidP="00A56AC2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C5481B" w:rsidRPr="002C4E19" w:rsidTr="00812964">
        <w:tc>
          <w:tcPr>
            <w:tcW w:w="5070" w:type="dxa"/>
          </w:tcPr>
          <w:p w:rsidR="00C5481B" w:rsidRPr="002C4E19" w:rsidRDefault="00C5481B" w:rsidP="00812964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:rsidR="00C5481B" w:rsidRPr="002C4E19" w:rsidRDefault="00C5481B" w:rsidP="00812964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2C4E19">
              <w:rPr>
                <w:color w:val="000000" w:themeColor="text1"/>
                <w:sz w:val="28"/>
                <w:szCs w:val="28"/>
              </w:rPr>
              <w:t>«ПРИЛОЖЕНИЕ 1</w:t>
            </w:r>
          </w:p>
          <w:p w:rsidR="00C5481B" w:rsidRPr="002C4E19" w:rsidRDefault="00C5481B" w:rsidP="00812964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5481B" w:rsidRPr="002C4E19" w:rsidRDefault="00C5481B" w:rsidP="00812964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2C4E19">
              <w:rPr>
                <w:color w:val="000000" w:themeColor="text1"/>
                <w:sz w:val="28"/>
                <w:szCs w:val="28"/>
              </w:rPr>
              <w:t>к решению</w:t>
            </w:r>
          </w:p>
          <w:p w:rsidR="00C5481B" w:rsidRPr="002C4E19" w:rsidRDefault="00C5481B" w:rsidP="00812964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2C4E19">
              <w:rPr>
                <w:color w:val="000000" w:themeColor="text1"/>
                <w:sz w:val="28"/>
                <w:szCs w:val="28"/>
              </w:rPr>
              <w:t>Ставропольской городской Думы</w:t>
            </w:r>
          </w:p>
          <w:p w:rsidR="00C5481B" w:rsidRPr="002C4E19" w:rsidRDefault="00C5481B" w:rsidP="00812964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2C4E19">
              <w:rPr>
                <w:color w:val="000000" w:themeColor="text1"/>
                <w:sz w:val="28"/>
                <w:szCs w:val="28"/>
              </w:rPr>
              <w:t>от 03 декабря 2014 г. № 577</w:t>
            </w:r>
          </w:p>
        </w:tc>
      </w:tr>
    </w:tbl>
    <w:p w:rsidR="00C5481B" w:rsidRPr="002C4E19" w:rsidRDefault="00C5481B" w:rsidP="00C5481B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5481B" w:rsidRPr="002C4E19" w:rsidRDefault="00C5481B" w:rsidP="00C5481B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2C4E19">
        <w:rPr>
          <w:color w:val="000000" w:themeColor="text1"/>
          <w:sz w:val="28"/>
          <w:szCs w:val="28"/>
        </w:rPr>
        <w:t>ИСТОЧНИКИ</w:t>
      </w:r>
    </w:p>
    <w:p w:rsidR="00C5481B" w:rsidRPr="002C4E19" w:rsidRDefault="00C5481B" w:rsidP="00C5481B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2C4E19">
        <w:rPr>
          <w:color w:val="000000" w:themeColor="text1"/>
          <w:sz w:val="28"/>
          <w:szCs w:val="28"/>
        </w:rPr>
        <w:t xml:space="preserve">финансирования дефицита бюджета  </w:t>
      </w:r>
    </w:p>
    <w:p w:rsidR="00C5481B" w:rsidRPr="002C4E19" w:rsidRDefault="00C5481B" w:rsidP="00C5481B">
      <w:pPr>
        <w:spacing w:line="240" w:lineRule="exact"/>
        <w:jc w:val="center"/>
        <w:rPr>
          <w:color w:val="000000" w:themeColor="text1"/>
        </w:rPr>
      </w:pPr>
      <w:r w:rsidRPr="002C4E19">
        <w:rPr>
          <w:color w:val="000000" w:themeColor="text1"/>
          <w:sz w:val="28"/>
          <w:szCs w:val="28"/>
        </w:rPr>
        <w:t>города Ставрополя  на 2015 год</w:t>
      </w:r>
    </w:p>
    <w:p w:rsidR="00C5481B" w:rsidRPr="002C4E19" w:rsidRDefault="00C5481B" w:rsidP="00C5481B">
      <w:pPr>
        <w:ind w:right="283"/>
        <w:jc w:val="right"/>
        <w:rPr>
          <w:color w:val="000000" w:themeColor="text1"/>
        </w:rPr>
      </w:pPr>
    </w:p>
    <w:p w:rsidR="00C5481B" w:rsidRPr="002C4E19" w:rsidRDefault="00C5481B" w:rsidP="00C5481B">
      <w:pPr>
        <w:ind w:right="283"/>
        <w:jc w:val="right"/>
        <w:rPr>
          <w:color w:val="000000" w:themeColor="text1"/>
        </w:rPr>
      </w:pPr>
      <w:r w:rsidRPr="002C4E19">
        <w:rPr>
          <w:color w:val="000000" w:themeColor="text1"/>
        </w:rPr>
        <w:t xml:space="preserve">(тыс. руб.)  </w:t>
      </w:r>
    </w:p>
    <w:tbl>
      <w:tblPr>
        <w:tblW w:w="926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3"/>
        <w:gridCol w:w="2988"/>
        <w:gridCol w:w="1715"/>
      </w:tblGrid>
      <w:tr w:rsidR="00C5481B" w:rsidRPr="002C4E19" w:rsidTr="00812964">
        <w:trPr>
          <w:cantSplit/>
          <w:trHeight w:val="20"/>
          <w:tblHeader/>
          <w:jc w:val="center"/>
        </w:trPr>
        <w:tc>
          <w:tcPr>
            <w:tcW w:w="4563" w:type="dxa"/>
          </w:tcPr>
          <w:p w:rsidR="00C5481B" w:rsidRPr="002C4E19" w:rsidRDefault="00C5481B" w:rsidP="00812964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 w:themeColor="text1"/>
              </w:rPr>
            </w:pPr>
            <w:r w:rsidRPr="002C4E19">
              <w:rPr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2988" w:type="dxa"/>
          </w:tcPr>
          <w:p w:rsidR="00C5481B" w:rsidRPr="002C4E19" w:rsidRDefault="00C5481B" w:rsidP="00812964">
            <w:pPr>
              <w:tabs>
                <w:tab w:val="left" w:pos="6300"/>
              </w:tabs>
              <w:ind w:right="-160"/>
              <w:jc w:val="center"/>
              <w:rPr>
                <w:color w:val="000000" w:themeColor="text1"/>
              </w:rPr>
            </w:pPr>
            <w:r w:rsidRPr="002C4E19">
              <w:rPr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715" w:type="dxa"/>
          </w:tcPr>
          <w:p w:rsidR="00C5481B" w:rsidRPr="002C4E19" w:rsidRDefault="00C5481B" w:rsidP="00812964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2C4E19">
              <w:rPr>
                <w:color w:val="000000" w:themeColor="text1"/>
                <w:sz w:val="22"/>
                <w:szCs w:val="22"/>
              </w:rPr>
              <w:t>Сумма</w:t>
            </w:r>
          </w:p>
        </w:tc>
      </w:tr>
    </w:tbl>
    <w:p w:rsidR="004C079C" w:rsidRPr="005502CC" w:rsidRDefault="004C079C" w:rsidP="004C079C">
      <w:pPr>
        <w:spacing w:line="14" w:lineRule="auto"/>
        <w:rPr>
          <w:color w:val="000000" w:themeColor="text1"/>
          <w:sz w:val="2"/>
          <w:szCs w:val="2"/>
        </w:rPr>
      </w:pPr>
    </w:p>
    <w:tbl>
      <w:tblPr>
        <w:tblW w:w="9266" w:type="dxa"/>
        <w:jc w:val="center"/>
        <w:tblLook w:val="01E0" w:firstRow="1" w:lastRow="1" w:firstColumn="1" w:lastColumn="1" w:noHBand="0" w:noVBand="0"/>
      </w:tblPr>
      <w:tblGrid>
        <w:gridCol w:w="4563"/>
        <w:gridCol w:w="2988"/>
        <w:gridCol w:w="1715"/>
      </w:tblGrid>
      <w:tr w:rsidR="004C079C" w:rsidRPr="005502CC" w:rsidTr="00927D39">
        <w:trPr>
          <w:cantSplit/>
          <w:trHeight w:val="20"/>
          <w:tblHeader/>
          <w:jc w:val="center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9C" w:rsidRPr="005502CC" w:rsidRDefault="004C079C" w:rsidP="00927D39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9C" w:rsidRPr="005502CC" w:rsidRDefault="004C079C" w:rsidP="00927D39">
            <w:pPr>
              <w:tabs>
                <w:tab w:val="left" w:pos="6300"/>
              </w:tabs>
              <w:ind w:right="-160"/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9C" w:rsidRPr="005502CC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4C079C" w:rsidRPr="00170DAE" w:rsidTr="00927D39">
        <w:trPr>
          <w:cantSplit/>
          <w:trHeight w:val="20"/>
          <w:jc w:val="center"/>
        </w:trPr>
        <w:tc>
          <w:tcPr>
            <w:tcW w:w="4563" w:type="dxa"/>
            <w:tcBorders>
              <w:top w:val="single" w:sz="4" w:space="0" w:color="auto"/>
            </w:tcBorders>
          </w:tcPr>
          <w:p w:rsidR="004C079C" w:rsidRPr="00170DAE" w:rsidRDefault="004C079C" w:rsidP="00927D39">
            <w:pPr>
              <w:tabs>
                <w:tab w:val="left" w:pos="4878"/>
                <w:tab w:val="left" w:pos="6300"/>
              </w:tabs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 xml:space="preserve">Всего расходов бюджета города </w:t>
            </w:r>
          </w:p>
        </w:tc>
        <w:tc>
          <w:tcPr>
            <w:tcW w:w="2988" w:type="dxa"/>
            <w:tcBorders>
              <w:top w:val="single" w:sz="4" w:space="0" w:color="auto"/>
            </w:tcBorders>
          </w:tcPr>
          <w:p w:rsidR="004C079C" w:rsidRPr="00170DAE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</w:tcPr>
          <w:p w:rsidR="004C079C" w:rsidRPr="00170DAE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 xml:space="preserve"> 8</w:t>
            </w:r>
            <w:r>
              <w:rPr>
                <w:color w:val="000000" w:themeColor="text1"/>
                <w:sz w:val="22"/>
                <w:szCs w:val="22"/>
              </w:rPr>
              <w:t> 886 386,66</w:t>
            </w:r>
          </w:p>
        </w:tc>
      </w:tr>
      <w:tr w:rsidR="004C079C" w:rsidRPr="00170DAE" w:rsidTr="00927D39">
        <w:trPr>
          <w:cantSplit/>
          <w:trHeight w:val="20"/>
          <w:jc w:val="center"/>
        </w:trPr>
        <w:tc>
          <w:tcPr>
            <w:tcW w:w="4563" w:type="dxa"/>
          </w:tcPr>
          <w:p w:rsidR="004C079C" w:rsidRPr="00170DAE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 xml:space="preserve">Всего доходов бюджета города </w:t>
            </w:r>
          </w:p>
        </w:tc>
        <w:tc>
          <w:tcPr>
            <w:tcW w:w="2988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15" w:type="dxa"/>
          </w:tcPr>
          <w:p w:rsidR="004C079C" w:rsidRPr="00170DAE" w:rsidRDefault="004C079C" w:rsidP="00927D39">
            <w:pPr>
              <w:tabs>
                <w:tab w:val="left" w:pos="6300"/>
              </w:tabs>
              <w:ind w:right="-12"/>
              <w:jc w:val="right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70DAE">
              <w:rPr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color w:val="000000" w:themeColor="text1"/>
                <w:sz w:val="22"/>
                <w:szCs w:val="22"/>
              </w:rPr>
              <w:t> 8 077 476,50</w:t>
            </w:r>
            <w:r w:rsidRPr="00170DAE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</w:tr>
      <w:tr w:rsidR="004C079C" w:rsidRPr="00170DAE" w:rsidTr="00927D39">
        <w:trPr>
          <w:cantSplit/>
          <w:trHeight w:val="20"/>
          <w:jc w:val="center"/>
        </w:trPr>
        <w:tc>
          <w:tcPr>
            <w:tcW w:w="4563" w:type="dxa"/>
          </w:tcPr>
          <w:p w:rsidR="004C079C" w:rsidRPr="00170DAE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 xml:space="preserve">Дефицит (профицит) бюджета города </w:t>
            </w:r>
          </w:p>
        </w:tc>
        <w:tc>
          <w:tcPr>
            <w:tcW w:w="2988" w:type="dxa"/>
          </w:tcPr>
          <w:p w:rsidR="004C079C" w:rsidRPr="00170DAE" w:rsidRDefault="004C079C" w:rsidP="00927D39">
            <w:pPr>
              <w:tabs>
                <w:tab w:val="left" w:pos="6300"/>
              </w:tabs>
              <w:ind w:left="-95" w:firstLine="95"/>
              <w:jc w:val="center"/>
              <w:rPr>
                <w:color w:val="000000" w:themeColor="text1"/>
              </w:rPr>
            </w:pPr>
          </w:p>
        </w:tc>
        <w:tc>
          <w:tcPr>
            <w:tcW w:w="1715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-  8</w:t>
            </w:r>
            <w:r>
              <w:rPr>
                <w:color w:val="000000" w:themeColor="text1"/>
                <w:sz w:val="22"/>
                <w:szCs w:val="22"/>
              </w:rPr>
              <w:t>08 910,</w:t>
            </w:r>
            <w:r w:rsidRPr="00170DAE">
              <w:rPr>
                <w:color w:val="000000" w:themeColor="text1"/>
                <w:sz w:val="22"/>
                <w:szCs w:val="22"/>
              </w:rPr>
              <w:t>16</w:t>
            </w:r>
          </w:p>
        </w:tc>
      </w:tr>
      <w:tr w:rsidR="004C079C" w:rsidRPr="00170DAE" w:rsidTr="00927D39">
        <w:trPr>
          <w:cantSplit/>
          <w:trHeight w:val="20"/>
          <w:jc w:val="center"/>
        </w:trPr>
        <w:tc>
          <w:tcPr>
            <w:tcW w:w="4563" w:type="dxa"/>
          </w:tcPr>
          <w:p w:rsidR="004C079C" w:rsidRPr="00170DAE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Всего источников финансирования дефицита бюджета города</w:t>
            </w:r>
          </w:p>
        </w:tc>
        <w:tc>
          <w:tcPr>
            <w:tcW w:w="2988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15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 xml:space="preserve">  8</w:t>
            </w:r>
            <w:r>
              <w:rPr>
                <w:color w:val="000000" w:themeColor="text1"/>
                <w:sz w:val="22"/>
                <w:szCs w:val="22"/>
              </w:rPr>
              <w:t>08 910,</w:t>
            </w:r>
            <w:r w:rsidRPr="00170DAE">
              <w:rPr>
                <w:color w:val="000000" w:themeColor="text1"/>
                <w:sz w:val="22"/>
                <w:szCs w:val="22"/>
              </w:rPr>
              <w:t>16</w:t>
            </w:r>
          </w:p>
        </w:tc>
      </w:tr>
      <w:tr w:rsidR="004C079C" w:rsidRPr="00170DAE" w:rsidTr="00927D39">
        <w:trPr>
          <w:cantSplit/>
          <w:trHeight w:val="20"/>
          <w:jc w:val="center"/>
        </w:trPr>
        <w:tc>
          <w:tcPr>
            <w:tcW w:w="4563" w:type="dxa"/>
          </w:tcPr>
          <w:p w:rsidR="004C079C" w:rsidRPr="00170DAE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Кредиты   кредитных организаций в валюте Российской Федерации</w:t>
            </w:r>
          </w:p>
        </w:tc>
        <w:tc>
          <w:tcPr>
            <w:tcW w:w="2988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center"/>
              <w:rPr>
                <w:b/>
                <w:i/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 xml:space="preserve">604 01 02 00 00 00 0000 </w:t>
            </w:r>
            <w:r w:rsidRPr="00170DAE">
              <w:rPr>
                <w:color w:val="000000" w:themeColor="text1"/>
                <w:sz w:val="22"/>
                <w:szCs w:val="22"/>
                <w:lang w:val="en-US"/>
              </w:rPr>
              <w:t>000</w:t>
            </w:r>
          </w:p>
        </w:tc>
        <w:tc>
          <w:tcPr>
            <w:tcW w:w="1715" w:type="dxa"/>
          </w:tcPr>
          <w:p w:rsidR="004C079C" w:rsidRPr="00170DAE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 xml:space="preserve">         </w:t>
            </w:r>
            <w:r>
              <w:rPr>
                <w:color w:val="000000" w:themeColor="text1"/>
                <w:sz w:val="22"/>
                <w:szCs w:val="22"/>
              </w:rPr>
              <w:t>595 158,90</w:t>
            </w:r>
          </w:p>
          <w:p w:rsidR="004C079C" w:rsidRPr="00170DAE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</w:p>
        </w:tc>
      </w:tr>
      <w:tr w:rsidR="004C079C" w:rsidRPr="00170DAE" w:rsidTr="00927D39">
        <w:trPr>
          <w:cantSplit/>
          <w:trHeight w:val="20"/>
          <w:jc w:val="center"/>
        </w:trPr>
        <w:tc>
          <w:tcPr>
            <w:tcW w:w="4563" w:type="dxa"/>
          </w:tcPr>
          <w:p w:rsidR="004C079C" w:rsidRPr="00170DAE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Получение кредитов  от кредитных организаций в валюте Российской Федерации</w:t>
            </w:r>
          </w:p>
        </w:tc>
        <w:tc>
          <w:tcPr>
            <w:tcW w:w="2988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center"/>
              <w:rPr>
                <w:b/>
                <w:i/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604 01 02 00 00 00 0000 7</w:t>
            </w:r>
            <w:r w:rsidRPr="00170DAE">
              <w:rPr>
                <w:color w:val="000000" w:themeColor="text1"/>
                <w:sz w:val="22"/>
                <w:szCs w:val="22"/>
                <w:lang w:val="en-US"/>
              </w:rPr>
              <w:t>00</w:t>
            </w:r>
          </w:p>
        </w:tc>
        <w:tc>
          <w:tcPr>
            <w:tcW w:w="1715" w:type="dxa"/>
          </w:tcPr>
          <w:p w:rsidR="004C079C" w:rsidRPr="00170DAE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 xml:space="preserve">         </w:t>
            </w:r>
            <w:r>
              <w:rPr>
                <w:color w:val="000000" w:themeColor="text1"/>
                <w:sz w:val="22"/>
                <w:szCs w:val="22"/>
              </w:rPr>
              <w:t>875 158</w:t>
            </w:r>
            <w:r w:rsidRPr="00170DAE">
              <w:rPr>
                <w:color w:val="000000" w:themeColor="text1"/>
                <w:sz w:val="22"/>
                <w:szCs w:val="22"/>
              </w:rPr>
              <w:t>,90</w:t>
            </w:r>
          </w:p>
        </w:tc>
      </w:tr>
      <w:tr w:rsidR="004C079C" w:rsidRPr="00170DAE" w:rsidTr="00927D39">
        <w:trPr>
          <w:cantSplit/>
          <w:trHeight w:val="20"/>
          <w:jc w:val="center"/>
        </w:trPr>
        <w:tc>
          <w:tcPr>
            <w:tcW w:w="4563" w:type="dxa"/>
          </w:tcPr>
          <w:p w:rsidR="004C079C" w:rsidRPr="00170DAE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 xml:space="preserve">Получение кредитов  от кредитных организаций бюджетом городского округа в валюте Российской Федерации </w:t>
            </w:r>
          </w:p>
        </w:tc>
        <w:tc>
          <w:tcPr>
            <w:tcW w:w="2988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center"/>
              <w:rPr>
                <w:b/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604 01 02 00 00 04 0000 710</w:t>
            </w:r>
          </w:p>
        </w:tc>
        <w:tc>
          <w:tcPr>
            <w:tcW w:w="1715" w:type="dxa"/>
          </w:tcPr>
          <w:p w:rsidR="004C079C" w:rsidRPr="00170DAE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 xml:space="preserve">         </w:t>
            </w:r>
            <w:r>
              <w:rPr>
                <w:color w:val="000000" w:themeColor="text1"/>
                <w:sz w:val="22"/>
                <w:szCs w:val="22"/>
              </w:rPr>
              <w:t>875 158</w:t>
            </w:r>
            <w:r w:rsidRPr="00170DAE">
              <w:rPr>
                <w:color w:val="000000" w:themeColor="text1"/>
                <w:sz w:val="22"/>
                <w:szCs w:val="22"/>
              </w:rPr>
              <w:t>,90</w:t>
            </w:r>
          </w:p>
        </w:tc>
      </w:tr>
      <w:tr w:rsidR="004C079C" w:rsidRPr="00170DAE" w:rsidTr="00927D39">
        <w:trPr>
          <w:cantSplit/>
          <w:trHeight w:val="20"/>
          <w:jc w:val="center"/>
        </w:trPr>
        <w:tc>
          <w:tcPr>
            <w:tcW w:w="4563" w:type="dxa"/>
          </w:tcPr>
          <w:p w:rsidR="004C079C" w:rsidRPr="00170DAE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88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604 01 02 00 00 00 0000 800</w:t>
            </w:r>
          </w:p>
        </w:tc>
        <w:tc>
          <w:tcPr>
            <w:tcW w:w="1715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 xml:space="preserve">  - </w:t>
            </w:r>
            <w:r>
              <w:rPr>
                <w:color w:val="000000" w:themeColor="text1"/>
                <w:sz w:val="22"/>
                <w:szCs w:val="22"/>
              </w:rPr>
              <w:t>280</w:t>
            </w:r>
            <w:r w:rsidRPr="00170DAE">
              <w:rPr>
                <w:color w:val="000000" w:themeColor="text1"/>
                <w:sz w:val="22"/>
                <w:szCs w:val="22"/>
              </w:rPr>
              <w:t xml:space="preserve"> 000,00</w:t>
            </w:r>
          </w:p>
        </w:tc>
      </w:tr>
      <w:tr w:rsidR="004C079C" w:rsidRPr="00170DAE" w:rsidTr="00927D39">
        <w:trPr>
          <w:cantSplit/>
          <w:trHeight w:val="20"/>
          <w:jc w:val="center"/>
        </w:trPr>
        <w:tc>
          <w:tcPr>
            <w:tcW w:w="4563" w:type="dxa"/>
          </w:tcPr>
          <w:p w:rsidR="004C079C" w:rsidRPr="00170DAE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2988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center"/>
              <w:rPr>
                <w:b/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604 01 02 00 00 04 0000 810</w:t>
            </w:r>
          </w:p>
        </w:tc>
        <w:tc>
          <w:tcPr>
            <w:tcW w:w="1715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 xml:space="preserve">     - </w:t>
            </w:r>
            <w:r>
              <w:rPr>
                <w:color w:val="000000" w:themeColor="text1"/>
                <w:sz w:val="22"/>
                <w:szCs w:val="22"/>
              </w:rPr>
              <w:t xml:space="preserve"> 280</w:t>
            </w:r>
            <w:r w:rsidRPr="00170DAE">
              <w:rPr>
                <w:color w:val="000000" w:themeColor="text1"/>
                <w:sz w:val="22"/>
                <w:szCs w:val="22"/>
              </w:rPr>
              <w:t xml:space="preserve"> 000,00</w:t>
            </w:r>
          </w:p>
        </w:tc>
      </w:tr>
      <w:tr w:rsidR="004C079C" w:rsidRPr="00170DAE" w:rsidTr="00927D39">
        <w:trPr>
          <w:cantSplit/>
          <w:trHeight w:val="20"/>
          <w:jc w:val="center"/>
        </w:trPr>
        <w:tc>
          <w:tcPr>
            <w:tcW w:w="4563" w:type="dxa"/>
          </w:tcPr>
          <w:p w:rsidR="004C079C" w:rsidRPr="00170DAE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 xml:space="preserve">Бюджетные  кредиты  от других бюджетов бюджетной системы Российской Федерации   </w:t>
            </w:r>
          </w:p>
        </w:tc>
        <w:tc>
          <w:tcPr>
            <w:tcW w:w="2988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604 01 03 00 00 00 0000 000</w:t>
            </w:r>
          </w:p>
        </w:tc>
        <w:tc>
          <w:tcPr>
            <w:tcW w:w="1715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- 250 000,00</w:t>
            </w:r>
          </w:p>
        </w:tc>
      </w:tr>
      <w:tr w:rsidR="004C079C" w:rsidRPr="00170DAE" w:rsidTr="00927D39">
        <w:trPr>
          <w:cantSplit/>
          <w:trHeight w:val="20"/>
          <w:jc w:val="center"/>
        </w:trPr>
        <w:tc>
          <w:tcPr>
            <w:tcW w:w="4563" w:type="dxa"/>
          </w:tcPr>
          <w:p w:rsidR="004C079C" w:rsidRPr="00170DAE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Получение  бюджетных кредитов от других бюджетов бюджетной системы Российской Федерации   в валюте Российской Федерации</w:t>
            </w:r>
          </w:p>
        </w:tc>
        <w:tc>
          <w:tcPr>
            <w:tcW w:w="2988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 xml:space="preserve"> 604 01 03 01 00 00 0000 700</w:t>
            </w:r>
          </w:p>
        </w:tc>
        <w:tc>
          <w:tcPr>
            <w:tcW w:w="1715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Pr="00170DAE">
              <w:rPr>
                <w:color w:val="000000" w:themeColor="text1"/>
                <w:sz w:val="22"/>
                <w:szCs w:val="22"/>
              </w:rPr>
              <w:t>49 916,00</w:t>
            </w:r>
          </w:p>
        </w:tc>
      </w:tr>
      <w:tr w:rsidR="004C079C" w:rsidRPr="00170DAE" w:rsidTr="00927D39">
        <w:trPr>
          <w:cantSplit/>
          <w:trHeight w:val="20"/>
          <w:jc w:val="center"/>
        </w:trPr>
        <w:tc>
          <w:tcPr>
            <w:tcW w:w="4563" w:type="dxa"/>
          </w:tcPr>
          <w:p w:rsidR="004C079C" w:rsidRPr="00170DAE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Получение   кредитов от других бюджетов бюджетной системы Российской Федерации бюджетом городского округа  в валюте Российской Федерации</w:t>
            </w:r>
          </w:p>
        </w:tc>
        <w:tc>
          <w:tcPr>
            <w:tcW w:w="2988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center"/>
              <w:rPr>
                <w:b/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604 01 03 01 00 04 0000 710</w:t>
            </w:r>
          </w:p>
        </w:tc>
        <w:tc>
          <w:tcPr>
            <w:tcW w:w="1715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Pr="00170DAE">
              <w:rPr>
                <w:color w:val="000000" w:themeColor="text1"/>
                <w:sz w:val="22"/>
                <w:szCs w:val="22"/>
              </w:rPr>
              <w:t>49 916,00</w:t>
            </w:r>
          </w:p>
        </w:tc>
      </w:tr>
      <w:tr w:rsidR="004C079C" w:rsidRPr="00170DAE" w:rsidTr="00927D39">
        <w:trPr>
          <w:cantSplit/>
          <w:trHeight w:val="20"/>
          <w:jc w:val="center"/>
        </w:trPr>
        <w:tc>
          <w:tcPr>
            <w:tcW w:w="4563" w:type="dxa"/>
          </w:tcPr>
          <w:p w:rsidR="004C079C" w:rsidRPr="00170DAE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988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604 01 03 01 00 00 0000 800</w:t>
            </w:r>
          </w:p>
        </w:tc>
        <w:tc>
          <w:tcPr>
            <w:tcW w:w="1715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170DAE">
              <w:rPr>
                <w:color w:val="000000" w:themeColor="text1"/>
                <w:sz w:val="22"/>
                <w:szCs w:val="22"/>
              </w:rPr>
              <w:t>99 916,00</w:t>
            </w:r>
          </w:p>
        </w:tc>
      </w:tr>
      <w:tr w:rsidR="004C079C" w:rsidRPr="00170DAE" w:rsidTr="00927D39">
        <w:trPr>
          <w:cantSplit/>
          <w:trHeight w:val="20"/>
          <w:jc w:val="center"/>
        </w:trPr>
        <w:tc>
          <w:tcPr>
            <w:tcW w:w="4563" w:type="dxa"/>
          </w:tcPr>
          <w:p w:rsidR="004C079C" w:rsidRPr="00170DAE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Погашение бюджетом городского  округа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988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center"/>
              <w:rPr>
                <w:b/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604 01 03 01 00 04 0000 810</w:t>
            </w:r>
          </w:p>
        </w:tc>
        <w:tc>
          <w:tcPr>
            <w:tcW w:w="1715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170DAE">
              <w:rPr>
                <w:color w:val="000000" w:themeColor="text1"/>
                <w:sz w:val="22"/>
                <w:szCs w:val="22"/>
              </w:rPr>
              <w:t>99 916,00</w:t>
            </w:r>
          </w:p>
        </w:tc>
      </w:tr>
      <w:tr w:rsidR="004C079C" w:rsidRPr="00170DAE" w:rsidTr="00927D39">
        <w:trPr>
          <w:cantSplit/>
          <w:trHeight w:val="20"/>
          <w:jc w:val="center"/>
        </w:trPr>
        <w:tc>
          <w:tcPr>
            <w:tcW w:w="4563" w:type="dxa"/>
          </w:tcPr>
          <w:p w:rsidR="004C079C" w:rsidRPr="00170DAE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88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604 01 05 00 00 00 0000 000</w:t>
            </w:r>
          </w:p>
        </w:tc>
        <w:tc>
          <w:tcPr>
            <w:tcW w:w="1715" w:type="dxa"/>
          </w:tcPr>
          <w:p w:rsidR="004C079C" w:rsidRPr="00423A6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423A6D">
              <w:rPr>
                <w:color w:val="000000" w:themeColor="text1"/>
                <w:sz w:val="22"/>
                <w:szCs w:val="22"/>
              </w:rPr>
              <w:t xml:space="preserve">463 751,26  </w:t>
            </w:r>
          </w:p>
        </w:tc>
      </w:tr>
      <w:tr w:rsidR="004C079C" w:rsidRPr="00170DAE" w:rsidTr="00927D39">
        <w:trPr>
          <w:cantSplit/>
          <w:trHeight w:val="20"/>
          <w:jc w:val="center"/>
        </w:trPr>
        <w:tc>
          <w:tcPr>
            <w:tcW w:w="4563" w:type="dxa"/>
          </w:tcPr>
          <w:p w:rsidR="004C079C" w:rsidRPr="00170DAE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Увеличение   остатков   средств  бюджетов</w:t>
            </w:r>
          </w:p>
        </w:tc>
        <w:tc>
          <w:tcPr>
            <w:tcW w:w="2988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604 01 05 00 00 00 0000 500</w:t>
            </w:r>
          </w:p>
        </w:tc>
        <w:tc>
          <w:tcPr>
            <w:tcW w:w="1715" w:type="dxa"/>
          </w:tcPr>
          <w:p w:rsidR="004C079C" w:rsidRPr="00170DAE" w:rsidRDefault="004C079C" w:rsidP="00927D39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 xml:space="preserve"> - </w:t>
            </w:r>
            <w:r>
              <w:rPr>
                <w:color w:val="000000" w:themeColor="text1"/>
                <w:sz w:val="22"/>
                <w:szCs w:val="22"/>
              </w:rPr>
              <w:t>9 102 551,40</w:t>
            </w:r>
          </w:p>
        </w:tc>
      </w:tr>
      <w:tr w:rsidR="004C079C" w:rsidRPr="00170DAE" w:rsidTr="00927D39">
        <w:trPr>
          <w:cantSplit/>
          <w:trHeight w:val="20"/>
          <w:jc w:val="center"/>
        </w:trPr>
        <w:tc>
          <w:tcPr>
            <w:tcW w:w="4563" w:type="dxa"/>
          </w:tcPr>
          <w:p w:rsidR="004C079C" w:rsidRPr="00170DAE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Увеличение  прочих  остатков   средств  бюджетов</w:t>
            </w:r>
          </w:p>
        </w:tc>
        <w:tc>
          <w:tcPr>
            <w:tcW w:w="2988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604 01 05 02 00 00 0000 500</w:t>
            </w:r>
          </w:p>
        </w:tc>
        <w:tc>
          <w:tcPr>
            <w:tcW w:w="1715" w:type="dxa"/>
          </w:tcPr>
          <w:p w:rsidR="004C079C" w:rsidRPr="00170DAE" w:rsidRDefault="004C079C" w:rsidP="00927D39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 xml:space="preserve"> - </w:t>
            </w:r>
            <w:r>
              <w:rPr>
                <w:color w:val="000000" w:themeColor="text1"/>
                <w:sz w:val="22"/>
                <w:szCs w:val="22"/>
              </w:rPr>
              <w:t>9 102 551,40</w:t>
            </w:r>
          </w:p>
        </w:tc>
      </w:tr>
      <w:tr w:rsidR="004C079C" w:rsidRPr="00170DAE" w:rsidTr="00927D39">
        <w:trPr>
          <w:cantSplit/>
          <w:trHeight w:val="20"/>
          <w:jc w:val="center"/>
        </w:trPr>
        <w:tc>
          <w:tcPr>
            <w:tcW w:w="4563" w:type="dxa"/>
          </w:tcPr>
          <w:p w:rsidR="004C079C" w:rsidRPr="00170DAE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lastRenderedPageBreak/>
              <w:t xml:space="preserve">Увеличение прочих  остатков  денежных средств  бюджетов </w:t>
            </w:r>
          </w:p>
        </w:tc>
        <w:tc>
          <w:tcPr>
            <w:tcW w:w="2988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 xml:space="preserve"> 604 01 05 02 01 00 0000 510</w:t>
            </w:r>
          </w:p>
        </w:tc>
        <w:tc>
          <w:tcPr>
            <w:tcW w:w="1715" w:type="dxa"/>
          </w:tcPr>
          <w:p w:rsidR="004C079C" w:rsidRPr="00170DAE" w:rsidRDefault="004C079C" w:rsidP="00927D39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 xml:space="preserve"> - </w:t>
            </w:r>
            <w:r>
              <w:rPr>
                <w:color w:val="000000" w:themeColor="text1"/>
                <w:sz w:val="22"/>
                <w:szCs w:val="22"/>
              </w:rPr>
              <w:t>9 102 551,40</w:t>
            </w:r>
          </w:p>
        </w:tc>
      </w:tr>
      <w:tr w:rsidR="004C079C" w:rsidRPr="00170DAE" w:rsidTr="00927D39">
        <w:trPr>
          <w:cantSplit/>
          <w:trHeight w:val="20"/>
          <w:jc w:val="center"/>
        </w:trPr>
        <w:tc>
          <w:tcPr>
            <w:tcW w:w="4563" w:type="dxa"/>
          </w:tcPr>
          <w:p w:rsidR="004C079C" w:rsidRPr="00170DAE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Увеличение  прочих  остатков  денежных средств  бюджета городского округа</w:t>
            </w:r>
          </w:p>
        </w:tc>
        <w:tc>
          <w:tcPr>
            <w:tcW w:w="2988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 xml:space="preserve"> 604 01 05 02 01 04 0000 510</w:t>
            </w:r>
          </w:p>
        </w:tc>
        <w:tc>
          <w:tcPr>
            <w:tcW w:w="1715" w:type="dxa"/>
          </w:tcPr>
          <w:p w:rsidR="004C079C" w:rsidRPr="00170DAE" w:rsidRDefault="004C079C" w:rsidP="00927D39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 xml:space="preserve"> - </w:t>
            </w:r>
            <w:r>
              <w:rPr>
                <w:color w:val="000000" w:themeColor="text1"/>
                <w:sz w:val="22"/>
                <w:szCs w:val="22"/>
              </w:rPr>
              <w:t>9 102 551,40</w:t>
            </w:r>
          </w:p>
        </w:tc>
      </w:tr>
      <w:tr w:rsidR="004C079C" w:rsidRPr="00170DAE" w:rsidTr="00927D39">
        <w:trPr>
          <w:cantSplit/>
          <w:trHeight w:val="20"/>
          <w:jc w:val="center"/>
        </w:trPr>
        <w:tc>
          <w:tcPr>
            <w:tcW w:w="4563" w:type="dxa"/>
          </w:tcPr>
          <w:p w:rsidR="004C079C" w:rsidRPr="00170DAE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 xml:space="preserve">Уменьшение   остатков   средств  бюджетов </w:t>
            </w:r>
          </w:p>
        </w:tc>
        <w:tc>
          <w:tcPr>
            <w:tcW w:w="2988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604 01 05 00 00 00 0000 600</w:t>
            </w:r>
          </w:p>
        </w:tc>
        <w:tc>
          <w:tcPr>
            <w:tcW w:w="1715" w:type="dxa"/>
          </w:tcPr>
          <w:p w:rsidR="004C079C" w:rsidRPr="00170DAE" w:rsidRDefault="004C079C" w:rsidP="00927D39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9 566 302,66</w:t>
            </w:r>
          </w:p>
        </w:tc>
      </w:tr>
      <w:tr w:rsidR="004C079C" w:rsidRPr="00170DAE" w:rsidTr="00927D39">
        <w:trPr>
          <w:cantSplit/>
          <w:trHeight w:val="20"/>
          <w:jc w:val="center"/>
        </w:trPr>
        <w:tc>
          <w:tcPr>
            <w:tcW w:w="4563" w:type="dxa"/>
          </w:tcPr>
          <w:p w:rsidR="004C079C" w:rsidRPr="00170DAE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Уменьшение  прочих  остатков   средств  бюджетов</w:t>
            </w:r>
          </w:p>
        </w:tc>
        <w:tc>
          <w:tcPr>
            <w:tcW w:w="2988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604 01 05 02 00 00 0000 600</w:t>
            </w:r>
          </w:p>
        </w:tc>
        <w:tc>
          <w:tcPr>
            <w:tcW w:w="1715" w:type="dxa"/>
          </w:tcPr>
          <w:p w:rsidR="004C079C" w:rsidRPr="00170DAE" w:rsidRDefault="004C079C" w:rsidP="00927D39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9 566 302,66</w:t>
            </w:r>
          </w:p>
        </w:tc>
      </w:tr>
      <w:tr w:rsidR="004C079C" w:rsidRPr="00170DAE" w:rsidTr="00927D39">
        <w:trPr>
          <w:cantSplit/>
          <w:trHeight w:val="597"/>
          <w:jc w:val="center"/>
        </w:trPr>
        <w:tc>
          <w:tcPr>
            <w:tcW w:w="4563" w:type="dxa"/>
          </w:tcPr>
          <w:p w:rsidR="004C079C" w:rsidRPr="00170DAE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 xml:space="preserve">Уменьшение прочих  остатков  денежных средств  бюджетов </w:t>
            </w:r>
          </w:p>
        </w:tc>
        <w:tc>
          <w:tcPr>
            <w:tcW w:w="2988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 xml:space="preserve"> 604 01 05 02 01 00 0000 610</w:t>
            </w:r>
          </w:p>
        </w:tc>
        <w:tc>
          <w:tcPr>
            <w:tcW w:w="1715" w:type="dxa"/>
          </w:tcPr>
          <w:p w:rsidR="004C079C" w:rsidRPr="00170DAE" w:rsidRDefault="004C079C" w:rsidP="00927D39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9 566 302,66</w:t>
            </w:r>
          </w:p>
        </w:tc>
      </w:tr>
      <w:tr w:rsidR="004C079C" w:rsidRPr="00170DAE" w:rsidTr="00927D39">
        <w:trPr>
          <w:cantSplit/>
          <w:trHeight w:val="20"/>
          <w:jc w:val="center"/>
        </w:trPr>
        <w:tc>
          <w:tcPr>
            <w:tcW w:w="4563" w:type="dxa"/>
          </w:tcPr>
          <w:p w:rsidR="004C079C" w:rsidRPr="00170DAE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Уменьшение прочих  остатков  денежных средств  бюджета городского округа</w:t>
            </w:r>
          </w:p>
        </w:tc>
        <w:tc>
          <w:tcPr>
            <w:tcW w:w="2988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604 01 05 02 01 04 0000 610</w:t>
            </w:r>
          </w:p>
        </w:tc>
        <w:tc>
          <w:tcPr>
            <w:tcW w:w="1715" w:type="dxa"/>
          </w:tcPr>
          <w:p w:rsidR="004C079C" w:rsidRPr="00170DAE" w:rsidRDefault="004C079C" w:rsidP="00927D39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9 566 302,66</w:t>
            </w:r>
          </w:p>
        </w:tc>
      </w:tr>
      <w:tr w:rsidR="004C079C" w:rsidRPr="00170DAE" w:rsidTr="00927D39">
        <w:trPr>
          <w:cantSplit/>
          <w:trHeight w:val="20"/>
          <w:jc w:val="center"/>
        </w:trPr>
        <w:tc>
          <w:tcPr>
            <w:tcW w:w="4563" w:type="dxa"/>
          </w:tcPr>
          <w:p w:rsidR="004C079C" w:rsidRPr="00170DAE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Иные источники внутреннего финансирования дефицита  бюджета</w:t>
            </w:r>
          </w:p>
        </w:tc>
        <w:tc>
          <w:tcPr>
            <w:tcW w:w="2988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602 01 06 00 00 00 0000 000</w:t>
            </w:r>
          </w:p>
        </w:tc>
        <w:tc>
          <w:tcPr>
            <w:tcW w:w="1715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0,00</w:t>
            </w:r>
          </w:p>
          <w:p w:rsidR="004C079C" w:rsidRPr="00170DAE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</w:p>
        </w:tc>
      </w:tr>
      <w:tr w:rsidR="004C079C" w:rsidRPr="00170DAE" w:rsidTr="00927D39">
        <w:trPr>
          <w:cantSplit/>
          <w:trHeight w:val="20"/>
          <w:jc w:val="center"/>
        </w:trPr>
        <w:tc>
          <w:tcPr>
            <w:tcW w:w="4563" w:type="dxa"/>
          </w:tcPr>
          <w:p w:rsidR="004C079C" w:rsidRPr="00170DAE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988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602 01 06 01 00 00 0000 000</w:t>
            </w:r>
          </w:p>
        </w:tc>
        <w:tc>
          <w:tcPr>
            <w:tcW w:w="1715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4C079C" w:rsidRPr="00170DAE" w:rsidTr="00927D39">
        <w:trPr>
          <w:cantSplit/>
          <w:trHeight w:val="20"/>
          <w:jc w:val="center"/>
        </w:trPr>
        <w:tc>
          <w:tcPr>
            <w:tcW w:w="4563" w:type="dxa"/>
          </w:tcPr>
          <w:p w:rsidR="004C079C" w:rsidRPr="00170DAE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Средства от продажи акций и иных  форм участия в капитале, находящихся в государственной и муниципальной собственности</w:t>
            </w:r>
          </w:p>
        </w:tc>
        <w:tc>
          <w:tcPr>
            <w:tcW w:w="2988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602 01 06 01 00 00 0000  630</w:t>
            </w:r>
          </w:p>
        </w:tc>
        <w:tc>
          <w:tcPr>
            <w:tcW w:w="1715" w:type="dxa"/>
          </w:tcPr>
          <w:p w:rsidR="004C079C" w:rsidRPr="00170DAE" w:rsidRDefault="004C079C" w:rsidP="00927D39">
            <w:pPr>
              <w:tabs>
                <w:tab w:val="left" w:pos="855"/>
                <w:tab w:val="center" w:pos="1031"/>
                <w:tab w:val="left" w:pos="6300"/>
              </w:tabs>
              <w:jc w:val="right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4C079C" w:rsidRPr="00170DAE" w:rsidTr="00927D39">
        <w:trPr>
          <w:cantSplit/>
          <w:trHeight w:val="20"/>
          <w:jc w:val="center"/>
        </w:trPr>
        <w:tc>
          <w:tcPr>
            <w:tcW w:w="4563" w:type="dxa"/>
          </w:tcPr>
          <w:p w:rsidR="004C079C" w:rsidRPr="00170DAE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Средства от продажи акций и иных  форм участия в капитале, находящихся в собственности городского округа</w:t>
            </w:r>
          </w:p>
        </w:tc>
        <w:tc>
          <w:tcPr>
            <w:tcW w:w="2988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602 01 06 01 00 04 0000  630</w:t>
            </w:r>
          </w:p>
        </w:tc>
        <w:tc>
          <w:tcPr>
            <w:tcW w:w="1715" w:type="dxa"/>
          </w:tcPr>
          <w:p w:rsidR="004C079C" w:rsidRPr="00170DAE" w:rsidRDefault="004C079C" w:rsidP="00927D39">
            <w:pPr>
              <w:tabs>
                <w:tab w:val="left" w:pos="720"/>
                <w:tab w:val="center" w:pos="1031"/>
                <w:tab w:val="left" w:pos="6300"/>
              </w:tabs>
              <w:jc w:val="right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0,00</w:t>
            </w:r>
          </w:p>
          <w:p w:rsidR="004C079C" w:rsidRPr="00170DAE" w:rsidRDefault="004C079C" w:rsidP="00927D39">
            <w:pPr>
              <w:tabs>
                <w:tab w:val="left" w:pos="720"/>
                <w:tab w:val="center" w:pos="1031"/>
                <w:tab w:val="left" w:pos="6300"/>
              </w:tabs>
              <w:jc w:val="right"/>
              <w:rPr>
                <w:color w:val="000000" w:themeColor="text1"/>
              </w:rPr>
            </w:pPr>
          </w:p>
        </w:tc>
      </w:tr>
      <w:tr w:rsidR="004C079C" w:rsidRPr="00170DAE" w:rsidTr="00927D39">
        <w:trPr>
          <w:cantSplit/>
          <w:trHeight w:val="20"/>
          <w:jc w:val="center"/>
        </w:trPr>
        <w:tc>
          <w:tcPr>
            <w:tcW w:w="4563" w:type="dxa"/>
          </w:tcPr>
          <w:p w:rsidR="004C079C" w:rsidRPr="00170DAE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Операции по управлению остатками средств на единых  счетах  бюджетов</w:t>
            </w:r>
          </w:p>
        </w:tc>
        <w:tc>
          <w:tcPr>
            <w:tcW w:w="2988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604 01 06 10 00 00 0000 000</w:t>
            </w:r>
          </w:p>
        </w:tc>
        <w:tc>
          <w:tcPr>
            <w:tcW w:w="1715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4C079C" w:rsidRPr="00170DAE" w:rsidTr="00927D39">
        <w:trPr>
          <w:cantSplit/>
          <w:trHeight w:val="20"/>
          <w:jc w:val="center"/>
        </w:trPr>
        <w:tc>
          <w:tcPr>
            <w:tcW w:w="4563" w:type="dxa"/>
          </w:tcPr>
          <w:p w:rsidR="004C079C" w:rsidRPr="00170DAE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Увеличение финансовых активов в государственной (муниципальной) собственности  за счет средств организаций,   лицевые счета которым открыты в территориальных органах Федерального казначейства или  в финансовых органах  в соответствии с законодательством Российской Федерации</w:t>
            </w:r>
          </w:p>
        </w:tc>
        <w:tc>
          <w:tcPr>
            <w:tcW w:w="2988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604 01 06 10 02 00 0000 500</w:t>
            </w:r>
          </w:p>
        </w:tc>
        <w:tc>
          <w:tcPr>
            <w:tcW w:w="1715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4C079C" w:rsidRPr="00170DAE" w:rsidTr="00927D39">
        <w:trPr>
          <w:cantSplit/>
          <w:trHeight w:val="20"/>
          <w:jc w:val="center"/>
        </w:trPr>
        <w:tc>
          <w:tcPr>
            <w:tcW w:w="4563" w:type="dxa"/>
          </w:tcPr>
          <w:p w:rsidR="004C079C" w:rsidRPr="00170DAE" w:rsidRDefault="004C079C" w:rsidP="00927D39">
            <w:pPr>
              <w:rPr>
                <w:color w:val="000000" w:themeColor="text1"/>
                <w:spacing w:val="-6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 xml:space="preserve">Увеличение финансовых активов в собственности городского округа за счет средств организаций, учредителем  которых является городской </w:t>
            </w:r>
            <w:proofErr w:type="gramStart"/>
            <w:r w:rsidRPr="00170DAE">
              <w:rPr>
                <w:color w:val="000000" w:themeColor="text1"/>
                <w:sz w:val="22"/>
                <w:szCs w:val="22"/>
              </w:rPr>
              <w:t>округ</w:t>
            </w:r>
            <w:proofErr w:type="gramEnd"/>
            <w:r w:rsidRPr="00170DAE">
              <w:rPr>
                <w:color w:val="000000" w:themeColor="text1"/>
                <w:sz w:val="22"/>
                <w:szCs w:val="22"/>
              </w:rPr>
              <w:t xml:space="preserve"> и  лицевые счета которым открыты в территориальном органе Федерального казначейства или  в финансовом органе муниципального образования в соответствии с законодательством Российской Федерации</w:t>
            </w:r>
          </w:p>
        </w:tc>
        <w:tc>
          <w:tcPr>
            <w:tcW w:w="2988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604 01 06 10 02 04 0000 550</w:t>
            </w:r>
          </w:p>
        </w:tc>
        <w:tc>
          <w:tcPr>
            <w:tcW w:w="1715" w:type="dxa"/>
            <w:tcMar>
              <w:left w:w="0" w:type="dxa"/>
              <w:right w:w="0" w:type="dxa"/>
            </w:tcMar>
          </w:tcPr>
          <w:p w:rsidR="004C079C" w:rsidRPr="00170DAE" w:rsidRDefault="004C079C" w:rsidP="00927D39">
            <w:pPr>
              <w:ind w:rightChars="-48" w:right="-115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 xml:space="preserve">                     0,00»;</w:t>
            </w:r>
          </w:p>
        </w:tc>
      </w:tr>
    </w:tbl>
    <w:p w:rsidR="00534518" w:rsidRDefault="00534518" w:rsidP="005345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2660D9">
        <w:rPr>
          <w:sz w:val="28"/>
          <w:szCs w:val="28"/>
        </w:rPr>
        <w:t> </w:t>
      </w:r>
      <w:r>
        <w:rPr>
          <w:sz w:val="28"/>
          <w:szCs w:val="28"/>
        </w:rPr>
        <w:t xml:space="preserve">приложение </w:t>
      </w:r>
      <w:r w:rsidR="00C5481B">
        <w:rPr>
          <w:sz w:val="28"/>
          <w:szCs w:val="28"/>
        </w:rPr>
        <w:t>2</w:t>
      </w:r>
      <w:r w:rsidR="00C5481B" w:rsidRPr="00C5481B">
        <w:rPr>
          <w:sz w:val="28"/>
          <w:szCs w:val="28"/>
        </w:rPr>
        <w:t xml:space="preserve"> </w:t>
      </w:r>
      <w:r w:rsidR="00C5481B" w:rsidRPr="0053604A">
        <w:rPr>
          <w:sz w:val="28"/>
          <w:szCs w:val="28"/>
        </w:rPr>
        <w:t>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C5481B" w:rsidRPr="002C4E19" w:rsidTr="00812964">
        <w:tc>
          <w:tcPr>
            <w:tcW w:w="5070" w:type="dxa"/>
          </w:tcPr>
          <w:p w:rsidR="00C5481B" w:rsidRPr="002C4E19" w:rsidRDefault="00C5481B" w:rsidP="00812964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:rsidR="00C5481B" w:rsidRPr="002C4E19" w:rsidRDefault="00C5481B" w:rsidP="00812964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2C4E19">
              <w:rPr>
                <w:color w:val="000000" w:themeColor="text1"/>
                <w:sz w:val="28"/>
                <w:szCs w:val="28"/>
              </w:rPr>
              <w:t>«ПРИЛОЖЕНИЕ 2</w:t>
            </w:r>
          </w:p>
          <w:p w:rsidR="00C5481B" w:rsidRPr="002C4E19" w:rsidRDefault="00C5481B" w:rsidP="00812964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5481B" w:rsidRPr="002C4E19" w:rsidRDefault="00C5481B" w:rsidP="00812964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2C4E19">
              <w:rPr>
                <w:color w:val="000000" w:themeColor="text1"/>
                <w:sz w:val="28"/>
                <w:szCs w:val="28"/>
              </w:rPr>
              <w:t>к решению</w:t>
            </w:r>
          </w:p>
          <w:p w:rsidR="00C5481B" w:rsidRPr="002C4E19" w:rsidRDefault="00C5481B" w:rsidP="00812964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2C4E19">
              <w:rPr>
                <w:color w:val="000000" w:themeColor="text1"/>
                <w:sz w:val="28"/>
                <w:szCs w:val="28"/>
              </w:rPr>
              <w:t>Ставропольской городской Думы</w:t>
            </w:r>
          </w:p>
          <w:p w:rsidR="00C5481B" w:rsidRPr="002C4E19" w:rsidRDefault="00C5481B" w:rsidP="00812964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2C4E19">
              <w:rPr>
                <w:color w:val="000000" w:themeColor="text1"/>
                <w:sz w:val="28"/>
                <w:szCs w:val="28"/>
              </w:rPr>
              <w:t>от 03 декабря 2014 г. № 577</w:t>
            </w:r>
          </w:p>
        </w:tc>
      </w:tr>
    </w:tbl>
    <w:p w:rsidR="00C5481B" w:rsidRPr="002C4E19" w:rsidRDefault="00C5481B" w:rsidP="00C5481B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5481B" w:rsidRPr="002C4E19" w:rsidRDefault="00C5481B" w:rsidP="00C5481B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2C4E19">
        <w:rPr>
          <w:color w:val="000000" w:themeColor="text1"/>
          <w:sz w:val="28"/>
          <w:szCs w:val="28"/>
        </w:rPr>
        <w:t>ИСТОЧНИКИ</w:t>
      </w:r>
    </w:p>
    <w:p w:rsidR="00C5481B" w:rsidRPr="002C4E19" w:rsidRDefault="00C5481B" w:rsidP="00C5481B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2C4E19">
        <w:rPr>
          <w:color w:val="000000" w:themeColor="text1"/>
          <w:sz w:val="28"/>
          <w:szCs w:val="28"/>
        </w:rPr>
        <w:t xml:space="preserve">финансирования дефицита бюджета города Ставрополя </w:t>
      </w:r>
    </w:p>
    <w:p w:rsidR="00C5481B" w:rsidRPr="002C4E19" w:rsidRDefault="00C5481B" w:rsidP="00C5481B">
      <w:pPr>
        <w:spacing w:line="240" w:lineRule="exact"/>
        <w:jc w:val="center"/>
        <w:rPr>
          <w:color w:val="000000" w:themeColor="text1"/>
        </w:rPr>
      </w:pPr>
      <w:r w:rsidRPr="002C4E19">
        <w:rPr>
          <w:color w:val="000000" w:themeColor="text1"/>
          <w:sz w:val="28"/>
          <w:szCs w:val="28"/>
        </w:rPr>
        <w:t>на плановый период 2016 и 2017 годов</w:t>
      </w:r>
    </w:p>
    <w:p w:rsidR="00C5481B" w:rsidRPr="002C4E19" w:rsidRDefault="00C5481B" w:rsidP="00C5481B">
      <w:pPr>
        <w:ind w:right="283"/>
        <w:jc w:val="right"/>
        <w:rPr>
          <w:color w:val="000000" w:themeColor="text1"/>
        </w:rPr>
      </w:pPr>
    </w:p>
    <w:p w:rsidR="002C5992" w:rsidRDefault="002C5992" w:rsidP="00C5481B">
      <w:pPr>
        <w:ind w:right="283"/>
        <w:jc w:val="right"/>
        <w:rPr>
          <w:color w:val="000000" w:themeColor="text1"/>
        </w:rPr>
      </w:pPr>
    </w:p>
    <w:p w:rsidR="00C5481B" w:rsidRPr="002C4E19" w:rsidRDefault="00C5481B" w:rsidP="00C5481B">
      <w:pPr>
        <w:ind w:right="283"/>
        <w:jc w:val="right"/>
        <w:rPr>
          <w:color w:val="000000" w:themeColor="text1"/>
        </w:rPr>
      </w:pPr>
      <w:r w:rsidRPr="002C4E19">
        <w:rPr>
          <w:color w:val="000000" w:themeColor="text1"/>
        </w:rPr>
        <w:lastRenderedPageBreak/>
        <w:t xml:space="preserve"> (тыс. руб.)  </w:t>
      </w:r>
    </w:p>
    <w:tbl>
      <w:tblPr>
        <w:tblpPr w:leftFromText="180" w:rightFromText="180" w:vertAnchor="text" w:tblpX="3" w:tblpY="1"/>
        <w:tblOverlap w:val="never"/>
        <w:tblW w:w="957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2"/>
        <w:gridCol w:w="2869"/>
        <w:gridCol w:w="1610"/>
        <w:gridCol w:w="1610"/>
      </w:tblGrid>
      <w:tr w:rsidR="00C5481B" w:rsidRPr="002C4E19" w:rsidTr="00812964">
        <w:trPr>
          <w:cantSplit/>
          <w:trHeight w:val="20"/>
        </w:trPr>
        <w:tc>
          <w:tcPr>
            <w:tcW w:w="3482" w:type="dxa"/>
            <w:vMerge w:val="restart"/>
          </w:tcPr>
          <w:p w:rsidR="00C5481B" w:rsidRPr="002C4E19" w:rsidRDefault="00C5481B" w:rsidP="00812964">
            <w:pPr>
              <w:tabs>
                <w:tab w:val="center" w:pos="2257"/>
                <w:tab w:val="right" w:pos="4514"/>
              </w:tabs>
              <w:jc w:val="center"/>
              <w:rPr>
                <w:color w:val="000000" w:themeColor="text1"/>
              </w:rPr>
            </w:pPr>
            <w:r w:rsidRPr="002C4E19">
              <w:rPr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2869" w:type="dxa"/>
            <w:vMerge w:val="restart"/>
          </w:tcPr>
          <w:p w:rsidR="00C5481B" w:rsidRPr="002C4E19" w:rsidRDefault="00C5481B" w:rsidP="00812964">
            <w:pPr>
              <w:tabs>
                <w:tab w:val="center" w:pos="742"/>
              </w:tabs>
              <w:ind w:right="-167"/>
              <w:jc w:val="center"/>
              <w:rPr>
                <w:color w:val="000000" w:themeColor="text1"/>
              </w:rPr>
            </w:pPr>
            <w:r w:rsidRPr="002C4E19">
              <w:rPr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220" w:type="dxa"/>
            <w:gridSpan w:val="2"/>
          </w:tcPr>
          <w:p w:rsidR="00C5481B" w:rsidRPr="002C4E19" w:rsidRDefault="00C5481B" w:rsidP="00812964">
            <w:pPr>
              <w:tabs>
                <w:tab w:val="center" w:pos="742"/>
              </w:tabs>
              <w:jc w:val="center"/>
              <w:rPr>
                <w:color w:val="000000" w:themeColor="text1"/>
              </w:rPr>
            </w:pPr>
            <w:r w:rsidRPr="002C4E19">
              <w:rPr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C5481B" w:rsidRPr="002C4E19" w:rsidTr="00812964">
        <w:trPr>
          <w:cantSplit/>
          <w:trHeight w:val="20"/>
        </w:trPr>
        <w:tc>
          <w:tcPr>
            <w:tcW w:w="3482" w:type="dxa"/>
            <w:vMerge/>
          </w:tcPr>
          <w:p w:rsidR="00C5481B" w:rsidRPr="002C4E19" w:rsidRDefault="00C5481B" w:rsidP="00812964">
            <w:pPr>
              <w:tabs>
                <w:tab w:val="center" w:pos="2257"/>
                <w:tab w:val="right" w:pos="451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869" w:type="dxa"/>
            <w:vMerge/>
          </w:tcPr>
          <w:p w:rsidR="00C5481B" w:rsidRPr="002C4E19" w:rsidRDefault="00C5481B" w:rsidP="00812964">
            <w:pPr>
              <w:tabs>
                <w:tab w:val="center" w:pos="742"/>
              </w:tabs>
              <w:ind w:right="-167"/>
              <w:jc w:val="center"/>
              <w:rPr>
                <w:color w:val="000000" w:themeColor="text1"/>
              </w:rPr>
            </w:pPr>
          </w:p>
        </w:tc>
        <w:tc>
          <w:tcPr>
            <w:tcW w:w="1610" w:type="dxa"/>
          </w:tcPr>
          <w:p w:rsidR="00C5481B" w:rsidRPr="002C4E19" w:rsidRDefault="00C5481B" w:rsidP="00812964">
            <w:pPr>
              <w:tabs>
                <w:tab w:val="center" w:pos="742"/>
              </w:tabs>
              <w:jc w:val="center"/>
              <w:rPr>
                <w:color w:val="000000" w:themeColor="text1"/>
              </w:rPr>
            </w:pPr>
            <w:r w:rsidRPr="002C4E19">
              <w:rPr>
                <w:color w:val="000000" w:themeColor="text1"/>
                <w:sz w:val="22"/>
                <w:szCs w:val="22"/>
              </w:rPr>
              <w:t>2016 год</w:t>
            </w:r>
          </w:p>
        </w:tc>
        <w:tc>
          <w:tcPr>
            <w:tcW w:w="1610" w:type="dxa"/>
          </w:tcPr>
          <w:p w:rsidR="00C5481B" w:rsidRPr="002C4E19" w:rsidRDefault="00C5481B" w:rsidP="00812964">
            <w:pPr>
              <w:tabs>
                <w:tab w:val="center" w:pos="742"/>
              </w:tabs>
              <w:jc w:val="center"/>
              <w:rPr>
                <w:color w:val="000000" w:themeColor="text1"/>
              </w:rPr>
            </w:pPr>
            <w:r w:rsidRPr="002C4E19">
              <w:rPr>
                <w:color w:val="000000" w:themeColor="text1"/>
                <w:sz w:val="22"/>
                <w:szCs w:val="22"/>
              </w:rPr>
              <w:t>2017 год</w:t>
            </w:r>
          </w:p>
        </w:tc>
      </w:tr>
    </w:tbl>
    <w:p w:rsidR="004C079C" w:rsidRPr="005502CC" w:rsidRDefault="004C079C" w:rsidP="004C079C">
      <w:pPr>
        <w:spacing w:line="14" w:lineRule="auto"/>
        <w:rPr>
          <w:color w:val="000000" w:themeColor="text1"/>
          <w:sz w:val="2"/>
          <w:szCs w:val="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82"/>
        <w:gridCol w:w="2869"/>
        <w:gridCol w:w="1610"/>
        <w:gridCol w:w="1609"/>
      </w:tblGrid>
      <w:tr w:rsidR="002C5992" w:rsidRPr="0026205E" w:rsidTr="002C5992">
        <w:trPr>
          <w:cantSplit/>
          <w:trHeight w:val="20"/>
          <w:tblHeader/>
          <w:jc w:val="center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9C" w:rsidRPr="0026205E" w:rsidRDefault="004C079C" w:rsidP="00927D39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9C" w:rsidRPr="0026205E" w:rsidRDefault="004C079C" w:rsidP="00927D39">
            <w:pPr>
              <w:tabs>
                <w:tab w:val="left" w:pos="6300"/>
              </w:tabs>
              <w:ind w:right="-160"/>
              <w:jc w:val="center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9C" w:rsidRPr="0026205E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9C" w:rsidRPr="0026205E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2C5992" w:rsidRPr="00D4775D" w:rsidTr="002C5992">
        <w:trPr>
          <w:cantSplit/>
          <w:trHeight w:val="20"/>
          <w:jc w:val="center"/>
        </w:trPr>
        <w:tc>
          <w:tcPr>
            <w:tcW w:w="3482" w:type="dxa"/>
            <w:tcBorders>
              <w:top w:val="single" w:sz="4" w:space="0" w:color="auto"/>
            </w:tcBorders>
          </w:tcPr>
          <w:p w:rsidR="004C079C" w:rsidRPr="00D4775D" w:rsidRDefault="004C079C" w:rsidP="00927D39">
            <w:pPr>
              <w:tabs>
                <w:tab w:val="left" w:pos="4878"/>
                <w:tab w:val="left" w:pos="6300"/>
              </w:tabs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 xml:space="preserve">Всего расходов бюджета города </w:t>
            </w: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4C079C" w:rsidRPr="00D4775D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 xml:space="preserve"> 7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D4775D">
              <w:rPr>
                <w:color w:val="000000" w:themeColor="text1"/>
                <w:sz w:val="22"/>
                <w:szCs w:val="22"/>
              </w:rPr>
              <w:t>6</w:t>
            </w:r>
            <w:r>
              <w:rPr>
                <w:color w:val="000000" w:themeColor="text1"/>
                <w:sz w:val="22"/>
                <w:szCs w:val="22"/>
              </w:rPr>
              <w:t>77 083,30</w:t>
            </w:r>
            <w:r w:rsidRPr="00D4775D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 xml:space="preserve"> 7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D4775D">
              <w:rPr>
                <w:color w:val="000000" w:themeColor="text1"/>
                <w:sz w:val="22"/>
                <w:szCs w:val="22"/>
              </w:rPr>
              <w:t>9</w:t>
            </w:r>
            <w:r>
              <w:rPr>
                <w:color w:val="000000" w:themeColor="text1"/>
                <w:sz w:val="22"/>
                <w:szCs w:val="22"/>
              </w:rPr>
              <w:t>31 667</w:t>
            </w:r>
            <w:r w:rsidRPr="00D4775D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79</w:t>
            </w:r>
          </w:p>
        </w:tc>
      </w:tr>
      <w:tr w:rsidR="002C5992" w:rsidRPr="00D4775D" w:rsidTr="002C5992">
        <w:trPr>
          <w:cantSplit/>
          <w:trHeight w:val="80"/>
          <w:jc w:val="center"/>
        </w:trPr>
        <w:tc>
          <w:tcPr>
            <w:tcW w:w="3482" w:type="dxa"/>
          </w:tcPr>
          <w:p w:rsidR="004C079C" w:rsidRPr="00D4775D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 xml:space="preserve">Всего доходов бюджета города </w:t>
            </w:r>
          </w:p>
        </w:tc>
        <w:tc>
          <w:tcPr>
            <w:tcW w:w="286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610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 xml:space="preserve"> 7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D4775D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38 819</w:t>
            </w:r>
            <w:r w:rsidRPr="00D4775D">
              <w:rPr>
                <w:color w:val="000000" w:themeColor="text1"/>
                <w:sz w:val="22"/>
                <w:szCs w:val="22"/>
              </w:rPr>
              <w:t xml:space="preserve">,16 </w:t>
            </w:r>
          </w:p>
        </w:tc>
        <w:tc>
          <w:tcPr>
            <w:tcW w:w="160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7 755 869,41</w:t>
            </w:r>
          </w:p>
        </w:tc>
      </w:tr>
      <w:tr w:rsidR="002C5992" w:rsidRPr="00D4775D" w:rsidTr="002C5992">
        <w:trPr>
          <w:cantSplit/>
          <w:trHeight w:val="20"/>
          <w:jc w:val="center"/>
        </w:trPr>
        <w:tc>
          <w:tcPr>
            <w:tcW w:w="3482" w:type="dxa"/>
          </w:tcPr>
          <w:p w:rsidR="004C079C" w:rsidRPr="00D4775D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 xml:space="preserve">Дефицит (профицит) бюджета города </w:t>
            </w:r>
          </w:p>
        </w:tc>
        <w:tc>
          <w:tcPr>
            <w:tcW w:w="2869" w:type="dxa"/>
          </w:tcPr>
          <w:p w:rsidR="004C079C" w:rsidRPr="00D4775D" w:rsidRDefault="004C079C" w:rsidP="00927D39">
            <w:pPr>
              <w:tabs>
                <w:tab w:val="left" w:pos="6300"/>
              </w:tabs>
              <w:ind w:left="-95" w:firstLine="95"/>
              <w:jc w:val="center"/>
              <w:rPr>
                <w:color w:val="000000" w:themeColor="text1"/>
              </w:rPr>
            </w:pPr>
          </w:p>
        </w:tc>
        <w:tc>
          <w:tcPr>
            <w:tcW w:w="1610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 xml:space="preserve">-  </w:t>
            </w:r>
            <w:r>
              <w:rPr>
                <w:color w:val="000000" w:themeColor="text1"/>
                <w:sz w:val="22"/>
                <w:szCs w:val="22"/>
              </w:rPr>
              <w:t>338 264</w:t>
            </w:r>
            <w:r w:rsidRPr="00D4775D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60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- 1</w:t>
            </w:r>
            <w:r>
              <w:rPr>
                <w:color w:val="000000" w:themeColor="text1"/>
                <w:sz w:val="22"/>
                <w:szCs w:val="22"/>
              </w:rPr>
              <w:t>75 798</w:t>
            </w:r>
            <w:r w:rsidRPr="00D4775D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38</w:t>
            </w:r>
          </w:p>
        </w:tc>
      </w:tr>
      <w:tr w:rsidR="002C5992" w:rsidRPr="00D4775D" w:rsidTr="002C5992">
        <w:trPr>
          <w:cantSplit/>
          <w:trHeight w:val="353"/>
          <w:jc w:val="center"/>
        </w:trPr>
        <w:tc>
          <w:tcPr>
            <w:tcW w:w="3482" w:type="dxa"/>
          </w:tcPr>
          <w:p w:rsidR="004C079C" w:rsidRPr="00D4775D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Всего источников финансирования дефицита бюджета города</w:t>
            </w:r>
          </w:p>
        </w:tc>
        <w:tc>
          <w:tcPr>
            <w:tcW w:w="286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610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38 264,14</w:t>
            </w:r>
            <w:r w:rsidRPr="00D4775D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160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75 798</w:t>
            </w:r>
            <w:r w:rsidRPr="00D4775D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38</w:t>
            </w:r>
          </w:p>
        </w:tc>
      </w:tr>
      <w:tr w:rsidR="002C5992" w:rsidRPr="00D4775D" w:rsidTr="002C5992">
        <w:trPr>
          <w:cantSplit/>
          <w:trHeight w:val="20"/>
          <w:jc w:val="center"/>
        </w:trPr>
        <w:tc>
          <w:tcPr>
            <w:tcW w:w="3482" w:type="dxa"/>
          </w:tcPr>
          <w:p w:rsidR="004C079C" w:rsidRPr="00D4775D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Кредиты   кредитных организаций в валюте Российской Федерации</w:t>
            </w:r>
          </w:p>
        </w:tc>
        <w:tc>
          <w:tcPr>
            <w:tcW w:w="286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center"/>
              <w:rPr>
                <w:b/>
                <w:i/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 xml:space="preserve">604 01 02 00 00 00 0000 </w:t>
            </w:r>
            <w:r w:rsidRPr="00D4775D">
              <w:rPr>
                <w:color w:val="000000" w:themeColor="text1"/>
                <w:sz w:val="22"/>
                <w:szCs w:val="22"/>
                <w:lang w:val="en-US"/>
              </w:rPr>
              <w:t>000</w:t>
            </w:r>
          </w:p>
        </w:tc>
        <w:tc>
          <w:tcPr>
            <w:tcW w:w="1610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38 264,14</w:t>
            </w:r>
            <w:r w:rsidRPr="00D4775D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160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75 798</w:t>
            </w:r>
            <w:r w:rsidRPr="00D4775D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38</w:t>
            </w:r>
          </w:p>
        </w:tc>
      </w:tr>
      <w:tr w:rsidR="002C5992" w:rsidRPr="00D4775D" w:rsidTr="002C5992">
        <w:trPr>
          <w:cantSplit/>
          <w:trHeight w:val="20"/>
          <w:jc w:val="center"/>
        </w:trPr>
        <w:tc>
          <w:tcPr>
            <w:tcW w:w="3482" w:type="dxa"/>
          </w:tcPr>
          <w:p w:rsidR="004C079C" w:rsidRPr="00D4775D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Получение кредитов  от кредитных организаций в валюте Российской Федерации</w:t>
            </w:r>
          </w:p>
        </w:tc>
        <w:tc>
          <w:tcPr>
            <w:tcW w:w="286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center"/>
              <w:rPr>
                <w:b/>
                <w:i/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604 01 02 00 00 00 0000 7</w:t>
            </w:r>
            <w:r w:rsidRPr="00D4775D">
              <w:rPr>
                <w:color w:val="000000" w:themeColor="text1"/>
                <w:sz w:val="22"/>
                <w:szCs w:val="22"/>
                <w:lang w:val="en-US"/>
              </w:rPr>
              <w:t>00</w:t>
            </w:r>
          </w:p>
        </w:tc>
        <w:tc>
          <w:tcPr>
            <w:tcW w:w="1610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33 423,04</w:t>
            </w:r>
            <w:r w:rsidRPr="00D4775D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160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514 062,52</w:t>
            </w:r>
          </w:p>
        </w:tc>
      </w:tr>
      <w:tr w:rsidR="002C5992" w:rsidRPr="00D4775D" w:rsidTr="002C5992">
        <w:trPr>
          <w:cantSplit/>
          <w:trHeight w:val="20"/>
          <w:jc w:val="center"/>
        </w:trPr>
        <w:tc>
          <w:tcPr>
            <w:tcW w:w="3482" w:type="dxa"/>
          </w:tcPr>
          <w:p w:rsidR="004C079C" w:rsidRPr="00D4775D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 xml:space="preserve">Получение кредитов  от кредитных организаций бюджетом городского округа в валюте Российской Федерации </w:t>
            </w:r>
          </w:p>
        </w:tc>
        <w:tc>
          <w:tcPr>
            <w:tcW w:w="286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center"/>
              <w:rPr>
                <w:b/>
                <w:i/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604 01 02 00 00 04 0000 710</w:t>
            </w:r>
          </w:p>
        </w:tc>
        <w:tc>
          <w:tcPr>
            <w:tcW w:w="1610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33 423,04</w:t>
            </w:r>
            <w:r w:rsidRPr="00D4775D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160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14 062,52</w:t>
            </w:r>
          </w:p>
        </w:tc>
      </w:tr>
      <w:tr w:rsidR="002C5992" w:rsidRPr="00D4775D" w:rsidTr="002C5992">
        <w:trPr>
          <w:cantSplit/>
          <w:trHeight w:val="20"/>
          <w:jc w:val="center"/>
        </w:trPr>
        <w:tc>
          <w:tcPr>
            <w:tcW w:w="3482" w:type="dxa"/>
          </w:tcPr>
          <w:p w:rsidR="004C079C" w:rsidRPr="00D4775D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6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center"/>
              <w:rPr>
                <w:b/>
                <w:i/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604 01 02 00 00 00 0000 8</w:t>
            </w:r>
            <w:r w:rsidRPr="00D4775D">
              <w:rPr>
                <w:color w:val="000000" w:themeColor="text1"/>
                <w:sz w:val="22"/>
                <w:szCs w:val="22"/>
                <w:lang w:val="en-US"/>
              </w:rPr>
              <w:t>00</w:t>
            </w:r>
          </w:p>
        </w:tc>
        <w:tc>
          <w:tcPr>
            <w:tcW w:w="1610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 xml:space="preserve">  - </w:t>
            </w:r>
            <w:r>
              <w:rPr>
                <w:color w:val="000000" w:themeColor="text1"/>
                <w:sz w:val="22"/>
                <w:szCs w:val="22"/>
              </w:rPr>
              <w:t>595 158,90</w:t>
            </w:r>
          </w:p>
        </w:tc>
        <w:tc>
          <w:tcPr>
            <w:tcW w:w="160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color w:val="000000" w:themeColor="text1"/>
                <w:sz w:val="22"/>
                <w:szCs w:val="22"/>
              </w:rPr>
              <w:t>338 264,14</w:t>
            </w:r>
          </w:p>
        </w:tc>
      </w:tr>
      <w:tr w:rsidR="002C5992" w:rsidRPr="00D4775D" w:rsidTr="002C5992">
        <w:trPr>
          <w:cantSplit/>
          <w:trHeight w:val="776"/>
          <w:jc w:val="center"/>
        </w:trPr>
        <w:tc>
          <w:tcPr>
            <w:tcW w:w="3482" w:type="dxa"/>
          </w:tcPr>
          <w:p w:rsidR="004C079C" w:rsidRPr="00D4775D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286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center"/>
              <w:rPr>
                <w:b/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604 01 02 00 00 04 0000 810</w:t>
            </w:r>
          </w:p>
        </w:tc>
        <w:tc>
          <w:tcPr>
            <w:tcW w:w="1610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color w:val="000000" w:themeColor="text1"/>
                <w:sz w:val="22"/>
                <w:szCs w:val="22"/>
              </w:rPr>
              <w:t>595 158</w:t>
            </w:r>
            <w:r w:rsidRPr="00D4775D">
              <w:rPr>
                <w:color w:val="000000" w:themeColor="text1"/>
                <w:sz w:val="22"/>
                <w:szCs w:val="22"/>
              </w:rPr>
              <w:t>,90</w:t>
            </w:r>
          </w:p>
        </w:tc>
        <w:tc>
          <w:tcPr>
            <w:tcW w:w="160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color w:val="000000" w:themeColor="text1"/>
                <w:sz w:val="22"/>
                <w:szCs w:val="22"/>
              </w:rPr>
              <w:t>338 264,14</w:t>
            </w:r>
          </w:p>
        </w:tc>
      </w:tr>
      <w:tr w:rsidR="002C5992" w:rsidRPr="00D4775D" w:rsidTr="002C5992">
        <w:trPr>
          <w:cantSplit/>
          <w:trHeight w:val="20"/>
          <w:jc w:val="center"/>
        </w:trPr>
        <w:tc>
          <w:tcPr>
            <w:tcW w:w="3482" w:type="dxa"/>
          </w:tcPr>
          <w:p w:rsidR="004C079C" w:rsidRPr="00D4775D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 xml:space="preserve">Бюджетные  кредиты  от других бюджетов бюджетной системы Российской Федерации   </w:t>
            </w:r>
          </w:p>
        </w:tc>
        <w:tc>
          <w:tcPr>
            <w:tcW w:w="286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604 01 03 00 00 00 0000 000</w:t>
            </w:r>
          </w:p>
        </w:tc>
        <w:tc>
          <w:tcPr>
            <w:tcW w:w="1610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0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2C5992" w:rsidRPr="00D4775D" w:rsidTr="002C5992">
        <w:trPr>
          <w:cantSplit/>
          <w:trHeight w:val="20"/>
          <w:jc w:val="center"/>
        </w:trPr>
        <w:tc>
          <w:tcPr>
            <w:tcW w:w="3482" w:type="dxa"/>
          </w:tcPr>
          <w:p w:rsidR="004C079C" w:rsidRPr="00D4775D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Получение  бюджетных кредитов от других бюджетов бюджетной системы Российской Федерации   в валюте Российской Федерации</w:t>
            </w:r>
          </w:p>
        </w:tc>
        <w:tc>
          <w:tcPr>
            <w:tcW w:w="286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604 01 03 01 00 00 0000 700</w:t>
            </w:r>
          </w:p>
        </w:tc>
        <w:tc>
          <w:tcPr>
            <w:tcW w:w="1610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0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2C5992" w:rsidRPr="00D4775D" w:rsidTr="002C5992">
        <w:trPr>
          <w:cantSplit/>
          <w:trHeight w:val="20"/>
          <w:jc w:val="center"/>
        </w:trPr>
        <w:tc>
          <w:tcPr>
            <w:tcW w:w="3482" w:type="dxa"/>
          </w:tcPr>
          <w:p w:rsidR="004C079C" w:rsidRPr="00D4775D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Получение   кредитов от других бюджетов бюджетной системы Российской Федерации бюджетом городского округа  в валюте Российской Федерации</w:t>
            </w:r>
          </w:p>
        </w:tc>
        <w:tc>
          <w:tcPr>
            <w:tcW w:w="286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center"/>
              <w:rPr>
                <w:b/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604 01 03 01 00 04 0000 710</w:t>
            </w:r>
          </w:p>
        </w:tc>
        <w:tc>
          <w:tcPr>
            <w:tcW w:w="1610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0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2C5992" w:rsidRPr="00D4775D" w:rsidTr="002C5992">
        <w:trPr>
          <w:cantSplit/>
          <w:trHeight w:val="20"/>
          <w:jc w:val="center"/>
        </w:trPr>
        <w:tc>
          <w:tcPr>
            <w:tcW w:w="3482" w:type="dxa"/>
          </w:tcPr>
          <w:p w:rsidR="004C079C" w:rsidRPr="00D4775D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86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604 01 03 01 00 00 0000 800</w:t>
            </w:r>
          </w:p>
        </w:tc>
        <w:tc>
          <w:tcPr>
            <w:tcW w:w="1610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0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2C5992" w:rsidRPr="00D4775D" w:rsidTr="002C5992">
        <w:trPr>
          <w:cantSplit/>
          <w:trHeight w:val="1050"/>
          <w:jc w:val="center"/>
        </w:trPr>
        <w:tc>
          <w:tcPr>
            <w:tcW w:w="3482" w:type="dxa"/>
          </w:tcPr>
          <w:p w:rsidR="004C079C" w:rsidRPr="00D4775D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Погашение бюджетом городского  округа 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86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center"/>
              <w:rPr>
                <w:b/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604 01 03 01 00 04 0000 810</w:t>
            </w:r>
          </w:p>
        </w:tc>
        <w:tc>
          <w:tcPr>
            <w:tcW w:w="1610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0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2C5992" w:rsidRPr="00D4775D" w:rsidTr="002C5992">
        <w:trPr>
          <w:cantSplit/>
          <w:trHeight w:val="20"/>
          <w:jc w:val="center"/>
        </w:trPr>
        <w:tc>
          <w:tcPr>
            <w:tcW w:w="3482" w:type="dxa"/>
          </w:tcPr>
          <w:p w:rsidR="004C079C" w:rsidRPr="00D4775D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6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604 01 05 00 00 00 0000 000</w:t>
            </w:r>
          </w:p>
        </w:tc>
        <w:tc>
          <w:tcPr>
            <w:tcW w:w="1610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0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2C5992" w:rsidRPr="00D4775D" w:rsidTr="002C5992">
        <w:trPr>
          <w:cantSplit/>
          <w:trHeight w:val="20"/>
          <w:jc w:val="center"/>
        </w:trPr>
        <w:tc>
          <w:tcPr>
            <w:tcW w:w="3482" w:type="dxa"/>
          </w:tcPr>
          <w:p w:rsidR="004C079C" w:rsidRPr="00D4775D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Увеличение   остатков   средств  бюджетов</w:t>
            </w:r>
          </w:p>
        </w:tc>
        <w:tc>
          <w:tcPr>
            <w:tcW w:w="286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604 01 05 00 00 00 0000 500</w:t>
            </w:r>
          </w:p>
        </w:tc>
        <w:tc>
          <w:tcPr>
            <w:tcW w:w="1610" w:type="dxa"/>
          </w:tcPr>
          <w:p w:rsidR="004C079C" w:rsidRPr="00D4775D" w:rsidRDefault="004C079C" w:rsidP="00D76768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D4775D">
              <w:rPr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color w:val="000000" w:themeColor="text1"/>
                <w:sz w:val="22"/>
                <w:szCs w:val="22"/>
              </w:rPr>
              <w:t>8 272 242,20</w:t>
            </w:r>
          </w:p>
        </w:tc>
        <w:tc>
          <w:tcPr>
            <w:tcW w:w="160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- 8</w:t>
            </w:r>
            <w:r>
              <w:rPr>
                <w:color w:val="000000" w:themeColor="text1"/>
                <w:sz w:val="22"/>
                <w:szCs w:val="22"/>
              </w:rPr>
              <w:t> 269 931,93</w:t>
            </w:r>
          </w:p>
        </w:tc>
      </w:tr>
      <w:tr w:rsidR="002C5992" w:rsidRPr="00D4775D" w:rsidTr="002C5992">
        <w:trPr>
          <w:cantSplit/>
          <w:trHeight w:val="20"/>
          <w:jc w:val="center"/>
        </w:trPr>
        <w:tc>
          <w:tcPr>
            <w:tcW w:w="3482" w:type="dxa"/>
          </w:tcPr>
          <w:p w:rsidR="004C079C" w:rsidRPr="00D4775D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Увеличение  прочих  остатков   средств  бюджетов</w:t>
            </w:r>
          </w:p>
        </w:tc>
        <w:tc>
          <w:tcPr>
            <w:tcW w:w="286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604 01 05 02 00 00 0000 500</w:t>
            </w:r>
          </w:p>
        </w:tc>
        <w:tc>
          <w:tcPr>
            <w:tcW w:w="1610" w:type="dxa"/>
          </w:tcPr>
          <w:p w:rsidR="004C079C" w:rsidRPr="00D4775D" w:rsidRDefault="004C079C" w:rsidP="00D76768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color w:val="000000" w:themeColor="text1"/>
                <w:sz w:val="22"/>
                <w:szCs w:val="22"/>
              </w:rPr>
              <w:t>8 272 242,20</w:t>
            </w:r>
          </w:p>
        </w:tc>
        <w:tc>
          <w:tcPr>
            <w:tcW w:w="160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- 8</w:t>
            </w:r>
            <w:r>
              <w:rPr>
                <w:color w:val="000000" w:themeColor="text1"/>
                <w:sz w:val="22"/>
                <w:szCs w:val="22"/>
              </w:rPr>
              <w:t> 269 931,93</w:t>
            </w:r>
          </w:p>
        </w:tc>
      </w:tr>
      <w:tr w:rsidR="002C5992" w:rsidRPr="00D4775D" w:rsidTr="002C5992">
        <w:trPr>
          <w:cantSplit/>
          <w:trHeight w:val="20"/>
          <w:jc w:val="center"/>
        </w:trPr>
        <w:tc>
          <w:tcPr>
            <w:tcW w:w="3482" w:type="dxa"/>
          </w:tcPr>
          <w:p w:rsidR="004C079C" w:rsidRPr="00D4775D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lastRenderedPageBreak/>
              <w:t xml:space="preserve">Увеличение прочих  остатков  денежных средств  бюджетов </w:t>
            </w:r>
          </w:p>
        </w:tc>
        <w:tc>
          <w:tcPr>
            <w:tcW w:w="2869" w:type="dxa"/>
          </w:tcPr>
          <w:p w:rsidR="004C079C" w:rsidRPr="00D4775D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604 01 05 02 01 00 0000 510</w:t>
            </w:r>
          </w:p>
        </w:tc>
        <w:tc>
          <w:tcPr>
            <w:tcW w:w="1610" w:type="dxa"/>
          </w:tcPr>
          <w:p w:rsidR="004C079C" w:rsidRPr="00D4775D" w:rsidRDefault="004C079C" w:rsidP="00D76768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color w:val="000000" w:themeColor="text1"/>
                <w:sz w:val="22"/>
                <w:szCs w:val="22"/>
              </w:rPr>
              <w:t>8 272 242,20</w:t>
            </w:r>
          </w:p>
        </w:tc>
        <w:tc>
          <w:tcPr>
            <w:tcW w:w="160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- 8</w:t>
            </w:r>
            <w:r>
              <w:rPr>
                <w:color w:val="000000" w:themeColor="text1"/>
                <w:sz w:val="22"/>
                <w:szCs w:val="22"/>
              </w:rPr>
              <w:t> 269 931,93</w:t>
            </w:r>
          </w:p>
        </w:tc>
      </w:tr>
      <w:tr w:rsidR="002C5992" w:rsidRPr="00D4775D" w:rsidTr="002C5992">
        <w:trPr>
          <w:cantSplit/>
          <w:trHeight w:val="20"/>
          <w:jc w:val="center"/>
        </w:trPr>
        <w:tc>
          <w:tcPr>
            <w:tcW w:w="3482" w:type="dxa"/>
          </w:tcPr>
          <w:p w:rsidR="004C079C" w:rsidRPr="00D4775D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Увеличение  прочих  остатков  денежных средств  бюджета городского округа</w:t>
            </w:r>
          </w:p>
        </w:tc>
        <w:tc>
          <w:tcPr>
            <w:tcW w:w="286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604 01 05 02 01 04 0000 510</w:t>
            </w:r>
          </w:p>
        </w:tc>
        <w:tc>
          <w:tcPr>
            <w:tcW w:w="1610" w:type="dxa"/>
          </w:tcPr>
          <w:p w:rsidR="004C079C" w:rsidRPr="00D4775D" w:rsidRDefault="004C079C" w:rsidP="00D76768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color w:val="000000" w:themeColor="text1"/>
                <w:sz w:val="22"/>
                <w:szCs w:val="22"/>
              </w:rPr>
              <w:t>8 272 242,20</w:t>
            </w:r>
          </w:p>
        </w:tc>
        <w:tc>
          <w:tcPr>
            <w:tcW w:w="160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- 8</w:t>
            </w:r>
            <w:r>
              <w:rPr>
                <w:color w:val="000000" w:themeColor="text1"/>
                <w:sz w:val="22"/>
                <w:szCs w:val="22"/>
              </w:rPr>
              <w:t> 269 931,93</w:t>
            </w:r>
          </w:p>
        </w:tc>
      </w:tr>
      <w:tr w:rsidR="002C5992" w:rsidRPr="00D4775D" w:rsidTr="002C5992">
        <w:trPr>
          <w:cantSplit/>
          <w:trHeight w:val="20"/>
          <w:jc w:val="center"/>
        </w:trPr>
        <w:tc>
          <w:tcPr>
            <w:tcW w:w="3482" w:type="dxa"/>
          </w:tcPr>
          <w:p w:rsidR="004C079C" w:rsidRPr="00D4775D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 xml:space="preserve">Уменьшение   остатков   средств  бюджетов </w:t>
            </w:r>
          </w:p>
        </w:tc>
        <w:tc>
          <w:tcPr>
            <w:tcW w:w="286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604 01 05 00 00 00 0000 600</w:t>
            </w:r>
          </w:p>
        </w:tc>
        <w:tc>
          <w:tcPr>
            <w:tcW w:w="1610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8 272 242,20</w:t>
            </w:r>
          </w:p>
        </w:tc>
        <w:tc>
          <w:tcPr>
            <w:tcW w:w="160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 269 931</w:t>
            </w:r>
            <w:r w:rsidRPr="00D4775D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93</w:t>
            </w:r>
          </w:p>
        </w:tc>
      </w:tr>
      <w:tr w:rsidR="002C5992" w:rsidRPr="00D4775D" w:rsidTr="002C5992">
        <w:trPr>
          <w:cantSplit/>
          <w:trHeight w:val="20"/>
          <w:jc w:val="center"/>
        </w:trPr>
        <w:tc>
          <w:tcPr>
            <w:tcW w:w="3482" w:type="dxa"/>
          </w:tcPr>
          <w:p w:rsidR="004C079C" w:rsidRPr="00D4775D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Уменьшение  прочих  остатков   средств  бюджетов</w:t>
            </w:r>
          </w:p>
        </w:tc>
        <w:tc>
          <w:tcPr>
            <w:tcW w:w="286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604 01 05 02 00 00 0000 600</w:t>
            </w:r>
          </w:p>
        </w:tc>
        <w:tc>
          <w:tcPr>
            <w:tcW w:w="1610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 272 242,20</w:t>
            </w:r>
          </w:p>
        </w:tc>
        <w:tc>
          <w:tcPr>
            <w:tcW w:w="160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 269 931,93</w:t>
            </w:r>
          </w:p>
        </w:tc>
      </w:tr>
      <w:tr w:rsidR="002C5992" w:rsidRPr="00D4775D" w:rsidTr="002C5992">
        <w:trPr>
          <w:cantSplit/>
          <w:trHeight w:val="20"/>
          <w:jc w:val="center"/>
        </w:trPr>
        <w:tc>
          <w:tcPr>
            <w:tcW w:w="3482" w:type="dxa"/>
          </w:tcPr>
          <w:p w:rsidR="004C079C" w:rsidRPr="00D4775D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 xml:space="preserve">Уменьшение прочих  остатков  денежных средств  бюджетов </w:t>
            </w:r>
          </w:p>
        </w:tc>
        <w:tc>
          <w:tcPr>
            <w:tcW w:w="286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604 01 05 02 01 00 0000 610</w:t>
            </w:r>
          </w:p>
        </w:tc>
        <w:tc>
          <w:tcPr>
            <w:tcW w:w="1610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 272 242,20</w:t>
            </w:r>
          </w:p>
        </w:tc>
        <w:tc>
          <w:tcPr>
            <w:tcW w:w="160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 269 931,93</w:t>
            </w:r>
          </w:p>
        </w:tc>
      </w:tr>
      <w:tr w:rsidR="002C5992" w:rsidRPr="00D4775D" w:rsidTr="002C5992">
        <w:trPr>
          <w:cantSplit/>
          <w:trHeight w:val="20"/>
          <w:jc w:val="center"/>
        </w:trPr>
        <w:tc>
          <w:tcPr>
            <w:tcW w:w="3482" w:type="dxa"/>
          </w:tcPr>
          <w:p w:rsidR="004C079C" w:rsidRPr="00D4775D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Уменьшение прочих  остатков  денежных средств  бюджета городского округа</w:t>
            </w:r>
          </w:p>
        </w:tc>
        <w:tc>
          <w:tcPr>
            <w:tcW w:w="286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604 01 05 02 01 04 0000 610</w:t>
            </w:r>
          </w:p>
        </w:tc>
        <w:tc>
          <w:tcPr>
            <w:tcW w:w="1610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 272 242,20</w:t>
            </w:r>
          </w:p>
        </w:tc>
        <w:tc>
          <w:tcPr>
            <w:tcW w:w="160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 269 931,93</w:t>
            </w:r>
          </w:p>
        </w:tc>
      </w:tr>
      <w:tr w:rsidR="002C5992" w:rsidRPr="00D4775D" w:rsidTr="002C5992">
        <w:trPr>
          <w:cantSplit/>
          <w:trHeight w:val="20"/>
          <w:jc w:val="center"/>
        </w:trPr>
        <w:tc>
          <w:tcPr>
            <w:tcW w:w="3482" w:type="dxa"/>
          </w:tcPr>
          <w:p w:rsidR="004C079C" w:rsidRPr="00D4775D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Иные источники внутреннего финансирования дефицита бюджета</w:t>
            </w:r>
          </w:p>
        </w:tc>
        <w:tc>
          <w:tcPr>
            <w:tcW w:w="286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602 01 06 00 00 00 0000 000</w:t>
            </w:r>
          </w:p>
        </w:tc>
        <w:tc>
          <w:tcPr>
            <w:tcW w:w="1610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0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2C5992" w:rsidRPr="00D4775D" w:rsidTr="002C5992">
        <w:trPr>
          <w:cantSplit/>
          <w:trHeight w:val="20"/>
          <w:jc w:val="center"/>
        </w:trPr>
        <w:tc>
          <w:tcPr>
            <w:tcW w:w="3482" w:type="dxa"/>
          </w:tcPr>
          <w:p w:rsidR="004C079C" w:rsidRPr="00D4775D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86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602 01 06 01 00 00 0000 000</w:t>
            </w:r>
          </w:p>
        </w:tc>
        <w:tc>
          <w:tcPr>
            <w:tcW w:w="1610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0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2C5992" w:rsidRPr="00D4775D" w:rsidTr="002C5992">
        <w:trPr>
          <w:cantSplit/>
          <w:trHeight w:val="20"/>
          <w:jc w:val="center"/>
        </w:trPr>
        <w:tc>
          <w:tcPr>
            <w:tcW w:w="3482" w:type="dxa"/>
          </w:tcPr>
          <w:p w:rsidR="004C079C" w:rsidRPr="00D4775D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Средства от продажи акций и иных  форм участия в капитале, находящихся в государственной и муниципальной собственности</w:t>
            </w:r>
          </w:p>
        </w:tc>
        <w:tc>
          <w:tcPr>
            <w:tcW w:w="286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602 01 06 01 00 00 0000  630</w:t>
            </w:r>
          </w:p>
        </w:tc>
        <w:tc>
          <w:tcPr>
            <w:tcW w:w="1610" w:type="dxa"/>
          </w:tcPr>
          <w:p w:rsidR="004C079C" w:rsidRPr="00D4775D" w:rsidRDefault="004C079C" w:rsidP="00927D39">
            <w:pPr>
              <w:tabs>
                <w:tab w:val="left" w:pos="855"/>
                <w:tab w:val="center" w:pos="1031"/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 xml:space="preserve">          0,00</w:t>
            </w:r>
          </w:p>
        </w:tc>
        <w:tc>
          <w:tcPr>
            <w:tcW w:w="1609" w:type="dxa"/>
          </w:tcPr>
          <w:p w:rsidR="004C079C" w:rsidRPr="00D4775D" w:rsidRDefault="004C079C" w:rsidP="00927D39">
            <w:pPr>
              <w:tabs>
                <w:tab w:val="left" w:pos="855"/>
                <w:tab w:val="center" w:pos="1031"/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2C5992" w:rsidRPr="00D4775D" w:rsidTr="002C5992">
        <w:trPr>
          <w:cantSplit/>
          <w:trHeight w:val="20"/>
          <w:jc w:val="center"/>
        </w:trPr>
        <w:tc>
          <w:tcPr>
            <w:tcW w:w="3482" w:type="dxa"/>
          </w:tcPr>
          <w:p w:rsidR="004C079C" w:rsidRPr="00D4775D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Средства от продажи акций и иных  форм участия в капитале, находящихся в собственности городского округа</w:t>
            </w:r>
          </w:p>
        </w:tc>
        <w:tc>
          <w:tcPr>
            <w:tcW w:w="286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602 01 06 01 00 04 0000  630</w:t>
            </w:r>
          </w:p>
        </w:tc>
        <w:tc>
          <w:tcPr>
            <w:tcW w:w="1610" w:type="dxa"/>
          </w:tcPr>
          <w:p w:rsidR="004C079C" w:rsidRPr="00D4775D" w:rsidRDefault="004C079C" w:rsidP="00927D39">
            <w:pPr>
              <w:tabs>
                <w:tab w:val="left" w:pos="720"/>
                <w:tab w:val="center" w:pos="1031"/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 xml:space="preserve">          0,00</w:t>
            </w:r>
          </w:p>
        </w:tc>
        <w:tc>
          <w:tcPr>
            <w:tcW w:w="1609" w:type="dxa"/>
          </w:tcPr>
          <w:p w:rsidR="004C079C" w:rsidRPr="00D4775D" w:rsidRDefault="004C079C" w:rsidP="00927D39">
            <w:pPr>
              <w:tabs>
                <w:tab w:val="left" w:pos="720"/>
                <w:tab w:val="center" w:pos="1031"/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2C5992" w:rsidRPr="00D4775D" w:rsidTr="002C5992">
        <w:trPr>
          <w:cantSplit/>
          <w:trHeight w:val="20"/>
          <w:jc w:val="center"/>
        </w:trPr>
        <w:tc>
          <w:tcPr>
            <w:tcW w:w="3482" w:type="dxa"/>
          </w:tcPr>
          <w:p w:rsidR="004C079C" w:rsidRPr="00D4775D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Операции по управлению остатками средств на единых счетах  бюджетов</w:t>
            </w:r>
          </w:p>
        </w:tc>
        <w:tc>
          <w:tcPr>
            <w:tcW w:w="286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604 01 06 10 00 00 0000 000</w:t>
            </w:r>
          </w:p>
        </w:tc>
        <w:tc>
          <w:tcPr>
            <w:tcW w:w="1610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0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2C5992" w:rsidRPr="00D4775D" w:rsidTr="002C5992">
        <w:trPr>
          <w:cantSplit/>
          <w:trHeight w:val="20"/>
          <w:jc w:val="center"/>
        </w:trPr>
        <w:tc>
          <w:tcPr>
            <w:tcW w:w="3482" w:type="dxa"/>
          </w:tcPr>
          <w:p w:rsidR="004C079C" w:rsidRPr="00D4775D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Увеличение финансовых активов в государственной  (муниципальной) собственности  за счет средств организаций,   лицевые счета которым открыты в территориальных органах Федерального казначейства или  в финансовых органах  в соответствии с законодательством Российской Федерации</w:t>
            </w:r>
          </w:p>
        </w:tc>
        <w:tc>
          <w:tcPr>
            <w:tcW w:w="286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604 01 06 10 02 00 0000 500</w:t>
            </w:r>
          </w:p>
        </w:tc>
        <w:tc>
          <w:tcPr>
            <w:tcW w:w="1610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0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4C079C" w:rsidRPr="00D4775D" w:rsidTr="002C5992">
        <w:trPr>
          <w:cantSplit/>
          <w:trHeight w:val="20"/>
          <w:jc w:val="center"/>
        </w:trPr>
        <w:tc>
          <w:tcPr>
            <w:tcW w:w="3482" w:type="dxa"/>
          </w:tcPr>
          <w:p w:rsidR="004C079C" w:rsidRPr="00D4775D" w:rsidRDefault="004C079C" w:rsidP="00E0324C">
            <w:pPr>
              <w:spacing w:line="228" w:lineRule="auto"/>
              <w:rPr>
                <w:color w:val="000000" w:themeColor="text1"/>
                <w:spacing w:val="-6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 xml:space="preserve">Увеличение финансовых активов в собственности городского округа за счет средств организаций, учредителем  которых является городской </w:t>
            </w:r>
            <w:proofErr w:type="gramStart"/>
            <w:r w:rsidRPr="00D4775D">
              <w:rPr>
                <w:color w:val="000000" w:themeColor="text1"/>
                <w:sz w:val="22"/>
                <w:szCs w:val="22"/>
              </w:rPr>
              <w:t>округ</w:t>
            </w:r>
            <w:proofErr w:type="gramEnd"/>
            <w:r w:rsidRPr="00D4775D">
              <w:rPr>
                <w:color w:val="000000" w:themeColor="text1"/>
                <w:sz w:val="22"/>
                <w:szCs w:val="22"/>
              </w:rPr>
              <w:t xml:space="preserve"> и  лицевые счета которым открыты в территориальном органе Федерального казначейства или  в финансовом органе муниципального образования в соответствии с</w:t>
            </w:r>
            <w:r w:rsidR="00E0324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4775D">
              <w:rPr>
                <w:color w:val="000000" w:themeColor="text1"/>
                <w:sz w:val="22"/>
                <w:szCs w:val="22"/>
              </w:rPr>
              <w:t>законодательством Российской Федерации</w:t>
            </w:r>
          </w:p>
        </w:tc>
        <w:tc>
          <w:tcPr>
            <w:tcW w:w="286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604 01 06 10 02 04 0000 550</w:t>
            </w:r>
          </w:p>
        </w:tc>
        <w:tc>
          <w:tcPr>
            <w:tcW w:w="1610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0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0,00</w:t>
            </w:r>
            <w:r w:rsidR="00E0324C">
              <w:rPr>
                <w:color w:val="000000" w:themeColor="text1"/>
                <w:sz w:val="22"/>
                <w:szCs w:val="22"/>
              </w:rPr>
              <w:t>»;</w:t>
            </w:r>
          </w:p>
        </w:tc>
      </w:tr>
    </w:tbl>
    <w:p w:rsidR="00534518" w:rsidRDefault="002660D9" w:rsidP="005345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) </w:t>
      </w:r>
      <w:r w:rsidR="00534518">
        <w:rPr>
          <w:sz w:val="28"/>
          <w:szCs w:val="28"/>
        </w:rPr>
        <w:t xml:space="preserve">приложение </w:t>
      </w:r>
      <w:r w:rsidR="00C5481B">
        <w:rPr>
          <w:sz w:val="28"/>
          <w:szCs w:val="28"/>
        </w:rPr>
        <w:t xml:space="preserve">7 </w:t>
      </w:r>
      <w:r w:rsidR="00C5481B" w:rsidRPr="0053604A">
        <w:rPr>
          <w:sz w:val="28"/>
          <w:szCs w:val="28"/>
        </w:rPr>
        <w:t>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C5481B" w:rsidRPr="002C4E19" w:rsidTr="00812964">
        <w:tc>
          <w:tcPr>
            <w:tcW w:w="5070" w:type="dxa"/>
          </w:tcPr>
          <w:p w:rsidR="00C5481B" w:rsidRPr="002C4E19" w:rsidRDefault="00C5481B" w:rsidP="00812964">
            <w:pPr>
              <w:pStyle w:val="a3"/>
              <w:rPr>
                <w:sz w:val="28"/>
                <w:szCs w:val="28"/>
              </w:rPr>
            </w:pPr>
            <w:r w:rsidRPr="002C4E19">
              <w:rPr>
                <w:sz w:val="28"/>
                <w:szCs w:val="28"/>
              </w:rPr>
              <w:br w:type="page"/>
            </w:r>
          </w:p>
        </w:tc>
        <w:tc>
          <w:tcPr>
            <w:tcW w:w="4394" w:type="dxa"/>
          </w:tcPr>
          <w:p w:rsidR="00C5481B" w:rsidRPr="002C4E19" w:rsidRDefault="00C5481B" w:rsidP="008129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C4E19">
              <w:rPr>
                <w:sz w:val="28"/>
                <w:szCs w:val="28"/>
              </w:rPr>
              <w:t>«ПРИЛОЖЕНИЕ 7</w:t>
            </w:r>
          </w:p>
          <w:p w:rsidR="00C5481B" w:rsidRPr="002C4E19" w:rsidRDefault="00C5481B" w:rsidP="0081296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5481B" w:rsidRPr="002C4E19" w:rsidRDefault="00C5481B" w:rsidP="008129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C4E19">
              <w:rPr>
                <w:sz w:val="28"/>
                <w:szCs w:val="28"/>
              </w:rPr>
              <w:t>к решению</w:t>
            </w:r>
          </w:p>
          <w:p w:rsidR="00C5481B" w:rsidRPr="002C4E19" w:rsidRDefault="00C5481B" w:rsidP="008129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C4E19">
              <w:rPr>
                <w:sz w:val="28"/>
                <w:szCs w:val="28"/>
              </w:rPr>
              <w:t>Ставропольской городской Думы</w:t>
            </w:r>
          </w:p>
          <w:p w:rsidR="00C5481B" w:rsidRPr="002C4E19" w:rsidRDefault="00C5481B" w:rsidP="008129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C4E19">
              <w:rPr>
                <w:sz w:val="28"/>
                <w:szCs w:val="28"/>
              </w:rPr>
              <w:t>от 03 декабря 2014 г. № 577</w:t>
            </w:r>
          </w:p>
        </w:tc>
      </w:tr>
    </w:tbl>
    <w:p w:rsidR="00C5481B" w:rsidRPr="002C4E19" w:rsidRDefault="00C5481B" w:rsidP="00C5481B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5481B" w:rsidRPr="002C4E19" w:rsidRDefault="00C5481B" w:rsidP="00B31B5E">
      <w:pPr>
        <w:spacing w:line="240" w:lineRule="exact"/>
        <w:ind w:right="-1"/>
        <w:jc w:val="center"/>
        <w:rPr>
          <w:sz w:val="28"/>
          <w:szCs w:val="28"/>
        </w:rPr>
      </w:pPr>
      <w:r w:rsidRPr="002C4E19">
        <w:rPr>
          <w:sz w:val="28"/>
          <w:szCs w:val="28"/>
        </w:rPr>
        <w:t>РАСПРЕДЕЛЕНИЕ</w:t>
      </w:r>
    </w:p>
    <w:p w:rsidR="00C5481B" w:rsidRPr="002C4E19" w:rsidRDefault="00C5481B" w:rsidP="00B31B5E">
      <w:pPr>
        <w:spacing w:line="240" w:lineRule="exact"/>
        <w:ind w:right="-108"/>
        <w:jc w:val="center"/>
        <w:rPr>
          <w:sz w:val="28"/>
          <w:szCs w:val="28"/>
        </w:rPr>
      </w:pPr>
      <w:r w:rsidRPr="002C4E19">
        <w:rPr>
          <w:sz w:val="28"/>
          <w:szCs w:val="28"/>
        </w:rPr>
        <w:t>доходов бюджета города Ставрополя по группам,</w:t>
      </w:r>
    </w:p>
    <w:p w:rsidR="00C5481B" w:rsidRPr="002C4E19" w:rsidRDefault="00C5481B" w:rsidP="00B31B5E">
      <w:pPr>
        <w:spacing w:line="240" w:lineRule="exact"/>
        <w:ind w:right="-108"/>
        <w:jc w:val="center"/>
        <w:rPr>
          <w:sz w:val="28"/>
          <w:szCs w:val="28"/>
        </w:rPr>
      </w:pPr>
      <w:r w:rsidRPr="002C4E19">
        <w:rPr>
          <w:sz w:val="28"/>
          <w:szCs w:val="28"/>
        </w:rPr>
        <w:t>подгруппам и статьям классификации доходов бюджетов</w:t>
      </w:r>
    </w:p>
    <w:p w:rsidR="00C5481B" w:rsidRPr="002C4E19" w:rsidRDefault="00C5481B" w:rsidP="00B31B5E">
      <w:pPr>
        <w:spacing w:line="240" w:lineRule="exact"/>
        <w:ind w:right="-1"/>
        <w:jc w:val="center"/>
        <w:rPr>
          <w:rFonts w:ascii="Calibri" w:hAnsi="Calibri"/>
          <w:color w:val="000000"/>
        </w:rPr>
      </w:pPr>
      <w:r w:rsidRPr="002C4E19">
        <w:rPr>
          <w:sz w:val="28"/>
          <w:szCs w:val="28"/>
        </w:rPr>
        <w:t>Российской Федерации на 2015 год</w:t>
      </w:r>
    </w:p>
    <w:p w:rsidR="00C5481B" w:rsidRPr="002C4E19" w:rsidRDefault="00C5481B" w:rsidP="00C5481B">
      <w:pPr>
        <w:spacing w:line="240" w:lineRule="exact"/>
        <w:ind w:right="-1" w:firstLine="851"/>
        <w:jc w:val="center"/>
        <w:rPr>
          <w:rFonts w:eastAsia="Calibri"/>
          <w:sz w:val="28"/>
          <w:szCs w:val="28"/>
        </w:rPr>
      </w:pPr>
    </w:p>
    <w:p w:rsidR="00C5481B" w:rsidRPr="002C4E19" w:rsidRDefault="00C5481B" w:rsidP="00C5481B">
      <w:pPr>
        <w:spacing w:line="240" w:lineRule="exact"/>
        <w:ind w:right="-1" w:firstLine="851"/>
        <w:jc w:val="right"/>
        <w:rPr>
          <w:rFonts w:eastAsia="Calibri"/>
          <w:szCs w:val="28"/>
        </w:rPr>
      </w:pPr>
      <w:r w:rsidRPr="002C4E19">
        <w:rPr>
          <w:rFonts w:eastAsia="Calibri"/>
          <w:szCs w:val="28"/>
        </w:rPr>
        <w:t>(тыс. рублей)</w:t>
      </w:r>
    </w:p>
    <w:tbl>
      <w:tblPr>
        <w:tblW w:w="95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4920"/>
        <w:gridCol w:w="1989"/>
      </w:tblGrid>
      <w:tr w:rsidR="00C5481B" w:rsidRPr="002C4E19" w:rsidTr="00812964">
        <w:trPr>
          <w:cantSplit/>
        </w:trPr>
        <w:tc>
          <w:tcPr>
            <w:tcW w:w="2628" w:type="dxa"/>
          </w:tcPr>
          <w:p w:rsidR="00C5481B" w:rsidRPr="002C4E19" w:rsidRDefault="00C5481B" w:rsidP="00812964">
            <w:pPr>
              <w:jc w:val="center"/>
              <w:rPr>
                <w:rFonts w:eastAsia="Calibri"/>
              </w:rPr>
            </w:pPr>
            <w:r w:rsidRPr="002C4E19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920" w:type="dxa"/>
          </w:tcPr>
          <w:p w:rsidR="00C5481B" w:rsidRPr="002C4E19" w:rsidRDefault="00C5481B" w:rsidP="00812964">
            <w:pPr>
              <w:jc w:val="center"/>
              <w:rPr>
                <w:rFonts w:eastAsia="Calibri"/>
              </w:rPr>
            </w:pPr>
            <w:r w:rsidRPr="002C4E19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9" w:type="dxa"/>
          </w:tcPr>
          <w:p w:rsidR="00C5481B" w:rsidRPr="002C4E19" w:rsidRDefault="00C5481B" w:rsidP="00812964">
            <w:pPr>
              <w:jc w:val="center"/>
              <w:rPr>
                <w:rFonts w:eastAsia="Calibri"/>
              </w:rPr>
            </w:pPr>
            <w:r w:rsidRPr="002C4E19">
              <w:rPr>
                <w:color w:val="000000"/>
                <w:sz w:val="22"/>
                <w:szCs w:val="22"/>
              </w:rPr>
              <w:t>Сумма</w:t>
            </w:r>
          </w:p>
        </w:tc>
      </w:tr>
    </w:tbl>
    <w:p w:rsidR="00446402" w:rsidRPr="00F50403" w:rsidRDefault="00446402" w:rsidP="00446402">
      <w:pPr>
        <w:spacing w:line="14" w:lineRule="auto"/>
        <w:rPr>
          <w:sz w:val="2"/>
          <w:szCs w:val="2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4920"/>
        <w:gridCol w:w="1989"/>
      </w:tblGrid>
      <w:tr w:rsidR="00446402" w:rsidRPr="00F50403" w:rsidTr="00812964">
        <w:trPr>
          <w:cantSplit/>
          <w:tblHeader/>
        </w:trPr>
        <w:tc>
          <w:tcPr>
            <w:tcW w:w="2628" w:type="dxa"/>
            <w:tcBorders>
              <w:bottom w:val="single" w:sz="4" w:space="0" w:color="auto"/>
            </w:tcBorders>
          </w:tcPr>
          <w:p w:rsidR="00446402" w:rsidRPr="00F50403" w:rsidRDefault="00446402" w:rsidP="00812964">
            <w:pPr>
              <w:jc w:val="center"/>
              <w:rPr>
                <w:rFonts w:eastAsia="Calibri"/>
                <w:color w:val="000000"/>
              </w:rPr>
            </w:pPr>
            <w:r w:rsidRPr="00F50403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20" w:type="dxa"/>
            <w:tcBorders>
              <w:bottom w:val="single" w:sz="4" w:space="0" w:color="auto"/>
            </w:tcBorders>
          </w:tcPr>
          <w:p w:rsidR="00446402" w:rsidRPr="00F50403" w:rsidRDefault="00446402" w:rsidP="00812964">
            <w:pPr>
              <w:jc w:val="center"/>
              <w:rPr>
                <w:rFonts w:eastAsia="Calibri"/>
                <w:color w:val="000000"/>
              </w:rPr>
            </w:pPr>
            <w:r w:rsidRPr="00F5040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446402" w:rsidRPr="00F50403" w:rsidRDefault="00446402" w:rsidP="00812964">
            <w:pPr>
              <w:jc w:val="center"/>
              <w:rPr>
                <w:rFonts w:eastAsia="Calibri"/>
                <w:color w:val="000000"/>
              </w:rPr>
            </w:pPr>
            <w:r w:rsidRPr="00F50403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 00000 00 0000 000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9 430,01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4 623,67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4 623,67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 Федерации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7 363,32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 Федераци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525,15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35,2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40,85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зы по </w:t>
            </w:r>
            <w:proofErr w:type="gramStart"/>
            <w:r>
              <w:rPr>
                <w:sz w:val="20"/>
                <w:szCs w:val="20"/>
              </w:rPr>
              <w:t>подакцизным</w:t>
            </w:r>
            <w:proofErr w:type="gramEnd"/>
            <w:r>
              <w:rPr>
                <w:sz w:val="20"/>
                <w:szCs w:val="20"/>
              </w:rPr>
              <w:t xml:space="preserve"> товары (продукции), производимым на территории Российской Федерации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40,85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63,36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0"/>
                <w:szCs w:val="20"/>
              </w:rPr>
              <w:t>инжекторных</w:t>
            </w:r>
            <w:proofErr w:type="spellEnd"/>
            <w:r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12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03 0225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37,97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6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4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 863,53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 02000 02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 384,6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 02010 02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 384,6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7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7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 04000 02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 в связи с применением патентной системы налогообложени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01,93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 04010 02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01,93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 067,54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 054,57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1020 04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округов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 054,57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 012,97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0 00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12,97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2 04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12,97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0 00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000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2 04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000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490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 0300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590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 0301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 Федерации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590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 0700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 0715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 308,37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1000 00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 Федерации, субъектам Российской Федерации или муниципальным образованиям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0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1040 04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0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 345,93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10 00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 248,73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1 05012 04 0000 120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 248,73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1 05020 00 0000 120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86,38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1 05024 04 0000 120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86,38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30 00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 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510,82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11 05034 04 08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510,82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90 00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предоставления на платной основе парковок (парковочных мест), расположенных на автомобильных дорогах общего пользования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00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92 04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, относящихся к собственности городских округ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00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7000 00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79,55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7010 00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79,55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7014 04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 городскими округами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79,55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9000 00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52,89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9040 00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52,89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9044 04 01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плата по договорам на установку и эксплуатацию рекламной конструкци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82,34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9044 04 02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плата граждан за пользование (наем) жилыми помещениям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0,55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63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 01000 01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63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12 01010 01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5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 01020 01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9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 01030 01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,4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 01040 01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05,3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 01050 01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иные виды негативного воздействия на окружающую среду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9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72,37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 01990 00 0000 13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 01994 04 2000 13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990 00 0000 13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72,37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994 04 2005 13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72,37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 461,16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2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                     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141,77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2040 04 0000 4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мущества, находящегося в  собственности городских округов (за исключением движимого имущества муниципальных бюджетных и автономных учреждений, а также имущества  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141,77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2042 04 0000 4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2043 04 0000 4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119,77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6000 00 0000 43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319,39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6010 00 0000 43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181,3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6012 04 0000 43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181,3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20 00 0000 43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138,09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24 04 0000 43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138,09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5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00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5 02000 00 0000 140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00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5 02040 04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00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686,66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3000 00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9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6 03010 01 0000 140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6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303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600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8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800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5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801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0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802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21000 00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21040 04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23041 04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25000 00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68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2501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ежные взыскания (штрафы) за нарушение законодательства Российской Федерации о недрах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2502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ежные взыскания (штрафы) за нарушение законодательства Российской Федерации об особо охраняемых природных территориях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2503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ежные взыскания (штрафы) за нарушение законодательства Российской Федерации об охране и использовании животного мира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3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2505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00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2506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5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2800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 человека и законодательства в сфере защиты прав потребителей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30013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3003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00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33040 04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4100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0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4300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5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4500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00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90040 04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405,66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17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452,86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05040 04 0000 18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452,86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68 046,49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88 635,66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2000 00 000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 083,67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2051 04 0062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городских округов на реализацию федеральных целевых программ на предоставление молодым семьям социальных выплат на приобретение (строительство) жилья за счет сре</w:t>
            </w:r>
            <w:proofErr w:type="gramStart"/>
            <w:r>
              <w:rPr>
                <w:sz w:val="20"/>
                <w:szCs w:val="20"/>
              </w:rPr>
              <w:t>дств кр</w:t>
            </w:r>
            <w:proofErr w:type="gramEnd"/>
            <w:r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46,84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2051 04 0084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городских округов на реализацию федеральных целевых программ в рамках федеральной целевой программы «Жилище» на 2011-2015 годы на подпрограмму «Обеспечение жильем молодых семей» за счет средств федерального бюджет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69,84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2051 04 017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городских округов  на реализацию федеральных целевых программ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федерального бюджет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800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2077 04 0016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капитальных вложений в объекты муниципальной собственности на строительство и реконструкцию автомобильных дорог общего пользования местного значени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2077 04 0152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капитальных вложений в объекты муниципальной собственности на строительство (реконструкцию) объектов муниципальных дошкольных образовательных учреждений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22,1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2077 04 0174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капитальных вложений в объекты муниципальной собственности в рамках реализации федеральной целевой программы «Юг России (2014 - 2020 годы)»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 760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2077 04 0199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ам на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 капитальных вложений в объекты муниципальной собственности на приобретение объектов недвижимости для создания дошкольных образовательных организаций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2077 04 1102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ам на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капитальных вложений в объекты муниципальной собственности на реализацию мероприятий по модернизации (реконструкции или строительству) объектов жилищно-коммунального комплекс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208,36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 02 02088 04 0002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46,55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2089 04 0002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</w:t>
            </w:r>
            <w:proofErr w:type="gramStart"/>
            <w:r>
              <w:rPr>
                <w:sz w:val="20"/>
                <w:szCs w:val="20"/>
              </w:rPr>
              <w:t>дств кр</w:t>
            </w:r>
            <w:proofErr w:type="gramEnd"/>
            <w:r>
              <w:rPr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04,66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2204 04 000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на модернизацию региональных систем дошкольного образовани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 053,39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2216 04 0135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875,01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2216 04 0137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ам на осуществление дорожной деятельности в части капитального ремонта и </w:t>
            </w:r>
            <w:proofErr w:type="gramStart"/>
            <w:r>
              <w:rPr>
                <w:sz w:val="20"/>
                <w:szCs w:val="20"/>
              </w:rPr>
              <w:t>ремонта</w:t>
            </w:r>
            <w:proofErr w:type="gramEnd"/>
            <w:r>
              <w:rPr>
                <w:sz w:val="20"/>
                <w:szCs w:val="20"/>
              </w:rPr>
              <w:t xml:space="preserve"> автомобильных дорог общего пользования населенных пункт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131,03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2999 04 0065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бюджету города Ставрополя на осуществление функций административного центра Ставропольского кра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473,75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2999 04 0173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бюджетам городских округов на проведение работ по замене оконных блоков в муниципальных дошкольных образовательных организациях Ставропольского края, муниципальных общеобразовательных организациях Ставропольского края и муниципальных образовательных организациях дополнительного образования детей Ставропольского кра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2,14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00 00 000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9 383,54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07 04 000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, выделяемые местным бюджетам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 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68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24 04 003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бучению детей-инвалидов на дому»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65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24 04 0045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6,32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, выделяемые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3,85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24 04 0026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ласти здравоохранени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3,61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24 04 0028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ласти образовани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50,24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24 04 0047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»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31,49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24 04 0029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 города Ставропол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6,38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27 04 000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435,11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29 04 000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»</w:t>
            </w:r>
            <w:proofErr w:type="gramEnd"/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157,79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 Российской 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</w:t>
            </w:r>
            <w:proofErr w:type="gramEnd"/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2 578,54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 02 03001 04 000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оплату </w:t>
            </w:r>
            <w:proofErr w:type="spellStart"/>
            <w:r>
              <w:rPr>
                <w:sz w:val="20"/>
                <w:szCs w:val="20"/>
              </w:rPr>
              <w:t>жилищно</w:t>
            </w:r>
            <w:proofErr w:type="spellEnd"/>
            <w:r>
              <w:rPr>
                <w:sz w:val="20"/>
                <w:szCs w:val="20"/>
              </w:rPr>
              <w:t xml:space="preserve"> - коммунальных услуг отдельным категориям граждан за счет средств федерального бюджет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 062,4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04 04 000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39,41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12 04 000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4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13 04 000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65,25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22 04 000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едоставление гражданам субсидий на оплату жилого помещения и коммунальных услуг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 543,48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24 04 0038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лату ежемесячной доплаты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79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24 04 0039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ежемесячную денежную выплату семьям погибших ветеранов боевых действий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,07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24 04 004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36,1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24 04 0041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едоставление мер социальной поддержки многодетным семьям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861,75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24 04 0042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лату ежегодного социального пособия на проезд учащимся (студентам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56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24 04 0043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обеспечение </w:t>
            </w:r>
            <w:proofErr w:type="gramStart"/>
            <w:r>
              <w:rPr>
                <w:sz w:val="20"/>
                <w:szCs w:val="20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 431,94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24 04 0066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лату ежемесячного пособия на ребенк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935,15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24 04 0067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беспечение мер социальной поддержки ветеранов труда и тружеников тыл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 360,50</w:t>
            </w:r>
          </w:p>
        </w:tc>
      </w:tr>
      <w:tr w:rsidR="00446402" w:rsidRPr="00F50403" w:rsidTr="00812964">
        <w:trPr>
          <w:cantSplit/>
          <w:trHeight w:val="66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24 04 0147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188,94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53 04 000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за счет средств федерального бюджета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98,7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90 04 0145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лату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  <w:r>
              <w:rPr>
                <w:i/>
                <w:iCs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491,85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90 04 0146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лату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  <w:r>
              <w:rPr>
                <w:i/>
                <w:iCs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за счет сре</w:t>
            </w:r>
            <w:proofErr w:type="gramStart"/>
            <w:r>
              <w:rPr>
                <w:sz w:val="20"/>
                <w:szCs w:val="20"/>
              </w:rPr>
              <w:t>дств кр</w:t>
            </w:r>
            <w:proofErr w:type="gramEnd"/>
            <w:r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104,87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 02 03122 04 000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за счет федерального бюджета</w:t>
            </w:r>
            <w:proofErr w:type="gramEnd"/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938,38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24 04 0163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, выделяемые местным бюджетам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Ставропольского края, а также обеспечение дополнительного образования детей в муниципальных общеобразовательных организациях Ставропольского кра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4 007,48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24 04 0165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, выделяемые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Ставропольского края, муниципальных общеобразовательных организациях Ставропольского кра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 861,93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24 04 0171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»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05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24 04 0181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24 04 0192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, выделяемые местным бюджетам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частных образовательных организациях Ставропольского кра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79,61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24 04 0193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, выделяемые местным бюджетам на обеспечение государственных гарантий реализации прав на получение общедоступного и бесплатного дошкольного образования в частных дошкольных образовательных организациях и частных общеобразовательных организациях Ставропольского кра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39,2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4000 00 000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738,31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 02 04025 00 000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,47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4025 04 0072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 за счет краевого бюджет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,02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4025 04 0073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 за счет федерального бюджет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45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4033 00 000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, передаваемые бюджетам на премирование победителей Всероссийского конкурса на звание «Самое благоустроенное  городское (сельское) поселение России»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75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4033 04 000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, на премирование победителей Всероссийского конкурса на звание «Самое благоустроенное городское (сельское) поселение России»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75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4999 00 000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91,84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4999 04 0064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городских округов на 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91,84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9023 04 0063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безвозмездные поступления в бюджеты городских округов от бюджетов субъектов Российской Федерации на выплату социального пособия на погребение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0,14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9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 589,17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9 04000 04 000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 589,17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EF2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77 476,50</w:t>
            </w:r>
            <w:r w:rsidR="00EF0BE2">
              <w:rPr>
                <w:sz w:val="20"/>
                <w:szCs w:val="20"/>
              </w:rPr>
              <w:t>»</w:t>
            </w:r>
            <w:r w:rsidR="000347DC">
              <w:rPr>
                <w:sz w:val="20"/>
                <w:szCs w:val="20"/>
              </w:rPr>
              <w:t>;</w:t>
            </w:r>
          </w:p>
        </w:tc>
      </w:tr>
    </w:tbl>
    <w:p w:rsidR="00C5481B" w:rsidRDefault="00C5481B" w:rsidP="00C54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="00812C8B">
        <w:rPr>
          <w:sz w:val="28"/>
          <w:szCs w:val="28"/>
        </w:rPr>
        <w:t> </w:t>
      </w:r>
      <w:r>
        <w:rPr>
          <w:sz w:val="28"/>
          <w:szCs w:val="28"/>
        </w:rPr>
        <w:t xml:space="preserve">приложение 9 </w:t>
      </w:r>
      <w:r w:rsidRPr="0053604A">
        <w:rPr>
          <w:sz w:val="28"/>
          <w:szCs w:val="28"/>
        </w:rPr>
        <w:t>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C5481B" w:rsidRPr="002C4E19" w:rsidTr="00812964">
        <w:tc>
          <w:tcPr>
            <w:tcW w:w="5070" w:type="dxa"/>
          </w:tcPr>
          <w:p w:rsidR="00C5481B" w:rsidRPr="002C4E19" w:rsidRDefault="00C5481B" w:rsidP="00812964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C5481B" w:rsidRPr="002C4E19" w:rsidRDefault="00C5481B" w:rsidP="00812964"/>
          <w:p w:rsidR="00C5481B" w:rsidRPr="002C4E19" w:rsidRDefault="00C5481B" w:rsidP="00812964"/>
          <w:p w:rsidR="00C5481B" w:rsidRPr="002C4E19" w:rsidRDefault="00C5481B" w:rsidP="00812964">
            <w:pPr>
              <w:jc w:val="right"/>
            </w:pPr>
            <w:r w:rsidRPr="002C4E19">
              <w:t xml:space="preserve">   </w:t>
            </w:r>
          </w:p>
        </w:tc>
        <w:tc>
          <w:tcPr>
            <w:tcW w:w="4394" w:type="dxa"/>
          </w:tcPr>
          <w:p w:rsidR="00C5481B" w:rsidRPr="002C4E19" w:rsidRDefault="00C5481B" w:rsidP="00812964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2C4E19">
              <w:rPr>
                <w:color w:val="000000"/>
                <w:sz w:val="28"/>
                <w:szCs w:val="28"/>
              </w:rPr>
              <w:t>«ПРИЛОЖЕНИЕ 9</w:t>
            </w:r>
          </w:p>
          <w:p w:rsidR="00C5481B" w:rsidRPr="002C4E19" w:rsidRDefault="00C5481B" w:rsidP="00812964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C5481B" w:rsidRPr="002C4E19" w:rsidRDefault="00C5481B" w:rsidP="00812964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2C4E19">
              <w:rPr>
                <w:color w:val="000000"/>
                <w:sz w:val="28"/>
                <w:szCs w:val="28"/>
              </w:rPr>
              <w:t>к решению</w:t>
            </w:r>
          </w:p>
          <w:p w:rsidR="00C5481B" w:rsidRPr="002C4E19" w:rsidRDefault="00C5481B" w:rsidP="00812964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2C4E19">
              <w:rPr>
                <w:color w:val="000000"/>
                <w:sz w:val="28"/>
                <w:szCs w:val="28"/>
              </w:rPr>
              <w:t>Ставропольской городской Думы</w:t>
            </w:r>
          </w:p>
          <w:p w:rsidR="00C5481B" w:rsidRPr="002C4E19" w:rsidRDefault="00C5481B" w:rsidP="00812964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2C4E19">
              <w:rPr>
                <w:color w:val="000000" w:themeColor="text1"/>
                <w:sz w:val="28"/>
                <w:szCs w:val="28"/>
              </w:rPr>
              <w:t>от 03 декабря 2014 г. № 577</w:t>
            </w:r>
            <w:r w:rsidRPr="002C4E1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5481B" w:rsidRPr="002C4E19" w:rsidRDefault="00C5481B" w:rsidP="00C5481B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5481B" w:rsidRPr="002C4E19" w:rsidRDefault="00C5481B" w:rsidP="00C5481B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4E19">
        <w:rPr>
          <w:rFonts w:ascii="Times New Roman" w:hAnsi="Times New Roman" w:cs="Times New Roman"/>
          <w:b w:val="0"/>
          <w:sz w:val="28"/>
          <w:szCs w:val="28"/>
        </w:rPr>
        <w:t>ВЕДОМСТВЕННАЯ СТРУКТУРА РАСХОДОВ</w:t>
      </w:r>
    </w:p>
    <w:p w:rsidR="00C5481B" w:rsidRPr="002C4E19" w:rsidRDefault="00C5481B" w:rsidP="00C5481B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4E19">
        <w:rPr>
          <w:rFonts w:ascii="Times New Roman" w:hAnsi="Times New Roman" w:cs="Times New Roman"/>
          <w:b w:val="0"/>
          <w:sz w:val="28"/>
          <w:szCs w:val="28"/>
        </w:rPr>
        <w:t>бюджета города Ставрополя (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на 2015 год</w:t>
      </w:r>
    </w:p>
    <w:p w:rsidR="00C5481B" w:rsidRPr="002C4E19" w:rsidRDefault="00C5481B" w:rsidP="00C5481B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76768" w:rsidRDefault="00D76768" w:rsidP="00C5481B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D76768" w:rsidRDefault="00D76768" w:rsidP="00C5481B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C5481B" w:rsidRPr="002C4E19" w:rsidRDefault="00C5481B" w:rsidP="00C5481B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2C4E19">
        <w:rPr>
          <w:rFonts w:ascii="Times New Roman" w:hAnsi="Times New Roman" w:cs="Times New Roman"/>
          <w:b w:val="0"/>
          <w:sz w:val="22"/>
          <w:szCs w:val="28"/>
        </w:rPr>
        <w:lastRenderedPageBreak/>
        <w:t>(тыс. рублей)</w:t>
      </w:r>
    </w:p>
    <w:tbl>
      <w:tblPr>
        <w:tblW w:w="9369" w:type="dxa"/>
        <w:tblInd w:w="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26"/>
        <w:gridCol w:w="748"/>
        <w:gridCol w:w="567"/>
        <w:gridCol w:w="567"/>
        <w:gridCol w:w="1276"/>
        <w:gridCol w:w="567"/>
        <w:gridCol w:w="1418"/>
      </w:tblGrid>
      <w:tr w:rsidR="00C5481B" w:rsidRPr="002C4E19" w:rsidTr="00812964">
        <w:trPr>
          <w:cantSplit/>
          <w:trHeight w:val="20"/>
        </w:trPr>
        <w:tc>
          <w:tcPr>
            <w:tcW w:w="4226" w:type="dxa"/>
            <w:shd w:val="clear" w:color="auto" w:fill="FFFFFF"/>
            <w:vAlign w:val="bottom"/>
            <w:hideMark/>
          </w:tcPr>
          <w:p w:rsidR="00C5481B" w:rsidRPr="002C4E19" w:rsidRDefault="00C5481B" w:rsidP="00812964">
            <w:pPr>
              <w:jc w:val="center"/>
            </w:pPr>
            <w:r w:rsidRPr="002C4E1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48" w:type="dxa"/>
            <w:shd w:val="clear" w:color="auto" w:fill="FFFFFF"/>
            <w:noWrap/>
            <w:vAlign w:val="bottom"/>
            <w:hideMark/>
          </w:tcPr>
          <w:p w:rsidR="00C5481B" w:rsidRPr="002C4E19" w:rsidRDefault="00C5481B" w:rsidP="00812964">
            <w:pPr>
              <w:jc w:val="right"/>
            </w:pPr>
            <w:r w:rsidRPr="002C4E19">
              <w:rPr>
                <w:sz w:val="22"/>
                <w:szCs w:val="22"/>
              </w:rPr>
              <w:t>Мин.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C5481B" w:rsidRPr="002C4E19" w:rsidRDefault="00C5481B" w:rsidP="00812964">
            <w:pPr>
              <w:jc w:val="center"/>
            </w:pPr>
            <w:r w:rsidRPr="002C4E19"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C5481B" w:rsidRPr="002C4E19" w:rsidRDefault="00C5481B" w:rsidP="00812964">
            <w:pPr>
              <w:jc w:val="center"/>
            </w:pPr>
            <w:proofErr w:type="gramStart"/>
            <w:r w:rsidRPr="002C4E19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C5481B" w:rsidRPr="002C4E19" w:rsidRDefault="00C5481B" w:rsidP="00812964">
            <w:pPr>
              <w:jc w:val="center"/>
            </w:pPr>
            <w:r w:rsidRPr="002C4E19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C5481B" w:rsidRPr="002C4E19" w:rsidRDefault="00C5481B" w:rsidP="00812964">
            <w:pPr>
              <w:jc w:val="center"/>
            </w:pPr>
            <w:r w:rsidRPr="002C4E19">
              <w:rPr>
                <w:sz w:val="22"/>
                <w:szCs w:val="22"/>
              </w:rPr>
              <w:t>ВР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C5481B" w:rsidRPr="002C4E19" w:rsidRDefault="00C5481B" w:rsidP="00812964">
            <w:pPr>
              <w:jc w:val="center"/>
            </w:pPr>
            <w:r w:rsidRPr="002C4E19">
              <w:rPr>
                <w:sz w:val="22"/>
                <w:szCs w:val="22"/>
              </w:rPr>
              <w:t>Сумма</w:t>
            </w:r>
          </w:p>
        </w:tc>
      </w:tr>
    </w:tbl>
    <w:p w:rsidR="00C5481B" w:rsidRPr="000347DC" w:rsidRDefault="00C5481B" w:rsidP="000347DC">
      <w:pPr>
        <w:spacing w:line="20" w:lineRule="atLeast"/>
        <w:ind w:firstLine="709"/>
        <w:jc w:val="both"/>
        <w:rPr>
          <w:sz w:val="2"/>
          <w:szCs w:val="2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229"/>
        <w:gridCol w:w="756"/>
        <w:gridCol w:w="560"/>
        <w:gridCol w:w="559"/>
        <w:gridCol w:w="1274"/>
        <w:gridCol w:w="575"/>
        <w:gridCol w:w="1418"/>
      </w:tblGrid>
      <w:tr w:rsidR="000347DC" w:rsidRPr="000347DC" w:rsidTr="007A38EE">
        <w:trPr>
          <w:trHeight w:val="199"/>
          <w:tblHeader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 xml:space="preserve">Ставропольская городская Дума </w:t>
            </w: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 0 0000</w:t>
            </w:r>
          </w:p>
        </w:tc>
        <w:tc>
          <w:tcPr>
            <w:tcW w:w="5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77 160,3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7 160,3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507,5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507,5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507,5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0347DC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2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507,5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2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507,5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2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466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2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,5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4 498,9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4 498,9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1 292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0347DC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884,9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509,1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6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244,1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055,7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055,7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0347DC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4 407,0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4 407,0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 910,4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496,5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3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206,9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0347DC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3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206,9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3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206,9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3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082,2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3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4,6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063,3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063,3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4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063,3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0347DC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4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720,4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4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4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4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576,4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4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576,4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4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9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4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9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0347DC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4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 342,9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4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 342,9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4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 025,4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4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7,4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090,5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090,5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090,5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1 200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090,5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1 200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090,5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1 200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090,5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Администрация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247 386,3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23 364,1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5 627,9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5 627,9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0347DC">
              <w:rPr>
                <w:sz w:val="20"/>
                <w:szCs w:val="20"/>
              </w:rPr>
              <w:t>обеспечения деятельности администрации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4 120,3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0347DC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770,4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476,0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476,0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 074,3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 074,3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2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2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0347DC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5 125,8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5 009,6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1 861,6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147,9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6,2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6,2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763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8,7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763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8,7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Прочая закупка товаров, работ и услуг для </w:t>
            </w:r>
            <w:r w:rsidRPr="000347DC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763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8,7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763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166,3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766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22,7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766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22,7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766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3,6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766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3,6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769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769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769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507,5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2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507,5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2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507,5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2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466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2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,5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2,6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2,6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0347DC">
              <w:rPr>
                <w:sz w:val="20"/>
                <w:szCs w:val="20"/>
              </w:rPr>
              <w:t>обеспечения деятельности администрации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2,6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Субвенции, выделяемые местным бюджетам на осуществление государственных полномочий по составлению (изменению, </w:t>
            </w:r>
            <w:r w:rsidRPr="000347DC">
              <w:rPr>
                <w:sz w:val="20"/>
                <w:szCs w:val="20"/>
              </w:rPr>
              <w:lastRenderedPageBreak/>
              <w:t>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51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2,6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51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2,6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51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2,6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7 623,5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D76768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Муниципальная программа «Экономическое развитие города Ставрополя на 2014 </w:t>
            </w:r>
            <w:r w:rsidR="00D76768">
              <w:rPr>
                <w:sz w:val="20"/>
                <w:szCs w:val="20"/>
              </w:rPr>
              <w:t>–</w:t>
            </w:r>
            <w:r w:rsidRPr="000347DC">
              <w:rPr>
                <w:sz w:val="20"/>
                <w:szCs w:val="20"/>
              </w:rPr>
              <w:t xml:space="preserve"> </w:t>
            </w:r>
          </w:p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988,9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Развитие туризма и международных, межрегиональных связей города Ставрополя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988,9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Членские взносы в международные, общероссийские, межрегиональные и региональные объединения муниципальных образован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 2 200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40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 2 200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40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 2 200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40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едставительские расходы на организацию приема официальных лиц и делегаций городов стран дальнего и ближнего зарубежья, регионов России, представителей иностранных посольств и консульст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 2 200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83,9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 2 200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83,9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 2 200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83,9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администрации города Ставрополя и ее органах на 2014 - 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62,5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Развитие муниципальной службы в администрации города Ставрополя и ее органах на 2014 - 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76,7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еализацию мероприятий, направленных на формирование квалифицированных кадров муниципальной службы в администрации города Ставрополя и ее органах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 1 204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76,7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 1 204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76,7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 1 204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76,7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Противодействие коррупции в сфере деятельности администрации города Ставрополя и ее органах на 2014 - 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85,8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 2 206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85,8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 2 206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85,8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 2 206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85,8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Развитие информационного общества и снижение административных барьеров в городе Ставрополе на 2014 - 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922,8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3 920,1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1 200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 090,7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1 200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 090,7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1 200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 090,7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1 206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 829,3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1 206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 829,3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1 206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 829,3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Подпрограмма «Снижение административных барьеров, оптимизация и повышение качества предоставления государственных и муниципальных услуг в городе Ставрополе»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8 002,7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деятельности (оказание услуг) многофункционального центра предоставления государственных и муниципальных услуг в городе Ставропол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2 115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6 902,7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2 115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4 385,9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2 115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4 381,1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2 115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,8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2 115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 214,9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2 115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 214,9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2 115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301,7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2 115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287,9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2 115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,8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еализацию мероприятий, направленных на снижение административных барьеров,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2 207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1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2 207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1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2 207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1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DE42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 на 2014 - 201</w:t>
            </w:r>
            <w:r w:rsidR="00DE4245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526,6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D76768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Подпрограмма «Безопасный Ставрополь </w:t>
            </w:r>
          </w:p>
          <w:p w:rsidR="000347DC" w:rsidRPr="000347DC" w:rsidRDefault="000347DC" w:rsidP="00DE42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14 - 201</w:t>
            </w:r>
            <w:r w:rsidR="00DE4245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>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78,5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реализацию мероприятий, направленных на повышение </w:t>
            </w:r>
            <w:proofErr w:type="gramStart"/>
            <w:r w:rsidRPr="000347DC">
              <w:rPr>
                <w:sz w:val="20"/>
                <w:szCs w:val="20"/>
              </w:rPr>
              <w:t>уровня безопасности жизнедеятельности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1 203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78,5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1 203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68,5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1 203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68,5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1 203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DE42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</w:t>
            </w:r>
            <w:proofErr w:type="spellStart"/>
            <w:r w:rsidRPr="000347DC">
              <w:rPr>
                <w:sz w:val="20"/>
                <w:szCs w:val="20"/>
              </w:rPr>
              <w:t>НЕзависимость</w:t>
            </w:r>
            <w:proofErr w:type="spellEnd"/>
            <w:r w:rsidRPr="000347DC">
              <w:rPr>
                <w:sz w:val="20"/>
                <w:szCs w:val="20"/>
              </w:rPr>
              <w:t xml:space="preserve"> 2014 - 20</w:t>
            </w:r>
            <w:r w:rsidR="00DE4245">
              <w:rPr>
                <w:sz w:val="20"/>
                <w:szCs w:val="20"/>
              </w:rPr>
              <w:t>18</w:t>
            </w:r>
            <w:r w:rsidRPr="000347DC">
              <w:rPr>
                <w:sz w:val="20"/>
                <w:szCs w:val="20"/>
              </w:rPr>
              <w:t>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,1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реализацию мероприятий, направленных на совершенствование системы комплексной профилактики незаконного употребления наркотических и других </w:t>
            </w:r>
            <w:proofErr w:type="spellStart"/>
            <w:r w:rsidRPr="000347DC">
              <w:rPr>
                <w:sz w:val="20"/>
                <w:szCs w:val="20"/>
              </w:rPr>
              <w:t>психоактивных</w:t>
            </w:r>
            <w:proofErr w:type="spellEnd"/>
            <w:r w:rsidRPr="000347DC">
              <w:rPr>
                <w:sz w:val="20"/>
                <w:szCs w:val="20"/>
              </w:rPr>
              <w:t xml:space="preserve"> веществ и снижение их употребления среди подростков и молодеж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2 203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,1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2 203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20,1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2 203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20,1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2 203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D76768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Подпрограмма «Профилактика правонарушений в городе Ставрополе </w:t>
            </w:r>
            <w:proofErr w:type="gramStart"/>
            <w:r w:rsidRPr="000347DC">
              <w:rPr>
                <w:sz w:val="20"/>
                <w:szCs w:val="20"/>
              </w:rPr>
              <w:t>на</w:t>
            </w:r>
            <w:proofErr w:type="gramEnd"/>
            <w:r w:rsidRPr="000347DC">
              <w:rPr>
                <w:sz w:val="20"/>
                <w:szCs w:val="20"/>
              </w:rPr>
              <w:t xml:space="preserve"> </w:t>
            </w:r>
          </w:p>
          <w:p w:rsidR="000347DC" w:rsidRPr="000347DC" w:rsidRDefault="000347DC" w:rsidP="00DE42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14 - 201</w:t>
            </w:r>
            <w:r w:rsidR="00DE4245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3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8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еализацию решения Ставропольской городской Думы «Об утверждении Положения о добровольной народной дружине города Ставрополя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3 201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8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3 201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8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D76768" w:rsidRDefault="000347DC" w:rsidP="00D7676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Муниципальная программа «Развитие казачества в городе Ставрополе на 2014 </w:t>
            </w:r>
            <w:r w:rsidR="00D76768">
              <w:rPr>
                <w:sz w:val="20"/>
                <w:szCs w:val="20"/>
              </w:rPr>
              <w:t>–</w:t>
            </w:r>
            <w:r w:rsidRPr="000347DC">
              <w:rPr>
                <w:sz w:val="20"/>
                <w:szCs w:val="20"/>
              </w:rPr>
              <w:t xml:space="preserve"> </w:t>
            </w:r>
          </w:p>
          <w:p w:rsidR="000347DC" w:rsidRPr="000347DC" w:rsidRDefault="00D76768" w:rsidP="00DE42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347DC" w:rsidRPr="000347DC">
              <w:rPr>
                <w:sz w:val="20"/>
                <w:szCs w:val="20"/>
              </w:rPr>
              <w:t>01</w:t>
            </w:r>
            <w:r w:rsidR="00DE4245">
              <w:rPr>
                <w:sz w:val="20"/>
                <w:szCs w:val="20"/>
              </w:rPr>
              <w:t>8</w:t>
            </w:r>
            <w:r w:rsidR="000347DC"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94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DE42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 на 2014 - 201</w:t>
            </w:r>
            <w:r w:rsidR="00DE4245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94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еализацию решения Ставропольской городской Думы «Об утверждении Положения о муниципальной казачьей дружине города Ставрополя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600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94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600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94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9 677,7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0347DC">
              <w:rPr>
                <w:sz w:val="20"/>
                <w:szCs w:val="20"/>
              </w:rPr>
              <w:t>обеспечения деятельности администрации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9 677,7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Обеспечение деятельности (оказание услуг) учреждений по обеспечению хозяйственного обслужива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11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 101,2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11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 637,9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11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 582,9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11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11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 968,7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11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 968,7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11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94,5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11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11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44,5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200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84,6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200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84,6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200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84,6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редства, выделяемые местным бюджетам на 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766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291,8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766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286,6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766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261,9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766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,7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766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,1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766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,1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 532,1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 532,1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D76768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Муниципальная программа «Экономическое развитие города Ставрополя на 2014 </w:t>
            </w:r>
            <w:r w:rsidR="00D76768">
              <w:rPr>
                <w:sz w:val="20"/>
                <w:szCs w:val="20"/>
              </w:rPr>
              <w:t>–</w:t>
            </w:r>
            <w:r w:rsidRPr="000347DC">
              <w:rPr>
                <w:sz w:val="20"/>
                <w:szCs w:val="20"/>
              </w:rPr>
              <w:t xml:space="preserve"> </w:t>
            </w:r>
          </w:p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 532,1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985,4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поддержку субъектов малого и </w:t>
            </w:r>
            <w:r w:rsidRPr="000347DC">
              <w:rPr>
                <w:sz w:val="20"/>
                <w:szCs w:val="20"/>
              </w:rPr>
              <w:lastRenderedPageBreak/>
              <w:t>среднего предпринимательства, осуществляющих деятельность на территор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 1 204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985,4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 1 204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045,4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 1 204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045,4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 1 204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94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Развитие туризма и международных, межрегиональных связей города Ставрополя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9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формирование имиджа города Ставрополя, как города, привлекательного для въездного и внутреннего туризм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 2 206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9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 2 206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9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 2 206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9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Создание благоприятных условий для привлечения инвестиций в экономику города Ставрополя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 3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1,6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создание условий для привлечения инвестиций в экономику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 3 206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1,6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 3 206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1,6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 3 206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1,6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123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Культур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123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Культура города Ставрополя на 2014 - 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123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123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200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123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200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90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200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90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200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18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 367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 367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Развитие информационного общества и снижение административных барьеров в городе Ставрополе на 2014 - 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 367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Подпрограмма «Развитие информационного общества в городе Ставрополе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 367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1 600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 367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1 600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 367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91 799,9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3 254,3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3 254,3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DE42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, на 2014 - 201</w:t>
            </w:r>
            <w:r w:rsidR="00DE4245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 658,4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D76768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, на 2014 </w:t>
            </w:r>
            <w:r w:rsidR="00D76768">
              <w:rPr>
                <w:sz w:val="20"/>
                <w:szCs w:val="20"/>
              </w:rPr>
              <w:t>–</w:t>
            </w:r>
            <w:r w:rsidRPr="000347DC">
              <w:rPr>
                <w:sz w:val="20"/>
                <w:szCs w:val="20"/>
              </w:rPr>
              <w:t xml:space="preserve"> </w:t>
            </w:r>
          </w:p>
          <w:p w:rsidR="000347DC" w:rsidRPr="000347DC" w:rsidRDefault="000347DC" w:rsidP="00DE42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1</w:t>
            </w:r>
            <w:r w:rsidR="00DE4245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 658,4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200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019,3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200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69,3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200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69,3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200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200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200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231,1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200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231,1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200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231,1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203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08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203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08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203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08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Муниципальная программа «Развитие информационного общества и снижение </w:t>
            </w:r>
            <w:r w:rsidRPr="000347DC">
              <w:rPr>
                <w:sz w:val="20"/>
                <w:szCs w:val="20"/>
              </w:rPr>
              <w:lastRenderedPageBreak/>
              <w:t>административных барьеров в городе Ставрополе на 2014 - 20</w:t>
            </w:r>
            <w:r w:rsidR="00151184">
              <w:rPr>
                <w:sz w:val="20"/>
                <w:szCs w:val="20"/>
              </w:rPr>
              <w:t>1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11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Подпрограмма «Развитие информационного общества в городе Ставрополе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11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1 206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11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1 206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11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1 206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11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DE42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 на 2014 - 201</w:t>
            </w:r>
            <w:r w:rsidR="00DE4245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95,7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D76768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Подпрограмма «Безопасный Ставрополь </w:t>
            </w:r>
          </w:p>
          <w:p w:rsidR="000347DC" w:rsidRPr="000347DC" w:rsidRDefault="000347DC" w:rsidP="00DE42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14 - 201</w:t>
            </w:r>
            <w:r w:rsidR="00DE4245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>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95,7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реализацию мероприятий, направленных на повышение </w:t>
            </w:r>
            <w:proofErr w:type="gramStart"/>
            <w:r w:rsidRPr="000347DC">
              <w:rPr>
                <w:sz w:val="20"/>
                <w:szCs w:val="20"/>
              </w:rPr>
              <w:t>уровня безопасности жизнедеятельности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1 203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95,7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1 203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95,7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1 203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95,7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D76768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Муниципальная программа «Развитие казачества в городе Ставрополе на 2014 </w:t>
            </w:r>
            <w:r w:rsidR="00D76768">
              <w:rPr>
                <w:sz w:val="20"/>
                <w:szCs w:val="20"/>
              </w:rPr>
              <w:t>–</w:t>
            </w:r>
            <w:r w:rsidRPr="000347DC">
              <w:rPr>
                <w:sz w:val="20"/>
                <w:szCs w:val="20"/>
              </w:rPr>
              <w:t xml:space="preserve"> </w:t>
            </w:r>
          </w:p>
          <w:p w:rsidR="000347DC" w:rsidRPr="000347DC" w:rsidRDefault="000347DC" w:rsidP="00DE42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1</w:t>
            </w:r>
            <w:r w:rsidR="00DE4245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DE42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 на 2014 - 201</w:t>
            </w:r>
            <w:r w:rsidR="00DE4245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203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203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203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2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 690,2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2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5 786,1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0347DC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2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 762,3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2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0,5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2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0,5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0347DC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2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 494,8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2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 494,8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2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76,9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2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8,9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2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8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0347DC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2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8 715,8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2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8 715,8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2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7 479,3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2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236,4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2 1 200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08,0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2 1 200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08,0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2 1 200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08,0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2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 904,0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уплату налога на добавленную стоимость в связи с реализацией муниципального имущества физическим лиц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2 2 209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2,7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2 2 209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2,7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2 2 209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2,7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D76768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</w:t>
            </w:r>
            <w:proofErr w:type="gramStart"/>
            <w:r w:rsidRPr="000347DC">
              <w:rPr>
                <w:sz w:val="20"/>
                <w:szCs w:val="20"/>
              </w:rPr>
              <w:t>на уплату взносов на капитальный ремонт общего имущества в многоквартирных домах в соответствии с постановлением</w:t>
            </w:r>
            <w:proofErr w:type="gramEnd"/>
            <w:r w:rsidRPr="000347DC">
              <w:rPr>
                <w:sz w:val="20"/>
                <w:szCs w:val="20"/>
              </w:rPr>
              <w:t xml:space="preserve"> Правительства Ставропольского края </w:t>
            </w:r>
          </w:p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т 29 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, на 2014 – 2043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2 2 211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3,6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2 2 211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3,6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2 2 211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3,6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D7676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проведение мероприятий по ликвидации МУП </w:t>
            </w:r>
            <w:r w:rsidR="00D76768">
              <w:rPr>
                <w:sz w:val="20"/>
                <w:szCs w:val="20"/>
              </w:rPr>
              <w:t>«</w:t>
            </w:r>
            <w:r w:rsidRPr="000347DC">
              <w:rPr>
                <w:sz w:val="20"/>
                <w:szCs w:val="20"/>
              </w:rPr>
              <w:t>Капитал-Сервис</w:t>
            </w:r>
            <w:r w:rsidR="00D76768">
              <w:rPr>
                <w:sz w:val="20"/>
                <w:szCs w:val="20"/>
              </w:rPr>
              <w:t>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2 2 21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2 2 21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2 2 21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Субсидии на предоставление финансовой помощи муниципальному унитарному предприятию «Торгово-бытовой комплекс социального обслуживания населения» в рамках мер по предупреждению банкротства для погашения денежных обязательств и обязательных платежей и восстановления платежеспособности должника (санации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2 2 601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 192,6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2 2 601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 192,6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 545,6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 545,6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DE42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, на 2014 - 201</w:t>
            </w:r>
            <w:r w:rsidR="00DE4245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77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D76768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, на 2014 </w:t>
            </w:r>
            <w:r w:rsidR="00D76768">
              <w:rPr>
                <w:sz w:val="20"/>
                <w:szCs w:val="20"/>
              </w:rPr>
              <w:t>–</w:t>
            </w:r>
            <w:r w:rsidRPr="000347DC">
              <w:rPr>
                <w:sz w:val="20"/>
                <w:szCs w:val="20"/>
              </w:rPr>
              <w:t xml:space="preserve"> </w:t>
            </w:r>
          </w:p>
          <w:p w:rsidR="000347DC" w:rsidRPr="000347DC" w:rsidRDefault="000347DC" w:rsidP="00DE42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1</w:t>
            </w:r>
            <w:r w:rsidR="00DE4245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77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проведение землеустройства (кадастровых работ) по формированию территорий общего пользования садоводческих, огороднических и дачных некоммерческих объединений граждан, расположенных на территор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201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77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201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77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201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77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933,6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933,6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0347DC">
              <w:rPr>
                <w:sz w:val="20"/>
                <w:szCs w:val="20"/>
              </w:rPr>
              <w:t xml:space="preserve">Расходы на приобретение техники для уборки дорог и тротуаров (на условиях финансовой аренды (лизинга) </w:t>
            </w:r>
            <w:proofErr w:type="gramEnd"/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1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933,6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1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933,6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1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933,6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Муниципальная программа «Развитие градостроительства на территории города </w:t>
            </w:r>
            <w:r w:rsidRPr="000347DC">
              <w:rPr>
                <w:sz w:val="20"/>
                <w:szCs w:val="20"/>
              </w:rPr>
              <w:lastRenderedPageBreak/>
              <w:t>Ставрополя на 2014 - 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70,5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 xml:space="preserve">Подпрограмма «Формирование земельных участков для решения вопросов местного значения и муниципальных нужд»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70,5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формирование земельных участков для проведения торгов по продаже права собственности на земельные участки и права на заключение договоров аренды земельных участк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 2 201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70,5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 2 201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70,5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 2 201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70,5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DE42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, на 2014 - 201</w:t>
            </w:r>
            <w:r w:rsidR="00DE4245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64,3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D76768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, на 2014 </w:t>
            </w:r>
            <w:r w:rsidR="00D76768">
              <w:rPr>
                <w:sz w:val="20"/>
                <w:szCs w:val="20"/>
              </w:rPr>
              <w:t>–</w:t>
            </w:r>
            <w:r w:rsidRPr="000347DC">
              <w:rPr>
                <w:sz w:val="20"/>
                <w:szCs w:val="20"/>
              </w:rPr>
              <w:t xml:space="preserve"> </w:t>
            </w:r>
          </w:p>
          <w:p w:rsidR="000347DC" w:rsidRPr="000347DC" w:rsidRDefault="000347DC" w:rsidP="00DE42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1</w:t>
            </w:r>
            <w:r w:rsidR="00DE4245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64,3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проведение кадастровых работ для постановки на кадастровый учет земельных участков на территор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64,3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64,3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64,3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94 142,7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5 243,6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4 016,0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3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4 016,0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3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4 016,0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0347DC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3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598,0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3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3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3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489,6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3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489,6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3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8,4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3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3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3,4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3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0347DC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3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0 417,9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3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0 417,9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3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9 228,3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3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189,6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884,7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Управление муниципальными финансами и</w:t>
            </w:r>
            <w:r w:rsidR="00D76768">
              <w:rPr>
                <w:sz w:val="20"/>
                <w:szCs w:val="20"/>
              </w:rPr>
              <w:t xml:space="preserve"> </w:t>
            </w:r>
            <w:r w:rsidRPr="000347DC">
              <w:rPr>
                <w:sz w:val="20"/>
                <w:szCs w:val="20"/>
              </w:rPr>
              <w:t>муниципальным долгом города Ставрополя на 2014 - 20</w:t>
            </w:r>
            <w:r w:rsidR="00151184">
              <w:rPr>
                <w:sz w:val="20"/>
                <w:szCs w:val="20"/>
              </w:rPr>
              <w:t>1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884,7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 на 2014 - 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884,7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2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884,7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2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884,7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342,8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 на 2014 - 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 616,2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 на 2014 - 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 616,2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200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 616,2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200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 616,2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200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 616,2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3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726,5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3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726,5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ощрение муниципального служащего в связи с выходом на трудовую пенс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3 2 100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726,5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3 2 100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726,5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3 2 100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726,5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 899,0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 899,0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 на 2014 - 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 899,0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 на 2014 - 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 899,0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2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 899,0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2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 899,0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31 668,9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7 585,2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7 585,2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DE42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 на 2014 - 201</w:t>
            </w:r>
            <w:r w:rsidR="00DE4245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D76768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Подпрограмма «Профилактика правонарушений в городе Ставрополе </w:t>
            </w:r>
            <w:proofErr w:type="gramStart"/>
            <w:r w:rsidRPr="000347DC">
              <w:rPr>
                <w:sz w:val="20"/>
                <w:szCs w:val="20"/>
              </w:rPr>
              <w:t>на</w:t>
            </w:r>
            <w:proofErr w:type="gramEnd"/>
            <w:r w:rsidRPr="000347DC">
              <w:rPr>
                <w:sz w:val="20"/>
                <w:szCs w:val="20"/>
              </w:rPr>
              <w:t xml:space="preserve"> </w:t>
            </w:r>
          </w:p>
          <w:p w:rsidR="000347DC" w:rsidRPr="000347DC" w:rsidRDefault="000347DC" w:rsidP="00DE42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14 - 201</w:t>
            </w:r>
            <w:r w:rsidR="00DE4245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3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3 206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3 206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3 206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4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7 575,2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Непрограммные расходы в рамках обеспечения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4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7 489,2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0347DC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4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151,4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4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,6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4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,6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4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126,6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4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126,6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4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,1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4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,9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4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7,2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0347DC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4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5 337,7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4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5 337,7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4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 576,9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4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0,8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4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6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проведение аудиторской проверки промежуточного баланса МУП города Ставрополя «Рынок № 1» (в связи с реорганизацией в общество с ограниченной ответственностью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4 2 211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6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4 2 211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6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4 2 211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6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3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Культур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3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Культура города Ставрополя на 2014 - 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3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3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200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3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200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3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200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3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460,7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460,7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DE42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Социальная поддержка населения города Ставрополя на 2014 - 201</w:t>
            </w:r>
            <w:r w:rsidR="00DE4245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460,7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Развитие системы предоставления дополнительных мер социальной поддержки отдельным категориям граждан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460,7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</w:t>
            </w:r>
            <w:proofErr w:type="gramStart"/>
            <w:r w:rsidRPr="000347DC">
              <w:rPr>
                <w:sz w:val="20"/>
                <w:szCs w:val="20"/>
              </w:rPr>
              <w:t>на компенсацию недополученных доходов в связи с предоставлением льгот на бытовые услуги по помывке</w:t>
            </w:r>
            <w:proofErr w:type="gramEnd"/>
            <w:r w:rsidRPr="000347DC">
              <w:rPr>
                <w:sz w:val="20"/>
                <w:szCs w:val="20"/>
              </w:rPr>
              <w:t xml:space="preserve"> в общем отделении бань отдельным категориям граждан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2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460,7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2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460,7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3 176 595,6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разовани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082 701,3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280 603,2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27619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Муниципальная программа «Развитие </w:t>
            </w:r>
            <w:r w:rsidRPr="000347DC">
              <w:rPr>
                <w:sz w:val="20"/>
                <w:szCs w:val="20"/>
              </w:rPr>
              <w:lastRenderedPageBreak/>
              <w:t>образования в городе Ставрополе на 2014 - 201</w:t>
            </w:r>
            <w:r w:rsidR="0027619F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273 218,7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27619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 xml:space="preserve">Подпрограмма «Организация дошкольного, школьного и дополнительного образования на 2014 </w:t>
            </w:r>
            <w:r w:rsidR="0027619F">
              <w:rPr>
                <w:sz w:val="20"/>
                <w:szCs w:val="20"/>
              </w:rPr>
              <w:t>–</w:t>
            </w:r>
            <w:r w:rsidRPr="000347DC">
              <w:rPr>
                <w:sz w:val="20"/>
                <w:szCs w:val="20"/>
              </w:rPr>
              <w:t xml:space="preserve"> 201</w:t>
            </w:r>
            <w:r w:rsidR="0027619F">
              <w:rPr>
                <w:sz w:val="20"/>
                <w:szCs w:val="20"/>
              </w:rPr>
              <w:t xml:space="preserve">8 </w:t>
            </w:r>
            <w:r w:rsidRPr="000347DC">
              <w:rPr>
                <w:sz w:val="20"/>
                <w:szCs w:val="20"/>
              </w:rPr>
              <w:t xml:space="preserve">годы»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273 218,7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деятельности (оказание услуг) детских дошкольных учрежден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11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 325,5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11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74 321,5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11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74 321,5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11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7 653,3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11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7 653,3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я негосударственным организац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11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350,6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техническое обслуживание технологического оборудования в детских дошкольных учреждениях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203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854,7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203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854,7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203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854,7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приобретение моющих сре</w:t>
            </w:r>
            <w:proofErr w:type="gramStart"/>
            <w:r w:rsidRPr="000347DC">
              <w:rPr>
                <w:sz w:val="20"/>
                <w:szCs w:val="20"/>
              </w:rPr>
              <w:t>дств дл</w:t>
            </w:r>
            <w:proofErr w:type="gramEnd"/>
            <w:r w:rsidRPr="000347DC">
              <w:rPr>
                <w:sz w:val="20"/>
                <w:szCs w:val="20"/>
              </w:rPr>
              <w:t>я технологического оборудования в детских дошкольных учреждениях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203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48,5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203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48,5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203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48,5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еализацию мероприятий, направленных на модернизацию муниципальных общеобразовательных учрежден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204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 885,1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204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 885,1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204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 885,1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бучению детей-инвалидов на дому»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1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65,6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1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65,6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1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65,6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Субвенции, выделяемые местным бюджетам на обеспечение государственных гарантий </w:t>
            </w:r>
            <w:r w:rsidRPr="000347DC">
              <w:rPr>
                <w:sz w:val="20"/>
                <w:szCs w:val="20"/>
              </w:rPr>
              <w:lastRenderedPageBreak/>
              <w:t>реализации прав на получение общедоступного и бесплатного дошкольного образования в муниципальных дошкольных образовательных организациях города Ставрополя и муниципальных общеобразовательных организациях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5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3 861,9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5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93 397,4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5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93 397,4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5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0 464,5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5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0 464,5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 Ставропольского кра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6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138,0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6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138,0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6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138,0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0347DC">
              <w:rPr>
                <w:sz w:val="20"/>
                <w:szCs w:val="20"/>
              </w:rPr>
              <w:t>Субсидии частным дошкольным образовательным организациям, частным общеобразовательным организациям на ф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расположенных на территории города Ставрополя, за счет средств субвенции из бюджета Ставропольского края</w:t>
            </w:r>
            <w:proofErr w:type="gramEnd"/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70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339,2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я негосударственным организац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70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339,2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на 2014 - 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624,2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624,2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 205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624,2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 205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273,9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 205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273,9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 205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50,3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 205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50,3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DE42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 на 2014 - 201</w:t>
            </w:r>
            <w:r w:rsidR="00DE4245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7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760,2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DE42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 на 2014 - 201</w:t>
            </w:r>
            <w:r w:rsidR="00DE4245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7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760,2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проведение мероприятий по энергосбережению и повышению </w:t>
            </w:r>
            <w:proofErr w:type="spellStart"/>
            <w:r w:rsidRPr="000347DC">
              <w:rPr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7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204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760,2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7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204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760,2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7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204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760,2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729 962,9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27619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Развитие образования в городе Ставрополе на 2014 - 201</w:t>
            </w:r>
            <w:r w:rsidR="0027619F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713 911,9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27619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Организация дошкольного, школьного и дополнительного образования на 2014 – 201</w:t>
            </w:r>
            <w:r w:rsidR="0027619F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709 085,4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деятельности (оказание услуг) школы - детского сада, начальной, неполной средней и средней школ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111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66 463,3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111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486,1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111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473,2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111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,9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111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77,8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111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77,8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111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43 594,9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111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41 118,0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111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476,9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111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536,2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111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536,2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я негосударственным организац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111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665,1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111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Уплата налога на имущество организаций и </w:t>
            </w:r>
            <w:r w:rsidRPr="000347DC">
              <w:rPr>
                <w:sz w:val="20"/>
                <w:szCs w:val="20"/>
              </w:rPr>
              <w:lastRenderedPageBreak/>
              <w:t>земельного налог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111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111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9 955,3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111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3 485,3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111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3 485,3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111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470,0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111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470,0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еализацию мероприятий, направленных на модернизацию муниципальных общеобразовательных учрежден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204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7 781,4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204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 729,8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204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 729,8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204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 051,5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в том числе: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устройство ограждения территории муниципального бюджетного образовательного учреждения гимназии № 3 города Ставрополя по адресу: г. Ставрополь, ул. </w:t>
            </w:r>
            <w:proofErr w:type="gramStart"/>
            <w:r w:rsidRPr="000347DC">
              <w:rPr>
                <w:sz w:val="20"/>
                <w:szCs w:val="20"/>
              </w:rPr>
              <w:t>Комсомольская</w:t>
            </w:r>
            <w:proofErr w:type="gramEnd"/>
            <w:r w:rsidRPr="000347DC">
              <w:rPr>
                <w:sz w:val="20"/>
                <w:szCs w:val="20"/>
              </w:rPr>
              <w:t>, 64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204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27,5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стройство ограждения территории муниципального бюджетного общеобразовательного учреждения средней общеобразовательной школы № 29 с углубленным изучением отдельных предметов города  Ставрополя по адресу: г. Ставрополь, ул. 50 лет ВЛКСМ, 49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204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179,3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D76768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устройство ограждения территории муниципального бюджетного общеобразовательного учреждения средней общеобразовательной школы № 34 города Ставрополя по адресу: г. Ставрополь, </w:t>
            </w:r>
          </w:p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л. Макарова, 1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204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044,6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204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 051,5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Субвенции, выделяемые местным бюджетам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города Ставрополя, обеспечение дополнительного образования детей в муниципальных общеобразовательных организациях города Ставрополя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004 007,4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 314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 314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1,5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1,5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44 427,9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44 427,9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6 173,9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6 173,9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 Ставропольского кра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6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98,2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6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98,2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6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98,2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0347DC">
              <w:rPr>
                <w:sz w:val="20"/>
                <w:szCs w:val="20"/>
              </w:rPr>
              <w:t>Субсидии частным общеобразовательным организациям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расположенных на территории города Ставрополя, за счет средств субвенции из бюджета Ставропольского края</w:t>
            </w:r>
            <w:proofErr w:type="gramEnd"/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70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 579,6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я негосударственным организац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70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 579,6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27619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 на 2014 - 201</w:t>
            </w:r>
            <w:r w:rsidR="0027619F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826,5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4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826,5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з них: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D76768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строительство и оборудование </w:t>
            </w:r>
            <w:proofErr w:type="spellStart"/>
            <w:r w:rsidRPr="000347DC">
              <w:rPr>
                <w:sz w:val="20"/>
                <w:szCs w:val="20"/>
              </w:rPr>
              <w:t>автогородка</w:t>
            </w:r>
            <w:proofErr w:type="spellEnd"/>
            <w:r w:rsidRPr="000347DC">
              <w:rPr>
                <w:sz w:val="20"/>
                <w:szCs w:val="20"/>
              </w:rPr>
              <w:t xml:space="preserve"> на базе муниципального бюджетного общеобразовательного учреждения гимназии № 24 города Ставрополя, по улице </w:t>
            </w:r>
          </w:p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0 лет ВЛКСМ, 48 г. Ставрополя (в том 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4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826,5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4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826,5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 xml:space="preserve"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4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826,5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DE42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Социальная поддержка населения города Ставрополя на 2014 - 201</w:t>
            </w:r>
            <w:r w:rsidR="00DE4245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6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6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205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38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205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38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205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38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субсидии из федерального бюджет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502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22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502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22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502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22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DE42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 на 2014 - 201</w:t>
            </w:r>
            <w:r w:rsidR="00DE4245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900,3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DE42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</w:t>
            </w:r>
            <w:proofErr w:type="spellStart"/>
            <w:r w:rsidRPr="000347DC">
              <w:rPr>
                <w:sz w:val="20"/>
                <w:szCs w:val="20"/>
              </w:rPr>
              <w:t>НЕзависимость</w:t>
            </w:r>
            <w:proofErr w:type="spellEnd"/>
            <w:r w:rsidRPr="000347DC">
              <w:rPr>
                <w:sz w:val="20"/>
                <w:szCs w:val="20"/>
              </w:rPr>
              <w:t xml:space="preserve"> 2014 - 201</w:t>
            </w:r>
            <w:r w:rsidR="00DE4245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>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реализацию мероприятий, направленных на совершенствование системы комплексной профилактики незаконного употребления наркотических и других </w:t>
            </w:r>
            <w:proofErr w:type="spellStart"/>
            <w:r w:rsidRPr="000347DC">
              <w:rPr>
                <w:sz w:val="20"/>
                <w:szCs w:val="20"/>
              </w:rPr>
              <w:t>психоактивных</w:t>
            </w:r>
            <w:proofErr w:type="spellEnd"/>
            <w:r w:rsidRPr="000347DC">
              <w:rPr>
                <w:sz w:val="20"/>
                <w:szCs w:val="20"/>
              </w:rPr>
              <w:t xml:space="preserve"> веществ и снижение их употребления среди подростков и молодеж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2 203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2 203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2 203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D76768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Подпрограмма «Профилактика правонарушений в городе Ставрополе </w:t>
            </w:r>
            <w:proofErr w:type="gramStart"/>
            <w:r w:rsidRPr="000347DC">
              <w:rPr>
                <w:sz w:val="20"/>
                <w:szCs w:val="20"/>
              </w:rPr>
              <w:t>на</w:t>
            </w:r>
            <w:proofErr w:type="gramEnd"/>
            <w:r w:rsidRPr="000347DC">
              <w:rPr>
                <w:sz w:val="20"/>
                <w:szCs w:val="20"/>
              </w:rPr>
              <w:t xml:space="preserve"> </w:t>
            </w:r>
          </w:p>
          <w:p w:rsidR="000347DC" w:rsidRPr="000347DC" w:rsidRDefault="000347DC" w:rsidP="00DE42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14 - 201</w:t>
            </w:r>
            <w:r w:rsidR="00DE4245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3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490,3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3 206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490,3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3 206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490,3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3 206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490,3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Муниципальная программа «Обеспечение гражданской обороны, пожарной безопасности, безопасности людей на водных </w:t>
            </w:r>
            <w:r w:rsidRPr="000347DC">
              <w:rPr>
                <w:sz w:val="20"/>
                <w:szCs w:val="20"/>
              </w:rPr>
              <w:lastRenderedPageBreak/>
              <w:t>объектах, организация деятельности аварийно-спасательных служб, защита населения и территории города Ставрополя от чрезвычайных ситуаций на 2014 - 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453,3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453,3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 205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453,3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 205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453,3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 205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453,3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DE4245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 на 2014 - 2018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7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877,3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DE4245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 на 2014 - 2018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7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877,3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проведение мероприятий по энергосбережению и повышению </w:t>
            </w:r>
            <w:proofErr w:type="spellStart"/>
            <w:r w:rsidRPr="000347DC">
              <w:rPr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7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204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877,3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7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204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877,3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7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204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877,3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D76768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Муниципальная программа «Развитие казачества в городе Ставрополе на 2014 </w:t>
            </w:r>
            <w:r w:rsidR="00D76768">
              <w:rPr>
                <w:sz w:val="20"/>
                <w:szCs w:val="20"/>
              </w:rPr>
              <w:t>–</w:t>
            </w:r>
            <w:r w:rsidRPr="000347DC">
              <w:rPr>
                <w:sz w:val="20"/>
                <w:szCs w:val="20"/>
              </w:rPr>
              <w:t xml:space="preserve"> </w:t>
            </w:r>
          </w:p>
          <w:p w:rsidR="000347DC" w:rsidRPr="000347DC" w:rsidRDefault="000347DC" w:rsidP="00DE42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1</w:t>
            </w:r>
            <w:r w:rsidR="00DE4245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2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DE4245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 на 2014 - 2018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2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203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2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203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2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203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2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7 408,9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27619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Развитие образования в городе Ставрополе на 2014 - 201</w:t>
            </w:r>
            <w:r w:rsidR="0027619F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7 366,5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27619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Организация дошкольного, школьного и дополнительного образования на 2014 - 201</w:t>
            </w:r>
            <w:r w:rsidR="0027619F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7 366,5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деятельности (оказание услуг) учреждений, обеспечивающих предоставление услуг по оздоровлению дет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115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030,2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115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030,2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115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030,2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ероприятия по оздоровлению дет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203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 336,3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203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 336,3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203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 336,3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еализацию мероприятий, направленных на модернизацию муниципальных общеобразовательных учрежден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204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0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204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0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204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0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на 2014 - 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2,4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2,4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 205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2,4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 205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2,4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 205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2,4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4 726,2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25E3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Развитие образования в городе Ставрополе на 2014 - 201</w:t>
            </w:r>
            <w:r w:rsidR="00025E39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9 049,9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25E3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Организация дошкольного, школьного и дополнительного образования на 2014 – 201</w:t>
            </w:r>
            <w:r w:rsidR="00025E39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9 049,9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113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 921,1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113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 921,1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113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 921,1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202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128,7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202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5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202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5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202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678,7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202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86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202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792,7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Муниципальная программа «Развитие информационного общества и снижение административных барьеров в городе Ставрополе на 2014 - 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9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9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1 206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9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1 206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9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1 206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9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на 2014 - 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8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8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 205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8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 205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8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 205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8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0347DC">
              <w:rPr>
                <w:sz w:val="20"/>
                <w:szCs w:val="20"/>
              </w:rPr>
              <w:t>деятельности комитета образования администрации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5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5 509,2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0347DC">
              <w:rPr>
                <w:sz w:val="20"/>
                <w:szCs w:val="20"/>
              </w:rPr>
              <w:t>обеспечения деятельности комитета образования администрации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5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5 509,2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0347DC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5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910,5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5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807,5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5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807,5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5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3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5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6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5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0347DC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5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1 669,2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5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1 669,2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5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1 002,2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5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66,9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5 1 76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929,5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5 1 76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689,6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5 1 76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605,9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5 1 76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,6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5 1 76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39,9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5 1 76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39,9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3 894,2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3 894,2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25E3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Развитие образования в городе Ставрополе на 2014 - 201</w:t>
            </w:r>
            <w:r w:rsidR="00025E39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3 894,2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25E3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Организация дошкольного, школьного и дополнительного образования на 2014 – 201</w:t>
            </w:r>
            <w:r w:rsidR="00025E39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3 894,2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0347DC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» </w:t>
            </w:r>
            <w:proofErr w:type="gramEnd"/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1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3 809,4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1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43,9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1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43,9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1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 865,5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1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 865,5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</w:t>
            </w:r>
            <w:r w:rsidRPr="000347DC">
              <w:rPr>
                <w:sz w:val="20"/>
                <w:szCs w:val="20"/>
              </w:rPr>
              <w:lastRenderedPageBreak/>
              <w:t>отдельными государственными полномочиями Ставропольского края по социальной поддержке детей-сирот и детей, оставшихся без попечения родителей» на выплату денежных средств на содержание ребенка опекуну (попечителю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1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 708,2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1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 708,2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1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 708,2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0347DC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» на 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1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596,3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1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596,3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1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596,3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0347DC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»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  <w:proofErr w:type="gramEnd"/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1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075,2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1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075,2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1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075,2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»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6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70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6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70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6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70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 xml:space="preserve">Комитет культуры администрации города </w:t>
            </w:r>
            <w:r w:rsidRPr="000347DC">
              <w:rPr>
                <w:bCs/>
                <w:sz w:val="20"/>
                <w:szCs w:val="20"/>
              </w:rPr>
              <w:lastRenderedPageBreak/>
              <w:t>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lastRenderedPageBreak/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 xml:space="preserve">00 0 0000 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298 653,5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470,7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470,7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0347DC">
              <w:rPr>
                <w:sz w:val="20"/>
                <w:szCs w:val="20"/>
              </w:rPr>
              <w:t>деятельности комитета культуры администрации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470,7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470,7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 2 201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470,7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 2 201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236,2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 2 201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236,2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 2 201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2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 2 201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2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Предоставление платежей, взносов, безвозмездных перечислений субъектам международного права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 2 201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92,5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Взносы в международные организаци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 2 201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92,5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разовани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4 657,6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4 657,6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Культура города Ставрополя на 2014 - 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4 324,0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97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200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97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200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97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200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97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3 927,0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111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2 227,0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111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0 567,5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111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0 567,5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111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 659,5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111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 659,5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204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7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204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7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204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7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Муниципальная программа «Обеспечение гражданской обороны, пожарной </w:t>
            </w:r>
            <w:r w:rsidRPr="000347DC">
              <w:rPr>
                <w:sz w:val="20"/>
                <w:szCs w:val="20"/>
              </w:rPr>
              <w:lastRenderedPageBreak/>
              <w:t>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на 2014 - 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33,5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33,5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 205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33,5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 205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2,5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 205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2,5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 205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1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 205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1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2 525,2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Культур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70 865,7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25E3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Социальная поддержка населения города Ставрополя на 2014 - 201</w:t>
            </w:r>
            <w:r w:rsidR="00025E39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4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4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205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02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205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02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205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02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субсидии из федерального бюджет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502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38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502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38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502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38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Культура города Ставрополя на 2014 - 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5 515,2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808,5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200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808,5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200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808,5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200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808,5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9 706,7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112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8 123,4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112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8 123,4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Субсидии бюджетным учреждениям на </w:t>
            </w:r>
            <w:r w:rsidRPr="000347DC">
              <w:rPr>
                <w:sz w:val="20"/>
                <w:szCs w:val="20"/>
              </w:rPr>
              <w:lastRenderedPageBreak/>
              <w:t>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112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8 123,4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Обеспечение деятельности (оказание услуг) музеев и постоянных выставок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112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076,9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112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076,9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112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076,9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деятельности (оказание услуг) библиотек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112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9 152,9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112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9 152,9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112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9 152,9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деятельности (оказание услуг) театров, концертных и других организаций исполнительских искусст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112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0 447,4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112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0 447,4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112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0 447,4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204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 034,6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204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 034,6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204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 034,6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межбюджетные трансферты на 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514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9,4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514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9,4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514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9,4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межбюджетные трансферты на комплектование книжных фондов библиотек муниципальных образований за счет сре</w:t>
            </w:r>
            <w:proofErr w:type="gramStart"/>
            <w:r w:rsidRPr="000347DC">
              <w:rPr>
                <w:sz w:val="20"/>
                <w:szCs w:val="20"/>
              </w:rPr>
              <w:t>дств кр</w:t>
            </w:r>
            <w:proofErr w:type="gramEnd"/>
            <w:r w:rsidRPr="000347DC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714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42,0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714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42,0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714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42,0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25E3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 на 2014 - 201</w:t>
            </w:r>
            <w:r w:rsidR="00025E39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7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D76768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Подпрограмма «Безопасный Ставрополь </w:t>
            </w:r>
          </w:p>
          <w:p w:rsidR="000347DC" w:rsidRPr="000347DC" w:rsidRDefault="000347DC" w:rsidP="00025E3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14 - 201</w:t>
            </w:r>
            <w:r w:rsidR="00025E39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>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 xml:space="preserve">Расходы на реализацию мероприятий, направленных на повышение </w:t>
            </w:r>
            <w:proofErr w:type="gramStart"/>
            <w:r w:rsidRPr="000347DC">
              <w:rPr>
                <w:sz w:val="20"/>
                <w:szCs w:val="20"/>
              </w:rPr>
              <w:t>уровня безопасности жизнедеятельности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1 203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1 203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1 203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D76768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Подпрограмма «Профилактика правонарушений в городе Ставрополе </w:t>
            </w:r>
            <w:proofErr w:type="gramStart"/>
            <w:r w:rsidRPr="000347DC">
              <w:rPr>
                <w:sz w:val="20"/>
                <w:szCs w:val="20"/>
              </w:rPr>
              <w:t>на</w:t>
            </w:r>
            <w:proofErr w:type="gramEnd"/>
            <w:r w:rsidRPr="000347DC">
              <w:rPr>
                <w:sz w:val="20"/>
                <w:szCs w:val="20"/>
              </w:rPr>
              <w:t xml:space="preserve"> </w:t>
            </w:r>
          </w:p>
          <w:p w:rsidR="000347DC" w:rsidRPr="000347DC" w:rsidRDefault="000347DC" w:rsidP="00025E3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14 - 201</w:t>
            </w:r>
            <w:r w:rsidR="00025E39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3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3 206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3 206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3 206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на 2014 - 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96,0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96,0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 205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96,0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 205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96,0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 205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96,0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DE4245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 на 2014 - 2018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7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79,4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DE4245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 на 2014 - 2018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7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79,4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проведение мероприятий по энергосбережению и повышению </w:t>
            </w:r>
            <w:proofErr w:type="spellStart"/>
            <w:r w:rsidRPr="000347DC">
              <w:rPr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7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204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79,4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7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204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79,4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7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204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79,4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D76768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Муниципальная программа «Развитие казачества в городе Ставрополе на 2014 </w:t>
            </w:r>
            <w:r w:rsidR="00D76768">
              <w:rPr>
                <w:sz w:val="20"/>
                <w:szCs w:val="20"/>
              </w:rPr>
              <w:t>–</w:t>
            </w:r>
            <w:r w:rsidRPr="000347DC">
              <w:rPr>
                <w:sz w:val="20"/>
                <w:szCs w:val="20"/>
              </w:rPr>
              <w:t xml:space="preserve"> </w:t>
            </w:r>
          </w:p>
          <w:p w:rsidR="000347DC" w:rsidRPr="000347DC" w:rsidRDefault="000347DC" w:rsidP="00025E3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1</w:t>
            </w:r>
            <w:r w:rsidR="00025E39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25E3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 на 2014 - 201</w:t>
            </w:r>
            <w:r w:rsidR="00025E39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203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203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203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 659,4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 xml:space="preserve">Обеспечение </w:t>
            </w:r>
            <w:proofErr w:type="gramStart"/>
            <w:r w:rsidRPr="000347DC">
              <w:rPr>
                <w:sz w:val="20"/>
                <w:szCs w:val="20"/>
              </w:rPr>
              <w:t>деятельности комитета культуры администрации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 659,4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0347DC">
              <w:rPr>
                <w:sz w:val="20"/>
                <w:szCs w:val="20"/>
              </w:rPr>
              <w:t>обеспечения деятельности комитета культуры администрации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 059,3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0347DC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038,6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7,7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7,7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0,9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93,9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0347DC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 860,6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 860,6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 596,4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64,1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выполнение мероприятий в сфере культуры и кинематографии </w:t>
            </w:r>
            <w:proofErr w:type="gramStart"/>
            <w:r w:rsidRPr="000347DC">
              <w:rPr>
                <w:sz w:val="20"/>
                <w:szCs w:val="20"/>
              </w:rPr>
              <w:t>комитета культуры администрации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 1 202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 1 202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 1 202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600,1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еализацию мероприятий по организации историко-культурного заповедника регионального значения «Даниловское кладбище» в городе Ставропол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 2 208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390,1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 2 208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390,1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 2 208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390,1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выплату вознаграждения победителям конкурса на лучший эскиз памятника заслуженному художнику РСФСР П.М. </w:t>
            </w:r>
            <w:proofErr w:type="spellStart"/>
            <w:r w:rsidRPr="000347DC">
              <w:rPr>
                <w:sz w:val="20"/>
                <w:szCs w:val="20"/>
              </w:rPr>
              <w:t>Гречишкину</w:t>
            </w:r>
            <w:proofErr w:type="spellEnd"/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 2 211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1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 2 211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1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1 824 924,5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824 924,5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693 644,8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865C7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Муниципальная программа «Социальная поддержка населения города Ставрополя на </w:t>
            </w:r>
            <w:r w:rsidRPr="000347DC">
              <w:rPr>
                <w:sz w:val="20"/>
                <w:szCs w:val="20"/>
              </w:rPr>
              <w:lastRenderedPageBreak/>
              <w:t>2014 - 201</w:t>
            </w:r>
            <w:r w:rsidR="00865C70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693 644,8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642 982,6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0347DC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существление ежегодной денежной выплаты лицам, награжденным нагрудным знаком</w:t>
            </w:r>
            <w:proofErr w:type="gramEnd"/>
            <w:r w:rsidRPr="000347DC">
              <w:rPr>
                <w:sz w:val="20"/>
                <w:szCs w:val="20"/>
              </w:rPr>
              <w:t xml:space="preserve"> «Почетный донор России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52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439,4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52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2,2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52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2,2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52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257,2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52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257,2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0347DC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плату жилищно-коммунальных услуг отдельным категориям граждан за счет</w:t>
            </w:r>
            <w:proofErr w:type="gramEnd"/>
            <w:r w:rsidRPr="000347DC">
              <w:rPr>
                <w:sz w:val="20"/>
                <w:szCs w:val="20"/>
              </w:rPr>
              <w:t xml:space="preserve"> средств федерального бюджет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525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71 062,4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525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098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525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098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525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385,6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525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385,6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525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65 578,7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525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65 578,7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0347DC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инвалидам компенсаций страховых премий по договорам обязательного</w:t>
            </w:r>
            <w:proofErr w:type="gramEnd"/>
            <w:r w:rsidRPr="000347DC">
              <w:rPr>
                <w:sz w:val="20"/>
                <w:szCs w:val="20"/>
              </w:rPr>
              <w:t xml:space="preserve"> страхования гражданской ответственности владельцев транспортных средств за счет средств федерального бюджет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528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9,4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528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,3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528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,3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528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6,0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528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6,0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D76768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0347DC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государственных пособий лицам, не подлежащим обязательному социальному</w:t>
            </w:r>
            <w:proofErr w:type="gramEnd"/>
            <w:r w:rsidRPr="000347DC">
              <w:rPr>
                <w:sz w:val="20"/>
                <w:szCs w:val="20"/>
              </w:rPr>
              <w:t xml:space="preserve">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</w:t>
            </w:r>
          </w:p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№ 81-ФЗ «О государственных пособиях гражданам, имеющим детей» за счет средств федерального бюджет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538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6 938,3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538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6 938,3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Пособия, компенсации, меры социальной </w:t>
            </w:r>
            <w:r w:rsidRPr="000347DC">
              <w:rPr>
                <w:sz w:val="20"/>
                <w:szCs w:val="20"/>
              </w:rPr>
              <w:lastRenderedPageBreak/>
              <w:t>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538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6 938,3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0347DC">
              <w:rPr>
                <w:sz w:val="20"/>
                <w:szCs w:val="20"/>
              </w:rPr>
              <w:lastRenderedPageBreak/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жемесячной денежной выплаты, назначаемой в случае рождения</w:t>
            </w:r>
            <w:proofErr w:type="gramEnd"/>
            <w:r w:rsidRPr="000347DC">
              <w:rPr>
                <w:sz w:val="20"/>
                <w:szCs w:val="20"/>
              </w:rPr>
              <w:t xml:space="preserve"> третьего ребенка или последующих детей до достижения ребенком возраста трех лет, за счет сре</w:t>
            </w:r>
            <w:proofErr w:type="gramStart"/>
            <w:r w:rsidRPr="000347DC">
              <w:rPr>
                <w:sz w:val="20"/>
                <w:szCs w:val="20"/>
              </w:rPr>
              <w:t>дств кр</w:t>
            </w:r>
            <w:proofErr w:type="gramEnd"/>
            <w:r w:rsidRPr="000347DC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08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7 258,3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08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7 258,3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08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7 258,3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0347DC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беспечение мер социальной поддержки ветеранов труда Ставропольского края</w:t>
            </w:r>
            <w:proofErr w:type="gramEnd"/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2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53 431,9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2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345,3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2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345,3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2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50 086,6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2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50 086,6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0347DC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</w:t>
            </w:r>
            <w:r w:rsidRPr="000347DC">
              <w:rPr>
                <w:sz w:val="20"/>
                <w:szCs w:val="20"/>
              </w:rPr>
              <w:lastRenderedPageBreak/>
              <w:t>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беспечение мер социальной поддержки реабилитированных лиц и лиц</w:t>
            </w:r>
            <w:proofErr w:type="gramEnd"/>
            <w:r w:rsidRPr="000347DC">
              <w:rPr>
                <w:sz w:val="20"/>
                <w:szCs w:val="20"/>
              </w:rPr>
              <w:t>, признанных пострадавшими от политических репресс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2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 565,2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2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4,0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2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4,0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2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 461,2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2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 461,2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0347DC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предоставление государственной социальной помощи малоимущим семьям, малоимущим одиноко</w:t>
            </w:r>
            <w:proofErr w:type="gramEnd"/>
            <w:r w:rsidRPr="000347DC">
              <w:rPr>
                <w:sz w:val="20"/>
                <w:szCs w:val="20"/>
              </w:rPr>
              <w:t xml:space="preserve"> проживающим гражданам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2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736,1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2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736,1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2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736,1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Выплаты социального пособия на погребени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2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430,1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2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430,1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2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430,1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0347DC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жегодного социального </w:t>
            </w:r>
            <w:r w:rsidRPr="000347DC">
              <w:rPr>
                <w:sz w:val="20"/>
                <w:szCs w:val="20"/>
              </w:rPr>
              <w:lastRenderedPageBreak/>
              <w:t>пособия на проезд учащимся (студентам)</w:t>
            </w:r>
            <w:proofErr w:type="gramEnd"/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2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31,5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2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,4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2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,4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2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7,1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2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7,1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0347DC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жемесячного пособия на ребенка</w:t>
            </w:r>
            <w:proofErr w:type="gramEnd"/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2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7 935,1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2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7 935,1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2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7 935,1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0347DC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предоставление мер социальной поддержки многодетным семьям</w:t>
            </w:r>
            <w:proofErr w:type="gramEnd"/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2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9 861,7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2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67,3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2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67,3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2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9 494,4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2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9 494,4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0347DC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</w:t>
            </w:r>
            <w:r w:rsidRPr="000347DC">
              <w:rPr>
                <w:sz w:val="20"/>
                <w:szCs w:val="20"/>
              </w:rPr>
              <w:lastRenderedPageBreak/>
              <w:t>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предоставление гражданам субсидий на оплату жилого помещения и</w:t>
            </w:r>
            <w:proofErr w:type="gramEnd"/>
            <w:r w:rsidRPr="000347DC">
              <w:rPr>
                <w:sz w:val="20"/>
                <w:szCs w:val="20"/>
              </w:rPr>
              <w:t xml:space="preserve"> коммунальных услуг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3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62 543,4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3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846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3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846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3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57 697,4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3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57 697,4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0347DC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беспечение мер социальной поддержки ветеранов труда и тружеников</w:t>
            </w:r>
            <w:proofErr w:type="gramEnd"/>
            <w:r w:rsidRPr="000347DC">
              <w:rPr>
                <w:sz w:val="20"/>
                <w:szCs w:val="20"/>
              </w:rPr>
              <w:t xml:space="preserve"> тыла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3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42 360,5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3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269,0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3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269,0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3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37 091,4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3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37 091,4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0347DC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</w:t>
            </w:r>
            <w:r w:rsidRPr="000347DC">
              <w:rPr>
                <w:sz w:val="20"/>
                <w:szCs w:val="20"/>
              </w:rPr>
              <w:lastRenderedPageBreak/>
              <w:t>государственными полномочиями Ставропольского края в области труда и социальной защиты отдельных категорий граждан» на выплату ежемесячной доплаты к пенсии гражданам, ставшим инвалидами</w:t>
            </w:r>
            <w:proofErr w:type="gramEnd"/>
            <w:r w:rsidRPr="000347DC">
              <w:rPr>
                <w:sz w:val="20"/>
                <w:szCs w:val="20"/>
              </w:rPr>
              <w:t xml:space="preserve"> при исполнении служебных обязанностей в районах боевых действ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3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56,7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3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,2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3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,2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3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55,5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3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55,5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0347DC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ежемесячную денежную выплату семьям погибших ветеранов боевых действий</w:t>
            </w:r>
            <w:proofErr w:type="gramEnd"/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3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82,0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3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,5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3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,5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3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74,4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3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74,4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Развитие системы предоставления дополнительных мер социальной поддержки отдельным категориям граждан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0 060,6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D76768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реализацию решения Ставропольской городской Думы «О предоставлении дополнительных мер социальной поддержки малообеспеченной многодетной семье, имеющей детей в возрасте до 3 лет, и малообеспеченной одинокой матери, имеющей детей в возрасте от 1,5 до </w:t>
            </w:r>
          </w:p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лет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0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043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0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043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0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043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Расходы на реализацию решения Ставропольской городской Думы «О дополнительных мерах социальной поддержки семей при рождении третьего по счету и последующих детей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0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72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0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72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0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72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еализацию решения Ставропольской городской Думы «О замене льгот на проезд в муниципальном общественном пассажирском транспорте иными мерами социальной поддержки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0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556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0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556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0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556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ветеранов боевых действий из числа лиц, принимавших участие в боевых действиях на территориях других государств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0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895,5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0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895,5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0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895,5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реализацию решения Ставропольской городской Думы «О </w:t>
            </w:r>
            <w:proofErr w:type="gramStart"/>
            <w:r w:rsidRPr="000347DC">
              <w:rPr>
                <w:sz w:val="20"/>
                <w:szCs w:val="20"/>
              </w:rPr>
              <w:t>Положении</w:t>
            </w:r>
            <w:proofErr w:type="gramEnd"/>
            <w:r w:rsidRPr="000347DC">
              <w:rPr>
                <w:sz w:val="20"/>
                <w:szCs w:val="20"/>
              </w:rPr>
              <w:t xml:space="preserve"> о Почетном гражданине города Ставрополя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0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754,4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0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754,4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0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754,4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лиц, осуществляющих уход за инвалидами I групп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0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,2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0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,2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0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,2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еализацию решения Ставропольской городской Думы «О предоставлении дополнительных мер социальной поддержки семьям, воспитывающим детей-инвалидов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1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7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1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7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1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7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реализацию решения </w:t>
            </w:r>
            <w:r w:rsidRPr="000347DC">
              <w:rPr>
                <w:sz w:val="20"/>
                <w:szCs w:val="20"/>
              </w:rPr>
              <w:lastRenderedPageBreak/>
              <w:t>Ставропольской городской Думы «О предоставлении дополнительных мер социальной поддержки детям-инвалидам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1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100,5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1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100,5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1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100,5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0347DC">
              <w:rPr>
                <w:sz w:val="20"/>
                <w:szCs w:val="20"/>
              </w:rPr>
              <w:t>Расходы на реализацию решения Ставропольской городской Думы «О мерах социальной поддержки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»</w:t>
            </w:r>
            <w:proofErr w:type="gramEnd"/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1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019,3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1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019,3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1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019,3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еализацию решения Ставропольской городской Думы «О предоставлении дополнительных мер социальной поддержки малообеспеченным  многодетным семьям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реализацию решения Ставропольской городской Думы «О дополнительных мерах социальной поддержки семей, воспитывающих детей в возрасте до 18 лет, больных </w:t>
            </w:r>
            <w:proofErr w:type="spellStart"/>
            <w:r w:rsidRPr="000347DC">
              <w:rPr>
                <w:sz w:val="20"/>
                <w:szCs w:val="20"/>
              </w:rPr>
              <w:t>целиакией</w:t>
            </w:r>
            <w:proofErr w:type="spellEnd"/>
            <w:r w:rsidRPr="000347DC">
              <w:rPr>
                <w:sz w:val="20"/>
                <w:szCs w:val="20"/>
              </w:rPr>
              <w:t xml:space="preserve"> или сахарным диабетом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1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266,5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1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266,5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1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266,5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еализацию решения Ставропольской городской Думы «О мерах социальной поддержки одиноких и одиноко проживающих участников и инвалидов Великой Отечественной войны, тружеников тыла, вдов погибших (умерших) участников Великой Отечественной войн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1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5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1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5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1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5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реализацию решения Ставропольской городской Думы «О дополнительных мерах социальной </w:t>
            </w:r>
            <w:r w:rsidRPr="000347DC">
              <w:rPr>
                <w:sz w:val="20"/>
                <w:szCs w:val="20"/>
              </w:rPr>
              <w:lastRenderedPageBreak/>
              <w:t>поддержки граждан, оказавшихся в трудной жизненной ситуации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1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0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1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0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1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0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лиц, сопровождающих инвалидов или больных детей, направленных в федеральные учреждения здравоохранения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1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7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1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7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1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7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семей, воспитывающих детей-инвалидов в возрасте до 18 лет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1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724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1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724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1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724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реализацию решения Ставропольской городской Думы «О дополнительных мерах социальной поддержки инвалидов по зрению, имеющих </w:t>
            </w:r>
          </w:p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I группу инвалидности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1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6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1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6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1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6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реализацию решения Ставропольской городской Думы «О дополнительных мерах социальной поддержки отдельных категорий ветеранов боевых действий, направленных на реабилитацию в Центр восстановительной терапии для воинов-интернационалистов им. М.А. </w:t>
            </w:r>
            <w:proofErr w:type="gramStart"/>
            <w:r w:rsidRPr="000347DC">
              <w:rPr>
                <w:sz w:val="20"/>
                <w:szCs w:val="20"/>
              </w:rPr>
              <w:t>Лиходея</w:t>
            </w:r>
            <w:proofErr w:type="gramEnd"/>
            <w:r w:rsidRPr="000347DC">
              <w:rPr>
                <w:sz w:val="20"/>
                <w:szCs w:val="20"/>
              </w:rPr>
              <w:t>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2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2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2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Совершенствование социальной поддержки семьи и детей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3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056,6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3 205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056,6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3 205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558,1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Прочая закупка товаров, работ и услуг для обеспечения государственных </w:t>
            </w:r>
            <w:r w:rsidRPr="000347DC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3 205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558,1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3 205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98,5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3 205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98,5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Подпрограмма «Реабилитация людей </w:t>
            </w:r>
            <w:r w:rsidRPr="000347DC">
              <w:rPr>
                <w:sz w:val="20"/>
                <w:szCs w:val="20"/>
              </w:rPr>
              <w:br/>
              <w:t>с ограниченными возможностями и пожилых людей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4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72,9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еализацию мероприятий, направленных на содействие в обеспечении устойчивого роста уровня и качества жизни людей с ограниченными возможностями и пожилых люд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4 205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72,9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4 205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7,9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4 205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7,9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4 205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35,8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4 205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35,8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4 205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9,1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808,4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205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808,4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205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1,6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205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1,6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205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721,6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205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721,6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205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5,2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205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3,0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205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,1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6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288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я на поддержку социально ориентированных некоммерческих организац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6 600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288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6 600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16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6 600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372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Проведение мероприятий, посвященных знаменательным и памятным датам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7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75,4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организацию и проведение мероприятий, посвященных знаменательным и памятным дат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7 205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75,4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0347DC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7 205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75,4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7 205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75,4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7 837,0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Социальная поддержка населения города Ставрополя на 2014 - 2017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7 837,0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7 837,0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0347DC">
              <w:rPr>
                <w:sz w:val="20"/>
                <w:szCs w:val="20"/>
              </w:rPr>
              <w:t>Расходы за счет субвенций из краевого Фонда компенсаций местным бюджетам на реализацию Закона Ставропольского края 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и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жемесячной</w:t>
            </w:r>
            <w:proofErr w:type="gramEnd"/>
            <w:r w:rsidRPr="000347DC">
              <w:rPr>
                <w:sz w:val="20"/>
                <w:szCs w:val="20"/>
              </w:rPr>
              <w:t xml:space="preserve"> выплаты, назначаемой в случае рождения третьего ребенка или последующих детей до достижения ребенком возраста трех лет, за счет средств федерального бюджет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508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7 491,8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508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7 491,8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508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7 491,8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0347DC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диновременного пособия беременной жене военнослужащего, проходящего военную</w:t>
            </w:r>
            <w:proofErr w:type="gramEnd"/>
            <w:r w:rsidRPr="000347DC">
              <w:rPr>
                <w:sz w:val="20"/>
                <w:szCs w:val="20"/>
              </w:rPr>
              <w:t xml:space="preserve"> службу по призыву, а также ежемесячного пособия на ребенка военнослужащего, проходящего военную службу по призыву, за счет средств федерального бюджет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527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498,7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527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498,7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527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498,7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0347DC">
              <w:rPr>
                <w:sz w:val="20"/>
                <w:szCs w:val="20"/>
              </w:rPr>
              <w:t xml:space="preserve">Субвенции, выделяемые местным бюджетам </w:t>
            </w:r>
            <w:r w:rsidRPr="000347DC">
              <w:rPr>
                <w:sz w:val="20"/>
                <w:szCs w:val="20"/>
              </w:rPr>
              <w:lastRenderedPageBreak/>
              <w:t>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жемесячной денежной выплаты, назначаемой в случае рождения</w:t>
            </w:r>
            <w:proofErr w:type="gramEnd"/>
            <w:r w:rsidRPr="000347DC">
              <w:rPr>
                <w:sz w:val="20"/>
                <w:szCs w:val="20"/>
              </w:rPr>
              <w:t xml:space="preserve"> третьего ребенка или последующих детей до достижения ребенком возраста трех лет, за счет сре</w:t>
            </w:r>
            <w:proofErr w:type="gramStart"/>
            <w:r w:rsidRPr="000347DC">
              <w:rPr>
                <w:sz w:val="20"/>
                <w:szCs w:val="20"/>
              </w:rPr>
              <w:t>дств кр</w:t>
            </w:r>
            <w:proofErr w:type="gramEnd"/>
            <w:r w:rsidRPr="000347DC">
              <w:rPr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08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7 846,5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08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7 846,5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08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7 846,5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3 442,5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7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3 442,5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7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3 437,4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0347DC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7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621,1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7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619,1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7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619,1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7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7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0347DC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7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 103,6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7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 103,6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7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970,7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7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2,9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</w:t>
            </w:r>
            <w:r w:rsidRPr="000347DC">
              <w:rPr>
                <w:sz w:val="20"/>
                <w:szCs w:val="20"/>
              </w:rPr>
              <w:lastRenderedPageBreak/>
              <w:t>здравоохране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7 1 761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523,6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7 1 761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523,6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7 1 761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474,8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7 1 761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8,7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0347DC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существление отдельных государственных полномочий в области труда, на</w:t>
            </w:r>
            <w:proofErr w:type="gramEnd"/>
            <w:r w:rsidRPr="000347DC">
              <w:rPr>
                <w:sz w:val="20"/>
                <w:szCs w:val="20"/>
              </w:rPr>
              <w:t xml:space="preserve"> осуществление отдельных государственных полномочий в области социальной защиты отдельных категорий граждан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7 1 762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3 188,9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7 1 762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2 339,8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7 1 762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0 683,7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7 1 762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656,1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7 1 762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49,0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7 1 762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49,0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7 1 762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7 1 762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7 1 762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7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,1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</w:t>
            </w:r>
            <w:proofErr w:type="gramStart"/>
            <w:r w:rsidRPr="000347DC">
              <w:rPr>
                <w:sz w:val="20"/>
                <w:szCs w:val="20"/>
              </w:rPr>
              <w:t>на уплату взносов на капитальный ремонт общего имущества в многоквартирных домах в соответствии с постановлением</w:t>
            </w:r>
            <w:proofErr w:type="gramEnd"/>
            <w:r w:rsidRPr="000347DC">
              <w:rPr>
                <w:sz w:val="20"/>
                <w:szCs w:val="20"/>
              </w:rPr>
              <w:t xml:space="preserve"> Правительства Ставропольского края </w:t>
            </w:r>
          </w:p>
          <w:p w:rsidR="000347DC" w:rsidRPr="000347DC" w:rsidRDefault="000347DC" w:rsidP="003F741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т 29 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, на 2014 – 2043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7 2 211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,1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7 2 211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,1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Прочая закупка товаров, работ и услуг для обеспечения государственных </w:t>
            </w:r>
            <w:r w:rsidRPr="000347DC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7 2 211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,1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Комитет физической культуры, спорта и молодежной политики администрац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254 888,6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разовани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4 414,1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6 657,4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865C7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Социальная поддержка населения города Ставрополя на 2014 - 201</w:t>
            </w:r>
            <w:r w:rsidR="00865C70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4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4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205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2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205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2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205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2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субсидии из федерального бюджет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502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68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502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68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502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68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 на 2014 - 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3 918,2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3 918,2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 1 111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3 918,2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 1 111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3 918,2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 1 111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2 839,9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 1 111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078,3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на 2014 - 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39,2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39,2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 205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39,2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 205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39,2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 205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39,2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756,6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5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5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3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5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3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5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3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5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Молодежь города Ставрополя на 2014 - 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506,6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 на 2014 - 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506,6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деятельности (оказание услуг) учреждений в области организационно-воспитательной работы с молодежь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112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755,6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112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755,6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112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755,6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проведение мероприятий в области молодежной политик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202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82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202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202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202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82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202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82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204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869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204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81,0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204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81,0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типенди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204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,5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204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204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927,4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204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927,4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0 474,5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7 838,9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Муниципальная программа «Развитие физической культуры и спорта в городе </w:t>
            </w:r>
            <w:r w:rsidRPr="000347DC">
              <w:rPr>
                <w:sz w:val="20"/>
                <w:szCs w:val="20"/>
              </w:rPr>
              <w:lastRenderedPageBreak/>
              <w:t>Ставрополе на 2014 - 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7 838,9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838,9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деятельности (оказание услуг) центров спортивной подготовк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 1 113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838,9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 1 113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838,9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 1 113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838,9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Организация и проведение физкультурно-оздоровительных и спортивных мероприятий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5 0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едоставление грантов некоммерческим организациям на реализацию проектов по развитию физической культуры и массового спорта на территор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 2 211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5 0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 2 211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5 0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470,9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 на 2014 - 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470,9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Организация и проведение физкультурно-оздоровительных и спортивных мероприятий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470,9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 2 204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831,3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 2 204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249,8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 2 204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249,8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 2 204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 581,5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 2 204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 581,5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освещение проводимых физкультурных и спортивных мероприятий в средствах массовой информации с целью пропаганды здорового образа жизни и необходимости занятий физической культурой и спорто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 2 204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39,6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 2 204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39,6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 2 204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39,6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3 0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 на 2014 - 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3 0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Организация и проведение физкультурно-оздоровительных и спортивных мероприятий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3 0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Субсидии социально ориентированным некоммерческим организациям, осуществляющим в соответствии с учредительными документами деятельность в области физической культуры и спорта, на частичную компенсацию расходов, связанных с организацией, проведением и участием в спортивных соревнованиях и учебно-тренировочных мероприятиях спортивных команд и спортсменов по баскетболу, классическому и пляжному гандболу, стрелковым видам спорта, боксу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 2 204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3 0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 2 204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3 0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 164,7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деятельности комитета физической культуры, спорта и молодежной политики администрац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8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 164,7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, спорта и молодежной политики администрац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8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 164,7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0347DC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8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71,1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8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62,1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8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62,1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8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8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,4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8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,6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0347DC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8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 165,1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8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 165,1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8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 827,1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8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37,9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а на имущество организаций и земельного налога по спортивным площадкам, закрепленным на праве оперативного управления за комитетом физической культуры, спорта и молодежной политики администрац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8 1 207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8,5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8 1 207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8,5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8 1 207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8,5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129 942,4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7 730,8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 476,2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0347DC">
              <w:rPr>
                <w:sz w:val="20"/>
                <w:szCs w:val="20"/>
              </w:rPr>
              <w:t>деятельности администрации Ленинского района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 476,2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0347DC">
              <w:rPr>
                <w:sz w:val="20"/>
                <w:szCs w:val="20"/>
              </w:rPr>
              <w:t>обеспечения деятельности администрации Ленинского района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0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 476,2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0347DC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0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727,7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0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665,7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0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665,7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0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0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2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0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0347DC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0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7 674,1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0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7 674,1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0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7 053,6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0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,4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0 1 76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025,5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0 1 76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55,5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0 1 76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33,9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0 1 76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1,6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0 1 76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0 1 76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</w:t>
            </w:r>
            <w:r w:rsidRPr="000347DC">
              <w:rPr>
                <w:sz w:val="20"/>
                <w:szCs w:val="20"/>
              </w:rPr>
              <w:lastRenderedPageBreak/>
              <w:t>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0 1 763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8,7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0 1 763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8,7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0 1 763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8,7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 254,6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DE4245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, на 2014 - 2018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52,6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, на 2014 </w:t>
            </w:r>
            <w:r w:rsidR="003F7415">
              <w:rPr>
                <w:sz w:val="20"/>
                <w:szCs w:val="20"/>
              </w:rPr>
              <w:t>–</w:t>
            </w:r>
            <w:r w:rsidRPr="000347DC">
              <w:rPr>
                <w:sz w:val="20"/>
                <w:szCs w:val="20"/>
              </w:rPr>
              <w:t xml:space="preserve"> </w:t>
            </w:r>
          </w:p>
          <w:p w:rsidR="000347DC" w:rsidRPr="000347DC" w:rsidRDefault="000347DC" w:rsidP="00865C7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1</w:t>
            </w:r>
            <w:r w:rsidR="00865C70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52,6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208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52,6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208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52,6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208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52,6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0347DC">
              <w:rPr>
                <w:sz w:val="20"/>
                <w:szCs w:val="20"/>
              </w:rPr>
              <w:t>деятельности администрации Ленинского района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802,0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0347DC">
              <w:rPr>
                <w:sz w:val="20"/>
                <w:szCs w:val="20"/>
              </w:rPr>
              <w:t>обеспечения деятельности администрации Ленинского района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0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780,9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0 1 200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780,9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0 1 200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780,9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0 1 200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780,9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0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1,0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</w:t>
            </w:r>
            <w:proofErr w:type="gramStart"/>
            <w:r w:rsidRPr="000347DC">
              <w:rPr>
                <w:sz w:val="20"/>
                <w:szCs w:val="20"/>
              </w:rPr>
              <w:t>на уплату взносов на капитальный ремонт общего имущества в многоквартирных домах в соответствии с постановлением</w:t>
            </w:r>
            <w:proofErr w:type="gramEnd"/>
            <w:r w:rsidRPr="000347DC">
              <w:rPr>
                <w:sz w:val="20"/>
                <w:szCs w:val="20"/>
              </w:rPr>
              <w:t xml:space="preserve"> Правительства Ставропольского края </w:t>
            </w:r>
          </w:p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т 29 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, на 2014 – 2043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0 2 211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1,0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Иные закупки товаров, работ и услуг для </w:t>
            </w:r>
            <w:r w:rsidRPr="000347DC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0 2 211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1,0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0 2 211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1,0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8 262,9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8 262,9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8 262,9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8 262,9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ектирование, строительство, реконструкция, ремонт и содержание автомобильных дорог общего пользования местного значе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3 047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3 047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3 047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8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215,9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8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215,9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8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215,9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2 129,8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289,5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289,5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289,5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1 201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615,0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1 201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615,0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1 201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64,8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1 201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250,2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1 20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74,5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1 20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74,5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1 20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74,5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9 840,2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9 840,2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9 840,2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содержание мест захоронения на территории города Ставропол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2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18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2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18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2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18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3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 640,6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3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 640,6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3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 640,6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7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56,7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7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56,7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7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56,7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Ставропол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8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 024,8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8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 024,8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8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 024,8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818,8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Культур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818,8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Культура города Ставрополя на 2014 - 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818,8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</w:t>
            </w:r>
            <w:r w:rsidRPr="000347DC">
              <w:rPr>
                <w:sz w:val="20"/>
                <w:szCs w:val="20"/>
              </w:rPr>
              <w:lastRenderedPageBreak/>
              <w:t xml:space="preserve">Ставропольского края, города Ставрополя»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518,8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Расходы на проведение культурно-массовых мероприятий в городе Ставропол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200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118,8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200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118,8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200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118,8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0347DC">
              <w:rPr>
                <w:sz w:val="20"/>
                <w:szCs w:val="20"/>
              </w:rPr>
              <w:t xml:space="preserve">Расходы на праздничное оформление города Ставрополя посредством </w:t>
            </w:r>
            <w:proofErr w:type="spellStart"/>
            <w:r w:rsidRPr="000347DC">
              <w:rPr>
                <w:sz w:val="20"/>
                <w:szCs w:val="20"/>
              </w:rPr>
              <w:t>лайтбоксов</w:t>
            </w:r>
            <w:proofErr w:type="spellEnd"/>
            <w:r w:rsidRPr="000347DC">
              <w:rPr>
                <w:sz w:val="20"/>
                <w:szCs w:val="20"/>
              </w:rPr>
              <w:t>, установленных на остановочных пунктах</w:t>
            </w:r>
            <w:proofErr w:type="gramEnd"/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21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21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21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проведение ремонта, восстановление и реставрацию наиболее значимых и находящихся в неудовлетворительном состоянии объектов Воинской Славы: воинских захоронений, памятников и мемориальных комплексов (в том числе изготовление научно-проектной документации, технический и авторский надзор, проведение государственной историко-культурной экспертиз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208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208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208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111 157,4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 367,2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9 782,1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0347DC">
              <w:rPr>
                <w:sz w:val="20"/>
                <w:szCs w:val="20"/>
              </w:rPr>
              <w:t>деятельности администрации Октябрьского района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9 782,1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0347DC">
              <w:rPr>
                <w:sz w:val="20"/>
                <w:szCs w:val="20"/>
              </w:rPr>
              <w:t>обеспечения деятельности администрации Октябрьского района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9 782,1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0347DC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015,6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931,6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931,6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0347DC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5 524,9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5 524,9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 887,8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37,1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 1 76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192,7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 1 76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043,7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 1 76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93,9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 1 76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9,8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 1 76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9,0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 1 76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9,0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 1 763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8,7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 1 763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8,7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 1 763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8,7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585,0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0347DC">
              <w:rPr>
                <w:sz w:val="20"/>
                <w:szCs w:val="20"/>
              </w:rPr>
              <w:t>деятельности администрации Октябрьского района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21,5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0347DC">
              <w:rPr>
                <w:sz w:val="20"/>
                <w:szCs w:val="20"/>
              </w:rPr>
              <w:t>обеспечения деятельности администрации Октябрьского района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21,5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 1 200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21,5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 1 200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21,5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 1 200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21,5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6651D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, на 2014 - 201</w:t>
            </w:r>
            <w:r w:rsidR="006651DA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3,5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, на 2014 </w:t>
            </w:r>
            <w:r w:rsidR="003F7415">
              <w:rPr>
                <w:sz w:val="20"/>
                <w:szCs w:val="20"/>
              </w:rPr>
              <w:t>–</w:t>
            </w:r>
            <w:r w:rsidRPr="000347DC">
              <w:rPr>
                <w:sz w:val="20"/>
                <w:szCs w:val="20"/>
              </w:rPr>
              <w:t xml:space="preserve"> </w:t>
            </w:r>
          </w:p>
          <w:p w:rsidR="000347DC" w:rsidRPr="000347DC" w:rsidRDefault="000347DC" w:rsidP="006651D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1</w:t>
            </w:r>
            <w:r w:rsidR="006651DA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3,5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208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3,5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208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3,5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208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3,5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4 138,3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3 946,3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6651D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</w:t>
            </w:r>
            <w:r w:rsidR="006651DA">
              <w:rPr>
                <w:sz w:val="20"/>
                <w:szCs w:val="20"/>
              </w:rPr>
              <w:t>–</w:t>
            </w:r>
            <w:r w:rsidRPr="000347DC">
              <w:rPr>
                <w:sz w:val="20"/>
                <w:szCs w:val="20"/>
              </w:rPr>
              <w:t xml:space="preserve"> 201</w:t>
            </w:r>
            <w:r w:rsidR="006651DA">
              <w:rPr>
                <w:sz w:val="20"/>
                <w:szCs w:val="20"/>
              </w:rPr>
              <w:t xml:space="preserve">8 </w:t>
            </w:r>
            <w:r w:rsidRPr="000347DC">
              <w:rPr>
                <w:sz w:val="20"/>
                <w:szCs w:val="20"/>
              </w:rPr>
              <w:t>годы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3 946,3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3 946,3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ектирование, строительство, реконструкция, ремонт и содержание автомобильных дорог общего пользования местного значени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0 946,1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0 946,1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0 946,1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8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 000,2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8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 000,2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8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 000,2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 xml:space="preserve">Другие вопросы в области национальной экономик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92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6651D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 на 2014 - 201</w:t>
            </w:r>
            <w:r w:rsidR="006651DA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92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Подпрограмма «Формирование земельных участков для решения вопросов местного значения и муниципальных нужд»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92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формирование земельных участков под многоквартирными домами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 2 201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92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 2 201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92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 2 201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92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3 207,6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226,4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6651D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</w:t>
            </w:r>
            <w:r w:rsidR="006651DA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226,4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226,4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1 201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226,4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1 201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226,4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1 201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2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1 201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14,4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1 981,2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6651D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</w:t>
            </w:r>
            <w:r w:rsidR="006651DA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1 981,2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1 981,2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содержание мест захоронения на территории города Ставропол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2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49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2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49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2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49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3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 752,9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3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 752,9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3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 752,9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7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115,6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7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115,6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7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115,6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Ставропол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8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 663,6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8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 663,6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8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 663,6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444,2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Культур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444,2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6651D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Культура города Ставрополя на 2014 - 201</w:t>
            </w:r>
            <w:r w:rsidR="006651DA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444,2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500,6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200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74,3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200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74,3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200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74,3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0347DC">
              <w:rPr>
                <w:sz w:val="20"/>
                <w:szCs w:val="20"/>
              </w:rPr>
              <w:t xml:space="preserve">Расходы на праздничное оформление города Ставрополя посредством </w:t>
            </w:r>
            <w:proofErr w:type="spellStart"/>
            <w:r w:rsidRPr="000347DC">
              <w:rPr>
                <w:sz w:val="20"/>
                <w:szCs w:val="20"/>
              </w:rPr>
              <w:t>лайтбоксов</w:t>
            </w:r>
            <w:proofErr w:type="spellEnd"/>
            <w:r w:rsidRPr="000347DC">
              <w:rPr>
                <w:sz w:val="20"/>
                <w:szCs w:val="20"/>
              </w:rPr>
              <w:t>, установленных на остановочных пунктах</w:t>
            </w:r>
            <w:proofErr w:type="gramEnd"/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21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26,3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21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26,3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21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26,3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43,5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проведение ремонта, восстановление и реставрацию наиболее значимых и находящихся в неудовлетворительном состоянии объектов Воинской Славы: воинских захоронений, памятников и мемориальных комплексов (в том числе изготовление научно-проектной документации, технический и авторский надзор, проведение государственной </w:t>
            </w:r>
            <w:r w:rsidRPr="000347DC">
              <w:rPr>
                <w:sz w:val="20"/>
                <w:szCs w:val="20"/>
              </w:rPr>
              <w:lastRenderedPageBreak/>
              <w:t>историко-культурной экспертизы)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208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43,5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208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43,5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208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43,5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171 431,4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 504,4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0 139,1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0347DC">
              <w:rPr>
                <w:sz w:val="20"/>
                <w:szCs w:val="20"/>
              </w:rPr>
              <w:t>деятельности администрации Промышленного района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2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0 139,1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0347DC">
              <w:rPr>
                <w:sz w:val="20"/>
                <w:szCs w:val="20"/>
              </w:rPr>
              <w:t>обеспечения деятельности администрации Промышленного района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2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0 139,1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0347DC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2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695,6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2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415,6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2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415,6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2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8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2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6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2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0347DC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2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4 892,3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2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4 892,3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2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4 089,0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2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03,3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2 1 76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502,4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2 1 76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502,4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2 1 76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435,9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Иные выплаты персоналу государственных (муниципальных) органов, за исключением </w:t>
            </w:r>
            <w:r w:rsidRPr="000347DC">
              <w:rPr>
                <w:sz w:val="20"/>
                <w:szCs w:val="20"/>
              </w:rPr>
              <w:lastRenderedPageBreak/>
              <w:t>фонда оплаты труд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2 1 76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6,4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2 1 763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8,7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2 1 763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8,7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2 1 763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8,7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365,3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6651D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, на 2014 - 201</w:t>
            </w:r>
            <w:r w:rsidR="006651DA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327,0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, на 2014 </w:t>
            </w:r>
            <w:r w:rsidR="003F7415">
              <w:rPr>
                <w:sz w:val="20"/>
                <w:szCs w:val="20"/>
              </w:rPr>
              <w:t>–</w:t>
            </w:r>
            <w:r w:rsidRPr="000347DC">
              <w:rPr>
                <w:sz w:val="20"/>
                <w:szCs w:val="20"/>
              </w:rPr>
              <w:t xml:space="preserve"> </w:t>
            </w:r>
          </w:p>
          <w:p w:rsidR="000347DC" w:rsidRPr="000347DC" w:rsidRDefault="000347DC" w:rsidP="006651D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1</w:t>
            </w:r>
            <w:r w:rsidR="006651DA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327,0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208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327,0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208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327,0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208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327,0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0347DC">
              <w:rPr>
                <w:sz w:val="20"/>
                <w:szCs w:val="20"/>
              </w:rPr>
              <w:t>деятельности администрации Промышленного района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2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8,2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0347DC">
              <w:rPr>
                <w:sz w:val="20"/>
                <w:szCs w:val="20"/>
              </w:rPr>
              <w:t>обеспечения деятельности администрации Промышленного района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2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6,3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2 1 200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6,3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2 1 200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6,3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2 1 200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6,3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2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,9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</w:t>
            </w:r>
            <w:proofErr w:type="gramStart"/>
            <w:r w:rsidRPr="000347DC">
              <w:rPr>
                <w:sz w:val="20"/>
                <w:szCs w:val="20"/>
              </w:rPr>
              <w:t>на уплату взносов на капитальный ремонт общего имущества в многоквартирных домах в соответствии с постановлением</w:t>
            </w:r>
            <w:proofErr w:type="gramEnd"/>
            <w:r w:rsidRPr="000347DC">
              <w:rPr>
                <w:sz w:val="20"/>
                <w:szCs w:val="20"/>
              </w:rPr>
              <w:t xml:space="preserve"> Правительства Ставропольского края </w:t>
            </w:r>
          </w:p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от 29 мая 2014 г. № 225-п «О региональной </w:t>
            </w:r>
            <w:r w:rsidRPr="000347DC">
              <w:rPr>
                <w:sz w:val="20"/>
                <w:szCs w:val="20"/>
              </w:rPr>
              <w:lastRenderedPageBreak/>
              <w:t>программе «Капитальный ремонт общего имущества в многоквартирных домах, расположенных на территории Ставропольского края, на 2014 – 2043 годы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2 2 211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,9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2 2 211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,9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2 2 211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,9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8 677,8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8 421,8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865C7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Социальная поддержка населения города Ставрополя на 2014 - 201</w:t>
            </w:r>
            <w:r w:rsidR="00865C70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 6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 6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205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58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205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58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205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58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субсидии из федерального бюджет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502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 02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502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 02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502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 02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6651D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</w:t>
            </w:r>
            <w:r w:rsidR="006651DA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9 821,8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9 821,8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ектирование, строительство, реконструкция, ремонт и содержание автомобильных дорог общего пользования местного значени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 697,2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 697,2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 697,2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емонт и содержание внутриквартальных автомобильных дорог общего пользования </w:t>
            </w:r>
            <w:r w:rsidRPr="000347DC">
              <w:rPr>
                <w:sz w:val="20"/>
                <w:szCs w:val="20"/>
              </w:rPr>
              <w:lastRenderedPageBreak/>
              <w:t>местного значени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8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124,6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8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124,6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8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124,6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56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6651D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 на 2014 - 201</w:t>
            </w:r>
            <w:r w:rsidR="006651DA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56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Подпрограмма «Формирование земельных участков для решения вопросов местного значения и муниципальных нужд»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56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формирование земельных участков под многоквартирными домами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 2 201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56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 2 201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56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 2 201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56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9 156,7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208,1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6651D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</w:t>
            </w:r>
            <w:r w:rsidR="006651DA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208,1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208,1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1 20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1 20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1 20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1 201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108,1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1 201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108,1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1 201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1,5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1 201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266,5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948,6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865C7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</w:t>
            </w:r>
            <w:r w:rsidR="00865C70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948,6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Подпрограмма «Благоустройство территории </w:t>
            </w:r>
            <w:r w:rsidRPr="000347DC">
              <w:rPr>
                <w:sz w:val="20"/>
                <w:szCs w:val="20"/>
              </w:rPr>
              <w:lastRenderedPageBreak/>
              <w:t>города Ставрополя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948,6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3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170,6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3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170,6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3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170,6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7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778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7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778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7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778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092,3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Культур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092,3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6651D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Культура города Ставрополя на 2014 - 201</w:t>
            </w:r>
            <w:r w:rsidR="006651DA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092,3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579,8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200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7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200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7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200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7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0347DC">
              <w:rPr>
                <w:sz w:val="20"/>
                <w:szCs w:val="20"/>
              </w:rPr>
              <w:t xml:space="preserve">Расходы на праздничное оформление города Ставрополя посредством </w:t>
            </w:r>
            <w:proofErr w:type="spellStart"/>
            <w:r w:rsidRPr="000347DC">
              <w:rPr>
                <w:sz w:val="20"/>
                <w:szCs w:val="20"/>
              </w:rPr>
              <w:t>лайтбоксов</w:t>
            </w:r>
            <w:proofErr w:type="spellEnd"/>
            <w:r w:rsidRPr="000347DC">
              <w:rPr>
                <w:sz w:val="20"/>
                <w:szCs w:val="20"/>
              </w:rPr>
              <w:t>, установленных на остановочных пунктах</w:t>
            </w:r>
            <w:proofErr w:type="gramEnd"/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21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,8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21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,8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21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,8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12,5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проведение ремонта, восстановление и реставрацию наиболее значимых и находящихся в неудовлетворительном состоянии объектов Воинской Славы: воинских захоронений, памятников и мемориальных комплексов (в том числе изготовление научно-проектной документации, технический и авторский надзор, проведение государственной историко-культурной экспертизы)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208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12,5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208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12,5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Прочая закупка товаров, работ и услуг для обеспечения государственных </w:t>
            </w:r>
            <w:r w:rsidRPr="000347DC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208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12,5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1 078 610,7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6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6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0347DC">
              <w:rPr>
                <w:sz w:val="20"/>
                <w:szCs w:val="20"/>
              </w:rPr>
              <w:t>деятельности комитета городского хозяйства администрации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6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0347DC">
              <w:rPr>
                <w:sz w:val="20"/>
                <w:szCs w:val="20"/>
              </w:rPr>
              <w:t>обеспечения деятельности комитета городского хозяйства администрации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94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 1 200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94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 1 200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94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 1 200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94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0347DC">
              <w:rPr>
                <w:sz w:val="20"/>
                <w:szCs w:val="20"/>
              </w:rPr>
              <w:t>обеспечения деятельности комитета городского хозяйства администрации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206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 2 210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206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 2 210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206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 2 210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206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887CF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7</w:t>
            </w:r>
            <w:r w:rsidR="00887CFC">
              <w:rPr>
                <w:sz w:val="20"/>
                <w:szCs w:val="20"/>
              </w:rPr>
              <w:t>7</w:t>
            </w:r>
            <w:r w:rsidRPr="000347DC">
              <w:rPr>
                <w:sz w:val="20"/>
                <w:szCs w:val="20"/>
              </w:rPr>
              <w:t xml:space="preserve"> 458,6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 514,0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6651D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</w:t>
            </w:r>
            <w:r w:rsidR="006651DA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 514,0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 514,0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деятельности (оказание услуг) учреждений, обеспечивающих предоставление услуг в области лесных отношений и благоустройств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110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 514,0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110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 514,0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110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 964,0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110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5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Транспорт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FB0B1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  <w:r w:rsidR="00FB0B1E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370,0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865C7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, на 2014 - 201</w:t>
            </w:r>
            <w:r w:rsidR="00865C70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 447,9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, на 2014 </w:t>
            </w:r>
            <w:r w:rsidR="003F7415">
              <w:rPr>
                <w:sz w:val="20"/>
                <w:szCs w:val="20"/>
              </w:rPr>
              <w:t>–</w:t>
            </w:r>
            <w:r w:rsidRPr="000347DC">
              <w:rPr>
                <w:sz w:val="20"/>
                <w:szCs w:val="20"/>
              </w:rPr>
              <w:t xml:space="preserve"> </w:t>
            </w:r>
          </w:p>
          <w:p w:rsidR="000347DC" w:rsidRPr="000347DC" w:rsidRDefault="000347DC" w:rsidP="00865C7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1</w:t>
            </w:r>
            <w:r w:rsidR="00865C70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 447,9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едоставление субсидий на частичное возмещение затрат организаций, осуществляющих пассажирские перевозки на городских специальных автобусных маршрутах к садовым, дачным и огородным участкам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6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 447,9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6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 447,9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865C7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Социальная поддержка населения города Ставрополя на 2014 - 201</w:t>
            </w:r>
            <w:r w:rsidR="00865C70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0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0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205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2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205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2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205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2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субсидии из федерального бюджет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502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8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502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8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502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8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6651D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</w:t>
            </w:r>
            <w:r w:rsidR="006651DA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594E8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  <w:r w:rsidR="00594E89">
              <w:rPr>
                <w:sz w:val="20"/>
                <w:szCs w:val="20"/>
              </w:rPr>
              <w:t>5</w:t>
            </w:r>
            <w:r w:rsidRPr="000347DC">
              <w:rPr>
                <w:sz w:val="20"/>
                <w:szCs w:val="20"/>
              </w:rPr>
              <w:t xml:space="preserve"> 922,1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594E8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  <w:r w:rsidR="00594E89">
              <w:rPr>
                <w:sz w:val="20"/>
                <w:szCs w:val="20"/>
              </w:rPr>
              <w:t>5</w:t>
            </w:r>
            <w:r w:rsidRPr="000347DC">
              <w:rPr>
                <w:sz w:val="20"/>
                <w:szCs w:val="20"/>
              </w:rPr>
              <w:t xml:space="preserve"> 922,1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Обеспечение деятельности (оказание услуг) учреждений, осуществляющих функции в области транспорт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115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460,2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115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460,2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115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460,2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ведение отдельных мероприятий в области транспорт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11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11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11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E367C3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367C3">
              <w:rPr>
                <w:sz w:val="20"/>
                <w:szCs w:val="20"/>
              </w:rPr>
              <w:t>Расходы на закупку автобусов и техники для жилищно-коммунального хозяйства, работающих на газомоторном топливе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12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887CF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</w:t>
            </w:r>
            <w:r w:rsidR="00887CFC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833,8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12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887CF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</w:t>
            </w:r>
            <w:r w:rsidR="00887CFC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833,8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12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887CF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</w:t>
            </w:r>
            <w:r w:rsidR="00887CFC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833,8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едоставление субсидий на проведение отдельных мероприятий по электрическому транспорту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6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7 854,9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6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7 854,9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на предоставление финансовой помощи Ставропольскому муниципальному унитарному троллейбусному предприятию в рамках мер по предупреждению банкротства для погашения денежных обязательств и обязательных платежей и восстановления платежеспособности должника (санации)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600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1 273,0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600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1 273,0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36 574,4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865C7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, на 2014 - 201</w:t>
            </w:r>
            <w:r w:rsidR="00865C70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251,4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, на 2014 </w:t>
            </w:r>
            <w:r w:rsidR="003F7415">
              <w:rPr>
                <w:sz w:val="20"/>
                <w:szCs w:val="20"/>
              </w:rPr>
              <w:t>–</w:t>
            </w:r>
            <w:r w:rsidRPr="000347DC">
              <w:rPr>
                <w:sz w:val="20"/>
                <w:szCs w:val="20"/>
              </w:rPr>
              <w:t xml:space="preserve"> </w:t>
            </w:r>
          </w:p>
          <w:p w:rsidR="000347DC" w:rsidRPr="000347DC" w:rsidRDefault="000347DC" w:rsidP="00865C7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1</w:t>
            </w:r>
            <w:r w:rsidR="00865C70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251,4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ремонт подъездных автомобильных дорог местного значения общего пользования к садоводческим, огородническим и дачным некоммерческим объединениям граждан, расположенным на </w:t>
            </w:r>
            <w:r w:rsidRPr="000347DC">
              <w:rPr>
                <w:sz w:val="20"/>
                <w:szCs w:val="20"/>
              </w:rPr>
              <w:lastRenderedPageBreak/>
              <w:t>территории города Ставропол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205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251,4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205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251,4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  <w:proofErr w:type="gramStart"/>
            <w:r w:rsidRPr="000347DC">
              <w:rPr>
                <w:sz w:val="20"/>
                <w:szCs w:val="20"/>
              </w:rPr>
              <w:t xml:space="preserve"> Б</w:t>
            </w:r>
            <w:proofErr w:type="gramEnd"/>
            <w:r w:rsidRPr="000347DC">
              <w:rPr>
                <w:sz w:val="20"/>
                <w:szCs w:val="20"/>
              </w:rPr>
              <w:t xml:space="preserve"> 205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251,4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865C7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Социальная поддержка населения города Ставрополя на 2014 - 201</w:t>
            </w:r>
            <w:r w:rsidR="00865C70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0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0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205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205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205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субсидии из федерального бюджет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502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502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502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6651D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</w:t>
            </w:r>
            <w:r w:rsidR="006651DA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9 309,8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9 309,8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ектирование, строительство, реконструкция, ремонт и содержание автомобильных дорог общего пользования местного значени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6 371,4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з них: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6 036,4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в том числе: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строительство участка улицы Серова от улицы Мимоз до автодороги Ставрополь – Элиста – Астрахань (А-154) (в том числе проектно-изыскательские работы)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 098,5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еконструкция участка улицы Пирогова от разворотного круга по улице Пирогова до улицы </w:t>
            </w:r>
            <w:proofErr w:type="spellStart"/>
            <w:r w:rsidRPr="000347DC">
              <w:rPr>
                <w:sz w:val="20"/>
                <w:szCs w:val="20"/>
              </w:rPr>
              <w:t>Доваторцев</w:t>
            </w:r>
            <w:proofErr w:type="spellEnd"/>
            <w:r w:rsidRPr="000347DC">
              <w:rPr>
                <w:sz w:val="20"/>
                <w:szCs w:val="20"/>
              </w:rPr>
              <w:t xml:space="preserve"> (в том числе проектно-изыскательские работы)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 762,8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строительство надземного пешеходного перехода на улице Южный обход в городе Ставрополе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83,2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еконструкция проспекта Кулакова </w:t>
            </w:r>
            <w:proofErr w:type="gramStart"/>
            <w:r w:rsidRPr="000347DC">
              <w:rPr>
                <w:sz w:val="20"/>
                <w:szCs w:val="20"/>
              </w:rPr>
              <w:t>от</w:t>
            </w:r>
            <w:proofErr w:type="gramEnd"/>
          </w:p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 улицы Октябрьской до улицы Коломийцева протяженностью 2,29897 км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891,8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</w:t>
            </w:r>
            <w:r w:rsidRPr="000347DC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0 334,9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0 334,9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6 036,4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6 036,4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5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5 307,7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в том числе: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строительство светофорного объекта на пересечении улицы Макарова и улицы </w:t>
            </w:r>
            <w:proofErr w:type="spellStart"/>
            <w:r w:rsidRPr="000347DC">
              <w:rPr>
                <w:sz w:val="20"/>
                <w:szCs w:val="20"/>
              </w:rPr>
              <w:t>Бруснёва</w:t>
            </w:r>
            <w:proofErr w:type="spellEnd"/>
            <w:r w:rsidRPr="000347DC">
              <w:rPr>
                <w:sz w:val="20"/>
                <w:szCs w:val="20"/>
              </w:rPr>
              <w:t xml:space="preserve">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5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0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строительство светофорного объекта на пересечении улицы </w:t>
            </w:r>
            <w:proofErr w:type="spellStart"/>
            <w:r w:rsidRPr="000347DC">
              <w:rPr>
                <w:sz w:val="20"/>
                <w:szCs w:val="20"/>
              </w:rPr>
              <w:t>Апанасенковской</w:t>
            </w:r>
            <w:proofErr w:type="spellEnd"/>
            <w:r w:rsidRPr="000347DC">
              <w:rPr>
                <w:sz w:val="20"/>
                <w:szCs w:val="20"/>
              </w:rPr>
              <w:t xml:space="preserve"> и улицы  Вокзальной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5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0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строительство светофорного объекта на пересечении улицы Дзержинского и улицы </w:t>
            </w:r>
            <w:proofErr w:type="spellStart"/>
            <w:r w:rsidRPr="000347DC">
              <w:rPr>
                <w:sz w:val="20"/>
                <w:szCs w:val="20"/>
              </w:rPr>
              <w:t>Р.Люксембург</w:t>
            </w:r>
            <w:proofErr w:type="spellEnd"/>
            <w:r w:rsidRPr="000347DC">
              <w:rPr>
                <w:sz w:val="20"/>
                <w:szCs w:val="20"/>
              </w:rPr>
              <w:t xml:space="preserve">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5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0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троительство светофорного объекта на пересечении улицы Руставели и переулка Можайского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5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0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5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 307,7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5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 307,7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5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0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 в объекты капитального строительства государственной (муниципальной) собственности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5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0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ремонт автомобильных дорог общего пользования местного значени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8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9 077,3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8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9 077,3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Прочая закупка товаров, работ и услуг для обеспечения государственных </w:t>
            </w:r>
            <w:r w:rsidRPr="000347DC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8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9 077,3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Прочие мероприятия в области дорожного хозяйств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8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480,6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8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480,6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8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480,6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капитальный ремонт и ремонт дворовых территорий многоквартирных домов, проездов к дворовым территориям многоквартирных домов населенных пунктов за счет средств муниципального дорожного фонда города Ставрополя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8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084,8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8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084,8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8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084,8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9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102,7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9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102,7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9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102,7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</w:t>
            </w:r>
            <w:proofErr w:type="gramStart"/>
            <w:r w:rsidRPr="000347DC">
              <w:rPr>
                <w:sz w:val="20"/>
                <w:szCs w:val="20"/>
              </w:rPr>
              <w:t>на мероприятия в области дорожного хозяйства за счет средств межбюджетных трансфертов на премирование победителей Всероссийского конкурса на звание</w:t>
            </w:r>
            <w:proofErr w:type="gramEnd"/>
            <w:r w:rsidRPr="000347DC">
              <w:rPr>
                <w:sz w:val="20"/>
                <w:szCs w:val="20"/>
              </w:rPr>
              <w:t xml:space="preserve"> «Самое благоустроенное городское (сельское) поселение России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516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 974,5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516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 974,5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516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 974,5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на возмещение затрат по созданию, эксплуатации и обеспечению функционирования на платной основе 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600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4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600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4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капитальный ремонт и ремонт дворовых территорий многоквартирных </w:t>
            </w:r>
            <w:r w:rsidRPr="000347DC">
              <w:rPr>
                <w:sz w:val="20"/>
                <w:szCs w:val="20"/>
              </w:rPr>
              <w:lastRenderedPageBreak/>
              <w:t xml:space="preserve">домов, проездов к дворовым территориям многоквартирных домов населенных пунктов за счет средств муниципального дорожного фонда города Ставрополя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764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875,0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764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875,0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764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875,0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764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4 131,0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764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4 131,0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764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4 131,0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 на строительство и реконструкцию автомобильных дорог общего пользования местного значения в рамках реализации краевой целевой программы «Развитие транспортной системы Ставропольского края на 2011 - 2015 годы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764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 504,6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764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 504,6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 в объекты капитального строительства государственной (муниципальной) собственности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764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 504,6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0347DC">
              <w:rPr>
                <w:sz w:val="20"/>
                <w:szCs w:val="20"/>
              </w:rPr>
              <w:t>деятельности комитета городского хозяйства администрации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013,1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013,1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оддержку дорожного хозяйств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 2 209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013,1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з них: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строительство и реконструкция автомобильных дорог, включая работы по устройству переходно-скоростных полос, обустройству площадок для парковки транспорта, остановок общественного транспорта карманами для заезда (в том числе проектно-сметная документация)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 2 209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013,1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 2 209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013,1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 в объекты капитального строительства государственной (муниципальной) собственности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 2 209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013,15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 w:rsidP="00887C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887CF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036,89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87C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812964">
              <w:rPr>
                <w:sz w:val="20"/>
                <w:szCs w:val="20"/>
              </w:rPr>
              <w:t xml:space="preserve"> 839,91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 w:rsidP="00665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</w:t>
            </w:r>
            <w:r w:rsidR="006651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 w:rsidP="00887C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87CF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569,81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 w:rsidP="00887C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87CF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569,81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20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50,66</w:t>
            </w:r>
          </w:p>
        </w:tc>
      </w:tr>
      <w:tr w:rsidR="00812964" w:rsidRPr="000347DC" w:rsidTr="00812964">
        <w:trPr>
          <w:trHeight w:val="247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20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60,66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20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60,66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20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оведение капитального ремонта многоквартирных домов на территории города Ставрополя, исключенных из муниципального специализированного жилищного фонда города Ставрополя общежитий, получивших статус жилого дома не ранее </w:t>
            </w:r>
          </w:p>
          <w:p w:rsidR="00812964" w:rsidRDefault="00812964" w:rsidP="003F7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января 2011 год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206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23,74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206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23,74</w:t>
            </w:r>
          </w:p>
        </w:tc>
      </w:tr>
      <w:tr w:rsidR="00887CF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</w:tcPr>
          <w:p w:rsidR="00887CFC" w:rsidRDefault="005E5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закупку автобусов и техники для жилищно-коммунального хозяйства, работающих на газомоторном топливе 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887CFC" w:rsidRDefault="005E5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887CFC" w:rsidRDefault="005E5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887CFC" w:rsidRDefault="005E5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887CFC" w:rsidRDefault="005E5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2122</w:t>
            </w:r>
          </w:p>
        </w:tc>
        <w:tc>
          <w:tcPr>
            <w:tcW w:w="575" w:type="dxa"/>
            <w:shd w:val="clear" w:color="auto" w:fill="auto"/>
            <w:noWrap/>
            <w:vAlign w:val="bottom"/>
          </w:tcPr>
          <w:p w:rsidR="00887CFC" w:rsidRDefault="005E5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87CFC" w:rsidRDefault="005E5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</w:tr>
      <w:tr w:rsidR="00887CF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</w:tcPr>
          <w:p w:rsidR="00887CFC" w:rsidRDefault="005E5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887CFC" w:rsidRDefault="005E5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887CFC" w:rsidRDefault="005E5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887CFC" w:rsidRDefault="005E5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887CFC" w:rsidRDefault="005E5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2122</w:t>
            </w:r>
          </w:p>
        </w:tc>
        <w:tc>
          <w:tcPr>
            <w:tcW w:w="575" w:type="dxa"/>
            <w:shd w:val="clear" w:color="auto" w:fill="auto"/>
            <w:noWrap/>
            <w:vAlign w:val="bottom"/>
          </w:tcPr>
          <w:p w:rsidR="00887CFC" w:rsidRDefault="005E5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87CFC" w:rsidRDefault="005E5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</w:tr>
      <w:tr w:rsidR="00887CF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</w:tcPr>
          <w:p w:rsidR="00887CFC" w:rsidRDefault="005E5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ая закупка товаров, работ и услуг </w:t>
            </w:r>
            <w:r w:rsidR="00374F08">
              <w:rPr>
                <w:sz w:val="20"/>
                <w:szCs w:val="20"/>
              </w:rPr>
              <w:t>для</w:t>
            </w:r>
            <w:r w:rsidR="00FB0B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887CFC" w:rsidRDefault="005E5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887CFC" w:rsidRDefault="005E5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887CFC" w:rsidRDefault="005E5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887CFC" w:rsidRDefault="005E5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2122</w:t>
            </w:r>
          </w:p>
        </w:tc>
        <w:tc>
          <w:tcPr>
            <w:tcW w:w="575" w:type="dxa"/>
            <w:shd w:val="clear" w:color="auto" w:fill="auto"/>
            <w:noWrap/>
            <w:vAlign w:val="bottom"/>
          </w:tcPr>
          <w:p w:rsidR="00887CFC" w:rsidRDefault="005E5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87CFC" w:rsidRDefault="005E5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 0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оведение капитального ремонта многоквартирных домов на территории города Ставрополя на условиях </w:t>
            </w:r>
            <w:proofErr w:type="spellStart"/>
            <w:r>
              <w:rPr>
                <w:sz w:val="20"/>
                <w:szCs w:val="20"/>
              </w:rPr>
              <w:t>софинансирования</w:t>
            </w:r>
            <w:proofErr w:type="spellEnd"/>
            <w:r>
              <w:rPr>
                <w:sz w:val="20"/>
                <w:szCs w:val="20"/>
              </w:rPr>
              <w:t xml:space="preserve"> с собственниками помещен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600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926,37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600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926,37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мероприятий по капитальному ремонту многоквартирных домов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96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569,04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96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18,0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96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51,04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Обеспечение жильем населения города Ставрополя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812964" w:rsidRDefault="00812964" w:rsidP="00865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- 201</w:t>
            </w:r>
            <w:r w:rsidR="00865C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ы»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615,17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 w:rsidP="00865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ереселение граждан из аварийного жилищного фонда в городе Ставрополе на 2014 - 201</w:t>
            </w:r>
            <w:r w:rsidR="00865C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615,17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чие субсидии бюджетам поселений на обеспечение мероприятий по предоставлению дополнительной площади жилья при переселении граждан из аварийного жилищного фонд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765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65,8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765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65,8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765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65,8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, поступивших от государственной  корпорации - Фонда содействия реформированию жилищно-коммунального хозяйств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95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62,83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95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62,83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95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62,83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в городе Ставропол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96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86,54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96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86,54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96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86,54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sz w:val="20"/>
                <w:szCs w:val="20"/>
              </w:rPr>
              <w:t>деятельности комитета городского хозяйства администрации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,93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,93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олнение мероприятий ведомственной (отраслевой) муниципальной целевой программы «Переселение граждан из аварийного жилищного фонда в городе Ставрополе на 2011 - 2013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 209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,4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 209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,4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 209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,4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олнение мероприятий ведомственной (отраслевой) муниципальной целевой программы «Переселение граждан из аварийного жилищного фонда в городе Ставрополе на 2010 - 2011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 209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53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 209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53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 209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53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3,37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 w:rsidP="00DE4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Развитие </w:t>
            </w:r>
            <w:r>
              <w:rPr>
                <w:sz w:val="20"/>
                <w:szCs w:val="20"/>
              </w:rPr>
              <w:lastRenderedPageBreak/>
              <w:t>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</w:t>
            </w:r>
            <w:r w:rsidR="00DE424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3,37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3,37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202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3,37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роительство бытовой канализации по проезду Охотничий от жилого дома 31/1 до жилого дома 61/1 и до точки врезки, расположенной по улице Лесной (в том числе проектно-изыскательские работы)</w:t>
            </w:r>
            <w:proofErr w:type="gramEnd"/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202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4,05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202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32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202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32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202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4,05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202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4,05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 499,38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 w:rsidP="00865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, на 2014 - 201</w:t>
            </w:r>
            <w:r w:rsidR="00865C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50,0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, на 2014 </w:t>
            </w:r>
            <w:r w:rsidR="003F7415">
              <w:rPr>
                <w:sz w:val="20"/>
                <w:szCs w:val="20"/>
              </w:rPr>
              <w:t>–</w:t>
            </w:r>
          </w:p>
          <w:p w:rsidR="00812964" w:rsidRDefault="00812964" w:rsidP="00865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</w:t>
            </w:r>
            <w:r w:rsidR="00865C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50,0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 обеспечение территорий садоводческих, огороднических и дачных некоммерческих объединений граждан, расположенных на территор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600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50,0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600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50,0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 w:rsidP="00DE4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</w:t>
            </w:r>
            <w:r w:rsidR="00DE424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 744,84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 744,84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(оказание услуг) учреждений, обеспечивающих предоставление услуг в области лесных отношений и благоустройств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110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76,67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110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76,67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sz w:val="20"/>
                <w:szCs w:val="20"/>
              </w:rPr>
              <w:lastRenderedPageBreak/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110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76,67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уличное освещение территор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2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035,74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торшерной линии освещения по бульвару имени генерала А. Ермолов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2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51,07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и строительство уличного освещения на территор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2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92,85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12964" w:rsidRPr="000347DC" w:rsidTr="00812964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уличного освещения по проезду Липецкому города Ставрополя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2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41</w:t>
            </w:r>
          </w:p>
        </w:tc>
      </w:tr>
      <w:tr w:rsidR="00812964" w:rsidRPr="000347DC" w:rsidTr="00812964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уличного освещения по улице Достоевского города Ставрополя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2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,54</w:t>
            </w:r>
          </w:p>
        </w:tc>
      </w:tr>
      <w:tr w:rsidR="00812964" w:rsidRPr="000347DC" w:rsidTr="00812964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уличного освещения по улице </w:t>
            </w:r>
            <w:proofErr w:type="spellStart"/>
            <w:r>
              <w:rPr>
                <w:sz w:val="20"/>
                <w:szCs w:val="20"/>
              </w:rPr>
              <w:t>Доваторцев</w:t>
            </w:r>
            <w:proofErr w:type="spellEnd"/>
            <w:r>
              <w:rPr>
                <w:sz w:val="20"/>
                <w:szCs w:val="20"/>
              </w:rPr>
              <w:t xml:space="preserve"> на участке между муниципальными дошкольными образовательными учреждениями № 64 и № 2 города Ставрополя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2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9,53</w:t>
            </w:r>
          </w:p>
        </w:tc>
      </w:tr>
      <w:tr w:rsidR="00812964" w:rsidRPr="000347DC" w:rsidTr="00812964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уличного освещения по улице </w:t>
            </w:r>
            <w:proofErr w:type="spellStart"/>
            <w:r>
              <w:rPr>
                <w:sz w:val="20"/>
                <w:szCs w:val="20"/>
              </w:rPr>
              <w:t>Доваторцев</w:t>
            </w:r>
            <w:proofErr w:type="spellEnd"/>
            <w:r>
              <w:rPr>
                <w:sz w:val="20"/>
                <w:szCs w:val="20"/>
              </w:rPr>
              <w:t xml:space="preserve"> в районе домов 7; 7/2 города Ставрополя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2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63</w:t>
            </w:r>
          </w:p>
        </w:tc>
      </w:tr>
      <w:tr w:rsidR="00812964" w:rsidRPr="000347DC" w:rsidTr="00812964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уличного освещения по ул. Железнодорожной на участке от дома № 18 до дома города Ставрополя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2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18</w:t>
            </w:r>
          </w:p>
        </w:tc>
      </w:tr>
      <w:tr w:rsidR="00812964" w:rsidRPr="000347DC" w:rsidTr="00812964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уличного освещения по улице Свободной города Ставрополя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2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67</w:t>
            </w:r>
          </w:p>
        </w:tc>
      </w:tr>
      <w:tr w:rsidR="00812964" w:rsidRPr="000347DC" w:rsidTr="00812964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уличного освещения по улице Чаадаева на участке от улицы </w:t>
            </w:r>
            <w:proofErr w:type="spellStart"/>
            <w:r>
              <w:rPr>
                <w:sz w:val="20"/>
                <w:szCs w:val="20"/>
              </w:rPr>
              <w:t>Голенева</w:t>
            </w:r>
            <w:proofErr w:type="spellEnd"/>
            <w:r>
              <w:rPr>
                <w:sz w:val="20"/>
                <w:szCs w:val="20"/>
              </w:rPr>
              <w:t xml:space="preserve"> до улицы Железнодорожной города Ставрополя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2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0</w:t>
            </w:r>
          </w:p>
        </w:tc>
      </w:tr>
      <w:tr w:rsidR="00812964" w:rsidRPr="000347DC" w:rsidTr="00812964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линий наружного освещения по улице Ленина от дома № 480 «В» К-1 до улицы Индустриальной, от улицы Индустриальной до улицы 1 Промышленная города Ставрополя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2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5</w:t>
            </w:r>
          </w:p>
        </w:tc>
      </w:tr>
      <w:tr w:rsidR="00812964" w:rsidRPr="000347DC" w:rsidTr="00812964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3F7415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линий наружного освещения по переулку </w:t>
            </w:r>
            <w:proofErr w:type="gramStart"/>
            <w:r>
              <w:rPr>
                <w:sz w:val="20"/>
                <w:szCs w:val="20"/>
              </w:rPr>
              <w:t>Пражский</w:t>
            </w:r>
            <w:proofErr w:type="gramEnd"/>
            <w:r>
              <w:rPr>
                <w:sz w:val="20"/>
                <w:szCs w:val="20"/>
              </w:rPr>
              <w:t xml:space="preserve"> на участке от улицы </w:t>
            </w:r>
          </w:p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Параллель до улицы  Пирогова  города Ставрополя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2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5</w:t>
            </w:r>
          </w:p>
        </w:tc>
      </w:tr>
      <w:tr w:rsidR="00812964" w:rsidRPr="000347DC" w:rsidTr="00812964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ие технических условий для технологического присоединения к электрическим сетям по улице </w:t>
            </w:r>
            <w:proofErr w:type="spellStart"/>
            <w:r>
              <w:rPr>
                <w:sz w:val="20"/>
                <w:szCs w:val="20"/>
              </w:rPr>
              <w:t>Доваторцев</w:t>
            </w:r>
            <w:proofErr w:type="spellEnd"/>
            <w:r>
              <w:rPr>
                <w:sz w:val="20"/>
                <w:szCs w:val="20"/>
              </w:rPr>
              <w:t xml:space="preserve"> на участке от улицы 45 Параллель до улицы Тухачевского; улице Васильковой; улице </w:t>
            </w:r>
            <w:proofErr w:type="spellStart"/>
            <w:r>
              <w:rPr>
                <w:sz w:val="20"/>
                <w:szCs w:val="20"/>
              </w:rPr>
              <w:t>Доваторцев</w:t>
            </w:r>
            <w:proofErr w:type="spellEnd"/>
            <w:r>
              <w:rPr>
                <w:sz w:val="20"/>
                <w:szCs w:val="20"/>
              </w:rPr>
              <w:t xml:space="preserve"> на участке от разворотного круга на пересечении улиц Южный обход до улицы Ландшафтной; улице Пархоменко от улицы Декабристов до Бройлерной промышленной зоны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2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2</w:t>
            </w:r>
          </w:p>
        </w:tc>
      </w:tr>
      <w:tr w:rsidR="00812964" w:rsidRPr="000347DC" w:rsidTr="00812964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уличного освещения по улице </w:t>
            </w:r>
            <w:r>
              <w:rPr>
                <w:sz w:val="20"/>
                <w:szCs w:val="20"/>
              </w:rPr>
              <w:lastRenderedPageBreak/>
              <w:t>Сельской города Ставрополя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2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8</w:t>
            </w:r>
          </w:p>
        </w:tc>
      </w:tr>
      <w:tr w:rsidR="00812964" w:rsidRPr="000347DC" w:rsidTr="00812964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3F7415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амена 47 старых торшерных опор со светильниками по бульвару Ермолова на участке просп. Октябрьской Революции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</w:p>
          <w:p w:rsidR="003F7415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</w:t>
            </w:r>
            <w:proofErr w:type="spellStart"/>
            <w:r>
              <w:rPr>
                <w:sz w:val="20"/>
                <w:szCs w:val="20"/>
              </w:rPr>
              <w:t>Голенева</w:t>
            </w:r>
            <w:proofErr w:type="spellEnd"/>
            <w:r>
              <w:rPr>
                <w:sz w:val="20"/>
                <w:szCs w:val="20"/>
              </w:rPr>
              <w:t xml:space="preserve"> и установку 32 отсутствующих торшерных опор на участке от ул. </w:t>
            </w:r>
            <w:proofErr w:type="spellStart"/>
            <w:r>
              <w:rPr>
                <w:sz w:val="20"/>
                <w:szCs w:val="20"/>
              </w:rPr>
              <w:t>Голен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ул. </w:t>
            </w:r>
            <w:proofErr w:type="spellStart"/>
            <w:r>
              <w:rPr>
                <w:sz w:val="20"/>
                <w:szCs w:val="20"/>
              </w:rPr>
              <w:t>Войтика</w:t>
            </w:r>
            <w:proofErr w:type="spellEnd"/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2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26</w:t>
            </w:r>
          </w:p>
        </w:tc>
      </w:tr>
      <w:tr w:rsidR="00812964" w:rsidRPr="000347DC" w:rsidTr="00812964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уличного освещения по улице </w:t>
            </w:r>
            <w:proofErr w:type="gramStart"/>
            <w:r>
              <w:rPr>
                <w:sz w:val="20"/>
                <w:szCs w:val="20"/>
              </w:rPr>
              <w:t>Васильковая</w:t>
            </w:r>
            <w:proofErr w:type="gramEnd"/>
            <w:r>
              <w:rPr>
                <w:sz w:val="20"/>
                <w:szCs w:val="20"/>
              </w:rPr>
              <w:t xml:space="preserve"> в городе Ставрополе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2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3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2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191,82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2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191,82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2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43,92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 в объекты капитального строительства государственной (муниципальной) собственност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2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43,92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ектирование, строительство и содержание мест захоронения на территор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2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789,27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благоустройство нового кладбища на территории города Ставрополя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2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2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89,27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2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89,27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2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2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3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516,82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ливневой канализации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4 </w:t>
            </w:r>
            <w:proofErr w:type="gramStart"/>
            <w:r>
              <w:rPr>
                <w:sz w:val="20"/>
                <w:szCs w:val="20"/>
              </w:rPr>
              <w:t>квартале</w:t>
            </w:r>
            <w:proofErr w:type="gramEnd"/>
            <w:r>
              <w:rPr>
                <w:sz w:val="20"/>
                <w:szCs w:val="20"/>
              </w:rPr>
              <w:t xml:space="preserve">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3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849,55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й документации на строительство</w:t>
            </w:r>
            <w:r w:rsidR="003F74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ивневой канализации южного склона 530 квартала города Ст</w:t>
            </w:r>
            <w:r w:rsidR="003F7415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врополя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3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3,2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ливневой канализации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0 </w:t>
            </w:r>
            <w:proofErr w:type="gramStart"/>
            <w:r>
              <w:rPr>
                <w:sz w:val="20"/>
                <w:szCs w:val="20"/>
              </w:rPr>
              <w:t>квартале</w:t>
            </w:r>
            <w:proofErr w:type="gramEnd"/>
            <w:r>
              <w:rPr>
                <w:sz w:val="20"/>
                <w:szCs w:val="20"/>
              </w:rPr>
              <w:t xml:space="preserve">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3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42,55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3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481,53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3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481,53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3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835,29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3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835,29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пециальные расход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3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7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486,01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системы полива по проспекту Кулаков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7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43,0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7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243,01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7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243,01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7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43,0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7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43,0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ведение мероприятий по озеленению территор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7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31,48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7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31,48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7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31,48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благоустройство территории города Ставрополя за счет средств межбюджетных трансфертов на премирование победителей Всероссийского конкурса на звание «Самое благоустроенное городское (сельское) поселение России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516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00,49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516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00,49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516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00,49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модернизации (реконструкции или строительству) объектов жилищно-коммунального комплекса за счет средств субсидии из бюджета Ставропольского кра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770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208,36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770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208,36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770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208,36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DE4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 на 2014 - 2018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DE4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 на 2014 - 2018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оведение мероприятий по энергосбережению и повышению </w:t>
            </w:r>
            <w:proofErr w:type="spellStart"/>
            <w:r>
              <w:rPr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204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204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204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sz w:val="20"/>
                <w:szCs w:val="20"/>
              </w:rPr>
              <w:t>деятельности комитета городского хозяйства администрации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4,54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4,54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 203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 203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 203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 208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4,54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ремонт ливневых канализац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 208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,84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 208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 208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 208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,84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 в объекты капитального строительства государственной (муниципальной) собственност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 208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,84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944,23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sz w:val="20"/>
                <w:szCs w:val="20"/>
              </w:rPr>
              <w:t>деятельности комитета городского хозяйства администрации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944,23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>
              <w:rPr>
                <w:sz w:val="20"/>
                <w:szCs w:val="20"/>
              </w:rPr>
              <w:t>обеспечения деятельности комитета городского хозяйства администрации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576,06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20,34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11,34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11,34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555,72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555,72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45,78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9,94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68,17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олнение мероприятий ведомственной (отраслевой) муниципальной целевой программы «Переселение граждан из аварийного жилищного фонда в городе Ставрополе на 2011 - 2013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 209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1,55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 209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1,55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 209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1,55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нос аварийных многоквартирных дом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 209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2,9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 209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2,9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 209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2,9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  <w:proofErr w:type="gramStart"/>
            <w:r>
              <w:rPr>
                <w:sz w:val="20"/>
                <w:szCs w:val="20"/>
              </w:rPr>
              <w:t>на уплату взносов на капитальный ремонт общего имущества в многоквартирных домах в соответствии с постановлением</w:t>
            </w:r>
            <w:proofErr w:type="gramEnd"/>
            <w:r>
              <w:rPr>
                <w:sz w:val="20"/>
                <w:szCs w:val="20"/>
              </w:rPr>
              <w:t xml:space="preserve"> Правительства Ставропольского края </w:t>
            </w:r>
          </w:p>
          <w:p w:rsidR="00812964" w:rsidRDefault="00812964" w:rsidP="003F7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9 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 на 2014 –</w:t>
            </w:r>
            <w:r w:rsidR="003F7415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043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 211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2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 211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2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 211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 515,2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 515,2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865C7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Социальная поддержка населения города Ставрополя на 2014 - 201</w:t>
            </w:r>
            <w:r w:rsidR="00865C70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2 432,9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Развитие системы предоставления дополнительных мер социальной поддержки отдельным категориям граждан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2 432,9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я открытому акционерному обществу «</w:t>
            </w:r>
            <w:proofErr w:type="spellStart"/>
            <w:r w:rsidRPr="000347DC">
              <w:rPr>
                <w:sz w:val="20"/>
                <w:szCs w:val="20"/>
              </w:rPr>
              <w:t>Ставропольотель</w:t>
            </w:r>
            <w:proofErr w:type="spellEnd"/>
            <w:r w:rsidRPr="000347DC">
              <w:rPr>
                <w:sz w:val="20"/>
                <w:szCs w:val="20"/>
              </w:rPr>
              <w:t xml:space="preserve">» на частичное возмещение затрат, связанных с временным размещением граждан, пострадавших в результате пожаров в домах по адресам: тупик Кулибина, 4 и </w:t>
            </w:r>
            <w:r w:rsidRPr="000347DC">
              <w:rPr>
                <w:sz w:val="20"/>
                <w:szCs w:val="20"/>
              </w:rPr>
              <w:lastRenderedPageBreak/>
              <w:t>переулок Садовый, 27 в городе Ставрополе, в гостинице «Эльбрус», в 2014 - 2015 годах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211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88,8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211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88,8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</w:t>
            </w:r>
            <w:proofErr w:type="gramStart"/>
            <w:r w:rsidRPr="000347DC">
              <w:rPr>
                <w:sz w:val="20"/>
                <w:szCs w:val="20"/>
              </w:rPr>
              <w:t>за счет средств местного бюджета на возмещение затрат по предоставлению услуг согласно гарантированному перечню услуг по погребению специализированной организации по вопросам</w:t>
            </w:r>
            <w:proofErr w:type="gramEnd"/>
            <w:r w:rsidRPr="000347DC">
              <w:rPr>
                <w:sz w:val="20"/>
                <w:szCs w:val="20"/>
              </w:rPr>
              <w:t xml:space="preserve"> похоронного дел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917,2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917,2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0347DC">
              <w:rPr>
                <w:sz w:val="20"/>
                <w:szCs w:val="20"/>
              </w:rPr>
              <w:t>Расходы на компенсацию недополученных доходов организаций, осуществляющих пассажирские перевозки автомобильным транспортом и (или) городским электрическим транспортом (троллейбусами), в связи с установлением дополнительных мер социальной поддержки отдельным категориям граждан в виде предоставления права на приобретение билета длительного пользования для проезда в городских автобусах, осуществляющих регулярные перевозки пассажиров по расписанию с остановкой на каждом остановочном пункте, и (или) в городском электрическом транспорте</w:t>
            </w:r>
            <w:proofErr w:type="gramEnd"/>
            <w:r w:rsidRPr="000347DC">
              <w:rPr>
                <w:sz w:val="20"/>
                <w:szCs w:val="20"/>
              </w:rPr>
              <w:t xml:space="preserve"> (</w:t>
            </w:r>
            <w:proofErr w:type="gramStart"/>
            <w:r w:rsidRPr="000347DC">
              <w:rPr>
                <w:sz w:val="20"/>
                <w:szCs w:val="20"/>
              </w:rPr>
              <w:t>троллейбусах</w:t>
            </w:r>
            <w:proofErr w:type="gramEnd"/>
            <w:r w:rsidRPr="000347DC">
              <w:rPr>
                <w:sz w:val="20"/>
                <w:szCs w:val="20"/>
              </w:rPr>
              <w:t>) на территории муниципального образования города Ставропол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2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9 126,9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2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9 126,9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Муниципальная программа «Обеспечение жильем населения города Ставрополя </w:t>
            </w:r>
            <w:proofErr w:type="gramStart"/>
            <w:r w:rsidRPr="000347DC">
              <w:rPr>
                <w:sz w:val="20"/>
                <w:szCs w:val="20"/>
              </w:rPr>
              <w:t>на</w:t>
            </w:r>
            <w:proofErr w:type="gramEnd"/>
            <w:r w:rsidRPr="000347DC">
              <w:rPr>
                <w:sz w:val="20"/>
                <w:szCs w:val="20"/>
              </w:rPr>
              <w:t xml:space="preserve"> </w:t>
            </w:r>
          </w:p>
          <w:p w:rsidR="000347DC" w:rsidRPr="000347DC" w:rsidRDefault="000347DC" w:rsidP="00865C7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14 - 201</w:t>
            </w:r>
            <w:r w:rsidR="00865C70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4 082,3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865C7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Обеспечение жильем молодых семей в городе Ставрополе на 2014 - 201</w:t>
            </w:r>
            <w:r w:rsidR="00865C70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4 082,3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на предоставление молодым семьям социальных выплат на приобретение (строительство) жилья за счет средств федерального бюджет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 1 50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 311,7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 1 50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 311,7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 1 50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 311,7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ам городских округов на реализацию федеральных целевых программ  в рамках федеральной целевой программы «Жилище» на 2011 - 2015 годы на подпрограмму «Обеспечение жильем молодых семей» за счет сре</w:t>
            </w:r>
            <w:proofErr w:type="gramStart"/>
            <w:r w:rsidRPr="000347DC">
              <w:rPr>
                <w:sz w:val="20"/>
                <w:szCs w:val="20"/>
              </w:rPr>
              <w:t>дств кр</w:t>
            </w:r>
            <w:proofErr w:type="gramEnd"/>
            <w:r w:rsidRPr="000347DC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 1 70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 931,1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 1 70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 931,1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 1 70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 931,1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предоставление социальных выплат молодым семьям на приобретение </w:t>
            </w:r>
            <w:r w:rsidRPr="000347DC">
              <w:rPr>
                <w:sz w:val="20"/>
                <w:szCs w:val="20"/>
              </w:rPr>
              <w:lastRenderedPageBreak/>
              <w:t>(строительство) жиль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 1 900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 839,4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 1 900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 839,4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 1 900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 839,4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 1 900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center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1 214 413,3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4 579,4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4 579,4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865C7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Культура города Ставрополя на 2014 - 201</w:t>
            </w:r>
            <w:r w:rsidR="00865C70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,6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,6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за счет средств местного бюджета на устройство ограждения площадки за зданием-памятником градостроительства и архитектуры регионального значения «Синагога конец XIX в.», расположенным по адресу: проспект Октябрьской Революции, 1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210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,6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210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,6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210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,6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865C7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Развитие информационного общества и снижение административных барьеров в городе Ставрополе на 2014 - 201</w:t>
            </w:r>
            <w:r w:rsidR="00865C70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178,3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178,3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1 206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178,3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1 206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178,3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1 206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178,3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0347DC">
              <w:rPr>
                <w:sz w:val="20"/>
                <w:szCs w:val="20"/>
              </w:rPr>
              <w:t>деятельности комитета градостроительства администрации города Ставрополя</w:t>
            </w:r>
            <w:proofErr w:type="gramEnd"/>
            <w:r w:rsidRPr="000347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2 393,4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0347DC">
              <w:rPr>
                <w:sz w:val="20"/>
                <w:szCs w:val="20"/>
              </w:rPr>
              <w:t>обеспечения деятельности комитета градостроительства администрации города Ставрополя</w:t>
            </w:r>
            <w:proofErr w:type="gramEnd"/>
            <w:r w:rsidRPr="000347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8 853,3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0347DC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105,8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893,7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893,7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12,0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2,0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 xml:space="preserve">Расходы на выплаты по оплате </w:t>
            </w:r>
            <w:proofErr w:type="gramStart"/>
            <w:r w:rsidRPr="000347DC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5 217,5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5 017,5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3 968,3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049,1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99,9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99,9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1 200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,2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1 200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,2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1 200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,2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судебные издержки </w:t>
            </w:r>
            <w:proofErr w:type="gramStart"/>
            <w:r w:rsidRPr="000347DC">
              <w:rPr>
                <w:sz w:val="20"/>
                <w:szCs w:val="20"/>
              </w:rPr>
              <w:t>комитета градостроительства администрации города Ставрополя</w:t>
            </w:r>
            <w:proofErr w:type="gramEnd"/>
            <w:r w:rsidRPr="000347DC">
              <w:rPr>
                <w:sz w:val="20"/>
                <w:szCs w:val="20"/>
              </w:rPr>
              <w:t xml:space="preserve"> по искам о сносе самовольных построек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1 207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13,8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1 207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03,8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1 207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03,8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1 207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1 207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540,1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за счет средств местного бюджета на демонтаж рекламных конструкций, хранение или в необходимых случаях уничтожени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2 211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470,1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2 211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470,1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2 211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470,1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нос самовольных построек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2 212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0347DC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2 212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2 212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 081,9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 081,9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865C7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 на 2014 - 201</w:t>
            </w:r>
            <w:r w:rsidR="00865C70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 081,9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Подпрограмма «Градостроительство в городе Ставрополе»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 952,5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подготовку документов территориального планирова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 1 203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 952,5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 1 203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 952,5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 1 203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 952,5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Подпрограмма «Формирование земельных участков для решения вопросов местного значения и муниципальных нужд»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9,4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формирование земельных участков для проведения торгов по продаже права собственности на земельные участки и права на заключение договоров аренды земельных участк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 2 201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,6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 2 201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,6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 2 201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,6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формирование земельных участков для проектирования и строительства объектов социальной инфраструктур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 2 201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4,8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 2 201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4,8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 2 201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4,8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681,2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7,4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0347DC">
              <w:rPr>
                <w:sz w:val="20"/>
                <w:szCs w:val="20"/>
              </w:rPr>
              <w:t>деятельности комитета градостроительства администрации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7,4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7,4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 (расходы на исполнение обязательств, принятых в 2013 году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2 400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7,4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з них: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за счет средств местного бюджета, направляемые в объекты капитального строительства собственности муниципальных образований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2 400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7,4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в том числе: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устройство внеплощадочных сетей </w:t>
            </w:r>
            <w:r w:rsidRPr="000347DC">
              <w:rPr>
                <w:sz w:val="20"/>
                <w:szCs w:val="20"/>
              </w:rPr>
              <w:lastRenderedPageBreak/>
              <w:t xml:space="preserve">газоснабжения, водоснабжения, водоотведения завода по производству готовых лекарственных форм антибиотиков по </w:t>
            </w:r>
            <w:proofErr w:type="spellStart"/>
            <w:r w:rsidRPr="000347DC">
              <w:rPr>
                <w:sz w:val="20"/>
                <w:szCs w:val="20"/>
              </w:rPr>
              <w:t>Старомарьевскому</w:t>
            </w:r>
            <w:proofErr w:type="spellEnd"/>
            <w:r w:rsidRPr="000347DC">
              <w:rPr>
                <w:sz w:val="20"/>
                <w:szCs w:val="20"/>
              </w:rPr>
              <w:t xml:space="preserve"> шоссе в районе нежилого здания № 40 города Ставрополя. Внеплощадочные сети водоснабже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2 400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9,1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3F741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 xml:space="preserve">устройство внеплощадочных сетей газоснабжения, водоснабжения, водоотведения завода по производству готовых лекарственных форм антибиотиков по </w:t>
            </w:r>
            <w:proofErr w:type="spellStart"/>
            <w:r w:rsidRPr="000347DC">
              <w:rPr>
                <w:sz w:val="20"/>
                <w:szCs w:val="20"/>
              </w:rPr>
              <w:t>Старомарьевскому</w:t>
            </w:r>
            <w:proofErr w:type="spellEnd"/>
            <w:r w:rsidRPr="000347DC">
              <w:rPr>
                <w:sz w:val="20"/>
                <w:szCs w:val="20"/>
              </w:rPr>
              <w:t xml:space="preserve"> шоссе в районе нежилого здания № 40 города Ставрополя. Внеплощ</w:t>
            </w:r>
            <w:r w:rsidR="003F7415">
              <w:rPr>
                <w:sz w:val="20"/>
                <w:szCs w:val="20"/>
              </w:rPr>
              <w:t>а</w:t>
            </w:r>
            <w:r w:rsidRPr="000347DC">
              <w:rPr>
                <w:sz w:val="20"/>
                <w:szCs w:val="20"/>
              </w:rPr>
              <w:t>дочные сети газоснабжения.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2 400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8,3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2 400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7,4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2 400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7,4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563,7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865C7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</w:t>
            </w:r>
            <w:r w:rsidR="00865C70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563,7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563,7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3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3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3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Ставропол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8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473,7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8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473,7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8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473,7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разовани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134 618,4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42 865,9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865C7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Развитие образования в городе Ставрополе на 2014 - 201</w:t>
            </w:r>
            <w:r w:rsidR="00865C70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42 437,2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865C7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Подпрограмма «Расширение и усовершенствование сети муниципальных дошкольных и общеобразовательных учреждений на 2014 </w:t>
            </w:r>
            <w:r w:rsidR="00865C70">
              <w:rPr>
                <w:sz w:val="20"/>
                <w:szCs w:val="20"/>
              </w:rPr>
              <w:t>–</w:t>
            </w:r>
            <w:r w:rsidRPr="000347DC">
              <w:rPr>
                <w:sz w:val="20"/>
                <w:szCs w:val="20"/>
              </w:rPr>
              <w:t xml:space="preserve"> 201</w:t>
            </w:r>
            <w:r w:rsidR="00865C70">
              <w:rPr>
                <w:sz w:val="20"/>
                <w:szCs w:val="20"/>
              </w:rPr>
              <w:t xml:space="preserve">8 </w:t>
            </w:r>
            <w:r w:rsidRPr="000347DC">
              <w:rPr>
                <w:sz w:val="20"/>
                <w:szCs w:val="20"/>
              </w:rPr>
              <w:t xml:space="preserve">годы»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42 437,2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4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 878,3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из них: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за счет средств местного бюджета, направляемые в объекты капитального строительства собственности муниципальных образований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4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 878,3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в том числе: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594277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Default="00594277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троительство дошкольного образовательного учреждения на 160 мест в 528 квартале</w:t>
            </w:r>
          </w:p>
          <w:p w:rsidR="00594277" w:rsidRPr="000347DC" w:rsidRDefault="00594277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 г. Ставрополя, ул. 45 Параллель, 18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94277" w:rsidRPr="000347DC" w:rsidRDefault="00594277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94277" w:rsidRPr="000347DC" w:rsidRDefault="00594277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594277" w:rsidRPr="000347DC" w:rsidRDefault="00594277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594277" w:rsidRPr="000347DC" w:rsidRDefault="00594277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4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594277" w:rsidRPr="000347DC" w:rsidRDefault="00594277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94277" w:rsidRDefault="005942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61,06</w:t>
            </w:r>
          </w:p>
        </w:tc>
      </w:tr>
      <w:tr w:rsidR="00594277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Default="00594277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строительство дошкольного образовательного учреждения на 280 мест в 526 квартале </w:t>
            </w:r>
          </w:p>
          <w:p w:rsidR="003F7415" w:rsidRDefault="00594277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г. Ставрополя, пересечение ул. Пирогова и </w:t>
            </w:r>
          </w:p>
          <w:p w:rsidR="00594277" w:rsidRPr="000347DC" w:rsidRDefault="00594277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ул. </w:t>
            </w:r>
            <w:proofErr w:type="spellStart"/>
            <w:r w:rsidRPr="000347DC">
              <w:rPr>
                <w:sz w:val="20"/>
                <w:szCs w:val="20"/>
              </w:rPr>
              <w:t>Шпаковской</w:t>
            </w:r>
            <w:proofErr w:type="spellEnd"/>
            <w:r w:rsidRPr="000347DC">
              <w:rPr>
                <w:sz w:val="20"/>
                <w:szCs w:val="20"/>
              </w:rPr>
              <w:t xml:space="preserve">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94277" w:rsidRPr="000347DC" w:rsidRDefault="00594277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94277" w:rsidRPr="000347DC" w:rsidRDefault="00594277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594277" w:rsidRPr="000347DC" w:rsidRDefault="00594277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594277" w:rsidRPr="000347DC" w:rsidRDefault="00594277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4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594277" w:rsidRPr="000347DC" w:rsidRDefault="00594277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94277" w:rsidRDefault="005942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41</w:t>
            </w:r>
          </w:p>
        </w:tc>
      </w:tr>
      <w:tr w:rsidR="00594277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Default="00594277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строительство дошкольного образовательного учреждения на 160 мест в 204 квартале </w:t>
            </w:r>
          </w:p>
          <w:p w:rsidR="00594277" w:rsidRPr="000347DC" w:rsidRDefault="00594277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г. Ставрополя, ул. Серова, 470/6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94277" w:rsidRPr="000347DC" w:rsidRDefault="00594277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94277" w:rsidRPr="000347DC" w:rsidRDefault="00594277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594277" w:rsidRPr="000347DC" w:rsidRDefault="00594277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594277" w:rsidRPr="000347DC" w:rsidRDefault="00594277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4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594277" w:rsidRPr="000347DC" w:rsidRDefault="00594277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94277" w:rsidRDefault="005942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37,77</w:t>
            </w:r>
          </w:p>
        </w:tc>
      </w:tr>
      <w:tr w:rsidR="00594277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Default="00594277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строительство дошкольного образовательного учреждения на 280 мест в 530 квартале </w:t>
            </w:r>
          </w:p>
          <w:p w:rsidR="00594277" w:rsidRPr="000347DC" w:rsidRDefault="00594277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г. Ставрополя, ул. </w:t>
            </w:r>
            <w:proofErr w:type="spellStart"/>
            <w:r w:rsidRPr="000347DC">
              <w:rPr>
                <w:sz w:val="20"/>
                <w:szCs w:val="20"/>
              </w:rPr>
              <w:t>Тюльпановая</w:t>
            </w:r>
            <w:proofErr w:type="spellEnd"/>
            <w:r w:rsidRPr="000347DC">
              <w:rPr>
                <w:sz w:val="20"/>
                <w:szCs w:val="20"/>
              </w:rPr>
              <w:t>, 25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94277" w:rsidRPr="000347DC" w:rsidRDefault="00594277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94277" w:rsidRPr="000347DC" w:rsidRDefault="00594277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594277" w:rsidRPr="000347DC" w:rsidRDefault="00594277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594277" w:rsidRPr="000347DC" w:rsidRDefault="00594277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4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594277" w:rsidRPr="000347DC" w:rsidRDefault="00594277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94277" w:rsidRDefault="005942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06</w:t>
            </w:r>
          </w:p>
        </w:tc>
      </w:tr>
      <w:tr w:rsidR="00594277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Default="00594277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троительство дошкольного образовательного учреждения по улице Пригородной</w:t>
            </w:r>
          </w:p>
          <w:p w:rsidR="00594277" w:rsidRPr="000347DC" w:rsidRDefault="00594277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г. Ставрополя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94277" w:rsidRPr="000347DC" w:rsidRDefault="00594277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94277" w:rsidRPr="000347DC" w:rsidRDefault="00594277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594277" w:rsidRPr="000347DC" w:rsidRDefault="00594277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594277" w:rsidRPr="000347DC" w:rsidRDefault="00594277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4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594277" w:rsidRPr="000347DC" w:rsidRDefault="00594277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94277" w:rsidRDefault="005942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4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 878,3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4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 878,3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3F741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иобретение в муниципальную собс</w:t>
            </w:r>
            <w:r w:rsidR="003F7415">
              <w:rPr>
                <w:sz w:val="20"/>
                <w:szCs w:val="20"/>
              </w:rPr>
              <w:t>т</w:t>
            </w:r>
            <w:r w:rsidRPr="000347DC">
              <w:rPr>
                <w:sz w:val="20"/>
                <w:szCs w:val="20"/>
              </w:rPr>
              <w:t>венность города Ставрополя объектов недвижимого имуществ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400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667,5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з них: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за счет средств местного бюджета, направляемые в объекты капитального строительства собственности муниципальных образований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400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667,5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в том числе: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3F741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иобретение в муниципальную соб</w:t>
            </w:r>
            <w:r w:rsidR="003F7415">
              <w:rPr>
                <w:sz w:val="20"/>
                <w:szCs w:val="20"/>
              </w:rPr>
              <w:t>ств</w:t>
            </w:r>
            <w:r w:rsidRPr="000347DC">
              <w:rPr>
                <w:sz w:val="20"/>
                <w:szCs w:val="20"/>
              </w:rPr>
              <w:t>енность города Ставрополя объекта недвижимости для создания муниципального дошкольного образовательного учреждения на 250 мест в 524 квартале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400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 196,6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приобретение в муниципальную </w:t>
            </w:r>
            <w:r w:rsidR="003F7415" w:rsidRPr="000347DC">
              <w:rPr>
                <w:sz w:val="20"/>
                <w:szCs w:val="20"/>
              </w:rPr>
              <w:t>соб</w:t>
            </w:r>
            <w:r w:rsidR="003F7415">
              <w:rPr>
                <w:sz w:val="20"/>
                <w:szCs w:val="20"/>
              </w:rPr>
              <w:t>ств</w:t>
            </w:r>
            <w:r w:rsidR="003F7415" w:rsidRPr="000347DC">
              <w:rPr>
                <w:sz w:val="20"/>
                <w:szCs w:val="20"/>
              </w:rPr>
              <w:t xml:space="preserve">енность </w:t>
            </w:r>
            <w:r w:rsidRPr="000347DC">
              <w:rPr>
                <w:sz w:val="20"/>
                <w:szCs w:val="20"/>
              </w:rPr>
              <w:t>города Ставрополя объекта недвижимости для создания муниципального дошкольного образовательного учреждения на 160 мест в 529 квартале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400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470,9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400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667,5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400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667,5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одернизация региональных систем дошкольного образования за счет средств федерального бюджет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505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4 864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в том числе: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строительство дошкольного образовательного учреждения на 160 мест в 528 квартале </w:t>
            </w:r>
          </w:p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 xml:space="preserve">г. Ставрополя, ул. 45 Параллель, 18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505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5 255,8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505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4 864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505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79 608,1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505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5 255,8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на модернизацию региональных систем дошкольного образования за счет сре</w:t>
            </w:r>
            <w:proofErr w:type="gramStart"/>
            <w:r w:rsidRPr="000347DC">
              <w:rPr>
                <w:sz w:val="20"/>
                <w:szCs w:val="20"/>
              </w:rPr>
              <w:t>дств кр</w:t>
            </w:r>
            <w:proofErr w:type="gramEnd"/>
            <w:r w:rsidRPr="000347DC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705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 322,2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705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 322,2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705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 322,2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0347DC">
              <w:rPr>
                <w:sz w:val="20"/>
                <w:szCs w:val="20"/>
              </w:rPr>
              <w:t>софинансирование</w:t>
            </w:r>
            <w:proofErr w:type="spellEnd"/>
            <w:r w:rsidRPr="000347DC">
              <w:rPr>
                <w:sz w:val="20"/>
                <w:szCs w:val="20"/>
              </w:rPr>
              <w:t xml:space="preserve"> капитальных вложений в объекты муниципальной собственности на строительство (реконструкцию) объектов муниципальных дошкольных образовательных учреждений (детских садов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765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793,6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765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793,6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765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793,6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769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5 836,8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з них: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за счет средств местного бюджета, направляемые в объекты капитального строительства собственности муниципальных образований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769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5 836,8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в том числе: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строительство дошкольного образовательного учреждения на 160 мест в 528 квартале </w:t>
            </w:r>
          </w:p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г. Ставрополя, ул. 45 Параллель, 18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769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5 836,8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769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5 836,8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769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5 836,8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иобретение в муниципальную собственность объектов недвижимости для создания дошкольных образовательных организац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770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8 074,6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з них: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за счет средств федерального бюджета, направляемые в объекты капитального строительства собственности муниципальных образований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770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79 608,1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за счет сре</w:t>
            </w:r>
            <w:proofErr w:type="gramStart"/>
            <w:r w:rsidRPr="000347DC">
              <w:rPr>
                <w:sz w:val="20"/>
                <w:szCs w:val="20"/>
              </w:rPr>
              <w:t>дств кр</w:t>
            </w:r>
            <w:proofErr w:type="gramEnd"/>
            <w:r w:rsidRPr="000347DC">
              <w:rPr>
                <w:sz w:val="20"/>
                <w:szCs w:val="20"/>
              </w:rPr>
              <w:t xml:space="preserve">аевого бюджета, направляемые в объекты капитального строительства собственности муниципальных образований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770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8 074,6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770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8 074,6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Бюджетные инвестиции на приобретение объектов недвижимого имущества в государственную (муниципальную) </w:t>
            </w:r>
            <w:r w:rsidRPr="000347DC">
              <w:rPr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770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8 074,6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 xml:space="preserve">Обеспечение </w:t>
            </w:r>
            <w:proofErr w:type="gramStart"/>
            <w:r w:rsidRPr="000347DC">
              <w:rPr>
                <w:sz w:val="20"/>
                <w:szCs w:val="20"/>
              </w:rPr>
              <w:t>деятельности комитета градостроительства администрации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28,7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28,7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 (расходы на исполнение обязательств, принятых в 2013 году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2 400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28,7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з них: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за счет средств местного бюджета, направляемые в объекты капитального строительства собственности муниципальных образований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2 400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28,7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в том числе: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строительство дошкольного образовательного учреждения на 160 мест в 528 квартале </w:t>
            </w:r>
          </w:p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г. Ставрополя, ул. 45 Параллель, 18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2 400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6,9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строительство дошкольного образовательного учреждения на 280 мест в 530 квартале </w:t>
            </w:r>
          </w:p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г. Ставрополя, ул. </w:t>
            </w:r>
            <w:proofErr w:type="spellStart"/>
            <w:r w:rsidRPr="000347DC">
              <w:rPr>
                <w:sz w:val="20"/>
                <w:szCs w:val="20"/>
              </w:rPr>
              <w:t>Тюльпановая</w:t>
            </w:r>
            <w:proofErr w:type="spellEnd"/>
            <w:r w:rsidRPr="000347DC">
              <w:rPr>
                <w:sz w:val="20"/>
                <w:szCs w:val="20"/>
              </w:rPr>
              <w:t>, 25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2 400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01,8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2 400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28,7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2 400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28,7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91 752,4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AB739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Развитие образования в городе Ставрополе на 2014 - 201</w:t>
            </w:r>
            <w:r w:rsidR="00AB7396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91 752,4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AB739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 на 2014 - 201</w:t>
            </w:r>
            <w:r w:rsidR="00AB7396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91 752,4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4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3 751,7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з них: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за счет средств местного бюджета, направляемые в объекты капитального строительства собственности муниципальных образований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4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3 751,7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в том числе: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на 807 мест в 530 квартале г. Ставрополя (в том числе проектно-изыскательские работы; строительно-монтажные работ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4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 036,1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троительство муниципального общеобразовательного учреждения средней общеобразовательной школы на 1 000 мест в 529 квартале г. Ставрополя (в том числе проектно-изыскательские работы; строительно-монтажные работ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4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11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990 мест в </w:t>
            </w:r>
            <w:r w:rsidRPr="000347DC">
              <w:rPr>
                <w:sz w:val="20"/>
                <w:szCs w:val="20"/>
              </w:rPr>
              <w:lastRenderedPageBreak/>
              <w:t xml:space="preserve">204 квартале по улице Чехова, 65 </w:t>
            </w:r>
          </w:p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г. Ставрополя (в том числе проектно-изыскательские работы; строительно-монтажные работ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4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2 116,3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 xml:space="preserve">строительство и оборудование </w:t>
            </w:r>
            <w:proofErr w:type="spellStart"/>
            <w:r w:rsidRPr="000347DC">
              <w:rPr>
                <w:sz w:val="20"/>
                <w:szCs w:val="20"/>
              </w:rPr>
              <w:t>автогородка</w:t>
            </w:r>
            <w:proofErr w:type="spellEnd"/>
            <w:r w:rsidRPr="000347DC">
              <w:rPr>
                <w:sz w:val="20"/>
                <w:szCs w:val="20"/>
              </w:rPr>
              <w:t xml:space="preserve"> на базе муниципального бюджетного общеобразовательного учреждения гимназии № 24 города Ставрополя, по улице </w:t>
            </w:r>
          </w:p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0 лет ВЛКСМ, 48 г. Ставрополя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4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18,3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строительство двухэтажной пристройки к зданию муниципального бюджетного вечернего (общеобразовательного) учреждения «Центр </w:t>
            </w:r>
            <w:proofErr w:type="gramStart"/>
            <w:r w:rsidRPr="000347DC">
              <w:rPr>
                <w:sz w:val="20"/>
                <w:szCs w:val="20"/>
              </w:rPr>
              <w:t>образования города Ставрополя имени героя России</w:t>
            </w:r>
            <w:proofErr w:type="gramEnd"/>
            <w:r w:rsidRPr="000347DC">
              <w:rPr>
                <w:sz w:val="20"/>
                <w:szCs w:val="20"/>
              </w:rPr>
              <w:t xml:space="preserve"> В. </w:t>
            </w:r>
            <w:proofErr w:type="spellStart"/>
            <w:r w:rsidRPr="000347DC">
              <w:rPr>
                <w:sz w:val="20"/>
                <w:szCs w:val="20"/>
              </w:rPr>
              <w:t>Духина</w:t>
            </w:r>
            <w:proofErr w:type="spellEnd"/>
            <w:r w:rsidRPr="000347DC">
              <w:rPr>
                <w:sz w:val="20"/>
                <w:szCs w:val="20"/>
              </w:rPr>
              <w:t>»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4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70,9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4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3 751,7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4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3 751,7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на бюджетные инвестиции в объекты капитального строительства собственности муниципальных образований Ставропольского края в  рамках реализации федеральной целевой программы «Юг России (2014 - 2020 годы)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51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69 80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з них: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за счет средств местного бюджета, направляемые в объекты капитального строительства собственности муниципальных образований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51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69 80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в том числе: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на 807 мест в 530 квартале г. Ставрополя (в том числе проектно-изыскательские работы; строительно-монтажные работ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51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7 17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990 мест в 204 квартале по улице Чехова, 65 </w:t>
            </w:r>
          </w:p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г. Ставрополя (в том числе проектно-изыскательские работы; строительно-монтажные работ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51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02 63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51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69 80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51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69 80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на бюджетные инвестиции в объекты капитального строительства собственности муниципальных образований Ставропольского края в  рамках реализации федеральной целевой программы «Юг России (2014 - 2020 годы)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71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8 195,6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в том числе: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807 мест в 530 квартале г. Ставрополя (в том числе проектно-изыскательские работы; </w:t>
            </w:r>
            <w:r w:rsidRPr="000347DC">
              <w:rPr>
                <w:sz w:val="20"/>
                <w:szCs w:val="20"/>
              </w:rPr>
              <w:lastRenderedPageBreak/>
              <w:t>строительно-монтажные работ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71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 376,1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 xml:space="preserve">строительство муниципального образовательного учреждения средней общеобразовательной школы на 990 мест в 204 квартале по улице Чехова, 65 </w:t>
            </w:r>
          </w:p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г. Ставрополя (в том числе проектно-изыскательские работы; строительно-монтажные работ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71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7 819,5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71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8 195,6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71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8 195,6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55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Культур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55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AB739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Культура города Ставрополя на 2014 - 201</w:t>
            </w:r>
            <w:r w:rsidR="00AB7396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18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092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200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092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200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092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200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092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3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4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3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в том числе: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строительство памятника </w:t>
            </w:r>
            <w:proofErr w:type="spellStart"/>
            <w:r w:rsidRPr="000347DC">
              <w:rPr>
                <w:sz w:val="20"/>
                <w:szCs w:val="20"/>
              </w:rPr>
              <w:t>ставропольцам</w:t>
            </w:r>
            <w:proofErr w:type="spellEnd"/>
            <w:r w:rsidRPr="000347DC">
              <w:rPr>
                <w:sz w:val="20"/>
                <w:szCs w:val="20"/>
              </w:rPr>
              <w:t>, погибшим и умершим в результате ликвидации радиационных аварий и катастроф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4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3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4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3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4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3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AB739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Культура города Ставрополя на 2014 - 201</w:t>
            </w:r>
            <w:r w:rsidR="00AB7396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0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0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4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0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в том числе: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строительство памятника </w:t>
            </w:r>
            <w:proofErr w:type="spellStart"/>
            <w:r w:rsidRPr="000347DC">
              <w:rPr>
                <w:sz w:val="20"/>
                <w:szCs w:val="20"/>
              </w:rPr>
              <w:t>Хопёрскому</w:t>
            </w:r>
            <w:proofErr w:type="spellEnd"/>
            <w:r w:rsidRPr="000347DC">
              <w:rPr>
                <w:sz w:val="20"/>
                <w:szCs w:val="20"/>
              </w:rPr>
              <w:t xml:space="preserve"> казачьему полку на территории города Ставрополя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4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0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4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0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4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0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 xml:space="preserve">Обеспечение </w:t>
            </w:r>
            <w:proofErr w:type="gramStart"/>
            <w:r w:rsidRPr="000347DC">
              <w:rPr>
                <w:sz w:val="20"/>
                <w:szCs w:val="20"/>
              </w:rPr>
              <w:t>деятельности комитета градостроительства администрации города Ставрополя</w:t>
            </w:r>
            <w:proofErr w:type="gramEnd"/>
            <w:r w:rsidRPr="000347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7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0347DC">
              <w:rPr>
                <w:sz w:val="20"/>
                <w:szCs w:val="20"/>
              </w:rPr>
              <w:t>обеспечения деятельности комитета градостроительства администрации города Ставрополя</w:t>
            </w:r>
            <w:proofErr w:type="gramEnd"/>
            <w:r w:rsidRPr="000347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2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Проведение открытого конкурса «Лучший эскизный проект памятника </w:t>
            </w:r>
            <w:proofErr w:type="spellStart"/>
            <w:r w:rsidRPr="000347DC">
              <w:rPr>
                <w:sz w:val="20"/>
                <w:szCs w:val="20"/>
              </w:rPr>
              <w:t>Хоперскому</w:t>
            </w:r>
            <w:proofErr w:type="spellEnd"/>
            <w:r w:rsidRPr="000347DC">
              <w:rPr>
                <w:sz w:val="20"/>
                <w:szCs w:val="20"/>
              </w:rPr>
              <w:t xml:space="preserve"> казачьему полку» на территор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1 210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2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1 210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2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организацию конкурса на изготовление эскизного проекта памятника несовершеннолетним узникам концлагерей, гетто и других мест принудительного содержания, работ по благоустройству прилегающей территори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2 210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2 210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897,3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897,3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AB739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 на 2014 - 201</w:t>
            </w:r>
            <w:r w:rsidR="00AB7396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897,3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Подпрограмма «Строительство, реконструкция и обустройство спортивных сооружений»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 3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897,3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Строительство </w:t>
            </w:r>
            <w:proofErr w:type="gramStart"/>
            <w:r w:rsidRPr="000347DC">
              <w:rPr>
                <w:sz w:val="20"/>
                <w:szCs w:val="20"/>
              </w:rPr>
              <w:t>объектов капитального строительства муниципальной собственности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 3 4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897,3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благоустройство территории города Ставрополя. Устройство велосипедных дорожек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 3 4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897,3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 3 4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897,3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 3 4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897,3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83 610,6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 610,6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 610,68</w:t>
            </w:r>
          </w:p>
        </w:tc>
      </w:tr>
      <w:tr w:rsidR="00834AAA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34AAA" w:rsidRPr="000347DC" w:rsidRDefault="00834AAA" w:rsidP="00AB739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Развитие информационного общества и снижение административных барьеров в городе Ставрополе на 2014 - 201</w:t>
            </w:r>
            <w:r w:rsidR="00AB7396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834AAA" w:rsidRPr="000347DC" w:rsidRDefault="00834AAA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34AAA" w:rsidRPr="000347DC" w:rsidRDefault="00834AAA" w:rsidP="0081296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34AAA" w:rsidRPr="000347DC" w:rsidRDefault="00834AAA" w:rsidP="0081296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34AAA" w:rsidRPr="000347DC" w:rsidRDefault="00834AAA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34AAA" w:rsidRPr="000347DC" w:rsidRDefault="00834AAA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AAA" w:rsidRPr="000347DC" w:rsidRDefault="00834AAA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40,00</w:t>
            </w:r>
          </w:p>
        </w:tc>
      </w:tr>
      <w:tr w:rsidR="00834AAA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34AAA" w:rsidRPr="000347DC" w:rsidRDefault="00834AAA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834AAA" w:rsidRPr="000347DC" w:rsidRDefault="00834AAA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34AAA" w:rsidRPr="000347DC" w:rsidRDefault="00834AAA" w:rsidP="0081296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34AAA" w:rsidRPr="000347DC" w:rsidRDefault="00834AAA" w:rsidP="0081296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34AAA" w:rsidRPr="000347DC" w:rsidRDefault="00834AAA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34AAA" w:rsidRPr="000347DC" w:rsidRDefault="00834AAA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AAA" w:rsidRPr="000347DC" w:rsidRDefault="00834AAA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40,00</w:t>
            </w:r>
          </w:p>
        </w:tc>
      </w:tr>
      <w:tr w:rsidR="00834AAA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34AAA" w:rsidRPr="000347DC" w:rsidRDefault="00834AAA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834AAA" w:rsidRPr="000347DC" w:rsidRDefault="00834AAA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34AAA" w:rsidRPr="000347DC" w:rsidRDefault="00834AAA" w:rsidP="0081296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34AAA" w:rsidRPr="000347DC" w:rsidRDefault="00834AAA" w:rsidP="0081296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34AAA" w:rsidRPr="000347DC" w:rsidRDefault="00834AAA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1 206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34AAA" w:rsidRPr="000347DC" w:rsidRDefault="00834AAA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AAA" w:rsidRPr="000347DC" w:rsidRDefault="00834AAA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40,00</w:t>
            </w:r>
          </w:p>
        </w:tc>
      </w:tr>
      <w:tr w:rsidR="00834AAA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34AAA" w:rsidRPr="000347DC" w:rsidRDefault="00834AAA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834AAA" w:rsidRPr="000347DC" w:rsidRDefault="00834AAA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34AAA" w:rsidRPr="000347DC" w:rsidRDefault="00834AAA" w:rsidP="0081296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34AAA" w:rsidRPr="000347DC" w:rsidRDefault="00834AAA" w:rsidP="0081296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34AAA" w:rsidRPr="000347DC" w:rsidRDefault="00834AAA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1 206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34AAA" w:rsidRPr="000347DC" w:rsidRDefault="00834AAA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AAA" w:rsidRPr="000347DC" w:rsidRDefault="00834AAA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40,00</w:t>
            </w:r>
          </w:p>
        </w:tc>
      </w:tr>
      <w:tr w:rsidR="00834AAA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34AAA" w:rsidRPr="000347DC" w:rsidRDefault="00834AAA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834AAA" w:rsidRPr="000347DC" w:rsidRDefault="00834AAA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34AAA" w:rsidRPr="000347DC" w:rsidRDefault="00834AAA" w:rsidP="0081296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34AAA" w:rsidRPr="000347DC" w:rsidRDefault="00834AAA" w:rsidP="0081296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34AAA" w:rsidRPr="000347DC" w:rsidRDefault="00834AAA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1 206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34AAA" w:rsidRPr="000347DC" w:rsidRDefault="00834AAA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AAA" w:rsidRPr="000347DC" w:rsidRDefault="00834AAA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4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AB739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 на 2014 - 201</w:t>
            </w:r>
            <w:r w:rsidR="00AB7396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 633,6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Подпрограмма «Безопасный Ставрополь </w:t>
            </w:r>
          </w:p>
          <w:p w:rsidR="000347DC" w:rsidRPr="000347DC" w:rsidRDefault="000347DC" w:rsidP="00AB739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14 - 201</w:t>
            </w:r>
            <w:r w:rsidR="00AB7396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>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 603,6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реализацию мероприятий, направленных на повышение </w:t>
            </w:r>
            <w:proofErr w:type="gramStart"/>
            <w:r w:rsidRPr="000347DC">
              <w:rPr>
                <w:sz w:val="20"/>
                <w:szCs w:val="20"/>
              </w:rPr>
              <w:t>уровня безопасности жизнедеятельности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1 203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 603,6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1 203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 603,6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1 203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 603,6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Подпрограмма «Профилактика правонарушений в городе Ставрополе </w:t>
            </w:r>
            <w:proofErr w:type="gramStart"/>
            <w:r w:rsidRPr="000347DC">
              <w:rPr>
                <w:sz w:val="20"/>
                <w:szCs w:val="20"/>
              </w:rPr>
              <w:t>на</w:t>
            </w:r>
            <w:proofErr w:type="gramEnd"/>
            <w:r w:rsidRPr="000347DC">
              <w:rPr>
                <w:sz w:val="20"/>
                <w:szCs w:val="20"/>
              </w:rPr>
              <w:t xml:space="preserve"> </w:t>
            </w:r>
          </w:p>
          <w:p w:rsidR="000347DC" w:rsidRPr="000347DC" w:rsidRDefault="000347DC" w:rsidP="00AB739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14 - 201</w:t>
            </w:r>
            <w:r w:rsidR="00AB7396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3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3 206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3 206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3 206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AB739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на 2014 - 201</w:t>
            </w:r>
            <w:r w:rsidR="00AB7396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 431,4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7 828,9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деятельности (оказание услуг) поисковых и аварийно-спасательных учреждений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1 110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3F741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3 7</w:t>
            </w:r>
            <w:r w:rsidR="003F7415">
              <w:rPr>
                <w:sz w:val="20"/>
                <w:szCs w:val="20"/>
              </w:rPr>
              <w:t>08</w:t>
            </w:r>
            <w:r w:rsidRPr="000347DC">
              <w:rPr>
                <w:sz w:val="20"/>
                <w:szCs w:val="20"/>
              </w:rPr>
              <w:t>,</w:t>
            </w:r>
            <w:r w:rsidR="003F7415">
              <w:rPr>
                <w:sz w:val="20"/>
                <w:szCs w:val="20"/>
              </w:rPr>
              <w:t>51</w:t>
            </w:r>
          </w:p>
        </w:tc>
      </w:tr>
      <w:tr w:rsidR="003F7415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1 110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F7415" w:rsidRDefault="003F74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672,82</w:t>
            </w:r>
          </w:p>
        </w:tc>
      </w:tr>
      <w:tr w:rsidR="003F7415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1 110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F7415" w:rsidRDefault="003F74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672,02</w:t>
            </w:r>
          </w:p>
        </w:tc>
      </w:tr>
      <w:tr w:rsidR="003F7415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1 110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F7415" w:rsidRDefault="003F74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</w:tr>
      <w:tr w:rsidR="003F7415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1 110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F7415" w:rsidRDefault="003F74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80,04</w:t>
            </w:r>
          </w:p>
        </w:tc>
      </w:tr>
      <w:tr w:rsidR="003F7415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1 110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F7415" w:rsidRDefault="003F74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80,04</w:t>
            </w:r>
          </w:p>
        </w:tc>
      </w:tr>
      <w:tr w:rsidR="003F7415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1 110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F7415" w:rsidRDefault="003F74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5,65</w:t>
            </w:r>
          </w:p>
        </w:tc>
      </w:tr>
      <w:tr w:rsidR="003F7415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1 110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F7415" w:rsidRDefault="003F74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4,65</w:t>
            </w:r>
          </w:p>
        </w:tc>
      </w:tr>
      <w:tr w:rsidR="003F7415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1 110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F7415" w:rsidRDefault="003F74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0</w:t>
            </w:r>
          </w:p>
        </w:tc>
      </w:tr>
      <w:tr w:rsidR="003F7415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безопасности людей на водных объектах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1 201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F7415" w:rsidRDefault="003F74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,10</w:t>
            </w:r>
          </w:p>
        </w:tc>
      </w:tr>
      <w:tr w:rsidR="003F7415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1 201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F7415" w:rsidRDefault="003F74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,10</w:t>
            </w:r>
          </w:p>
        </w:tc>
      </w:tr>
      <w:tr w:rsidR="003F7415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1 201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F7415" w:rsidRDefault="003F74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,1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1 206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597,3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1 206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597,3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1 206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597,3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602,5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 205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602,5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 205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602,5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 205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602,5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905,5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Непрограммные расходы в рамках обеспечения деятельности управления по делам гражданской обороны и чрезвычайным ситуациям администрации города Ставропол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905,5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0347DC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312,6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157,5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157,5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5,1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6,1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9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0347DC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 592,8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 592,8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 229,9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62,87</w:t>
            </w:r>
          </w:p>
        </w:tc>
      </w:tr>
      <w:tr w:rsidR="000347DC" w:rsidRPr="000347DC" w:rsidTr="00B31B5E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28" w:type="dxa"/>
            </w:tcMar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8 886 386,66</w:t>
            </w:r>
            <w:r w:rsidR="00B31B5E">
              <w:rPr>
                <w:bCs/>
                <w:sz w:val="20"/>
                <w:szCs w:val="20"/>
              </w:rPr>
              <w:t>»;</w:t>
            </w:r>
          </w:p>
        </w:tc>
      </w:tr>
    </w:tbl>
    <w:p w:rsidR="00C5481B" w:rsidRDefault="00C5481B" w:rsidP="00C54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 w:rsidR="00812C8B">
        <w:rPr>
          <w:sz w:val="28"/>
          <w:szCs w:val="28"/>
        </w:rPr>
        <w:t> </w:t>
      </w:r>
      <w:r w:rsidRPr="002C4E19">
        <w:rPr>
          <w:sz w:val="28"/>
          <w:szCs w:val="28"/>
        </w:rPr>
        <w:t xml:space="preserve">в </w:t>
      </w:r>
      <w:hyperlink r:id="rId18" w:history="1">
        <w:r w:rsidRPr="002C4E19">
          <w:rPr>
            <w:sz w:val="28"/>
            <w:szCs w:val="28"/>
          </w:rPr>
          <w:t>приложении</w:t>
        </w:r>
      </w:hyperlink>
      <w:r w:rsidRPr="002C4E19">
        <w:rPr>
          <w:sz w:val="28"/>
          <w:szCs w:val="28"/>
        </w:rPr>
        <w:t xml:space="preserve"> 10 «Ведомственная структура расходов бюджета города Ставрополя (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на плановый период 2016 и 2017 годов»:</w:t>
      </w:r>
    </w:p>
    <w:p w:rsidR="00C5481B" w:rsidRPr="002C4E19" w:rsidRDefault="00C5481B" w:rsidP="00C548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4E19">
        <w:rPr>
          <w:rFonts w:ascii="Times New Roman" w:hAnsi="Times New Roman" w:cs="Times New Roman"/>
          <w:b w:val="0"/>
          <w:sz w:val="28"/>
          <w:szCs w:val="28"/>
        </w:rPr>
        <w:t>строк</w:t>
      </w:r>
      <w:r w:rsidR="00FB044F">
        <w:rPr>
          <w:rFonts w:ascii="Times New Roman" w:hAnsi="Times New Roman" w:cs="Times New Roman"/>
          <w:b w:val="0"/>
          <w:sz w:val="28"/>
          <w:szCs w:val="28"/>
        </w:rPr>
        <w:t>у</w:t>
      </w:r>
      <w:r w:rsidRPr="002C4E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4124"/>
        <w:gridCol w:w="567"/>
        <w:gridCol w:w="425"/>
        <w:gridCol w:w="439"/>
        <w:gridCol w:w="1023"/>
        <w:gridCol w:w="517"/>
        <w:gridCol w:w="1278"/>
        <w:gridCol w:w="1279"/>
      </w:tblGrid>
      <w:tr w:rsidR="00E41F2C" w:rsidRPr="002C4E19" w:rsidTr="00927D39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E41F2C" w:rsidRPr="002C4E19" w:rsidRDefault="00E41F2C" w:rsidP="008129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E41F2C">
              <w:rPr>
                <w:bCs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E41F2C" w:rsidRPr="00E41F2C" w:rsidRDefault="00E41F2C" w:rsidP="00E41F2C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41F2C" w:rsidRPr="00E41F2C" w:rsidRDefault="00E41F2C" w:rsidP="00E41F2C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41F2C" w:rsidRPr="00E41F2C" w:rsidRDefault="00E41F2C" w:rsidP="00E41F2C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41F2C" w:rsidRPr="00E41F2C" w:rsidRDefault="00E41F2C" w:rsidP="00E41F2C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04 1 201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41F2C" w:rsidRPr="00E41F2C" w:rsidRDefault="00E41F2C" w:rsidP="00E41F2C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24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41F2C" w:rsidRPr="00E41F2C" w:rsidRDefault="00E41F2C">
            <w:pPr>
              <w:jc w:val="right"/>
              <w:rPr>
                <w:bCs/>
                <w:sz w:val="20"/>
                <w:szCs w:val="20"/>
              </w:rPr>
            </w:pPr>
            <w:r w:rsidRPr="00E41F2C">
              <w:rPr>
                <w:bCs/>
                <w:sz w:val="20"/>
                <w:szCs w:val="20"/>
              </w:rPr>
              <w:t>1 869,9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41F2C" w:rsidRPr="00E41F2C" w:rsidRDefault="00E41F2C">
            <w:pPr>
              <w:jc w:val="right"/>
              <w:rPr>
                <w:bCs/>
                <w:sz w:val="20"/>
                <w:szCs w:val="20"/>
              </w:rPr>
            </w:pPr>
            <w:r w:rsidRPr="00E41F2C">
              <w:rPr>
                <w:bCs/>
                <w:sz w:val="20"/>
                <w:szCs w:val="20"/>
              </w:rPr>
              <w:t>1 869,92</w:t>
            </w:r>
            <w:r w:rsidR="00FB044F">
              <w:rPr>
                <w:bCs/>
                <w:sz w:val="20"/>
                <w:szCs w:val="20"/>
              </w:rPr>
              <w:t>»</w:t>
            </w:r>
          </w:p>
        </w:tc>
      </w:tr>
    </w:tbl>
    <w:p w:rsidR="00C5481B" w:rsidRDefault="00C5481B" w:rsidP="00C548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4E19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4124"/>
        <w:gridCol w:w="567"/>
        <w:gridCol w:w="425"/>
        <w:gridCol w:w="439"/>
        <w:gridCol w:w="1023"/>
        <w:gridCol w:w="517"/>
        <w:gridCol w:w="1278"/>
        <w:gridCol w:w="1279"/>
      </w:tblGrid>
      <w:tr w:rsidR="00FB044F" w:rsidRPr="002C4E19" w:rsidTr="00927D39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B044F" w:rsidRPr="002C4E19" w:rsidRDefault="00FB044F" w:rsidP="00927D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E41F2C">
              <w:rPr>
                <w:bCs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B044F" w:rsidRPr="00E41F2C" w:rsidRDefault="00FB044F" w:rsidP="00927D39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41F2C" w:rsidRDefault="00FB044F" w:rsidP="00927D39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41F2C" w:rsidRDefault="00FB044F" w:rsidP="00927D39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41F2C" w:rsidRDefault="00FB044F" w:rsidP="00927D39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04 1 201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41F2C" w:rsidRDefault="00FB044F" w:rsidP="00927D39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24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FB044F" w:rsidRDefault="00FB044F">
            <w:pPr>
              <w:jc w:val="right"/>
              <w:rPr>
                <w:bCs/>
                <w:sz w:val="20"/>
                <w:szCs w:val="20"/>
              </w:rPr>
            </w:pPr>
            <w:r w:rsidRPr="00FB044F">
              <w:rPr>
                <w:bCs/>
                <w:sz w:val="20"/>
                <w:szCs w:val="20"/>
              </w:rPr>
              <w:t>506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FB044F" w:rsidRDefault="00FB044F">
            <w:pPr>
              <w:jc w:val="right"/>
              <w:rPr>
                <w:bCs/>
                <w:sz w:val="20"/>
                <w:szCs w:val="20"/>
              </w:rPr>
            </w:pPr>
            <w:r w:rsidRPr="00FB044F">
              <w:rPr>
                <w:bCs/>
                <w:sz w:val="20"/>
                <w:szCs w:val="20"/>
              </w:rPr>
              <w:t>506,00</w:t>
            </w:r>
            <w:r>
              <w:rPr>
                <w:bCs/>
                <w:sz w:val="20"/>
                <w:szCs w:val="20"/>
              </w:rPr>
              <w:t>»;</w:t>
            </w:r>
          </w:p>
        </w:tc>
      </w:tr>
    </w:tbl>
    <w:p w:rsidR="00FB044F" w:rsidRPr="002C4E19" w:rsidRDefault="00FB044F" w:rsidP="00FB044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ле </w:t>
      </w:r>
      <w:r w:rsidRPr="002C4E19">
        <w:rPr>
          <w:rFonts w:ascii="Times New Roman" w:hAnsi="Times New Roman" w:cs="Times New Roman"/>
          <w:b w:val="0"/>
          <w:sz w:val="28"/>
          <w:szCs w:val="28"/>
        </w:rPr>
        <w:t>строк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4124"/>
        <w:gridCol w:w="567"/>
        <w:gridCol w:w="425"/>
        <w:gridCol w:w="439"/>
        <w:gridCol w:w="1023"/>
        <w:gridCol w:w="517"/>
        <w:gridCol w:w="1278"/>
        <w:gridCol w:w="1279"/>
      </w:tblGrid>
      <w:tr w:rsidR="00FB044F" w:rsidRPr="002C4E19" w:rsidTr="00927D39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B044F" w:rsidRPr="002C4E19" w:rsidRDefault="00FB044F" w:rsidP="00927D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E41F2C">
              <w:rPr>
                <w:bCs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B044F" w:rsidRPr="00E41F2C" w:rsidRDefault="00FB044F" w:rsidP="00927D39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41F2C" w:rsidRDefault="00FB044F" w:rsidP="00927D39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41F2C" w:rsidRDefault="00FB044F" w:rsidP="00927D39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41F2C" w:rsidRDefault="00FB044F" w:rsidP="00927D39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04 1 201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41F2C" w:rsidRDefault="00FB044F" w:rsidP="00927D39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24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41F2C" w:rsidRDefault="00FB044F" w:rsidP="00927D39">
            <w:pPr>
              <w:jc w:val="right"/>
              <w:rPr>
                <w:bCs/>
                <w:sz w:val="20"/>
                <w:szCs w:val="20"/>
              </w:rPr>
            </w:pPr>
            <w:r w:rsidRPr="00E41F2C">
              <w:rPr>
                <w:bCs/>
                <w:sz w:val="20"/>
                <w:szCs w:val="20"/>
              </w:rPr>
              <w:t>1 869,9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41F2C" w:rsidRDefault="00FB044F" w:rsidP="00927D39">
            <w:pPr>
              <w:jc w:val="right"/>
              <w:rPr>
                <w:bCs/>
                <w:sz w:val="20"/>
                <w:szCs w:val="20"/>
              </w:rPr>
            </w:pPr>
            <w:r w:rsidRPr="00E41F2C">
              <w:rPr>
                <w:bCs/>
                <w:sz w:val="20"/>
                <w:szCs w:val="20"/>
              </w:rPr>
              <w:t>1 869,92</w:t>
            </w:r>
            <w:r>
              <w:rPr>
                <w:bCs/>
                <w:sz w:val="20"/>
                <w:szCs w:val="20"/>
              </w:rPr>
              <w:t>»</w:t>
            </w:r>
          </w:p>
        </w:tc>
      </w:tr>
    </w:tbl>
    <w:p w:rsidR="00FB044F" w:rsidRDefault="00FB044F" w:rsidP="00C548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полнить строкой следующего содержания:</w:t>
      </w: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4124"/>
        <w:gridCol w:w="567"/>
        <w:gridCol w:w="425"/>
        <w:gridCol w:w="439"/>
        <w:gridCol w:w="1023"/>
        <w:gridCol w:w="517"/>
        <w:gridCol w:w="1278"/>
        <w:gridCol w:w="1279"/>
      </w:tblGrid>
      <w:tr w:rsidR="00FB044F" w:rsidRPr="002C4E19" w:rsidTr="00927D39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B044F" w:rsidRPr="00E41F2C" w:rsidRDefault="00FB044F" w:rsidP="00927D39">
            <w:pPr>
              <w:rPr>
                <w:bCs/>
                <w:sz w:val="20"/>
                <w:szCs w:val="20"/>
              </w:rPr>
            </w:pPr>
            <w:r w:rsidRPr="00E41F2C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B044F" w:rsidRPr="00E41F2C" w:rsidRDefault="00FB044F" w:rsidP="00927D39">
            <w:pPr>
              <w:jc w:val="right"/>
              <w:rPr>
                <w:bCs/>
                <w:sz w:val="20"/>
                <w:szCs w:val="20"/>
              </w:rPr>
            </w:pPr>
            <w:r w:rsidRPr="00E41F2C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41F2C" w:rsidRDefault="00FB044F" w:rsidP="00927D39">
            <w:pPr>
              <w:jc w:val="center"/>
              <w:rPr>
                <w:bCs/>
                <w:sz w:val="20"/>
                <w:szCs w:val="20"/>
              </w:rPr>
            </w:pPr>
            <w:r w:rsidRPr="00E41F2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41F2C" w:rsidRDefault="00FB044F" w:rsidP="00927D39">
            <w:pPr>
              <w:jc w:val="center"/>
              <w:rPr>
                <w:bCs/>
                <w:sz w:val="20"/>
                <w:szCs w:val="20"/>
              </w:rPr>
            </w:pPr>
            <w:r w:rsidRPr="00E41F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41F2C" w:rsidRDefault="00FB044F" w:rsidP="00927D39">
            <w:pPr>
              <w:jc w:val="center"/>
              <w:rPr>
                <w:bCs/>
                <w:sz w:val="20"/>
                <w:szCs w:val="20"/>
              </w:rPr>
            </w:pPr>
            <w:r w:rsidRPr="00E41F2C">
              <w:rPr>
                <w:bCs/>
                <w:sz w:val="20"/>
                <w:szCs w:val="20"/>
              </w:rPr>
              <w:t>04 1 201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41F2C" w:rsidRDefault="00FB044F" w:rsidP="00927D39">
            <w:pPr>
              <w:jc w:val="center"/>
              <w:rPr>
                <w:bCs/>
                <w:sz w:val="20"/>
                <w:szCs w:val="20"/>
              </w:rPr>
            </w:pPr>
            <w:r w:rsidRPr="00E41F2C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FB044F" w:rsidRDefault="00FB044F">
            <w:pPr>
              <w:jc w:val="right"/>
              <w:rPr>
                <w:bCs/>
                <w:sz w:val="20"/>
                <w:szCs w:val="20"/>
              </w:rPr>
            </w:pPr>
            <w:r w:rsidRPr="00FB044F">
              <w:rPr>
                <w:bCs/>
                <w:sz w:val="20"/>
                <w:szCs w:val="20"/>
              </w:rPr>
              <w:t>1 363,9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FB044F" w:rsidRDefault="00FB044F">
            <w:pPr>
              <w:jc w:val="right"/>
              <w:rPr>
                <w:bCs/>
                <w:sz w:val="20"/>
                <w:szCs w:val="20"/>
              </w:rPr>
            </w:pPr>
            <w:r w:rsidRPr="00FB044F">
              <w:rPr>
                <w:bCs/>
                <w:sz w:val="20"/>
                <w:szCs w:val="20"/>
              </w:rPr>
              <w:t>1 363,92</w:t>
            </w:r>
            <w:r w:rsidR="00EB04CD">
              <w:rPr>
                <w:bCs/>
                <w:sz w:val="20"/>
                <w:szCs w:val="20"/>
              </w:rPr>
              <w:t>»;</w:t>
            </w:r>
          </w:p>
        </w:tc>
      </w:tr>
    </w:tbl>
    <w:p w:rsidR="00FB044F" w:rsidRPr="002C4E19" w:rsidRDefault="00FB044F" w:rsidP="00FB044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4E19">
        <w:rPr>
          <w:rFonts w:ascii="Times New Roman" w:hAnsi="Times New Roman" w:cs="Times New Roman"/>
          <w:b w:val="0"/>
          <w:sz w:val="28"/>
          <w:szCs w:val="28"/>
        </w:rPr>
        <w:t>стро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2C4E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4124"/>
        <w:gridCol w:w="567"/>
        <w:gridCol w:w="425"/>
        <w:gridCol w:w="439"/>
        <w:gridCol w:w="1023"/>
        <w:gridCol w:w="517"/>
        <w:gridCol w:w="1278"/>
        <w:gridCol w:w="1279"/>
      </w:tblGrid>
      <w:tr w:rsidR="00FB044F" w:rsidRPr="002C4E19" w:rsidTr="00927D39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B044F" w:rsidRPr="002C4E19" w:rsidRDefault="00FB044F" w:rsidP="00927D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E41F2C">
              <w:rPr>
                <w:bCs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B044F" w:rsidRPr="00E41F2C" w:rsidRDefault="00FB044F" w:rsidP="00FB044F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41F2C" w:rsidRDefault="00FB044F" w:rsidP="00927D39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41F2C" w:rsidRDefault="00FB044F" w:rsidP="00927D39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41F2C" w:rsidRDefault="00FB044F" w:rsidP="00927D39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04 1 201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41F2C" w:rsidRDefault="00FB044F" w:rsidP="00927D39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24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B04CD" w:rsidRDefault="00FB044F">
            <w:pPr>
              <w:jc w:val="right"/>
              <w:rPr>
                <w:bCs/>
                <w:sz w:val="20"/>
                <w:szCs w:val="20"/>
              </w:rPr>
            </w:pPr>
            <w:r w:rsidRPr="00EB04CD">
              <w:rPr>
                <w:bCs/>
                <w:sz w:val="20"/>
                <w:szCs w:val="20"/>
              </w:rPr>
              <w:t>1 297,3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B04CD" w:rsidRDefault="00FB044F">
            <w:pPr>
              <w:jc w:val="right"/>
              <w:rPr>
                <w:bCs/>
                <w:sz w:val="20"/>
                <w:szCs w:val="20"/>
              </w:rPr>
            </w:pPr>
            <w:r w:rsidRPr="00EB04CD">
              <w:rPr>
                <w:bCs/>
                <w:sz w:val="20"/>
                <w:szCs w:val="20"/>
              </w:rPr>
              <w:t>1 272,52</w:t>
            </w:r>
            <w:r w:rsidR="00EB04CD">
              <w:rPr>
                <w:bCs/>
                <w:sz w:val="20"/>
                <w:szCs w:val="20"/>
              </w:rPr>
              <w:t>»</w:t>
            </w:r>
          </w:p>
        </w:tc>
      </w:tr>
    </w:tbl>
    <w:p w:rsidR="00FB044F" w:rsidRDefault="00FB044F" w:rsidP="00FB044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4E19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4124"/>
        <w:gridCol w:w="567"/>
        <w:gridCol w:w="425"/>
        <w:gridCol w:w="439"/>
        <w:gridCol w:w="1023"/>
        <w:gridCol w:w="517"/>
        <w:gridCol w:w="1278"/>
        <w:gridCol w:w="1279"/>
      </w:tblGrid>
      <w:tr w:rsidR="00FB044F" w:rsidRPr="002C4E19" w:rsidTr="00927D39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B044F" w:rsidRPr="002C4E19" w:rsidRDefault="00FB044F" w:rsidP="00927D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E41F2C">
              <w:rPr>
                <w:bCs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B044F" w:rsidRPr="00E41F2C" w:rsidRDefault="00FB044F" w:rsidP="00FB044F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41F2C" w:rsidRDefault="00FB044F" w:rsidP="00927D39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41F2C" w:rsidRDefault="00FB044F" w:rsidP="00927D39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41F2C" w:rsidRDefault="00FB044F" w:rsidP="00927D39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04 1 201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41F2C" w:rsidRDefault="00FB044F" w:rsidP="00927D39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24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B04CD" w:rsidRDefault="00FB044F">
            <w:pPr>
              <w:jc w:val="right"/>
              <w:rPr>
                <w:bCs/>
                <w:sz w:val="20"/>
                <w:szCs w:val="20"/>
              </w:rPr>
            </w:pPr>
            <w:r w:rsidRPr="00EB04CD">
              <w:rPr>
                <w:bCs/>
                <w:sz w:val="20"/>
                <w:szCs w:val="20"/>
              </w:rPr>
              <w:t>299,7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B04CD" w:rsidRDefault="00FB044F">
            <w:pPr>
              <w:jc w:val="right"/>
              <w:rPr>
                <w:bCs/>
                <w:sz w:val="20"/>
                <w:szCs w:val="20"/>
              </w:rPr>
            </w:pPr>
            <w:r w:rsidRPr="00EB04CD">
              <w:rPr>
                <w:bCs/>
                <w:sz w:val="20"/>
                <w:szCs w:val="20"/>
              </w:rPr>
              <w:t>274,98»;</w:t>
            </w:r>
          </w:p>
        </w:tc>
      </w:tr>
    </w:tbl>
    <w:p w:rsidR="00FB044F" w:rsidRPr="002C4E19" w:rsidRDefault="00FB044F" w:rsidP="00FB044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ле </w:t>
      </w:r>
      <w:r w:rsidRPr="002C4E19">
        <w:rPr>
          <w:rFonts w:ascii="Times New Roman" w:hAnsi="Times New Roman" w:cs="Times New Roman"/>
          <w:b w:val="0"/>
          <w:sz w:val="28"/>
          <w:szCs w:val="28"/>
        </w:rPr>
        <w:t>строк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4124"/>
        <w:gridCol w:w="567"/>
        <w:gridCol w:w="425"/>
        <w:gridCol w:w="439"/>
        <w:gridCol w:w="1023"/>
        <w:gridCol w:w="517"/>
        <w:gridCol w:w="1278"/>
        <w:gridCol w:w="1279"/>
      </w:tblGrid>
      <w:tr w:rsidR="00FB044F" w:rsidRPr="002C4E19" w:rsidTr="00927D39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B044F" w:rsidRPr="002C4E19" w:rsidRDefault="00FB044F" w:rsidP="00927D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E41F2C">
              <w:rPr>
                <w:bCs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B044F" w:rsidRPr="00E41F2C" w:rsidRDefault="00FB044F" w:rsidP="00FB044F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41F2C" w:rsidRDefault="00FB044F" w:rsidP="00927D39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41F2C" w:rsidRDefault="00FB044F" w:rsidP="00927D39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41F2C" w:rsidRDefault="00FB044F" w:rsidP="00927D39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04 1 201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41F2C" w:rsidRDefault="00FB044F" w:rsidP="00927D39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24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B04CD" w:rsidRDefault="00FB044F">
            <w:pPr>
              <w:jc w:val="right"/>
              <w:rPr>
                <w:bCs/>
                <w:sz w:val="20"/>
                <w:szCs w:val="20"/>
              </w:rPr>
            </w:pPr>
            <w:r w:rsidRPr="00EB04CD">
              <w:rPr>
                <w:bCs/>
                <w:sz w:val="20"/>
                <w:szCs w:val="20"/>
              </w:rPr>
              <w:t>1 297,3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B04CD" w:rsidRDefault="00FB044F">
            <w:pPr>
              <w:jc w:val="right"/>
              <w:rPr>
                <w:bCs/>
                <w:sz w:val="20"/>
                <w:szCs w:val="20"/>
              </w:rPr>
            </w:pPr>
            <w:r w:rsidRPr="00EB04CD">
              <w:rPr>
                <w:bCs/>
                <w:sz w:val="20"/>
                <w:szCs w:val="20"/>
              </w:rPr>
              <w:t>1 272,52</w:t>
            </w:r>
            <w:r w:rsidR="00EB04CD">
              <w:rPr>
                <w:bCs/>
                <w:sz w:val="20"/>
                <w:szCs w:val="20"/>
              </w:rPr>
              <w:t>»</w:t>
            </w:r>
          </w:p>
        </w:tc>
      </w:tr>
    </w:tbl>
    <w:p w:rsidR="00FB044F" w:rsidRDefault="00FB044F" w:rsidP="00FB044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полнить строкой следующего содержания:</w:t>
      </w: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4124"/>
        <w:gridCol w:w="567"/>
        <w:gridCol w:w="425"/>
        <w:gridCol w:w="439"/>
        <w:gridCol w:w="1023"/>
        <w:gridCol w:w="517"/>
        <w:gridCol w:w="1278"/>
        <w:gridCol w:w="1279"/>
      </w:tblGrid>
      <w:tr w:rsidR="00FB044F" w:rsidRPr="002C4E19" w:rsidTr="00927D39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B044F" w:rsidRPr="00E41F2C" w:rsidRDefault="00FB044F" w:rsidP="00927D39">
            <w:pPr>
              <w:rPr>
                <w:bCs/>
                <w:sz w:val="20"/>
                <w:szCs w:val="20"/>
              </w:rPr>
            </w:pPr>
            <w:r w:rsidRPr="00E41F2C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B044F" w:rsidRPr="00E41F2C" w:rsidRDefault="00FB044F" w:rsidP="00FB044F">
            <w:pPr>
              <w:jc w:val="right"/>
              <w:rPr>
                <w:bCs/>
                <w:sz w:val="20"/>
                <w:szCs w:val="20"/>
              </w:rPr>
            </w:pPr>
            <w:r w:rsidRPr="00E41F2C">
              <w:rPr>
                <w:bCs/>
                <w:sz w:val="20"/>
                <w:szCs w:val="20"/>
              </w:rPr>
              <w:t>61</w:t>
            </w: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41F2C" w:rsidRDefault="00FB044F" w:rsidP="00927D39">
            <w:pPr>
              <w:jc w:val="center"/>
              <w:rPr>
                <w:bCs/>
                <w:sz w:val="20"/>
                <w:szCs w:val="20"/>
              </w:rPr>
            </w:pPr>
            <w:r w:rsidRPr="00E41F2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41F2C" w:rsidRDefault="00FB044F" w:rsidP="00927D39">
            <w:pPr>
              <w:jc w:val="center"/>
              <w:rPr>
                <w:bCs/>
                <w:sz w:val="20"/>
                <w:szCs w:val="20"/>
              </w:rPr>
            </w:pPr>
            <w:r w:rsidRPr="00E41F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41F2C" w:rsidRDefault="00FB044F" w:rsidP="00927D39">
            <w:pPr>
              <w:jc w:val="center"/>
              <w:rPr>
                <w:bCs/>
                <w:sz w:val="20"/>
                <w:szCs w:val="20"/>
              </w:rPr>
            </w:pPr>
            <w:r w:rsidRPr="00E41F2C">
              <w:rPr>
                <w:bCs/>
                <w:sz w:val="20"/>
                <w:szCs w:val="20"/>
              </w:rPr>
              <w:t>04 1 201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41F2C" w:rsidRDefault="00FB044F" w:rsidP="00927D39">
            <w:pPr>
              <w:jc w:val="center"/>
              <w:rPr>
                <w:bCs/>
                <w:sz w:val="20"/>
                <w:szCs w:val="20"/>
              </w:rPr>
            </w:pPr>
            <w:r w:rsidRPr="00E41F2C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B04CD" w:rsidRDefault="00FB044F">
            <w:pPr>
              <w:jc w:val="right"/>
              <w:rPr>
                <w:bCs/>
                <w:sz w:val="20"/>
                <w:szCs w:val="20"/>
              </w:rPr>
            </w:pPr>
            <w:r w:rsidRPr="00EB04CD">
              <w:rPr>
                <w:bCs/>
                <w:sz w:val="20"/>
                <w:szCs w:val="20"/>
              </w:rPr>
              <w:t>997,5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B04CD" w:rsidRDefault="00FB044F">
            <w:pPr>
              <w:jc w:val="right"/>
              <w:rPr>
                <w:bCs/>
                <w:sz w:val="20"/>
                <w:szCs w:val="20"/>
              </w:rPr>
            </w:pPr>
            <w:r w:rsidRPr="00EB04CD">
              <w:rPr>
                <w:bCs/>
                <w:sz w:val="20"/>
                <w:szCs w:val="20"/>
              </w:rPr>
              <w:t>997,54»;</w:t>
            </w:r>
          </w:p>
        </w:tc>
      </w:tr>
    </w:tbl>
    <w:p w:rsidR="00FB044F" w:rsidRPr="002C4E19" w:rsidRDefault="00FB044F" w:rsidP="00FB044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4E19">
        <w:rPr>
          <w:rFonts w:ascii="Times New Roman" w:hAnsi="Times New Roman" w:cs="Times New Roman"/>
          <w:b w:val="0"/>
          <w:sz w:val="28"/>
          <w:szCs w:val="28"/>
        </w:rPr>
        <w:t>стро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2C4E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4124"/>
        <w:gridCol w:w="567"/>
        <w:gridCol w:w="425"/>
        <w:gridCol w:w="439"/>
        <w:gridCol w:w="1023"/>
        <w:gridCol w:w="517"/>
        <w:gridCol w:w="1278"/>
        <w:gridCol w:w="1279"/>
      </w:tblGrid>
      <w:tr w:rsidR="00EB04CD" w:rsidRPr="002C4E19" w:rsidTr="00927D39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EB04CD" w:rsidRPr="002C4E19" w:rsidRDefault="00EB04CD" w:rsidP="00927D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E41F2C">
              <w:rPr>
                <w:bCs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EB04CD" w:rsidRPr="00E41F2C" w:rsidRDefault="00EB04CD" w:rsidP="00FB044F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04CD" w:rsidRPr="00E41F2C" w:rsidRDefault="00EB04CD" w:rsidP="00927D39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04CD" w:rsidRPr="00E41F2C" w:rsidRDefault="00EB04CD" w:rsidP="00927D39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04CD" w:rsidRPr="00E41F2C" w:rsidRDefault="00EB04CD" w:rsidP="00927D39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04 1 201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04CD" w:rsidRPr="00E41F2C" w:rsidRDefault="00EB04CD" w:rsidP="00927D39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24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04CD" w:rsidRPr="00EB04CD" w:rsidRDefault="00EB04CD">
            <w:pPr>
              <w:jc w:val="right"/>
              <w:rPr>
                <w:bCs/>
                <w:sz w:val="20"/>
                <w:szCs w:val="20"/>
              </w:rPr>
            </w:pPr>
            <w:r w:rsidRPr="00EB04CD">
              <w:rPr>
                <w:bCs/>
                <w:sz w:val="20"/>
                <w:szCs w:val="20"/>
              </w:rPr>
              <w:t>3 202,6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04CD" w:rsidRPr="00EB04CD" w:rsidRDefault="00EB04CD">
            <w:pPr>
              <w:jc w:val="right"/>
              <w:rPr>
                <w:bCs/>
                <w:sz w:val="20"/>
                <w:szCs w:val="20"/>
              </w:rPr>
            </w:pPr>
            <w:r w:rsidRPr="00EB04CD">
              <w:rPr>
                <w:bCs/>
                <w:sz w:val="20"/>
                <w:szCs w:val="20"/>
              </w:rPr>
              <w:t>2 942,60</w:t>
            </w:r>
            <w:r w:rsidR="00B50317">
              <w:rPr>
                <w:bCs/>
                <w:sz w:val="20"/>
                <w:szCs w:val="20"/>
              </w:rPr>
              <w:t>»</w:t>
            </w:r>
          </w:p>
        </w:tc>
      </w:tr>
    </w:tbl>
    <w:p w:rsidR="00FB044F" w:rsidRDefault="00FB044F" w:rsidP="00FB044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4E19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4124"/>
        <w:gridCol w:w="567"/>
        <w:gridCol w:w="425"/>
        <w:gridCol w:w="439"/>
        <w:gridCol w:w="1023"/>
        <w:gridCol w:w="517"/>
        <w:gridCol w:w="1278"/>
        <w:gridCol w:w="1279"/>
      </w:tblGrid>
      <w:tr w:rsidR="00EB04CD" w:rsidRPr="002C4E19" w:rsidTr="00927D39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EB04CD" w:rsidRPr="002C4E19" w:rsidRDefault="00EB04CD" w:rsidP="00927D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E41F2C">
              <w:rPr>
                <w:bCs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EB04CD" w:rsidRPr="00E41F2C" w:rsidRDefault="00EB04CD" w:rsidP="00FB044F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04CD" w:rsidRPr="00E41F2C" w:rsidRDefault="00EB04CD" w:rsidP="00927D39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04CD" w:rsidRPr="00E41F2C" w:rsidRDefault="00EB04CD" w:rsidP="00927D39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04CD" w:rsidRPr="00E41F2C" w:rsidRDefault="00EB04CD" w:rsidP="00927D39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04 1 201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04CD" w:rsidRPr="00E41F2C" w:rsidRDefault="00EB04CD" w:rsidP="00927D39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24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04CD" w:rsidRPr="00EB04CD" w:rsidRDefault="00EB04CD">
            <w:pPr>
              <w:jc w:val="right"/>
              <w:rPr>
                <w:bCs/>
                <w:sz w:val="20"/>
                <w:szCs w:val="20"/>
              </w:rPr>
            </w:pPr>
            <w:r w:rsidRPr="00EB04CD">
              <w:rPr>
                <w:bCs/>
                <w:sz w:val="20"/>
                <w:szCs w:val="20"/>
              </w:rPr>
              <w:t>73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04CD" w:rsidRPr="00EB04CD" w:rsidRDefault="00EB04CD">
            <w:pPr>
              <w:jc w:val="right"/>
              <w:rPr>
                <w:bCs/>
                <w:sz w:val="20"/>
                <w:szCs w:val="20"/>
              </w:rPr>
            </w:pPr>
            <w:r w:rsidRPr="00EB04CD">
              <w:rPr>
                <w:bCs/>
                <w:sz w:val="20"/>
                <w:szCs w:val="20"/>
              </w:rPr>
              <w:t>470,00</w:t>
            </w:r>
            <w:r w:rsidR="00B50317">
              <w:rPr>
                <w:bCs/>
                <w:sz w:val="20"/>
                <w:szCs w:val="20"/>
              </w:rPr>
              <w:t>»;</w:t>
            </w:r>
          </w:p>
        </w:tc>
      </w:tr>
    </w:tbl>
    <w:p w:rsidR="00FB044F" w:rsidRPr="002C4E19" w:rsidRDefault="00FB044F" w:rsidP="00FB044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ле </w:t>
      </w:r>
      <w:r w:rsidRPr="002C4E19">
        <w:rPr>
          <w:rFonts w:ascii="Times New Roman" w:hAnsi="Times New Roman" w:cs="Times New Roman"/>
          <w:b w:val="0"/>
          <w:sz w:val="28"/>
          <w:szCs w:val="28"/>
        </w:rPr>
        <w:t>строк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4124"/>
        <w:gridCol w:w="567"/>
        <w:gridCol w:w="425"/>
        <w:gridCol w:w="439"/>
        <w:gridCol w:w="1023"/>
        <w:gridCol w:w="517"/>
        <w:gridCol w:w="1278"/>
        <w:gridCol w:w="1279"/>
      </w:tblGrid>
      <w:tr w:rsidR="00EB04CD" w:rsidRPr="002C4E19" w:rsidTr="00927D39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EB04CD" w:rsidRPr="002C4E19" w:rsidRDefault="00EB04CD" w:rsidP="00927D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E41F2C">
              <w:rPr>
                <w:bCs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EB04CD" w:rsidRPr="00E41F2C" w:rsidRDefault="00EB04CD" w:rsidP="00FB044F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04CD" w:rsidRPr="00E41F2C" w:rsidRDefault="00EB04CD" w:rsidP="00927D39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04CD" w:rsidRPr="00E41F2C" w:rsidRDefault="00EB04CD" w:rsidP="00927D39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04CD" w:rsidRPr="00E41F2C" w:rsidRDefault="00EB04CD" w:rsidP="00927D39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04 1 201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04CD" w:rsidRPr="00E41F2C" w:rsidRDefault="00EB04CD" w:rsidP="00927D39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24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04CD" w:rsidRPr="00EB04CD" w:rsidRDefault="00EB04CD">
            <w:pPr>
              <w:jc w:val="right"/>
              <w:rPr>
                <w:bCs/>
                <w:sz w:val="20"/>
                <w:szCs w:val="20"/>
              </w:rPr>
            </w:pPr>
            <w:r w:rsidRPr="00EB04CD">
              <w:rPr>
                <w:bCs/>
                <w:sz w:val="20"/>
                <w:szCs w:val="20"/>
              </w:rPr>
              <w:t>3 202,6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04CD" w:rsidRPr="00EB04CD" w:rsidRDefault="00EB04CD">
            <w:pPr>
              <w:jc w:val="right"/>
              <w:rPr>
                <w:bCs/>
                <w:sz w:val="20"/>
                <w:szCs w:val="20"/>
              </w:rPr>
            </w:pPr>
            <w:r w:rsidRPr="00EB04CD">
              <w:rPr>
                <w:bCs/>
                <w:sz w:val="20"/>
                <w:szCs w:val="20"/>
              </w:rPr>
              <w:t>2 942,60</w:t>
            </w:r>
            <w:r w:rsidR="00B50317">
              <w:rPr>
                <w:bCs/>
                <w:sz w:val="20"/>
                <w:szCs w:val="20"/>
              </w:rPr>
              <w:t>»</w:t>
            </w:r>
          </w:p>
        </w:tc>
      </w:tr>
    </w:tbl>
    <w:p w:rsidR="00FB044F" w:rsidRDefault="00FB044F" w:rsidP="00FB044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дополнить строкой следующего содержания:</w:t>
      </w: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4124"/>
        <w:gridCol w:w="567"/>
        <w:gridCol w:w="425"/>
        <w:gridCol w:w="439"/>
        <w:gridCol w:w="1023"/>
        <w:gridCol w:w="517"/>
        <w:gridCol w:w="1278"/>
        <w:gridCol w:w="1279"/>
      </w:tblGrid>
      <w:tr w:rsidR="00EB04CD" w:rsidRPr="002C4E19" w:rsidTr="00927D39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EB04CD" w:rsidRPr="00E41F2C" w:rsidRDefault="00EB04CD" w:rsidP="00927D39">
            <w:pPr>
              <w:rPr>
                <w:bCs/>
                <w:sz w:val="20"/>
                <w:szCs w:val="20"/>
              </w:rPr>
            </w:pPr>
            <w:r w:rsidRPr="00E41F2C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EB04CD" w:rsidRPr="00E41F2C" w:rsidRDefault="00EB04CD" w:rsidP="00FB044F">
            <w:pPr>
              <w:jc w:val="right"/>
              <w:rPr>
                <w:bCs/>
                <w:sz w:val="20"/>
                <w:szCs w:val="20"/>
              </w:rPr>
            </w:pPr>
            <w:r w:rsidRPr="00E41F2C">
              <w:rPr>
                <w:bCs/>
                <w:sz w:val="20"/>
                <w:szCs w:val="20"/>
              </w:rPr>
              <w:t>61</w:t>
            </w: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04CD" w:rsidRPr="00E41F2C" w:rsidRDefault="00EB04CD" w:rsidP="00927D39">
            <w:pPr>
              <w:jc w:val="center"/>
              <w:rPr>
                <w:bCs/>
                <w:sz w:val="20"/>
                <w:szCs w:val="20"/>
              </w:rPr>
            </w:pPr>
            <w:r w:rsidRPr="00E41F2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04CD" w:rsidRPr="00E41F2C" w:rsidRDefault="00EB04CD" w:rsidP="00927D39">
            <w:pPr>
              <w:jc w:val="center"/>
              <w:rPr>
                <w:bCs/>
                <w:sz w:val="20"/>
                <w:szCs w:val="20"/>
              </w:rPr>
            </w:pPr>
            <w:r w:rsidRPr="00E41F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04CD" w:rsidRPr="00E41F2C" w:rsidRDefault="00EB04CD" w:rsidP="00927D39">
            <w:pPr>
              <w:jc w:val="center"/>
              <w:rPr>
                <w:bCs/>
                <w:sz w:val="20"/>
                <w:szCs w:val="20"/>
              </w:rPr>
            </w:pPr>
            <w:r w:rsidRPr="00E41F2C">
              <w:rPr>
                <w:bCs/>
                <w:sz w:val="20"/>
                <w:szCs w:val="20"/>
              </w:rPr>
              <w:t>04 1 201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04CD" w:rsidRPr="00E41F2C" w:rsidRDefault="00EB04CD" w:rsidP="00927D39">
            <w:pPr>
              <w:jc w:val="center"/>
              <w:rPr>
                <w:bCs/>
                <w:sz w:val="20"/>
                <w:szCs w:val="20"/>
              </w:rPr>
            </w:pPr>
            <w:r w:rsidRPr="00E41F2C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04CD" w:rsidRPr="00EB04CD" w:rsidRDefault="00EB04CD">
            <w:pPr>
              <w:jc w:val="right"/>
              <w:rPr>
                <w:bCs/>
                <w:sz w:val="20"/>
                <w:szCs w:val="20"/>
              </w:rPr>
            </w:pPr>
            <w:r w:rsidRPr="00EB04CD">
              <w:rPr>
                <w:bCs/>
                <w:sz w:val="20"/>
                <w:szCs w:val="20"/>
              </w:rPr>
              <w:t>2 472,6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04CD" w:rsidRPr="00EB04CD" w:rsidRDefault="00EB04CD">
            <w:pPr>
              <w:jc w:val="right"/>
              <w:rPr>
                <w:bCs/>
                <w:sz w:val="20"/>
                <w:szCs w:val="20"/>
              </w:rPr>
            </w:pPr>
            <w:r w:rsidRPr="00EB04CD">
              <w:rPr>
                <w:bCs/>
                <w:sz w:val="20"/>
                <w:szCs w:val="20"/>
              </w:rPr>
              <w:t>2 472,60</w:t>
            </w:r>
            <w:r w:rsidR="00B50317">
              <w:rPr>
                <w:bCs/>
                <w:sz w:val="20"/>
                <w:szCs w:val="20"/>
              </w:rPr>
              <w:t>»;</w:t>
            </w:r>
          </w:p>
        </w:tc>
      </w:tr>
    </w:tbl>
    <w:p w:rsidR="00860C9C" w:rsidRPr="002C4E19" w:rsidRDefault="00860C9C" w:rsidP="00860C9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4E19">
        <w:rPr>
          <w:rFonts w:ascii="Times New Roman" w:hAnsi="Times New Roman" w:cs="Times New Roman"/>
          <w:b w:val="0"/>
          <w:sz w:val="28"/>
          <w:szCs w:val="28"/>
        </w:rPr>
        <w:t>стро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2C4E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4124"/>
        <w:gridCol w:w="567"/>
        <w:gridCol w:w="425"/>
        <w:gridCol w:w="439"/>
        <w:gridCol w:w="1023"/>
        <w:gridCol w:w="517"/>
        <w:gridCol w:w="1278"/>
        <w:gridCol w:w="1279"/>
      </w:tblGrid>
      <w:tr w:rsidR="00860C9C" w:rsidRPr="002C4E19" w:rsidTr="00927D39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860C9C" w:rsidRPr="00860C9C" w:rsidRDefault="00860C9C" w:rsidP="00927D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860C9C">
              <w:rPr>
                <w:bCs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860C9C" w:rsidRPr="00860C9C" w:rsidRDefault="00860C9C" w:rsidP="00927D39">
            <w:pPr>
              <w:jc w:val="right"/>
              <w:rPr>
                <w:bCs/>
                <w:sz w:val="20"/>
                <w:szCs w:val="20"/>
              </w:rPr>
            </w:pPr>
            <w:r w:rsidRPr="00860C9C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60C9C" w:rsidRPr="00860C9C" w:rsidRDefault="00860C9C" w:rsidP="00927D39">
            <w:pPr>
              <w:jc w:val="center"/>
              <w:rPr>
                <w:bCs/>
                <w:sz w:val="20"/>
                <w:szCs w:val="20"/>
              </w:rPr>
            </w:pPr>
            <w:r w:rsidRPr="00860C9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60C9C" w:rsidRPr="00860C9C" w:rsidRDefault="00860C9C" w:rsidP="00927D39">
            <w:pPr>
              <w:jc w:val="center"/>
              <w:rPr>
                <w:bCs/>
                <w:sz w:val="20"/>
                <w:szCs w:val="20"/>
              </w:rPr>
            </w:pPr>
            <w:r w:rsidRPr="00860C9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60C9C" w:rsidRPr="00860C9C" w:rsidRDefault="00860C9C" w:rsidP="00927D39">
            <w:pPr>
              <w:jc w:val="center"/>
              <w:rPr>
                <w:bCs/>
                <w:sz w:val="20"/>
                <w:szCs w:val="20"/>
              </w:rPr>
            </w:pPr>
            <w:r w:rsidRPr="00860C9C">
              <w:rPr>
                <w:bCs/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60C9C" w:rsidRPr="00860C9C" w:rsidRDefault="00860C9C" w:rsidP="00927D39">
            <w:pPr>
              <w:jc w:val="center"/>
              <w:rPr>
                <w:bCs/>
                <w:sz w:val="20"/>
                <w:szCs w:val="20"/>
              </w:rPr>
            </w:pPr>
            <w:r w:rsidRPr="00860C9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60C9C" w:rsidRPr="00860C9C" w:rsidRDefault="00860C9C">
            <w:pPr>
              <w:jc w:val="right"/>
              <w:rPr>
                <w:bCs/>
                <w:sz w:val="20"/>
                <w:szCs w:val="20"/>
              </w:rPr>
            </w:pPr>
            <w:r w:rsidRPr="00860C9C">
              <w:rPr>
                <w:bCs/>
                <w:sz w:val="20"/>
                <w:szCs w:val="20"/>
              </w:rPr>
              <w:t>642 731,9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60C9C" w:rsidRPr="00860C9C" w:rsidRDefault="00860C9C">
            <w:pPr>
              <w:jc w:val="right"/>
              <w:rPr>
                <w:bCs/>
                <w:sz w:val="20"/>
                <w:szCs w:val="20"/>
              </w:rPr>
            </w:pPr>
            <w:r w:rsidRPr="00860C9C">
              <w:rPr>
                <w:bCs/>
                <w:sz w:val="20"/>
                <w:szCs w:val="20"/>
              </w:rPr>
              <w:t>651 457,41</w:t>
            </w:r>
            <w:r>
              <w:rPr>
                <w:bCs/>
                <w:sz w:val="20"/>
                <w:szCs w:val="20"/>
              </w:rPr>
              <w:t>»</w:t>
            </w:r>
          </w:p>
        </w:tc>
      </w:tr>
    </w:tbl>
    <w:p w:rsidR="00860C9C" w:rsidRDefault="00860C9C" w:rsidP="00860C9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4E19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4124"/>
        <w:gridCol w:w="567"/>
        <w:gridCol w:w="425"/>
        <w:gridCol w:w="439"/>
        <w:gridCol w:w="1023"/>
        <w:gridCol w:w="517"/>
        <w:gridCol w:w="1278"/>
        <w:gridCol w:w="1279"/>
      </w:tblGrid>
      <w:tr w:rsidR="00860C9C" w:rsidRPr="002C4E19" w:rsidTr="00927D39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860C9C" w:rsidRPr="00860C9C" w:rsidRDefault="00860C9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860C9C">
              <w:rPr>
                <w:bCs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860C9C" w:rsidRPr="00860C9C" w:rsidRDefault="00860C9C">
            <w:pPr>
              <w:jc w:val="right"/>
              <w:rPr>
                <w:bCs/>
                <w:sz w:val="20"/>
                <w:szCs w:val="20"/>
              </w:rPr>
            </w:pPr>
            <w:r w:rsidRPr="00860C9C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60C9C" w:rsidRPr="00860C9C" w:rsidRDefault="00860C9C">
            <w:pPr>
              <w:jc w:val="center"/>
              <w:rPr>
                <w:bCs/>
                <w:sz w:val="20"/>
                <w:szCs w:val="20"/>
              </w:rPr>
            </w:pPr>
            <w:r w:rsidRPr="00860C9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60C9C" w:rsidRPr="00860C9C" w:rsidRDefault="00860C9C">
            <w:pPr>
              <w:jc w:val="center"/>
              <w:rPr>
                <w:bCs/>
                <w:sz w:val="20"/>
                <w:szCs w:val="20"/>
              </w:rPr>
            </w:pPr>
            <w:r w:rsidRPr="00860C9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60C9C" w:rsidRPr="00860C9C" w:rsidRDefault="00860C9C">
            <w:pPr>
              <w:jc w:val="center"/>
              <w:rPr>
                <w:bCs/>
                <w:sz w:val="20"/>
                <w:szCs w:val="20"/>
              </w:rPr>
            </w:pPr>
            <w:r w:rsidRPr="00860C9C">
              <w:rPr>
                <w:bCs/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60C9C" w:rsidRPr="00860C9C" w:rsidRDefault="00860C9C">
            <w:pPr>
              <w:jc w:val="center"/>
              <w:rPr>
                <w:bCs/>
                <w:sz w:val="20"/>
                <w:szCs w:val="20"/>
              </w:rPr>
            </w:pPr>
            <w:r w:rsidRPr="00860C9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60C9C" w:rsidRPr="00860C9C" w:rsidRDefault="00860C9C">
            <w:pPr>
              <w:jc w:val="right"/>
              <w:rPr>
                <w:bCs/>
                <w:sz w:val="20"/>
                <w:szCs w:val="20"/>
              </w:rPr>
            </w:pPr>
            <w:r w:rsidRPr="00860C9C">
              <w:rPr>
                <w:bCs/>
                <w:sz w:val="20"/>
                <w:szCs w:val="20"/>
              </w:rPr>
              <w:t>629 523,6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60C9C" w:rsidRPr="00860C9C" w:rsidRDefault="00860C9C">
            <w:pPr>
              <w:jc w:val="right"/>
              <w:rPr>
                <w:bCs/>
                <w:sz w:val="20"/>
                <w:szCs w:val="20"/>
              </w:rPr>
            </w:pPr>
            <w:r w:rsidRPr="00860C9C">
              <w:rPr>
                <w:bCs/>
                <w:sz w:val="20"/>
                <w:szCs w:val="20"/>
              </w:rPr>
              <w:t>651 457,41</w:t>
            </w:r>
            <w:r>
              <w:rPr>
                <w:bCs/>
                <w:sz w:val="20"/>
                <w:szCs w:val="20"/>
              </w:rPr>
              <w:t>»;</w:t>
            </w:r>
          </w:p>
        </w:tc>
      </w:tr>
    </w:tbl>
    <w:p w:rsidR="00860C9C" w:rsidRPr="002C4E19" w:rsidRDefault="00860C9C" w:rsidP="00860C9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4E19">
        <w:rPr>
          <w:rFonts w:ascii="Times New Roman" w:hAnsi="Times New Roman" w:cs="Times New Roman"/>
          <w:b w:val="0"/>
          <w:sz w:val="28"/>
          <w:szCs w:val="28"/>
        </w:rPr>
        <w:t>стро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2C4E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4124"/>
        <w:gridCol w:w="567"/>
        <w:gridCol w:w="425"/>
        <w:gridCol w:w="439"/>
        <w:gridCol w:w="1023"/>
        <w:gridCol w:w="517"/>
        <w:gridCol w:w="1278"/>
        <w:gridCol w:w="1279"/>
      </w:tblGrid>
      <w:tr w:rsidR="00860C9C" w:rsidRPr="002C4E19" w:rsidTr="00927D39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860C9C" w:rsidRPr="00860C9C" w:rsidRDefault="00860C9C" w:rsidP="00927D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860C9C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860C9C" w:rsidRPr="00860C9C" w:rsidRDefault="00860C9C" w:rsidP="00927D39">
            <w:pPr>
              <w:jc w:val="right"/>
              <w:rPr>
                <w:bCs/>
                <w:sz w:val="20"/>
                <w:szCs w:val="20"/>
              </w:rPr>
            </w:pPr>
            <w:r w:rsidRPr="00860C9C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60C9C" w:rsidRPr="00860C9C" w:rsidRDefault="00860C9C" w:rsidP="00927D39">
            <w:pPr>
              <w:jc w:val="center"/>
              <w:rPr>
                <w:bCs/>
                <w:sz w:val="20"/>
                <w:szCs w:val="20"/>
              </w:rPr>
            </w:pPr>
            <w:r w:rsidRPr="00860C9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60C9C" w:rsidRPr="00860C9C" w:rsidRDefault="00860C9C" w:rsidP="00927D39">
            <w:pPr>
              <w:jc w:val="center"/>
              <w:rPr>
                <w:bCs/>
                <w:sz w:val="20"/>
                <w:szCs w:val="20"/>
              </w:rPr>
            </w:pPr>
            <w:r w:rsidRPr="00860C9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60C9C" w:rsidRPr="00860C9C" w:rsidRDefault="00860C9C" w:rsidP="00927D39">
            <w:pPr>
              <w:jc w:val="center"/>
              <w:rPr>
                <w:bCs/>
                <w:sz w:val="20"/>
                <w:szCs w:val="20"/>
              </w:rPr>
            </w:pPr>
            <w:r w:rsidRPr="00860C9C">
              <w:rPr>
                <w:bCs/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60C9C" w:rsidRPr="00860C9C" w:rsidRDefault="00860C9C" w:rsidP="00927D39">
            <w:pPr>
              <w:jc w:val="center"/>
              <w:rPr>
                <w:bCs/>
                <w:sz w:val="20"/>
                <w:szCs w:val="20"/>
              </w:rPr>
            </w:pPr>
            <w:r w:rsidRPr="00860C9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60C9C" w:rsidRPr="00860C9C" w:rsidRDefault="00860C9C">
            <w:pPr>
              <w:jc w:val="right"/>
              <w:rPr>
                <w:bCs/>
                <w:sz w:val="20"/>
                <w:szCs w:val="20"/>
              </w:rPr>
            </w:pPr>
            <w:r w:rsidRPr="00860C9C">
              <w:rPr>
                <w:bCs/>
                <w:sz w:val="20"/>
                <w:szCs w:val="20"/>
              </w:rPr>
              <w:t>314 927,7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60C9C" w:rsidRPr="00860C9C" w:rsidRDefault="00860C9C" w:rsidP="00B50317">
            <w:pPr>
              <w:jc w:val="right"/>
              <w:rPr>
                <w:bCs/>
                <w:sz w:val="20"/>
                <w:szCs w:val="20"/>
              </w:rPr>
            </w:pPr>
            <w:r w:rsidRPr="00860C9C">
              <w:rPr>
                <w:bCs/>
                <w:sz w:val="20"/>
                <w:szCs w:val="20"/>
              </w:rPr>
              <w:t>268 676,78</w:t>
            </w:r>
            <w:r>
              <w:rPr>
                <w:bCs/>
                <w:sz w:val="20"/>
                <w:szCs w:val="20"/>
              </w:rPr>
              <w:t>»</w:t>
            </w:r>
          </w:p>
        </w:tc>
      </w:tr>
    </w:tbl>
    <w:p w:rsidR="00860C9C" w:rsidRDefault="00860C9C" w:rsidP="00860C9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4E19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4124"/>
        <w:gridCol w:w="567"/>
        <w:gridCol w:w="425"/>
        <w:gridCol w:w="439"/>
        <w:gridCol w:w="1023"/>
        <w:gridCol w:w="517"/>
        <w:gridCol w:w="1278"/>
        <w:gridCol w:w="1279"/>
      </w:tblGrid>
      <w:tr w:rsidR="00860C9C" w:rsidRPr="002C4E19" w:rsidTr="00927D39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860C9C" w:rsidRPr="00860C9C" w:rsidRDefault="00860C9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860C9C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860C9C" w:rsidRPr="00860C9C" w:rsidRDefault="00860C9C">
            <w:pPr>
              <w:jc w:val="right"/>
              <w:rPr>
                <w:bCs/>
                <w:sz w:val="20"/>
                <w:szCs w:val="20"/>
              </w:rPr>
            </w:pPr>
            <w:r w:rsidRPr="00860C9C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60C9C" w:rsidRPr="00860C9C" w:rsidRDefault="00860C9C">
            <w:pPr>
              <w:jc w:val="center"/>
              <w:rPr>
                <w:bCs/>
                <w:sz w:val="20"/>
                <w:szCs w:val="20"/>
              </w:rPr>
            </w:pPr>
            <w:r w:rsidRPr="00860C9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60C9C" w:rsidRPr="00860C9C" w:rsidRDefault="00860C9C">
            <w:pPr>
              <w:jc w:val="center"/>
              <w:rPr>
                <w:bCs/>
                <w:sz w:val="20"/>
                <w:szCs w:val="20"/>
              </w:rPr>
            </w:pPr>
            <w:r w:rsidRPr="00860C9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60C9C" w:rsidRPr="00860C9C" w:rsidRDefault="00860C9C">
            <w:pPr>
              <w:jc w:val="center"/>
              <w:rPr>
                <w:bCs/>
                <w:sz w:val="20"/>
                <w:szCs w:val="20"/>
              </w:rPr>
            </w:pPr>
            <w:r w:rsidRPr="00860C9C">
              <w:rPr>
                <w:bCs/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60C9C" w:rsidRPr="00860C9C" w:rsidRDefault="00860C9C">
            <w:pPr>
              <w:jc w:val="center"/>
              <w:rPr>
                <w:bCs/>
                <w:sz w:val="20"/>
                <w:szCs w:val="20"/>
              </w:rPr>
            </w:pPr>
            <w:r w:rsidRPr="00860C9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60C9C" w:rsidRPr="00860C9C" w:rsidRDefault="00860C9C">
            <w:pPr>
              <w:jc w:val="right"/>
              <w:rPr>
                <w:bCs/>
                <w:sz w:val="20"/>
                <w:szCs w:val="20"/>
              </w:rPr>
            </w:pPr>
            <w:r w:rsidRPr="00860C9C">
              <w:rPr>
                <w:bCs/>
                <w:sz w:val="20"/>
                <w:szCs w:val="20"/>
              </w:rPr>
              <w:t>301 719,4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60C9C" w:rsidRPr="00860C9C" w:rsidRDefault="00860C9C">
            <w:pPr>
              <w:jc w:val="right"/>
              <w:rPr>
                <w:bCs/>
                <w:sz w:val="20"/>
                <w:szCs w:val="20"/>
              </w:rPr>
            </w:pPr>
            <w:r w:rsidRPr="00860C9C">
              <w:rPr>
                <w:bCs/>
                <w:sz w:val="20"/>
                <w:szCs w:val="20"/>
              </w:rPr>
              <w:t>268 676,78</w:t>
            </w:r>
            <w:r>
              <w:rPr>
                <w:bCs/>
                <w:sz w:val="20"/>
                <w:szCs w:val="20"/>
              </w:rPr>
              <w:t>»;</w:t>
            </w:r>
          </w:p>
        </w:tc>
      </w:tr>
    </w:tbl>
    <w:p w:rsidR="00AE7EA9" w:rsidRPr="002C4E19" w:rsidRDefault="00AE7EA9" w:rsidP="00AE7EA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4E19">
        <w:rPr>
          <w:rFonts w:ascii="Times New Roman" w:hAnsi="Times New Roman" w:cs="Times New Roman"/>
          <w:b w:val="0"/>
          <w:sz w:val="28"/>
          <w:szCs w:val="28"/>
        </w:rPr>
        <w:t>стро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2C4E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4124"/>
        <w:gridCol w:w="567"/>
        <w:gridCol w:w="425"/>
        <w:gridCol w:w="439"/>
        <w:gridCol w:w="1023"/>
        <w:gridCol w:w="517"/>
        <w:gridCol w:w="1278"/>
        <w:gridCol w:w="1279"/>
      </w:tblGrid>
      <w:tr w:rsidR="00AE7EA9" w:rsidRPr="002C4E19" w:rsidTr="00927D39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E7EA9" w:rsidRPr="00AE7EA9" w:rsidRDefault="00AE7EA9" w:rsidP="00927D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AE7EA9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E7EA9" w:rsidRPr="00AE7EA9" w:rsidRDefault="00AE7EA9" w:rsidP="00927D39">
            <w:pPr>
              <w:jc w:val="right"/>
              <w:rPr>
                <w:bCs/>
                <w:sz w:val="20"/>
                <w:szCs w:val="20"/>
              </w:rPr>
            </w:pPr>
            <w:r w:rsidRPr="00AE7EA9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E7EA9" w:rsidRPr="00AE7EA9" w:rsidRDefault="00AE7EA9" w:rsidP="00927D39">
            <w:pPr>
              <w:jc w:val="center"/>
              <w:rPr>
                <w:bCs/>
                <w:sz w:val="20"/>
                <w:szCs w:val="20"/>
              </w:rPr>
            </w:pPr>
            <w:r w:rsidRPr="00AE7EA9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E7EA9" w:rsidRPr="00AE7EA9" w:rsidRDefault="00AE7EA9" w:rsidP="00927D39">
            <w:pPr>
              <w:jc w:val="center"/>
              <w:rPr>
                <w:bCs/>
                <w:sz w:val="20"/>
                <w:szCs w:val="20"/>
              </w:rPr>
            </w:pPr>
            <w:r w:rsidRPr="00AE7EA9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E7EA9" w:rsidRPr="00AE7EA9" w:rsidRDefault="00AE7EA9" w:rsidP="00927D39">
            <w:pPr>
              <w:jc w:val="center"/>
              <w:rPr>
                <w:bCs/>
                <w:sz w:val="20"/>
                <w:szCs w:val="20"/>
              </w:rPr>
            </w:pPr>
            <w:r w:rsidRPr="00AE7EA9">
              <w:rPr>
                <w:bCs/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E7EA9" w:rsidRPr="00AE7EA9" w:rsidRDefault="00AE7EA9" w:rsidP="00927D39">
            <w:pPr>
              <w:jc w:val="center"/>
              <w:rPr>
                <w:bCs/>
                <w:sz w:val="20"/>
                <w:szCs w:val="20"/>
              </w:rPr>
            </w:pPr>
            <w:r w:rsidRPr="00AE7EA9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E7EA9" w:rsidRPr="00AE7EA9" w:rsidRDefault="00AE7EA9">
            <w:pPr>
              <w:jc w:val="right"/>
              <w:rPr>
                <w:bCs/>
                <w:sz w:val="20"/>
                <w:szCs w:val="20"/>
              </w:rPr>
            </w:pPr>
            <w:r w:rsidRPr="00AE7EA9">
              <w:rPr>
                <w:bCs/>
                <w:sz w:val="20"/>
                <w:szCs w:val="20"/>
              </w:rPr>
              <w:t>222 895,8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E7EA9" w:rsidRPr="00AE7EA9" w:rsidRDefault="00AE7EA9" w:rsidP="00B50317">
            <w:pPr>
              <w:jc w:val="right"/>
              <w:rPr>
                <w:bCs/>
                <w:sz w:val="20"/>
                <w:szCs w:val="20"/>
              </w:rPr>
            </w:pPr>
            <w:r w:rsidRPr="00AE7EA9">
              <w:rPr>
                <w:bCs/>
                <w:sz w:val="20"/>
                <w:szCs w:val="20"/>
              </w:rPr>
              <w:t>206 587,53»</w:t>
            </w:r>
          </w:p>
        </w:tc>
      </w:tr>
    </w:tbl>
    <w:p w:rsidR="00AE7EA9" w:rsidRDefault="00AE7EA9" w:rsidP="00AE7EA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4E19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4124"/>
        <w:gridCol w:w="567"/>
        <w:gridCol w:w="425"/>
        <w:gridCol w:w="439"/>
        <w:gridCol w:w="1023"/>
        <w:gridCol w:w="517"/>
        <w:gridCol w:w="1278"/>
        <w:gridCol w:w="1279"/>
      </w:tblGrid>
      <w:tr w:rsidR="00AE7EA9" w:rsidRPr="002C4E19" w:rsidTr="00927D39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E7EA9" w:rsidRPr="00AE7EA9" w:rsidRDefault="00AE7EA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AE7EA9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E7EA9" w:rsidRPr="00AE7EA9" w:rsidRDefault="00AE7EA9">
            <w:pPr>
              <w:jc w:val="right"/>
              <w:rPr>
                <w:bCs/>
                <w:sz w:val="20"/>
                <w:szCs w:val="20"/>
              </w:rPr>
            </w:pPr>
            <w:r w:rsidRPr="00AE7EA9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E7EA9" w:rsidRPr="00AE7EA9" w:rsidRDefault="00AE7EA9">
            <w:pPr>
              <w:jc w:val="center"/>
              <w:rPr>
                <w:bCs/>
                <w:sz w:val="20"/>
                <w:szCs w:val="20"/>
              </w:rPr>
            </w:pPr>
            <w:r w:rsidRPr="00AE7EA9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E7EA9" w:rsidRPr="00AE7EA9" w:rsidRDefault="00AE7EA9">
            <w:pPr>
              <w:jc w:val="center"/>
              <w:rPr>
                <w:bCs/>
                <w:sz w:val="20"/>
                <w:szCs w:val="20"/>
              </w:rPr>
            </w:pPr>
            <w:r w:rsidRPr="00AE7EA9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E7EA9" w:rsidRPr="00AE7EA9" w:rsidRDefault="00AE7EA9">
            <w:pPr>
              <w:jc w:val="center"/>
              <w:rPr>
                <w:bCs/>
                <w:sz w:val="20"/>
                <w:szCs w:val="20"/>
              </w:rPr>
            </w:pPr>
            <w:r w:rsidRPr="00AE7EA9">
              <w:rPr>
                <w:bCs/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E7EA9" w:rsidRPr="00AE7EA9" w:rsidRDefault="00AE7EA9">
            <w:pPr>
              <w:jc w:val="center"/>
              <w:rPr>
                <w:bCs/>
                <w:sz w:val="20"/>
                <w:szCs w:val="20"/>
              </w:rPr>
            </w:pPr>
            <w:r w:rsidRPr="00AE7EA9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E7EA9" w:rsidRPr="00AE7EA9" w:rsidRDefault="00AE7EA9">
            <w:pPr>
              <w:jc w:val="right"/>
              <w:rPr>
                <w:bCs/>
                <w:sz w:val="20"/>
                <w:szCs w:val="20"/>
              </w:rPr>
            </w:pPr>
            <w:r w:rsidRPr="00AE7EA9">
              <w:rPr>
                <w:bCs/>
                <w:sz w:val="20"/>
                <w:szCs w:val="20"/>
              </w:rPr>
              <w:t>209 687,4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E7EA9" w:rsidRPr="00AE7EA9" w:rsidRDefault="00AE7EA9">
            <w:pPr>
              <w:jc w:val="right"/>
              <w:rPr>
                <w:bCs/>
                <w:sz w:val="20"/>
                <w:szCs w:val="20"/>
              </w:rPr>
            </w:pPr>
            <w:r w:rsidRPr="00AE7EA9">
              <w:rPr>
                <w:bCs/>
                <w:sz w:val="20"/>
                <w:szCs w:val="20"/>
              </w:rPr>
              <w:t>206 587,53»;</w:t>
            </w:r>
          </w:p>
        </w:tc>
      </w:tr>
    </w:tbl>
    <w:p w:rsidR="00AE7EA9" w:rsidRPr="002C4E19" w:rsidRDefault="00AE7EA9" w:rsidP="00AE7EA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4E19">
        <w:rPr>
          <w:rFonts w:ascii="Times New Roman" w:hAnsi="Times New Roman" w:cs="Times New Roman"/>
          <w:b w:val="0"/>
          <w:sz w:val="28"/>
          <w:szCs w:val="28"/>
        </w:rPr>
        <w:t>строк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4124"/>
        <w:gridCol w:w="567"/>
        <w:gridCol w:w="425"/>
        <w:gridCol w:w="439"/>
        <w:gridCol w:w="1023"/>
        <w:gridCol w:w="517"/>
        <w:gridCol w:w="1278"/>
        <w:gridCol w:w="1279"/>
      </w:tblGrid>
      <w:tr w:rsidR="00FC4F01" w:rsidRPr="002C4E19" w:rsidTr="00927D39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C4F01" w:rsidRPr="00FC4F01" w:rsidRDefault="00FC4F01" w:rsidP="00AB73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FC4F01">
              <w:rPr>
                <w:bCs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</w:t>
            </w:r>
            <w:r w:rsidR="00AB7396">
              <w:rPr>
                <w:bCs/>
                <w:sz w:val="20"/>
                <w:szCs w:val="20"/>
              </w:rPr>
              <w:t>8</w:t>
            </w:r>
            <w:r w:rsidRPr="00FC4F01">
              <w:rPr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C4F01" w:rsidRPr="00FC4F01" w:rsidRDefault="00FC4F01">
            <w:pPr>
              <w:jc w:val="right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C4F01" w:rsidRPr="00FC4F01" w:rsidRDefault="00FC4F01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C4F01" w:rsidRPr="00FC4F01" w:rsidRDefault="00FC4F01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C4F01" w:rsidRPr="00FC4F01" w:rsidRDefault="00FC4F01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4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C4F01" w:rsidRPr="00FC4F01" w:rsidRDefault="00FC4F01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C4F01" w:rsidRPr="00FC4F01" w:rsidRDefault="00FC4F01">
            <w:pPr>
              <w:jc w:val="right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212 555,8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C4F01" w:rsidRPr="00FC4F01" w:rsidRDefault="00FC4F01">
            <w:pPr>
              <w:jc w:val="right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198 087,53</w:t>
            </w:r>
          </w:p>
        </w:tc>
      </w:tr>
      <w:tr w:rsidR="00FC4F01" w:rsidRPr="002C4E19" w:rsidTr="00FC4F01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C4F01" w:rsidRPr="00FC4F01" w:rsidRDefault="00FC4F01">
            <w:pPr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C4F01" w:rsidRPr="00FC4F01" w:rsidRDefault="00FC4F01">
            <w:pPr>
              <w:jc w:val="right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C4F01" w:rsidRPr="00FC4F01" w:rsidRDefault="00FC4F01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C4F01" w:rsidRPr="00FC4F01" w:rsidRDefault="00FC4F01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C4F01" w:rsidRPr="00FC4F01" w:rsidRDefault="00FC4F01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4 3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C4F01" w:rsidRPr="00FC4F01" w:rsidRDefault="00FC4F01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C4F01" w:rsidRPr="00FC4F01" w:rsidRDefault="00FC4F01">
            <w:pPr>
              <w:jc w:val="right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212 555,8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C4F01" w:rsidRPr="00FC4F01" w:rsidRDefault="00FC4F01" w:rsidP="00B50317">
            <w:pPr>
              <w:jc w:val="right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198 087,53</w:t>
            </w:r>
            <w:r>
              <w:rPr>
                <w:bCs/>
                <w:sz w:val="20"/>
                <w:szCs w:val="20"/>
              </w:rPr>
              <w:t>»</w:t>
            </w:r>
          </w:p>
        </w:tc>
      </w:tr>
    </w:tbl>
    <w:p w:rsidR="00AE7EA9" w:rsidRDefault="00AE7EA9" w:rsidP="00AE7EA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4E19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4124"/>
        <w:gridCol w:w="567"/>
        <w:gridCol w:w="425"/>
        <w:gridCol w:w="439"/>
        <w:gridCol w:w="1023"/>
        <w:gridCol w:w="517"/>
        <w:gridCol w:w="1278"/>
        <w:gridCol w:w="1279"/>
      </w:tblGrid>
      <w:tr w:rsidR="00FC4F01" w:rsidRPr="002C4E19" w:rsidTr="00927D39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C4F01" w:rsidRPr="00FC4F01" w:rsidRDefault="00FC4F01" w:rsidP="00AB73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FC4F01">
              <w:rPr>
                <w:bCs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</w:t>
            </w:r>
            <w:r w:rsidR="00AB7396">
              <w:rPr>
                <w:bCs/>
                <w:sz w:val="20"/>
                <w:szCs w:val="20"/>
              </w:rPr>
              <w:t>8</w:t>
            </w:r>
            <w:r w:rsidRPr="00FC4F01">
              <w:rPr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C4F01" w:rsidRPr="00FC4F01" w:rsidRDefault="00FC4F01" w:rsidP="00927D39">
            <w:pPr>
              <w:jc w:val="right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C4F01" w:rsidRPr="00FC4F01" w:rsidRDefault="00FC4F01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C4F01" w:rsidRPr="00FC4F01" w:rsidRDefault="00FC4F01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C4F01" w:rsidRPr="00FC4F01" w:rsidRDefault="00FC4F01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4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C4F01" w:rsidRPr="00FC4F01" w:rsidRDefault="00FC4F01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C4F01" w:rsidRPr="00FC4F01" w:rsidRDefault="00FC4F01" w:rsidP="00927D39">
            <w:pPr>
              <w:jc w:val="right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199 347,4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C4F01" w:rsidRPr="00FC4F01" w:rsidRDefault="00FC4F01" w:rsidP="00927D39">
            <w:pPr>
              <w:jc w:val="right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198 087,53</w:t>
            </w:r>
          </w:p>
        </w:tc>
      </w:tr>
      <w:tr w:rsidR="00FC4F01" w:rsidRPr="002C4E19" w:rsidTr="00927D39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C4F01" w:rsidRPr="00FC4F01" w:rsidRDefault="00FC4F01" w:rsidP="00927D39">
            <w:pPr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C4F01" w:rsidRPr="00FC4F01" w:rsidRDefault="00FC4F01" w:rsidP="00927D39">
            <w:pPr>
              <w:jc w:val="right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C4F01" w:rsidRPr="00FC4F01" w:rsidRDefault="00FC4F01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C4F01" w:rsidRPr="00FC4F01" w:rsidRDefault="00FC4F01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C4F01" w:rsidRPr="00FC4F01" w:rsidRDefault="00FC4F01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4 3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C4F01" w:rsidRPr="00FC4F01" w:rsidRDefault="00FC4F01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C4F01" w:rsidRPr="00FC4F01" w:rsidRDefault="00FC4F01" w:rsidP="00927D39">
            <w:pPr>
              <w:jc w:val="right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199 347,4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C4F01" w:rsidRPr="00FC4F01" w:rsidRDefault="00FC4F01" w:rsidP="00927D39">
            <w:pPr>
              <w:jc w:val="right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198 087,53</w:t>
            </w:r>
            <w:r>
              <w:rPr>
                <w:bCs/>
                <w:sz w:val="20"/>
                <w:szCs w:val="20"/>
              </w:rPr>
              <w:t>»;</w:t>
            </w:r>
          </w:p>
        </w:tc>
      </w:tr>
    </w:tbl>
    <w:p w:rsidR="00FB044F" w:rsidRDefault="00FC4F01" w:rsidP="00C548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рок</w:t>
      </w:r>
      <w:r w:rsidR="00A220B7">
        <w:rPr>
          <w:rFonts w:ascii="Times New Roman" w:hAnsi="Times New Roman" w:cs="Times New Roman"/>
          <w:b w:val="0"/>
          <w:sz w:val="28"/>
          <w:szCs w:val="28"/>
        </w:rPr>
        <w:t>у</w:t>
      </w: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4124"/>
        <w:gridCol w:w="567"/>
        <w:gridCol w:w="425"/>
        <w:gridCol w:w="439"/>
        <w:gridCol w:w="1023"/>
        <w:gridCol w:w="517"/>
        <w:gridCol w:w="1278"/>
        <w:gridCol w:w="1279"/>
      </w:tblGrid>
      <w:tr w:rsidR="00A220B7" w:rsidRPr="002C4E19" w:rsidTr="00927D39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220B7" w:rsidRPr="00FC4F01" w:rsidRDefault="00A220B7" w:rsidP="00927D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FC4F01">
              <w:rPr>
                <w:bCs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220B7" w:rsidRPr="00FC4F01" w:rsidRDefault="00A220B7" w:rsidP="00927D39">
            <w:pPr>
              <w:jc w:val="right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4 3 203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right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43 030,9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right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28 523,85</w:t>
            </w:r>
            <w:r>
              <w:rPr>
                <w:bCs/>
                <w:sz w:val="20"/>
                <w:szCs w:val="20"/>
              </w:rPr>
              <w:t>»</w:t>
            </w:r>
          </w:p>
        </w:tc>
      </w:tr>
    </w:tbl>
    <w:p w:rsidR="00A220B7" w:rsidRDefault="00A220B7" w:rsidP="00A220B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4E19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4124"/>
        <w:gridCol w:w="567"/>
        <w:gridCol w:w="425"/>
        <w:gridCol w:w="439"/>
        <w:gridCol w:w="1023"/>
        <w:gridCol w:w="517"/>
        <w:gridCol w:w="1278"/>
        <w:gridCol w:w="1279"/>
      </w:tblGrid>
      <w:tr w:rsidR="00A220B7" w:rsidRPr="002C4E19" w:rsidTr="00927D39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220B7" w:rsidRPr="00FC4F01" w:rsidRDefault="00A220B7" w:rsidP="00927D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FC4F01">
              <w:rPr>
                <w:bCs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220B7" w:rsidRPr="00FC4F01" w:rsidRDefault="00A220B7" w:rsidP="00927D39">
            <w:pPr>
              <w:jc w:val="right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4 3 203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right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29 822,6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right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28 523,85</w:t>
            </w:r>
            <w:r>
              <w:rPr>
                <w:bCs/>
                <w:sz w:val="20"/>
                <w:szCs w:val="20"/>
              </w:rPr>
              <w:t>»;</w:t>
            </w:r>
          </w:p>
        </w:tc>
      </w:tr>
    </w:tbl>
    <w:p w:rsidR="00A220B7" w:rsidRDefault="00A220B7" w:rsidP="00C548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ле строки</w:t>
      </w: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4124"/>
        <w:gridCol w:w="567"/>
        <w:gridCol w:w="425"/>
        <w:gridCol w:w="439"/>
        <w:gridCol w:w="1023"/>
        <w:gridCol w:w="517"/>
        <w:gridCol w:w="1278"/>
        <w:gridCol w:w="1279"/>
      </w:tblGrid>
      <w:tr w:rsidR="00A220B7" w:rsidRPr="002C4E19" w:rsidTr="00927D39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220B7" w:rsidRPr="00FC4F01" w:rsidRDefault="00A220B7" w:rsidP="00927D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FC4F01">
              <w:rPr>
                <w:bCs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220B7" w:rsidRPr="00FC4F01" w:rsidRDefault="00A220B7" w:rsidP="00927D39">
            <w:pPr>
              <w:jc w:val="right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4 3 203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right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43 030,9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right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28 523,85</w:t>
            </w:r>
            <w:r>
              <w:rPr>
                <w:bCs/>
                <w:sz w:val="20"/>
                <w:szCs w:val="20"/>
              </w:rPr>
              <w:t>»</w:t>
            </w:r>
          </w:p>
        </w:tc>
      </w:tr>
      <w:tr w:rsidR="00A220B7" w:rsidRPr="002C4E19" w:rsidTr="00927D39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220B7" w:rsidRPr="00FC4F01" w:rsidRDefault="00A220B7" w:rsidP="00927D39">
            <w:pPr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220B7" w:rsidRPr="00FC4F01" w:rsidRDefault="00A220B7" w:rsidP="00927D39">
            <w:pPr>
              <w:jc w:val="right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right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right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 </w:t>
            </w:r>
          </w:p>
        </w:tc>
      </w:tr>
    </w:tbl>
    <w:p w:rsidR="00A220B7" w:rsidRDefault="00A220B7" w:rsidP="00A220B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сключить строку следующего содержания:</w:t>
      </w: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4124"/>
        <w:gridCol w:w="567"/>
        <w:gridCol w:w="425"/>
        <w:gridCol w:w="439"/>
        <w:gridCol w:w="1023"/>
        <w:gridCol w:w="517"/>
        <w:gridCol w:w="1278"/>
        <w:gridCol w:w="1279"/>
      </w:tblGrid>
      <w:tr w:rsidR="00A220B7" w:rsidRPr="002C4E19" w:rsidTr="00927D39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7D39" w:rsidRDefault="00A220B7" w:rsidP="00927D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FC4F01">
              <w:rPr>
                <w:bCs/>
                <w:sz w:val="20"/>
                <w:szCs w:val="20"/>
              </w:rPr>
              <w:t xml:space="preserve">строительство ливневой канализации </w:t>
            </w:r>
            <w:proofErr w:type="gramStart"/>
            <w:r w:rsidRPr="00FC4F01">
              <w:rPr>
                <w:bCs/>
                <w:sz w:val="20"/>
                <w:szCs w:val="20"/>
              </w:rPr>
              <w:t>в</w:t>
            </w:r>
            <w:proofErr w:type="gramEnd"/>
            <w:r w:rsidRPr="00FC4F01">
              <w:rPr>
                <w:bCs/>
                <w:sz w:val="20"/>
                <w:szCs w:val="20"/>
              </w:rPr>
              <w:t xml:space="preserve"> </w:t>
            </w:r>
          </w:p>
          <w:p w:rsidR="00A220B7" w:rsidRPr="00FC4F01" w:rsidRDefault="00A220B7" w:rsidP="00927D39">
            <w:pPr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 xml:space="preserve">530 </w:t>
            </w:r>
            <w:proofErr w:type="gramStart"/>
            <w:r w:rsidRPr="00FC4F01">
              <w:rPr>
                <w:bCs/>
                <w:sz w:val="20"/>
                <w:szCs w:val="20"/>
              </w:rPr>
              <w:t>квартале</w:t>
            </w:r>
            <w:proofErr w:type="gramEnd"/>
            <w:r w:rsidRPr="00FC4F01">
              <w:rPr>
                <w:bCs/>
                <w:sz w:val="20"/>
                <w:szCs w:val="20"/>
              </w:rPr>
              <w:t xml:space="preserve">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220B7" w:rsidRPr="00FC4F01" w:rsidRDefault="00A220B7" w:rsidP="00927D39">
            <w:pPr>
              <w:jc w:val="right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4 3 203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right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13 208,3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right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,00</w:t>
            </w:r>
            <w:r>
              <w:rPr>
                <w:bCs/>
                <w:sz w:val="20"/>
                <w:szCs w:val="20"/>
              </w:rPr>
              <w:t>»;</w:t>
            </w:r>
          </w:p>
        </w:tc>
      </w:tr>
    </w:tbl>
    <w:p w:rsidR="00A220B7" w:rsidRDefault="00A220B7" w:rsidP="00A220B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ле строки</w:t>
      </w: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4124"/>
        <w:gridCol w:w="567"/>
        <w:gridCol w:w="425"/>
        <w:gridCol w:w="439"/>
        <w:gridCol w:w="1023"/>
        <w:gridCol w:w="517"/>
        <w:gridCol w:w="1278"/>
        <w:gridCol w:w="1279"/>
      </w:tblGrid>
      <w:tr w:rsidR="00A220B7" w:rsidRPr="002C4E19" w:rsidTr="00927D39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220B7" w:rsidRPr="00FC4F01" w:rsidRDefault="00A220B7" w:rsidP="00927D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FC4F01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220B7" w:rsidRPr="00FC4F01" w:rsidRDefault="00A220B7" w:rsidP="00927D39">
            <w:pPr>
              <w:jc w:val="right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4 3 203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right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29 622,6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right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28 323,85</w:t>
            </w:r>
            <w:r>
              <w:rPr>
                <w:bCs/>
                <w:sz w:val="20"/>
                <w:szCs w:val="20"/>
              </w:rPr>
              <w:t>»</w:t>
            </w:r>
          </w:p>
        </w:tc>
      </w:tr>
    </w:tbl>
    <w:p w:rsidR="00A220B7" w:rsidRDefault="00A220B7" w:rsidP="00A220B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исключить строки следующего содержания:</w:t>
      </w: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4124"/>
        <w:gridCol w:w="567"/>
        <w:gridCol w:w="425"/>
        <w:gridCol w:w="439"/>
        <w:gridCol w:w="1023"/>
        <w:gridCol w:w="517"/>
        <w:gridCol w:w="1278"/>
        <w:gridCol w:w="1279"/>
      </w:tblGrid>
      <w:tr w:rsidR="00A220B7" w:rsidRPr="002C4E19" w:rsidTr="00927D39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220B7" w:rsidRPr="00FC4F01" w:rsidRDefault="00A220B7" w:rsidP="00927D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FC4F01">
              <w:rPr>
                <w:bCs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220B7" w:rsidRPr="00FC4F01" w:rsidRDefault="00A220B7" w:rsidP="00927D39">
            <w:pPr>
              <w:jc w:val="right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4 3 203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right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13 208,3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right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,00</w:t>
            </w:r>
          </w:p>
        </w:tc>
      </w:tr>
      <w:tr w:rsidR="00A220B7" w:rsidRPr="002C4E19" w:rsidTr="00927D39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220B7" w:rsidRPr="00FC4F01" w:rsidRDefault="00A220B7" w:rsidP="00927D39">
            <w:pPr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220B7" w:rsidRPr="00FC4F01" w:rsidRDefault="00A220B7" w:rsidP="00927D39">
            <w:pPr>
              <w:jc w:val="right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4 3 203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41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right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13 208,3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right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,00</w:t>
            </w:r>
            <w:r>
              <w:rPr>
                <w:bCs/>
                <w:sz w:val="20"/>
                <w:szCs w:val="20"/>
              </w:rPr>
              <w:t>»;</w:t>
            </w:r>
          </w:p>
        </w:tc>
      </w:tr>
    </w:tbl>
    <w:p w:rsidR="00DC3D10" w:rsidRPr="002C4E19" w:rsidRDefault="00DC3D10" w:rsidP="00DC3D1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4E19">
        <w:rPr>
          <w:rFonts w:ascii="Times New Roman" w:hAnsi="Times New Roman" w:cs="Times New Roman"/>
          <w:b w:val="0"/>
          <w:sz w:val="28"/>
          <w:szCs w:val="28"/>
        </w:rPr>
        <w:t>стро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2C4E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4109"/>
        <w:gridCol w:w="566"/>
        <w:gridCol w:w="425"/>
        <w:gridCol w:w="439"/>
        <w:gridCol w:w="1023"/>
        <w:gridCol w:w="517"/>
        <w:gridCol w:w="1278"/>
        <w:gridCol w:w="1295"/>
      </w:tblGrid>
      <w:tr w:rsidR="00573EE2" w:rsidRPr="002C4E19" w:rsidTr="002660D9">
        <w:trPr>
          <w:trHeight w:val="240"/>
        </w:trPr>
        <w:tc>
          <w:tcPr>
            <w:tcW w:w="411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573EE2" w:rsidRPr="00DC3D10" w:rsidRDefault="00573EE2" w:rsidP="002660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DC3D10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573EE2" w:rsidRPr="00DC3D10" w:rsidRDefault="00573EE2" w:rsidP="002660D9">
            <w:pPr>
              <w:jc w:val="right"/>
              <w:rPr>
                <w:bCs/>
                <w:sz w:val="20"/>
                <w:szCs w:val="20"/>
              </w:rPr>
            </w:pPr>
            <w:r w:rsidRPr="00DC3D1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73EE2" w:rsidRPr="00DC3D10" w:rsidRDefault="00573EE2" w:rsidP="002660D9">
            <w:pPr>
              <w:jc w:val="center"/>
              <w:rPr>
                <w:bCs/>
                <w:sz w:val="20"/>
                <w:szCs w:val="20"/>
              </w:rPr>
            </w:pPr>
            <w:r w:rsidRPr="00DC3D1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73EE2" w:rsidRPr="00DC3D10" w:rsidRDefault="00573EE2" w:rsidP="002660D9">
            <w:pPr>
              <w:jc w:val="center"/>
              <w:rPr>
                <w:bCs/>
                <w:sz w:val="20"/>
                <w:szCs w:val="20"/>
              </w:rPr>
            </w:pPr>
            <w:r w:rsidRPr="00DC3D1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73EE2" w:rsidRPr="00DC3D10" w:rsidRDefault="00573EE2" w:rsidP="002660D9">
            <w:pPr>
              <w:jc w:val="center"/>
              <w:rPr>
                <w:bCs/>
                <w:sz w:val="20"/>
                <w:szCs w:val="20"/>
              </w:rPr>
            </w:pPr>
            <w:r w:rsidRPr="00DC3D1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73EE2" w:rsidRPr="00DC3D10" w:rsidRDefault="00573EE2" w:rsidP="002660D9">
            <w:pPr>
              <w:jc w:val="center"/>
              <w:rPr>
                <w:bCs/>
                <w:sz w:val="20"/>
                <w:szCs w:val="20"/>
              </w:rPr>
            </w:pPr>
            <w:r w:rsidRPr="00DC3D1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73EE2" w:rsidRPr="00B50317" w:rsidRDefault="00573EE2" w:rsidP="002660D9">
            <w:pPr>
              <w:jc w:val="right"/>
              <w:rPr>
                <w:bCs/>
                <w:sz w:val="20"/>
                <w:szCs w:val="20"/>
              </w:rPr>
            </w:pPr>
            <w:r w:rsidRPr="00B50317">
              <w:rPr>
                <w:bCs/>
                <w:sz w:val="20"/>
                <w:szCs w:val="20"/>
              </w:rPr>
              <w:t>7 690 291,65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0" w:type="dxa"/>
            </w:tcMar>
            <w:vAlign w:val="bottom"/>
            <w:hideMark/>
          </w:tcPr>
          <w:p w:rsidR="00573EE2" w:rsidRPr="00B50317" w:rsidRDefault="00573EE2" w:rsidP="002660D9">
            <w:pPr>
              <w:jc w:val="right"/>
              <w:rPr>
                <w:bCs/>
                <w:sz w:val="20"/>
                <w:szCs w:val="20"/>
              </w:rPr>
            </w:pPr>
            <w:r w:rsidRPr="00B50317">
              <w:rPr>
                <w:bCs/>
                <w:sz w:val="20"/>
                <w:szCs w:val="20"/>
              </w:rPr>
              <w:t>7 931 667,79</w:t>
            </w:r>
            <w:r>
              <w:rPr>
                <w:bCs/>
                <w:sz w:val="20"/>
                <w:szCs w:val="20"/>
              </w:rPr>
              <w:t>»</w:t>
            </w:r>
          </w:p>
        </w:tc>
      </w:tr>
    </w:tbl>
    <w:p w:rsidR="00573EE2" w:rsidRDefault="00573EE2" w:rsidP="00573EE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4E19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4117"/>
        <w:gridCol w:w="566"/>
        <w:gridCol w:w="425"/>
        <w:gridCol w:w="439"/>
        <w:gridCol w:w="1023"/>
        <w:gridCol w:w="517"/>
        <w:gridCol w:w="1278"/>
        <w:gridCol w:w="1287"/>
      </w:tblGrid>
      <w:tr w:rsidR="00573EE2" w:rsidRPr="002C4E19" w:rsidTr="002660D9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573EE2" w:rsidRPr="00DC3D10" w:rsidRDefault="00573EE2" w:rsidP="002660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DC3D10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573EE2" w:rsidRPr="00DC3D10" w:rsidRDefault="00573EE2" w:rsidP="002660D9">
            <w:pPr>
              <w:jc w:val="right"/>
              <w:rPr>
                <w:bCs/>
                <w:sz w:val="20"/>
                <w:szCs w:val="20"/>
              </w:rPr>
            </w:pPr>
            <w:r w:rsidRPr="00DC3D1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73EE2" w:rsidRPr="00DC3D10" w:rsidRDefault="00573EE2" w:rsidP="002660D9">
            <w:pPr>
              <w:jc w:val="center"/>
              <w:rPr>
                <w:bCs/>
                <w:sz w:val="20"/>
                <w:szCs w:val="20"/>
              </w:rPr>
            </w:pPr>
            <w:r w:rsidRPr="00DC3D1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73EE2" w:rsidRPr="00DC3D10" w:rsidRDefault="00573EE2" w:rsidP="002660D9">
            <w:pPr>
              <w:jc w:val="center"/>
              <w:rPr>
                <w:bCs/>
                <w:sz w:val="20"/>
                <w:szCs w:val="20"/>
              </w:rPr>
            </w:pPr>
            <w:r w:rsidRPr="00DC3D1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73EE2" w:rsidRPr="00DC3D10" w:rsidRDefault="00573EE2" w:rsidP="002660D9">
            <w:pPr>
              <w:jc w:val="center"/>
              <w:rPr>
                <w:bCs/>
                <w:sz w:val="20"/>
                <w:szCs w:val="20"/>
              </w:rPr>
            </w:pPr>
            <w:r w:rsidRPr="00DC3D1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73EE2" w:rsidRPr="00DC3D10" w:rsidRDefault="00573EE2" w:rsidP="002660D9">
            <w:pPr>
              <w:jc w:val="center"/>
              <w:rPr>
                <w:bCs/>
                <w:sz w:val="20"/>
                <w:szCs w:val="20"/>
              </w:rPr>
            </w:pPr>
            <w:r w:rsidRPr="00DC3D1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73EE2" w:rsidRPr="00DC3D10" w:rsidRDefault="00573EE2" w:rsidP="002660D9">
            <w:pPr>
              <w:jc w:val="right"/>
              <w:rPr>
                <w:bCs/>
                <w:sz w:val="20"/>
                <w:szCs w:val="20"/>
              </w:rPr>
            </w:pPr>
            <w:r w:rsidRPr="00DC3D10">
              <w:rPr>
                <w:bCs/>
                <w:sz w:val="20"/>
                <w:szCs w:val="20"/>
              </w:rPr>
              <w:t>7 677 083,3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0" w:type="dxa"/>
            </w:tcMar>
            <w:vAlign w:val="bottom"/>
            <w:hideMark/>
          </w:tcPr>
          <w:p w:rsidR="00573EE2" w:rsidRPr="00DC3D10" w:rsidRDefault="00573EE2" w:rsidP="002660D9">
            <w:pPr>
              <w:jc w:val="right"/>
              <w:rPr>
                <w:bCs/>
                <w:sz w:val="20"/>
                <w:szCs w:val="20"/>
              </w:rPr>
            </w:pPr>
            <w:r w:rsidRPr="00DC3D10">
              <w:rPr>
                <w:bCs/>
                <w:sz w:val="20"/>
                <w:szCs w:val="20"/>
              </w:rPr>
              <w:t>7 931 667,79</w:t>
            </w:r>
            <w:r>
              <w:rPr>
                <w:bCs/>
                <w:sz w:val="20"/>
                <w:szCs w:val="20"/>
              </w:rPr>
              <w:t>»;</w:t>
            </w:r>
          </w:p>
        </w:tc>
      </w:tr>
    </w:tbl>
    <w:p w:rsidR="00573EE2" w:rsidRDefault="00573EE2" w:rsidP="00573E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</w:t>
      </w:r>
      <w:r w:rsidR="00812C8B">
        <w:rPr>
          <w:sz w:val="28"/>
          <w:szCs w:val="28"/>
        </w:rPr>
        <w:t> </w:t>
      </w:r>
      <w:r>
        <w:rPr>
          <w:sz w:val="28"/>
          <w:szCs w:val="28"/>
        </w:rPr>
        <w:t xml:space="preserve">приложение 11 </w:t>
      </w:r>
      <w:r w:rsidRPr="0053604A">
        <w:rPr>
          <w:sz w:val="28"/>
          <w:szCs w:val="28"/>
        </w:rPr>
        <w:t>изложить в следующей редакции:</w:t>
      </w:r>
    </w:p>
    <w:tbl>
      <w:tblPr>
        <w:tblW w:w="9570" w:type="dxa"/>
        <w:tblLook w:val="04A0" w:firstRow="1" w:lastRow="0" w:firstColumn="1" w:lastColumn="0" w:noHBand="0" w:noVBand="1"/>
      </w:tblPr>
      <w:tblGrid>
        <w:gridCol w:w="222"/>
        <w:gridCol w:w="9348"/>
      </w:tblGrid>
      <w:tr w:rsidR="00573EE2" w:rsidRPr="002C4E19" w:rsidTr="002660D9">
        <w:tc>
          <w:tcPr>
            <w:tcW w:w="222" w:type="dxa"/>
          </w:tcPr>
          <w:p w:rsidR="00573EE2" w:rsidRPr="002C4E19" w:rsidRDefault="00573EE2" w:rsidP="002660D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48" w:type="dxa"/>
          </w:tcPr>
          <w:tbl>
            <w:tblPr>
              <w:tblW w:w="9464" w:type="dxa"/>
              <w:tblLook w:val="04A0" w:firstRow="1" w:lastRow="0" w:firstColumn="1" w:lastColumn="0" w:noHBand="0" w:noVBand="1"/>
            </w:tblPr>
            <w:tblGrid>
              <w:gridCol w:w="4740"/>
              <w:gridCol w:w="4724"/>
            </w:tblGrid>
            <w:tr w:rsidR="00573EE2" w:rsidRPr="002C4E19" w:rsidTr="002660D9">
              <w:tc>
                <w:tcPr>
                  <w:tcW w:w="4740" w:type="dxa"/>
                </w:tcPr>
                <w:p w:rsidR="00573EE2" w:rsidRPr="002C4E19" w:rsidRDefault="00573EE2" w:rsidP="002660D9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24" w:type="dxa"/>
                  <w:shd w:val="clear" w:color="auto" w:fill="auto"/>
                </w:tcPr>
                <w:p w:rsidR="00573EE2" w:rsidRPr="002C4E19" w:rsidRDefault="00573EE2" w:rsidP="002660D9">
                  <w:pPr>
                    <w:spacing w:line="240" w:lineRule="exact"/>
                    <w:jc w:val="center"/>
                  </w:pPr>
                  <w:r w:rsidRPr="002C4E19">
                    <w:rPr>
                      <w:sz w:val="28"/>
                      <w:szCs w:val="28"/>
                    </w:rPr>
                    <w:t>«ПРИЛОЖЕНИЕ 11</w:t>
                  </w:r>
                </w:p>
                <w:p w:rsidR="00573EE2" w:rsidRPr="002C4E19" w:rsidRDefault="00573EE2" w:rsidP="002660D9">
                  <w:pPr>
                    <w:spacing w:line="240" w:lineRule="exact"/>
                    <w:jc w:val="center"/>
                  </w:pPr>
                </w:p>
                <w:p w:rsidR="00573EE2" w:rsidRPr="002C4E19" w:rsidRDefault="00573EE2" w:rsidP="002660D9">
                  <w:pPr>
                    <w:spacing w:line="240" w:lineRule="exact"/>
                    <w:jc w:val="center"/>
                  </w:pPr>
                  <w:r w:rsidRPr="002C4E19">
                    <w:rPr>
                      <w:sz w:val="28"/>
                      <w:szCs w:val="28"/>
                    </w:rPr>
                    <w:t>к решению</w:t>
                  </w:r>
                </w:p>
                <w:p w:rsidR="00573EE2" w:rsidRPr="002C4E19" w:rsidRDefault="00573EE2" w:rsidP="002660D9">
                  <w:pPr>
                    <w:spacing w:line="240" w:lineRule="exact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C4E19">
                    <w:rPr>
                      <w:color w:val="000000"/>
                      <w:sz w:val="28"/>
                      <w:szCs w:val="28"/>
                    </w:rPr>
                    <w:t>Ставропольской городской Думы</w:t>
                  </w:r>
                </w:p>
                <w:p w:rsidR="00573EE2" w:rsidRPr="002C4E19" w:rsidRDefault="00573EE2" w:rsidP="002660D9">
                  <w:pPr>
                    <w:spacing w:line="240" w:lineRule="exact"/>
                    <w:jc w:val="center"/>
                  </w:pPr>
                  <w:r w:rsidRPr="002C4E19">
                    <w:rPr>
                      <w:color w:val="000000" w:themeColor="text1"/>
                      <w:sz w:val="28"/>
                      <w:szCs w:val="28"/>
                    </w:rPr>
                    <w:t>от 03 декабря 2014 г. № 577</w:t>
                  </w:r>
                </w:p>
              </w:tc>
            </w:tr>
          </w:tbl>
          <w:p w:rsidR="00573EE2" w:rsidRPr="002C4E19" w:rsidRDefault="00573EE2" w:rsidP="002660D9">
            <w:pPr>
              <w:spacing w:line="240" w:lineRule="exact"/>
              <w:jc w:val="center"/>
            </w:pPr>
          </w:p>
        </w:tc>
      </w:tr>
    </w:tbl>
    <w:p w:rsidR="00573EE2" w:rsidRPr="002C4E19" w:rsidRDefault="00573EE2" w:rsidP="00573EE2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73EE2" w:rsidRPr="002C4E19" w:rsidRDefault="00573EE2" w:rsidP="00573EE2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4E19"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573EE2" w:rsidRPr="002C4E19" w:rsidRDefault="00573EE2" w:rsidP="00573EE2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4E19">
        <w:rPr>
          <w:rFonts w:ascii="Times New Roman" w:hAnsi="Times New Roman" w:cs="Times New Roman"/>
          <w:b w:val="0"/>
          <w:sz w:val="28"/>
          <w:szCs w:val="28"/>
        </w:rPr>
        <w:t xml:space="preserve">бюджетных ассигнований по целевым статьям </w:t>
      </w:r>
    </w:p>
    <w:p w:rsidR="00573EE2" w:rsidRPr="002C4E19" w:rsidRDefault="00573EE2" w:rsidP="00573EE2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4E19">
        <w:rPr>
          <w:rFonts w:ascii="Times New Roman" w:hAnsi="Times New Roman" w:cs="Times New Roman"/>
          <w:b w:val="0"/>
          <w:sz w:val="28"/>
          <w:szCs w:val="28"/>
        </w:rPr>
        <w:t xml:space="preserve">(муниципальным программам и непрограммным направлениям деятельности), группам и подгруппам </w:t>
      </w:r>
      <w:proofErr w:type="gramStart"/>
      <w:r w:rsidRPr="002C4E19">
        <w:rPr>
          <w:rFonts w:ascii="Times New Roman" w:hAnsi="Times New Roman" w:cs="Times New Roman"/>
          <w:b w:val="0"/>
          <w:sz w:val="28"/>
          <w:szCs w:val="28"/>
        </w:rPr>
        <w:t>видов расходов классификации расходов бюджетов</w:t>
      </w:r>
      <w:proofErr w:type="gramEnd"/>
      <w:r w:rsidRPr="002C4E19">
        <w:rPr>
          <w:rFonts w:ascii="Times New Roman" w:hAnsi="Times New Roman" w:cs="Times New Roman"/>
          <w:b w:val="0"/>
          <w:sz w:val="28"/>
          <w:szCs w:val="28"/>
        </w:rPr>
        <w:t xml:space="preserve"> на 2015 год</w:t>
      </w:r>
    </w:p>
    <w:p w:rsidR="00573EE2" w:rsidRPr="002C4E19" w:rsidRDefault="00573EE2" w:rsidP="00573EE2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4"/>
          <w:szCs w:val="28"/>
        </w:rPr>
      </w:pPr>
    </w:p>
    <w:p w:rsidR="00573EE2" w:rsidRPr="002C4E19" w:rsidRDefault="00573EE2" w:rsidP="00573EE2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2C4E19">
        <w:rPr>
          <w:rFonts w:ascii="Times New Roman" w:hAnsi="Times New Roman" w:cs="Times New Roman"/>
          <w:b w:val="0"/>
          <w:sz w:val="24"/>
          <w:szCs w:val="28"/>
        </w:rPr>
        <w:t>(тыс. рублей)</w:t>
      </w:r>
    </w:p>
    <w:tbl>
      <w:tblPr>
        <w:tblW w:w="9369" w:type="dxa"/>
        <w:tblInd w:w="95" w:type="dxa"/>
        <w:shd w:val="clear" w:color="auto" w:fill="FFFFFF"/>
        <w:tblLook w:val="04A0" w:firstRow="1" w:lastRow="0" w:firstColumn="1" w:lastColumn="0" w:noHBand="0" w:noVBand="1"/>
      </w:tblPr>
      <w:tblGrid>
        <w:gridCol w:w="6109"/>
        <w:gridCol w:w="1134"/>
        <w:gridCol w:w="567"/>
        <w:gridCol w:w="1559"/>
      </w:tblGrid>
      <w:tr w:rsidR="00573EE2" w:rsidRPr="002C4E19" w:rsidTr="002660D9">
        <w:trPr>
          <w:cantSplit/>
          <w:trHeight w:val="253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3EE2" w:rsidRPr="002C4E19" w:rsidRDefault="00573EE2" w:rsidP="002660D9">
            <w:pPr>
              <w:jc w:val="center"/>
            </w:pPr>
            <w:r w:rsidRPr="002C4E1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3EE2" w:rsidRPr="002C4E19" w:rsidRDefault="00573EE2" w:rsidP="002660D9">
            <w:pPr>
              <w:jc w:val="center"/>
            </w:pPr>
            <w:r w:rsidRPr="002C4E19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3EE2" w:rsidRPr="002C4E19" w:rsidRDefault="00573EE2" w:rsidP="002660D9">
            <w:pPr>
              <w:jc w:val="center"/>
            </w:pPr>
            <w:r w:rsidRPr="002C4E19">
              <w:rPr>
                <w:sz w:val="22"/>
                <w:szCs w:val="22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3EE2" w:rsidRPr="002C4E19" w:rsidRDefault="00573EE2" w:rsidP="002660D9">
            <w:pPr>
              <w:jc w:val="center"/>
            </w:pPr>
            <w:r w:rsidRPr="002C4E19">
              <w:rPr>
                <w:sz w:val="22"/>
                <w:szCs w:val="22"/>
              </w:rPr>
              <w:t>Сумма</w:t>
            </w:r>
          </w:p>
        </w:tc>
      </w:tr>
    </w:tbl>
    <w:p w:rsidR="00573EE2" w:rsidRPr="007A38EE" w:rsidRDefault="00573EE2" w:rsidP="00573EE2">
      <w:pPr>
        <w:spacing w:line="20" w:lineRule="atLeast"/>
        <w:ind w:firstLine="709"/>
        <w:jc w:val="both"/>
        <w:rPr>
          <w:sz w:val="2"/>
          <w:szCs w:val="2"/>
        </w:rPr>
      </w:pPr>
    </w:p>
    <w:tbl>
      <w:tblPr>
        <w:tblW w:w="9366" w:type="dxa"/>
        <w:tblInd w:w="93" w:type="dxa"/>
        <w:tblLook w:val="04A0" w:firstRow="1" w:lastRow="0" w:firstColumn="1" w:lastColumn="0" w:noHBand="0" w:noVBand="1"/>
      </w:tblPr>
      <w:tblGrid>
        <w:gridCol w:w="6111"/>
        <w:gridCol w:w="1141"/>
        <w:gridCol w:w="560"/>
        <w:gridCol w:w="1554"/>
      </w:tblGrid>
      <w:tr w:rsidR="00573EE2" w:rsidRPr="007A38EE" w:rsidTr="002660D9">
        <w:trPr>
          <w:trHeight w:val="162"/>
          <w:tblHeader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Муниципальная программа «Развитие образования в городе Ставрополе на 2014 - 201</w:t>
            </w:r>
            <w:r>
              <w:rPr>
                <w:sz w:val="20"/>
                <w:szCs w:val="20"/>
              </w:rPr>
              <w:t>8</w:t>
            </w:r>
            <w:r w:rsidRPr="007A38EE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0 0000</w:t>
            </w:r>
          </w:p>
        </w:tc>
        <w:tc>
          <w:tcPr>
            <w:tcW w:w="56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 261 631,0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дпрограмма «Организация дошкольного, школьного и дополнительного образования на 2014 - 201</w:t>
            </w:r>
            <w:r>
              <w:rPr>
                <w:sz w:val="20"/>
                <w:szCs w:val="20"/>
              </w:rPr>
              <w:t>8</w:t>
            </w:r>
            <w:r w:rsidRPr="007A38EE">
              <w:rPr>
                <w:sz w:val="20"/>
                <w:szCs w:val="20"/>
              </w:rPr>
              <w:t xml:space="preserve"> годы» 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122 614,9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Обеспечение деятельности (оказание услуг) детских дошкольных учреждени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11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04 325,5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11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74 321,5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11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74 321,5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11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2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7 653,3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7A38EE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выполнение работ)</w:t>
            </w:r>
            <w:proofErr w:type="gramEnd"/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11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7 653,3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11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3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350,6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Обеспечение деятельности (оказание услуг) школы - детского сада, начальной, неполной средней и средней школы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11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66 463,3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11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486,1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11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473,2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11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,9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11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77,8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11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77,8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11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43 594,9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11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41 118,0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11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476,9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11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2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536,2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7A38EE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выполнение работ)</w:t>
            </w:r>
            <w:proofErr w:type="gramEnd"/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11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536,2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11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3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 665,1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11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11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11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9 955,3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11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3 485,3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11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3 485,3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11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2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470,0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7A38EE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выполнение работ)</w:t>
            </w:r>
            <w:proofErr w:type="gramEnd"/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11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470,0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11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3 921,1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11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3 921,1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11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3 921,1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Обеспечение деятельности (оказание услуг) учреждений, обеспечивающих предоставление услуг по оздоровлению детей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115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030,2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115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2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030,2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7A38EE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выполнение работ)</w:t>
            </w:r>
            <w:proofErr w:type="gramEnd"/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115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030,2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20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 128,7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20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45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20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45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20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678,7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20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86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20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792,7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техническое обслуживание технологического оборудования в детских дошкольных учреждениях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203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 854,7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203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 854,7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203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 854,7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приобретение моющих сре</w:t>
            </w:r>
            <w:proofErr w:type="gramStart"/>
            <w:r w:rsidRPr="007A38EE">
              <w:rPr>
                <w:sz w:val="20"/>
                <w:szCs w:val="20"/>
              </w:rPr>
              <w:t>дств дл</w:t>
            </w:r>
            <w:proofErr w:type="gramEnd"/>
            <w:r w:rsidRPr="007A38EE">
              <w:rPr>
                <w:sz w:val="20"/>
                <w:szCs w:val="20"/>
              </w:rPr>
              <w:t>я технологического оборудования в детских дошкольных учреждениях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203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48,5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203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48,5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203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48,5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Мероприятия по оздоровлению детей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20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8 336,3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20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8 336,3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20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8 336,3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реализацию мероприятий, направленных на модернизацию муниципальных общеобразовательных учреждени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204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2 666,5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Субсидии на осуществление капитальных вложений бюджетным и автономным учреждениям, государственным (муниципальным) </w:t>
            </w:r>
            <w:r w:rsidRPr="007A38EE">
              <w:rPr>
                <w:sz w:val="20"/>
                <w:szCs w:val="20"/>
              </w:rPr>
              <w:lastRenderedPageBreak/>
              <w:t>унитарным предприят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lastRenderedPageBreak/>
              <w:t>01 1 204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6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 051,5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lastRenderedPageBreak/>
              <w:t xml:space="preserve"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 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204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6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 051,5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204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4 614,9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204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4 614,9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204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2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0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204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2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0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Субвенции, выделяемые местным бюджетам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города Ставрополя, обеспечение дополнительного образования детей в муниципальных общеобразовательных организациях города Ставрополя 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6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004 007,4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6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3 314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6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3 314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6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1,5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6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1,5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6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44 427,9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6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44 427,9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6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2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6 173,9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7A38EE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выполнение работ)</w:t>
            </w:r>
            <w:proofErr w:type="gramEnd"/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6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6 173,9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7A38EE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» </w:t>
            </w:r>
            <w:proofErr w:type="gramEnd"/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6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3 809,4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6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43,9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6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43,9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6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2 865,5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6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2 865,5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бучению детей-инвалидов на дому» 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61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65,6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61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65,6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61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65,6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</w:t>
            </w:r>
            <w:r w:rsidRPr="007A38EE">
              <w:rPr>
                <w:sz w:val="20"/>
                <w:szCs w:val="20"/>
              </w:rPr>
              <w:lastRenderedPageBreak/>
              <w:t>детей-сирот и детей, оставшихся без попечения родителей» на выплату денежных средств на содержание ребенка опекуну (попечителю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lastRenderedPageBreak/>
              <w:t>01 1 7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0 708,2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0 708,2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0 708,2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7A38EE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» на 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 города Ставрополя</w:t>
            </w:r>
            <w:proofErr w:type="gramEnd"/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596,3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596,3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596,3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7A38EE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»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  <w:proofErr w:type="gramEnd"/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 075,2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 075,2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 075,2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венции, выделяемые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города Ставрополя и муниципальных общеобразовательных организациях города Ставропол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65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23 861,9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65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93 397,4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65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93 397,4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65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2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0 464,5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7A38EE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выполнение работ)</w:t>
            </w:r>
            <w:proofErr w:type="gramEnd"/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65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0 464,5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» 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66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705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66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705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66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705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 Ставропольского кра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66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436,3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66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436,3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66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436,3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венции бюджетам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частных  общеобразовательных организациях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7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 579,6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7A38EE">
              <w:rPr>
                <w:sz w:val="20"/>
                <w:szCs w:val="20"/>
              </w:rPr>
              <w:t>Субсидии частным общеобразовательным организациям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расположенных на территории города Ставрополя, за счет средств субвенции из бюджета Ставропольского края</w:t>
            </w:r>
            <w:proofErr w:type="gramEnd"/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7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3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 579,6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7A38EE">
              <w:rPr>
                <w:sz w:val="20"/>
                <w:szCs w:val="20"/>
              </w:rPr>
              <w:t>Субсидии частным дошкольным образовательным организациям, частным общеобразовательным организациям на ф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расположенных на территории города Ставрополя, за счет средств субвенции из бюджета Ставропольского края</w:t>
            </w:r>
            <w:proofErr w:type="gramEnd"/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7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 339,2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7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3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 339,2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 на 2014 - 201</w:t>
            </w:r>
            <w:r>
              <w:rPr>
                <w:sz w:val="20"/>
                <w:szCs w:val="20"/>
              </w:rPr>
              <w:t>8</w:t>
            </w:r>
            <w:r w:rsidRPr="007A38EE">
              <w:rPr>
                <w:sz w:val="20"/>
                <w:szCs w:val="20"/>
              </w:rPr>
              <w:t xml:space="preserve"> годы» 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2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139 016,1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2 4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9 456,5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2 4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630,0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2 4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630,0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2 4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6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 826,5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 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2 4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6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 826,5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иобретение в муниципальную собст</w:t>
            </w:r>
            <w:r>
              <w:rPr>
                <w:sz w:val="20"/>
                <w:szCs w:val="20"/>
              </w:rPr>
              <w:t>в</w:t>
            </w:r>
            <w:r w:rsidRPr="007A38EE">
              <w:rPr>
                <w:sz w:val="20"/>
                <w:szCs w:val="20"/>
              </w:rPr>
              <w:t>енность города Ставрополя объектов недвижимого имуществ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2 40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 667,5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2 40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 667,5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2 40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 667,5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Модернизация региональных систем дошкольного образования за счет средств федерального бюджет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2 505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04 864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2 505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04 864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2 505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79 608,1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2 505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5 255,8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на бюджетные инвестиции в объекты капитального строительства собственности муниципальных образований Ставропольского края в  рамках реализации федеральной целевой программы «Юг России (2014 - 2020 годы)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2 51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69 805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2 51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69 805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2 51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69 805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Субсидии на модернизацию региональных систем дошкольного </w:t>
            </w:r>
            <w:r w:rsidRPr="007A38EE">
              <w:rPr>
                <w:sz w:val="20"/>
                <w:szCs w:val="20"/>
              </w:rPr>
              <w:lastRenderedPageBreak/>
              <w:t>образования за счет сре</w:t>
            </w:r>
            <w:proofErr w:type="gramStart"/>
            <w:r w:rsidRPr="007A38EE">
              <w:rPr>
                <w:sz w:val="20"/>
                <w:szCs w:val="20"/>
              </w:rPr>
              <w:t>дств кр</w:t>
            </w:r>
            <w:proofErr w:type="gramEnd"/>
            <w:r w:rsidRPr="007A38EE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lastRenderedPageBreak/>
              <w:t>01 2 705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 322,2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2 705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 322,2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2 705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 322,2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на бюджетные инвестиции в объекты капитального строительства собственности муниципальных образований Ставропольского края в  рамках реализации федеральной целевой программы «Юг России (2014 - 2020 годы)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2 71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8 195,6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2 71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8 195,6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2 71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8 195,6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7A38EE">
              <w:rPr>
                <w:sz w:val="20"/>
                <w:szCs w:val="20"/>
              </w:rPr>
              <w:t>софинансирование</w:t>
            </w:r>
            <w:proofErr w:type="spellEnd"/>
            <w:r w:rsidRPr="007A38EE">
              <w:rPr>
                <w:sz w:val="20"/>
                <w:szCs w:val="20"/>
              </w:rPr>
              <w:t xml:space="preserve"> капитальных вложений в объекты муниципальной собственности на строительство (реконструкцию) объектов муниципальных дошкольных образовательных учреждений (детских садов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2 765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 793,6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2 765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 793,6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2 765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 793,6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2 769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5 836,8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2 769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5 836,8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2 769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5 836,8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иобретение в муниципальную собственность объектов недвижимости для создания дошкольных образовательных организаци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2 77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8 074,6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2 77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8 074,6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2 77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8 074,6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, на 2014 </w:t>
            </w:r>
            <w:r>
              <w:rPr>
                <w:sz w:val="20"/>
                <w:szCs w:val="20"/>
              </w:rPr>
              <w:t>–</w:t>
            </w:r>
            <w:r w:rsidRPr="007A38EE">
              <w:rPr>
                <w:sz w:val="20"/>
                <w:szCs w:val="20"/>
              </w:rPr>
              <w:t xml:space="preserve"> </w:t>
            </w:r>
          </w:p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A38EE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2 0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7 626,3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, на 2014 - 201</w:t>
            </w:r>
            <w:r>
              <w:rPr>
                <w:sz w:val="20"/>
                <w:szCs w:val="20"/>
              </w:rPr>
              <w:t>8</w:t>
            </w:r>
            <w:r w:rsidRPr="007A38EE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2</w:t>
            </w:r>
            <w:proofErr w:type="gramStart"/>
            <w:r w:rsidRPr="007A38EE">
              <w:rPr>
                <w:sz w:val="20"/>
                <w:szCs w:val="20"/>
              </w:rPr>
              <w:t xml:space="preserve"> Б</w:t>
            </w:r>
            <w:proofErr w:type="gramEnd"/>
            <w:r w:rsidRPr="007A38EE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7 626,3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проведение землеустройства (кадастровых работ) по формированию территорий общего пользования садоводческих, огороднических и дачных некоммерческих объединений граждан, расположенных на территории города Ставропол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2</w:t>
            </w:r>
            <w:proofErr w:type="gramStart"/>
            <w:r w:rsidRPr="007A38EE">
              <w:rPr>
                <w:sz w:val="20"/>
                <w:szCs w:val="20"/>
              </w:rPr>
              <w:t xml:space="preserve"> Б</w:t>
            </w:r>
            <w:proofErr w:type="gramEnd"/>
            <w:r w:rsidRPr="007A38EE">
              <w:rPr>
                <w:sz w:val="20"/>
                <w:szCs w:val="20"/>
              </w:rPr>
              <w:t xml:space="preserve"> 201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77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2</w:t>
            </w:r>
            <w:proofErr w:type="gramStart"/>
            <w:r w:rsidRPr="007A38EE">
              <w:rPr>
                <w:sz w:val="20"/>
                <w:szCs w:val="20"/>
              </w:rPr>
              <w:t xml:space="preserve"> Б</w:t>
            </w:r>
            <w:proofErr w:type="gramEnd"/>
            <w:r w:rsidRPr="007A38EE">
              <w:rPr>
                <w:sz w:val="20"/>
                <w:szCs w:val="20"/>
              </w:rPr>
              <w:t xml:space="preserve"> 201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77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2</w:t>
            </w:r>
            <w:proofErr w:type="gramStart"/>
            <w:r w:rsidRPr="007A38EE">
              <w:rPr>
                <w:sz w:val="20"/>
                <w:szCs w:val="20"/>
              </w:rPr>
              <w:t xml:space="preserve"> Б</w:t>
            </w:r>
            <w:proofErr w:type="gramEnd"/>
            <w:r w:rsidRPr="007A38EE">
              <w:rPr>
                <w:sz w:val="20"/>
                <w:szCs w:val="20"/>
              </w:rPr>
              <w:t xml:space="preserve"> 201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77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ремонт подъездных автомобильных дорог местного значения общего пользования к садоводческим, огородническим и дачным некоммерческим объединениям граждан, расположенным на территории города Ставропол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2</w:t>
            </w:r>
            <w:proofErr w:type="gramStart"/>
            <w:r w:rsidRPr="007A38EE">
              <w:rPr>
                <w:sz w:val="20"/>
                <w:szCs w:val="20"/>
              </w:rPr>
              <w:t xml:space="preserve"> Б</w:t>
            </w:r>
            <w:proofErr w:type="gramEnd"/>
            <w:r w:rsidRPr="007A38EE">
              <w:rPr>
                <w:sz w:val="20"/>
                <w:szCs w:val="20"/>
              </w:rPr>
              <w:t xml:space="preserve"> 205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 251,4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2</w:t>
            </w:r>
            <w:proofErr w:type="gramStart"/>
            <w:r w:rsidRPr="007A38EE">
              <w:rPr>
                <w:sz w:val="20"/>
                <w:szCs w:val="20"/>
              </w:rPr>
              <w:t xml:space="preserve"> Б</w:t>
            </w:r>
            <w:proofErr w:type="gramEnd"/>
            <w:r w:rsidRPr="007A38EE">
              <w:rPr>
                <w:sz w:val="20"/>
                <w:szCs w:val="20"/>
              </w:rPr>
              <w:t xml:space="preserve"> 205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 251,4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2</w:t>
            </w:r>
            <w:proofErr w:type="gramStart"/>
            <w:r w:rsidRPr="007A38EE">
              <w:rPr>
                <w:sz w:val="20"/>
                <w:szCs w:val="20"/>
              </w:rPr>
              <w:t xml:space="preserve"> Б</w:t>
            </w:r>
            <w:proofErr w:type="gramEnd"/>
            <w:r w:rsidRPr="007A38EE">
              <w:rPr>
                <w:sz w:val="20"/>
                <w:szCs w:val="20"/>
              </w:rPr>
              <w:t xml:space="preserve"> 205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 251,4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едоставление субсидий на частичное возмещение затрат организаций, осуществляющих пассажирские перевозки на городских специальных автобусных маршрутах к садовым, дачным и огородным участк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2</w:t>
            </w:r>
            <w:proofErr w:type="gramStart"/>
            <w:r w:rsidRPr="007A38EE">
              <w:rPr>
                <w:sz w:val="20"/>
                <w:szCs w:val="20"/>
              </w:rPr>
              <w:t xml:space="preserve"> Б</w:t>
            </w:r>
            <w:proofErr w:type="gramEnd"/>
            <w:r w:rsidRPr="007A38EE">
              <w:rPr>
                <w:sz w:val="20"/>
                <w:szCs w:val="20"/>
              </w:rPr>
              <w:t xml:space="preserve"> 6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 447,9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2</w:t>
            </w:r>
            <w:proofErr w:type="gramStart"/>
            <w:r w:rsidRPr="007A38EE">
              <w:rPr>
                <w:sz w:val="20"/>
                <w:szCs w:val="20"/>
              </w:rPr>
              <w:t xml:space="preserve"> Б</w:t>
            </w:r>
            <w:proofErr w:type="gramEnd"/>
            <w:r w:rsidRPr="007A38EE">
              <w:rPr>
                <w:sz w:val="20"/>
                <w:szCs w:val="20"/>
              </w:rPr>
              <w:t xml:space="preserve"> 6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 447,9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lastRenderedPageBreak/>
              <w:t>Инженерное обеспечение территорий садоводческих, огороднических и дачных некоммерческих объединений граждан, расположенных на территории города Ставропол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2</w:t>
            </w:r>
            <w:proofErr w:type="gramStart"/>
            <w:r w:rsidRPr="007A38EE">
              <w:rPr>
                <w:sz w:val="20"/>
                <w:szCs w:val="20"/>
              </w:rPr>
              <w:t xml:space="preserve"> Б</w:t>
            </w:r>
            <w:proofErr w:type="gramEnd"/>
            <w:r w:rsidRPr="007A38EE">
              <w:rPr>
                <w:sz w:val="20"/>
                <w:szCs w:val="20"/>
              </w:rPr>
              <w:t xml:space="preserve"> 60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65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2</w:t>
            </w:r>
            <w:proofErr w:type="gramStart"/>
            <w:r w:rsidRPr="007A38EE">
              <w:rPr>
                <w:sz w:val="20"/>
                <w:szCs w:val="20"/>
              </w:rPr>
              <w:t xml:space="preserve"> Б</w:t>
            </w:r>
            <w:proofErr w:type="gramEnd"/>
            <w:r w:rsidRPr="007A38EE">
              <w:rPr>
                <w:sz w:val="20"/>
                <w:szCs w:val="20"/>
              </w:rPr>
              <w:t xml:space="preserve"> 60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3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65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Муниципальная программа «Социальная поддержка населения города Ставрополя на 2014 - 201</w:t>
            </w:r>
            <w:r>
              <w:rPr>
                <w:sz w:val="20"/>
                <w:szCs w:val="20"/>
              </w:rPr>
              <w:t>8</w:t>
            </w:r>
            <w:r w:rsidRPr="007A38EE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0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831 375,5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710 819,7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7A38EE">
              <w:rPr>
                <w:sz w:val="20"/>
                <w:szCs w:val="20"/>
              </w:rPr>
              <w:t>Расходы за счет субвенций из краевого Фонда компенсаций местным бюджетам на реализацию Закона Ставропольского края 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и государственной власти субъекта Российской 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жемесячной</w:t>
            </w:r>
            <w:proofErr w:type="gramEnd"/>
            <w:r w:rsidRPr="007A38EE">
              <w:rPr>
                <w:sz w:val="20"/>
                <w:szCs w:val="20"/>
              </w:rPr>
              <w:t xml:space="preserve"> выплаты, назначаемой в случае рождения третьего ребенка или последующих детей до достижения ребенком возраста трех лет, за счет средств федерального бюджета 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508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7 491,8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508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7 491,8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508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7 491,8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7A38EE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существление ежегодной денежной выплаты лицам, награжденным нагрудным знаком</w:t>
            </w:r>
            <w:proofErr w:type="gramEnd"/>
            <w:r w:rsidRPr="007A38EE">
              <w:rPr>
                <w:sz w:val="20"/>
                <w:szCs w:val="20"/>
              </w:rPr>
              <w:t xml:space="preserve"> «Почетный донор России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52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439,4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52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82,2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52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82,2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52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257,2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52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257,2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7A38EE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плату жилищно-коммунальных услуг отдельным категориям граждан за счет</w:t>
            </w:r>
            <w:proofErr w:type="gramEnd"/>
            <w:r w:rsidRPr="007A38EE">
              <w:rPr>
                <w:sz w:val="20"/>
                <w:szCs w:val="20"/>
              </w:rPr>
              <w:t xml:space="preserve"> средств федерального бюджет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525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71 062,4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525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098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525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098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525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385,6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Прочая закупка товаров, работ и услуг для обеспечения </w:t>
            </w:r>
            <w:r w:rsidRPr="007A38EE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lastRenderedPageBreak/>
              <w:t>03 1 525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385,6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525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65 578,7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525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65 578,7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7A38EE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диновременного пособия беременной жене военнослужащего, проходящего военную</w:t>
            </w:r>
            <w:proofErr w:type="gramEnd"/>
            <w:r w:rsidRPr="007A38EE">
              <w:rPr>
                <w:sz w:val="20"/>
                <w:szCs w:val="20"/>
              </w:rPr>
              <w:t xml:space="preserve"> службу по призыву, а также ежемесячного пособия на ребенка военнослужащего, проходящего военную службу по призыву, за счет средств федерального бюджет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527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498,7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527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498,7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527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498,7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7A38EE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инвалидам компенсаций страховых премий по договорам обязательного</w:t>
            </w:r>
            <w:proofErr w:type="gramEnd"/>
            <w:r w:rsidRPr="007A38EE">
              <w:rPr>
                <w:sz w:val="20"/>
                <w:szCs w:val="20"/>
              </w:rPr>
              <w:t xml:space="preserve"> страхования гражданской ответственности владельцев транспортных средств за счет средств федерального бюджет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528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37,8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528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A38E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528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A38E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528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0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528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0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7A38EE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государственных пособий лицам, не подлежащим обязательному социальному</w:t>
            </w:r>
            <w:proofErr w:type="gramEnd"/>
            <w:r w:rsidRPr="007A38EE">
              <w:rPr>
                <w:sz w:val="20"/>
                <w:szCs w:val="20"/>
              </w:rPr>
              <w:t xml:space="preserve">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за счет средств федерального бюджет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538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36</w:t>
            </w:r>
            <w:r>
              <w:rPr>
                <w:sz w:val="20"/>
                <w:szCs w:val="20"/>
              </w:rPr>
              <w:t> 938,3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538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36</w:t>
            </w:r>
            <w:r>
              <w:rPr>
                <w:sz w:val="20"/>
                <w:szCs w:val="20"/>
              </w:rPr>
              <w:t> 938,3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538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36</w:t>
            </w:r>
            <w:r>
              <w:rPr>
                <w:sz w:val="20"/>
                <w:szCs w:val="20"/>
              </w:rPr>
              <w:t> 938,3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7A38EE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</w:t>
            </w:r>
            <w:r w:rsidRPr="007A38EE">
              <w:rPr>
                <w:sz w:val="20"/>
                <w:szCs w:val="20"/>
              </w:rPr>
              <w:lastRenderedPageBreak/>
              <w:t>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жемесячной денежной выплаты, назначаемой в случае рождения</w:t>
            </w:r>
            <w:proofErr w:type="gramEnd"/>
            <w:r w:rsidRPr="007A38EE">
              <w:rPr>
                <w:sz w:val="20"/>
                <w:szCs w:val="20"/>
              </w:rPr>
              <w:t xml:space="preserve"> третьего ребенка или последующих детей до достижения ребенком возраста трех лет, за счет сре</w:t>
            </w:r>
            <w:proofErr w:type="gramStart"/>
            <w:r w:rsidRPr="007A38EE">
              <w:rPr>
                <w:sz w:val="20"/>
                <w:szCs w:val="20"/>
              </w:rPr>
              <w:t>дств кр</w:t>
            </w:r>
            <w:proofErr w:type="gramEnd"/>
            <w:r w:rsidRPr="007A38EE">
              <w:rPr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lastRenderedPageBreak/>
              <w:t>03 1 708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5 104,8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08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5 104,8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08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5 104,8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7A38EE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беспечение мер социальной поддержки ветеранов труда Ставропольского края</w:t>
            </w:r>
            <w:proofErr w:type="gramEnd"/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2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53 431,9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2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345,3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2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345,3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2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50 086,6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2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50 086,6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7A38EE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беспечение мер социальной поддержки реабилитированных лиц и лиц</w:t>
            </w:r>
            <w:proofErr w:type="gramEnd"/>
            <w:r w:rsidRPr="007A38EE">
              <w:rPr>
                <w:sz w:val="20"/>
                <w:szCs w:val="20"/>
              </w:rPr>
              <w:t>, признанных пострадавшими от политических репресси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2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 565,2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2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4,0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2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4,0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2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 461,2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2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 461,2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7A38EE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предоставление государственной социальной помощи малоимущим семьям, малоимущим одиноко</w:t>
            </w:r>
            <w:proofErr w:type="gramEnd"/>
            <w:r w:rsidRPr="007A38EE">
              <w:rPr>
                <w:sz w:val="20"/>
                <w:szCs w:val="20"/>
              </w:rPr>
              <w:t xml:space="preserve"> проживающим гражданам 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736,1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736,1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736,1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lastRenderedPageBreak/>
              <w:t>Выплата социального пособия на погребение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430,1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430,1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430,1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7A38EE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жегодного социального пособия на проезд учащимся (студентам)</w:t>
            </w:r>
            <w:proofErr w:type="gramEnd"/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31,5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,4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,4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7,1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7,1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7A38EE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жемесячного пособия на ребенка</w:t>
            </w:r>
            <w:proofErr w:type="gramEnd"/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2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7 935,1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2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7 935,1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2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7 935,1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7A38EE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предоставление мер социальной поддержки многодетным семьям</w:t>
            </w:r>
            <w:proofErr w:type="gramEnd"/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2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9 861,7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2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67,3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2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67,3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2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9 494,4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2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9 494,4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7A38EE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предоставление гражданам субсидий на оплату жилого помещения и</w:t>
            </w:r>
            <w:proofErr w:type="gramEnd"/>
            <w:r w:rsidRPr="007A38EE">
              <w:rPr>
                <w:sz w:val="20"/>
                <w:szCs w:val="20"/>
              </w:rPr>
              <w:t xml:space="preserve"> коммунальных </w:t>
            </w:r>
            <w:r w:rsidRPr="007A38EE">
              <w:rPr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lastRenderedPageBreak/>
              <w:t>03 1 76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62 543,4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 846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 846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57 697,4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57 697,4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7A38EE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беспечение мер социальной поддержки ветеранов труда и тружеников</w:t>
            </w:r>
            <w:proofErr w:type="gramEnd"/>
            <w:r w:rsidRPr="007A38EE">
              <w:rPr>
                <w:sz w:val="20"/>
                <w:szCs w:val="20"/>
              </w:rPr>
              <w:t xml:space="preserve"> тыла 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3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42 360,5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3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 269,0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3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 269,0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3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37 091,4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3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37 091,4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7A38EE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жемесячной доплаты к пенсии гражданам, ставшим инвалидами</w:t>
            </w:r>
            <w:proofErr w:type="gramEnd"/>
            <w:r w:rsidRPr="007A38EE">
              <w:rPr>
                <w:sz w:val="20"/>
                <w:szCs w:val="20"/>
              </w:rPr>
              <w:t xml:space="preserve"> при исполнении служебных обязанностей в районах боевых действи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3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56,7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3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,2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3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,2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3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55,5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3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55,5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7A38EE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ежемесячную денежную выплату семьям погибших ветеранов боевых действий</w:t>
            </w:r>
            <w:proofErr w:type="gramEnd"/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82,0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,5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,5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74,4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74,4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Подпрограмма «Развитие системы предоставления дополнительных </w:t>
            </w:r>
            <w:r w:rsidRPr="007A38EE">
              <w:rPr>
                <w:sz w:val="20"/>
                <w:szCs w:val="20"/>
              </w:rPr>
              <w:lastRenderedPageBreak/>
              <w:t>мер социальной поддержки отдельным категориям граждан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lastRenderedPageBreak/>
              <w:t>03 2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 954,2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lastRenderedPageBreak/>
              <w:t>Субсидия открытому акционерному обществу «</w:t>
            </w:r>
            <w:proofErr w:type="spellStart"/>
            <w:r w:rsidRPr="007A38EE">
              <w:rPr>
                <w:sz w:val="20"/>
                <w:szCs w:val="20"/>
              </w:rPr>
              <w:t>Ставропольотель</w:t>
            </w:r>
            <w:proofErr w:type="spellEnd"/>
            <w:r w:rsidRPr="007A38EE">
              <w:rPr>
                <w:sz w:val="20"/>
                <w:szCs w:val="20"/>
              </w:rPr>
              <w:t>» на частичное возмещение затрат, связанных с временным размещением граждан, пострадавших в результате пожаров в домах по адресам: тупик Кулибина, 4 и переулок Садовый, 27 в городе Ставрополе, в гостинице «Эльбрус», в 2014 - 2015 годах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21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88,8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21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88,8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Расходы </w:t>
            </w:r>
            <w:proofErr w:type="gramStart"/>
            <w:r w:rsidRPr="007A38EE">
              <w:rPr>
                <w:sz w:val="20"/>
                <w:szCs w:val="20"/>
              </w:rPr>
              <w:t>за счет средств местного бюджета на возмещение затрат по предоставлению услуг согласно гарантированному перечню услуг по погребению специализированной организации по вопросам</w:t>
            </w:r>
            <w:proofErr w:type="gramEnd"/>
            <w:r w:rsidRPr="007A38EE">
              <w:rPr>
                <w:sz w:val="20"/>
                <w:szCs w:val="20"/>
              </w:rPr>
              <w:t xml:space="preserve"> похоронного дел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917,2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917,2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реализацию решения Ставропольской городской Думы «О предоставлении дополнительных мер социальной поддержки малообеспеченной многодетной семье, имеющей детей в возрасте до 3 лет, и малообеспеченной одинокой матери, имеющей детей в возрасте от 1,5 до 3 лет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043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043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043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семей при рождении третьего по счету и последующих детей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72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72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72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реализацию решения Ставропольской городской Думы «О замене льгот на проезд в муниципальном общественном пассажирском транспорте иными мерами социальной поддержки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556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556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556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ветеранов боевых действий из числа лиц, принимавших участие в боевых действиях на территориях других государств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895,5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895,5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895,5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Расходы на реализацию решения Ставропольской городской Думы «О </w:t>
            </w:r>
            <w:proofErr w:type="gramStart"/>
            <w:r w:rsidRPr="007A38EE">
              <w:rPr>
                <w:sz w:val="20"/>
                <w:szCs w:val="20"/>
              </w:rPr>
              <w:t>Положении</w:t>
            </w:r>
            <w:proofErr w:type="gramEnd"/>
            <w:r w:rsidRPr="007A38EE">
              <w:rPr>
                <w:sz w:val="20"/>
                <w:szCs w:val="20"/>
              </w:rPr>
              <w:t xml:space="preserve"> о Почетном гражданине города Ставрополя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754,4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754,4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754,4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лиц, осуществляющих уход за инвалидами I группы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,2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,2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,2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реализацию решения Ставропольской городской Думы «О предоставлении дополнительных мер социальной поддержки семьям, воспитывающим детей-инвалидов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 7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 7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 7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Расходы на реализацию решения Ставропольской городской Думы </w:t>
            </w:r>
            <w:r w:rsidRPr="007A38EE">
              <w:rPr>
                <w:sz w:val="20"/>
                <w:szCs w:val="20"/>
              </w:rPr>
              <w:lastRenderedPageBreak/>
              <w:t>«О предоставлении дополнительных мер социальной поддержки детям-инвалидам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lastRenderedPageBreak/>
              <w:t>03 2 80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100,5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100,5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100,5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7A38EE">
              <w:rPr>
                <w:sz w:val="20"/>
                <w:szCs w:val="20"/>
              </w:rPr>
              <w:t>Расходы на реализацию решения Ставропольской городской Думы «О мерах социальной поддержки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»</w:t>
            </w:r>
            <w:proofErr w:type="gramEnd"/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019,3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019,3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019,3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реализацию решения Ставропольской городской Думы «О предоставлении дополнительных мер социальной поддержки малообеспеченным  многодетным семьям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Расходы на реализацию решения Ставропольской городской Думы «О дополнительных мерах социальной поддержки семей, воспитывающих детей в возрасте до 18 лет, больных </w:t>
            </w:r>
            <w:proofErr w:type="spellStart"/>
            <w:r w:rsidRPr="007A38EE">
              <w:rPr>
                <w:sz w:val="20"/>
                <w:szCs w:val="20"/>
              </w:rPr>
              <w:t>целиакией</w:t>
            </w:r>
            <w:proofErr w:type="spellEnd"/>
            <w:r w:rsidRPr="007A38EE">
              <w:rPr>
                <w:sz w:val="20"/>
                <w:szCs w:val="20"/>
              </w:rPr>
              <w:t xml:space="preserve"> или сахарным диабетом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266,5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266,5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266,5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реализацию решения Ставропольской городской Думы «О мерах социальной поддержки одиноких и одиноко проживающих участников и инвалидов Великой Отечественной войны, тружеников тыла, вдов погибших (умерших) участников Великой Отечественной войны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5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5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5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граждан, оказавшихся в трудной жизненной ситуации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1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0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1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0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1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0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лиц, сопровождающих инвалидов или больных детей, направленных в федеральные учреждения здравоохранения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7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7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7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семей, воспитывающих детей-инвалидов в возрасте до 18 лет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724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724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724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инвалидов по зрению, имеющих I группу инвалидности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6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6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Пособия, компенсации, меры социальной поддержки по публичным </w:t>
            </w:r>
            <w:r w:rsidRPr="007A38EE">
              <w:rPr>
                <w:sz w:val="20"/>
                <w:szCs w:val="20"/>
              </w:rPr>
              <w:lastRenderedPageBreak/>
              <w:t>нормативным обязательств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lastRenderedPageBreak/>
              <w:t>03 2 80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6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lastRenderedPageBreak/>
              <w:t xml:space="preserve">Расходы на реализацию решения Ставропольской городской Думы «О дополнительных мерах социальной поддержки отдельных категорий ветеранов боевых действий, направленных на реабилитацию в Центр восстановительной терапии для воинов-интернационалистов им. М.А. </w:t>
            </w:r>
            <w:proofErr w:type="gramStart"/>
            <w:r w:rsidRPr="007A38EE">
              <w:rPr>
                <w:sz w:val="20"/>
                <w:szCs w:val="20"/>
              </w:rPr>
              <w:t>Лиходея</w:t>
            </w:r>
            <w:proofErr w:type="gramEnd"/>
            <w:r w:rsidRPr="007A38EE">
              <w:rPr>
                <w:sz w:val="20"/>
                <w:szCs w:val="20"/>
              </w:rPr>
              <w:t>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7A38EE">
              <w:rPr>
                <w:sz w:val="20"/>
                <w:szCs w:val="20"/>
              </w:rPr>
              <w:t>Расходы на компенсацию недополученных доходов организаций, осуществляющих пассажирские перевозки автомобильным транспортом и (или) городским электрическим транспортом (троллейбусами), в связи с установлением дополнительных мер социальной поддержки отдельным категориям граждан в виде предоставления права на приобретение билета длительного пользования для проезда в городских автобусах, осуществляющих регулярные перевозки пассажиров по расписанию с остановкой на каждом остановочном пункте, и (или) в городском электрическом транспорте</w:t>
            </w:r>
            <w:proofErr w:type="gramEnd"/>
            <w:r w:rsidRPr="007A38EE">
              <w:rPr>
                <w:sz w:val="20"/>
                <w:szCs w:val="20"/>
              </w:rPr>
              <w:t xml:space="preserve"> (</w:t>
            </w:r>
            <w:proofErr w:type="gramStart"/>
            <w:r w:rsidRPr="007A38EE">
              <w:rPr>
                <w:sz w:val="20"/>
                <w:szCs w:val="20"/>
              </w:rPr>
              <w:t>троллейбусах</w:t>
            </w:r>
            <w:proofErr w:type="gramEnd"/>
            <w:r w:rsidRPr="007A38EE">
              <w:rPr>
                <w:sz w:val="20"/>
                <w:szCs w:val="20"/>
              </w:rPr>
              <w:t>) на территории муниципального образования города Ставропол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2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9 126,9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2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9 126,9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Расходы </w:t>
            </w:r>
            <w:proofErr w:type="gramStart"/>
            <w:r w:rsidRPr="007A38EE">
              <w:rPr>
                <w:sz w:val="20"/>
                <w:szCs w:val="20"/>
              </w:rPr>
              <w:t>на компенсацию недополученных доходов в связи с предоставлением льгот на бытовые услуги по помывке</w:t>
            </w:r>
            <w:proofErr w:type="gramEnd"/>
            <w:r w:rsidRPr="007A38EE">
              <w:rPr>
                <w:sz w:val="20"/>
                <w:szCs w:val="20"/>
              </w:rPr>
              <w:t xml:space="preserve"> в общем отделении бань отдельным категориям граждан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24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460,7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460,7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дпрограмма «Совершенствование социальной поддержки семьи и детей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3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056,6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3 205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056,6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3 205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557,8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3 205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557,8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3 205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98,8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3 205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98,8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Подпрограмма «Реабилитация людей </w:t>
            </w:r>
            <w:r w:rsidRPr="007A38EE">
              <w:rPr>
                <w:sz w:val="20"/>
                <w:szCs w:val="20"/>
              </w:rPr>
              <w:br/>
              <w:t>с ограниченными возможностями и пожилых людей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4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72,9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реализацию мероприятий, направленных на содействие в обеспечении устойчивого роста уровня и качества жизни людей с ограниченными возможностями и пожилых люде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4 205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72,9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4 205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07,9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4 205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07,9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4 205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35,8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4 205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35,8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4 205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6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9,1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5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5 808,4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5 205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 008,4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5 205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 131,6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5 205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 131,6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5 205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721,6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5 205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721,6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5 205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12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5 205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12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5 205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5,2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5 205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3,0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5 205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,1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субсидии из федерального бюджет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5 502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8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5 502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 52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5 502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 52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5 502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28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5 502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28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6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 288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я на поддержку социально ориентированных некоммерческих организаци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6 60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 288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6 60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5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16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6 60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3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 372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дпрограмма «Проведение мероприятий, посвященных знаменательным и памятным датам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7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75,4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организацию и проведение мероприятий, посвященных знаменательным и памятным дат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7 205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75,4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7 205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75,4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7 205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75,4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</w:t>
            </w:r>
            <w:r>
              <w:rPr>
                <w:sz w:val="20"/>
                <w:szCs w:val="20"/>
              </w:rPr>
              <w:t>8</w:t>
            </w:r>
            <w:r w:rsidRPr="007A38EE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0 00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181 086,8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1 00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700D00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</w:t>
            </w:r>
            <w:r w:rsidR="00700D00">
              <w:rPr>
                <w:sz w:val="20"/>
                <w:szCs w:val="20"/>
              </w:rPr>
              <w:t>8</w:t>
            </w:r>
            <w:r w:rsidRPr="007A38EE">
              <w:rPr>
                <w:sz w:val="20"/>
                <w:szCs w:val="20"/>
              </w:rPr>
              <w:t xml:space="preserve"> 047,2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1 20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 949,5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1 20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 949,5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1 20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20,5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7A38E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1 20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 529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1 20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 725,1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1 20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 535,1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1 20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 535,1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1 20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8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9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1 202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753,3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1 202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9,3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7A38E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1 202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9,3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1 202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604,0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1 202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604,0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проведение капитального ремонта многоквартирных домов на территории города Ставрополя, исключенных из муниципального специализированного жилищного фонда города Ставрополя общежитий, получивших статус жилого дома не ранее 01 января 2011 год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1 206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123,7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1 206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123,74</w:t>
            </w:r>
          </w:p>
        </w:tc>
      </w:tr>
      <w:tr w:rsidR="0076504B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</w:tcPr>
          <w:p w:rsidR="0076504B" w:rsidRPr="007A38EE" w:rsidRDefault="0076504B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закупку автобусов и техники для жилищно-коммунального хозяйства, работающих на газомоторном топливе</w:t>
            </w: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76504B" w:rsidRPr="007A38EE" w:rsidRDefault="0076504B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212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76504B" w:rsidRPr="007A38EE" w:rsidRDefault="0076504B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76504B" w:rsidRPr="007A38EE" w:rsidRDefault="0076504B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</w:tr>
      <w:tr w:rsidR="0076504B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</w:tcPr>
          <w:p w:rsidR="0076504B" w:rsidRPr="007A38EE" w:rsidRDefault="0076504B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76504B" w:rsidRPr="007A38EE" w:rsidRDefault="0076504B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212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76504B" w:rsidRPr="007A38EE" w:rsidRDefault="0076504B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76504B" w:rsidRPr="007A38EE" w:rsidRDefault="0076504B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</w:tr>
      <w:tr w:rsidR="0076504B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</w:tcPr>
          <w:p w:rsidR="0076504B" w:rsidRPr="007A38EE" w:rsidRDefault="0076504B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76504B" w:rsidRPr="007A38EE" w:rsidRDefault="0076504B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212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76504B" w:rsidRPr="007A38EE" w:rsidRDefault="0076504B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76504B" w:rsidRPr="007A38EE" w:rsidRDefault="0076504B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Расходы на проведение капитального ремонта многоквартирных домов на территории города Ставрополя на условиях </w:t>
            </w:r>
            <w:proofErr w:type="spellStart"/>
            <w:r w:rsidRPr="007A38EE">
              <w:rPr>
                <w:sz w:val="20"/>
                <w:szCs w:val="20"/>
              </w:rPr>
              <w:t>софинансирования</w:t>
            </w:r>
            <w:proofErr w:type="spellEnd"/>
            <w:r w:rsidRPr="007A38EE">
              <w:rPr>
                <w:sz w:val="20"/>
                <w:szCs w:val="20"/>
              </w:rPr>
              <w:t xml:space="preserve"> с собственниками помещени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1 60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7 926,3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1 60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7 926,3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Обеспечение мероприятий по капитальному ремонту многоквартирных домов 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1 9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8 569,0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1 9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 151,0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1 9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3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3 418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00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027A2F" w:rsidP="00027A2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73EE2" w:rsidRPr="007A38E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</w:t>
            </w:r>
            <w:r w:rsidR="00573EE2" w:rsidRPr="007A38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6</w:t>
            </w:r>
            <w:r w:rsidR="00573EE2" w:rsidRPr="007A38E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Обеспечение деятельности (оказание услуг) учреждений, осуществляющих функции в области транспорт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115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460,2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115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460,2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115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460,2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ектирование, строительство, реконструкция, ремонт и содержание автомобильных дорог общего пользования местного значени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20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6 061,7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20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90 025,2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7A38E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20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90 025,2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20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6 036,4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20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6 036,4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205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5 307,7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205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 307,7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7A38E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205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 307,7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205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 0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205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 0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Расходы за счет средств субсидии, выделяемой бюджету города Ставрополя из бюджета Ставропольского края на осуществление </w:t>
            </w:r>
            <w:r w:rsidRPr="007A38EE">
              <w:rPr>
                <w:sz w:val="20"/>
                <w:szCs w:val="20"/>
              </w:rPr>
              <w:lastRenderedPageBreak/>
              <w:t>функций административного центра Ставропольского края, на ремонт автомобильных дорог общего пользования местного значени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lastRenderedPageBreak/>
              <w:t>04 2 208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9 077,3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208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9 077,3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7A38E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208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9 077,3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208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2 340,7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208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2 340,7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7A38E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208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2 340,7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ие мероприятия в области дорожного хозяйств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208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480,6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208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480,6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7A38E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208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480,6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Расходы на капитальный ремонт и ремонт дворовых территорий многоквартирных домов, проездов к дворовым территориям многоквартирных домов населенных пунктов за счет средств муниципального дорожного фонда города Ставрополя 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208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084,8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208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084,8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7A38E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208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084,8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209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102,7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209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102,7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7A38E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209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102,7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оплату финансовой аренды (лизинга) по приобретению специализированной дорожно-уборочной техники и оборудовани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21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933,6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21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933,6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7A38E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21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933,6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ведение отдельных мероприятий в области транспорт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21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21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7A38E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21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закупку автобусов и техники для жилищно-коммунального хозяйства, работающих на газомоторном топливе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212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027A2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</w:t>
            </w:r>
            <w:r w:rsidR="00027A2F">
              <w:rPr>
                <w:sz w:val="20"/>
                <w:szCs w:val="20"/>
              </w:rPr>
              <w:t>8</w:t>
            </w:r>
            <w:r w:rsidRPr="007A38EE">
              <w:rPr>
                <w:sz w:val="20"/>
                <w:szCs w:val="20"/>
              </w:rPr>
              <w:t xml:space="preserve"> 833,8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212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027A2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</w:t>
            </w:r>
            <w:r w:rsidR="00027A2F">
              <w:rPr>
                <w:sz w:val="20"/>
                <w:szCs w:val="20"/>
              </w:rPr>
              <w:t>8</w:t>
            </w:r>
            <w:r w:rsidRPr="007A38EE">
              <w:rPr>
                <w:sz w:val="20"/>
                <w:szCs w:val="20"/>
              </w:rPr>
              <w:t xml:space="preserve"> 833,8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7A38E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212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027A2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</w:t>
            </w:r>
            <w:r w:rsidR="00027A2F">
              <w:rPr>
                <w:sz w:val="20"/>
                <w:szCs w:val="20"/>
              </w:rPr>
              <w:t>8</w:t>
            </w:r>
            <w:r w:rsidRPr="007A38EE">
              <w:rPr>
                <w:sz w:val="20"/>
                <w:szCs w:val="20"/>
              </w:rPr>
              <w:t xml:space="preserve"> 833,86</w:t>
            </w:r>
          </w:p>
        </w:tc>
      </w:tr>
      <w:tr w:rsidR="0027111C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</w:tcPr>
          <w:p w:rsidR="0027111C" w:rsidRPr="007A38EE" w:rsidRDefault="0027111C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благоустройство территории города Ставрополя за счет средств межбюджетных трансферты на премирование победителей Всероссийского конкурса на звание «Самое благоустроенное городское (сельское) поселение России»</w:t>
            </w: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27111C" w:rsidRPr="007A38EE" w:rsidRDefault="0027111C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516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7111C" w:rsidRPr="007A38EE" w:rsidRDefault="0027111C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27111C" w:rsidRPr="007A38EE" w:rsidRDefault="0027111C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74,51</w:t>
            </w:r>
          </w:p>
        </w:tc>
      </w:tr>
      <w:tr w:rsidR="0027111C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</w:tcPr>
          <w:p w:rsidR="0027111C" w:rsidRPr="007A38EE" w:rsidRDefault="0027111C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27111C" w:rsidRPr="007A38EE" w:rsidRDefault="0027111C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516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7111C" w:rsidRPr="007A38EE" w:rsidRDefault="0027111C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27111C" w:rsidRPr="007A38EE" w:rsidRDefault="0027111C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74,51</w:t>
            </w:r>
          </w:p>
        </w:tc>
      </w:tr>
      <w:tr w:rsidR="0027111C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</w:tcPr>
          <w:p w:rsidR="0027111C" w:rsidRPr="007A38EE" w:rsidRDefault="0027111C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27111C" w:rsidRPr="007A38EE" w:rsidRDefault="0027111C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516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7111C" w:rsidRPr="007A38EE" w:rsidRDefault="0027111C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27111C" w:rsidRPr="007A38EE" w:rsidRDefault="0027111C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74,5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lastRenderedPageBreak/>
              <w:t>Предоставление субсидий на проведение отдельных мероприятий по электрическому транспорту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6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7 854,9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6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7 854,9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на предоставление финансовой помощи Ставропольскому муниципальному унитарному троллейбусному предприятию в рамках мер по предупреждению банкротства для погашения денежных обязательств и обязательных платежей и восстановления платежеспособности должника (санации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60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1 273,0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60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1 273,0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на возмещение затрат по созданию, эксплуатации и обеспечению функционирования на платной основе 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60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4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60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4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764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4 131,0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764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4 131,0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7A38E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764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4 131,0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Расходы на капитальный ремонт и ремонт дворовых территорий многоквартирных домов, проездов к дворовым территориям многоквартирных домов населенных пунктов за счет средств муниципального дорожного фонда города Ставрополя 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764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875,0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764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875,0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7A38E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764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875,0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 на строительство и реконструкцию автомобильных дорог общего пользования местного значения в рамках реализации краевой целевой программы  «Развитие транспортной системы Ставропольского края на 2011 - 2015 годы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764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 504,6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764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 504,6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764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 504,6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00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711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</w:t>
            </w:r>
            <w:r w:rsidR="0027111C">
              <w:rPr>
                <w:sz w:val="20"/>
                <w:szCs w:val="20"/>
              </w:rPr>
              <w:t>38</w:t>
            </w:r>
            <w:r w:rsidRPr="007A38EE">
              <w:rPr>
                <w:sz w:val="20"/>
                <w:szCs w:val="20"/>
              </w:rPr>
              <w:t xml:space="preserve"> 8</w:t>
            </w:r>
            <w:r w:rsidR="0027111C">
              <w:rPr>
                <w:sz w:val="20"/>
                <w:szCs w:val="20"/>
              </w:rPr>
              <w:t>42</w:t>
            </w:r>
            <w:r w:rsidRPr="007A38EE">
              <w:rPr>
                <w:sz w:val="20"/>
                <w:szCs w:val="20"/>
              </w:rPr>
              <w:t>,</w:t>
            </w:r>
            <w:r w:rsidR="0027111C">
              <w:rPr>
                <w:sz w:val="20"/>
                <w:szCs w:val="20"/>
              </w:rPr>
              <w:t>7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Обеспечение деятельности (оказание услуг) учреждений, обеспечивающих предоставление услуг в области лесных отношений и благоустройств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11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0 490,7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11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 0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7A38E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11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 0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11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1 490,7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11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0 940,7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11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5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уличное освещение территории города Ставропол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202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4 035,7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202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1 191,8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7A38E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202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1 191,8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202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 843,9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202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 843,9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содержание мест захоронения на территории города Ставропол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20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1 457,2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20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 457,2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7A38E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20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 457,2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20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 0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20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 0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20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8 420,0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20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2 027,3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7A38E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20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2 027,3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20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6 192,7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20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6 192,7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20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8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207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3 336,4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207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5 093,4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7A38E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207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5 093,4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207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 243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207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 243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ведение мероприятий по озеленению территории города Ставропол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207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131,4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207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131,4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7A38E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207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131,4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208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7 162,2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208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7 162,2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7A38E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208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7 162,2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благоустройство территории города Ставрополя за счет средств межбюджетных трансферты на премирование победителей Всероссийского конкурса на звание "Самое благоустроенное городское (сельское) поселение России"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516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711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</w:t>
            </w:r>
            <w:r w:rsidR="0027111C">
              <w:rPr>
                <w:sz w:val="20"/>
                <w:szCs w:val="20"/>
              </w:rPr>
              <w:t>0</w:t>
            </w:r>
            <w:r w:rsidRPr="007A38EE">
              <w:rPr>
                <w:sz w:val="20"/>
                <w:szCs w:val="20"/>
              </w:rPr>
              <w:t xml:space="preserve"> </w:t>
            </w:r>
            <w:r w:rsidR="0027111C">
              <w:rPr>
                <w:sz w:val="20"/>
                <w:szCs w:val="20"/>
              </w:rPr>
              <w:t>600</w:t>
            </w:r>
            <w:r w:rsidRPr="007A38EE">
              <w:rPr>
                <w:sz w:val="20"/>
                <w:szCs w:val="20"/>
              </w:rPr>
              <w:t>,</w:t>
            </w:r>
            <w:r w:rsidR="0027111C">
              <w:rPr>
                <w:sz w:val="20"/>
                <w:szCs w:val="20"/>
              </w:rPr>
              <w:t>4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516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711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</w:t>
            </w:r>
            <w:r w:rsidR="0027111C">
              <w:rPr>
                <w:sz w:val="20"/>
                <w:szCs w:val="20"/>
              </w:rPr>
              <w:t>0</w:t>
            </w:r>
            <w:r w:rsidRPr="007A38EE">
              <w:rPr>
                <w:sz w:val="20"/>
                <w:szCs w:val="20"/>
              </w:rPr>
              <w:t xml:space="preserve"> </w:t>
            </w:r>
            <w:r w:rsidR="0027111C">
              <w:rPr>
                <w:sz w:val="20"/>
                <w:szCs w:val="20"/>
              </w:rPr>
              <w:t>600</w:t>
            </w:r>
            <w:r w:rsidRPr="007A38EE">
              <w:rPr>
                <w:sz w:val="20"/>
                <w:szCs w:val="20"/>
              </w:rPr>
              <w:t>,</w:t>
            </w:r>
            <w:r w:rsidR="0027111C">
              <w:rPr>
                <w:sz w:val="20"/>
                <w:szCs w:val="20"/>
              </w:rPr>
              <w:t>4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7A38E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516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711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</w:t>
            </w:r>
            <w:r w:rsidR="0027111C">
              <w:rPr>
                <w:sz w:val="20"/>
                <w:szCs w:val="20"/>
              </w:rPr>
              <w:t>0</w:t>
            </w:r>
            <w:r w:rsidRPr="007A38EE">
              <w:rPr>
                <w:sz w:val="20"/>
                <w:szCs w:val="20"/>
              </w:rPr>
              <w:t xml:space="preserve"> </w:t>
            </w:r>
            <w:r w:rsidR="0027111C">
              <w:rPr>
                <w:sz w:val="20"/>
                <w:szCs w:val="20"/>
              </w:rPr>
              <w:t>600</w:t>
            </w:r>
            <w:r w:rsidRPr="007A38EE">
              <w:rPr>
                <w:sz w:val="20"/>
                <w:szCs w:val="20"/>
              </w:rPr>
              <w:t>,</w:t>
            </w:r>
            <w:r w:rsidR="0027111C">
              <w:rPr>
                <w:sz w:val="20"/>
                <w:szCs w:val="20"/>
              </w:rPr>
              <w:t>4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еализация мероприятий по модернизации (реконструкции или строительству) объектов жилищно-коммунального комплекса за счет средств субсидии из бюджета Ставропольского кра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77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9 208,3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77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9 208,3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77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9 208,3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 на 2014 - 201</w:t>
            </w:r>
            <w:r>
              <w:rPr>
                <w:sz w:val="20"/>
                <w:szCs w:val="20"/>
              </w:rPr>
              <w:t>8</w:t>
            </w:r>
            <w:r w:rsidRPr="007A38EE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5 0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 200,5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Подпрограмма «Градостроительство в городе Ставрополе» 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5 1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 952,5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подготовку документов территориального планировани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5 1 203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 952,5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5 1 203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 952,5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7A38E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5 1 203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 952,5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Подпрограмма «Формирование земельных участков для решения вопросов местного значения и муниципальных нужд» 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5 2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248,0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формирование земельных участков для проведения торгов по продаже права собственности на земельные участки и права на заключение договоров аренды земельных участк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5 2 20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55,2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5 2 20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55,2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7A38E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5 2 20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55,2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формирование земельных участков для проектирования и строительства объектов социальной инфраструктуры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5 2 20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4,8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5 2 20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4,8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7A38E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5 2 20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4,8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формирование земельных участков под многоквартирными домам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5 2 20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48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5 2 20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48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7A38E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5 2 20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48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Муниципальная программа «Обеспечение жильем населения города Ставрополя на 2014 - 201</w:t>
            </w:r>
            <w:r>
              <w:rPr>
                <w:sz w:val="20"/>
                <w:szCs w:val="20"/>
              </w:rPr>
              <w:t>8</w:t>
            </w:r>
            <w:r w:rsidRPr="007A38EE">
              <w:rPr>
                <w:sz w:val="20"/>
                <w:szCs w:val="20"/>
              </w:rPr>
              <w:t xml:space="preserve"> годы» 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6 0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4 697,4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дпрограмма «Обеспечение жильем молодых семей в городе Ставрополе на 2014 - 201</w:t>
            </w:r>
            <w:r>
              <w:rPr>
                <w:sz w:val="20"/>
                <w:szCs w:val="20"/>
              </w:rPr>
              <w:t>8</w:t>
            </w:r>
            <w:r w:rsidRPr="007A38EE">
              <w:rPr>
                <w:sz w:val="20"/>
                <w:szCs w:val="20"/>
              </w:rPr>
              <w:t xml:space="preserve"> годы» 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6 1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4 082,3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на предоставление молодым семьям социальных выплат на приобретение (строительство) жилья за счет средств федерального бюджета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6 1 502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 311,7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6 1 502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 311,7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6 1 502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2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 311,7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ам городских округов на реализацию федеральных целевых программ  в рамках федеральной целевой программы «Жилище» на 2011 - 2015 годы на подпрограмму «Обеспечение жильем молодых семей» за счет сре</w:t>
            </w:r>
            <w:proofErr w:type="gramStart"/>
            <w:r w:rsidRPr="007A38EE">
              <w:rPr>
                <w:sz w:val="20"/>
                <w:szCs w:val="20"/>
              </w:rPr>
              <w:t>дств кр</w:t>
            </w:r>
            <w:proofErr w:type="gramEnd"/>
            <w:r w:rsidRPr="007A38EE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6 1 702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 931,1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6 1 702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 931,1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6 1 702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2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 931,1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6 1 900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8 839,4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6 1 900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8 839,4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6 1 900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2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8 839,4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Подпрограмма «Переселение граждан из аварийного жилищного фонда в городе Ставрополе </w:t>
            </w:r>
            <w:r w:rsidRPr="00122242">
              <w:rPr>
                <w:sz w:val="20"/>
                <w:szCs w:val="20"/>
                <w:highlight w:val="yellow"/>
              </w:rPr>
              <w:t>на 2014</w:t>
            </w:r>
            <w:r>
              <w:rPr>
                <w:sz w:val="20"/>
                <w:szCs w:val="20"/>
                <w:highlight w:val="yellow"/>
              </w:rPr>
              <w:t xml:space="preserve"> - 2018</w:t>
            </w:r>
            <w:r w:rsidRPr="00122242">
              <w:rPr>
                <w:sz w:val="20"/>
                <w:szCs w:val="20"/>
                <w:highlight w:val="yellow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  <w:r w:rsidRPr="007A38EE">
              <w:rPr>
                <w:sz w:val="20"/>
                <w:szCs w:val="20"/>
              </w:rPr>
              <w:t>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6 2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0 615,1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ие субсидии бюджетам поселений на обеспечение мероприятий по предоставлению дополнительной площади жилья при переселении граждан из аварийного жилищного фонда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6 2 7658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 965,8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6 2 7658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 965,8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lastRenderedPageBreak/>
              <w:t>Прочая закупка товаров, работ и услуг для обеспечения</w:t>
            </w:r>
            <w:r w:rsidRPr="007A38E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6 2 765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 965,8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, поступивших от государственной  корпорации - Фонда содействия реформированию жилищно-коммунального хозяйства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6 2 95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3 462,8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6 2 95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3 462,8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7A38E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6 2 95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3 462,8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в городе Ставрополе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6 2 96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 186,5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6 2 96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 186,5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7A38E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6 2 9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 186,5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Муниципальная программа «Культура города Ставрополя на 2014 - 201</w:t>
            </w:r>
            <w:r>
              <w:rPr>
                <w:sz w:val="20"/>
                <w:szCs w:val="20"/>
              </w:rPr>
              <w:t>8</w:t>
            </w:r>
            <w:r w:rsidRPr="007A38EE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0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94 133,3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1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642,7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1 2006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3 111,6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1 20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 688,1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1 20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 688,1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1 20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6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18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1 20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 205,5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1 20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1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 205,5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7A38EE">
              <w:rPr>
                <w:sz w:val="20"/>
                <w:szCs w:val="20"/>
              </w:rPr>
              <w:t xml:space="preserve">Расходы на праздничное оформление города Ставрополя посредством </w:t>
            </w:r>
            <w:proofErr w:type="spellStart"/>
            <w:r w:rsidRPr="007A38EE">
              <w:rPr>
                <w:sz w:val="20"/>
                <w:szCs w:val="20"/>
              </w:rPr>
              <w:t>лайтбоксов</w:t>
            </w:r>
            <w:proofErr w:type="spellEnd"/>
            <w:r w:rsidRPr="007A38EE">
              <w:rPr>
                <w:sz w:val="20"/>
                <w:szCs w:val="20"/>
              </w:rPr>
              <w:t>, установленных на остановочных пунктах</w:t>
            </w:r>
            <w:proofErr w:type="gramEnd"/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1 21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531,1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1 21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531,1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1 21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531,1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2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79 490,5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2 11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2 227,0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2 11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0 567,5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2 11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0 567,5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2 11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2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 659,5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7A38EE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выполнение работ)</w:t>
            </w:r>
            <w:proofErr w:type="gramEnd"/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2 11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 659,5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2 11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8 123,4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2 11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8 123,4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2 11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8 123,4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Обеспечение деятельности (оказание услуг) музеев и постоянных выставок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2 11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076,9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2 11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076,9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Субсидии бюджетным учреждениям на финансовое обеспечение </w:t>
            </w:r>
            <w:r w:rsidRPr="007A38EE">
              <w:rPr>
                <w:sz w:val="20"/>
                <w:szCs w:val="20"/>
              </w:rPr>
              <w:lastRenderedPageBreak/>
              <w:t>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lastRenderedPageBreak/>
              <w:t>07 2 11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076,9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lastRenderedPageBreak/>
              <w:t>Обеспечение деятельности (оказание услуг) библиотек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2 112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8 930,8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2 112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8 930,8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2 112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8 930,8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Обеспечение деятельности (оказание услуг) театров, концертных и других организаций исполнительских искусст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2 112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0 669,4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2 112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0 669,4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2 112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0 669,4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2 204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9 734,6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2 204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9 734,6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2 204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9 734,6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проведение ремонта, восстановление и реставрацию наиболее значимых и находящихся в неудовлетворительном состоянии объектов Воинской Славы: воинских захоронений, памятников и мемориальных комплексов (в том числе изготовление научно-проектной документации, технический и авторский надзор, проведение государственной историко-культурной экспертизы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2 208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756,1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2 208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756,1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2 208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756,1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за счет средств местного бюджета на устройство ограждения площадки за зданием-памятником градостроительства и архитектуры регионального значения «Синагога конец XIX в.», расположенным по адресу: проспект Октябрьской Революции, 1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2 21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,6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2 21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,6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2 21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,6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2 4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 093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2 4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 093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2 4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 093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межбюджетные трансферты на 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2 514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9,4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2 514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9,4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2 514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9,4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межбюджетные трансферты на комплектование книжных фондов библиотек муниципальных образований за счет сре</w:t>
            </w:r>
            <w:proofErr w:type="gramStart"/>
            <w:r w:rsidRPr="007A38EE">
              <w:rPr>
                <w:sz w:val="20"/>
                <w:szCs w:val="20"/>
              </w:rPr>
              <w:t>дств кр</w:t>
            </w:r>
            <w:proofErr w:type="gramEnd"/>
            <w:r w:rsidRPr="007A38EE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2 714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42,0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2 714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42,0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2 714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42,0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 на 2014 - 201</w:t>
            </w:r>
            <w:r>
              <w:rPr>
                <w:sz w:val="20"/>
                <w:szCs w:val="20"/>
              </w:rPr>
              <w:t>8</w:t>
            </w:r>
            <w:r w:rsidRPr="007A38EE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8 0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39 125,4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8 1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6 757,1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Обеспечение деятельности (оказание услуг) учреждений по </w:t>
            </w:r>
            <w:r w:rsidRPr="007A38EE">
              <w:rPr>
                <w:sz w:val="20"/>
                <w:szCs w:val="20"/>
              </w:rPr>
              <w:lastRenderedPageBreak/>
              <w:t>внешкольной работе с детьм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lastRenderedPageBreak/>
              <w:t>08 1 11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3 918,2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8 1 11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3 918,2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8 1 11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2 839,9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8 1 11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078,3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Обеспечение деятельности (оказание услуг) центров спортивной подготовк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8 1 113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838,9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8 1 113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838,9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8 1 113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838,9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дпрограмма «Организация и проведение физкультурно-оздоровительных и спортивных мероприятий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8 2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470,9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8 2 204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 831,3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8 2 204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 249,8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7A38E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8 2 204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 249,8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8 2 204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 581,5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8 2 204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 581,5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социально ориентированным некоммерческим организациям, осуществляющим в соответствии с учредительными документами деятельность в области физической культуры и спорта, на частичную компенсацию расходов, связанных с организацией, проведением и участием в спортивных соревнованиях и учебно-тренировочных мероприятиях спортивных команд и спортсменов по баскетболу, классическому и пляжному гандболу, стрелковым видам спорта, боксу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8 2 204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3 0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8 2 204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3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3 0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освещение проводимых физкультурных и спортивных мероприятий в средствах массовой информации с целью пропаганды здорового образа жизни и необходимости занятий физической культурой и спорто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8 2 204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39,6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8 2 204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39,6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7A38E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8 2 204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39,6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едоставление грантов некоммерческим организациям на реализацию проектов по развитию физической культуры и массового спорта на территории города Ставропол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8 2 211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5 0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8 2 211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3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5 0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Подпрограмма «Строительство, реконструкция и обустройство спортивных сооружений» 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8 3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897,3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Строительство </w:t>
            </w:r>
            <w:proofErr w:type="gramStart"/>
            <w:r w:rsidRPr="007A38EE">
              <w:rPr>
                <w:sz w:val="20"/>
                <w:szCs w:val="20"/>
              </w:rPr>
              <w:t>объектов капитального строительства муниципальной собственности города Ставрополя</w:t>
            </w:r>
            <w:proofErr w:type="gramEnd"/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8 3 40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897,3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8 3 4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897,3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7A38E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8 3 4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897,3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Муниципальная программа «Молодежь города Ставрополя на 2014 - 2017 годы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9 0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506,6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 на 2014 - 201</w:t>
            </w:r>
            <w:r>
              <w:rPr>
                <w:sz w:val="20"/>
                <w:szCs w:val="20"/>
              </w:rPr>
              <w:t>8</w:t>
            </w:r>
            <w:r w:rsidRPr="007A38EE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9</w:t>
            </w:r>
            <w:proofErr w:type="gramStart"/>
            <w:r w:rsidRPr="007A38EE">
              <w:rPr>
                <w:sz w:val="20"/>
                <w:szCs w:val="20"/>
              </w:rPr>
              <w:t xml:space="preserve"> Б</w:t>
            </w:r>
            <w:proofErr w:type="gramEnd"/>
            <w:r w:rsidRPr="007A38EE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506,6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Обеспечение деятельности (оказание услуг) учреждений в области организационно-воспитательной работы с молодежью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9</w:t>
            </w:r>
            <w:proofErr w:type="gramStart"/>
            <w:r w:rsidRPr="007A38EE">
              <w:rPr>
                <w:sz w:val="20"/>
                <w:szCs w:val="20"/>
              </w:rPr>
              <w:t xml:space="preserve"> Б</w:t>
            </w:r>
            <w:proofErr w:type="gramEnd"/>
            <w:r w:rsidRPr="007A38EE">
              <w:rPr>
                <w:sz w:val="20"/>
                <w:szCs w:val="20"/>
              </w:rPr>
              <w:t xml:space="preserve"> 112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755,6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9</w:t>
            </w:r>
            <w:proofErr w:type="gramStart"/>
            <w:r w:rsidRPr="007A38EE">
              <w:rPr>
                <w:sz w:val="20"/>
                <w:szCs w:val="20"/>
              </w:rPr>
              <w:t xml:space="preserve"> Б</w:t>
            </w:r>
            <w:proofErr w:type="gramEnd"/>
            <w:r w:rsidRPr="007A38EE">
              <w:rPr>
                <w:sz w:val="20"/>
                <w:szCs w:val="20"/>
              </w:rPr>
              <w:t xml:space="preserve"> 112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755,6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Субсидии бюджетным учреждениям на финансовое обеспечение </w:t>
            </w:r>
            <w:r w:rsidRPr="007A38EE">
              <w:rPr>
                <w:sz w:val="20"/>
                <w:szCs w:val="20"/>
              </w:rPr>
              <w:lastRenderedPageBreak/>
              <w:t>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lastRenderedPageBreak/>
              <w:t>09</w:t>
            </w:r>
            <w:proofErr w:type="gramStart"/>
            <w:r w:rsidRPr="007A38EE">
              <w:rPr>
                <w:sz w:val="20"/>
                <w:szCs w:val="20"/>
              </w:rPr>
              <w:t xml:space="preserve"> Б</w:t>
            </w:r>
            <w:proofErr w:type="gramEnd"/>
            <w:r w:rsidRPr="007A38EE">
              <w:rPr>
                <w:sz w:val="20"/>
                <w:szCs w:val="20"/>
              </w:rPr>
              <w:t xml:space="preserve"> 112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755,6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lastRenderedPageBreak/>
              <w:t>Расходы на проведение мероприятий в области молодежной политики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9</w:t>
            </w:r>
            <w:proofErr w:type="gramStart"/>
            <w:r w:rsidRPr="007A38EE">
              <w:rPr>
                <w:sz w:val="20"/>
                <w:szCs w:val="20"/>
              </w:rPr>
              <w:t xml:space="preserve"> Б</w:t>
            </w:r>
            <w:proofErr w:type="gramEnd"/>
            <w:r w:rsidRPr="007A38EE">
              <w:rPr>
                <w:sz w:val="20"/>
                <w:szCs w:val="20"/>
              </w:rPr>
              <w:t xml:space="preserve"> 202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82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9</w:t>
            </w:r>
            <w:proofErr w:type="gramStart"/>
            <w:r w:rsidRPr="007A38EE">
              <w:rPr>
                <w:sz w:val="20"/>
                <w:szCs w:val="20"/>
              </w:rPr>
              <w:t xml:space="preserve"> Б</w:t>
            </w:r>
            <w:proofErr w:type="gramEnd"/>
            <w:r w:rsidRPr="007A38EE">
              <w:rPr>
                <w:sz w:val="20"/>
                <w:szCs w:val="20"/>
              </w:rPr>
              <w:t xml:space="preserve"> 202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7A38E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9</w:t>
            </w:r>
            <w:proofErr w:type="gramStart"/>
            <w:r w:rsidRPr="007A38EE">
              <w:rPr>
                <w:sz w:val="20"/>
                <w:szCs w:val="20"/>
              </w:rPr>
              <w:t xml:space="preserve"> Б</w:t>
            </w:r>
            <w:proofErr w:type="gramEnd"/>
            <w:r w:rsidRPr="007A38EE">
              <w:rPr>
                <w:sz w:val="20"/>
                <w:szCs w:val="20"/>
              </w:rPr>
              <w:t xml:space="preserve"> 202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9</w:t>
            </w:r>
            <w:proofErr w:type="gramStart"/>
            <w:r w:rsidRPr="007A38EE">
              <w:rPr>
                <w:sz w:val="20"/>
                <w:szCs w:val="20"/>
              </w:rPr>
              <w:t xml:space="preserve"> Б</w:t>
            </w:r>
            <w:proofErr w:type="gramEnd"/>
            <w:r w:rsidRPr="007A38EE">
              <w:rPr>
                <w:sz w:val="20"/>
                <w:szCs w:val="20"/>
              </w:rPr>
              <w:t xml:space="preserve"> 202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82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9</w:t>
            </w:r>
            <w:proofErr w:type="gramStart"/>
            <w:r w:rsidRPr="007A38EE">
              <w:rPr>
                <w:sz w:val="20"/>
                <w:szCs w:val="20"/>
              </w:rPr>
              <w:t xml:space="preserve"> Б</w:t>
            </w:r>
            <w:proofErr w:type="gramEnd"/>
            <w:r w:rsidRPr="007A38EE">
              <w:rPr>
                <w:sz w:val="20"/>
                <w:szCs w:val="20"/>
              </w:rPr>
              <w:t xml:space="preserve"> 202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82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9</w:t>
            </w:r>
            <w:proofErr w:type="gramStart"/>
            <w:r w:rsidRPr="007A38EE">
              <w:rPr>
                <w:sz w:val="20"/>
                <w:szCs w:val="20"/>
              </w:rPr>
              <w:t xml:space="preserve"> Б</w:t>
            </w:r>
            <w:proofErr w:type="gramEnd"/>
            <w:r w:rsidRPr="007A38EE">
              <w:rPr>
                <w:sz w:val="20"/>
                <w:szCs w:val="20"/>
              </w:rPr>
              <w:t xml:space="preserve"> 204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869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9</w:t>
            </w:r>
            <w:proofErr w:type="gramStart"/>
            <w:r w:rsidRPr="007A38EE">
              <w:rPr>
                <w:sz w:val="20"/>
                <w:szCs w:val="20"/>
              </w:rPr>
              <w:t xml:space="preserve"> Б</w:t>
            </w:r>
            <w:proofErr w:type="gramEnd"/>
            <w:r w:rsidRPr="007A38EE">
              <w:rPr>
                <w:sz w:val="20"/>
                <w:szCs w:val="20"/>
              </w:rPr>
              <w:t xml:space="preserve"> 204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81,0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7A38E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9</w:t>
            </w:r>
            <w:proofErr w:type="gramStart"/>
            <w:r w:rsidRPr="007A38EE">
              <w:rPr>
                <w:sz w:val="20"/>
                <w:szCs w:val="20"/>
              </w:rPr>
              <w:t xml:space="preserve"> Б</w:t>
            </w:r>
            <w:proofErr w:type="gramEnd"/>
            <w:r w:rsidRPr="007A38EE">
              <w:rPr>
                <w:sz w:val="20"/>
                <w:szCs w:val="20"/>
              </w:rPr>
              <w:t xml:space="preserve"> 204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81,0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типендии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9</w:t>
            </w:r>
            <w:proofErr w:type="gramStart"/>
            <w:r w:rsidRPr="007A38EE">
              <w:rPr>
                <w:sz w:val="20"/>
                <w:szCs w:val="20"/>
              </w:rPr>
              <w:t xml:space="preserve"> Б</w:t>
            </w:r>
            <w:proofErr w:type="gramEnd"/>
            <w:r w:rsidRPr="007A38EE">
              <w:rPr>
                <w:sz w:val="20"/>
                <w:szCs w:val="20"/>
              </w:rPr>
              <w:t xml:space="preserve"> 204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00,5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9</w:t>
            </w:r>
            <w:proofErr w:type="gramStart"/>
            <w:r w:rsidRPr="007A38EE">
              <w:rPr>
                <w:sz w:val="20"/>
                <w:szCs w:val="20"/>
              </w:rPr>
              <w:t xml:space="preserve"> Б</w:t>
            </w:r>
            <w:proofErr w:type="gramEnd"/>
            <w:r w:rsidRPr="007A38EE">
              <w:rPr>
                <w:sz w:val="20"/>
                <w:szCs w:val="20"/>
              </w:rPr>
              <w:t xml:space="preserve"> 204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5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9</w:t>
            </w:r>
            <w:proofErr w:type="gramStart"/>
            <w:r w:rsidRPr="007A38EE">
              <w:rPr>
                <w:sz w:val="20"/>
                <w:szCs w:val="20"/>
              </w:rPr>
              <w:t xml:space="preserve"> Б</w:t>
            </w:r>
            <w:proofErr w:type="gramEnd"/>
            <w:r w:rsidRPr="007A38EE">
              <w:rPr>
                <w:sz w:val="20"/>
                <w:szCs w:val="20"/>
              </w:rPr>
              <w:t xml:space="preserve"> 204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927,4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9</w:t>
            </w:r>
            <w:proofErr w:type="gramStart"/>
            <w:r w:rsidRPr="007A38EE">
              <w:rPr>
                <w:sz w:val="20"/>
                <w:szCs w:val="20"/>
              </w:rPr>
              <w:t xml:space="preserve"> Б</w:t>
            </w:r>
            <w:proofErr w:type="gramEnd"/>
            <w:r w:rsidRPr="007A38EE">
              <w:rPr>
                <w:sz w:val="20"/>
                <w:szCs w:val="20"/>
              </w:rPr>
              <w:t xml:space="preserve"> 204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927,4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 на 2014 - 201</w:t>
            </w:r>
            <w:r>
              <w:rPr>
                <w:sz w:val="20"/>
                <w:szCs w:val="20"/>
              </w:rPr>
              <w:t>8</w:t>
            </w:r>
            <w:r w:rsidRPr="007A38EE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 0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6 400,0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 на 2014 - 201</w:t>
            </w:r>
            <w:r>
              <w:rPr>
                <w:sz w:val="20"/>
                <w:szCs w:val="20"/>
              </w:rPr>
              <w:t>8</w:t>
            </w:r>
            <w:r w:rsidRPr="007A38EE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</w:t>
            </w:r>
            <w:proofErr w:type="gramStart"/>
            <w:r w:rsidRPr="007A38EE">
              <w:rPr>
                <w:sz w:val="20"/>
                <w:szCs w:val="20"/>
              </w:rPr>
              <w:t xml:space="preserve"> Б</w:t>
            </w:r>
            <w:proofErr w:type="gramEnd"/>
            <w:r w:rsidRPr="007A38EE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6 400,0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</w:t>
            </w:r>
            <w:proofErr w:type="gramStart"/>
            <w:r w:rsidRPr="007A38EE">
              <w:rPr>
                <w:sz w:val="20"/>
                <w:szCs w:val="20"/>
              </w:rPr>
              <w:t xml:space="preserve"> Б</w:t>
            </w:r>
            <w:proofErr w:type="gramEnd"/>
            <w:r w:rsidRPr="007A38EE">
              <w:rPr>
                <w:sz w:val="20"/>
                <w:szCs w:val="20"/>
              </w:rPr>
              <w:t xml:space="preserve"> 2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8 899,0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</w:t>
            </w:r>
            <w:proofErr w:type="gramStart"/>
            <w:r w:rsidRPr="007A38EE">
              <w:rPr>
                <w:sz w:val="20"/>
                <w:szCs w:val="20"/>
              </w:rPr>
              <w:t xml:space="preserve"> Б</w:t>
            </w:r>
            <w:proofErr w:type="gramEnd"/>
            <w:r w:rsidRPr="007A38EE">
              <w:rPr>
                <w:sz w:val="20"/>
                <w:szCs w:val="20"/>
              </w:rPr>
              <w:t xml:space="preserve"> 2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3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8 899,0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</w:t>
            </w:r>
            <w:proofErr w:type="gramStart"/>
            <w:r w:rsidRPr="007A38EE">
              <w:rPr>
                <w:sz w:val="20"/>
                <w:szCs w:val="20"/>
              </w:rPr>
              <w:t xml:space="preserve"> Б</w:t>
            </w:r>
            <w:proofErr w:type="gramEnd"/>
            <w:r w:rsidRPr="007A38EE">
              <w:rPr>
                <w:sz w:val="20"/>
                <w:szCs w:val="20"/>
              </w:rPr>
              <w:t xml:space="preserve"> 20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 884,7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</w:t>
            </w:r>
            <w:proofErr w:type="gramStart"/>
            <w:r w:rsidRPr="007A38EE">
              <w:rPr>
                <w:sz w:val="20"/>
                <w:szCs w:val="20"/>
              </w:rPr>
              <w:t xml:space="preserve"> Б</w:t>
            </w:r>
            <w:proofErr w:type="gramEnd"/>
            <w:r w:rsidRPr="007A38EE">
              <w:rPr>
                <w:sz w:val="20"/>
                <w:szCs w:val="20"/>
              </w:rPr>
              <w:t xml:space="preserve"> 20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7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 884,7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</w:t>
            </w:r>
            <w:proofErr w:type="gramStart"/>
            <w:r w:rsidRPr="007A38EE">
              <w:rPr>
                <w:sz w:val="20"/>
                <w:szCs w:val="20"/>
              </w:rPr>
              <w:t xml:space="preserve"> Б</w:t>
            </w:r>
            <w:proofErr w:type="gramEnd"/>
            <w:r w:rsidRPr="007A38EE">
              <w:rPr>
                <w:sz w:val="20"/>
                <w:szCs w:val="20"/>
              </w:rPr>
              <w:t xml:space="preserve"> 20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 616,2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</w:t>
            </w:r>
            <w:proofErr w:type="gramStart"/>
            <w:r w:rsidRPr="007A38EE">
              <w:rPr>
                <w:sz w:val="20"/>
                <w:szCs w:val="20"/>
              </w:rPr>
              <w:t xml:space="preserve"> Б</w:t>
            </w:r>
            <w:proofErr w:type="gramEnd"/>
            <w:r w:rsidRPr="007A38EE">
              <w:rPr>
                <w:sz w:val="20"/>
                <w:szCs w:val="20"/>
              </w:rPr>
              <w:t xml:space="preserve"> 20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 616,2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</w:t>
            </w:r>
            <w:proofErr w:type="gramStart"/>
            <w:r w:rsidRPr="007A38EE">
              <w:rPr>
                <w:sz w:val="20"/>
                <w:szCs w:val="20"/>
              </w:rPr>
              <w:t xml:space="preserve"> Б</w:t>
            </w:r>
            <w:proofErr w:type="gramEnd"/>
            <w:r w:rsidRPr="007A38EE">
              <w:rPr>
                <w:sz w:val="20"/>
                <w:szCs w:val="20"/>
              </w:rPr>
              <w:t xml:space="preserve"> 20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1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 616,2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, на 2014 - 2018 годы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 0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 866,0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, на 2014 - 201</w:t>
            </w:r>
            <w:r>
              <w:rPr>
                <w:sz w:val="20"/>
                <w:szCs w:val="20"/>
              </w:rPr>
              <w:t>8</w:t>
            </w:r>
            <w:r w:rsidRPr="007A38EE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</w:t>
            </w:r>
            <w:proofErr w:type="gramStart"/>
            <w:r w:rsidRPr="007A38EE">
              <w:rPr>
                <w:sz w:val="20"/>
                <w:szCs w:val="20"/>
              </w:rPr>
              <w:t xml:space="preserve"> Б</w:t>
            </w:r>
            <w:proofErr w:type="gramEnd"/>
            <w:r w:rsidRPr="007A38EE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 866,0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</w:t>
            </w:r>
            <w:proofErr w:type="gramStart"/>
            <w:r w:rsidRPr="007A38EE">
              <w:rPr>
                <w:sz w:val="20"/>
                <w:szCs w:val="20"/>
              </w:rPr>
              <w:t xml:space="preserve"> Б</w:t>
            </w:r>
            <w:proofErr w:type="gramEnd"/>
            <w:r w:rsidRPr="007A38EE">
              <w:rPr>
                <w:sz w:val="20"/>
                <w:szCs w:val="20"/>
              </w:rPr>
              <w:t xml:space="preserve"> 200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019,3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</w:t>
            </w:r>
            <w:proofErr w:type="gramStart"/>
            <w:r w:rsidRPr="007A38EE">
              <w:rPr>
                <w:sz w:val="20"/>
                <w:szCs w:val="20"/>
              </w:rPr>
              <w:t xml:space="preserve"> Б</w:t>
            </w:r>
            <w:proofErr w:type="gramEnd"/>
            <w:r w:rsidRPr="007A38EE">
              <w:rPr>
                <w:sz w:val="20"/>
                <w:szCs w:val="20"/>
              </w:rPr>
              <w:t xml:space="preserve"> 20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69,3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</w:t>
            </w:r>
            <w:proofErr w:type="gramStart"/>
            <w:r w:rsidRPr="007A38EE">
              <w:rPr>
                <w:sz w:val="20"/>
                <w:szCs w:val="20"/>
              </w:rPr>
              <w:t xml:space="preserve"> Б</w:t>
            </w:r>
            <w:proofErr w:type="gramEnd"/>
            <w:r w:rsidRPr="007A38EE">
              <w:rPr>
                <w:sz w:val="20"/>
                <w:szCs w:val="20"/>
              </w:rPr>
              <w:t xml:space="preserve"> 200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69,3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</w:t>
            </w:r>
            <w:proofErr w:type="gramStart"/>
            <w:r w:rsidRPr="007A38EE">
              <w:rPr>
                <w:sz w:val="20"/>
                <w:szCs w:val="20"/>
              </w:rPr>
              <w:t xml:space="preserve"> Б</w:t>
            </w:r>
            <w:proofErr w:type="gramEnd"/>
            <w:r w:rsidRPr="007A38EE">
              <w:rPr>
                <w:sz w:val="20"/>
                <w:szCs w:val="20"/>
              </w:rPr>
              <w:t xml:space="preserve"> 200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</w:t>
            </w:r>
            <w:proofErr w:type="gramStart"/>
            <w:r w:rsidRPr="007A38EE">
              <w:rPr>
                <w:sz w:val="20"/>
                <w:szCs w:val="20"/>
              </w:rPr>
              <w:t xml:space="preserve"> Б</w:t>
            </w:r>
            <w:proofErr w:type="gramEnd"/>
            <w:r w:rsidRPr="007A38EE">
              <w:rPr>
                <w:sz w:val="20"/>
                <w:szCs w:val="20"/>
              </w:rPr>
              <w:t xml:space="preserve"> 200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</w:t>
            </w:r>
            <w:proofErr w:type="gramStart"/>
            <w:r w:rsidRPr="007A38EE">
              <w:rPr>
                <w:sz w:val="20"/>
                <w:szCs w:val="20"/>
              </w:rPr>
              <w:t xml:space="preserve"> Б</w:t>
            </w:r>
            <w:proofErr w:type="gramEnd"/>
            <w:r w:rsidRPr="007A38EE">
              <w:rPr>
                <w:sz w:val="20"/>
                <w:szCs w:val="20"/>
              </w:rPr>
              <w:t xml:space="preserve"> 200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231,1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7A38EE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lastRenderedPageBreak/>
              <w:t>11</w:t>
            </w:r>
            <w:proofErr w:type="gramStart"/>
            <w:r w:rsidRPr="007A38EE">
              <w:rPr>
                <w:sz w:val="20"/>
                <w:szCs w:val="20"/>
              </w:rPr>
              <w:t xml:space="preserve"> Б</w:t>
            </w:r>
            <w:proofErr w:type="gramEnd"/>
            <w:r w:rsidRPr="007A38EE">
              <w:rPr>
                <w:sz w:val="20"/>
                <w:szCs w:val="20"/>
              </w:rPr>
              <w:t xml:space="preserve"> 20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231,1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</w:t>
            </w:r>
            <w:proofErr w:type="gramStart"/>
            <w:r w:rsidRPr="007A38EE">
              <w:rPr>
                <w:sz w:val="20"/>
                <w:szCs w:val="20"/>
              </w:rPr>
              <w:t xml:space="preserve"> Б</w:t>
            </w:r>
            <w:proofErr w:type="gramEnd"/>
            <w:r w:rsidRPr="007A38EE">
              <w:rPr>
                <w:sz w:val="20"/>
                <w:szCs w:val="20"/>
              </w:rPr>
              <w:t xml:space="preserve"> 200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231,1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проведение кадастровых работ для постановки на кадастровый учет земельных участков на территории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</w:t>
            </w:r>
            <w:proofErr w:type="gramStart"/>
            <w:r w:rsidRPr="007A38EE">
              <w:rPr>
                <w:sz w:val="20"/>
                <w:szCs w:val="20"/>
              </w:rPr>
              <w:t xml:space="preserve"> Б</w:t>
            </w:r>
            <w:proofErr w:type="gramEnd"/>
            <w:r w:rsidRPr="007A38EE"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64,3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</w:t>
            </w:r>
            <w:proofErr w:type="gramStart"/>
            <w:r w:rsidRPr="007A38EE">
              <w:rPr>
                <w:sz w:val="20"/>
                <w:szCs w:val="20"/>
              </w:rPr>
              <w:t xml:space="preserve"> Б</w:t>
            </w:r>
            <w:proofErr w:type="gramEnd"/>
            <w:r w:rsidRPr="007A38EE"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64,3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</w:t>
            </w:r>
            <w:proofErr w:type="gramStart"/>
            <w:r w:rsidRPr="007A38EE">
              <w:rPr>
                <w:sz w:val="20"/>
                <w:szCs w:val="20"/>
              </w:rPr>
              <w:t xml:space="preserve"> Б</w:t>
            </w:r>
            <w:proofErr w:type="gramEnd"/>
            <w:r w:rsidRPr="007A38EE"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64,3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</w:t>
            </w:r>
            <w:proofErr w:type="gramStart"/>
            <w:r w:rsidRPr="007A38EE">
              <w:rPr>
                <w:sz w:val="20"/>
                <w:szCs w:val="20"/>
              </w:rPr>
              <w:t xml:space="preserve"> Б</w:t>
            </w:r>
            <w:proofErr w:type="gramEnd"/>
            <w:r w:rsidRPr="007A38EE">
              <w:rPr>
                <w:sz w:val="20"/>
                <w:szCs w:val="20"/>
              </w:rPr>
              <w:t xml:space="preserve"> 2034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08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</w:t>
            </w:r>
            <w:proofErr w:type="gramStart"/>
            <w:r w:rsidRPr="007A38EE">
              <w:rPr>
                <w:sz w:val="20"/>
                <w:szCs w:val="20"/>
              </w:rPr>
              <w:t xml:space="preserve"> Б</w:t>
            </w:r>
            <w:proofErr w:type="gramEnd"/>
            <w:r w:rsidRPr="007A38EE">
              <w:rPr>
                <w:sz w:val="20"/>
                <w:szCs w:val="20"/>
              </w:rPr>
              <w:t xml:space="preserve"> 20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08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</w:t>
            </w:r>
            <w:proofErr w:type="gramStart"/>
            <w:r w:rsidRPr="007A38EE">
              <w:rPr>
                <w:sz w:val="20"/>
                <w:szCs w:val="20"/>
              </w:rPr>
              <w:t xml:space="preserve"> Б</w:t>
            </w:r>
            <w:proofErr w:type="gramEnd"/>
            <w:r w:rsidRPr="007A38EE">
              <w:rPr>
                <w:sz w:val="20"/>
                <w:szCs w:val="20"/>
              </w:rPr>
              <w:t xml:space="preserve"> 2034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08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</w:t>
            </w:r>
            <w:proofErr w:type="gramStart"/>
            <w:r w:rsidRPr="007A38EE">
              <w:rPr>
                <w:sz w:val="20"/>
                <w:szCs w:val="20"/>
              </w:rPr>
              <w:t xml:space="preserve"> Б</w:t>
            </w:r>
            <w:proofErr w:type="gramEnd"/>
            <w:r w:rsidRPr="007A38EE">
              <w:rPr>
                <w:sz w:val="20"/>
                <w:szCs w:val="20"/>
              </w:rPr>
              <w:t xml:space="preserve"> 2084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543,2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</w:t>
            </w:r>
            <w:proofErr w:type="gramStart"/>
            <w:r w:rsidRPr="007A38EE">
              <w:rPr>
                <w:sz w:val="20"/>
                <w:szCs w:val="20"/>
              </w:rPr>
              <w:t xml:space="preserve"> Б</w:t>
            </w:r>
            <w:proofErr w:type="gramEnd"/>
            <w:r w:rsidRPr="007A38EE">
              <w:rPr>
                <w:sz w:val="20"/>
                <w:szCs w:val="20"/>
              </w:rPr>
              <w:t xml:space="preserve"> 2084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543,2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</w:t>
            </w:r>
            <w:proofErr w:type="gramStart"/>
            <w:r w:rsidRPr="007A38EE">
              <w:rPr>
                <w:sz w:val="20"/>
                <w:szCs w:val="20"/>
              </w:rPr>
              <w:t xml:space="preserve"> Б</w:t>
            </w:r>
            <w:proofErr w:type="gramEnd"/>
            <w:r w:rsidRPr="007A38EE">
              <w:rPr>
                <w:sz w:val="20"/>
                <w:szCs w:val="20"/>
              </w:rPr>
              <w:t xml:space="preserve"> 208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543,2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Муниципальная программа «Экономическое развитие города Ставрополя на 2014 - 201</w:t>
            </w:r>
            <w:r>
              <w:rPr>
                <w:sz w:val="20"/>
                <w:szCs w:val="20"/>
              </w:rPr>
              <w:t>8</w:t>
            </w:r>
            <w:r w:rsidRPr="007A38EE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 0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 521,0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 1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985,4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поддержку субъектов малого и среднего предпринимательства, осуществляющих деятельность на территории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 1 2048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985,4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 1 204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045,4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 1 2048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045,4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 1 204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 94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дпрограмма «Развитие туризма и международных, межрегиональных связей города Ставрополя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 2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483,9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Членские взносы в международные, общероссийские, межрегиональные и региональные объединения муниципальных образований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 2 2004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405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 2 20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405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 2 2004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2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405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едставительские расходы на организацию приема официальных лиц и делегаций городов стран дальнего и ближнего зарубежья, регионов России, представителей иностранных посольств и консульст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 2 2009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83,9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 2 20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83,9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 2 2009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83,9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формирование имиджа города Ставрополя, как города, привлекательного для въездного и внутреннего туризма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 2 2064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95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 2 206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95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 2 2064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95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дпрограмма «Создание благоприятных условий для привлечения инвестиций в экономику города Ставрополя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 3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1,6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lastRenderedPageBreak/>
              <w:t>Расходы на создание условий для привлечения инвестиций в экономику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 3 206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1,6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 3 206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1,6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 3 206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1,6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администрации города Ставрополя и ее органах на 2014 - 201</w:t>
            </w:r>
            <w:r>
              <w:rPr>
                <w:sz w:val="20"/>
                <w:szCs w:val="20"/>
              </w:rPr>
              <w:t>8</w:t>
            </w:r>
            <w:r w:rsidRPr="007A38EE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3 0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62,5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дпрограмма «Развитие муниципальной службы в администрации города Ставрополя и ее органах на 2014 - 201</w:t>
            </w:r>
            <w:r>
              <w:rPr>
                <w:sz w:val="20"/>
                <w:szCs w:val="20"/>
              </w:rPr>
              <w:t>8</w:t>
            </w:r>
            <w:r w:rsidRPr="007A38EE">
              <w:rPr>
                <w:sz w:val="20"/>
                <w:szCs w:val="20"/>
              </w:rPr>
              <w:t xml:space="preserve"> годы» 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3 1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76,7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реализацию мероприятий, направленных на формирование квалифицированных кадров муниципальной службы в администрации города Ставрополя и ее органах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3 1 204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76,7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3 1 204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76,7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3 1 204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76,7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дпрограмма «Противодействие коррупции в сфере деятельности администрации города Ставрополя и ее органах на 2014 - 201</w:t>
            </w:r>
            <w:r>
              <w:rPr>
                <w:sz w:val="20"/>
                <w:szCs w:val="20"/>
              </w:rPr>
              <w:t>8</w:t>
            </w:r>
            <w:r w:rsidRPr="007A38EE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3 2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85,8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3 2 206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85,8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3 2 206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85,8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3 2 206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85,8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Муниципальная программа «Развитие информационного общества и снижение административных барьеров в городе Ставрополе </w:t>
            </w:r>
            <w:proofErr w:type="gramStart"/>
            <w:r w:rsidRPr="007A38EE">
              <w:rPr>
                <w:sz w:val="20"/>
                <w:szCs w:val="20"/>
              </w:rPr>
              <w:t>на</w:t>
            </w:r>
            <w:proofErr w:type="gramEnd"/>
            <w:r w:rsidRPr="007A38EE">
              <w:rPr>
                <w:sz w:val="20"/>
                <w:szCs w:val="20"/>
              </w:rPr>
              <w:t xml:space="preserve"> </w:t>
            </w:r>
          </w:p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014 - 201</w:t>
            </w:r>
            <w:r>
              <w:rPr>
                <w:sz w:val="20"/>
                <w:szCs w:val="20"/>
              </w:rPr>
              <w:t>8</w:t>
            </w:r>
            <w:r w:rsidRPr="007A38EE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0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9 247,2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1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 244,5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1 2008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 090,7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1 2008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 090,7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1 2008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 090,7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1 206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7 786,7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1 206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7 786,7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1 206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7 786,7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1 600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3 367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1 600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3 367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Подпрограмма «Снижение административных барьеров, оптимизация и повышение качества предоставления государственных и муниципальных услуг в городе Ставрополе» 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2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8 002,7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Обеспечение деятельности (оказание услуг) многофункционального центра предоставления государственных и муниципальных услуг в городе Ставрополе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2 115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6 902,7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2 115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4 385,9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2 115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1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4 381,1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2 115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2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,8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2 115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 214,9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2 115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 214,9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2 115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301,7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2 115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1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287,9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2 115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2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3,8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реализацию мероприятий, направленных на снижение административных барьеров,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2 207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1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2 207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1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2 207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1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 на 2014 - 201</w:t>
            </w:r>
            <w:r>
              <w:rPr>
                <w:sz w:val="20"/>
                <w:szCs w:val="20"/>
              </w:rPr>
              <w:t>8</w:t>
            </w:r>
            <w:r w:rsidRPr="007A38EE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 0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 941,3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дпрограмма «Безопасный Ставрополь 2014 - 201</w:t>
            </w:r>
            <w:r>
              <w:rPr>
                <w:sz w:val="20"/>
                <w:szCs w:val="20"/>
              </w:rPr>
              <w:t>8</w:t>
            </w:r>
            <w:r w:rsidRPr="007A38EE">
              <w:rPr>
                <w:sz w:val="20"/>
                <w:szCs w:val="20"/>
              </w:rPr>
              <w:t>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 1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 027,9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Расходы на реализацию мероприятий, направленных на повышение </w:t>
            </w:r>
            <w:proofErr w:type="gramStart"/>
            <w:r w:rsidRPr="007A38EE">
              <w:rPr>
                <w:sz w:val="20"/>
                <w:szCs w:val="20"/>
              </w:rPr>
              <w:t>уровня безопасности жизнедеятельности города Ставрополя</w:t>
            </w:r>
            <w:proofErr w:type="gramEnd"/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 1 203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 027,9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 1 203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767,9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 1 20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767,9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 1 20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6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 1 20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 1 20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2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дпрограмма «</w:t>
            </w:r>
            <w:proofErr w:type="spellStart"/>
            <w:r w:rsidRPr="007A38EE">
              <w:rPr>
                <w:sz w:val="20"/>
                <w:szCs w:val="20"/>
              </w:rPr>
              <w:t>НЕзависимость</w:t>
            </w:r>
            <w:proofErr w:type="spellEnd"/>
            <w:r w:rsidRPr="007A38EE">
              <w:rPr>
                <w:sz w:val="20"/>
                <w:szCs w:val="20"/>
              </w:rPr>
              <w:t xml:space="preserve"> 2014 - 201</w:t>
            </w:r>
            <w:r>
              <w:rPr>
                <w:sz w:val="20"/>
                <w:szCs w:val="20"/>
              </w:rPr>
              <w:t>8</w:t>
            </w:r>
            <w:r w:rsidRPr="007A38EE">
              <w:rPr>
                <w:sz w:val="20"/>
                <w:szCs w:val="20"/>
              </w:rPr>
              <w:t>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 2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030,1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Расходы на реализацию мероприятий, направленных на совершенствование системы комплексной профилактики незаконного употребления наркотических и других </w:t>
            </w:r>
            <w:proofErr w:type="spellStart"/>
            <w:r w:rsidRPr="007A38EE">
              <w:rPr>
                <w:sz w:val="20"/>
                <w:szCs w:val="20"/>
              </w:rPr>
              <w:t>психоактивных</w:t>
            </w:r>
            <w:proofErr w:type="spellEnd"/>
            <w:r w:rsidRPr="007A38EE">
              <w:rPr>
                <w:sz w:val="20"/>
                <w:szCs w:val="20"/>
              </w:rPr>
              <w:t xml:space="preserve"> веществ и снижение их употребления среди подростков и молодежи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 2 203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030,1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 2 203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20,1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 2 203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20,1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 2 203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6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 2 203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 2 203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дпрограмма «Профилактика правонарушений в городе Ставрополе на 2014 - 201</w:t>
            </w:r>
            <w:r>
              <w:rPr>
                <w:sz w:val="20"/>
                <w:szCs w:val="20"/>
              </w:rPr>
              <w:t>8</w:t>
            </w:r>
            <w:r w:rsidRPr="007A38EE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 3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883,3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реализацию решения Ставропольской городской Думы «Об утверждении Положения о добровольной народной дружине города Ставрополя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 3 201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8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 3 201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6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8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 3 2066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555,3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 3 2066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 3 206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 3 206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515,3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 3 206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490,3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 3 2066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2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5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Муниципальная программа «Обеспечение гражданской обороны, </w:t>
            </w:r>
            <w:r w:rsidRPr="007A38EE">
              <w:rPr>
                <w:sz w:val="20"/>
                <w:szCs w:val="20"/>
              </w:rPr>
              <w:lastRenderedPageBreak/>
              <w:t>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на 2014 - 201</w:t>
            </w:r>
            <w:r>
              <w:rPr>
                <w:sz w:val="20"/>
                <w:szCs w:val="20"/>
              </w:rPr>
              <w:t>8</w:t>
            </w:r>
            <w:r w:rsidRPr="007A38EE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lastRenderedPageBreak/>
              <w:t>16 0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2 258,3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lastRenderedPageBreak/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1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7 828,9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Обеспечение деятельности (оказание услуг) поисковых и аварийно-спасательных учреждени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1 11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3 756,3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1 11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9 672,8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1 11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9 672,0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1 11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,8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1 11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 927,8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1 11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 927,8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1 11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155,6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1 11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064,6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1 11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1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безопасности людей на водных объектах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1 20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75,2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1 20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75,2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1 20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75,2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1 206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597,3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1 206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597,3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1 206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597,3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2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429,4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2 205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602,5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2 205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602,5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2 205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602,5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2 205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 826,8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2 205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 577,4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2 205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1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 072,0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2 205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505,4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2 205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2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9,4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7A38EE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выполнение работ)</w:t>
            </w:r>
            <w:proofErr w:type="gramEnd"/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2 205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86,0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2 205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2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3,4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в городе Ставрополе на 2014 </w:t>
            </w:r>
            <w:r>
              <w:rPr>
                <w:sz w:val="20"/>
                <w:szCs w:val="20"/>
              </w:rPr>
              <w:t>–</w:t>
            </w:r>
          </w:p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A38EE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7 0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3 317,0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в рамках реализации муниципальной программы </w:t>
            </w:r>
            <w:r>
              <w:rPr>
                <w:sz w:val="20"/>
                <w:szCs w:val="20"/>
              </w:rPr>
              <w:lastRenderedPageBreak/>
              <w:t>«Энергосбережение и повышение энергетической эффективности в городе Ставрополе на 2014 - 2018 годы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lastRenderedPageBreak/>
              <w:t>17</w:t>
            </w:r>
            <w:proofErr w:type="gramStart"/>
            <w:r w:rsidRPr="007A38EE">
              <w:rPr>
                <w:sz w:val="20"/>
                <w:szCs w:val="20"/>
              </w:rPr>
              <w:t xml:space="preserve"> Б</w:t>
            </w:r>
            <w:proofErr w:type="gramEnd"/>
            <w:r w:rsidRPr="007A38EE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3 317,0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lastRenderedPageBreak/>
              <w:t xml:space="preserve">Расходы на проведение мероприятий по энергосбережению и повышению </w:t>
            </w:r>
            <w:proofErr w:type="spellStart"/>
            <w:r w:rsidRPr="007A38EE">
              <w:rPr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7</w:t>
            </w:r>
            <w:proofErr w:type="gramStart"/>
            <w:r w:rsidRPr="007A38EE">
              <w:rPr>
                <w:sz w:val="20"/>
                <w:szCs w:val="20"/>
              </w:rPr>
              <w:t xml:space="preserve"> Б</w:t>
            </w:r>
            <w:proofErr w:type="gramEnd"/>
            <w:r w:rsidRPr="007A38EE">
              <w:rPr>
                <w:sz w:val="20"/>
                <w:szCs w:val="20"/>
              </w:rPr>
              <w:t xml:space="preserve"> 204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3 317,0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7</w:t>
            </w:r>
            <w:proofErr w:type="gramStart"/>
            <w:r w:rsidRPr="007A38EE">
              <w:rPr>
                <w:sz w:val="20"/>
                <w:szCs w:val="20"/>
              </w:rPr>
              <w:t xml:space="preserve"> Б</w:t>
            </w:r>
            <w:proofErr w:type="gramEnd"/>
            <w:r w:rsidRPr="007A38EE">
              <w:rPr>
                <w:sz w:val="20"/>
                <w:szCs w:val="20"/>
              </w:rPr>
              <w:t xml:space="preserve"> 204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 0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7</w:t>
            </w:r>
            <w:proofErr w:type="gramStart"/>
            <w:r w:rsidRPr="007A38EE">
              <w:rPr>
                <w:sz w:val="20"/>
                <w:szCs w:val="20"/>
              </w:rPr>
              <w:t xml:space="preserve"> Б</w:t>
            </w:r>
            <w:proofErr w:type="gramEnd"/>
            <w:r w:rsidRPr="007A38EE">
              <w:rPr>
                <w:sz w:val="20"/>
                <w:szCs w:val="20"/>
              </w:rPr>
              <w:t xml:space="preserve"> 204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 0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7</w:t>
            </w:r>
            <w:proofErr w:type="gramStart"/>
            <w:r w:rsidRPr="007A38EE">
              <w:rPr>
                <w:sz w:val="20"/>
                <w:szCs w:val="20"/>
              </w:rPr>
              <w:t xml:space="preserve"> Б</w:t>
            </w:r>
            <w:proofErr w:type="gramEnd"/>
            <w:r w:rsidRPr="007A38EE">
              <w:rPr>
                <w:sz w:val="20"/>
                <w:szCs w:val="20"/>
              </w:rPr>
              <w:t xml:space="preserve"> 204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317,0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7</w:t>
            </w:r>
            <w:proofErr w:type="gramStart"/>
            <w:r w:rsidRPr="007A38EE">
              <w:rPr>
                <w:sz w:val="20"/>
                <w:szCs w:val="20"/>
              </w:rPr>
              <w:t xml:space="preserve"> Б</w:t>
            </w:r>
            <w:proofErr w:type="gramEnd"/>
            <w:r w:rsidRPr="007A38EE">
              <w:rPr>
                <w:sz w:val="20"/>
                <w:szCs w:val="20"/>
              </w:rPr>
              <w:t xml:space="preserve"> 204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317,0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Муниципальная программа «Развитие казачества в городе Ставрополе на 2014 - 201</w:t>
            </w:r>
            <w:r>
              <w:rPr>
                <w:sz w:val="20"/>
                <w:szCs w:val="20"/>
              </w:rPr>
              <w:t>8</w:t>
            </w:r>
            <w:r w:rsidRPr="007A38EE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8 0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465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 на 2014 - 201</w:t>
            </w:r>
            <w:r>
              <w:rPr>
                <w:sz w:val="20"/>
                <w:szCs w:val="20"/>
              </w:rPr>
              <w:t>8</w:t>
            </w:r>
            <w:r w:rsidRPr="007A38EE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8</w:t>
            </w:r>
            <w:proofErr w:type="gramStart"/>
            <w:r w:rsidRPr="007A38EE">
              <w:rPr>
                <w:sz w:val="20"/>
                <w:szCs w:val="20"/>
              </w:rPr>
              <w:t xml:space="preserve"> Б</w:t>
            </w:r>
            <w:proofErr w:type="gramEnd"/>
            <w:r w:rsidRPr="007A38EE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465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8</w:t>
            </w:r>
            <w:proofErr w:type="gramStart"/>
            <w:r w:rsidRPr="007A38EE">
              <w:rPr>
                <w:sz w:val="20"/>
                <w:szCs w:val="20"/>
              </w:rPr>
              <w:t xml:space="preserve"> Б</w:t>
            </w:r>
            <w:proofErr w:type="gramEnd"/>
            <w:r w:rsidRPr="007A38EE">
              <w:rPr>
                <w:sz w:val="20"/>
                <w:szCs w:val="20"/>
              </w:rPr>
              <w:t xml:space="preserve"> 2036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2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8</w:t>
            </w:r>
            <w:proofErr w:type="gramStart"/>
            <w:r w:rsidRPr="007A38EE">
              <w:rPr>
                <w:sz w:val="20"/>
                <w:szCs w:val="20"/>
              </w:rPr>
              <w:t xml:space="preserve"> Б</w:t>
            </w:r>
            <w:proofErr w:type="gramEnd"/>
            <w:r w:rsidRPr="007A38EE">
              <w:rPr>
                <w:sz w:val="20"/>
                <w:szCs w:val="20"/>
              </w:rPr>
              <w:t xml:space="preserve"> 2036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8</w:t>
            </w:r>
            <w:proofErr w:type="gramStart"/>
            <w:r w:rsidRPr="007A38EE">
              <w:rPr>
                <w:sz w:val="20"/>
                <w:szCs w:val="20"/>
              </w:rPr>
              <w:t xml:space="preserve"> Б</w:t>
            </w:r>
            <w:proofErr w:type="gramEnd"/>
            <w:r w:rsidRPr="007A38EE">
              <w:rPr>
                <w:sz w:val="20"/>
                <w:szCs w:val="20"/>
              </w:rPr>
              <w:t xml:space="preserve"> 2036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8</w:t>
            </w:r>
            <w:proofErr w:type="gramStart"/>
            <w:r w:rsidRPr="007A38EE">
              <w:rPr>
                <w:sz w:val="20"/>
                <w:szCs w:val="20"/>
              </w:rPr>
              <w:t xml:space="preserve"> Б</w:t>
            </w:r>
            <w:proofErr w:type="gramEnd"/>
            <w:r w:rsidRPr="007A38EE">
              <w:rPr>
                <w:sz w:val="20"/>
                <w:szCs w:val="20"/>
              </w:rPr>
              <w:t xml:space="preserve"> 2036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2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8</w:t>
            </w:r>
            <w:proofErr w:type="gramStart"/>
            <w:r w:rsidRPr="007A38EE">
              <w:rPr>
                <w:sz w:val="20"/>
                <w:szCs w:val="20"/>
              </w:rPr>
              <w:t xml:space="preserve"> Б</w:t>
            </w:r>
            <w:proofErr w:type="gramEnd"/>
            <w:r w:rsidRPr="007A38EE">
              <w:rPr>
                <w:sz w:val="20"/>
                <w:szCs w:val="20"/>
              </w:rPr>
              <w:t xml:space="preserve"> 2036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2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2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реализацию решения Ставропольской городской Думы «Об утверждении Положения о муниципальной казачьей дружине города Ставрополя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8</w:t>
            </w:r>
            <w:proofErr w:type="gramStart"/>
            <w:r w:rsidRPr="007A38EE">
              <w:rPr>
                <w:sz w:val="20"/>
                <w:szCs w:val="20"/>
              </w:rPr>
              <w:t xml:space="preserve"> Б</w:t>
            </w:r>
            <w:proofErr w:type="gramEnd"/>
            <w:r w:rsidRPr="007A38EE">
              <w:rPr>
                <w:sz w:val="20"/>
                <w:szCs w:val="20"/>
              </w:rPr>
              <w:t xml:space="preserve"> 60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945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8</w:t>
            </w:r>
            <w:proofErr w:type="gramStart"/>
            <w:r w:rsidRPr="007A38EE">
              <w:rPr>
                <w:sz w:val="20"/>
                <w:szCs w:val="20"/>
              </w:rPr>
              <w:t xml:space="preserve"> Б</w:t>
            </w:r>
            <w:proofErr w:type="gramEnd"/>
            <w:r w:rsidRPr="007A38EE">
              <w:rPr>
                <w:sz w:val="20"/>
                <w:szCs w:val="20"/>
              </w:rPr>
              <w:t xml:space="preserve"> 60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3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945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0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7 160,3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1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8 382,5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7A38EE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884,9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454,1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1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244,1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110,7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110,7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7A38EE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1 10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4 407,0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4 407,0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 910,4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496,5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1 2008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090,5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1 20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090,5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1 20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090,5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2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507,5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lastRenderedPageBreak/>
              <w:t xml:space="preserve">Расходы на выплаты по оплате </w:t>
            </w:r>
            <w:proofErr w:type="gramStart"/>
            <w:r w:rsidRPr="007A38EE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2 10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507,5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2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507,5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2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466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2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,5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3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206,9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7A38EE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3 10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206,9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3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206,9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3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082,2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3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4,6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4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063,3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7A38EE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4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720,4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4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8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4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8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4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521,4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4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521,4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4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9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4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9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7A38EE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4 10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 342,9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4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 342,9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4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 025,4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4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7,4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0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5 418,2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7A38EE">
              <w:rPr>
                <w:sz w:val="20"/>
                <w:szCs w:val="20"/>
              </w:rPr>
              <w:t>обеспечения деятельности администрации города Ставрополя</w:t>
            </w:r>
            <w:proofErr w:type="gramEnd"/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3 910,7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7A38EE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886,6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476,0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476,0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 074,3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 074,3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6,2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6,2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2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2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7A38EE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10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5 009,6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5 009,6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1 858,6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150,9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Обеспечение деятельности (оказание услуг) учреждений по обеспечению хозяйственного обслуживани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11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 101,2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11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 637,9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11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 582,9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11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5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11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8 968,7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11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8 968,7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11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94,5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11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11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44,5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20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84,6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20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84,6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20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84,6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венции, выделяемые местным бюджетам на осуществление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51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2,6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51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2,6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51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2,6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76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8,7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76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8,7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76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8,7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редства, выделяемые местным бюджетам на 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766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291,8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766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286,6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766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261,9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766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,7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766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,1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766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,1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Субвенции, выделяемые местным бюджетам на реализацию Закона </w:t>
            </w:r>
            <w:r w:rsidRPr="007A38EE">
              <w:rPr>
                <w:sz w:val="20"/>
                <w:szCs w:val="20"/>
              </w:rPr>
              <w:lastRenderedPageBreak/>
              <w:t>Ставропольского края «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lastRenderedPageBreak/>
              <w:t>71 1 766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166,3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766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22,7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766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22,7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766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766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3,6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766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3,6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769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769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769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2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507,5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7A38EE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2 10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507,5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2 10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507,5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2 10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466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2 10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,5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2 0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2 690,2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2 1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5 786,1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7A38EE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2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 762,3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2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0,5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2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2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0,5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2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 494,8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2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 494,8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2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76,9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2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1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8,9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2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2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8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7A38EE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2 1 10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8 715,8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2 1 10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8 715,8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2 1 10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1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7 479,3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Иные выплаты персоналу государственных (муниципальных) </w:t>
            </w:r>
            <w:r w:rsidRPr="007A38EE">
              <w:rPr>
                <w:sz w:val="20"/>
                <w:szCs w:val="20"/>
              </w:rPr>
              <w:lastRenderedPageBreak/>
              <w:t>органов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lastRenderedPageBreak/>
              <w:t>72 1 10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2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236,4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lastRenderedPageBreak/>
              <w:t>Расходы на выплаты на основании исполнительных листов судебных орган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2 1 20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08,0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2 1 20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08,0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2 1 20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08,0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2 2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 904,0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Расходы </w:t>
            </w:r>
            <w:proofErr w:type="gramStart"/>
            <w:r w:rsidRPr="007A38EE">
              <w:rPr>
                <w:sz w:val="20"/>
                <w:szCs w:val="20"/>
              </w:rPr>
              <w:t>на уплату взносов на капитальный ремонт общего имущества в многоквартирных домах в соответствии с постановлением</w:t>
            </w:r>
            <w:proofErr w:type="gramEnd"/>
            <w:r w:rsidRPr="007A38EE">
              <w:rPr>
                <w:sz w:val="20"/>
                <w:szCs w:val="20"/>
              </w:rPr>
              <w:t xml:space="preserve"> Правительства Ставропольского края </w:t>
            </w:r>
          </w:p>
          <w:p w:rsidR="00573EE2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от 29 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, </w:t>
            </w:r>
          </w:p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на 2014 – 2043 годы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2 2 21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3,6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2 2 21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3,6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2 2 21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3,6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уплату налога на добавленную стоимость в связи с реализацией муниципального имущества физическим лиц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2 2 209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22,7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2 2 209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22,7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2 2 209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22,7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Расходы на проведение мероприятий по ликвидации МУП </w:t>
            </w:r>
            <w:r>
              <w:rPr>
                <w:sz w:val="20"/>
                <w:szCs w:val="20"/>
              </w:rPr>
              <w:t>«</w:t>
            </w:r>
            <w:r w:rsidRPr="007A38EE">
              <w:rPr>
                <w:sz w:val="20"/>
                <w:szCs w:val="20"/>
              </w:rPr>
              <w:t>Капитал-Серви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2 2 21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5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2 2 21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5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2 2 21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5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на предоставление финансовой помощи муниципальному унитарному предприятию «Торгово-бытовой комплекс социального обслуживания населения» в рамках мер по предупреждению банкротства для погашения денежных обязательств и обязательных платежей и восстановления платежеспособности должника (санации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2 2 60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 192,6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2 2 60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 192,6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3 0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7 742,6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3 1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4 016,0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7A38EE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3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598,0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3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3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3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489,6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3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489,6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3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8,4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3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3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3,4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3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5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7A38EE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3 1 10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0 417,9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3 1 10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0 417,9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3 1 10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9 228,3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3 1 10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189,6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3 2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726,5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ощрение муниципального служащего в связи с выходом на трудовую пенсию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3 2 10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726,5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3 2 10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726,5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3 2 10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726,5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Обеспечение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4 0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7 575,2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Непрограммные расходы в рамках обеспечения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4 1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7 489,2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7A38EE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4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151,4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4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,6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4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2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,6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4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126,6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4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126,6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4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0,1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4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,9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4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7,2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7A38EE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4 1 10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5 337,7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4 1 10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5 337,7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4 1 10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1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 576,9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4 1 10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2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60,8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6 2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6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проведение аудиторской проверки промежуточного баланса МУП города Ставрополя «Рынок № 1» (в связи с реорганизацией в общество с ограниченной ответственностью)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4 2 2118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6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4 2 2118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6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4 2 2118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6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7A38EE">
              <w:rPr>
                <w:sz w:val="20"/>
                <w:szCs w:val="20"/>
              </w:rPr>
              <w:t>деятельности комитета образования администрации города Ставрополя</w:t>
            </w:r>
            <w:proofErr w:type="gramEnd"/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5 0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5 509,2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7A38EE">
              <w:rPr>
                <w:sz w:val="20"/>
                <w:szCs w:val="20"/>
              </w:rPr>
              <w:t>обеспечения деятельности комитета образования администрации города Ставрополя</w:t>
            </w:r>
            <w:proofErr w:type="gramEnd"/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5 1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5 509,2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7A38EE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5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910,5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5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807,5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5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807,5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5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3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5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6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5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7A38EE">
              <w:rPr>
                <w:sz w:val="20"/>
                <w:szCs w:val="20"/>
              </w:rPr>
              <w:t xml:space="preserve">труда работников органов местного </w:t>
            </w:r>
            <w:r w:rsidRPr="007A38EE">
              <w:rPr>
                <w:sz w:val="20"/>
                <w:szCs w:val="20"/>
              </w:rPr>
              <w:lastRenderedPageBreak/>
              <w:t>самоуправления города Ставрополя</w:t>
            </w:r>
            <w:proofErr w:type="gramEnd"/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lastRenderedPageBreak/>
              <w:t>75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1 669,2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5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1 669,2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5 1 10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1 002,2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5 1 10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66,9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5 1 7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929,5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5 1 7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689,6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5 1 762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605,9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5 1 762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,6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5 1 7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39,9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5 1 762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39,9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7A38EE">
              <w:rPr>
                <w:sz w:val="20"/>
                <w:szCs w:val="20"/>
              </w:rPr>
              <w:t>деятельности комитета культуры администрации города Ставрополя</w:t>
            </w:r>
            <w:proofErr w:type="gramEnd"/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6 0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3 130,1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7A38EE">
              <w:rPr>
                <w:sz w:val="20"/>
                <w:szCs w:val="20"/>
              </w:rPr>
              <w:t>обеспечения деятельности комитета культуры администрации города Ставрополя</w:t>
            </w:r>
            <w:proofErr w:type="gramEnd"/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6 1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 059,3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7A38EE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6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038,6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6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7,7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6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7,7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6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00,9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6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93,9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6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7A38EE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6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 860,6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6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 860,6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6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 596,4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6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64,1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Расходы на выполнение мероприятий в сфере культуры и кинематографии </w:t>
            </w:r>
            <w:proofErr w:type="gramStart"/>
            <w:r w:rsidRPr="007A38EE">
              <w:rPr>
                <w:sz w:val="20"/>
                <w:szCs w:val="20"/>
              </w:rPr>
              <w:t>комитета культуры администрации города Ставрополя</w:t>
            </w:r>
            <w:proofErr w:type="gramEnd"/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6 1 20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6 1 20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6 1 20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6 2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070,8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6 2 20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470,7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6 2 20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236,2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6 2 20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236,2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6 2 20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2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6 2 20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2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lastRenderedPageBreak/>
              <w:t xml:space="preserve">Предоставление платежей, взносов, безвозмездных перечислений субъектам международного права 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6 2 20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6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92,5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Взносы в международные организаци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6 2 20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6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92,5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реализацию мероприятий по организации историко-культурного заповедника регионального значения «Даниловское кладбище» в городе Ставрополе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6 2 208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390,1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6 2 208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390,1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6 2 208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390,1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Расходы на выплату вознаграждения победителям конкурса на лучший эскиз памятника заслуженному художнику РСФСР </w:t>
            </w:r>
          </w:p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П.М. </w:t>
            </w:r>
            <w:proofErr w:type="spellStart"/>
            <w:r w:rsidRPr="007A38EE">
              <w:rPr>
                <w:sz w:val="20"/>
                <w:szCs w:val="20"/>
              </w:rPr>
              <w:t>Гречишкину</w:t>
            </w:r>
            <w:proofErr w:type="spellEnd"/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6 2 21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1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6 2 21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6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1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7 0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3 442,5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7 1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3 437,4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7A38EE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7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621,1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7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619,1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7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7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619,1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7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7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7A38EE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7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 103,6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7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 103,6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7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 970,7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7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32,9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здравоохранени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7 1 76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523,6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7 1 76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523,6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7 1 76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474,8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7 1 76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8,7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7A38EE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существление отдельных государственных полномочий в области труда, на</w:t>
            </w:r>
            <w:proofErr w:type="gramEnd"/>
            <w:r w:rsidRPr="007A38EE">
              <w:rPr>
                <w:sz w:val="20"/>
                <w:szCs w:val="20"/>
              </w:rPr>
              <w:t xml:space="preserve"> осуществление отдельных государственных полномочий в области </w:t>
            </w:r>
            <w:r w:rsidRPr="007A38EE">
              <w:rPr>
                <w:sz w:val="20"/>
                <w:szCs w:val="20"/>
              </w:rPr>
              <w:lastRenderedPageBreak/>
              <w:t>социальной защиты отдельных категорий граждан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lastRenderedPageBreak/>
              <w:t>77 1 7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3 188,9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7 1 7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2 339,8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7 1 7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0 683,7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7 1 7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656,1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7 1 7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49,0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7 1 7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49,0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7 1 7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7 1 7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7 1 7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7 2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,1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Расходы </w:t>
            </w:r>
            <w:proofErr w:type="gramStart"/>
            <w:r w:rsidRPr="007A38EE">
              <w:rPr>
                <w:sz w:val="20"/>
                <w:szCs w:val="20"/>
              </w:rPr>
              <w:t>на уплату взносов на капитальный ремонт общего имущества в многоквартирных домах в соответствии с постановлением</w:t>
            </w:r>
            <w:proofErr w:type="gramEnd"/>
            <w:r w:rsidRPr="007A38EE">
              <w:rPr>
                <w:sz w:val="20"/>
                <w:szCs w:val="20"/>
              </w:rPr>
              <w:t xml:space="preserve"> Правительства Ставропольского края </w:t>
            </w:r>
          </w:p>
          <w:p w:rsidR="00573EE2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от 29 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, </w:t>
            </w:r>
          </w:p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на 2014 – 2043 годы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7 2 21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,1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7 2 21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,1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7 2 21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,1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Обеспечение деятельности комитета физической культуры, спорта и молодежной политики администрации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8 0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3 164,7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, спорта и молодежной политики администрации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8 1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3 164,7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7A38EE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8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71,1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8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62,1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8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62,1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8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8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,4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8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,6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7A38EE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8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 165,1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8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 165,1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8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 827,1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8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37,9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а на имущество организаций и земельного налога по спортивным площадкам, закрепленным на праве оперативного управления за комитетом физической культуры, спорта и молодежной политики администрации города Ставропол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8 1 207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8,5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8 1 207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8,5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8 1 207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8,5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7A38EE">
              <w:rPr>
                <w:sz w:val="20"/>
                <w:szCs w:val="20"/>
              </w:rPr>
              <w:t>деятельности администрации Ленинского района города Ставрополя</w:t>
            </w:r>
            <w:proofErr w:type="gramEnd"/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0 0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7 278,2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7A38EE">
              <w:rPr>
                <w:sz w:val="20"/>
                <w:szCs w:val="20"/>
              </w:rPr>
              <w:t>обеспечения деятельности администрации Ленинского района города Ставрополя</w:t>
            </w:r>
            <w:proofErr w:type="gramEnd"/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0 1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7 257,1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7A38EE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0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727,7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7A38EE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lastRenderedPageBreak/>
              <w:t>80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665,7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0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665,7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0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2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0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2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0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7A38EE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0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7 674,1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0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7 674,1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0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7 053,6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0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20,4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0 1 20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 780,9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0 1 20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 780,9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0 1 20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 780,9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0 1 7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025,5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0 1 7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55,5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0 1 7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33,9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0 1 7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1,6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0 1 7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0 1 7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0 1 76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8,7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0 1 76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8,7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0 1 76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8,7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0 2 00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1,0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Расходы </w:t>
            </w:r>
            <w:proofErr w:type="gramStart"/>
            <w:r w:rsidRPr="007A38EE">
              <w:rPr>
                <w:sz w:val="20"/>
                <w:szCs w:val="20"/>
              </w:rPr>
              <w:t>на уплату взносов на капитальный ремонт общего имущества в многоквартирных домах в соответствии с постановлением</w:t>
            </w:r>
            <w:proofErr w:type="gramEnd"/>
            <w:r w:rsidRPr="007A38EE">
              <w:rPr>
                <w:sz w:val="20"/>
                <w:szCs w:val="20"/>
              </w:rPr>
              <w:t xml:space="preserve"> Правительства Ставропольского края </w:t>
            </w:r>
          </w:p>
          <w:p w:rsidR="00573EE2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от 29 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, </w:t>
            </w:r>
          </w:p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на 2014 – 2043 годы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0 2 21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1,0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0 2 21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1,0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0 2 21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1,0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7A38EE">
              <w:rPr>
                <w:sz w:val="20"/>
                <w:szCs w:val="20"/>
              </w:rPr>
              <w:t>деятельности администрации Октябрьского района города Ставрополя</w:t>
            </w:r>
            <w:proofErr w:type="gramEnd"/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 0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0 603,6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7A38EE">
              <w:rPr>
                <w:sz w:val="20"/>
                <w:szCs w:val="20"/>
              </w:rPr>
              <w:t>обеспечения деятельности администрации Октябрьского района города Ставрополя</w:t>
            </w:r>
            <w:proofErr w:type="gramEnd"/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 1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0 603,6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7A38EE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015,6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931,6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931,6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7A38EE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5 524,9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5 524,9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 887,8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37,1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 1 20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21,5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 1 20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21,5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 1 20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21,5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 1 7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192,7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 1 7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043,7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 1 7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93,9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 1 7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9,8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 1 7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9,0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 1 7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9,0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 1 76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8,7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 1 76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8,7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 1 76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8,7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7A38EE">
              <w:rPr>
                <w:sz w:val="20"/>
                <w:szCs w:val="20"/>
              </w:rPr>
              <w:t xml:space="preserve">деятельности администрации Промышленного района </w:t>
            </w:r>
            <w:r w:rsidRPr="007A38EE">
              <w:rPr>
                <w:sz w:val="20"/>
                <w:szCs w:val="20"/>
              </w:rPr>
              <w:lastRenderedPageBreak/>
              <w:t>города Ставрополя</w:t>
            </w:r>
            <w:proofErr w:type="gramEnd"/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lastRenderedPageBreak/>
              <w:t>82 0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0 177,4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lastRenderedPageBreak/>
              <w:t xml:space="preserve">Непрограммные расходы в рамках </w:t>
            </w:r>
            <w:proofErr w:type="gramStart"/>
            <w:r w:rsidRPr="007A38EE">
              <w:rPr>
                <w:sz w:val="20"/>
                <w:szCs w:val="20"/>
              </w:rPr>
              <w:t>обеспечения деятельности администрации Промышленного района города Ставрополя</w:t>
            </w:r>
            <w:proofErr w:type="gramEnd"/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2 1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0 165,4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7A38EE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2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695,6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2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415,6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2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415,6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2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8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2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6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2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7A38EE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2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4 892,3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2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4 892,3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2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4 089,0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2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03,3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2 1 20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6,3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2 1 20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6,3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2 1 20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6,3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2 1 7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502,4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2 1 7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502,4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2 1 7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435,9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2 1 7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6,4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2 1 76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8,7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2 1 76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8,7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2 1 76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8,7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2 2 00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,9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Расходы </w:t>
            </w:r>
            <w:proofErr w:type="gramStart"/>
            <w:r w:rsidRPr="007A38EE">
              <w:rPr>
                <w:sz w:val="20"/>
                <w:szCs w:val="20"/>
              </w:rPr>
              <w:t>на уплату взносов на капитальный ремонт общего имущества в многоквартирных домах в соответствии с постановлением</w:t>
            </w:r>
            <w:proofErr w:type="gramEnd"/>
            <w:r w:rsidRPr="007A38EE">
              <w:rPr>
                <w:sz w:val="20"/>
                <w:szCs w:val="20"/>
              </w:rPr>
              <w:t xml:space="preserve"> Правительства Ставропольского края </w:t>
            </w:r>
          </w:p>
          <w:p w:rsidR="00573EE2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от 29 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, </w:t>
            </w:r>
          </w:p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на 2014 – 2043 годы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2 2 21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,9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2 2 21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,9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2 2 21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,9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7A38EE">
              <w:rPr>
                <w:sz w:val="20"/>
                <w:szCs w:val="20"/>
              </w:rPr>
              <w:t>деятельности комитета городского хозяйства администрации города Ставрополя</w:t>
            </w:r>
            <w:proofErr w:type="gramEnd"/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0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7 316,8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7A38EE">
              <w:rPr>
                <w:sz w:val="20"/>
                <w:szCs w:val="20"/>
              </w:rPr>
              <w:t>обеспечения деятельности комитета городского хозяйства администрации города Ставрополя</w:t>
            </w:r>
            <w:proofErr w:type="gramEnd"/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1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4 970,0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7A38EE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 020,3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 911,3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 911,3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9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7,5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,5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7A38EE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8 555,7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8 555,7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7 145,7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409,9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1 20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94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1 20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94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1 20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94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2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 346,7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2 20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2 20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2 20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Расходы на выполнение мероприятий ведомственной (отраслевой) муниципальной целевой программы «Переселение граждан из аварийного жилищного фонда в городе Ставрополе на 2011 </w:t>
            </w:r>
            <w:r>
              <w:rPr>
                <w:sz w:val="20"/>
                <w:szCs w:val="20"/>
              </w:rPr>
              <w:t>–</w:t>
            </w:r>
            <w:r w:rsidRPr="007A38EE">
              <w:rPr>
                <w:sz w:val="20"/>
                <w:szCs w:val="20"/>
              </w:rPr>
              <w:t xml:space="preserve"> </w:t>
            </w:r>
          </w:p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013 годы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2 209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702,9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2 209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702,9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2 209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702,9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Расходы на выполнение мероприятий ведомственной (отраслевой) муниципальной целевой программы «Переселение граждан из аварийного жилищного фонда в городе Ставрополе на 2010 </w:t>
            </w:r>
            <w:r>
              <w:rPr>
                <w:sz w:val="20"/>
                <w:szCs w:val="20"/>
              </w:rPr>
              <w:t>–</w:t>
            </w:r>
            <w:r w:rsidRPr="007A38EE">
              <w:rPr>
                <w:sz w:val="20"/>
                <w:szCs w:val="20"/>
              </w:rPr>
              <w:t xml:space="preserve"> </w:t>
            </w:r>
          </w:p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011 годы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2 209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3,5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2 209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3,5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2 209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3,5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снос аварийных многоквартирных дом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2 209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122,9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2 209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122,9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Прочая закупка товаров, работ и услуг для обеспечения </w:t>
            </w:r>
            <w:r w:rsidRPr="007A38EE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lastRenderedPageBreak/>
              <w:t>83 2 209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122,9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lastRenderedPageBreak/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Ставропол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2 208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074,5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2 208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7,7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2 208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7,7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2 208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96,8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2 208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96,8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оддержку дорожного хозяйств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2 209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013,1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2 209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013,1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2 209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013,1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2 21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 206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2 21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 206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2 21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 206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Расходы </w:t>
            </w:r>
            <w:proofErr w:type="gramStart"/>
            <w:r w:rsidRPr="007A38EE">
              <w:rPr>
                <w:sz w:val="20"/>
                <w:szCs w:val="20"/>
              </w:rPr>
              <w:t>на уплату взносов на капитальный ремонт общего имущества в многоквартирных домах в соответствии с постановлением</w:t>
            </w:r>
            <w:proofErr w:type="gramEnd"/>
            <w:r w:rsidRPr="007A38EE">
              <w:rPr>
                <w:sz w:val="20"/>
                <w:szCs w:val="20"/>
              </w:rPr>
              <w:t xml:space="preserve"> Правительства Ставропольского края </w:t>
            </w:r>
          </w:p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от 29 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 на 2014 – 2043 годы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2 21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3,7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2 21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3,7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2 21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3,7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7A38EE">
              <w:rPr>
                <w:sz w:val="20"/>
                <w:szCs w:val="20"/>
              </w:rPr>
              <w:t>деятельности комитета градостроительства администрации города Ставрополя</w:t>
            </w:r>
            <w:proofErr w:type="gramEnd"/>
            <w:r w:rsidRPr="007A38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0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3 309,6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7A38EE">
              <w:rPr>
                <w:sz w:val="20"/>
                <w:szCs w:val="20"/>
              </w:rPr>
              <w:t>обеспечения деятельности комитета градостроительства администрации города Ставрополя</w:t>
            </w:r>
            <w:proofErr w:type="gramEnd"/>
            <w:r w:rsidRPr="007A38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1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9 073,3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7A38EE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105,8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893,7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893,7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12,0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2,0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7A38EE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5 217,5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5 017,5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3 968,3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049,1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Социальные выплаты гражданам, кроме публичных нормативных </w:t>
            </w:r>
            <w:r w:rsidRPr="007A38EE">
              <w:rPr>
                <w:sz w:val="20"/>
                <w:szCs w:val="20"/>
              </w:rPr>
              <w:lastRenderedPageBreak/>
              <w:t>социальных выплат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lastRenderedPageBreak/>
              <w:t>84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99,9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99,9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1 20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,2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1 20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,2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1 20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,2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Расходы на судебные издержки </w:t>
            </w:r>
            <w:proofErr w:type="gramStart"/>
            <w:r w:rsidRPr="007A38EE">
              <w:rPr>
                <w:sz w:val="20"/>
                <w:szCs w:val="20"/>
              </w:rPr>
              <w:t>комитета градостроительства администрации города Ставрополя</w:t>
            </w:r>
            <w:proofErr w:type="gramEnd"/>
            <w:r w:rsidRPr="007A38EE">
              <w:rPr>
                <w:sz w:val="20"/>
                <w:szCs w:val="20"/>
              </w:rPr>
              <w:t xml:space="preserve"> по искам о сносе самовольных построек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1 207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13,8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1 207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03,8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1 207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03,8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1 207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1 207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Проведение открытого конкурса «Лучший эскизный проект памятника </w:t>
            </w:r>
            <w:proofErr w:type="spellStart"/>
            <w:r w:rsidRPr="007A38EE">
              <w:rPr>
                <w:sz w:val="20"/>
                <w:szCs w:val="20"/>
              </w:rPr>
              <w:t>Хоперскому</w:t>
            </w:r>
            <w:proofErr w:type="spellEnd"/>
            <w:r w:rsidRPr="007A38EE">
              <w:rPr>
                <w:sz w:val="20"/>
                <w:szCs w:val="20"/>
              </w:rPr>
              <w:t xml:space="preserve"> казачьему полку» на территории города Ставропол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1 21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2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1 21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6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2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2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 236,3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организацию конкурса на изготовление эскизного проекта памятника несовершеннолетним узникам концлагерей, гетто и других мест принудительного содержания, работ по благоустройству прилегающей территори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2 21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2 21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6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за счет средств местного бюджета на демонтаж рекламных конструкций, хранение или в необходимых случаях уничтожение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2 21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470,1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2 21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470,1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2 21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470,1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нос самовольных построек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2 21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2 21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2 21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 (расходы на исполнение обязательств, принятых в 2014 году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2 40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46,2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2 40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46,2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2 40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46,2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 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 0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905,5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 1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905,5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7A38EE">
              <w:rPr>
                <w:sz w:val="20"/>
                <w:szCs w:val="20"/>
              </w:rPr>
              <w:t xml:space="preserve">функций органов местного самоуправления </w:t>
            </w:r>
            <w:r w:rsidRPr="007A38EE">
              <w:rPr>
                <w:sz w:val="20"/>
                <w:szCs w:val="20"/>
              </w:rPr>
              <w:lastRenderedPageBreak/>
              <w:t>города Ставрополя</w:t>
            </w:r>
            <w:proofErr w:type="gramEnd"/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lastRenderedPageBreak/>
              <w:t>85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312,6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157,5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157,5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5,1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6,1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9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7A38EE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 1 10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3 592,8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 1 10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3 592,8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3 229,9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62,8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 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того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 886 386,66</w:t>
            </w:r>
            <w:r>
              <w:rPr>
                <w:sz w:val="20"/>
                <w:szCs w:val="20"/>
              </w:rPr>
              <w:t>»;</w:t>
            </w:r>
          </w:p>
        </w:tc>
      </w:tr>
    </w:tbl>
    <w:p w:rsidR="00573EE2" w:rsidRPr="002C4E19" w:rsidRDefault="00573EE2" w:rsidP="00573EE2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)</w:t>
      </w:r>
      <w:r w:rsidR="00812C8B">
        <w:rPr>
          <w:sz w:val="28"/>
          <w:szCs w:val="28"/>
        </w:rPr>
        <w:t> </w:t>
      </w:r>
      <w:r w:rsidRPr="002C4E19">
        <w:rPr>
          <w:sz w:val="28"/>
          <w:szCs w:val="28"/>
        </w:rPr>
        <w:t xml:space="preserve">в </w:t>
      </w:r>
      <w:hyperlink r:id="rId19" w:history="1">
        <w:r w:rsidRPr="002C4E19">
          <w:rPr>
            <w:sz w:val="28"/>
            <w:szCs w:val="28"/>
          </w:rPr>
          <w:t>приложении</w:t>
        </w:r>
      </w:hyperlink>
      <w:r w:rsidRPr="002C4E19">
        <w:rPr>
          <w:sz w:val="28"/>
          <w:szCs w:val="28"/>
        </w:rPr>
        <w:t xml:space="preserve"> 12 «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2C4E19">
        <w:rPr>
          <w:sz w:val="28"/>
          <w:szCs w:val="28"/>
        </w:rPr>
        <w:t>видов расходов классификации расходов бюджетов</w:t>
      </w:r>
      <w:proofErr w:type="gramEnd"/>
      <w:r w:rsidRPr="002C4E19">
        <w:rPr>
          <w:sz w:val="28"/>
          <w:szCs w:val="28"/>
        </w:rPr>
        <w:t xml:space="preserve"> на плановый период 2016 и 2017 годов»:</w:t>
      </w:r>
    </w:p>
    <w:p w:rsidR="00573EE2" w:rsidRPr="002C4E19" w:rsidRDefault="00573EE2" w:rsidP="00573EE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4E19">
        <w:rPr>
          <w:rFonts w:ascii="Times New Roman" w:hAnsi="Times New Roman" w:cs="Times New Roman"/>
          <w:b w:val="0"/>
          <w:sz w:val="28"/>
          <w:szCs w:val="28"/>
        </w:rPr>
        <w:t xml:space="preserve">строку </w:t>
      </w: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5400"/>
        <w:gridCol w:w="1134"/>
        <w:gridCol w:w="567"/>
        <w:gridCol w:w="1276"/>
        <w:gridCol w:w="1275"/>
      </w:tblGrid>
      <w:tr w:rsidR="00573EE2" w:rsidRPr="002C4E19" w:rsidTr="002660D9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573EE2" w:rsidRDefault="00573EE2" w:rsidP="002660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E103DF">
              <w:rPr>
                <w:bCs/>
                <w:sz w:val="20"/>
                <w:szCs w:val="20"/>
              </w:rPr>
              <w:t xml:space="preserve"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</w:t>
            </w:r>
            <w:proofErr w:type="gramStart"/>
            <w:r w:rsidRPr="00E103DF">
              <w:rPr>
                <w:bCs/>
                <w:sz w:val="20"/>
                <w:szCs w:val="20"/>
              </w:rPr>
              <w:t>на</w:t>
            </w:r>
            <w:proofErr w:type="gramEnd"/>
            <w:r w:rsidRPr="00E103DF">
              <w:rPr>
                <w:bCs/>
                <w:sz w:val="20"/>
                <w:szCs w:val="20"/>
              </w:rPr>
              <w:t xml:space="preserve"> </w:t>
            </w:r>
          </w:p>
          <w:p w:rsidR="00573EE2" w:rsidRPr="00E103DF" w:rsidRDefault="00573EE2" w:rsidP="002660D9">
            <w:pPr>
              <w:rPr>
                <w:bCs/>
                <w:sz w:val="20"/>
                <w:szCs w:val="20"/>
              </w:rPr>
            </w:pPr>
            <w:r w:rsidRPr="00E103DF">
              <w:rPr>
                <w:bCs/>
                <w:sz w:val="20"/>
                <w:szCs w:val="20"/>
              </w:rPr>
              <w:t>2014 - 201</w:t>
            </w:r>
            <w:r>
              <w:rPr>
                <w:bCs/>
                <w:sz w:val="20"/>
                <w:szCs w:val="20"/>
              </w:rPr>
              <w:t>8</w:t>
            </w:r>
            <w:r w:rsidRPr="00E103DF">
              <w:rPr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573EE2" w:rsidRPr="00E103DF" w:rsidRDefault="00573EE2" w:rsidP="002660D9">
            <w:pPr>
              <w:jc w:val="center"/>
              <w:rPr>
                <w:bCs/>
                <w:sz w:val="20"/>
                <w:szCs w:val="20"/>
              </w:rPr>
            </w:pPr>
            <w:r w:rsidRPr="00E103DF">
              <w:rPr>
                <w:bCs/>
                <w:sz w:val="20"/>
                <w:szCs w:val="20"/>
              </w:rPr>
              <w:t>04 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73EE2" w:rsidRPr="00E103DF" w:rsidRDefault="00573EE2" w:rsidP="002660D9">
            <w:pPr>
              <w:jc w:val="center"/>
              <w:rPr>
                <w:bCs/>
                <w:sz w:val="20"/>
                <w:szCs w:val="20"/>
              </w:rPr>
            </w:pPr>
            <w:r w:rsidRPr="00E103DF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73EE2" w:rsidRPr="00E103DF" w:rsidRDefault="00573EE2" w:rsidP="002660D9">
            <w:pPr>
              <w:jc w:val="right"/>
              <w:rPr>
                <w:bCs/>
                <w:sz w:val="20"/>
                <w:szCs w:val="20"/>
              </w:rPr>
            </w:pPr>
            <w:r w:rsidRPr="00E103DF">
              <w:rPr>
                <w:bCs/>
                <w:sz w:val="20"/>
                <w:szCs w:val="20"/>
              </w:rPr>
              <w:t>802 455,0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73EE2" w:rsidRPr="00E103DF" w:rsidRDefault="00573EE2" w:rsidP="002660D9">
            <w:pPr>
              <w:jc w:val="right"/>
              <w:rPr>
                <w:bCs/>
                <w:sz w:val="20"/>
                <w:szCs w:val="20"/>
              </w:rPr>
            </w:pPr>
            <w:r w:rsidRPr="00E103DF">
              <w:rPr>
                <w:bCs/>
                <w:sz w:val="20"/>
                <w:szCs w:val="20"/>
              </w:rPr>
              <w:t>816 362,71</w:t>
            </w:r>
            <w:r>
              <w:rPr>
                <w:bCs/>
                <w:sz w:val="20"/>
                <w:szCs w:val="20"/>
              </w:rPr>
              <w:t>»</w:t>
            </w:r>
          </w:p>
        </w:tc>
      </w:tr>
    </w:tbl>
    <w:p w:rsidR="00573EE2" w:rsidRPr="002C4E19" w:rsidRDefault="00573EE2" w:rsidP="00573EE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4E19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402"/>
        <w:gridCol w:w="1120"/>
        <w:gridCol w:w="581"/>
        <w:gridCol w:w="1276"/>
        <w:gridCol w:w="1275"/>
      </w:tblGrid>
      <w:tr w:rsidR="00573EE2" w:rsidRPr="002C4E19" w:rsidTr="002660D9">
        <w:trPr>
          <w:trHeight w:val="195"/>
        </w:trPr>
        <w:tc>
          <w:tcPr>
            <w:tcW w:w="5402" w:type="dxa"/>
            <w:shd w:val="clear" w:color="auto" w:fill="auto"/>
            <w:vAlign w:val="bottom"/>
            <w:hideMark/>
          </w:tcPr>
          <w:p w:rsidR="00573EE2" w:rsidRDefault="00573EE2" w:rsidP="002660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E103DF">
              <w:rPr>
                <w:bCs/>
                <w:sz w:val="20"/>
                <w:szCs w:val="20"/>
              </w:rPr>
              <w:t xml:space="preserve"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</w:t>
            </w:r>
            <w:proofErr w:type="gramStart"/>
            <w:r w:rsidRPr="00E103DF">
              <w:rPr>
                <w:bCs/>
                <w:sz w:val="20"/>
                <w:szCs w:val="20"/>
              </w:rPr>
              <w:t>на</w:t>
            </w:r>
            <w:proofErr w:type="gramEnd"/>
            <w:r w:rsidRPr="00E103DF">
              <w:rPr>
                <w:bCs/>
                <w:sz w:val="20"/>
                <w:szCs w:val="20"/>
              </w:rPr>
              <w:t xml:space="preserve"> </w:t>
            </w:r>
          </w:p>
          <w:p w:rsidR="00573EE2" w:rsidRPr="00E103DF" w:rsidRDefault="00573EE2" w:rsidP="002660D9">
            <w:pPr>
              <w:rPr>
                <w:bCs/>
                <w:sz w:val="20"/>
                <w:szCs w:val="20"/>
              </w:rPr>
            </w:pPr>
            <w:r w:rsidRPr="00E103DF">
              <w:rPr>
                <w:bCs/>
                <w:sz w:val="20"/>
                <w:szCs w:val="20"/>
              </w:rPr>
              <w:t>2014 - 201</w:t>
            </w:r>
            <w:r>
              <w:rPr>
                <w:bCs/>
                <w:sz w:val="20"/>
                <w:szCs w:val="20"/>
              </w:rPr>
              <w:t>8</w:t>
            </w:r>
            <w:r w:rsidRPr="00E103DF">
              <w:rPr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573EE2" w:rsidRPr="00E103DF" w:rsidRDefault="00573EE2" w:rsidP="002660D9">
            <w:pPr>
              <w:jc w:val="center"/>
              <w:rPr>
                <w:bCs/>
                <w:sz w:val="20"/>
                <w:szCs w:val="20"/>
              </w:rPr>
            </w:pPr>
            <w:r w:rsidRPr="00E103DF">
              <w:rPr>
                <w:bCs/>
                <w:sz w:val="20"/>
                <w:szCs w:val="20"/>
              </w:rPr>
              <w:t>04 0 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73EE2" w:rsidRPr="00E103DF" w:rsidRDefault="00573EE2" w:rsidP="002660D9">
            <w:pPr>
              <w:jc w:val="center"/>
              <w:rPr>
                <w:bCs/>
                <w:sz w:val="20"/>
                <w:szCs w:val="20"/>
              </w:rPr>
            </w:pPr>
            <w:r w:rsidRPr="00E103DF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3EE2" w:rsidRPr="00E103DF" w:rsidRDefault="00573EE2" w:rsidP="002660D9">
            <w:pPr>
              <w:jc w:val="right"/>
              <w:rPr>
                <w:bCs/>
                <w:sz w:val="20"/>
                <w:szCs w:val="20"/>
              </w:rPr>
            </w:pPr>
            <w:r w:rsidRPr="00E103DF">
              <w:rPr>
                <w:bCs/>
                <w:sz w:val="20"/>
                <w:szCs w:val="20"/>
              </w:rPr>
              <w:t>789 246,72</w:t>
            </w:r>
          </w:p>
        </w:tc>
        <w:tc>
          <w:tcPr>
            <w:tcW w:w="127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73EE2" w:rsidRPr="00E103DF" w:rsidRDefault="00573EE2" w:rsidP="002660D9">
            <w:pPr>
              <w:jc w:val="right"/>
              <w:rPr>
                <w:bCs/>
                <w:sz w:val="20"/>
                <w:szCs w:val="20"/>
              </w:rPr>
            </w:pPr>
            <w:r w:rsidRPr="00E103DF">
              <w:rPr>
                <w:bCs/>
                <w:sz w:val="20"/>
                <w:szCs w:val="20"/>
              </w:rPr>
              <w:t>816 362,71</w:t>
            </w:r>
            <w:r>
              <w:rPr>
                <w:bCs/>
                <w:sz w:val="20"/>
                <w:szCs w:val="20"/>
              </w:rPr>
              <w:t>»;</w:t>
            </w:r>
          </w:p>
        </w:tc>
      </w:tr>
    </w:tbl>
    <w:p w:rsidR="00573EE2" w:rsidRPr="002C4E19" w:rsidRDefault="00573EE2" w:rsidP="00573EE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4E19">
        <w:rPr>
          <w:rFonts w:ascii="Times New Roman" w:hAnsi="Times New Roman" w:cs="Times New Roman"/>
          <w:b w:val="0"/>
          <w:sz w:val="28"/>
          <w:szCs w:val="28"/>
        </w:rPr>
        <w:t xml:space="preserve">строку </w:t>
      </w: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5400"/>
        <w:gridCol w:w="1134"/>
        <w:gridCol w:w="567"/>
        <w:gridCol w:w="1276"/>
        <w:gridCol w:w="1275"/>
      </w:tblGrid>
      <w:tr w:rsidR="00573EE2" w:rsidRPr="002C4E19" w:rsidTr="002660D9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573EE2" w:rsidRPr="00E103DF" w:rsidRDefault="00573EE2" w:rsidP="002660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E103DF">
              <w:rPr>
                <w:bCs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573EE2" w:rsidRPr="00E103DF" w:rsidRDefault="00573EE2" w:rsidP="002660D9">
            <w:pPr>
              <w:jc w:val="center"/>
              <w:rPr>
                <w:bCs/>
                <w:sz w:val="20"/>
                <w:szCs w:val="20"/>
              </w:rPr>
            </w:pPr>
            <w:r w:rsidRPr="00E103DF">
              <w:rPr>
                <w:bCs/>
                <w:sz w:val="20"/>
                <w:szCs w:val="20"/>
              </w:rPr>
              <w:t>04 1 20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73EE2" w:rsidRPr="00E103DF" w:rsidRDefault="00573EE2" w:rsidP="002660D9">
            <w:pPr>
              <w:jc w:val="center"/>
              <w:rPr>
                <w:bCs/>
                <w:sz w:val="20"/>
                <w:szCs w:val="20"/>
              </w:rPr>
            </w:pPr>
            <w:r w:rsidRPr="00E103DF">
              <w:rPr>
                <w:bCs/>
                <w:sz w:val="20"/>
                <w:szCs w:val="20"/>
              </w:rPr>
              <w:t>24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73EE2" w:rsidRPr="00E103DF" w:rsidRDefault="00573EE2" w:rsidP="002660D9">
            <w:pPr>
              <w:jc w:val="right"/>
              <w:rPr>
                <w:bCs/>
                <w:sz w:val="20"/>
                <w:szCs w:val="20"/>
              </w:rPr>
            </w:pPr>
            <w:r w:rsidRPr="00E103DF">
              <w:rPr>
                <w:bCs/>
                <w:sz w:val="20"/>
                <w:szCs w:val="20"/>
              </w:rPr>
              <w:t>5 072,5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73EE2" w:rsidRPr="00E103DF" w:rsidRDefault="00573EE2" w:rsidP="002660D9">
            <w:pPr>
              <w:jc w:val="right"/>
              <w:rPr>
                <w:bCs/>
                <w:sz w:val="20"/>
                <w:szCs w:val="20"/>
              </w:rPr>
            </w:pPr>
            <w:r w:rsidRPr="00E103DF">
              <w:rPr>
                <w:bCs/>
                <w:sz w:val="20"/>
                <w:szCs w:val="20"/>
              </w:rPr>
              <w:t>4 812,52</w:t>
            </w:r>
            <w:r>
              <w:rPr>
                <w:bCs/>
                <w:sz w:val="20"/>
                <w:szCs w:val="20"/>
              </w:rPr>
              <w:t>»</w:t>
            </w:r>
          </w:p>
        </w:tc>
      </w:tr>
    </w:tbl>
    <w:p w:rsidR="00573EE2" w:rsidRPr="002C4E19" w:rsidRDefault="00573EE2" w:rsidP="00573EE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4E19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402"/>
        <w:gridCol w:w="1120"/>
        <w:gridCol w:w="581"/>
        <w:gridCol w:w="1276"/>
        <w:gridCol w:w="1275"/>
      </w:tblGrid>
      <w:tr w:rsidR="00573EE2" w:rsidRPr="002C4E19" w:rsidTr="002660D9">
        <w:trPr>
          <w:trHeight w:val="195"/>
        </w:trPr>
        <w:tc>
          <w:tcPr>
            <w:tcW w:w="5402" w:type="dxa"/>
            <w:shd w:val="clear" w:color="auto" w:fill="auto"/>
            <w:vAlign w:val="bottom"/>
            <w:hideMark/>
          </w:tcPr>
          <w:p w:rsidR="00573EE2" w:rsidRPr="00E103DF" w:rsidRDefault="00573EE2" w:rsidP="002660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E103DF">
              <w:rPr>
                <w:bCs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573EE2" w:rsidRPr="00E103DF" w:rsidRDefault="00573EE2" w:rsidP="002660D9">
            <w:pPr>
              <w:jc w:val="center"/>
              <w:rPr>
                <w:bCs/>
                <w:sz w:val="20"/>
                <w:szCs w:val="20"/>
              </w:rPr>
            </w:pPr>
            <w:r w:rsidRPr="00E103DF">
              <w:rPr>
                <w:bCs/>
                <w:sz w:val="20"/>
                <w:szCs w:val="20"/>
              </w:rPr>
              <w:t>04 1 2019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73EE2" w:rsidRPr="00E103DF" w:rsidRDefault="00573EE2" w:rsidP="002660D9">
            <w:pPr>
              <w:jc w:val="center"/>
              <w:rPr>
                <w:bCs/>
                <w:sz w:val="20"/>
                <w:szCs w:val="20"/>
              </w:rPr>
            </w:pPr>
            <w:r w:rsidRPr="00E103DF">
              <w:rPr>
                <w:bCs/>
                <w:sz w:val="20"/>
                <w:szCs w:val="20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3EE2" w:rsidRPr="00E103DF" w:rsidRDefault="00573EE2" w:rsidP="002660D9">
            <w:pPr>
              <w:jc w:val="right"/>
              <w:rPr>
                <w:bCs/>
                <w:sz w:val="20"/>
                <w:szCs w:val="20"/>
              </w:rPr>
            </w:pPr>
            <w:r w:rsidRPr="00E103DF">
              <w:rPr>
                <w:bCs/>
                <w:sz w:val="20"/>
                <w:szCs w:val="20"/>
              </w:rPr>
              <w:t>238,46</w:t>
            </w:r>
          </w:p>
        </w:tc>
        <w:tc>
          <w:tcPr>
            <w:tcW w:w="127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73EE2" w:rsidRPr="00E103DF" w:rsidRDefault="00573EE2" w:rsidP="002660D9">
            <w:pPr>
              <w:jc w:val="right"/>
              <w:rPr>
                <w:bCs/>
                <w:sz w:val="20"/>
                <w:szCs w:val="20"/>
              </w:rPr>
            </w:pPr>
            <w:r w:rsidRPr="00E103DF">
              <w:rPr>
                <w:bCs/>
                <w:sz w:val="20"/>
                <w:szCs w:val="20"/>
              </w:rPr>
              <w:t>-21,54</w:t>
            </w:r>
            <w:r>
              <w:rPr>
                <w:bCs/>
                <w:sz w:val="20"/>
                <w:szCs w:val="20"/>
              </w:rPr>
              <w:t>»;</w:t>
            </w:r>
          </w:p>
        </w:tc>
      </w:tr>
    </w:tbl>
    <w:p w:rsidR="00573EE2" w:rsidRPr="002C4E19" w:rsidRDefault="00573EE2" w:rsidP="00573EE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ле строки</w:t>
      </w: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5400"/>
        <w:gridCol w:w="1134"/>
        <w:gridCol w:w="567"/>
        <w:gridCol w:w="1276"/>
        <w:gridCol w:w="1275"/>
      </w:tblGrid>
      <w:tr w:rsidR="00573EE2" w:rsidRPr="002C4E19" w:rsidTr="002660D9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573EE2" w:rsidRPr="00E103DF" w:rsidRDefault="00573EE2" w:rsidP="002660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E103DF">
              <w:rPr>
                <w:bCs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573EE2" w:rsidRPr="00E103DF" w:rsidRDefault="00573EE2" w:rsidP="002660D9">
            <w:pPr>
              <w:jc w:val="center"/>
              <w:rPr>
                <w:bCs/>
                <w:sz w:val="20"/>
                <w:szCs w:val="20"/>
              </w:rPr>
            </w:pPr>
            <w:r w:rsidRPr="00E103DF">
              <w:rPr>
                <w:bCs/>
                <w:sz w:val="20"/>
                <w:szCs w:val="20"/>
              </w:rPr>
              <w:t>04 1 20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73EE2" w:rsidRPr="00E103DF" w:rsidRDefault="00573EE2" w:rsidP="002660D9">
            <w:pPr>
              <w:jc w:val="center"/>
              <w:rPr>
                <w:bCs/>
                <w:sz w:val="20"/>
                <w:szCs w:val="20"/>
              </w:rPr>
            </w:pPr>
            <w:r w:rsidRPr="00E103DF">
              <w:rPr>
                <w:bCs/>
                <w:sz w:val="20"/>
                <w:szCs w:val="20"/>
              </w:rPr>
              <w:t>24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73EE2" w:rsidRPr="00E103DF" w:rsidRDefault="00573EE2" w:rsidP="002660D9">
            <w:pPr>
              <w:jc w:val="right"/>
              <w:rPr>
                <w:bCs/>
                <w:sz w:val="20"/>
                <w:szCs w:val="20"/>
              </w:rPr>
            </w:pPr>
            <w:r w:rsidRPr="00E103DF">
              <w:rPr>
                <w:bCs/>
                <w:sz w:val="20"/>
                <w:szCs w:val="20"/>
              </w:rPr>
              <w:t>5 072,5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73EE2" w:rsidRPr="00E103DF" w:rsidRDefault="00573EE2" w:rsidP="002660D9">
            <w:pPr>
              <w:jc w:val="right"/>
              <w:rPr>
                <w:bCs/>
                <w:sz w:val="20"/>
                <w:szCs w:val="20"/>
              </w:rPr>
            </w:pPr>
            <w:r w:rsidRPr="00E103DF">
              <w:rPr>
                <w:bCs/>
                <w:sz w:val="20"/>
                <w:szCs w:val="20"/>
              </w:rPr>
              <w:t>4 812,52</w:t>
            </w:r>
            <w:r>
              <w:rPr>
                <w:bCs/>
                <w:sz w:val="20"/>
                <w:szCs w:val="20"/>
              </w:rPr>
              <w:t>»</w:t>
            </w:r>
          </w:p>
        </w:tc>
      </w:tr>
    </w:tbl>
    <w:p w:rsidR="00573EE2" w:rsidRPr="002C4E19" w:rsidRDefault="00573EE2" w:rsidP="00573EE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полнить строкой </w:t>
      </w:r>
      <w:r w:rsidRPr="002C4E19">
        <w:rPr>
          <w:rFonts w:ascii="Times New Roman" w:hAnsi="Times New Roman" w:cs="Times New Roman"/>
          <w:b w:val="0"/>
          <w:sz w:val="28"/>
          <w:szCs w:val="28"/>
        </w:rPr>
        <w:t>следующе</w:t>
      </w:r>
      <w:r>
        <w:rPr>
          <w:rFonts w:ascii="Times New Roman" w:hAnsi="Times New Roman" w:cs="Times New Roman"/>
          <w:b w:val="0"/>
          <w:sz w:val="28"/>
          <w:szCs w:val="28"/>
        </w:rPr>
        <w:t>го содержания</w:t>
      </w:r>
      <w:r w:rsidRPr="002C4E19">
        <w:rPr>
          <w:rFonts w:ascii="Times New Roman" w:hAnsi="Times New Roman" w:cs="Times New Roman"/>
          <w:b w:val="0"/>
          <w:sz w:val="28"/>
          <w:szCs w:val="28"/>
        </w:rPr>
        <w:t>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402"/>
        <w:gridCol w:w="1120"/>
        <w:gridCol w:w="581"/>
        <w:gridCol w:w="1276"/>
        <w:gridCol w:w="1275"/>
      </w:tblGrid>
      <w:tr w:rsidR="00573EE2" w:rsidRPr="002C4E19" w:rsidTr="002660D9">
        <w:trPr>
          <w:trHeight w:val="195"/>
        </w:trPr>
        <w:tc>
          <w:tcPr>
            <w:tcW w:w="5402" w:type="dxa"/>
            <w:shd w:val="clear" w:color="auto" w:fill="auto"/>
            <w:vAlign w:val="bottom"/>
            <w:hideMark/>
          </w:tcPr>
          <w:p w:rsidR="00573EE2" w:rsidRPr="00E103DF" w:rsidRDefault="00573EE2" w:rsidP="002660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E103DF">
              <w:rPr>
                <w:bCs/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573EE2" w:rsidRPr="00E103DF" w:rsidRDefault="00573EE2" w:rsidP="002660D9">
            <w:pPr>
              <w:rPr>
                <w:bCs/>
                <w:sz w:val="20"/>
                <w:szCs w:val="20"/>
              </w:rPr>
            </w:pPr>
            <w:r w:rsidRPr="00E103DF">
              <w:rPr>
                <w:bCs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573EE2" w:rsidRPr="00E103DF" w:rsidRDefault="00573EE2" w:rsidP="002660D9">
            <w:pPr>
              <w:jc w:val="center"/>
              <w:rPr>
                <w:bCs/>
                <w:sz w:val="20"/>
                <w:szCs w:val="20"/>
              </w:rPr>
            </w:pPr>
            <w:r w:rsidRPr="00E103DF">
              <w:rPr>
                <w:bCs/>
                <w:sz w:val="20"/>
                <w:szCs w:val="20"/>
              </w:rPr>
              <w:t>04 1 2019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73EE2" w:rsidRPr="00E103DF" w:rsidRDefault="00573EE2" w:rsidP="002660D9">
            <w:pPr>
              <w:jc w:val="center"/>
              <w:rPr>
                <w:bCs/>
                <w:sz w:val="20"/>
                <w:szCs w:val="20"/>
              </w:rPr>
            </w:pPr>
            <w:r w:rsidRPr="00E103DF">
              <w:rPr>
                <w:bCs/>
                <w:sz w:val="20"/>
                <w:szCs w:val="20"/>
              </w:rPr>
              <w:t>24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3EE2" w:rsidRPr="00E103DF" w:rsidRDefault="00573EE2" w:rsidP="002660D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131,37</w:t>
            </w:r>
          </w:p>
        </w:tc>
        <w:tc>
          <w:tcPr>
            <w:tcW w:w="127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73EE2" w:rsidRPr="00E103DF" w:rsidRDefault="00573EE2" w:rsidP="002660D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106,58»;</w:t>
            </w:r>
          </w:p>
        </w:tc>
      </w:tr>
    </w:tbl>
    <w:p w:rsidR="00573EE2" w:rsidRPr="002C4E19" w:rsidRDefault="00573EE2" w:rsidP="00573EE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4E19">
        <w:rPr>
          <w:rFonts w:ascii="Times New Roman" w:hAnsi="Times New Roman" w:cs="Times New Roman"/>
          <w:b w:val="0"/>
          <w:sz w:val="28"/>
          <w:szCs w:val="28"/>
        </w:rPr>
        <w:t xml:space="preserve">строку </w:t>
      </w: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5400"/>
        <w:gridCol w:w="1134"/>
        <w:gridCol w:w="567"/>
        <w:gridCol w:w="1276"/>
        <w:gridCol w:w="1275"/>
      </w:tblGrid>
      <w:tr w:rsidR="00573EE2" w:rsidRPr="002C4E19" w:rsidTr="002660D9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573EE2" w:rsidRPr="00903FDD" w:rsidRDefault="00573EE2" w:rsidP="002660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903FDD">
              <w:rPr>
                <w:bCs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573EE2" w:rsidRPr="00903FDD" w:rsidRDefault="00573EE2" w:rsidP="002660D9">
            <w:pPr>
              <w:jc w:val="center"/>
              <w:rPr>
                <w:bCs/>
                <w:sz w:val="20"/>
                <w:szCs w:val="20"/>
              </w:rPr>
            </w:pPr>
            <w:r w:rsidRPr="00903FDD">
              <w:rPr>
                <w:bCs/>
                <w:sz w:val="20"/>
                <w:szCs w:val="20"/>
              </w:rPr>
              <w:t>04 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73EE2" w:rsidRPr="00903FDD" w:rsidRDefault="00573EE2" w:rsidP="002660D9">
            <w:pPr>
              <w:jc w:val="center"/>
              <w:rPr>
                <w:bCs/>
                <w:sz w:val="20"/>
                <w:szCs w:val="20"/>
              </w:rPr>
            </w:pPr>
            <w:r w:rsidRPr="00903FD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73EE2" w:rsidRPr="00903FDD" w:rsidRDefault="00573EE2" w:rsidP="002660D9">
            <w:pPr>
              <w:jc w:val="right"/>
              <w:rPr>
                <w:bCs/>
                <w:sz w:val="20"/>
                <w:szCs w:val="20"/>
              </w:rPr>
            </w:pPr>
            <w:r w:rsidRPr="00903FDD">
              <w:rPr>
                <w:bCs/>
                <w:sz w:val="20"/>
                <w:szCs w:val="20"/>
              </w:rPr>
              <w:t>283 297,8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73EE2" w:rsidRPr="00903FDD" w:rsidRDefault="00573EE2" w:rsidP="002660D9">
            <w:pPr>
              <w:jc w:val="right"/>
              <w:rPr>
                <w:bCs/>
                <w:sz w:val="20"/>
                <w:szCs w:val="20"/>
              </w:rPr>
            </w:pPr>
            <w:r w:rsidRPr="00903FDD">
              <w:rPr>
                <w:bCs/>
                <w:sz w:val="20"/>
                <w:szCs w:val="20"/>
              </w:rPr>
              <w:t>268 992,45</w:t>
            </w:r>
            <w:r>
              <w:rPr>
                <w:bCs/>
                <w:sz w:val="20"/>
                <w:szCs w:val="20"/>
              </w:rPr>
              <w:t>»</w:t>
            </w:r>
          </w:p>
        </w:tc>
      </w:tr>
    </w:tbl>
    <w:p w:rsidR="00573EE2" w:rsidRPr="002C4E19" w:rsidRDefault="00573EE2" w:rsidP="00573EE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4E19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402"/>
        <w:gridCol w:w="1120"/>
        <w:gridCol w:w="581"/>
        <w:gridCol w:w="1276"/>
        <w:gridCol w:w="1275"/>
      </w:tblGrid>
      <w:tr w:rsidR="00573EE2" w:rsidRPr="00903FDD" w:rsidTr="002660D9">
        <w:trPr>
          <w:trHeight w:val="195"/>
        </w:trPr>
        <w:tc>
          <w:tcPr>
            <w:tcW w:w="5402" w:type="dxa"/>
            <w:shd w:val="clear" w:color="auto" w:fill="auto"/>
            <w:vAlign w:val="bottom"/>
            <w:hideMark/>
          </w:tcPr>
          <w:p w:rsidR="00573EE2" w:rsidRPr="00903FDD" w:rsidRDefault="00573EE2" w:rsidP="002660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903FDD">
              <w:rPr>
                <w:bCs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573EE2" w:rsidRPr="00903FDD" w:rsidRDefault="00573EE2" w:rsidP="002660D9">
            <w:pPr>
              <w:jc w:val="center"/>
              <w:rPr>
                <w:bCs/>
                <w:sz w:val="20"/>
                <w:szCs w:val="20"/>
              </w:rPr>
            </w:pPr>
            <w:r w:rsidRPr="00903FDD">
              <w:rPr>
                <w:bCs/>
                <w:sz w:val="20"/>
                <w:szCs w:val="20"/>
              </w:rPr>
              <w:t>04 3 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73EE2" w:rsidRPr="00903FDD" w:rsidRDefault="00573EE2" w:rsidP="002660D9">
            <w:pPr>
              <w:jc w:val="center"/>
              <w:rPr>
                <w:bCs/>
                <w:sz w:val="20"/>
                <w:szCs w:val="20"/>
              </w:rPr>
            </w:pPr>
            <w:r w:rsidRPr="00903FD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3EE2" w:rsidRPr="00903FDD" w:rsidRDefault="00573EE2" w:rsidP="002660D9">
            <w:pPr>
              <w:jc w:val="right"/>
              <w:rPr>
                <w:bCs/>
                <w:sz w:val="20"/>
                <w:szCs w:val="20"/>
              </w:rPr>
            </w:pPr>
            <w:r w:rsidRPr="00903FDD">
              <w:rPr>
                <w:bCs/>
                <w:sz w:val="20"/>
                <w:szCs w:val="20"/>
              </w:rPr>
              <w:t>270 089,53</w:t>
            </w:r>
          </w:p>
        </w:tc>
        <w:tc>
          <w:tcPr>
            <w:tcW w:w="127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73EE2" w:rsidRPr="00903FDD" w:rsidRDefault="00573EE2" w:rsidP="002660D9">
            <w:pPr>
              <w:jc w:val="right"/>
              <w:rPr>
                <w:bCs/>
                <w:sz w:val="20"/>
                <w:szCs w:val="20"/>
              </w:rPr>
            </w:pPr>
            <w:r w:rsidRPr="00903FDD">
              <w:rPr>
                <w:bCs/>
                <w:sz w:val="20"/>
                <w:szCs w:val="20"/>
              </w:rPr>
              <w:t>268 992,45</w:t>
            </w:r>
            <w:r>
              <w:rPr>
                <w:bCs/>
                <w:sz w:val="20"/>
                <w:szCs w:val="20"/>
              </w:rPr>
              <w:t>»;</w:t>
            </w:r>
          </w:p>
        </w:tc>
      </w:tr>
    </w:tbl>
    <w:p w:rsidR="00573EE2" w:rsidRPr="002C4E19" w:rsidRDefault="00573EE2" w:rsidP="00573EE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4E19">
        <w:rPr>
          <w:rFonts w:ascii="Times New Roman" w:hAnsi="Times New Roman" w:cs="Times New Roman"/>
          <w:b w:val="0"/>
          <w:sz w:val="28"/>
          <w:szCs w:val="28"/>
        </w:rPr>
        <w:t xml:space="preserve">строку </w:t>
      </w: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5400"/>
        <w:gridCol w:w="1134"/>
        <w:gridCol w:w="567"/>
        <w:gridCol w:w="1276"/>
        <w:gridCol w:w="1275"/>
      </w:tblGrid>
      <w:tr w:rsidR="00573EE2" w:rsidRPr="002C4E19" w:rsidTr="002660D9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573EE2" w:rsidRPr="00A506EA" w:rsidRDefault="00573EE2" w:rsidP="002660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A506EA">
              <w:rPr>
                <w:bCs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573EE2" w:rsidRPr="00A506EA" w:rsidRDefault="00573EE2" w:rsidP="002660D9">
            <w:pPr>
              <w:jc w:val="center"/>
              <w:rPr>
                <w:bCs/>
                <w:sz w:val="20"/>
                <w:szCs w:val="20"/>
              </w:rPr>
            </w:pPr>
            <w:r w:rsidRPr="00A506EA">
              <w:rPr>
                <w:bCs/>
                <w:sz w:val="20"/>
                <w:szCs w:val="20"/>
              </w:rPr>
              <w:t>04 3 2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73EE2" w:rsidRPr="00A506EA" w:rsidRDefault="00573EE2" w:rsidP="002660D9">
            <w:pPr>
              <w:jc w:val="center"/>
              <w:rPr>
                <w:bCs/>
                <w:sz w:val="20"/>
                <w:szCs w:val="20"/>
              </w:rPr>
            </w:pPr>
            <w:r w:rsidRPr="00A506E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73EE2" w:rsidRPr="00A506EA" w:rsidRDefault="00573EE2" w:rsidP="002660D9">
            <w:pPr>
              <w:jc w:val="right"/>
              <w:rPr>
                <w:bCs/>
                <w:sz w:val="20"/>
                <w:szCs w:val="20"/>
              </w:rPr>
            </w:pPr>
            <w:r w:rsidRPr="00A506EA">
              <w:rPr>
                <w:bCs/>
                <w:sz w:val="20"/>
                <w:szCs w:val="20"/>
              </w:rPr>
              <w:t>82 699,3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73EE2" w:rsidRPr="00A506EA" w:rsidRDefault="00573EE2" w:rsidP="002660D9">
            <w:pPr>
              <w:jc w:val="right"/>
              <w:rPr>
                <w:bCs/>
                <w:sz w:val="20"/>
                <w:szCs w:val="20"/>
              </w:rPr>
            </w:pPr>
            <w:r w:rsidRPr="00A506EA">
              <w:rPr>
                <w:bCs/>
                <w:sz w:val="20"/>
                <w:szCs w:val="20"/>
              </w:rPr>
              <w:t>68 346,70</w:t>
            </w:r>
            <w:r>
              <w:rPr>
                <w:bCs/>
                <w:sz w:val="20"/>
                <w:szCs w:val="20"/>
              </w:rPr>
              <w:t>»</w:t>
            </w:r>
          </w:p>
        </w:tc>
      </w:tr>
    </w:tbl>
    <w:p w:rsidR="00573EE2" w:rsidRPr="002C4E19" w:rsidRDefault="00573EE2" w:rsidP="00573EE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4E19">
        <w:rPr>
          <w:rFonts w:ascii="Times New Roman" w:hAnsi="Times New Roman" w:cs="Times New Roman"/>
          <w:b w:val="0"/>
          <w:sz w:val="28"/>
          <w:szCs w:val="28"/>
        </w:rPr>
        <w:lastRenderedPageBreak/>
        <w:t>изложить в следующей редакци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402"/>
        <w:gridCol w:w="1120"/>
        <w:gridCol w:w="581"/>
        <w:gridCol w:w="1276"/>
        <w:gridCol w:w="1275"/>
      </w:tblGrid>
      <w:tr w:rsidR="00573EE2" w:rsidRPr="00903FDD" w:rsidTr="002660D9">
        <w:trPr>
          <w:trHeight w:val="195"/>
        </w:trPr>
        <w:tc>
          <w:tcPr>
            <w:tcW w:w="5402" w:type="dxa"/>
            <w:shd w:val="clear" w:color="auto" w:fill="auto"/>
            <w:vAlign w:val="bottom"/>
            <w:hideMark/>
          </w:tcPr>
          <w:p w:rsidR="00573EE2" w:rsidRPr="00A506EA" w:rsidRDefault="00573EE2" w:rsidP="002660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A506EA">
              <w:rPr>
                <w:bCs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573EE2" w:rsidRPr="00A506EA" w:rsidRDefault="00573EE2" w:rsidP="002660D9">
            <w:pPr>
              <w:jc w:val="center"/>
              <w:rPr>
                <w:bCs/>
                <w:sz w:val="20"/>
                <w:szCs w:val="20"/>
              </w:rPr>
            </w:pPr>
            <w:r w:rsidRPr="00A506EA">
              <w:rPr>
                <w:bCs/>
                <w:sz w:val="20"/>
                <w:szCs w:val="20"/>
              </w:rPr>
              <w:t>04 3 20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73EE2" w:rsidRPr="00A506EA" w:rsidRDefault="00573EE2" w:rsidP="002660D9">
            <w:pPr>
              <w:jc w:val="center"/>
              <w:rPr>
                <w:bCs/>
                <w:sz w:val="20"/>
                <w:szCs w:val="20"/>
              </w:rPr>
            </w:pPr>
            <w:r w:rsidRPr="00A506E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3EE2" w:rsidRPr="00A506EA" w:rsidRDefault="00573EE2" w:rsidP="002660D9">
            <w:pPr>
              <w:jc w:val="right"/>
              <w:rPr>
                <w:bCs/>
                <w:sz w:val="20"/>
                <w:szCs w:val="20"/>
              </w:rPr>
            </w:pPr>
            <w:r w:rsidRPr="00A506EA">
              <w:rPr>
                <w:bCs/>
                <w:sz w:val="20"/>
                <w:szCs w:val="20"/>
              </w:rPr>
              <w:t>69 490,98</w:t>
            </w:r>
          </w:p>
        </w:tc>
        <w:tc>
          <w:tcPr>
            <w:tcW w:w="127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73EE2" w:rsidRPr="00A506EA" w:rsidRDefault="00573EE2" w:rsidP="002660D9">
            <w:pPr>
              <w:jc w:val="right"/>
              <w:rPr>
                <w:bCs/>
                <w:sz w:val="20"/>
                <w:szCs w:val="20"/>
              </w:rPr>
            </w:pPr>
            <w:r w:rsidRPr="00A506EA">
              <w:rPr>
                <w:bCs/>
                <w:sz w:val="20"/>
                <w:szCs w:val="20"/>
              </w:rPr>
              <w:t>68 346,70</w:t>
            </w:r>
            <w:r>
              <w:rPr>
                <w:bCs/>
                <w:sz w:val="20"/>
                <w:szCs w:val="20"/>
              </w:rPr>
              <w:t>»;</w:t>
            </w:r>
          </w:p>
        </w:tc>
      </w:tr>
    </w:tbl>
    <w:p w:rsidR="00573EE2" w:rsidRPr="002C4E19" w:rsidRDefault="00573EE2" w:rsidP="00573EE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ле строки</w:t>
      </w: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5392"/>
        <w:gridCol w:w="1133"/>
        <w:gridCol w:w="576"/>
        <w:gridCol w:w="1276"/>
        <w:gridCol w:w="1275"/>
      </w:tblGrid>
      <w:tr w:rsidR="00573EE2" w:rsidRPr="002C4E19" w:rsidTr="002660D9">
        <w:trPr>
          <w:trHeight w:val="199"/>
        </w:trPr>
        <w:tc>
          <w:tcPr>
            <w:tcW w:w="539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573EE2" w:rsidRPr="00A506EA" w:rsidRDefault="00573EE2" w:rsidP="002660D9">
            <w:pPr>
              <w:rPr>
                <w:bCs/>
                <w:sz w:val="20"/>
                <w:szCs w:val="20"/>
              </w:rPr>
            </w:pPr>
            <w:r w:rsidRPr="00A506EA">
              <w:rPr>
                <w:bCs/>
                <w:sz w:val="20"/>
                <w:szCs w:val="20"/>
              </w:rPr>
              <w:t>Прочая закупка товаров, работ и услуг для обеспечения</w:t>
            </w:r>
            <w:r w:rsidRPr="00A506EA">
              <w:rPr>
                <w:bCs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573EE2" w:rsidRPr="00A506EA" w:rsidRDefault="00573EE2" w:rsidP="002660D9">
            <w:pPr>
              <w:jc w:val="center"/>
              <w:rPr>
                <w:bCs/>
                <w:sz w:val="20"/>
                <w:szCs w:val="20"/>
              </w:rPr>
            </w:pPr>
            <w:r w:rsidRPr="00A506EA">
              <w:rPr>
                <w:bCs/>
                <w:sz w:val="20"/>
                <w:szCs w:val="20"/>
              </w:rPr>
              <w:t>04 3 2030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73EE2" w:rsidRPr="00A506EA" w:rsidRDefault="00573EE2" w:rsidP="002660D9">
            <w:pPr>
              <w:jc w:val="center"/>
              <w:rPr>
                <w:bCs/>
                <w:sz w:val="20"/>
                <w:szCs w:val="20"/>
              </w:rPr>
            </w:pPr>
            <w:r w:rsidRPr="00A506EA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73EE2" w:rsidRPr="00A506EA" w:rsidRDefault="00573EE2" w:rsidP="002660D9">
            <w:pPr>
              <w:jc w:val="right"/>
              <w:rPr>
                <w:bCs/>
                <w:sz w:val="20"/>
                <w:szCs w:val="20"/>
              </w:rPr>
            </w:pPr>
            <w:r w:rsidRPr="00A506EA">
              <w:rPr>
                <w:bCs/>
                <w:sz w:val="20"/>
                <w:szCs w:val="20"/>
              </w:rPr>
              <w:t>69 290,9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73EE2" w:rsidRPr="00A506EA" w:rsidRDefault="00573EE2" w:rsidP="002660D9">
            <w:pPr>
              <w:jc w:val="right"/>
              <w:rPr>
                <w:bCs/>
                <w:sz w:val="20"/>
                <w:szCs w:val="20"/>
              </w:rPr>
            </w:pPr>
            <w:r w:rsidRPr="00A506EA">
              <w:rPr>
                <w:bCs/>
                <w:sz w:val="20"/>
                <w:szCs w:val="20"/>
              </w:rPr>
              <w:t>68 146,70»</w:t>
            </w:r>
          </w:p>
        </w:tc>
      </w:tr>
    </w:tbl>
    <w:p w:rsidR="00500CB7" w:rsidRDefault="00500CB7" w:rsidP="00573EE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73EE2" w:rsidRPr="002C4E19" w:rsidRDefault="00573EE2" w:rsidP="00573EE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сключить строки </w:t>
      </w:r>
      <w:r w:rsidRPr="002C4E19">
        <w:rPr>
          <w:rFonts w:ascii="Times New Roman" w:hAnsi="Times New Roman" w:cs="Times New Roman"/>
          <w:b w:val="0"/>
          <w:sz w:val="28"/>
          <w:szCs w:val="28"/>
        </w:rPr>
        <w:t>следующе</w:t>
      </w:r>
      <w:r>
        <w:rPr>
          <w:rFonts w:ascii="Times New Roman" w:hAnsi="Times New Roman" w:cs="Times New Roman"/>
          <w:b w:val="0"/>
          <w:sz w:val="28"/>
          <w:szCs w:val="28"/>
        </w:rPr>
        <w:t>го содержания</w:t>
      </w:r>
      <w:r w:rsidRPr="002C4E19">
        <w:rPr>
          <w:rFonts w:ascii="Times New Roman" w:hAnsi="Times New Roman" w:cs="Times New Roman"/>
          <w:b w:val="0"/>
          <w:sz w:val="28"/>
          <w:szCs w:val="28"/>
        </w:rPr>
        <w:t>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402"/>
        <w:gridCol w:w="1120"/>
        <w:gridCol w:w="581"/>
        <w:gridCol w:w="1276"/>
        <w:gridCol w:w="1275"/>
      </w:tblGrid>
      <w:tr w:rsidR="00573EE2" w:rsidRPr="002C4E19" w:rsidTr="002660D9">
        <w:trPr>
          <w:trHeight w:val="195"/>
        </w:trPr>
        <w:tc>
          <w:tcPr>
            <w:tcW w:w="5402" w:type="dxa"/>
            <w:shd w:val="clear" w:color="auto" w:fill="auto"/>
            <w:vAlign w:val="bottom"/>
            <w:hideMark/>
          </w:tcPr>
          <w:p w:rsidR="00573EE2" w:rsidRPr="00A506EA" w:rsidRDefault="00573EE2" w:rsidP="002660D9">
            <w:pPr>
              <w:rPr>
                <w:bCs/>
                <w:sz w:val="20"/>
                <w:szCs w:val="20"/>
              </w:rPr>
            </w:pPr>
            <w:r w:rsidRPr="00A506EA">
              <w:rPr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573EE2" w:rsidRPr="00A506EA" w:rsidRDefault="00573EE2" w:rsidP="002660D9">
            <w:pPr>
              <w:jc w:val="center"/>
              <w:rPr>
                <w:bCs/>
                <w:sz w:val="20"/>
                <w:szCs w:val="20"/>
              </w:rPr>
            </w:pPr>
            <w:r w:rsidRPr="00A506EA">
              <w:rPr>
                <w:bCs/>
                <w:sz w:val="20"/>
                <w:szCs w:val="20"/>
              </w:rPr>
              <w:t>04 3 20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73EE2" w:rsidRPr="00A506EA" w:rsidRDefault="00573EE2" w:rsidP="002660D9">
            <w:pPr>
              <w:jc w:val="center"/>
              <w:rPr>
                <w:bCs/>
                <w:sz w:val="20"/>
                <w:szCs w:val="20"/>
              </w:rPr>
            </w:pPr>
            <w:r w:rsidRPr="00A506EA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3EE2" w:rsidRPr="00A506EA" w:rsidRDefault="00573EE2" w:rsidP="002660D9">
            <w:pPr>
              <w:jc w:val="right"/>
              <w:rPr>
                <w:bCs/>
                <w:sz w:val="20"/>
                <w:szCs w:val="20"/>
              </w:rPr>
            </w:pPr>
            <w:r w:rsidRPr="00A506EA">
              <w:rPr>
                <w:bCs/>
                <w:sz w:val="20"/>
                <w:szCs w:val="20"/>
              </w:rPr>
              <w:t>13 208,35</w:t>
            </w:r>
          </w:p>
        </w:tc>
        <w:tc>
          <w:tcPr>
            <w:tcW w:w="127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73EE2" w:rsidRPr="00A506EA" w:rsidRDefault="00573EE2" w:rsidP="002660D9">
            <w:pPr>
              <w:jc w:val="right"/>
              <w:rPr>
                <w:bCs/>
                <w:sz w:val="20"/>
                <w:szCs w:val="20"/>
              </w:rPr>
            </w:pPr>
            <w:r w:rsidRPr="00A506EA">
              <w:rPr>
                <w:bCs/>
                <w:sz w:val="20"/>
                <w:szCs w:val="20"/>
              </w:rPr>
              <w:t>0,00</w:t>
            </w:r>
          </w:p>
        </w:tc>
      </w:tr>
      <w:tr w:rsidR="00573EE2" w:rsidRPr="002C4E19" w:rsidTr="002660D9">
        <w:trPr>
          <w:trHeight w:val="195"/>
        </w:trPr>
        <w:tc>
          <w:tcPr>
            <w:tcW w:w="5402" w:type="dxa"/>
            <w:shd w:val="clear" w:color="auto" w:fill="auto"/>
            <w:vAlign w:val="bottom"/>
            <w:hideMark/>
          </w:tcPr>
          <w:p w:rsidR="00573EE2" w:rsidRPr="00A506EA" w:rsidRDefault="00573EE2" w:rsidP="002660D9">
            <w:pPr>
              <w:rPr>
                <w:bCs/>
                <w:sz w:val="20"/>
                <w:szCs w:val="20"/>
              </w:rPr>
            </w:pPr>
            <w:r w:rsidRPr="00A506EA">
              <w:rPr>
                <w:bCs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 в объекты капитального строительства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573EE2" w:rsidRPr="00A506EA" w:rsidRDefault="00573EE2" w:rsidP="002660D9">
            <w:pPr>
              <w:jc w:val="center"/>
              <w:rPr>
                <w:bCs/>
                <w:sz w:val="20"/>
                <w:szCs w:val="20"/>
              </w:rPr>
            </w:pPr>
            <w:r w:rsidRPr="00A506EA">
              <w:rPr>
                <w:bCs/>
                <w:sz w:val="20"/>
                <w:szCs w:val="20"/>
              </w:rPr>
              <w:t>04 3 20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73EE2" w:rsidRPr="00A506EA" w:rsidRDefault="00573EE2" w:rsidP="002660D9">
            <w:pPr>
              <w:jc w:val="center"/>
              <w:rPr>
                <w:bCs/>
                <w:sz w:val="20"/>
                <w:szCs w:val="20"/>
              </w:rPr>
            </w:pPr>
            <w:r w:rsidRPr="00A506EA">
              <w:rPr>
                <w:bCs/>
                <w:sz w:val="20"/>
                <w:szCs w:val="20"/>
              </w:rPr>
              <w:t>4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3EE2" w:rsidRPr="00A506EA" w:rsidRDefault="00573EE2" w:rsidP="002660D9">
            <w:pPr>
              <w:jc w:val="right"/>
              <w:rPr>
                <w:bCs/>
                <w:sz w:val="20"/>
                <w:szCs w:val="20"/>
              </w:rPr>
            </w:pPr>
            <w:r w:rsidRPr="00A506EA">
              <w:rPr>
                <w:bCs/>
                <w:sz w:val="20"/>
                <w:szCs w:val="20"/>
              </w:rPr>
              <w:t>13 208,35</w:t>
            </w:r>
          </w:p>
        </w:tc>
        <w:tc>
          <w:tcPr>
            <w:tcW w:w="127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73EE2" w:rsidRPr="00A506EA" w:rsidRDefault="00573EE2" w:rsidP="002660D9">
            <w:pPr>
              <w:jc w:val="right"/>
              <w:rPr>
                <w:bCs/>
                <w:sz w:val="20"/>
                <w:szCs w:val="20"/>
              </w:rPr>
            </w:pPr>
            <w:r w:rsidRPr="00A506EA">
              <w:rPr>
                <w:bCs/>
                <w:sz w:val="20"/>
                <w:szCs w:val="20"/>
              </w:rPr>
              <w:t>0,00</w:t>
            </w:r>
            <w:r>
              <w:rPr>
                <w:bCs/>
                <w:sz w:val="20"/>
                <w:szCs w:val="20"/>
              </w:rPr>
              <w:t>»;</w:t>
            </w:r>
          </w:p>
        </w:tc>
      </w:tr>
    </w:tbl>
    <w:p w:rsidR="00573EE2" w:rsidRDefault="00500CB7" w:rsidP="00573E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51CB">
        <w:rPr>
          <w:sz w:val="28"/>
          <w:szCs w:val="28"/>
        </w:rPr>
        <w:t>6</w:t>
      </w:r>
      <w:r>
        <w:rPr>
          <w:sz w:val="28"/>
          <w:szCs w:val="28"/>
        </w:rPr>
        <w:t>) </w:t>
      </w:r>
      <w:r w:rsidR="00573EE2">
        <w:rPr>
          <w:sz w:val="28"/>
          <w:szCs w:val="28"/>
        </w:rPr>
        <w:t xml:space="preserve">приложение 13 </w:t>
      </w:r>
      <w:r w:rsidR="00573EE2" w:rsidRPr="0053604A">
        <w:rPr>
          <w:sz w:val="28"/>
          <w:szCs w:val="28"/>
        </w:rPr>
        <w:t>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573EE2" w:rsidRPr="002C4E19" w:rsidTr="002660D9">
        <w:tc>
          <w:tcPr>
            <w:tcW w:w="5070" w:type="dxa"/>
          </w:tcPr>
          <w:p w:rsidR="00573EE2" w:rsidRPr="002C4E19" w:rsidRDefault="00573EE2" w:rsidP="002660D9">
            <w:pPr>
              <w:pStyle w:val="a3"/>
              <w:rPr>
                <w:sz w:val="28"/>
                <w:szCs w:val="28"/>
              </w:rPr>
            </w:pPr>
            <w:r w:rsidRPr="002C4E19">
              <w:rPr>
                <w:sz w:val="28"/>
                <w:szCs w:val="28"/>
              </w:rPr>
              <w:br w:type="page"/>
            </w:r>
          </w:p>
        </w:tc>
        <w:tc>
          <w:tcPr>
            <w:tcW w:w="4394" w:type="dxa"/>
          </w:tcPr>
          <w:p w:rsidR="00573EE2" w:rsidRPr="002C4E19" w:rsidRDefault="00573EE2" w:rsidP="002660D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C4E19">
              <w:rPr>
                <w:sz w:val="28"/>
                <w:szCs w:val="28"/>
              </w:rPr>
              <w:t>«ПРИЛОЖЕНИЕ 13</w:t>
            </w:r>
          </w:p>
          <w:p w:rsidR="00573EE2" w:rsidRPr="002C4E19" w:rsidRDefault="00573EE2" w:rsidP="002660D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73EE2" w:rsidRPr="002C4E19" w:rsidRDefault="00573EE2" w:rsidP="002660D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C4E19">
              <w:rPr>
                <w:sz w:val="28"/>
                <w:szCs w:val="28"/>
              </w:rPr>
              <w:t>к решению</w:t>
            </w:r>
          </w:p>
          <w:p w:rsidR="00573EE2" w:rsidRPr="002C4E19" w:rsidRDefault="00573EE2" w:rsidP="002660D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C4E19">
              <w:rPr>
                <w:sz w:val="28"/>
                <w:szCs w:val="28"/>
              </w:rPr>
              <w:t>Ставропольской городской Думы</w:t>
            </w:r>
          </w:p>
          <w:p w:rsidR="00573EE2" w:rsidRPr="002C4E19" w:rsidRDefault="00573EE2" w:rsidP="002660D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C4E19">
              <w:rPr>
                <w:sz w:val="28"/>
                <w:szCs w:val="28"/>
              </w:rPr>
              <w:t>от 03 декабря 2014 г. № 577</w:t>
            </w:r>
          </w:p>
        </w:tc>
      </w:tr>
    </w:tbl>
    <w:p w:rsidR="00573EE2" w:rsidRPr="002C4E19" w:rsidRDefault="00573EE2" w:rsidP="00573EE2">
      <w:pPr>
        <w:spacing w:line="240" w:lineRule="exact"/>
        <w:jc w:val="center"/>
        <w:rPr>
          <w:color w:val="000000" w:themeColor="text1"/>
          <w:sz w:val="28"/>
          <w:szCs w:val="28"/>
        </w:rPr>
      </w:pPr>
    </w:p>
    <w:p w:rsidR="00573EE2" w:rsidRPr="002C4E19" w:rsidRDefault="00573EE2" w:rsidP="00573EE2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2C4E19">
        <w:rPr>
          <w:color w:val="000000" w:themeColor="text1"/>
          <w:sz w:val="28"/>
          <w:szCs w:val="28"/>
        </w:rPr>
        <w:t xml:space="preserve">Адресная инвестиционная программа </w:t>
      </w:r>
    </w:p>
    <w:p w:rsidR="00573EE2" w:rsidRPr="002C4E19" w:rsidRDefault="00573EE2" w:rsidP="00573EE2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2C4E19">
        <w:rPr>
          <w:color w:val="000000" w:themeColor="text1"/>
          <w:sz w:val="28"/>
          <w:szCs w:val="28"/>
        </w:rPr>
        <w:t>города Ставрополя  на 2015 год</w:t>
      </w:r>
    </w:p>
    <w:p w:rsidR="00573EE2" w:rsidRPr="002C4E19" w:rsidRDefault="00573EE2" w:rsidP="00573EE2">
      <w:pPr>
        <w:ind w:right="283"/>
        <w:jc w:val="right"/>
        <w:rPr>
          <w:color w:val="000000" w:themeColor="text1"/>
        </w:rPr>
      </w:pPr>
    </w:p>
    <w:p w:rsidR="00573EE2" w:rsidRPr="002C4E19" w:rsidRDefault="00573EE2" w:rsidP="00573EE2">
      <w:pPr>
        <w:ind w:right="140"/>
        <w:jc w:val="right"/>
        <w:rPr>
          <w:color w:val="000000" w:themeColor="text1"/>
        </w:rPr>
      </w:pPr>
      <w:r w:rsidRPr="002C4E19">
        <w:rPr>
          <w:color w:val="000000" w:themeColor="text1"/>
        </w:rPr>
        <w:t xml:space="preserve">(тыс. руб.)  </w:t>
      </w:r>
    </w:p>
    <w:tbl>
      <w:tblPr>
        <w:tblW w:w="0" w:type="auto"/>
        <w:jc w:val="center"/>
        <w:tblInd w:w="-98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54"/>
        <w:gridCol w:w="1507"/>
      </w:tblGrid>
      <w:tr w:rsidR="00573EE2" w:rsidRPr="002C4E19" w:rsidTr="002660D9">
        <w:trPr>
          <w:cantSplit/>
          <w:trHeight w:val="22"/>
          <w:tblHeader/>
          <w:jc w:val="center"/>
        </w:trPr>
        <w:tc>
          <w:tcPr>
            <w:tcW w:w="1375" w:type="dxa"/>
          </w:tcPr>
          <w:p w:rsidR="00573EE2" w:rsidRPr="002C4E19" w:rsidRDefault="00573EE2" w:rsidP="002660D9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 w:themeColor="text1"/>
              </w:rPr>
            </w:pPr>
            <w:r w:rsidRPr="002C4E19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6654" w:type="dxa"/>
          </w:tcPr>
          <w:p w:rsidR="00573EE2" w:rsidRPr="002C4E19" w:rsidRDefault="00573EE2" w:rsidP="002660D9">
            <w:pPr>
              <w:tabs>
                <w:tab w:val="left" w:pos="6300"/>
              </w:tabs>
              <w:ind w:right="-160"/>
              <w:jc w:val="center"/>
              <w:rPr>
                <w:color w:val="000000" w:themeColor="text1"/>
              </w:rPr>
            </w:pPr>
            <w:r w:rsidRPr="002C4E1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07" w:type="dxa"/>
          </w:tcPr>
          <w:p w:rsidR="00573EE2" w:rsidRPr="002C4E19" w:rsidRDefault="00573EE2" w:rsidP="002660D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2C4E19">
              <w:rPr>
                <w:sz w:val="22"/>
                <w:szCs w:val="22"/>
              </w:rPr>
              <w:t>Сумма</w:t>
            </w:r>
          </w:p>
        </w:tc>
      </w:tr>
    </w:tbl>
    <w:p w:rsidR="00573EE2" w:rsidRPr="002C4E19" w:rsidRDefault="00573EE2" w:rsidP="00573EE2">
      <w:pPr>
        <w:spacing w:line="235" w:lineRule="auto"/>
        <w:ind w:firstLine="708"/>
        <w:jc w:val="both"/>
        <w:rPr>
          <w:sz w:val="2"/>
          <w:szCs w:val="2"/>
        </w:rPr>
      </w:pPr>
    </w:p>
    <w:p w:rsidR="00573EE2" w:rsidRPr="00F50403" w:rsidRDefault="00573EE2" w:rsidP="00573EE2">
      <w:pPr>
        <w:spacing w:line="235" w:lineRule="auto"/>
        <w:ind w:firstLine="708"/>
        <w:jc w:val="both"/>
        <w:rPr>
          <w:sz w:val="2"/>
          <w:szCs w:val="2"/>
        </w:rPr>
      </w:pPr>
    </w:p>
    <w:tbl>
      <w:tblPr>
        <w:tblW w:w="0" w:type="auto"/>
        <w:jc w:val="center"/>
        <w:tblInd w:w="34" w:type="dxa"/>
        <w:tblLayout w:type="fixed"/>
        <w:tblLook w:val="01E0" w:firstRow="1" w:lastRow="1" w:firstColumn="1" w:lastColumn="1" w:noHBand="0" w:noVBand="0"/>
      </w:tblPr>
      <w:tblGrid>
        <w:gridCol w:w="1367"/>
        <w:gridCol w:w="6662"/>
        <w:gridCol w:w="1507"/>
      </w:tblGrid>
      <w:tr w:rsidR="00573EE2" w:rsidRPr="008A4924" w:rsidTr="002660D9">
        <w:trPr>
          <w:trHeight w:val="20"/>
          <w:tblHeader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E2" w:rsidRPr="008A4924" w:rsidRDefault="00573EE2" w:rsidP="002660D9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 w:themeColor="text1"/>
              </w:rPr>
            </w:pPr>
            <w:r w:rsidRPr="008A4924">
              <w:rPr>
                <w:color w:val="000000" w:themeColor="text1"/>
              </w:rPr>
              <w:t xml:space="preserve">1                                                                                                                                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E2" w:rsidRPr="008A4924" w:rsidRDefault="00573EE2" w:rsidP="002660D9">
            <w:pPr>
              <w:tabs>
                <w:tab w:val="left" w:pos="6300"/>
              </w:tabs>
              <w:ind w:right="-160"/>
              <w:jc w:val="center"/>
              <w:rPr>
                <w:color w:val="000000" w:themeColor="text1"/>
              </w:rPr>
            </w:pPr>
            <w:r w:rsidRPr="008A4924">
              <w:rPr>
                <w:color w:val="000000" w:themeColor="text1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E2" w:rsidRPr="008A4924" w:rsidRDefault="00573EE2" w:rsidP="002660D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8A4924">
              <w:rPr>
                <w:color w:val="000000" w:themeColor="text1"/>
              </w:rPr>
              <w:t>3</w:t>
            </w:r>
          </w:p>
        </w:tc>
      </w:tr>
      <w:tr w:rsidR="00573EE2" w:rsidRPr="008A4924" w:rsidTr="002660D9">
        <w:trPr>
          <w:cantSplit/>
          <w:trHeight w:val="328"/>
          <w:jc w:val="center"/>
        </w:trPr>
        <w:tc>
          <w:tcPr>
            <w:tcW w:w="9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E2" w:rsidRPr="008A4924" w:rsidRDefault="00573EE2" w:rsidP="002660D9">
            <w:pPr>
              <w:jc w:val="center"/>
              <w:rPr>
                <w:color w:val="000000"/>
              </w:rPr>
            </w:pPr>
            <w:r w:rsidRPr="008A4924">
              <w:rPr>
                <w:color w:val="000000"/>
              </w:rPr>
              <w:t xml:space="preserve">Бюджетные инвестиции в форме капитальных вложений в объекты капитального строительства муниципальной собственности муниципального образования </w:t>
            </w:r>
          </w:p>
          <w:p w:rsidR="00573EE2" w:rsidRPr="008A4924" w:rsidRDefault="00573EE2" w:rsidP="002660D9">
            <w:pPr>
              <w:jc w:val="center"/>
              <w:rPr>
                <w:color w:val="000000"/>
              </w:rPr>
            </w:pPr>
            <w:r w:rsidRPr="008A4924">
              <w:rPr>
                <w:color w:val="000000"/>
              </w:rPr>
              <w:t>города Ставрополя Ставропольского края</w:t>
            </w:r>
          </w:p>
        </w:tc>
      </w:tr>
      <w:tr w:rsidR="00573EE2" w:rsidRPr="008A4924" w:rsidTr="002660D9">
        <w:trPr>
          <w:cantSplit/>
          <w:trHeight w:val="245"/>
          <w:jc w:val="center"/>
        </w:trPr>
        <w:tc>
          <w:tcPr>
            <w:tcW w:w="1367" w:type="dxa"/>
            <w:tcBorders>
              <w:top w:val="single" w:sz="4" w:space="0" w:color="auto"/>
            </w:tcBorders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  <w:r w:rsidRPr="008A4924">
              <w:t>0400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both"/>
            </w:pPr>
            <w:r w:rsidRPr="008A4924">
              <w:t>Национальная экономика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40 037,49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  <w:r w:rsidRPr="008A4924">
              <w:t>0409</w:t>
            </w: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both"/>
            </w:pPr>
            <w:r w:rsidRPr="008A4924">
              <w:t>Дорожное хозяйство (дорожные фонды)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40 037,49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  <w:r w:rsidRPr="008A4924">
              <w:t> </w:t>
            </w: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both"/>
            </w:pPr>
            <w:r w:rsidRPr="008A4924">
              <w:t>Строительство участка улицы Серова от улицы Мимоз до автодороги Ставрополь – Элиста – Астрахань (А-154) (в том числе проектно-изыскательские работы)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9 098,54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  <w:r w:rsidRPr="008A4924">
              <w:t> </w:t>
            </w: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both"/>
            </w:pPr>
            <w:r w:rsidRPr="008A4924">
              <w:t xml:space="preserve">Реконструкция участка улицы Пирогова от разворотного круга по улице Пирогова до улицы </w:t>
            </w:r>
            <w:proofErr w:type="spellStart"/>
            <w:r w:rsidRPr="008A4924">
              <w:t>Доваторцев</w:t>
            </w:r>
            <w:proofErr w:type="spellEnd"/>
            <w:r w:rsidRPr="008A4924">
              <w:t xml:space="preserve"> (в том числе проектно-изыскательские работы)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8 762,86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  <w:r w:rsidRPr="008A4924">
              <w:t> </w:t>
            </w: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both"/>
            </w:pPr>
            <w:r w:rsidRPr="008A4924">
              <w:t>Строительство надземного пешеходного перехода на улице Южный обход в городе Ставрополе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16 284,29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  <w:r w:rsidRPr="008A4924">
              <w:t> </w:t>
            </w: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both"/>
            </w:pPr>
            <w:r w:rsidRPr="008A4924">
              <w:t>Реконструкция проспекта Кулакова от улицы Октябрьской до улицы Коломийцева протяженностью 2,29897 км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1 891,80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  <w:r w:rsidRPr="008A4924">
              <w:t> </w:t>
            </w: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both"/>
            </w:pPr>
            <w:r w:rsidRPr="008A4924">
              <w:t xml:space="preserve">Строительство светофорного объекта на пересечении улицы Макарова и улицы </w:t>
            </w:r>
            <w:proofErr w:type="spellStart"/>
            <w:r w:rsidRPr="008A4924">
              <w:t>Бруснева</w:t>
            </w:r>
            <w:proofErr w:type="spellEnd"/>
            <w:r w:rsidRPr="008A4924">
              <w:t xml:space="preserve"> (в том числе проектно-изыскательские работы)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1 000,00</w:t>
            </w:r>
          </w:p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tabs>
                <w:tab w:val="left" w:pos="1223"/>
              </w:tabs>
              <w:autoSpaceDE/>
              <w:autoSpaceDN/>
              <w:adjustRightInd/>
              <w:jc w:val="both"/>
            </w:pPr>
            <w:r w:rsidRPr="008A4924">
              <w:t xml:space="preserve">Строительство светофорного объекта на пересечении улицы </w:t>
            </w:r>
            <w:proofErr w:type="spellStart"/>
            <w:r w:rsidRPr="008A4924">
              <w:t>Апанасенковской</w:t>
            </w:r>
            <w:proofErr w:type="spellEnd"/>
            <w:r w:rsidRPr="008A4924">
              <w:t xml:space="preserve"> и улицы Вокзальной (в том числе проектно-изыскательские работы)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1 000,00</w:t>
            </w:r>
          </w:p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both"/>
            </w:pPr>
            <w:r w:rsidRPr="008A4924">
              <w:t>Строительство светофорного объекта на пересечении улицы Дзержинского и улицы Р. Люксембург (в том числе проектно-изыскательские работы)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1 000,00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both"/>
            </w:pPr>
            <w:r w:rsidRPr="008A4924">
              <w:t>Строительство светофорного объекта на пересечении улицы Руставели и переулка Можайского (в том числе проектно-изыскательские работы)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1 000,00</w:t>
            </w:r>
          </w:p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</w:p>
        </w:tc>
      </w:tr>
      <w:tr w:rsidR="00573EE2" w:rsidRPr="008A4924" w:rsidTr="002660D9">
        <w:trPr>
          <w:cantSplit/>
          <w:trHeight w:val="194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  <w:r w:rsidRPr="008A4924">
              <w:t>0500</w:t>
            </w: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both"/>
            </w:pPr>
            <w:r w:rsidRPr="008A4924">
              <w:t>Жилищно-коммунальное хозяйство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62 643,76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  <w:r w:rsidRPr="008A4924">
              <w:t>0502</w:t>
            </w: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both"/>
            </w:pPr>
            <w:r w:rsidRPr="008A4924">
              <w:t>Коммунальное хозяйство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1 721,55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  <w:r w:rsidRPr="008A4924">
              <w:t> </w:t>
            </w: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both"/>
            </w:pPr>
            <w:r w:rsidRPr="008A4924">
              <w:t>Строительство бытовой канализации по проезду Охотничьему на участке от дома № 31/1 до дома № 61/1 и до точки врезки, расположенной на улице Лесной города Ставрополя (в том числе проектно-изыскательские работы)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1 604,05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  <w:r w:rsidRPr="008A4924">
              <w:t> </w:t>
            </w: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both"/>
            </w:pPr>
            <w:r w:rsidRPr="008A4924">
              <w:t xml:space="preserve">Устройство внеплощадочных сетей газоснабжения, водоснабжения, водоотведения завода по производству готовых лекарственных форм антибиотиков по </w:t>
            </w:r>
            <w:proofErr w:type="spellStart"/>
            <w:r w:rsidRPr="008A4924">
              <w:t>Старомарьевскому</w:t>
            </w:r>
            <w:proofErr w:type="spellEnd"/>
            <w:r w:rsidRPr="008A4924">
              <w:t xml:space="preserve"> шоссе в районе нежилого здания № 40 города Ставрополя. Внеплощадочные сети водоснабжения.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69,14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  <w:r w:rsidRPr="008A4924">
              <w:t> </w:t>
            </w: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both"/>
            </w:pPr>
            <w:r w:rsidRPr="008A4924">
              <w:t xml:space="preserve">Устройство внеплощадочных сетей газоснабжения, водоснабжения, водоотведения завода по производству готовых лекарственных форм антибиотиков по </w:t>
            </w:r>
            <w:proofErr w:type="spellStart"/>
            <w:r w:rsidRPr="008A4924">
              <w:t>Старомарьевскому</w:t>
            </w:r>
            <w:proofErr w:type="spellEnd"/>
            <w:r w:rsidRPr="008A4924">
              <w:t xml:space="preserve"> шоссе в районе нежилого здания № 40 города Ставрополя. Внеплощадочные сети газоснабжения.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48,36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  <w:r w:rsidRPr="008A4924">
              <w:t>0503</w:t>
            </w: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both"/>
            </w:pPr>
            <w:r w:rsidRPr="008A4924">
              <w:t>Благоустройство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60 922,21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both"/>
            </w:pPr>
            <w:r w:rsidRPr="008A4924">
              <w:t>Строительство уличного освещения по проезду Липецкому города Ставрополя (в том числе проектно-изыскательские работы) (в том числе проектно-изыскательские работы)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194,41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tabs>
                <w:tab w:val="left" w:pos="1902"/>
              </w:tabs>
              <w:autoSpaceDE/>
              <w:autoSpaceDN/>
              <w:adjustRightInd/>
              <w:jc w:val="both"/>
            </w:pPr>
            <w:r w:rsidRPr="008A4924">
              <w:t>строительство уличного освещения по улице Достоевского города Ставрополя (в том числе проектно-изыскательские работы)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733,54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both"/>
            </w:pPr>
            <w:r w:rsidRPr="008A4924">
              <w:t xml:space="preserve">Строительство уличного освещения по улице </w:t>
            </w:r>
            <w:proofErr w:type="spellStart"/>
            <w:r w:rsidRPr="008A4924">
              <w:t>Доваторцев</w:t>
            </w:r>
            <w:proofErr w:type="spellEnd"/>
            <w:r w:rsidRPr="008A4924">
              <w:t xml:space="preserve"> на участке между муниципальными дошкольными образовательными учреждениями № 64 и № 2 города Ставрополя (в том числе проектно-изыскательские работы)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3 009,53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both"/>
            </w:pPr>
            <w:r w:rsidRPr="008A4924">
              <w:t xml:space="preserve">Строительство уличного освещения по улице </w:t>
            </w:r>
            <w:proofErr w:type="spellStart"/>
            <w:r w:rsidRPr="008A4924">
              <w:t>Доваторцев</w:t>
            </w:r>
            <w:proofErr w:type="spellEnd"/>
            <w:r w:rsidRPr="008A4924">
              <w:t xml:space="preserve"> в районе домов № 7 и № 7/2 города Ставрополя (в том числе проектно-изыскательские работы)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855,63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both"/>
            </w:pPr>
            <w:r w:rsidRPr="008A4924">
              <w:t>Строительство уличного освещения по улице Железнодорожной на участке от дома № 18 до дома № 26 города Ставрополя (в том числе проектно-изыскательские работы)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256,18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both"/>
            </w:pPr>
            <w:r w:rsidRPr="008A4924">
              <w:t>Строительство уличного освещения по улице Свободной города Ставрополя (в том числе проектно-изыскательские работы)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263,67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8A4924">
              <w:t xml:space="preserve">Строительство линий наружного освещения по улице Чаадаева на участке от улицы </w:t>
            </w:r>
            <w:proofErr w:type="spellStart"/>
            <w:r w:rsidRPr="008A4924">
              <w:t>Голенева</w:t>
            </w:r>
            <w:proofErr w:type="spellEnd"/>
            <w:r w:rsidRPr="008A4924">
              <w:t xml:space="preserve"> до улицы Железнодорожной города Ставрополя (в том числе проектно-изыскательские работы)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62,90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8A4924">
              <w:t>Строительство линий наружного освещения по улице Ленина на участке от дома № 480 «В» К-1 до улицы Индустриальной, от улицы Индустриальной до улицы 1 Промышленной города Ставрополя (в том числе проектно-изыскательские работы)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100,55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8A4924">
              <w:t>Строительство линий наружного освещения по переулку Пражскому на участке от улицы 45 Параллель до улицы Пирогова города Ставрополя (в том числе проектно-изыскательские работы)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95,55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8A4924">
              <w:t xml:space="preserve">Получение технических условий для технологического присоединения к электрическим сетям по улице </w:t>
            </w:r>
            <w:proofErr w:type="spellStart"/>
            <w:r w:rsidRPr="008A4924">
              <w:t>Доваторцев</w:t>
            </w:r>
            <w:proofErr w:type="spellEnd"/>
            <w:r w:rsidRPr="008A4924">
              <w:t xml:space="preserve"> на участке от улицы 45 Параллель до улицы Тухачевского, улице Васильковой, улице </w:t>
            </w:r>
            <w:proofErr w:type="spellStart"/>
            <w:r w:rsidRPr="008A4924">
              <w:t>Доваторцев</w:t>
            </w:r>
            <w:proofErr w:type="spellEnd"/>
            <w:r w:rsidRPr="008A4924">
              <w:t xml:space="preserve"> на участке от разворотного круга на пересечении улицы Южный обход и улицы Ландшафтной, улице Пархоменко от улицы Декабристов до Бройлерной промышленной зоны города Ставрополя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3,72</w:t>
            </w:r>
          </w:p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8A4924">
              <w:t>Строительство уличного освещения по улице Васильковой города Ставрополя (в том числе проектно-изыскательские работы)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38,03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8A4924">
              <w:t>Строительство линий наружного освещения по улице Сельской города Ставрополя (в том числе проектно-изыскательские работы)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54,88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8A4924">
              <w:t xml:space="preserve">Замена 47 старых торшерных опор </w:t>
            </w:r>
            <w:proofErr w:type="gramStart"/>
            <w:r w:rsidRPr="008A4924">
              <w:t>со светильниками по бульвару Ермолова на участке от проспекта Октябрьской Революции до улицы</w:t>
            </w:r>
            <w:proofErr w:type="gramEnd"/>
            <w:r w:rsidRPr="008A4924">
              <w:t xml:space="preserve"> </w:t>
            </w:r>
            <w:proofErr w:type="spellStart"/>
            <w:r w:rsidRPr="008A4924">
              <w:t>Голенева</w:t>
            </w:r>
            <w:proofErr w:type="spellEnd"/>
            <w:r w:rsidRPr="008A4924">
              <w:t xml:space="preserve"> и установка 32 отсутствующих торшерных опор на участке от улицы </w:t>
            </w:r>
            <w:proofErr w:type="spellStart"/>
            <w:r w:rsidRPr="008A4924">
              <w:t>Голенева</w:t>
            </w:r>
            <w:proofErr w:type="spellEnd"/>
            <w:r w:rsidRPr="008A4924">
              <w:t xml:space="preserve"> до улицы </w:t>
            </w:r>
            <w:proofErr w:type="spellStart"/>
            <w:r w:rsidRPr="008A4924">
              <w:t>Войтика</w:t>
            </w:r>
            <w:proofErr w:type="spellEnd"/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124,26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  <w:r w:rsidRPr="008A4924">
              <w:t> </w:t>
            </w: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8A4924">
              <w:t>Разработка проектной документации на строительство ливневой канализации южного склона 530 квартала города Ставрополя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1 343,20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  <w:r w:rsidRPr="008A4924">
              <w:t> </w:t>
            </w: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8A4924">
              <w:t>Строительство ливневой канализации в 204 квартале города Ставрополя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24 849,55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  <w:r w:rsidRPr="008A4924">
              <w:t> </w:t>
            </w: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8A4924">
              <w:t>Устройство торшерной линии освещения по бульвару Ермолова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>
              <w:t>7 051,07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  <w:r w:rsidRPr="008A4924">
              <w:t> </w:t>
            </w: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8A4924">
              <w:t>Устройство системы полива по проспекту Кулакова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8 243,00</w:t>
            </w:r>
          </w:p>
        </w:tc>
      </w:tr>
      <w:tr w:rsidR="00573EE2" w:rsidRPr="008A4924" w:rsidTr="002660D9">
        <w:trPr>
          <w:cantSplit/>
          <w:trHeight w:val="539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8A4924">
              <w:t>Строительство и благоустройство нового кладбища на территории города Ставрополя (в том числе проектно-изыскательские работы)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10 000,00</w:t>
            </w:r>
          </w:p>
        </w:tc>
      </w:tr>
      <w:tr w:rsidR="00573EE2" w:rsidRPr="008A4924" w:rsidTr="002660D9">
        <w:trPr>
          <w:cantSplit/>
          <w:trHeight w:val="539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8A4924">
              <w:t>Строительство ливневой канализации в 530 квартале города Ставрополя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3 642,54</w:t>
            </w:r>
          </w:p>
        </w:tc>
      </w:tr>
      <w:tr w:rsidR="00573EE2" w:rsidRPr="008A4924" w:rsidTr="002660D9">
        <w:trPr>
          <w:cantSplit/>
          <w:trHeight w:val="318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  <w:r w:rsidRPr="008A4924">
              <w:t>0700</w:t>
            </w: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8A4924">
              <w:t>Образование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100 726,36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  <w:r w:rsidRPr="008A4924">
              <w:t>0701</w:t>
            </w: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8A4924">
              <w:t>Дошкольное образование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26 974,60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 </w:t>
            </w: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8A4924">
              <w:t>Строительство дошкольного образовательного учреждения на 160 мест в 528 квартале г. Ставрополя, ул. 45 Параллель, 18 (в том числе проектно-изыскательские работы)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3 687,98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  <w:vAlign w:val="center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</w:pP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8A4924">
              <w:t xml:space="preserve">Строительство дошкольного образовательного учреждения на 280 мест в 526 квартале г. Ставрополя, пересечение ул. Пирогова и ул. </w:t>
            </w:r>
            <w:proofErr w:type="spellStart"/>
            <w:r w:rsidRPr="008A4924">
              <w:t>Шпаковской</w:t>
            </w:r>
            <w:proofErr w:type="spellEnd"/>
            <w:r w:rsidRPr="008A4924">
              <w:t xml:space="preserve"> (в том числе проектно-изыскательские работы)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 xml:space="preserve"> 198,41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 </w:t>
            </w: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8A4924">
              <w:t>Строительство дошкольного образовательного учреждения на 160 мест в 204 квартале г. Ставрополя, ул. Серова, 470/6</w:t>
            </w:r>
          </w:p>
          <w:p w:rsidR="00573EE2" w:rsidRPr="008A4924" w:rsidRDefault="00573EE2" w:rsidP="002660D9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8A4924">
              <w:t>(в том числе проектно-изыскательские работы)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4 137,77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  <w:vAlign w:val="center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</w:pP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8A4924">
              <w:t xml:space="preserve">Строительство дошкольного образовательного учреждения на 280 мест в 530 квартале г. Ставрополя, ул. </w:t>
            </w:r>
            <w:proofErr w:type="spellStart"/>
            <w:r w:rsidRPr="008A4924">
              <w:t>Тюльпановая</w:t>
            </w:r>
            <w:proofErr w:type="spellEnd"/>
            <w:r w:rsidRPr="008A4924">
              <w:t>, 25</w:t>
            </w:r>
          </w:p>
          <w:p w:rsidR="00573EE2" w:rsidRPr="008A4924" w:rsidRDefault="00573EE2" w:rsidP="002660D9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8A4924">
              <w:t>(в том числе проектно-изыскательские работы)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782,92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lastRenderedPageBreak/>
              <w:t> </w:t>
            </w:r>
          </w:p>
        </w:tc>
        <w:tc>
          <w:tcPr>
            <w:tcW w:w="6662" w:type="dxa"/>
            <w:vAlign w:val="bottom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8A4924">
              <w:t>Приобретение в муниципальную собственность города Ставрополя объекта недвижимости для создания муниципального дошкольного образовательного учреждения на 250 мест в 524 квартале города Ставрополя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8 196,62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6662" w:type="dxa"/>
            <w:vAlign w:val="bottom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8A4924">
              <w:t>Приобретение в муниципальную собственность города Ставрополя объекта недвижимости для создания муниципального дошкольного образовательного учреждения на 160 мест в 529 квартале города Ставрополя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7 470,90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6662" w:type="dxa"/>
            <w:vAlign w:val="bottom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8A4924">
              <w:t>Строительство дошкольного образовательного учреждения по улице Пригородной г. Ставрополя (в том числе проектно-изыскательские работы)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2 500,00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  <w:r w:rsidRPr="008A4924">
              <w:t>0702</w:t>
            </w: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8A4924">
              <w:t>Общее образование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73 751,76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 </w:t>
            </w: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8A4924">
              <w:t>Строительство муниципального образовательного учреждения средней общеобразовательной школы на 990 мест в 204 квартале по улице Чехова, 65 г. Ставрополя  (в том числе проектно-изыскательские работы; строительно-монтажные работы)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52 116,32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  <w:vAlign w:val="center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</w:pP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8A4924">
              <w:t>Строительство муниципального образовательного учреждения средней общеобразовательной школы на 807 мест в 530 квартале г. Ставрополя (в том числе проектно-изыскательские работы; строительно-монтажные работы)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13 036,11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 </w:t>
            </w: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8A4924">
              <w:t>Строительство муниципального общеобразовательного учреждения средней общеобразовательной школы на 1 000 мест в 529 квартале г. Ставрополя (в том числе проектно-изыскательские работы; строительно-монтажные работы)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7 110,00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  <w:vAlign w:val="center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</w:pP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8A4924">
              <w:t xml:space="preserve">Строительство и оборудование </w:t>
            </w:r>
            <w:proofErr w:type="spellStart"/>
            <w:r w:rsidRPr="008A4924">
              <w:t>автогородка</w:t>
            </w:r>
            <w:proofErr w:type="spellEnd"/>
            <w:r w:rsidRPr="008A4924">
              <w:t xml:space="preserve"> на базе муниципального бюджетного общеобразовательного учреждения гимназии № 24 города Ставрополя по улице 50 лет ВЛКСМ, 48 г. Ставрополя (в том числе проектно-изыскательские работы)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918,35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 </w:t>
            </w: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8A4924">
              <w:t xml:space="preserve">Строительство двухэтажной пристройки к зданию муниципального бюджетного вечернего (сменного) общеобразовательного учреждения </w:t>
            </w:r>
            <w:proofErr w:type="gramStart"/>
            <w:r w:rsidRPr="008A4924">
              <w:t>Центра образования города Ставрополя имени Героя России Владислава</w:t>
            </w:r>
            <w:proofErr w:type="gramEnd"/>
            <w:r w:rsidRPr="008A4924">
              <w:t xml:space="preserve"> </w:t>
            </w:r>
            <w:proofErr w:type="spellStart"/>
            <w:r w:rsidRPr="008A4924">
              <w:t>Духина</w:t>
            </w:r>
            <w:proofErr w:type="spellEnd"/>
            <w:r w:rsidRPr="008A4924">
              <w:t xml:space="preserve"> (в том числе проектно-изыскательские работы)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570,98</w:t>
            </w:r>
          </w:p>
        </w:tc>
      </w:tr>
      <w:tr w:rsidR="00573EE2" w:rsidRPr="008A4924" w:rsidTr="002660D9">
        <w:trPr>
          <w:cantSplit/>
          <w:trHeight w:val="233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  <w:r w:rsidRPr="008A4924">
              <w:t>0800</w:t>
            </w: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8A4924">
              <w:t>Культура, кинематография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4 093,00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  <w:r w:rsidRPr="008A4924">
              <w:t>0801</w:t>
            </w: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8A4924">
              <w:t>Культура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4 093,00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  <w:r w:rsidRPr="008A4924">
              <w:t> </w:t>
            </w: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8A4924">
              <w:t xml:space="preserve">Строительство памятника </w:t>
            </w:r>
            <w:proofErr w:type="spellStart"/>
            <w:r w:rsidRPr="008A4924">
              <w:t>Хопёрскому</w:t>
            </w:r>
            <w:proofErr w:type="spellEnd"/>
            <w:r w:rsidRPr="008A4924">
              <w:t xml:space="preserve"> казачьему полку на территории города Ставрополя (в том числе проектно-изыскательские работы)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4 000,00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  <w:tcBorders>
              <w:bottom w:val="single" w:sz="4" w:space="0" w:color="auto"/>
            </w:tcBorders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  <w:r w:rsidRPr="008A4924">
              <w:t> 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8A4924">
              <w:t xml:space="preserve">Строительство памятника </w:t>
            </w:r>
            <w:proofErr w:type="spellStart"/>
            <w:r w:rsidRPr="008A4924">
              <w:t>ставропольцам</w:t>
            </w:r>
            <w:proofErr w:type="spellEnd"/>
            <w:r w:rsidRPr="008A4924">
              <w:t>, погибшим и умершим в результате ликвидации радиационных аварий и катастроф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93,00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9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  <w:r w:rsidRPr="008A4924">
              <w:t xml:space="preserve">Субсидии бюджетным учреждениям на осуществление капитальных вложений в объекты капитального </w:t>
            </w:r>
            <w:proofErr w:type="gramStart"/>
            <w:r w:rsidRPr="008A4924">
              <w:t>строительства муниципальной собственности муниципального образования города Ставрополя  Ставропольского края</w:t>
            </w:r>
            <w:proofErr w:type="gramEnd"/>
          </w:p>
        </w:tc>
      </w:tr>
      <w:tr w:rsidR="00573EE2" w:rsidRPr="008A4924" w:rsidTr="002660D9">
        <w:trPr>
          <w:cantSplit/>
          <w:trHeight w:val="291"/>
          <w:jc w:val="center"/>
        </w:trPr>
        <w:tc>
          <w:tcPr>
            <w:tcW w:w="1367" w:type="dxa"/>
            <w:tcBorders>
              <w:top w:val="single" w:sz="4" w:space="0" w:color="auto"/>
            </w:tcBorders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  <w:r w:rsidRPr="008A4924">
              <w:t>0700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both"/>
            </w:pPr>
            <w:r w:rsidRPr="008A4924">
              <w:t>Образование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10 878,10</w:t>
            </w:r>
          </w:p>
        </w:tc>
      </w:tr>
      <w:tr w:rsidR="00573EE2" w:rsidRPr="008A4924" w:rsidTr="002660D9">
        <w:trPr>
          <w:cantSplit/>
          <w:trHeight w:val="16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  <w:r w:rsidRPr="008A4924">
              <w:t>0702</w:t>
            </w: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both"/>
            </w:pPr>
            <w:r w:rsidRPr="008A4924">
              <w:t>Общее образование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10 878,10</w:t>
            </w:r>
          </w:p>
        </w:tc>
      </w:tr>
      <w:tr w:rsidR="00573EE2" w:rsidRPr="008A4924" w:rsidTr="002660D9">
        <w:trPr>
          <w:cantSplit/>
          <w:trHeight w:val="16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  <w:r w:rsidRPr="008A4924">
              <w:lastRenderedPageBreak/>
              <w:t> </w:t>
            </w: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both"/>
            </w:pPr>
            <w:r w:rsidRPr="008A4924">
              <w:t xml:space="preserve">Строительство и оборудование </w:t>
            </w:r>
            <w:proofErr w:type="spellStart"/>
            <w:r w:rsidRPr="008A4924">
              <w:t>автогородка</w:t>
            </w:r>
            <w:proofErr w:type="spellEnd"/>
            <w:r w:rsidRPr="008A4924">
              <w:t xml:space="preserve"> на базе муниципального бюджетного общеобразовательного учреждения гимназии № 24 города Ставрополя по улице 50 лет ВЛКСМ, 48 г. Ставрополя (в том числе проектно-изыскательские работы)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4 826,51</w:t>
            </w:r>
          </w:p>
        </w:tc>
      </w:tr>
      <w:tr w:rsidR="00573EE2" w:rsidRPr="008A4924" w:rsidTr="002660D9">
        <w:trPr>
          <w:cantSplit/>
          <w:trHeight w:val="16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  <w:r w:rsidRPr="008A4924">
              <w:t> </w:t>
            </w: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both"/>
              <w:rPr>
                <w:color w:val="FF0000"/>
              </w:rPr>
            </w:pPr>
            <w:r w:rsidRPr="008A4924">
              <w:t>Устройство ограждения территории муниципального бюджетного образовательного учреждения гимназии № 3 города Ставрополя по адресу  г. Ставрополь, ул. </w:t>
            </w:r>
            <w:proofErr w:type="gramStart"/>
            <w:r w:rsidRPr="008A4924">
              <w:t>Комсомольская</w:t>
            </w:r>
            <w:proofErr w:type="gramEnd"/>
            <w:r w:rsidRPr="008A4924">
              <w:t>, 64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827,56</w:t>
            </w:r>
          </w:p>
        </w:tc>
      </w:tr>
      <w:tr w:rsidR="00573EE2" w:rsidRPr="008A4924" w:rsidTr="002660D9">
        <w:trPr>
          <w:cantSplit/>
          <w:trHeight w:val="16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  <w:r w:rsidRPr="008A4924">
              <w:t> </w:t>
            </w: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both"/>
              <w:rPr>
                <w:color w:val="FF0000"/>
              </w:rPr>
            </w:pPr>
            <w:r w:rsidRPr="008A4924">
              <w:t>Устройство ограждения территории муниципального бюджетного общеобразовательного учреждения средней общеобразовательной школы № 29 с углубленным изучением отдельных предметов города Ставрополя по адресу: г. Ставрополь, ул. 50 лет ВЛКСМ, 49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3 179,37</w:t>
            </w:r>
          </w:p>
        </w:tc>
      </w:tr>
      <w:tr w:rsidR="00573EE2" w:rsidRPr="008A4924" w:rsidTr="002660D9">
        <w:trPr>
          <w:cantSplit/>
          <w:trHeight w:val="16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  <w:r w:rsidRPr="008A4924">
              <w:t> </w:t>
            </w: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both"/>
              <w:rPr>
                <w:color w:val="FF0000"/>
              </w:rPr>
            </w:pPr>
            <w:r w:rsidRPr="008A4924">
              <w:t>Устройство ограждения территории муниципального бюджетного общеобразовательного учреждения средней общеобразовательной школы № 34 города Ставрополя по адресу: г. Ставрополь, ул. Макарова, 1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2 044,66</w:t>
            </w:r>
          </w:p>
        </w:tc>
      </w:tr>
      <w:tr w:rsidR="00573EE2" w:rsidRPr="00F50403" w:rsidTr="002660D9">
        <w:trPr>
          <w:cantSplit/>
          <w:trHeight w:val="16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 </w:t>
            </w: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</w:pPr>
            <w:r w:rsidRPr="008A4924">
              <w:t>ВСЕГО:</w:t>
            </w:r>
          </w:p>
        </w:tc>
        <w:tc>
          <w:tcPr>
            <w:tcW w:w="1507" w:type="dxa"/>
          </w:tcPr>
          <w:p w:rsidR="00573EE2" w:rsidRPr="00F50403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218 378,71»;</w:t>
            </w:r>
          </w:p>
        </w:tc>
      </w:tr>
    </w:tbl>
    <w:p w:rsidR="00573EE2" w:rsidRDefault="00573EE2" w:rsidP="00573E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10C3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="00812C8B">
        <w:rPr>
          <w:sz w:val="28"/>
          <w:szCs w:val="28"/>
        </w:rPr>
        <w:t> </w:t>
      </w:r>
      <w:r>
        <w:rPr>
          <w:sz w:val="28"/>
          <w:szCs w:val="28"/>
        </w:rPr>
        <w:t xml:space="preserve">приложение 14 </w:t>
      </w:r>
      <w:r w:rsidRPr="0053604A">
        <w:rPr>
          <w:sz w:val="28"/>
          <w:szCs w:val="28"/>
        </w:rPr>
        <w:t>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573EE2" w:rsidRPr="002C4E19" w:rsidTr="002660D9">
        <w:tc>
          <w:tcPr>
            <w:tcW w:w="5070" w:type="dxa"/>
          </w:tcPr>
          <w:p w:rsidR="00573EE2" w:rsidRPr="002C4E19" w:rsidRDefault="00573EE2" w:rsidP="002660D9">
            <w:pPr>
              <w:pStyle w:val="a3"/>
              <w:rPr>
                <w:sz w:val="28"/>
                <w:szCs w:val="28"/>
              </w:rPr>
            </w:pPr>
            <w:r w:rsidRPr="002C4E19">
              <w:rPr>
                <w:sz w:val="28"/>
                <w:szCs w:val="28"/>
              </w:rPr>
              <w:br w:type="page"/>
            </w:r>
          </w:p>
        </w:tc>
        <w:tc>
          <w:tcPr>
            <w:tcW w:w="4394" w:type="dxa"/>
          </w:tcPr>
          <w:p w:rsidR="00573EE2" w:rsidRPr="002C4E19" w:rsidRDefault="00573EE2" w:rsidP="002660D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C4E19">
              <w:rPr>
                <w:sz w:val="28"/>
                <w:szCs w:val="28"/>
              </w:rPr>
              <w:t>«ПРИЛОЖЕНИЕ 14</w:t>
            </w:r>
          </w:p>
          <w:p w:rsidR="00573EE2" w:rsidRPr="002C4E19" w:rsidRDefault="00573EE2" w:rsidP="002660D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73EE2" w:rsidRPr="002C4E19" w:rsidRDefault="00573EE2" w:rsidP="002660D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C4E19">
              <w:rPr>
                <w:sz w:val="28"/>
                <w:szCs w:val="28"/>
              </w:rPr>
              <w:t>к решению</w:t>
            </w:r>
          </w:p>
          <w:p w:rsidR="00573EE2" w:rsidRPr="002C4E19" w:rsidRDefault="00573EE2" w:rsidP="002660D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C4E19">
              <w:rPr>
                <w:sz w:val="28"/>
                <w:szCs w:val="28"/>
              </w:rPr>
              <w:t>Ставропольской городской Думы</w:t>
            </w:r>
          </w:p>
          <w:p w:rsidR="00573EE2" w:rsidRPr="002C4E19" w:rsidRDefault="00573EE2" w:rsidP="002660D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C4E19">
              <w:rPr>
                <w:sz w:val="28"/>
                <w:szCs w:val="28"/>
              </w:rPr>
              <w:t>от 03 декабря 2014 г. № 577</w:t>
            </w:r>
          </w:p>
        </w:tc>
      </w:tr>
    </w:tbl>
    <w:p w:rsidR="00573EE2" w:rsidRPr="002C4E19" w:rsidRDefault="00573EE2" w:rsidP="00573EE2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73EE2" w:rsidRPr="002C4E19" w:rsidRDefault="00573EE2" w:rsidP="00573EE2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2C4E19">
        <w:rPr>
          <w:color w:val="000000" w:themeColor="text1"/>
          <w:sz w:val="28"/>
          <w:szCs w:val="28"/>
        </w:rPr>
        <w:t xml:space="preserve">Адресная инвестиционная программа </w:t>
      </w:r>
    </w:p>
    <w:p w:rsidR="00573EE2" w:rsidRPr="002C4E19" w:rsidRDefault="00573EE2" w:rsidP="00573EE2">
      <w:pPr>
        <w:spacing w:line="240" w:lineRule="exact"/>
        <w:jc w:val="center"/>
        <w:rPr>
          <w:color w:val="000000" w:themeColor="text1"/>
        </w:rPr>
      </w:pPr>
      <w:r w:rsidRPr="002C4E19">
        <w:rPr>
          <w:color w:val="000000" w:themeColor="text1"/>
          <w:sz w:val="28"/>
          <w:szCs w:val="28"/>
        </w:rPr>
        <w:t>города Ставрополя</w:t>
      </w:r>
      <w:r w:rsidRPr="002C4E19">
        <w:rPr>
          <w:color w:val="000000"/>
          <w:sz w:val="28"/>
          <w:szCs w:val="28"/>
        </w:rPr>
        <w:t xml:space="preserve"> на плановый период 2016 и 2017 годов</w:t>
      </w:r>
    </w:p>
    <w:p w:rsidR="00573EE2" w:rsidRPr="002C4E19" w:rsidRDefault="00573EE2" w:rsidP="00573EE2">
      <w:pPr>
        <w:ind w:right="283"/>
        <w:jc w:val="right"/>
        <w:rPr>
          <w:color w:val="000000" w:themeColor="text1"/>
        </w:rPr>
      </w:pPr>
    </w:p>
    <w:p w:rsidR="00573EE2" w:rsidRPr="002C4E19" w:rsidRDefault="00573EE2" w:rsidP="00573EE2">
      <w:pPr>
        <w:ind w:right="283"/>
        <w:jc w:val="right"/>
        <w:rPr>
          <w:color w:val="000000" w:themeColor="text1"/>
        </w:rPr>
      </w:pPr>
      <w:r w:rsidRPr="002C4E19">
        <w:rPr>
          <w:color w:val="000000" w:themeColor="text1"/>
        </w:rPr>
        <w:t xml:space="preserve">(тыс. руб.)  </w:t>
      </w: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5245"/>
        <w:gridCol w:w="1417"/>
        <w:gridCol w:w="1444"/>
      </w:tblGrid>
      <w:tr w:rsidR="00573EE2" w:rsidRPr="002C4E19" w:rsidTr="002660D9">
        <w:trPr>
          <w:cantSplit/>
          <w:trHeight w:val="20"/>
          <w:tblHeader/>
          <w:jc w:val="center"/>
        </w:trPr>
        <w:tc>
          <w:tcPr>
            <w:tcW w:w="1305" w:type="dxa"/>
            <w:vMerge w:val="restart"/>
          </w:tcPr>
          <w:p w:rsidR="00573EE2" w:rsidRPr="002C4E19" w:rsidRDefault="00573EE2" w:rsidP="002660D9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 w:themeColor="text1"/>
              </w:rPr>
            </w:pPr>
            <w:r w:rsidRPr="002C4E19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5245" w:type="dxa"/>
            <w:vMerge w:val="restart"/>
          </w:tcPr>
          <w:p w:rsidR="00573EE2" w:rsidRPr="002C4E19" w:rsidRDefault="00573EE2" w:rsidP="002660D9">
            <w:pPr>
              <w:tabs>
                <w:tab w:val="left" w:pos="6300"/>
              </w:tabs>
              <w:ind w:right="-160"/>
              <w:jc w:val="center"/>
              <w:rPr>
                <w:color w:val="000000" w:themeColor="text1"/>
              </w:rPr>
            </w:pPr>
            <w:r w:rsidRPr="002C4E1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861" w:type="dxa"/>
            <w:gridSpan w:val="2"/>
          </w:tcPr>
          <w:p w:rsidR="00573EE2" w:rsidRPr="002C4E19" w:rsidRDefault="00573EE2" w:rsidP="002660D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2C4E19">
              <w:rPr>
                <w:sz w:val="22"/>
                <w:szCs w:val="22"/>
              </w:rPr>
              <w:t>Сумма</w:t>
            </w:r>
          </w:p>
        </w:tc>
      </w:tr>
      <w:tr w:rsidR="00573EE2" w:rsidRPr="002C4E19" w:rsidTr="002660D9">
        <w:trPr>
          <w:cantSplit/>
          <w:trHeight w:val="20"/>
          <w:tblHeader/>
          <w:jc w:val="center"/>
        </w:trPr>
        <w:tc>
          <w:tcPr>
            <w:tcW w:w="1305" w:type="dxa"/>
            <w:vMerge/>
          </w:tcPr>
          <w:p w:rsidR="00573EE2" w:rsidRPr="002C4E19" w:rsidRDefault="00573EE2" w:rsidP="002660D9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</w:pPr>
          </w:p>
        </w:tc>
        <w:tc>
          <w:tcPr>
            <w:tcW w:w="5245" w:type="dxa"/>
            <w:vMerge/>
          </w:tcPr>
          <w:p w:rsidR="00573EE2" w:rsidRPr="002C4E19" w:rsidRDefault="00573EE2" w:rsidP="002660D9">
            <w:pPr>
              <w:tabs>
                <w:tab w:val="left" w:pos="6300"/>
              </w:tabs>
              <w:ind w:right="-160"/>
              <w:jc w:val="center"/>
            </w:pPr>
          </w:p>
        </w:tc>
        <w:tc>
          <w:tcPr>
            <w:tcW w:w="1417" w:type="dxa"/>
          </w:tcPr>
          <w:p w:rsidR="00573EE2" w:rsidRPr="002C4E19" w:rsidRDefault="00573EE2" w:rsidP="002660D9">
            <w:pPr>
              <w:tabs>
                <w:tab w:val="left" w:pos="6300"/>
              </w:tabs>
              <w:jc w:val="center"/>
            </w:pPr>
            <w:r w:rsidRPr="002C4E19">
              <w:rPr>
                <w:sz w:val="22"/>
                <w:szCs w:val="22"/>
              </w:rPr>
              <w:t>2016 год</w:t>
            </w:r>
          </w:p>
        </w:tc>
        <w:tc>
          <w:tcPr>
            <w:tcW w:w="1444" w:type="dxa"/>
          </w:tcPr>
          <w:p w:rsidR="00573EE2" w:rsidRPr="002C4E19" w:rsidRDefault="00573EE2" w:rsidP="002660D9">
            <w:pPr>
              <w:tabs>
                <w:tab w:val="left" w:pos="6300"/>
              </w:tabs>
              <w:jc w:val="center"/>
            </w:pPr>
            <w:r w:rsidRPr="002C4E19">
              <w:rPr>
                <w:sz w:val="22"/>
                <w:szCs w:val="22"/>
              </w:rPr>
              <w:t>2017 год</w:t>
            </w:r>
          </w:p>
        </w:tc>
      </w:tr>
    </w:tbl>
    <w:p w:rsidR="00573EE2" w:rsidRPr="00F50403" w:rsidRDefault="00573EE2" w:rsidP="00573EE2">
      <w:pPr>
        <w:spacing w:line="14" w:lineRule="auto"/>
        <w:rPr>
          <w:color w:val="000000" w:themeColor="text1"/>
          <w:sz w:val="2"/>
          <w:szCs w:val="2"/>
        </w:rPr>
      </w:pPr>
    </w:p>
    <w:tbl>
      <w:tblPr>
        <w:tblW w:w="9409" w:type="dxa"/>
        <w:jc w:val="center"/>
        <w:tblInd w:w="55" w:type="dxa"/>
        <w:tblLook w:val="01E0" w:firstRow="1" w:lastRow="1" w:firstColumn="1" w:lastColumn="1" w:noHBand="0" w:noVBand="0"/>
      </w:tblPr>
      <w:tblGrid>
        <w:gridCol w:w="1304"/>
        <w:gridCol w:w="5245"/>
        <w:gridCol w:w="1417"/>
        <w:gridCol w:w="1443"/>
      </w:tblGrid>
      <w:tr w:rsidR="00573EE2" w:rsidRPr="00F50403" w:rsidTr="002660D9">
        <w:trPr>
          <w:trHeight w:val="20"/>
          <w:tblHeader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E2" w:rsidRPr="00F50403" w:rsidRDefault="00573EE2" w:rsidP="002660D9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 w:themeColor="text1"/>
              </w:rPr>
            </w:pPr>
            <w:r w:rsidRPr="00F50403">
              <w:rPr>
                <w:color w:val="000000" w:themeColor="text1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E2" w:rsidRPr="00F50403" w:rsidRDefault="00573EE2" w:rsidP="002660D9">
            <w:pPr>
              <w:tabs>
                <w:tab w:val="left" w:pos="6300"/>
              </w:tabs>
              <w:ind w:right="-160"/>
              <w:jc w:val="center"/>
              <w:rPr>
                <w:color w:val="000000" w:themeColor="text1"/>
              </w:rPr>
            </w:pPr>
            <w:r w:rsidRPr="00F50403">
              <w:rPr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E2" w:rsidRPr="00F50403" w:rsidRDefault="00573EE2" w:rsidP="002660D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F50403">
              <w:rPr>
                <w:color w:val="000000" w:themeColor="text1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E2" w:rsidRPr="00F50403" w:rsidRDefault="00573EE2" w:rsidP="002660D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F50403">
              <w:rPr>
                <w:color w:val="000000" w:themeColor="text1"/>
              </w:rPr>
              <w:t>4</w:t>
            </w:r>
          </w:p>
        </w:tc>
      </w:tr>
      <w:tr w:rsidR="00573EE2" w:rsidRPr="00F50403" w:rsidTr="002660D9">
        <w:trPr>
          <w:cantSplit/>
          <w:trHeight w:val="328"/>
          <w:jc w:val="center"/>
        </w:trPr>
        <w:tc>
          <w:tcPr>
            <w:tcW w:w="9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E2" w:rsidRPr="00F50403" w:rsidRDefault="00573EE2" w:rsidP="002660D9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</w:rPr>
              <w:t xml:space="preserve">Бюджетные инвестиции в форме капитальных вложений в объекты капитального строительства муниципальной собственности муниципального образования </w:t>
            </w:r>
          </w:p>
          <w:p w:rsidR="00573EE2" w:rsidRPr="00F50403" w:rsidRDefault="00573EE2" w:rsidP="002660D9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</w:rPr>
              <w:t>города Ставрополя Ставропольского края</w:t>
            </w:r>
          </w:p>
        </w:tc>
      </w:tr>
      <w:tr w:rsidR="00573EE2" w:rsidRPr="00F50403" w:rsidTr="002660D9">
        <w:trPr>
          <w:cantSplit/>
          <w:trHeight w:val="54"/>
          <w:jc w:val="center"/>
        </w:trPr>
        <w:tc>
          <w:tcPr>
            <w:tcW w:w="1304" w:type="dxa"/>
            <w:tcBorders>
              <w:top w:val="single" w:sz="4" w:space="0" w:color="auto"/>
            </w:tcBorders>
          </w:tcPr>
          <w:p w:rsidR="00573EE2" w:rsidRPr="00F50403" w:rsidRDefault="00573EE2" w:rsidP="002660D9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</w:rPr>
              <w:t>0400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73EE2" w:rsidRPr="00F50403" w:rsidRDefault="00573EE2" w:rsidP="002660D9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15 074,00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15 074,00</w:t>
            </w:r>
          </w:p>
        </w:tc>
      </w:tr>
      <w:tr w:rsidR="00573EE2" w:rsidRPr="00F50403" w:rsidTr="002660D9">
        <w:trPr>
          <w:cantSplit/>
          <w:trHeight w:val="52"/>
          <w:jc w:val="center"/>
        </w:trPr>
        <w:tc>
          <w:tcPr>
            <w:tcW w:w="1304" w:type="dxa"/>
          </w:tcPr>
          <w:p w:rsidR="00573EE2" w:rsidRPr="00F50403" w:rsidRDefault="00573EE2" w:rsidP="002660D9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</w:rPr>
              <w:t>0409</w:t>
            </w:r>
          </w:p>
        </w:tc>
        <w:tc>
          <w:tcPr>
            <w:tcW w:w="5245" w:type="dxa"/>
          </w:tcPr>
          <w:p w:rsidR="00573EE2" w:rsidRPr="00F50403" w:rsidRDefault="00573EE2" w:rsidP="002660D9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15 074,00</w:t>
            </w:r>
          </w:p>
        </w:tc>
        <w:tc>
          <w:tcPr>
            <w:tcW w:w="1443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15 074,00</w:t>
            </w:r>
          </w:p>
        </w:tc>
      </w:tr>
      <w:tr w:rsidR="00573EE2" w:rsidRPr="00F50403" w:rsidTr="002660D9">
        <w:trPr>
          <w:cantSplit/>
          <w:trHeight w:val="52"/>
          <w:jc w:val="center"/>
        </w:trPr>
        <w:tc>
          <w:tcPr>
            <w:tcW w:w="1304" w:type="dxa"/>
          </w:tcPr>
          <w:p w:rsidR="00573EE2" w:rsidRPr="00F50403" w:rsidRDefault="00573EE2" w:rsidP="002660D9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</w:rPr>
              <w:t> </w:t>
            </w:r>
          </w:p>
        </w:tc>
        <w:tc>
          <w:tcPr>
            <w:tcW w:w="5245" w:type="dxa"/>
          </w:tcPr>
          <w:p w:rsidR="00573EE2" w:rsidRPr="00F50403" w:rsidRDefault="00573EE2" w:rsidP="002660D9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417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14 520,56</w:t>
            </w:r>
          </w:p>
        </w:tc>
        <w:tc>
          <w:tcPr>
            <w:tcW w:w="1443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15 074,00</w:t>
            </w:r>
          </w:p>
        </w:tc>
      </w:tr>
      <w:tr w:rsidR="00573EE2" w:rsidRPr="00F50403" w:rsidTr="002660D9">
        <w:trPr>
          <w:cantSplit/>
          <w:trHeight w:val="52"/>
          <w:jc w:val="center"/>
        </w:trPr>
        <w:tc>
          <w:tcPr>
            <w:tcW w:w="1304" w:type="dxa"/>
          </w:tcPr>
          <w:p w:rsidR="00573EE2" w:rsidRPr="00F50403" w:rsidRDefault="00573EE2" w:rsidP="002660D9">
            <w:pPr>
              <w:jc w:val="center"/>
            </w:pPr>
            <w:r w:rsidRPr="00F50403">
              <w:t> </w:t>
            </w:r>
          </w:p>
        </w:tc>
        <w:tc>
          <w:tcPr>
            <w:tcW w:w="5245" w:type="dxa"/>
          </w:tcPr>
          <w:p w:rsidR="00573EE2" w:rsidRPr="00F50403" w:rsidRDefault="00573EE2" w:rsidP="002660D9">
            <w:pPr>
              <w:jc w:val="both"/>
            </w:pPr>
            <w:r w:rsidRPr="00F50403">
              <w:t xml:space="preserve">Реконструкция участка улицы Пирогова от разворотного круга по ул. Пирогова до улицы </w:t>
            </w:r>
            <w:proofErr w:type="spellStart"/>
            <w:r w:rsidRPr="00F50403">
              <w:t>Доваторцев</w:t>
            </w:r>
            <w:proofErr w:type="spellEnd"/>
            <w:r w:rsidRPr="00F50403">
              <w:t xml:space="preserve"> (в том числе проектно-изыскательские работы)</w:t>
            </w:r>
          </w:p>
        </w:tc>
        <w:tc>
          <w:tcPr>
            <w:tcW w:w="1417" w:type="dxa"/>
          </w:tcPr>
          <w:p w:rsidR="00573EE2" w:rsidRPr="00F50403" w:rsidRDefault="00573EE2" w:rsidP="002660D9">
            <w:pPr>
              <w:jc w:val="right"/>
            </w:pPr>
            <w:r w:rsidRPr="00F50403">
              <w:t>553,44</w:t>
            </w:r>
          </w:p>
        </w:tc>
        <w:tc>
          <w:tcPr>
            <w:tcW w:w="1443" w:type="dxa"/>
          </w:tcPr>
          <w:p w:rsidR="00573EE2" w:rsidRPr="00F50403" w:rsidRDefault="00573EE2" w:rsidP="002660D9">
            <w:pPr>
              <w:jc w:val="right"/>
            </w:pPr>
            <w:r w:rsidRPr="00F50403">
              <w:t>0,00</w:t>
            </w:r>
          </w:p>
        </w:tc>
      </w:tr>
      <w:tr w:rsidR="00573EE2" w:rsidRPr="00F50403" w:rsidTr="002660D9">
        <w:trPr>
          <w:cantSplit/>
          <w:trHeight w:val="52"/>
          <w:jc w:val="center"/>
        </w:trPr>
        <w:tc>
          <w:tcPr>
            <w:tcW w:w="1304" w:type="dxa"/>
          </w:tcPr>
          <w:p w:rsidR="00573EE2" w:rsidRPr="00F50403" w:rsidRDefault="00573EE2" w:rsidP="002660D9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</w:rPr>
              <w:t>0500</w:t>
            </w:r>
          </w:p>
        </w:tc>
        <w:tc>
          <w:tcPr>
            <w:tcW w:w="5245" w:type="dxa"/>
          </w:tcPr>
          <w:p w:rsidR="00573EE2" w:rsidRPr="00F50403" w:rsidRDefault="00573EE2" w:rsidP="002660D9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6 600,00</w:t>
            </w:r>
          </w:p>
        </w:tc>
        <w:tc>
          <w:tcPr>
            <w:tcW w:w="1443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6 600,00</w:t>
            </w:r>
          </w:p>
        </w:tc>
      </w:tr>
      <w:tr w:rsidR="00573EE2" w:rsidRPr="00F50403" w:rsidTr="002660D9">
        <w:trPr>
          <w:cantSplit/>
          <w:trHeight w:val="52"/>
          <w:jc w:val="center"/>
        </w:trPr>
        <w:tc>
          <w:tcPr>
            <w:tcW w:w="1304" w:type="dxa"/>
          </w:tcPr>
          <w:p w:rsidR="00573EE2" w:rsidRPr="00F50403" w:rsidRDefault="00573EE2" w:rsidP="002660D9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</w:rPr>
              <w:t>0502</w:t>
            </w:r>
          </w:p>
        </w:tc>
        <w:tc>
          <w:tcPr>
            <w:tcW w:w="5245" w:type="dxa"/>
          </w:tcPr>
          <w:p w:rsidR="00573EE2" w:rsidRPr="00F50403" w:rsidRDefault="00573EE2" w:rsidP="002660D9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Коммунальное хозяйство</w:t>
            </w:r>
          </w:p>
        </w:tc>
        <w:tc>
          <w:tcPr>
            <w:tcW w:w="1417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1 000,00</w:t>
            </w:r>
          </w:p>
        </w:tc>
        <w:tc>
          <w:tcPr>
            <w:tcW w:w="1443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1 000,00</w:t>
            </w:r>
          </w:p>
        </w:tc>
      </w:tr>
      <w:tr w:rsidR="00573EE2" w:rsidRPr="00F50403" w:rsidTr="002660D9">
        <w:trPr>
          <w:cantSplit/>
          <w:trHeight w:val="52"/>
          <w:jc w:val="center"/>
        </w:trPr>
        <w:tc>
          <w:tcPr>
            <w:tcW w:w="1304" w:type="dxa"/>
          </w:tcPr>
          <w:p w:rsidR="00573EE2" w:rsidRPr="00F50403" w:rsidRDefault="00573EE2" w:rsidP="002660D9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</w:rPr>
              <w:t> </w:t>
            </w:r>
          </w:p>
        </w:tc>
        <w:tc>
          <w:tcPr>
            <w:tcW w:w="5245" w:type="dxa"/>
          </w:tcPr>
          <w:p w:rsidR="00573EE2" w:rsidRPr="00F50403" w:rsidRDefault="00573EE2" w:rsidP="002660D9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 xml:space="preserve">Проектирование и строительство инженерных сетей, находящихся в муниципальной собственности города Ставрополя </w:t>
            </w:r>
          </w:p>
        </w:tc>
        <w:tc>
          <w:tcPr>
            <w:tcW w:w="1417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1 000,00</w:t>
            </w:r>
          </w:p>
        </w:tc>
        <w:tc>
          <w:tcPr>
            <w:tcW w:w="1443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1 000,00</w:t>
            </w:r>
          </w:p>
        </w:tc>
      </w:tr>
      <w:tr w:rsidR="00573EE2" w:rsidRPr="00F50403" w:rsidTr="002660D9">
        <w:trPr>
          <w:cantSplit/>
          <w:trHeight w:val="52"/>
          <w:jc w:val="center"/>
        </w:trPr>
        <w:tc>
          <w:tcPr>
            <w:tcW w:w="1304" w:type="dxa"/>
          </w:tcPr>
          <w:p w:rsidR="00573EE2" w:rsidRPr="00F50403" w:rsidRDefault="00573EE2" w:rsidP="002660D9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</w:rPr>
              <w:t>0503</w:t>
            </w:r>
          </w:p>
        </w:tc>
        <w:tc>
          <w:tcPr>
            <w:tcW w:w="5245" w:type="dxa"/>
          </w:tcPr>
          <w:p w:rsidR="00573EE2" w:rsidRPr="00F50403" w:rsidRDefault="00573EE2" w:rsidP="002660D9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00,00</w:t>
            </w:r>
          </w:p>
        </w:tc>
        <w:tc>
          <w:tcPr>
            <w:tcW w:w="1443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5 600,00</w:t>
            </w:r>
          </w:p>
        </w:tc>
      </w:tr>
      <w:tr w:rsidR="00573EE2" w:rsidRPr="00F50403" w:rsidTr="002660D9">
        <w:trPr>
          <w:cantSplit/>
          <w:trHeight w:val="52"/>
          <w:jc w:val="center"/>
        </w:trPr>
        <w:tc>
          <w:tcPr>
            <w:tcW w:w="1304" w:type="dxa"/>
          </w:tcPr>
          <w:p w:rsidR="00573EE2" w:rsidRPr="00F50403" w:rsidRDefault="00573EE2" w:rsidP="002660D9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</w:rPr>
              <w:lastRenderedPageBreak/>
              <w:t> </w:t>
            </w:r>
          </w:p>
        </w:tc>
        <w:tc>
          <w:tcPr>
            <w:tcW w:w="5245" w:type="dxa"/>
          </w:tcPr>
          <w:p w:rsidR="00573EE2" w:rsidRPr="00F50403" w:rsidRDefault="00573EE2" w:rsidP="002660D9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Проектирование и строительство уличного освещения на территории города Ставрополя</w:t>
            </w:r>
          </w:p>
        </w:tc>
        <w:tc>
          <w:tcPr>
            <w:tcW w:w="1417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5 600,00</w:t>
            </w:r>
          </w:p>
        </w:tc>
        <w:tc>
          <w:tcPr>
            <w:tcW w:w="1443" w:type="dxa"/>
          </w:tcPr>
          <w:p w:rsidR="00573EE2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5 600,00</w:t>
            </w:r>
          </w:p>
          <w:p w:rsidR="00573EE2" w:rsidRPr="00F50403" w:rsidRDefault="00573EE2" w:rsidP="002660D9">
            <w:pPr>
              <w:jc w:val="right"/>
              <w:rPr>
                <w:color w:val="000000"/>
              </w:rPr>
            </w:pPr>
          </w:p>
        </w:tc>
      </w:tr>
      <w:tr w:rsidR="00573EE2" w:rsidRPr="00F50403" w:rsidTr="002660D9">
        <w:trPr>
          <w:cantSplit/>
          <w:trHeight w:val="52"/>
          <w:jc w:val="center"/>
        </w:trPr>
        <w:tc>
          <w:tcPr>
            <w:tcW w:w="1304" w:type="dxa"/>
          </w:tcPr>
          <w:p w:rsidR="00573EE2" w:rsidRPr="00F50403" w:rsidRDefault="00573EE2" w:rsidP="002660D9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</w:rPr>
              <w:t>0700</w:t>
            </w:r>
          </w:p>
        </w:tc>
        <w:tc>
          <w:tcPr>
            <w:tcW w:w="5245" w:type="dxa"/>
          </w:tcPr>
          <w:p w:rsidR="00573EE2" w:rsidRPr="00F50403" w:rsidRDefault="00573EE2" w:rsidP="002660D9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Образование</w:t>
            </w:r>
          </w:p>
        </w:tc>
        <w:tc>
          <w:tcPr>
            <w:tcW w:w="1417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45 496,09</w:t>
            </w:r>
          </w:p>
        </w:tc>
        <w:tc>
          <w:tcPr>
            <w:tcW w:w="1443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26 259,34</w:t>
            </w:r>
          </w:p>
        </w:tc>
      </w:tr>
      <w:tr w:rsidR="00573EE2" w:rsidRPr="00F50403" w:rsidTr="002660D9">
        <w:trPr>
          <w:cantSplit/>
          <w:trHeight w:val="52"/>
          <w:jc w:val="center"/>
        </w:trPr>
        <w:tc>
          <w:tcPr>
            <w:tcW w:w="1304" w:type="dxa"/>
          </w:tcPr>
          <w:p w:rsidR="00573EE2" w:rsidRPr="00F50403" w:rsidRDefault="00573EE2" w:rsidP="002660D9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</w:rPr>
              <w:t>0701</w:t>
            </w:r>
          </w:p>
        </w:tc>
        <w:tc>
          <w:tcPr>
            <w:tcW w:w="5245" w:type="dxa"/>
          </w:tcPr>
          <w:p w:rsidR="00573EE2" w:rsidRPr="00F50403" w:rsidRDefault="00573EE2" w:rsidP="002660D9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Дошкольное образование</w:t>
            </w:r>
          </w:p>
        </w:tc>
        <w:tc>
          <w:tcPr>
            <w:tcW w:w="1417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0,00</w:t>
            </w:r>
          </w:p>
        </w:tc>
        <w:tc>
          <w:tcPr>
            <w:tcW w:w="1443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10 926,00</w:t>
            </w:r>
          </w:p>
        </w:tc>
      </w:tr>
      <w:tr w:rsidR="00573EE2" w:rsidRPr="00F50403" w:rsidTr="002660D9">
        <w:trPr>
          <w:cantSplit/>
          <w:trHeight w:val="52"/>
          <w:jc w:val="center"/>
        </w:trPr>
        <w:tc>
          <w:tcPr>
            <w:tcW w:w="1304" w:type="dxa"/>
          </w:tcPr>
          <w:p w:rsidR="00573EE2" w:rsidRPr="00F50403" w:rsidRDefault="00573EE2" w:rsidP="002660D9">
            <w:pPr>
              <w:jc w:val="center"/>
              <w:rPr>
                <w:color w:val="000000"/>
              </w:rPr>
            </w:pPr>
          </w:p>
        </w:tc>
        <w:tc>
          <w:tcPr>
            <w:tcW w:w="5245" w:type="dxa"/>
          </w:tcPr>
          <w:p w:rsidR="00573EE2" w:rsidRPr="00F50403" w:rsidRDefault="00573EE2" w:rsidP="002660D9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Строительство дошкольного образовательного учреждения на 160 мест в 528 квартале г. Ставрополя, ул. 45 Параллель, 18 (в том числе проектно-изыскательские работы)</w:t>
            </w:r>
          </w:p>
        </w:tc>
        <w:tc>
          <w:tcPr>
            <w:tcW w:w="1417" w:type="dxa"/>
          </w:tcPr>
          <w:p w:rsidR="00573EE2" w:rsidRPr="00F50403" w:rsidRDefault="00573EE2" w:rsidP="002660D9">
            <w:pPr>
              <w:jc w:val="right"/>
            </w:pPr>
            <w:r w:rsidRPr="00F50403">
              <w:t>0,00</w:t>
            </w:r>
          </w:p>
        </w:tc>
        <w:tc>
          <w:tcPr>
            <w:tcW w:w="1443" w:type="dxa"/>
          </w:tcPr>
          <w:p w:rsidR="00573EE2" w:rsidRPr="00F50403" w:rsidRDefault="00573EE2" w:rsidP="002660D9">
            <w:pPr>
              <w:jc w:val="right"/>
            </w:pPr>
            <w:r w:rsidRPr="00F50403">
              <w:t>2 682,69</w:t>
            </w:r>
          </w:p>
        </w:tc>
      </w:tr>
      <w:tr w:rsidR="00573EE2" w:rsidRPr="00F50403" w:rsidTr="002660D9">
        <w:trPr>
          <w:cantSplit/>
          <w:trHeight w:val="52"/>
          <w:jc w:val="center"/>
        </w:trPr>
        <w:tc>
          <w:tcPr>
            <w:tcW w:w="1304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 </w:t>
            </w:r>
          </w:p>
        </w:tc>
        <w:tc>
          <w:tcPr>
            <w:tcW w:w="5245" w:type="dxa"/>
          </w:tcPr>
          <w:p w:rsidR="00573EE2" w:rsidRPr="00F50403" w:rsidRDefault="00573EE2" w:rsidP="002660D9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Строительство дошкольного образовательного учреждения на 280 мест в 526 квартале г. Ставрополя, пересечение ул. Пирогова и ул. </w:t>
            </w:r>
            <w:proofErr w:type="spellStart"/>
            <w:r w:rsidRPr="00F50403">
              <w:rPr>
                <w:color w:val="000000"/>
              </w:rPr>
              <w:t>Шпаковской</w:t>
            </w:r>
            <w:proofErr w:type="spellEnd"/>
            <w:r w:rsidRPr="00F50403">
              <w:rPr>
                <w:color w:val="000000"/>
              </w:rPr>
              <w:t xml:space="preserve"> (в том числе проектно-изыскательские работы)</w:t>
            </w:r>
          </w:p>
        </w:tc>
        <w:tc>
          <w:tcPr>
            <w:tcW w:w="1417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0,00</w:t>
            </w:r>
          </w:p>
        </w:tc>
        <w:tc>
          <w:tcPr>
            <w:tcW w:w="1443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2 775,35</w:t>
            </w:r>
          </w:p>
        </w:tc>
      </w:tr>
      <w:tr w:rsidR="00573EE2" w:rsidRPr="00F50403" w:rsidTr="002660D9">
        <w:trPr>
          <w:cantSplit/>
          <w:trHeight w:val="52"/>
          <w:jc w:val="center"/>
        </w:trPr>
        <w:tc>
          <w:tcPr>
            <w:tcW w:w="1304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 </w:t>
            </w:r>
          </w:p>
        </w:tc>
        <w:tc>
          <w:tcPr>
            <w:tcW w:w="5245" w:type="dxa"/>
          </w:tcPr>
          <w:p w:rsidR="00573EE2" w:rsidRPr="00F50403" w:rsidRDefault="00573EE2" w:rsidP="002660D9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Строительство дошкольного образовательного учреждения на 160 мест в 204 квартале г. Ставрополя, ул. Серова, 470/6 (в том числе проектно-изыскательские работы)</w:t>
            </w:r>
          </w:p>
        </w:tc>
        <w:tc>
          <w:tcPr>
            <w:tcW w:w="1417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0,00</w:t>
            </w:r>
          </w:p>
        </w:tc>
        <w:tc>
          <w:tcPr>
            <w:tcW w:w="1443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2 682,68</w:t>
            </w:r>
          </w:p>
        </w:tc>
      </w:tr>
      <w:tr w:rsidR="00573EE2" w:rsidRPr="00F50403" w:rsidTr="002660D9">
        <w:trPr>
          <w:cantSplit/>
          <w:trHeight w:val="52"/>
          <w:jc w:val="center"/>
        </w:trPr>
        <w:tc>
          <w:tcPr>
            <w:tcW w:w="1304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 </w:t>
            </w:r>
          </w:p>
        </w:tc>
        <w:tc>
          <w:tcPr>
            <w:tcW w:w="5245" w:type="dxa"/>
          </w:tcPr>
          <w:p w:rsidR="00573EE2" w:rsidRPr="00F50403" w:rsidRDefault="00573EE2" w:rsidP="002660D9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 xml:space="preserve">Строительство дошкольного образовательного учреждения на 280 мест в 530 квартале г. Ставрополя, ул. </w:t>
            </w:r>
            <w:proofErr w:type="spellStart"/>
            <w:r w:rsidRPr="00F50403">
              <w:rPr>
                <w:color w:val="000000"/>
              </w:rPr>
              <w:t>Тюльпановая</w:t>
            </w:r>
            <w:proofErr w:type="spellEnd"/>
            <w:r w:rsidRPr="00F50403">
              <w:rPr>
                <w:color w:val="000000"/>
              </w:rPr>
              <w:t>, 25  (в том числе проектно-изыскательские работы)</w:t>
            </w:r>
          </w:p>
        </w:tc>
        <w:tc>
          <w:tcPr>
            <w:tcW w:w="1417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0,00</w:t>
            </w:r>
          </w:p>
        </w:tc>
        <w:tc>
          <w:tcPr>
            <w:tcW w:w="1443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2 785,28</w:t>
            </w:r>
          </w:p>
        </w:tc>
      </w:tr>
      <w:tr w:rsidR="00573EE2" w:rsidRPr="00F50403" w:rsidTr="002660D9">
        <w:trPr>
          <w:cantSplit/>
          <w:trHeight w:val="52"/>
          <w:jc w:val="center"/>
        </w:trPr>
        <w:tc>
          <w:tcPr>
            <w:tcW w:w="1304" w:type="dxa"/>
          </w:tcPr>
          <w:p w:rsidR="00573EE2" w:rsidRPr="00F50403" w:rsidRDefault="00573EE2" w:rsidP="002660D9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</w:rPr>
              <w:t>0702</w:t>
            </w:r>
          </w:p>
        </w:tc>
        <w:tc>
          <w:tcPr>
            <w:tcW w:w="5245" w:type="dxa"/>
          </w:tcPr>
          <w:p w:rsidR="00573EE2" w:rsidRPr="00F50403" w:rsidRDefault="00573EE2" w:rsidP="002660D9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Общее образование</w:t>
            </w:r>
          </w:p>
        </w:tc>
        <w:tc>
          <w:tcPr>
            <w:tcW w:w="1417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45 496,09</w:t>
            </w:r>
          </w:p>
        </w:tc>
        <w:tc>
          <w:tcPr>
            <w:tcW w:w="1443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15 333,34</w:t>
            </w:r>
          </w:p>
        </w:tc>
      </w:tr>
      <w:tr w:rsidR="00573EE2" w:rsidRPr="00F50403" w:rsidTr="002660D9">
        <w:trPr>
          <w:cantSplit/>
          <w:trHeight w:val="52"/>
          <w:jc w:val="center"/>
        </w:trPr>
        <w:tc>
          <w:tcPr>
            <w:tcW w:w="1304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 </w:t>
            </w:r>
          </w:p>
        </w:tc>
        <w:tc>
          <w:tcPr>
            <w:tcW w:w="5245" w:type="dxa"/>
          </w:tcPr>
          <w:p w:rsidR="00573EE2" w:rsidRPr="00F50403" w:rsidRDefault="00573EE2" w:rsidP="002660D9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Строительство муниципального образовательного учреждения средней общеобразовательной школы на 807 мест в 530 квартале г. Ставрополя (в том числе проектно-изыскательские работы; строительно-монтажные работы)</w:t>
            </w:r>
          </w:p>
        </w:tc>
        <w:tc>
          <w:tcPr>
            <w:tcW w:w="1417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28 406,09</w:t>
            </w:r>
          </w:p>
        </w:tc>
        <w:tc>
          <w:tcPr>
            <w:tcW w:w="1443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0,00</w:t>
            </w:r>
          </w:p>
        </w:tc>
      </w:tr>
      <w:tr w:rsidR="00573EE2" w:rsidRPr="00F50403" w:rsidTr="002660D9">
        <w:trPr>
          <w:cantSplit/>
          <w:trHeight w:val="52"/>
          <w:jc w:val="center"/>
        </w:trPr>
        <w:tc>
          <w:tcPr>
            <w:tcW w:w="1304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 </w:t>
            </w:r>
          </w:p>
        </w:tc>
        <w:tc>
          <w:tcPr>
            <w:tcW w:w="5245" w:type="dxa"/>
          </w:tcPr>
          <w:p w:rsidR="00573EE2" w:rsidRPr="00F50403" w:rsidRDefault="00573EE2" w:rsidP="002660D9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Строительство муниципального общеобразовательного учреждения средней общеобразовательной школы на 1 000 мест в 529 квартале г. Ставрополя (в том числе проектно-изыскательские работы; строительно-монтажные работы)</w:t>
            </w:r>
          </w:p>
        </w:tc>
        <w:tc>
          <w:tcPr>
            <w:tcW w:w="1417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12 090,00</w:t>
            </w:r>
          </w:p>
        </w:tc>
        <w:tc>
          <w:tcPr>
            <w:tcW w:w="1443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5 333,34</w:t>
            </w:r>
          </w:p>
        </w:tc>
      </w:tr>
      <w:tr w:rsidR="00573EE2" w:rsidRPr="00F50403" w:rsidTr="002660D9">
        <w:trPr>
          <w:cantSplit/>
          <w:trHeight w:val="52"/>
          <w:jc w:val="center"/>
        </w:trPr>
        <w:tc>
          <w:tcPr>
            <w:tcW w:w="1304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 </w:t>
            </w:r>
          </w:p>
        </w:tc>
        <w:tc>
          <w:tcPr>
            <w:tcW w:w="5245" w:type="dxa"/>
          </w:tcPr>
          <w:p w:rsidR="00573EE2" w:rsidRPr="00F50403" w:rsidRDefault="00573EE2" w:rsidP="002660D9">
            <w:pPr>
              <w:jc w:val="both"/>
              <w:rPr>
                <w:color w:val="000000"/>
              </w:rPr>
            </w:pPr>
            <w:proofErr w:type="gramStart"/>
            <w:r w:rsidRPr="00F50403">
              <w:rPr>
                <w:color w:val="000000"/>
              </w:rPr>
              <w:t>Проведение инженерно-геологических изысканий здания для разработки проектно-сметной документации по надстройке третьего этажа и осуществлению пристройки к существующему зданию, проведение работ по надстройке третьего этажа и пристройке к существующему зданию, ремонту внутренних помещений и внутренних инженерных сетей здания, расположенного по адресу: улица Пирогова, 64-а, в котором располагается муниципальное бюджетное образовательное учреждение дополнительного образования «Детская школа искусств № 4» города Ставрополя (в том</w:t>
            </w:r>
            <w:proofErr w:type="gramEnd"/>
            <w:r w:rsidRPr="00F50403">
              <w:rPr>
                <w:color w:val="000000"/>
              </w:rPr>
              <w:t xml:space="preserve"> </w:t>
            </w:r>
            <w:proofErr w:type="gramStart"/>
            <w:r w:rsidRPr="00F50403">
              <w:rPr>
                <w:color w:val="000000"/>
              </w:rPr>
              <w:t>числе</w:t>
            </w:r>
            <w:proofErr w:type="gramEnd"/>
            <w:r w:rsidRPr="00F50403">
              <w:rPr>
                <w:color w:val="000000"/>
              </w:rPr>
              <w:t xml:space="preserve"> изготовление проектно-сметной документации, технический надзор) </w:t>
            </w:r>
          </w:p>
        </w:tc>
        <w:tc>
          <w:tcPr>
            <w:tcW w:w="1417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5 000,00</w:t>
            </w:r>
          </w:p>
        </w:tc>
        <w:tc>
          <w:tcPr>
            <w:tcW w:w="1443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10 000,00</w:t>
            </w:r>
          </w:p>
        </w:tc>
      </w:tr>
      <w:tr w:rsidR="00573EE2" w:rsidRPr="00F50403" w:rsidTr="002660D9">
        <w:trPr>
          <w:cantSplit/>
          <w:trHeight w:val="52"/>
          <w:jc w:val="center"/>
        </w:trPr>
        <w:tc>
          <w:tcPr>
            <w:tcW w:w="1304" w:type="dxa"/>
          </w:tcPr>
          <w:p w:rsidR="00573EE2" w:rsidRPr="00F50403" w:rsidRDefault="00573EE2" w:rsidP="002660D9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</w:rPr>
              <w:lastRenderedPageBreak/>
              <w:t>0800</w:t>
            </w:r>
          </w:p>
        </w:tc>
        <w:tc>
          <w:tcPr>
            <w:tcW w:w="5245" w:type="dxa"/>
          </w:tcPr>
          <w:p w:rsidR="00573EE2" w:rsidRPr="00F50403" w:rsidRDefault="00573EE2" w:rsidP="002660D9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Культура, кинематография</w:t>
            </w:r>
          </w:p>
        </w:tc>
        <w:tc>
          <w:tcPr>
            <w:tcW w:w="1417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3 000,00</w:t>
            </w:r>
          </w:p>
        </w:tc>
        <w:tc>
          <w:tcPr>
            <w:tcW w:w="1443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 xml:space="preserve">0,00 </w:t>
            </w:r>
          </w:p>
        </w:tc>
      </w:tr>
      <w:tr w:rsidR="00573EE2" w:rsidRPr="00F50403" w:rsidTr="002660D9">
        <w:trPr>
          <w:cantSplit/>
          <w:trHeight w:val="52"/>
          <w:jc w:val="center"/>
        </w:trPr>
        <w:tc>
          <w:tcPr>
            <w:tcW w:w="1304" w:type="dxa"/>
          </w:tcPr>
          <w:p w:rsidR="00573EE2" w:rsidRPr="00F50403" w:rsidRDefault="00573EE2" w:rsidP="002660D9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</w:rPr>
              <w:t>0801</w:t>
            </w:r>
          </w:p>
        </w:tc>
        <w:tc>
          <w:tcPr>
            <w:tcW w:w="5245" w:type="dxa"/>
          </w:tcPr>
          <w:p w:rsidR="00573EE2" w:rsidRPr="00F50403" w:rsidRDefault="00573EE2" w:rsidP="002660D9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Культура</w:t>
            </w:r>
          </w:p>
        </w:tc>
        <w:tc>
          <w:tcPr>
            <w:tcW w:w="1417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3 000,00</w:t>
            </w:r>
          </w:p>
        </w:tc>
        <w:tc>
          <w:tcPr>
            <w:tcW w:w="1443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0,00</w:t>
            </w:r>
          </w:p>
        </w:tc>
      </w:tr>
      <w:tr w:rsidR="00573EE2" w:rsidRPr="00F50403" w:rsidTr="002660D9">
        <w:trPr>
          <w:cantSplit/>
          <w:trHeight w:val="52"/>
          <w:jc w:val="center"/>
        </w:trPr>
        <w:tc>
          <w:tcPr>
            <w:tcW w:w="1304" w:type="dxa"/>
          </w:tcPr>
          <w:p w:rsidR="00573EE2" w:rsidRPr="00F50403" w:rsidRDefault="00573EE2" w:rsidP="002660D9">
            <w:pPr>
              <w:jc w:val="center"/>
              <w:rPr>
                <w:color w:val="000000"/>
              </w:rPr>
            </w:pPr>
          </w:p>
        </w:tc>
        <w:tc>
          <w:tcPr>
            <w:tcW w:w="5245" w:type="dxa"/>
          </w:tcPr>
          <w:p w:rsidR="00573EE2" w:rsidRPr="00F50403" w:rsidRDefault="00573EE2" w:rsidP="002660D9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 xml:space="preserve">Строительство памятника заслуженному художнику РСФСР П.М. </w:t>
            </w:r>
            <w:proofErr w:type="spellStart"/>
            <w:r w:rsidRPr="00F50403">
              <w:rPr>
                <w:color w:val="000000"/>
              </w:rPr>
              <w:t>Гречишкину</w:t>
            </w:r>
            <w:proofErr w:type="spellEnd"/>
            <w:r w:rsidRPr="00F50403">
              <w:rPr>
                <w:color w:val="000000"/>
              </w:rPr>
              <w:t xml:space="preserve"> на территории города Ставрополя (в том числе проектно-изыскательские работы)</w:t>
            </w:r>
          </w:p>
        </w:tc>
        <w:tc>
          <w:tcPr>
            <w:tcW w:w="1417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3 000,00</w:t>
            </w:r>
          </w:p>
        </w:tc>
        <w:tc>
          <w:tcPr>
            <w:tcW w:w="1443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0,00</w:t>
            </w:r>
          </w:p>
        </w:tc>
      </w:tr>
      <w:tr w:rsidR="00573EE2" w:rsidRPr="00F50403" w:rsidTr="002660D9">
        <w:trPr>
          <w:cantSplit/>
          <w:trHeight w:val="52"/>
          <w:jc w:val="center"/>
        </w:trPr>
        <w:tc>
          <w:tcPr>
            <w:tcW w:w="1304" w:type="dxa"/>
          </w:tcPr>
          <w:p w:rsidR="00573EE2" w:rsidRPr="00F50403" w:rsidRDefault="00573EE2" w:rsidP="002660D9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</w:rPr>
              <w:t>1100</w:t>
            </w:r>
          </w:p>
        </w:tc>
        <w:tc>
          <w:tcPr>
            <w:tcW w:w="5245" w:type="dxa"/>
          </w:tcPr>
          <w:p w:rsidR="00573EE2" w:rsidRPr="00F50403" w:rsidRDefault="00573EE2" w:rsidP="002660D9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Физическая культура и спорт</w:t>
            </w:r>
          </w:p>
        </w:tc>
        <w:tc>
          <w:tcPr>
            <w:tcW w:w="1417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25 600,00</w:t>
            </w:r>
          </w:p>
        </w:tc>
        <w:tc>
          <w:tcPr>
            <w:tcW w:w="1443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40 000,00</w:t>
            </w:r>
          </w:p>
        </w:tc>
      </w:tr>
      <w:tr w:rsidR="00573EE2" w:rsidRPr="00F50403" w:rsidTr="002660D9">
        <w:trPr>
          <w:cantSplit/>
          <w:trHeight w:val="52"/>
          <w:jc w:val="center"/>
        </w:trPr>
        <w:tc>
          <w:tcPr>
            <w:tcW w:w="1304" w:type="dxa"/>
          </w:tcPr>
          <w:p w:rsidR="00573EE2" w:rsidRPr="00F50403" w:rsidRDefault="00573EE2" w:rsidP="002660D9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</w:rPr>
              <w:t>1102</w:t>
            </w:r>
          </w:p>
        </w:tc>
        <w:tc>
          <w:tcPr>
            <w:tcW w:w="5245" w:type="dxa"/>
          </w:tcPr>
          <w:p w:rsidR="00573EE2" w:rsidRPr="00F50403" w:rsidRDefault="00573EE2" w:rsidP="002660D9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Массовый спорт</w:t>
            </w:r>
          </w:p>
        </w:tc>
        <w:tc>
          <w:tcPr>
            <w:tcW w:w="1417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25 600,00</w:t>
            </w:r>
          </w:p>
        </w:tc>
        <w:tc>
          <w:tcPr>
            <w:tcW w:w="1443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40 000,00</w:t>
            </w:r>
          </w:p>
        </w:tc>
      </w:tr>
      <w:tr w:rsidR="00573EE2" w:rsidRPr="00F50403" w:rsidTr="002660D9">
        <w:trPr>
          <w:cantSplit/>
          <w:trHeight w:val="52"/>
          <w:jc w:val="center"/>
        </w:trPr>
        <w:tc>
          <w:tcPr>
            <w:tcW w:w="1304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 </w:t>
            </w:r>
          </w:p>
        </w:tc>
        <w:tc>
          <w:tcPr>
            <w:tcW w:w="5245" w:type="dxa"/>
          </w:tcPr>
          <w:p w:rsidR="00573EE2" w:rsidRPr="00F50403" w:rsidRDefault="00573EE2" w:rsidP="002660D9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 xml:space="preserve">Строительство двух открытых плавательных бассейнов на территории города Ставрополя по адресам: просп. Кулакова, 23 и </w:t>
            </w:r>
          </w:p>
          <w:p w:rsidR="00573EE2" w:rsidRPr="00F50403" w:rsidRDefault="00573EE2" w:rsidP="002660D9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ул. 50 лет ВЛКСМ, 38, в том числе разработка проектно-сметной документации</w:t>
            </w:r>
          </w:p>
        </w:tc>
        <w:tc>
          <w:tcPr>
            <w:tcW w:w="1417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20 000,00</w:t>
            </w:r>
          </w:p>
        </w:tc>
        <w:tc>
          <w:tcPr>
            <w:tcW w:w="1443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40 000,00</w:t>
            </w:r>
          </w:p>
        </w:tc>
      </w:tr>
      <w:tr w:rsidR="00573EE2" w:rsidRPr="00F50403" w:rsidTr="002660D9">
        <w:trPr>
          <w:cantSplit/>
          <w:trHeight w:val="52"/>
          <w:jc w:val="center"/>
        </w:trPr>
        <w:tc>
          <w:tcPr>
            <w:tcW w:w="1304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 </w:t>
            </w:r>
          </w:p>
        </w:tc>
        <w:tc>
          <w:tcPr>
            <w:tcW w:w="5245" w:type="dxa"/>
          </w:tcPr>
          <w:p w:rsidR="00573EE2" w:rsidRPr="00F50403" w:rsidRDefault="00573EE2" w:rsidP="002660D9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 xml:space="preserve">Строительство физкультурно-оздоровительного комплекса по улице </w:t>
            </w:r>
            <w:proofErr w:type="spellStart"/>
            <w:r w:rsidRPr="00F50403">
              <w:rPr>
                <w:color w:val="000000"/>
              </w:rPr>
              <w:t>Бруснева</w:t>
            </w:r>
            <w:proofErr w:type="spellEnd"/>
            <w:r w:rsidRPr="00F50403">
              <w:rPr>
                <w:color w:val="000000"/>
              </w:rPr>
              <w:t>, 10/1 в городе Ставрополе (в том числе проектно-изыскательские работы)</w:t>
            </w:r>
          </w:p>
        </w:tc>
        <w:tc>
          <w:tcPr>
            <w:tcW w:w="1417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5 600,00</w:t>
            </w:r>
          </w:p>
        </w:tc>
        <w:tc>
          <w:tcPr>
            <w:tcW w:w="1443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0,00</w:t>
            </w:r>
          </w:p>
        </w:tc>
      </w:tr>
      <w:tr w:rsidR="00573EE2" w:rsidRPr="00F50403" w:rsidTr="002660D9">
        <w:trPr>
          <w:cantSplit/>
          <w:trHeight w:val="52"/>
          <w:jc w:val="center"/>
        </w:trPr>
        <w:tc>
          <w:tcPr>
            <w:tcW w:w="1304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 </w:t>
            </w:r>
          </w:p>
        </w:tc>
        <w:tc>
          <w:tcPr>
            <w:tcW w:w="5245" w:type="dxa"/>
          </w:tcPr>
          <w:p w:rsidR="00573EE2" w:rsidRPr="00F50403" w:rsidRDefault="00573EE2" w:rsidP="002660D9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ВСЕГО:</w:t>
            </w:r>
          </w:p>
        </w:tc>
        <w:tc>
          <w:tcPr>
            <w:tcW w:w="1417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 770,09</w:t>
            </w:r>
          </w:p>
        </w:tc>
        <w:tc>
          <w:tcPr>
            <w:tcW w:w="1443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87 933,34»;</w:t>
            </w:r>
          </w:p>
        </w:tc>
      </w:tr>
    </w:tbl>
    <w:p w:rsidR="00573EE2" w:rsidRDefault="00573EE2" w:rsidP="00573E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10C3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="002660D9">
        <w:rPr>
          <w:sz w:val="28"/>
          <w:szCs w:val="28"/>
        </w:rPr>
        <w:t> </w:t>
      </w:r>
      <w:r>
        <w:rPr>
          <w:sz w:val="28"/>
          <w:szCs w:val="28"/>
        </w:rPr>
        <w:t xml:space="preserve">приложение 15 </w:t>
      </w:r>
      <w:r w:rsidRPr="0053604A">
        <w:rPr>
          <w:sz w:val="28"/>
          <w:szCs w:val="28"/>
        </w:rPr>
        <w:t>изложить в следующей редакции:</w:t>
      </w:r>
    </w:p>
    <w:p w:rsidR="00573EE2" w:rsidRDefault="00573EE2" w:rsidP="00573EE2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573EE2" w:rsidRPr="002C4E19" w:rsidTr="002660D9">
        <w:tc>
          <w:tcPr>
            <w:tcW w:w="5070" w:type="dxa"/>
          </w:tcPr>
          <w:p w:rsidR="00573EE2" w:rsidRPr="002C4E19" w:rsidRDefault="00573EE2" w:rsidP="002660D9">
            <w:pPr>
              <w:jc w:val="right"/>
              <w:rPr>
                <w:color w:val="000000"/>
                <w:sz w:val="28"/>
                <w:szCs w:val="28"/>
              </w:rPr>
            </w:pPr>
            <w:r w:rsidRPr="002C4E19">
              <w:rPr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4394" w:type="dxa"/>
          </w:tcPr>
          <w:p w:rsidR="00573EE2" w:rsidRPr="002C4E19" w:rsidRDefault="00573EE2" w:rsidP="002660D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C4E19">
              <w:rPr>
                <w:sz w:val="28"/>
                <w:szCs w:val="28"/>
              </w:rPr>
              <w:t>«ПРИЛОЖЕНИЕ 15</w:t>
            </w:r>
          </w:p>
          <w:p w:rsidR="00573EE2" w:rsidRPr="002C4E19" w:rsidRDefault="00573EE2" w:rsidP="002660D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73EE2" w:rsidRPr="002C4E19" w:rsidRDefault="00573EE2" w:rsidP="002660D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C4E19">
              <w:rPr>
                <w:sz w:val="28"/>
                <w:szCs w:val="28"/>
              </w:rPr>
              <w:t>к решению</w:t>
            </w:r>
          </w:p>
          <w:p w:rsidR="00573EE2" w:rsidRPr="002C4E19" w:rsidRDefault="00573EE2" w:rsidP="002660D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C4E19">
              <w:rPr>
                <w:sz w:val="28"/>
                <w:szCs w:val="28"/>
              </w:rPr>
              <w:t>Ставропольской городской Думы</w:t>
            </w:r>
          </w:p>
          <w:p w:rsidR="00573EE2" w:rsidRPr="002C4E19" w:rsidRDefault="00573EE2" w:rsidP="002660D9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2C4E19">
              <w:rPr>
                <w:sz w:val="28"/>
                <w:szCs w:val="28"/>
              </w:rPr>
              <w:t>от 03 декабря 2014 г. № 577</w:t>
            </w:r>
          </w:p>
        </w:tc>
      </w:tr>
    </w:tbl>
    <w:p w:rsidR="00573EE2" w:rsidRPr="002C4E19" w:rsidRDefault="00573EE2" w:rsidP="00573EE2">
      <w:pPr>
        <w:rPr>
          <w:sz w:val="28"/>
          <w:szCs w:val="28"/>
        </w:rPr>
      </w:pPr>
    </w:p>
    <w:p w:rsidR="00573EE2" w:rsidRPr="002C4E19" w:rsidRDefault="00573EE2" w:rsidP="00573EE2">
      <w:pPr>
        <w:tabs>
          <w:tab w:val="left" w:pos="7655"/>
        </w:tabs>
        <w:spacing w:line="240" w:lineRule="exact"/>
        <w:ind w:hanging="142"/>
        <w:contextualSpacing/>
        <w:jc w:val="center"/>
        <w:rPr>
          <w:sz w:val="28"/>
          <w:szCs w:val="28"/>
        </w:rPr>
      </w:pPr>
      <w:r w:rsidRPr="002C4E19">
        <w:rPr>
          <w:sz w:val="28"/>
          <w:szCs w:val="28"/>
        </w:rPr>
        <w:t>ПЕРЕЧЕНЬ</w:t>
      </w:r>
    </w:p>
    <w:p w:rsidR="00573EE2" w:rsidRPr="002C4E19" w:rsidRDefault="00573EE2" w:rsidP="00573EE2">
      <w:pPr>
        <w:tabs>
          <w:tab w:val="left" w:pos="7655"/>
        </w:tabs>
        <w:spacing w:line="240" w:lineRule="exact"/>
        <w:contextualSpacing/>
        <w:jc w:val="center"/>
        <w:rPr>
          <w:sz w:val="28"/>
          <w:szCs w:val="28"/>
        </w:rPr>
      </w:pPr>
      <w:r w:rsidRPr="002C4E19">
        <w:rPr>
          <w:sz w:val="28"/>
          <w:szCs w:val="28"/>
        </w:rPr>
        <w:t xml:space="preserve">направлений и объемов расходования средств субсидии, выделяемой бюджету города Ставрополя из бюджета Ставропольского края </w:t>
      </w:r>
    </w:p>
    <w:p w:rsidR="00573EE2" w:rsidRPr="002C4E19" w:rsidRDefault="00573EE2" w:rsidP="00573EE2">
      <w:pPr>
        <w:tabs>
          <w:tab w:val="left" w:pos="7655"/>
        </w:tabs>
        <w:spacing w:line="240" w:lineRule="exact"/>
        <w:contextualSpacing/>
        <w:jc w:val="center"/>
        <w:rPr>
          <w:sz w:val="28"/>
          <w:szCs w:val="28"/>
        </w:rPr>
      </w:pPr>
      <w:r w:rsidRPr="002C4E19">
        <w:rPr>
          <w:sz w:val="28"/>
          <w:szCs w:val="28"/>
        </w:rPr>
        <w:t>на осуществление функций административного центра                         Ставропольского края, на 2015 год</w:t>
      </w:r>
    </w:p>
    <w:p w:rsidR="00573EE2" w:rsidRPr="002C4E19" w:rsidRDefault="00573EE2" w:rsidP="00573EE2">
      <w:pPr>
        <w:tabs>
          <w:tab w:val="left" w:pos="7655"/>
        </w:tabs>
        <w:spacing w:line="240" w:lineRule="exact"/>
        <w:ind w:right="-1"/>
        <w:jc w:val="right"/>
        <w:rPr>
          <w:szCs w:val="28"/>
        </w:rPr>
      </w:pPr>
    </w:p>
    <w:p w:rsidR="00573EE2" w:rsidRPr="002C4E19" w:rsidRDefault="00573EE2" w:rsidP="00573EE2">
      <w:pPr>
        <w:tabs>
          <w:tab w:val="left" w:pos="7655"/>
        </w:tabs>
        <w:spacing w:line="240" w:lineRule="exact"/>
        <w:ind w:right="-1"/>
        <w:jc w:val="right"/>
        <w:rPr>
          <w:szCs w:val="28"/>
        </w:rPr>
      </w:pPr>
      <w:r w:rsidRPr="002C4E19">
        <w:rPr>
          <w:szCs w:val="28"/>
        </w:rPr>
        <w:t>(тыс. рублей)</w:t>
      </w:r>
    </w:p>
    <w:p w:rsidR="00573EE2" w:rsidRPr="002C4E19" w:rsidRDefault="00573EE2" w:rsidP="00573EE2">
      <w:pPr>
        <w:spacing w:line="14" w:lineRule="auto"/>
        <w:rPr>
          <w:sz w:val="2"/>
          <w:szCs w:val="2"/>
        </w:rPr>
      </w:pPr>
    </w:p>
    <w:p w:rsidR="00573EE2" w:rsidRPr="002C4E19" w:rsidRDefault="00573EE2" w:rsidP="00573EE2">
      <w:pPr>
        <w:spacing w:line="14" w:lineRule="auto"/>
        <w:rPr>
          <w:sz w:val="2"/>
          <w:szCs w:val="2"/>
        </w:rPr>
      </w:pPr>
    </w:p>
    <w:p w:rsidR="00573EE2" w:rsidRPr="002C4E19" w:rsidRDefault="00573EE2" w:rsidP="00573EE2">
      <w:pPr>
        <w:spacing w:line="14" w:lineRule="auto"/>
        <w:rPr>
          <w:sz w:val="2"/>
          <w:szCs w:val="2"/>
        </w:rPr>
      </w:pPr>
    </w:p>
    <w:p w:rsidR="00573EE2" w:rsidRPr="002C4E19" w:rsidRDefault="00573EE2" w:rsidP="00573EE2">
      <w:pPr>
        <w:spacing w:line="14" w:lineRule="auto"/>
        <w:rPr>
          <w:sz w:val="2"/>
          <w:szCs w:val="2"/>
        </w:rPr>
      </w:pPr>
    </w:p>
    <w:p w:rsidR="00573EE2" w:rsidRPr="002C4E19" w:rsidRDefault="00573EE2" w:rsidP="00573EE2">
      <w:pPr>
        <w:spacing w:line="14" w:lineRule="auto"/>
        <w:rPr>
          <w:sz w:val="2"/>
          <w:szCs w:val="2"/>
        </w:rPr>
      </w:pPr>
    </w:p>
    <w:p w:rsidR="00573EE2" w:rsidRPr="002C4E19" w:rsidRDefault="00573EE2" w:rsidP="00573EE2">
      <w:pPr>
        <w:spacing w:line="14" w:lineRule="auto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379"/>
        <w:gridCol w:w="1559"/>
      </w:tblGrid>
      <w:tr w:rsidR="00573EE2" w:rsidRPr="002C4E19" w:rsidTr="002660D9">
        <w:trPr>
          <w:trHeight w:val="516"/>
        </w:trPr>
        <w:tc>
          <w:tcPr>
            <w:tcW w:w="1418" w:type="dxa"/>
          </w:tcPr>
          <w:p w:rsidR="00573EE2" w:rsidRPr="002C4E19" w:rsidRDefault="00573EE2" w:rsidP="002660D9">
            <w:pPr>
              <w:jc w:val="center"/>
              <w:rPr>
                <w:bCs/>
              </w:rPr>
            </w:pPr>
            <w:r w:rsidRPr="002C4E19">
              <w:rPr>
                <w:bCs/>
                <w:sz w:val="22"/>
                <w:szCs w:val="22"/>
              </w:rPr>
              <w:t>Раздел, подраздел</w:t>
            </w:r>
          </w:p>
        </w:tc>
        <w:tc>
          <w:tcPr>
            <w:tcW w:w="6379" w:type="dxa"/>
            <w:shd w:val="clear" w:color="auto" w:fill="auto"/>
            <w:hideMark/>
          </w:tcPr>
          <w:p w:rsidR="00573EE2" w:rsidRPr="002C4E19" w:rsidRDefault="00573EE2" w:rsidP="002660D9">
            <w:pPr>
              <w:tabs>
                <w:tab w:val="left" w:pos="7655"/>
              </w:tabs>
              <w:jc w:val="center"/>
              <w:rPr>
                <w:bCs/>
              </w:rPr>
            </w:pPr>
            <w:r w:rsidRPr="002C4E19">
              <w:rPr>
                <w:bCs/>
                <w:sz w:val="22"/>
                <w:szCs w:val="22"/>
              </w:rPr>
              <w:t>Направление рас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573EE2" w:rsidRPr="002C4E19" w:rsidRDefault="00573EE2" w:rsidP="002660D9">
            <w:pPr>
              <w:tabs>
                <w:tab w:val="left" w:pos="7655"/>
              </w:tabs>
              <w:jc w:val="center"/>
              <w:rPr>
                <w:bCs/>
              </w:rPr>
            </w:pPr>
            <w:r w:rsidRPr="002C4E19">
              <w:rPr>
                <w:bCs/>
                <w:sz w:val="22"/>
                <w:szCs w:val="22"/>
              </w:rPr>
              <w:t>Сумма</w:t>
            </w:r>
          </w:p>
        </w:tc>
      </w:tr>
    </w:tbl>
    <w:p w:rsidR="00573EE2" w:rsidRPr="00A45E9D" w:rsidRDefault="00573EE2" w:rsidP="00573EE2">
      <w:pPr>
        <w:spacing w:line="14" w:lineRule="auto"/>
        <w:rPr>
          <w:sz w:val="2"/>
          <w:szCs w:val="2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6379"/>
        <w:gridCol w:w="1559"/>
      </w:tblGrid>
      <w:tr w:rsidR="00573EE2" w:rsidRPr="00993D8E" w:rsidTr="002660D9">
        <w:trPr>
          <w:cantSplit/>
          <w:trHeight w:val="20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E2" w:rsidRPr="00993D8E" w:rsidRDefault="00573EE2" w:rsidP="002660D9">
            <w:pPr>
              <w:tabs>
                <w:tab w:val="left" w:pos="7655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EE2" w:rsidRPr="00993D8E" w:rsidRDefault="00573EE2" w:rsidP="002660D9">
            <w:pPr>
              <w:tabs>
                <w:tab w:val="left" w:pos="7655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EE2" w:rsidRPr="00993D8E" w:rsidRDefault="00573EE2" w:rsidP="002660D9">
            <w:pPr>
              <w:tabs>
                <w:tab w:val="left" w:pos="7655"/>
              </w:tabs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573EE2" w:rsidRPr="00993D8E" w:rsidTr="002660D9">
        <w:trPr>
          <w:cantSplit/>
          <w:trHeight w:val="20"/>
        </w:trPr>
        <w:tc>
          <w:tcPr>
            <w:tcW w:w="1418" w:type="dxa"/>
          </w:tcPr>
          <w:p w:rsidR="00573EE2" w:rsidRPr="00993D8E" w:rsidRDefault="00573EE2" w:rsidP="002660D9">
            <w:pPr>
              <w:tabs>
                <w:tab w:val="left" w:pos="7655"/>
              </w:tabs>
              <w:jc w:val="center"/>
              <w:rPr>
                <w:color w:val="000000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573EE2" w:rsidRPr="001C19BA" w:rsidRDefault="00573EE2" w:rsidP="002660D9">
            <w:pPr>
              <w:tabs>
                <w:tab w:val="left" w:pos="7655"/>
              </w:tabs>
              <w:jc w:val="both"/>
            </w:pPr>
            <w:r w:rsidRPr="001C19BA">
              <w:rPr>
                <w:sz w:val="22"/>
                <w:szCs w:val="22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</w:t>
            </w:r>
            <w:r>
              <w:rPr>
                <w:sz w:val="22"/>
                <w:szCs w:val="22"/>
              </w:rPr>
              <w:t>8</w:t>
            </w:r>
            <w:r w:rsidRPr="001C19BA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3EE2" w:rsidRPr="00993D8E" w:rsidRDefault="00573EE2" w:rsidP="002660D9">
            <w:pPr>
              <w:tabs>
                <w:tab w:val="left" w:pos="459"/>
                <w:tab w:val="left" w:pos="7655"/>
              </w:tabs>
              <w:jc w:val="right"/>
            </w:pPr>
            <w:r>
              <w:rPr>
                <w:sz w:val="22"/>
                <w:szCs w:val="22"/>
              </w:rPr>
              <w:t>51 473,75</w:t>
            </w:r>
          </w:p>
        </w:tc>
      </w:tr>
      <w:tr w:rsidR="00573EE2" w:rsidRPr="00993D8E" w:rsidTr="002660D9">
        <w:trPr>
          <w:cantSplit/>
          <w:trHeight w:val="20"/>
        </w:trPr>
        <w:tc>
          <w:tcPr>
            <w:tcW w:w="1418" w:type="dxa"/>
          </w:tcPr>
          <w:p w:rsidR="00573EE2" w:rsidRPr="00993D8E" w:rsidRDefault="00573EE2" w:rsidP="002660D9">
            <w:pPr>
              <w:tabs>
                <w:tab w:val="left" w:pos="7655"/>
              </w:tabs>
              <w:jc w:val="center"/>
              <w:rPr>
                <w:color w:val="000000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573EE2" w:rsidRPr="001C19BA" w:rsidRDefault="00573EE2" w:rsidP="002660D9">
            <w:pPr>
              <w:tabs>
                <w:tab w:val="left" w:pos="7655"/>
              </w:tabs>
              <w:jc w:val="both"/>
            </w:pPr>
            <w:r w:rsidRPr="001C19BA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3EE2" w:rsidRPr="00993D8E" w:rsidRDefault="00573EE2" w:rsidP="002660D9">
            <w:pPr>
              <w:tabs>
                <w:tab w:val="left" w:pos="7655"/>
              </w:tabs>
              <w:jc w:val="right"/>
            </w:pPr>
          </w:p>
        </w:tc>
      </w:tr>
      <w:tr w:rsidR="00573EE2" w:rsidRPr="00993D8E" w:rsidTr="002660D9">
        <w:trPr>
          <w:cantSplit/>
          <w:trHeight w:val="20"/>
        </w:trPr>
        <w:tc>
          <w:tcPr>
            <w:tcW w:w="1418" w:type="dxa"/>
          </w:tcPr>
          <w:p w:rsidR="00573EE2" w:rsidRPr="00993D8E" w:rsidRDefault="00573EE2" w:rsidP="002660D9">
            <w:pPr>
              <w:tabs>
                <w:tab w:val="left" w:pos="7655"/>
              </w:tabs>
              <w:jc w:val="center"/>
              <w:rPr>
                <w:color w:val="000000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573EE2" w:rsidRPr="001C19BA" w:rsidRDefault="00573EE2" w:rsidP="002660D9">
            <w:pPr>
              <w:contextualSpacing/>
              <w:jc w:val="both"/>
            </w:pPr>
            <w:r w:rsidRPr="001C19BA">
              <w:rPr>
                <w:sz w:val="22"/>
                <w:szCs w:val="22"/>
              </w:rPr>
              <w:t>Подпрограмма 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3EE2" w:rsidRPr="00993D8E" w:rsidRDefault="00573EE2" w:rsidP="002660D9">
            <w:pPr>
              <w:tabs>
                <w:tab w:val="left" w:pos="7655"/>
              </w:tabs>
              <w:jc w:val="right"/>
            </w:pPr>
            <w:r>
              <w:rPr>
                <w:sz w:val="22"/>
                <w:szCs w:val="22"/>
              </w:rPr>
              <w:t>20 180,00</w:t>
            </w:r>
          </w:p>
        </w:tc>
      </w:tr>
      <w:tr w:rsidR="00573EE2" w:rsidRPr="00993D8E" w:rsidTr="002660D9">
        <w:trPr>
          <w:cantSplit/>
          <w:trHeight w:val="20"/>
        </w:trPr>
        <w:tc>
          <w:tcPr>
            <w:tcW w:w="1418" w:type="dxa"/>
          </w:tcPr>
          <w:p w:rsidR="00573EE2" w:rsidRPr="00993D8E" w:rsidRDefault="00573EE2" w:rsidP="002660D9">
            <w:pPr>
              <w:tabs>
                <w:tab w:val="left" w:pos="7655"/>
              </w:tabs>
              <w:jc w:val="center"/>
              <w:rPr>
                <w:color w:val="000000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573EE2" w:rsidRPr="001C19BA" w:rsidRDefault="00573EE2" w:rsidP="002660D9">
            <w:pPr>
              <w:tabs>
                <w:tab w:val="left" w:pos="7655"/>
              </w:tabs>
              <w:jc w:val="both"/>
            </w:pPr>
            <w:r w:rsidRPr="001C19BA">
              <w:rPr>
                <w:sz w:val="22"/>
                <w:szCs w:val="22"/>
              </w:rPr>
              <w:t>из них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3EE2" w:rsidRPr="00993D8E" w:rsidRDefault="00573EE2" w:rsidP="002660D9">
            <w:pPr>
              <w:tabs>
                <w:tab w:val="left" w:pos="7655"/>
              </w:tabs>
              <w:jc w:val="right"/>
            </w:pPr>
          </w:p>
        </w:tc>
      </w:tr>
      <w:tr w:rsidR="00573EE2" w:rsidRPr="00993D8E" w:rsidTr="002660D9">
        <w:trPr>
          <w:cantSplit/>
          <w:trHeight w:val="20"/>
        </w:trPr>
        <w:tc>
          <w:tcPr>
            <w:tcW w:w="1418" w:type="dxa"/>
          </w:tcPr>
          <w:p w:rsidR="00573EE2" w:rsidRPr="00993D8E" w:rsidRDefault="00573EE2" w:rsidP="002660D9">
            <w:pPr>
              <w:tabs>
                <w:tab w:val="left" w:pos="7655"/>
              </w:tabs>
              <w:jc w:val="center"/>
              <w:rPr>
                <w:color w:val="000000"/>
              </w:rPr>
            </w:pPr>
            <w:r w:rsidRPr="00993D8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573EE2" w:rsidRPr="001C19BA" w:rsidRDefault="00573EE2" w:rsidP="002660D9">
            <w:pPr>
              <w:tabs>
                <w:tab w:val="left" w:pos="7655"/>
              </w:tabs>
              <w:jc w:val="both"/>
            </w:pPr>
            <w:r w:rsidRPr="001C19BA">
              <w:rPr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3EE2" w:rsidRPr="00993D8E" w:rsidRDefault="00573EE2" w:rsidP="002660D9">
            <w:pPr>
              <w:tabs>
                <w:tab w:val="left" w:pos="7655"/>
              </w:tabs>
              <w:jc w:val="right"/>
            </w:pPr>
            <w:r>
              <w:rPr>
                <w:sz w:val="22"/>
                <w:szCs w:val="22"/>
              </w:rPr>
              <w:t>19 077,30</w:t>
            </w:r>
          </w:p>
        </w:tc>
      </w:tr>
      <w:tr w:rsidR="00573EE2" w:rsidRPr="00993D8E" w:rsidTr="002660D9">
        <w:trPr>
          <w:cantSplit/>
          <w:trHeight w:val="20"/>
        </w:trPr>
        <w:tc>
          <w:tcPr>
            <w:tcW w:w="1418" w:type="dxa"/>
          </w:tcPr>
          <w:p w:rsidR="00573EE2" w:rsidRPr="00993D8E" w:rsidRDefault="00573EE2" w:rsidP="00500CB7">
            <w:pPr>
              <w:tabs>
                <w:tab w:val="left" w:pos="7655"/>
              </w:tabs>
              <w:spacing w:line="20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409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573EE2" w:rsidRPr="001C19BA" w:rsidRDefault="00573EE2" w:rsidP="00500CB7">
            <w:pPr>
              <w:tabs>
                <w:tab w:val="left" w:pos="7655"/>
              </w:tabs>
              <w:spacing w:line="206" w:lineRule="auto"/>
              <w:jc w:val="both"/>
            </w:pPr>
            <w:r w:rsidRPr="00222802">
              <w:rPr>
                <w:sz w:val="22"/>
                <w:szCs w:val="22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, в том числе дорожными знаками, дорожными ограждениями,  светофорами и другими устройствами для регулирования дорожного движения, остановочными пунктами, пешеходными дорожками, нанесение линий  дорожной разметки на дорогах общего пользования и на пешеходных перехода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3EE2" w:rsidRDefault="00573EE2" w:rsidP="00500CB7">
            <w:pPr>
              <w:tabs>
                <w:tab w:val="left" w:pos="7655"/>
              </w:tabs>
              <w:spacing w:line="206" w:lineRule="auto"/>
              <w:jc w:val="right"/>
            </w:pPr>
            <w:r>
              <w:rPr>
                <w:sz w:val="22"/>
                <w:szCs w:val="22"/>
              </w:rPr>
              <w:t>1 102,70</w:t>
            </w:r>
          </w:p>
        </w:tc>
      </w:tr>
      <w:tr w:rsidR="00573EE2" w:rsidRPr="00993D8E" w:rsidTr="002660D9">
        <w:trPr>
          <w:cantSplit/>
          <w:trHeight w:val="20"/>
        </w:trPr>
        <w:tc>
          <w:tcPr>
            <w:tcW w:w="1418" w:type="dxa"/>
          </w:tcPr>
          <w:p w:rsidR="00573EE2" w:rsidRPr="00993D8E" w:rsidRDefault="00573EE2" w:rsidP="00500CB7">
            <w:pPr>
              <w:tabs>
                <w:tab w:val="left" w:pos="7655"/>
              </w:tabs>
              <w:spacing w:line="206" w:lineRule="auto"/>
              <w:jc w:val="center"/>
              <w:rPr>
                <w:color w:val="000000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573EE2" w:rsidRPr="001C19BA" w:rsidRDefault="00573EE2" w:rsidP="00500CB7">
            <w:pPr>
              <w:spacing w:line="206" w:lineRule="auto"/>
              <w:contextualSpacing/>
              <w:jc w:val="both"/>
            </w:pPr>
            <w:r w:rsidRPr="001C19BA">
              <w:rPr>
                <w:sz w:val="22"/>
                <w:szCs w:val="22"/>
              </w:rPr>
              <w:t xml:space="preserve">Подпрограмма «Благоустройство территории города Ставрополя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3EE2" w:rsidRPr="00993D8E" w:rsidRDefault="00573EE2" w:rsidP="00500CB7">
            <w:pPr>
              <w:tabs>
                <w:tab w:val="left" w:pos="7655"/>
              </w:tabs>
              <w:spacing w:line="206" w:lineRule="auto"/>
              <w:jc w:val="right"/>
            </w:pPr>
            <w:r>
              <w:rPr>
                <w:sz w:val="22"/>
                <w:szCs w:val="22"/>
              </w:rPr>
              <w:t>31 293,75</w:t>
            </w:r>
          </w:p>
        </w:tc>
      </w:tr>
      <w:tr w:rsidR="00573EE2" w:rsidRPr="00993D8E" w:rsidTr="002660D9">
        <w:trPr>
          <w:cantSplit/>
          <w:trHeight w:val="20"/>
        </w:trPr>
        <w:tc>
          <w:tcPr>
            <w:tcW w:w="1418" w:type="dxa"/>
          </w:tcPr>
          <w:p w:rsidR="00573EE2" w:rsidRPr="00993D8E" w:rsidRDefault="00573EE2" w:rsidP="00500CB7">
            <w:pPr>
              <w:tabs>
                <w:tab w:val="left" w:pos="7655"/>
              </w:tabs>
              <w:spacing w:line="206" w:lineRule="auto"/>
              <w:jc w:val="center"/>
              <w:rPr>
                <w:color w:val="000000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573EE2" w:rsidRPr="001C19BA" w:rsidRDefault="00573EE2" w:rsidP="00500CB7">
            <w:pPr>
              <w:tabs>
                <w:tab w:val="left" w:pos="7655"/>
              </w:tabs>
              <w:spacing w:line="206" w:lineRule="auto"/>
              <w:jc w:val="both"/>
            </w:pPr>
            <w:r w:rsidRPr="001C19BA">
              <w:rPr>
                <w:sz w:val="22"/>
                <w:szCs w:val="22"/>
              </w:rPr>
              <w:t>из них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3EE2" w:rsidRPr="00993D8E" w:rsidRDefault="00573EE2" w:rsidP="00500CB7">
            <w:pPr>
              <w:tabs>
                <w:tab w:val="left" w:pos="7655"/>
              </w:tabs>
              <w:spacing w:line="206" w:lineRule="auto"/>
              <w:jc w:val="right"/>
            </w:pPr>
          </w:p>
        </w:tc>
      </w:tr>
      <w:tr w:rsidR="00573EE2" w:rsidRPr="001C19BA" w:rsidTr="002660D9">
        <w:trPr>
          <w:cantSplit/>
          <w:trHeight w:val="20"/>
        </w:trPr>
        <w:tc>
          <w:tcPr>
            <w:tcW w:w="1418" w:type="dxa"/>
          </w:tcPr>
          <w:p w:rsidR="00573EE2" w:rsidRPr="00993D8E" w:rsidRDefault="00573EE2" w:rsidP="00500CB7">
            <w:pPr>
              <w:tabs>
                <w:tab w:val="left" w:pos="7655"/>
              </w:tabs>
              <w:spacing w:line="206" w:lineRule="auto"/>
              <w:jc w:val="center"/>
              <w:rPr>
                <w:color w:val="000000"/>
              </w:rPr>
            </w:pPr>
            <w:r w:rsidRPr="00993D8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573EE2" w:rsidRPr="001C19BA" w:rsidRDefault="00573EE2" w:rsidP="00500CB7">
            <w:pPr>
              <w:tabs>
                <w:tab w:val="left" w:pos="7655"/>
              </w:tabs>
              <w:spacing w:line="206" w:lineRule="auto"/>
              <w:jc w:val="both"/>
            </w:pPr>
            <w:r w:rsidRPr="001C19BA">
              <w:rPr>
                <w:sz w:val="22"/>
                <w:szCs w:val="22"/>
              </w:rPr>
              <w:t xml:space="preserve">Содержание центральной части города Ставропол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3EE2" w:rsidRPr="001C19BA" w:rsidRDefault="00573EE2" w:rsidP="00500CB7">
            <w:pPr>
              <w:tabs>
                <w:tab w:val="left" w:pos="7655"/>
              </w:tabs>
              <w:spacing w:line="206" w:lineRule="auto"/>
              <w:jc w:val="right"/>
              <w:rPr>
                <w:highlight w:val="yellow"/>
              </w:rPr>
            </w:pPr>
            <w:r w:rsidRPr="004A5704">
              <w:rPr>
                <w:sz w:val="22"/>
                <w:szCs w:val="22"/>
              </w:rPr>
              <w:t>15 688,52</w:t>
            </w:r>
          </w:p>
        </w:tc>
      </w:tr>
      <w:tr w:rsidR="00573EE2" w:rsidRPr="00993D8E" w:rsidTr="002660D9">
        <w:trPr>
          <w:cantSplit/>
          <w:trHeight w:val="20"/>
        </w:trPr>
        <w:tc>
          <w:tcPr>
            <w:tcW w:w="1418" w:type="dxa"/>
          </w:tcPr>
          <w:p w:rsidR="00573EE2" w:rsidRDefault="00573EE2" w:rsidP="00500CB7">
            <w:pPr>
              <w:tabs>
                <w:tab w:val="left" w:pos="7655"/>
              </w:tabs>
              <w:spacing w:line="206" w:lineRule="auto"/>
              <w:jc w:val="center"/>
              <w:rPr>
                <w:color w:val="000000"/>
              </w:rPr>
            </w:pPr>
          </w:p>
          <w:p w:rsidR="00573EE2" w:rsidRDefault="00573EE2" w:rsidP="00500CB7">
            <w:pPr>
              <w:tabs>
                <w:tab w:val="left" w:pos="7655"/>
              </w:tabs>
              <w:spacing w:line="206" w:lineRule="auto"/>
              <w:jc w:val="center"/>
              <w:rPr>
                <w:color w:val="000000"/>
              </w:rPr>
            </w:pPr>
          </w:p>
          <w:p w:rsidR="00573EE2" w:rsidRDefault="00573EE2" w:rsidP="00500CB7">
            <w:pPr>
              <w:tabs>
                <w:tab w:val="left" w:pos="7655"/>
              </w:tabs>
              <w:spacing w:line="206" w:lineRule="auto"/>
              <w:jc w:val="center"/>
              <w:rPr>
                <w:color w:val="000000"/>
              </w:rPr>
            </w:pPr>
          </w:p>
          <w:p w:rsidR="00573EE2" w:rsidRDefault="00573EE2" w:rsidP="00500CB7">
            <w:pPr>
              <w:tabs>
                <w:tab w:val="left" w:pos="7655"/>
              </w:tabs>
              <w:spacing w:line="206" w:lineRule="auto"/>
              <w:jc w:val="center"/>
              <w:rPr>
                <w:color w:val="000000"/>
              </w:rPr>
            </w:pPr>
            <w:r w:rsidRPr="00BF6130">
              <w:rPr>
                <w:color w:val="000000"/>
                <w:sz w:val="22"/>
                <w:szCs w:val="22"/>
              </w:rPr>
              <w:t>0503</w:t>
            </w:r>
          </w:p>
          <w:p w:rsidR="00573EE2" w:rsidRDefault="00573EE2" w:rsidP="00500CB7">
            <w:pPr>
              <w:tabs>
                <w:tab w:val="left" w:pos="7655"/>
              </w:tabs>
              <w:spacing w:line="206" w:lineRule="auto"/>
              <w:jc w:val="center"/>
              <w:rPr>
                <w:color w:val="000000"/>
              </w:rPr>
            </w:pPr>
          </w:p>
          <w:p w:rsidR="00573EE2" w:rsidRDefault="00573EE2" w:rsidP="00500CB7">
            <w:pPr>
              <w:tabs>
                <w:tab w:val="left" w:pos="7655"/>
              </w:tabs>
              <w:spacing w:line="206" w:lineRule="auto"/>
              <w:jc w:val="center"/>
              <w:rPr>
                <w:color w:val="000000"/>
              </w:rPr>
            </w:pPr>
          </w:p>
          <w:p w:rsidR="00573EE2" w:rsidRDefault="00573EE2" w:rsidP="00500CB7">
            <w:pPr>
              <w:tabs>
                <w:tab w:val="left" w:pos="7655"/>
              </w:tabs>
              <w:spacing w:line="206" w:lineRule="auto"/>
              <w:jc w:val="center"/>
              <w:rPr>
                <w:color w:val="000000"/>
              </w:rPr>
            </w:pPr>
          </w:p>
          <w:p w:rsidR="00573EE2" w:rsidRPr="00BF6130" w:rsidRDefault="00573EE2" w:rsidP="00500CB7">
            <w:pPr>
              <w:tabs>
                <w:tab w:val="left" w:pos="7655"/>
              </w:tabs>
              <w:spacing w:line="20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573EE2" w:rsidRPr="00EF2E6F" w:rsidRDefault="00573EE2" w:rsidP="00500CB7">
            <w:pPr>
              <w:tabs>
                <w:tab w:val="left" w:pos="7655"/>
              </w:tabs>
              <w:spacing w:line="206" w:lineRule="auto"/>
              <w:jc w:val="both"/>
            </w:pPr>
            <w:r w:rsidRPr="00EF2E6F">
              <w:rPr>
                <w:sz w:val="22"/>
                <w:szCs w:val="22"/>
              </w:rPr>
              <w:t>в том числе:</w:t>
            </w:r>
          </w:p>
          <w:p w:rsidR="00573EE2" w:rsidRPr="00EF2E6F" w:rsidRDefault="00573EE2" w:rsidP="00500CB7">
            <w:pPr>
              <w:tabs>
                <w:tab w:val="left" w:pos="7655"/>
              </w:tabs>
              <w:spacing w:line="206" w:lineRule="auto"/>
              <w:jc w:val="both"/>
            </w:pPr>
            <w:r w:rsidRPr="00EF2E6F">
              <w:rPr>
                <w:sz w:val="22"/>
                <w:szCs w:val="22"/>
              </w:rPr>
              <w:t>Ленинский район</w:t>
            </w:r>
          </w:p>
          <w:p w:rsidR="00573EE2" w:rsidRPr="00EF2E6F" w:rsidRDefault="00573EE2" w:rsidP="00500CB7">
            <w:pPr>
              <w:tabs>
                <w:tab w:val="left" w:pos="7655"/>
              </w:tabs>
              <w:spacing w:line="206" w:lineRule="auto"/>
              <w:jc w:val="both"/>
            </w:pPr>
            <w:r w:rsidRPr="00EF2E6F">
              <w:rPr>
                <w:sz w:val="22"/>
                <w:szCs w:val="22"/>
              </w:rPr>
              <w:t>Октябрьский район</w:t>
            </w:r>
          </w:p>
          <w:p w:rsidR="00573EE2" w:rsidRPr="00EF2E6F" w:rsidRDefault="00573EE2" w:rsidP="00500CB7">
            <w:pPr>
              <w:tabs>
                <w:tab w:val="left" w:pos="7655"/>
              </w:tabs>
              <w:spacing w:line="206" w:lineRule="auto"/>
              <w:jc w:val="both"/>
            </w:pPr>
            <w:r w:rsidRPr="00EF2E6F">
              <w:rPr>
                <w:sz w:val="22"/>
                <w:szCs w:val="22"/>
              </w:rPr>
              <w:t>Создание объектов озеленения, их реконструкция, капитальный ремонт, проведение работ по уходу за зелеными насаждениями (обрезка в целях придания соответствующей формы зеленым насаждениям, омоложение)</w:t>
            </w:r>
          </w:p>
          <w:p w:rsidR="00573EE2" w:rsidRPr="00EF2E6F" w:rsidRDefault="00573EE2" w:rsidP="00500CB7">
            <w:pPr>
              <w:spacing w:line="206" w:lineRule="auto"/>
              <w:jc w:val="both"/>
            </w:pPr>
            <w:r w:rsidRPr="00EF2E6F">
              <w:rPr>
                <w:sz w:val="22"/>
                <w:szCs w:val="22"/>
              </w:rPr>
              <w:t>Устройство</w:t>
            </w:r>
            <w:r w:rsidRPr="00EF2E6F">
              <w:t xml:space="preserve"> портретных барельефов Почетным гражданам Ставропольского края  (изготовление и установка пилонов с барельефами, </w:t>
            </w:r>
            <w:r w:rsidRPr="00EF2E6F">
              <w:rPr>
                <w:sz w:val="22"/>
                <w:szCs w:val="22"/>
              </w:rPr>
              <w:t>благоустройство прилегающей территории)</w:t>
            </w:r>
          </w:p>
          <w:p w:rsidR="00573EE2" w:rsidRPr="00EF2E6F" w:rsidRDefault="00573EE2" w:rsidP="00500CB7">
            <w:pPr>
              <w:spacing w:line="206" w:lineRule="auto"/>
              <w:jc w:val="both"/>
            </w:pPr>
            <w:r w:rsidRPr="00EF2E6F">
              <w:rPr>
                <w:sz w:val="22"/>
                <w:szCs w:val="22"/>
              </w:rPr>
              <w:t>Муниципальная программа «Развитие физической культуры и спорта в городе Ставрополе на 2014-201</w:t>
            </w:r>
            <w:r>
              <w:rPr>
                <w:sz w:val="22"/>
                <w:szCs w:val="22"/>
              </w:rPr>
              <w:t>8</w:t>
            </w:r>
            <w:r w:rsidRPr="00EF2E6F">
              <w:rPr>
                <w:sz w:val="22"/>
                <w:szCs w:val="22"/>
              </w:rPr>
              <w:t xml:space="preserve"> годы»</w:t>
            </w:r>
          </w:p>
          <w:p w:rsidR="00573EE2" w:rsidRPr="00EF2E6F" w:rsidRDefault="00573EE2" w:rsidP="00500CB7">
            <w:pPr>
              <w:spacing w:line="206" w:lineRule="auto"/>
              <w:jc w:val="both"/>
            </w:pPr>
            <w:r w:rsidRPr="00EF2E6F">
              <w:rPr>
                <w:sz w:val="22"/>
                <w:szCs w:val="22"/>
              </w:rPr>
              <w:t>Подпрограмма «Строительство, реконструкция и обустройство спортивных сооружени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3EE2" w:rsidRDefault="00573EE2" w:rsidP="00500CB7">
            <w:pPr>
              <w:tabs>
                <w:tab w:val="left" w:pos="7655"/>
              </w:tabs>
              <w:spacing w:line="206" w:lineRule="auto"/>
              <w:jc w:val="right"/>
            </w:pPr>
          </w:p>
          <w:p w:rsidR="00573EE2" w:rsidRDefault="00573EE2" w:rsidP="00500CB7">
            <w:pPr>
              <w:tabs>
                <w:tab w:val="left" w:pos="7655"/>
              </w:tabs>
              <w:spacing w:line="206" w:lineRule="auto"/>
              <w:jc w:val="right"/>
            </w:pPr>
            <w:r w:rsidRPr="008A0E0B">
              <w:rPr>
                <w:sz w:val="22"/>
                <w:szCs w:val="22"/>
              </w:rPr>
              <w:t>9 024,84</w:t>
            </w:r>
          </w:p>
          <w:p w:rsidR="00573EE2" w:rsidRDefault="00573EE2" w:rsidP="00500CB7">
            <w:pPr>
              <w:tabs>
                <w:tab w:val="left" w:pos="7655"/>
              </w:tabs>
              <w:spacing w:line="206" w:lineRule="auto"/>
              <w:jc w:val="right"/>
            </w:pPr>
            <w:r>
              <w:rPr>
                <w:sz w:val="22"/>
                <w:szCs w:val="22"/>
              </w:rPr>
              <w:t>6 663,68</w:t>
            </w:r>
          </w:p>
          <w:p w:rsidR="00573EE2" w:rsidRDefault="00573EE2" w:rsidP="00500CB7">
            <w:pPr>
              <w:tabs>
                <w:tab w:val="left" w:pos="7655"/>
              </w:tabs>
              <w:spacing w:line="206" w:lineRule="auto"/>
              <w:jc w:val="right"/>
            </w:pPr>
          </w:p>
          <w:p w:rsidR="00573EE2" w:rsidRDefault="00573EE2" w:rsidP="00500CB7">
            <w:pPr>
              <w:tabs>
                <w:tab w:val="left" w:pos="7655"/>
              </w:tabs>
              <w:spacing w:line="206" w:lineRule="auto"/>
              <w:jc w:val="right"/>
            </w:pPr>
          </w:p>
          <w:p w:rsidR="00573EE2" w:rsidRDefault="00573EE2" w:rsidP="00500CB7">
            <w:pPr>
              <w:tabs>
                <w:tab w:val="left" w:pos="7655"/>
              </w:tabs>
              <w:spacing w:line="206" w:lineRule="auto"/>
              <w:jc w:val="right"/>
            </w:pPr>
          </w:p>
          <w:p w:rsidR="00573EE2" w:rsidRDefault="00573EE2" w:rsidP="00500CB7">
            <w:pPr>
              <w:tabs>
                <w:tab w:val="left" w:pos="7655"/>
              </w:tabs>
              <w:spacing w:line="206" w:lineRule="auto"/>
              <w:jc w:val="right"/>
            </w:pPr>
            <w:r>
              <w:rPr>
                <w:sz w:val="22"/>
                <w:szCs w:val="22"/>
              </w:rPr>
              <w:t>14 131,48</w:t>
            </w:r>
          </w:p>
          <w:p w:rsidR="00573EE2" w:rsidRDefault="00573EE2" w:rsidP="00500CB7">
            <w:pPr>
              <w:tabs>
                <w:tab w:val="left" w:pos="7655"/>
              </w:tabs>
              <w:spacing w:line="206" w:lineRule="auto"/>
              <w:jc w:val="right"/>
            </w:pPr>
          </w:p>
          <w:p w:rsidR="00573EE2" w:rsidRDefault="00573EE2" w:rsidP="00500CB7">
            <w:pPr>
              <w:tabs>
                <w:tab w:val="left" w:pos="7655"/>
              </w:tabs>
              <w:spacing w:line="206" w:lineRule="auto"/>
              <w:jc w:val="right"/>
            </w:pPr>
          </w:p>
          <w:p w:rsidR="00573EE2" w:rsidRPr="00973048" w:rsidRDefault="00573EE2" w:rsidP="00500CB7">
            <w:pPr>
              <w:tabs>
                <w:tab w:val="left" w:pos="7655"/>
              </w:tabs>
              <w:spacing w:line="206" w:lineRule="auto"/>
              <w:jc w:val="right"/>
            </w:pPr>
            <w:r w:rsidRPr="00973048">
              <w:rPr>
                <w:sz w:val="22"/>
                <w:szCs w:val="22"/>
              </w:rPr>
              <w:t>1 473,75</w:t>
            </w:r>
          </w:p>
          <w:p w:rsidR="00573EE2" w:rsidRDefault="00573EE2" w:rsidP="00500CB7">
            <w:pPr>
              <w:tabs>
                <w:tab w:val="left" w:pos="7655"/>
              </w:tabs>
              <w:spacing w:line="206" w:lineRule="auto"/>
              <w:jc w:val="right"/>
              <w:rPr>
                <w:color w:val="FF0000"/>
              </w:rPr>
            </w:pPr>
          </w:p>
          <w:p w:rsidR="00573EE2" w:rsidRDefault="00573EE2" w:rsidP="00500CB7">
            <w:pPr>
              <w:tabs>
                <w:tab w:val="left" w:pos="7655"/>
              </w:tabs>
              <w:spacing w:line="206" w:lineRule="auto"/>
              <w:jc w:val="right"/>
            </w:pPr>
            <w:r w:rsidRPr="004F36EA">
              <w:rPr>
                <w:sz w:val="22"/>
                <w:szCs w:val="22"/>
              </w:rPr>
              <w:t>45 000,00</w:t>
            </w:r>
          </w:p>
          <w:p w:rsidR="00573EE2" w:rsidRDefault="00573EE2" w:rsidP="00500CB7">
            <w:pPr>
              <w:tabs>
                <w:tab w:val="left" w:pos="7655"/>
              </w:tabs>
              <w:spacing w:line="206" w:lineRule="auto"/>
              <w:jc w:val="right"/>
            </w:pPr>
          </w:p>
          <w:p w:rsidR="00573EE2" w:rsidRPr="004F36EA" w:rsidRDefault="00573EE2" w:rsidP="00500CB7">
            <w:pPr>
              <w:tabs>
                <w:tab w:val="left" w:pos="7655"/>
              </w:tabs>
              <w:spacing w:line="206" w:lineRule="auto"/>
              <w:jc w:val="right"/>
            </w:pPr>
            <w:r>
              <w:rPr>
                <w:sz w:val="22"/>
                <w:szCs w:val="22"/>
              </w:rPr>
              <w:t>45 000,00</w:t>
            </w:r>
          </w:p>
        </w:tc>
      </w:tr>
      <w:tr w:rsidR="00573EE2" w:rsidRPr="006E2FBD" w:rsidTr="002660D9">
        <w:trPr>
          <w:cantSplit/>
          <w:trHeight w:val="20"/>
        </w:trPr>
        <w:tc>
          <w:tcPr>
            <w:tcW w:w="1418" w:type="dxa"/>
          </w:tcPr>
          <w:p w:rsidR="00573EE2" w:rsidRDefault="00573EE2" w:rsidP="00500CB7">
            <w:pPr>
              <w:tabs>
                <w:tab w:val="left" w:pos="7655"/>
              </w:tabs>
              <w:spacing w:line="206" w:lineRule="auto"/>
              <w:jc w:val="center"/>
              <w:rPr>
                <w:color w:val="000000"/>
              </w:rPr>
            </w:pPr>
          </w:p>
          <w:p w:rsidR="00573EE2" w:rsidRPr="00D1715D" w:rsidRDefault="00573EE2" w:rsidP="00500CB7">
            <w:pPr>
              <w:tabs>
                <w:tab w:val="left" w:pos="7655"/>
              </w:tabs>
              <w:spacing w:line="206" w:lineRule="auto"/>
              <w:jc w:val="center"/>
              <w:rPr>
                <w:color w:val="000000"/>
              </w:rPr>
            </w:pPr>
            <w:r w:rsidRPr="00D1715D">
              <w:rPr>
                <w:color w:val="000000"/>
                <w:sz w:val="22"/>
                <w:szCs w:val="22"/>
              </w:rPr>
              <w:t>1101</w:t>
            </w:r>
          </w:p>
          <w:p w:rsidR="00573EE2" w:rsidRDefault="00573EE2" w:rsidP="00500CB7">
            <w:pPr>
              <w:tabs>
                <w:tab w:val="left" w:pos="7655"/>
              </w:tabs>
              <w:spacing w:line="206" w:lineRule="auto"/>
              <w:jc w:val="center"/>
              <w:rPr>
                <w:color w:val="000000"/>
              </w:rPr>
            </w:pPr>
          </w:p>
          <w:p w:rsidR="00573EE2" w:rsidRDefault="00573EE2" w:rsidP="00500CB7">
            <w:pPr>
              <w:tabs>
                <w:tab w:val="left" w:pos="7655"/>
              </w:tabs>
              <w:spacing w:line="206" w:lineRule="auto"/>
              <w:jc w:val="center"/>
              <w:rPr>
                <w:color w:val="000000"/>
              </w:rPr>
            </w:pPr>
          </w:p>
          <w:p w:rsidR="00573EE2" w:rsidRPr="00993D8E" w:rsidRDefault="00573EE2" w:rsidP="00500CB7">
            <w:pPr>
              <w:tabs>
                <w:tab w:val="left" w:pos="7655"/>
              </w:tabs>
              <w:spacing w:line="206" w:lineRule="auto"/>
              <w:rPr>
                <w:color w:val="00000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573EE2" w:rsidRDefault="00573EE2" w:rsidP="00500CB7">
            <w:pPr>
              <w:spacing w:line="206" w:lineRule="auto"/>
              <w:jc w:val="both"/>
            </w:pPr>
            <w:r w:rsidRPr="001C19BA">
              <w:rPr>
                <w:sz w:val="22"/>
                <w:szCs w:val="22"/>
              </w:rPr>
              <w:t>из них:</w:t>
            </w:r>
          </w:p>
          <w:p w:rsidR="00573EE2" w:rsidRDefault="00573EE2" w:rsidP="00500CB7">
            <w:pPr>
              <w:spacing w:line="206" w:lineRule="auto"/>
              <w:jc w:val="both"/>
            </w:pPr>
            <w:r w:rsidRPr="00A37835">
              <w:rPr>
                <w:sz w:val="22"/>
                <w:szCs w:val="22"/>
              </w:rPr>
              <w:t>Предоставление грантов некоммерческим организациям на реализацию проектов по развитию физической культуры и массового спорта на территории города Ставрополя</w:t>
            </w:r>
          </w:p>
          <w:p w:rsidR="00573EE2" w:rsidRPr="00EF2E6F" w:rsidRDefault="00573EE2" w:rsidP="00500CB7">
            <w:pPr>
              <w:spacing w:line="206" w:lineRule="auto"/>
              <w:jc w:val="both"/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3EE2" w:rsidRPr="006E2FBD" w:rsidRDefault="00573EE2" w:rsidP="00500CB7">
            <w:pPr>
              <w:tabs>
                <w:tab w:val="left" w:pos="7655"/>
              </w:tabs>
              <w:spacing w:line="206" w:lineRule="auto"/>
              <w:jc w:val="right"/>
            </w:pPr>
          </w:p>
          <w:p w:rsidR="00573EE2" w:rsidRPr="006E2FBD" w:rsidRDefault="00573EE2" w:rsidP="00500CB7">
            <w:pPr>
              <w:tabs>
                <w:tab w:val="left" w:pos="7655"/>
              </w:tabs>
              <w:spacing w:line="206" w:lineRule="auto"/>
              <w:jc w:val="right"/>
            </w:pPr>
          </w:p>
          <w:p w:rsidR="00573EE2" w:rsidRDefault="00573EE2" w:rsidP="00500CB7">
            <w:pPr>
              <w:tabs>
                <w:tab w:val="left" w:pos="7655"/>
              </w:tabs>
              <w:spacing w:line="206" w:lineRule="auto"/>
              <w:jc w:val="right"/>
            </w:pPr>
          </w:p>
          <w:p w:rsidR="00573EE2" w:rsidRDefault="00573EE2" w:rsidP="00500CB7">
            <w:pPr>
              <w:tabs>
                <w:tab w:val="left" w:pos="7655"/>
              </w:tabs>
              <w:spacing w:line="206" w:lineRule="auto"/>
              <w:jc w:val="right"/>
            </w:pPr>
            <w:r w:rsidRPr="006E2FBD">
              <w:rPr>
                <w:sz w:val="22"/>
                <w:szCs w:val="22"/>
              </w:rPr>
              <w:t>45 000,00</w:t>
            </w:r>
          </w:p>
          <w:p w:rsidR="00573EE2" w:rsidRPr="006E2FBD" w:rsidRDefault="00573EE2" w:rsidP="00500CB7">
            <w:pPr>
              <w:tabs>
                <w:tab w:val="left" w:pos="7655"/>
              </w:tabs>
              <w:spacing w:line="206" w:lineRule="auto"/>
              <w:jc w:val="right"/>
            </w:pPr>
            <w:r>
              <w:rPr>
                <w:sz w:val="22"/>
                <w:szCs w:val="22"/>
              </w:rPr>
              <w:t>96 473,75»;</w:t>
            </w:r>
          </w:p>
        </w:tc>
      </w:tr>
    </w:tbl>
    <w:p w:rsidR="00573EE2" w:rsidRDefault="007810C3" w:rsidP="00500CB7">
      <w:pPr>
        <w:spacing w:line="20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73EE2">
        <w:rPr>
          <w:sz w:val="28"/>
          <w:szCs w:val="28"/>
        </w:rPr>
        <w:t>)</w:t>
      </w:r>
      <w:r w:rsidR="002660D9">
        <w:rPr>
          <w:sz w:val="28"/>
          <w:szCs w:val="28"/>
        </w:rPr>
        <w:t> </w:t>
      </w:r>
      <w:r w:rsidR="00573EE2">
        <w:rPr>
          <w:sz w:val="28"/>
          <w:szCs w:val="28"/>
        </w:rPr>
        <w:t xml:space="preserve">приложение 17 </w:t>
      </w:r>
      <w:r w:rsidR="00573EE2" w:rsidRPr="0053604A">
        <w:rPr>
          <w:sz w:val="28"/>
          <w:szCs w:val="28"/>
        </w:rPr>
        <w:t>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573EE2" w:rsidRPr="002C4E19" w:rsidTr="002660D9">
        <w:tc>
          <w:tcPr>
            <w:tcW w:w="5070" w:type="dxa"/>
          </w:tcPr>
          <w:p w:rsidR="00573EE2" w:rsidRPr="002C4E19" w:rsidRDefault="00573EE2" w:rsidP="002660D9">
            <w:pPr>
              <w:pStyle w:val="a3"/>
              <w:rPr>
                <w:sz w:val="28"/>
                <w:szCs w:val="28"/>
              </w:rPr>
            </w:pPr>
            <w:r w:rsidRPr="002C4E19">
              <w:rPr>
                <w:sz w:val="28"/>
                <w:szCs w:val="28"/>
              </w:rPr>
              <w:br w:type="page"/>
            </w:r>
          </w:p>
        </w:tc>
        <w:tc>
          <w:tcPr>
            <w:tcW w:w="4394" w:type="dxa"/>
          </w:tcPr>
          <w:p w:rsidR="00573EE2" w:rsidRPr="002C4E19" w:rsidRDefault="00573EE2" w:rsidP="002660D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73EE2" w:rsidRPr="002C4E19" w:rsidRDefault="00573EE2" w:rsidP="002660D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C4E19">
              <w:rPr>
                <w:sz w:val="28"/>
                <w:szCs w:val="28"/>
              </w:rPr>
              <w:t>«ПРИЛОЖЕНИЕ 17</w:t>
            </w:r>
          </w:p>
          <w:p w:rsidR="00573EE2" w:rsidRPr="002C4E19" w:rsidRDefault="00573EE2" w:rsidP="002660D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73EE2" w:rsidRPr="002C4E19" w:rsidRDefault="00573EE2" w:rsidP="002660D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C4E19">
              <w:rPr>
                <w:sz w:val="28"/>
                <w:szCs w:val="28"/>
              </w:rPr>
              <w:t>к решению</w:t>
            </w:r>
          </w:p>
          <w:p w:rsidR="00573EE2" w:rsidRPr="002C4E19" w:rsidRDefault="00573EE2" w:rsidP="002660D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C4E19">
              <w:rPr>
                <w:sz w:val="28"/>
                <w:szCs w:val="28"/>
              </w:rPr>
              <w:t>Ставропольской городской Думы</w:t>
            </w:r>
          </w:p>
          <w:p w:rsidR="00573EE2" w:rsidRPr="002C4E19" w:rsidRDefault="00573EE2" w:rsidP="002660D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C4E19">
              <w:rPr>
                <w:sz w:val="28"/>
                <w:szCs w:val="28"/>
              </w:rPr>
              <w:t>от 03 декабря 2014 г. № 577</w:t>
            </w:r>
          </w:p>
        </w:tc>
      </w:tr>
    </w:tbl>
    <w:p w:rsidR="00573EE2" w:rsidRPr="002C4E19" w:rsidRDefault="00573EE2" w:rsidP="00573EE2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73EE2" w:rsidRPr="002C4E19" w:rsidRDefault="00573EE2" w:rsidP="00573EE2">
      <w:pPr>
        <w:spacing w:line="240" w:lineRule="exact"/>
        <w:jc w:val="center"/>
        <w:rPr>
          <w:sz w:val="28"/>
          <w:szCs w:val="28"/>
        </w:rPr>
      </w:pPr>
      <w:r w:rsidRPr="002C4E19">
        <w:rPr>
          <w:sz w:val="28"/>
          <w:szCs w:val="28"/>
        </w:rPr>
        <w:t>ПРОГРАММА</w:t>
      </w:r>
    </w:p>
    <w:p w:rsidR="00573EE2" w:rsidRPr="002C4E19" w:rsidRDefault="00573EE2" w:rsidP="00573EE2">
      <w:pPr>
        <w:pStyle w:val="21"/>
        <w:spacing w:after="0" w:line="240" w:lineRule="exact"/>
        <w:ind w:left="284"/>
        <w:jc w:val="center"/>
        <w:rPr>
          <w:sz w:val="28"/>
          <w:szCs w:val="28"/>
        </w:rPr>
      </w:pPr>
      <w:r w:rsidRPr="002C4E19">
        <w:rPr>
          <w:sz w:val="28"/>
          <w:szCs w:val="28"/>
        </w:rPr>
        <w:t>муниципальных заимствований города Ставрополя</w:t>
      </w:r>
    </w:p>
    <w:p w:rsidR="00573EE2" w:rsidRPr="002C4E19" w:rsidRDefault="00573EE2" w:rsidP="00573EE2">
      <w:pPr>
        <w:pStyle w:val="21"/>
        <w:spacing w:after="0" w:line="240" w:lineRule="exact"/>
        <w:jc w:val="center"/>
        <w:rPr>
          <w:sz w:val="28"/>
          <w:szCs w:val="28"/>
        </w:rPr>
      </w:pPr>
      <w:r w:rsidRPr="002C4E19">
        <w:rPr>
          <w:sz w:val="28"/>
          <w:szCs w:val="28"/>
        </w:rPr>
        <w:t>на 2015 год и плановый период 2016 и 2017 годов</w:t>
      </w:r>
    </w:p>
    <w:p w:rsidR="00573EE2" w:rsidRPr="002C4E19" w:rsidRDefault="00573EE2" w:rsidP="00573EE2">
      <w:pPr>
        <w:spacing w:line="240" w:lineRule="exact"/>
        <w:jc w:val="center"/>
        <w:rPr>
          <w:sz w:val="28"/>
          <w:szCs w:val="28"/>
        </w:rPr>
      </w:pPr>
    </w:p>
    <w:p w:rsidR="00573EE2" w:rsidRPr="002C4E19" w:rsidRDefault="00573EE2" w:rsidP="00573EE2">
      <w:pPr>
        <w:spacing w:line="240" w:lineRule="exact"/>
        <w:jc w:val="center"/>
        <w:rPr>
          <w:sz w:val="28"/>
          <w:szCs w:val="28"/>
        </w:rPr>
      </w:pPr>
      <w:r w:rsidRPr="002C4E19">
        <w:rPr>
          <w:sz w:val="28"/>
          <w:szCs w:val="28"/>
        </w:rPr>
        <w:t>1.</w:t>
      </w:r>
      <w:r w:rsidR="002660D9">
        <w:rPr>
          <w:sz w:val="28"/>
          <w:szCs w:val="28"/>
        </w:rPr>
        <w:t> </w:t>
      </w:r>
      <w:r w:rsidRPr="002C4E19">
        <w:rPr>
          <w:sz w:val="28"/>
          <w:szCs w:val="28"/>
        </w:rPr>
        <w:t xml:space="preserve">Муниципальные заимствования </w:t>
      </w:r>
    </w:p>
    <w:p w:rsidR="00573EE2" w:rsidRPr="002C4E19" w:rsidRDefault="00573EE2" w:rsidP="00573EE2">
      <w:pPr>
        <w:spacing w:line="240" w:lineRule="exact"/>
        <w:jc w:val="center"/>
        <w:rPr>
          <w:sz w:val="28"/>
          <w:szCs w:val="28"/>
        </w:rPr>
      </w:pPr>
      <w:r w:rsidRPr="002C4E19">
        <w:rPr>
          <w:sz w:val="28"/>
          <w:szCs w:val="28"/>
        </w:rPr>
        <w:t>города Ставрополя на 2015 год</w:t>
      </w:r>
    </w:p>
    <w:tbl>
      <w:tblPr>
        <w:tblW w:w="9596" w:type="dxa"/>
        <w:jc w:val="center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8"/>
        <w:gridCol w:w="1741"/>
        <w:gridCol w:w="18"/>
        <w:gridCol w:w="2269"/>
      </w:tblGrid>
      <w:tr w:rsidR="00573EE2" w:rsidRPr="00452873" w:rsidTr="002660D9">
        <w:trPr>
          <w:trHeight w:val="20"/>
          <w:jc w:val="center"/>
        </w:trPr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73EE2" w:rsidRPr="00452873" w:rsidRDefault="00573EE2" w:rsidP="002660D9"/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73EE2" w:rsidRPr="00452873" w:rsidRDefault="00573EE2" w:rsidP="002660D9">
            <w:pPr>
              <w:jc w:val="right"/>
            </w:pP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73EE2" w:rsidRPr="00452873" w:rsidRDefault="00573EE2" w:rsidP="002660D9">
            <w:pPr>
              <w:ind w:right="-52"/>
              <w:jc w:val="right"/>
            </w:pPr>
            <w:r w:rsidRPr="00452873">
              <w:rPr>
                <w:sz w:val="22"/>
                <w:szCs w:val="22"/>
              </w:rPr>
              <w:t>(тыс. рублей)</w:t>
            </w:r>
          </w:p>
        </w:tc>
      </w:tr>
      <w:tr w:rsidR="00573EE2" w:rsidRPr="00452873" w:rsidTr="002660D9">
        <w:trPr>
          <w:trHeight w:val="20"/>
          <w:jc w:val="center"/>
        </w:trPr>
        <w:tc>
          <w:tcPr>
            <w:tcW w:w="5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3EE2" w:rsidRPr="00452873" w:rsidRDefault="00573EE2" w:rsidP="002660D9">
            <w:pPr>
              <w:ind w:left="-1192" w:firstLine="1192"/>
              <w:jc w:val="center"/>
            </w:pPr>
            <w:r w:rsidRPr="00452873">
              <w:rPr>
                <w:sz w:val="22"/>
                <w:szCs w:val="22"/>
              </w:rPr>
              <w:t>Вид заимствования</w:t>
            </w:r>
          </w:p>
        </w:tc>
        <w:tc>
          <w:tcPr>
            <w:tcW w:w="40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73EE2" w:rsidRPr="00452873" w:rsidRDefault="00573EE2" w:rsidP="002660D9">
            <w:pPr>
              <w:jc w:val="center"/>
            </w:pPr>
            <w:r w:rsidRPr="00452873">
              <w:rPr>
                <w:sz w:val="22"/>
                <w:szCs w:val="22"/>
              </w:rPr>
              <w:t>Сумма</w:t>
            </w:r>
          </w:p>
        </w:tc>
      </w:tr>
      <w:tr w:rsidR="00573EE2" w:rsidRPr="00452873" w:rsidTr="002660D9">
        <w:trPr>
          <w:trHeight w:val="20"/>
          <w:jc w:val="center"/>
        </w:trPr>
        <w:tc>
          <w:tcPr>
            <w:tcW w:w="5568" w:type="dxa"/>
            <w:vMerge/>
            <w:tcBorders>
              <w:bottom w:val="single" w:sz="4" w:space="0" w:color="auto"/>
            </w:tcBorders>
          </w:tcPr>
          <w:p w:rsidR="00573EE2" w:rsidRPr="00452873" w:rsidRDefault="00573EE2" w:rsidP="002660D9">
            <w:pPr>
              <w:jc w:val="center"/>
            </w:pPr>
          </w:p>
        </w:tc>
        <w:tc>
          <w:tcPr>
            <w:tcW w:w="17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3EE2" w:rsidRPr="00452873" w:rsidRDefault="00573EE2" w:rsidP="002660D9">
            <w:pPr>
              <w:jc w:val="center"/>
            </w:pPr>
            <w:r w:rsidRPr="00452873">
              <w:rPr>
                <w:sz w:val="22"/>
                <w:szCs w:val="22"/>
              </w:rPr>
              <w:t>привлечение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573EE2" w:rsidRPr="00452873" w:rsidRDefault="00573EE2" w:rsidP="002660D9">
            <w:pPr>
              <w:jc w:val="center"/>
            </w:pPr>
            <w:r w:rsidRPr="00452873">
              <w:rPr>
                <w:sz w:val="22"/>
                <w:szCs w:val="22"/>
              </w:rPr>
              <w:t>погашение</w:t>
            </w:r>
          </w:p>
          <w:p w:rsidR="00573EE2" w:rsidRPr="00452873" w:rsidRDefault="00573EE2" w:rsidP="002660D9">
            <w:pPr>
              <w:jc w:val="center"/>
            </w:pPr>
            <w:r w:rsidRPr="00452873">
              <w:rPr>
                <w:sz w:val="22"/>
                <w:szCs w:val="22"/>
              </w:rPr>
              <w:t>основной суммы долга</w:t>
            </w:r>
          </w:p>
        </w:tc>
      </w:tr>
      <w:tr w:rsidR="00573EE2" w:rsidRPr="00452873" w:rsidTr="002660D9">
        <w:trPr>
          <w:trHeight w:val="20"/>
          <w:jc w:val="center"/>
        </w:trPr>
        <w:tc>
          <w:tcPr>
            <w:tcW w:w="5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3EE2" w:rsidRPr="00453292" w:rsidRDefault="00573EE2" w:rsidP="002660D9">
            <w:pPr>
              <w:jc w:val="both"/>
              <w:rPr>
                <w:color w:val="000000" w:themeColor="text1"/>
              </w:rPr>
            </w:pPr>
            <w:r w:rsidRPr="00453292">
              <w:rPr>
                <w:color w:val="000000" w:themeColor="text1"/>
                <w:sz w:val="22"/>
                <w:szCs w:val="22"/>
              </w:rPr>
              <w:t>Кредиты, полученные от кредитных организаций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3EE2" w:rsidRPr="00E0324C" w:rsidRDefault="00573EE2" w:rsidP="002660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75 158</w:t>
            </w:r>
            <w:r w:rsidRPr="00453292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EE2" w:rsidRPr="00E0324C" w:rsidRDefault="00573EE2" w:rsidP="002660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8</w:t>
            </w:r>
            <w:r w:rsidRPr="00453292">
              <w:rPr>
                <w:color w:val="000000" w:themeColor="text1"/>
                <w:sz w:val="22"/>
                <w:szCs w:val="22"/>
              </w:rPr>
              <w:t>0 000,00</w:t>
            </w:r>
          </w:p>
        </w:tc>
      </w:tr>
      <w:tr w:rsidR="00573EE2" w:rsidRPr="00452873" w:rsidTr="002660D9">
        <w:trPr>
          <w:trHeight w:val="20"/>
          <w:jc w:val="center"/>
        </w:trPr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EE2" w:rsidRPr="00453292" w:rsidRDefault="00573EE2" w:rsidP="002660D9">
            <w:pPr>
              <w:rPr>
                <w:color w:val="000000" w:themeColor="text1"/>
                <w:lang w:eastAsia="en-US"/>
              </w:rPr>
            </w:pPr>
            <w:r w:rsidRPr="00453292">
              <w:rPr>
                <w:color w:val="000000" w:themeColor="text1"/>
                <w:sz w:val="22"/>
                <w:szCs w:val="22"/>
              </w:rPr>
              <w:t xml:space="preserve">Бюджетные   кредиты </w:t>
            </w:r>
            <w:r w:rsidRPr="004A7F50">
              <w:rPr>
                <w:color w:val="000000" w:themeColor="text1"/>
                <w:sz w:val="22"/>
                <w:szCs w:val="22"/>
              </w:rPr>
              <w:t>от других бюджетов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A7F50">
              <w:rPr>
                <w:color w:val="000000" w:themeColor="text1"/>
                <w:sz w:val="22"/>
                <w:szCs w:val="22"/>
              </w:rPr>
              <w:t>бюджетной системы Российской Федерации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A7F50">
              <w:rPr>
                <w:color w:val="000000" w:themeColor="text1"/>
                <w:sz w:val="22"/>
                <w:szCs w:val="22"/>
              </w:rPr>
              <w:t>в валюте Р</w:t>
            </w:r>
            <w:r>
              <w:rPr>
                <w:color w:val="000000" w:themeColor="text1"/>
                <w:sz w:val="22"/>
                <w:szCs w:val="22"/>
              </w:rPr>
              <w:t>оссийской Федерации</w:t>
            </w:r>
            <w:r w:rsidRPr="004A7F50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EE2" w:rsidRPr="00E0324C" w:rsidRDefault="00573EE2" w:rsidP="002660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Pr="004A7F50">
              <w:rPr>
                <w:color w:val="000000" w:themeColor="text1"/>
                <w:sz w:val="22"/>
                <w:szCs w:val="22"/>
              </w:rPr>
              <w:t>49 916,00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EE2" w:rsidRPr="00E0324C" w:rsidRDefault="00573EE2" w:rsidP="002660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99 916,00</w:t>
            </w:r>
          </w:p>
        </w:tc>
      </w:tr>
      <w:tr w:rsidR="00573EE2" w:rsidRPr="00452873" w:rsidTr="002660D9">
        <w:trPr>
          <w:trHeight w:val="20"/>
          <w:jc w:val="center"/>
        </w:trPr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EE2" w:rsidRPr="00453292" w:rsidRDefault="00573EE2" w:rsidP="002660D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того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EE2" w:rsidRPr="00E0324C" w:rsidRDefault="00573EE2" w:rsidP="002660D9">
            <w:pPr>
              <w:jc w:val="center"/>
              <w:rPr>
                <w:color w:val="000000" w:themeColor="text1"/>
              </w:rPr>
            </w:pPr>
            <w:r w:rsidRPr="00E0324C">
              <w:rPr>
                <w:color w:val="000000" w:themeColor="text1"/>
                <w:sz w:val="22"/>
                <w:szCs w:val="22"/>
              </w:rPr>
              <w:t>1 025 074,90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EE2" w:rsidRPr="00E0324C" w:rsidRDefault="00573EE2" w:rsidP="002660D9">
            <w:pPr>
              <w:jc w:val="center"/>
              <w:rPr>
                <w:color w:val="000000" w:themeColor="text1"/>
              </w:rPr>
            </w:pPr>
            <w:r w:rsidRPr="00E0324C">
              <w:rPr>
                <w:color w:val="000000" w:themeColor="text1"/>
                <w:sz w:val="22"/>
                <w:szCs w:val="22"/>
              </w:rPr>
              <w:t>679 916,00</w:t>
            </w:r>
          </w:p>
        </w:tc>
      </w:tr>
    </w:tbl>
    <w:p w:rsidR="00573EE2" w:rsidRDefault="00573EE2" w:rsidP="00573EE2">
      <w:pPr>
        <w:jc w:val="center"/>
        <w:rPr>
          <w:color w:val="000000" w:themeColor="text1"/>
          <w:sz w:val="28"/>
          <w:szCs w:val="28"/>
        </w:rPr>
      </w:pPr>
    </w:p>
    <w:p w:rsidR="00374C23" w:rsidRDefault="00374C23" w:rsidP="00573EE2">
      <w:pPr>
        <w:jc w:val="center"/>
        <w:rPr>
          <w:color w:val="000000" w:themeColor="text1"/>
          <w:sz w:val="28"/>
          <w:szCs w:val="28"/>
        </w:rPr>
      </w:pPr>
    </w:p>
    <w:p w:rsidR="00374C23" w:rsidRPr="000C1B7F" w:rsidRDefault="00374C23" w:rsidP="00573EE2">
      <w:pPr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573EE2" w:rsidRDefault="00573EE2" w:rsidP="00573EE2">
      <w:pPr>
        <w:spacing w:line="240" w:lineRule="exact"/>
        <w:jc w:val="center"/>
        <w:rPr>
          <w:sz w:val="28"/>
          <w:szCs w:val="28"/>
        </w:rPr>
      </w:pPr>
      <w:r w:rsidRPr="001F4133">
        <w:rPr>
          <w:sz w:val="28"/>
          <w:szCs w:val="28"/>
        </w:rPr>
        <w:lastRenderedPageBreak/>
        <w:t>2.</w:t>
      </w:r>
      <w:r w:rsidR="002660D9">
        <w:rPr>
          <w:sz w:val="28"/>
          <w:szCs w:val="28"/>
        </w:rPr>
        <w:t> </w:t>
      </w:r>
      <w:r>
        <w:rPr>
          <w:sz w:val="28"/>
          <w:szCs w:val="28"/>
        </w:rPr>
        <w:t xml:space="preserve">Муниципальные </w:t>
      </w:r>
      <w:r w:rsidRPr="001F4133">
        <w:rPr>
          <w:sz w:val="28"/>
          <w:szCs w:val="28"/>
        </w:rPr>
        <w:t xml:space="preserve"> заимствования</w:t>
      </w:r>
      <w:r>
        <w:rPr>
          <w:sz w:val="28"/>
          <w:szCs w:val="28"/>
        </w:rPr>
        <w:t xml:space="preserve"> </w:t>
      </w:r>
    </w:p>
    <w:p w:rsidR="00573EE2" w:rsidRPr="001F4133" w:rsidRDefault="00573EE2" w:rsidP="00573EE2">
      <w:pPr>
        <w:spacing w:line="240" w:lineRule="exact"/>
        <w:jc w:val="center"/>
      </w:pPr>
      <w:r>
        <w:rPr>
          <w:sz w:val="28"/>
          <w:szCs w:val="28"/>
        </w:rPr>
        <w:t xml:space="preserve">города </w:t>
      </w:r>
      <w:r w:rsidRPr="001F4133">
        <w:rPr>
          <w:sz w:val="28"/>
          <w:szCs w:val="28"/>
        </w:rPr>
        <w:t>Ставропол</w:t>
      </w:r>
      <w:r>
        <w:rPr>
          <w:sz w:val="28"/>
          <w:szCs w:val="28"/>
        </w:rPr>
        <w:t>я</w:t>
      </w:r>
      <w:r w:rsidRPr="001F4133">
        <w:rPr>
          <w:sz w:val="28"/>
          <w:szCs w:val="28"/>
        </w:rPr>
        <w:t xml:space="preserve"> на плановый период 201</w:t>
      </w:r>
      <w:r>
        <w:rPr>
          <w:sz w:val="28"/>
          <w:szCs w:val="28"/>
        </w:rPr>
        <w:t>6</w:t>
      </w:r>
      <w:r w:rsidRPr="001F4133">
        <w:rPr>
          <w:sz w:val="28"/>
          <w:szCs w:val="28"/>
        </w:rPr>
        <w:t xml:space="preserve"> и 201</w:t>
      </w:r>
      <w:r>
        <w:rPr>
          <w:sz w:val="28"/>
          <w:szCs w:val="28"/>
        </w:rPr>
        <w:t>7</w:t>
      </w:r>
      <w:r w:rsidRPr="001F4133">
        <w:rPr>
          <w:sz w:val="28"/>
          <w:szCs w:val="28"/>
        </w:rPr>
        <w:t xml:space="preserve"> годов</w:t>
      </w:r>
    </w:p>
    <w:p w:rsidR="00573EE2" w:rsidRPr="001F4133" w:rsidRDefault="00573EE2" w:rsidP="00573EE2">
      <w:pPr>
        <w:jc w:val="center"/>
        <w:rPr>
          <w:sz w:val="28"/>
          <w:szCs w:val="28"/>
        </w:rPr>
      </w:pPr>
    </w:p>
    <w:tbl>
      <w:tblPr>
        <w:tblW w:w="9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1826"/>
        <w:gridCol w:w="1581"/>
        <w:gridCol w:w="47"/>
        <w:gridCol w:w="1779"/>
        <w:gridCol w:w="1581"/>
      </w:tblGrid>
      <w:tr w:rsidR="00573EE2" w:rsidRPr="004B211A" w:rsidTr="002660D9">
        <w:trPr>
          <w:trHeight w:val="20"/>
          <w:jc w:val="center"/>
        </w:trPr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73EE2" w:rsidRPr="004B211A" w:rsidRDefault="00573EE2" w:rsidP="002660D9"/>
        </w:tc>
        <w:tc>
          <w:tcPr>
            <w:tcW w:w="34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73EE2" w:rsidRPr="004B211A" w:rsidRDefault="00573EE2" w:rsidP="002660D9"/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73EE2" w:rsidRPr="004B211A" w:rsidRDefault="00573EE2" w:rsidP="002660D9">
            <w:pPr>
              <w:ind w:right="-75"/>
              <w:jc w:val="right"/>
            </w:pPr>
            <w:r w:rsidRPr="004B211A">
              <w:rPr>
                <w:sz w:val="22"/>
                <w:szCs w:val="22"/>
              </w:rPr>
              <w:t>(тыс. рублей)</w:t>
            </w:r>
          </w:p>
        </w:tc>
      </w:tr>
      <w:tr w:rsidR="00573EE2" w:rsidRPr="004B211A" w:rsidTr="002660D9">
        <w:trPr>
          <w:trHeight w:val="20"/>
          <w:jc w:val="center"/>
        </w:trPr>
        <w:tc>
          <w:tcPr>
            <w:tcW w:w="26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3EE2" w:rsidRPr="004B211A" w:rsidRDefault="00573EE2" w:rsidP="002660D9">
            <w:pPr>
              <w:jc w:val="center"/>
            </w:pPr>
            <w:r>
              <w:rPr>
                <w:sz w:val="22"/>
                <w:szCs w:val="22"/>
              </w:rPr>
              <w:t>Вид</w:t>
            </w:r>
            <w:r w:rsidRPr="004B211A">
              <w:rPr>
                <w:sz w:val="22"/>
                <w:szCs w:val="22"/>
              </w:rPr>
              <w:t xml:space="preserve"> заимствова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681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73EE2" w:rsidRPr="004B211A" w:rsidRDefault="00573EE2" w:rsidP="002660D9">
            <w:pPr>
              <w:jc w:val="center"/>
            </w:pPr>
            <w:r w:rsidRPr="004B211A">
              <w:rPr>
                <w:sz w:val="22"/>
                <w:szCs w:val="22"/>
              </w:rPr>
              <w:t>Сумма по годам</w:t>
            </w:r>
          </w:p>
        </w:tc>
      </w:tr>
      <w:tr w:rsidR="00573EE2" w:rsidRPr="004B211A" w:rsidTr="002660D9">
        <w:trPr>
          <w:trHeight w:val="20"/>
          <w:jc w:val="center"/>
        </w:trPr>
        <w:tc>
          <w:tcPr>
            <w:tcW w:w="2628" w:type="dxa"/>
            <w:vMerge/>
          </w:tcPr>
          <w:p w:rsidR="00573EE2" w:rsidRPr="004B211A" w:rsidRDefault="00573EE2" w:rsidP="002660D9">
            <w:pPr>
              <w:jc w:val="center"/>
            </w:pPr>
          </w:p>
        </w:tc>
        <w:tc>
          <w:tcPr>
            <w:tcW w:w="3407" w:type="dxa"/>
            <w:gridSpan w:val="2"/>
            <w:shd w:val="clear" w:color="auto" w:fill="auto"/>
          </w:tcPr>
          <w:p w:rsidR="00573EE2" w:rsidRPr="004B211A" w:rsidRDefault="00573EE2" w:rsidP="002660D9">
            <w:pPr>
              <w:jc w:val="center"/>
            </w:pPr>
            <w:r w:rsidRPr="004B211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407" w:type="dxa"/>
            <w:gridSpan w:val="3"/>
            <w:shd w:val="clear" w:color="auto" w:fill="auto"/>
          </w:tcPr>
          <w:p w:rsidR="00573EE2" w:rsidRPr="004B211A" w:rsidRDefault="00573EE2" w:rsidP="002660D9">
            <w:pPr>
              <w:jc w:val="center"/>
            </w:pPr>
            <w:r w:rsidRPr="004B211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573EE2" w:rsidRPr="004B211A" w:rsidTr="002660D9">
        <w:trPr>
          <w:trHeight w:val="20"/>
          <w:jc w:val="center"/>
        </w:trPr>
        <w:tc>
          <w:tcPr>
            <w:tcW w:w="26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EE2" w:rsidRPr="004B211A" w:rsidRDefault="00573EE2" w:rsidP="002660D9">
            <w:pPr>
              <w:jc w:val="center"/>
            </w:pP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auto"/>
          </w:tcPr>
          <w:p w:rsidR="00573EE2" w:rsidRPr="004B211A" w:rsidRDefault="00573EE2" w:rsidP="002660D9">
            <w:pPr>
              <w:jc w:val="center"/>
            </w:pPr>
            <w:r w:rsidRPr="004B211A">
              <w:rPr>
                <w:sz w:val="22"/>
                <w:szCs w:val="22"/>
              </w:rPr>
              <w:t>привлечение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auto"/>
          </w:tcPr>
          <w:p w:rsidR="00573EE2" w:rsidRPr="004B211A" w:rsidRDefault="00573EE2" w:rsidP="002660D9">
            <w:pPr>
              <w:jc w:val="center"/>
            </w:pPr>
            <w:r w:rsidRPr="004B211A">
              <w:rPr>
                <w:sz w:val="22"/>
                <w:szCs w:val="22"/>
              </w:rPr>
              <w:t>погашение основной суммы долга</w:t>
            </w:r>
          </w:p>
        </w:tc>
        <w:tc>
          <w:tcPr>
            <w:tcW w:w="18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3EE2" w:rsidRPr="004B211A" w:rsidRDefault="00573EE2" w:rsidP="002660D9">
            <w:pPr>
              <w:jc w:val="center"/>
            </w:pPr>
            <w:r w:rsidRPr="004B211A">
              <w:rPr>
                <w:sz w:val="22"/>
                <w:szCs w:val="22"/>
              </w:rPr>
              <w:t>привлечение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auto"/>
          </w:tcPr>
          <w:p w:rsidR="00573EE2" w:rsidRPr="004B211A" w:rsidRDefault="00573EE2" w:rsidP="002660D9">
            <w:pPr>
              <w:jc w:val="center"/>
            </w:pPr>
            <w:r w:rsidRPr="004B211A">
              <w:rPr>
                <w:sz w:val="22"/>
                <w:szCs w:val="22"/>
              </w:rPr>
              <w:t>погашение основной суммы долга</w:t>
            </w:r>
          </w:p>
        </w:tc>
      </w:tr>
      <w:tr w:rsidR="00573EE2" w:rsidRPr="000C1B7F" w:rsidTr="002660D9">
        <w:trPr>
          <w:trHeight w:val="20"/>
          <w:jc w:val="center"/>
        </w:trPr>
        <w:tc>
          <w:tcPr>
            <w:tcW w:w="2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3EE2" w:rsidRPr="000C1B7F" w:rsidRDefault="00573EE2" w:rsidP="002660D9">
            <w:pPr>
              <w:jc w:val="both"/>
              <w:rPr>
                <w:color w:val="000000" w:themeColor="text1"/>
              </w:rPr>
            </w:pPr>
            <w:r w:rsidRPr="000C1B7F">
              <w:rPr>
                <w:color w:val="000000" w:themeColor="text1"/>
                <w:sz w:val="22"/>
                <w:szCs w:val="22"/>
              </w:rPr>
              <w:t>Кредиты, полученные от кредитных организаций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3EE2" w:rsidRPr="000C1B7F" w:rsidRDefault="00573EE2" w:rsidP="002660D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33 423,04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3EE2" w:rsidRPr="000C1B7F" w:rsidRDefault="00573EE2" w:rsidP="002660D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95 158,90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3EE2" w:rsidRPr="000C1B7F" w:rsidRDefault="00573EE2" w:rsidP="002660D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14 062,52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3EE2" w:rsidRPr="000C1B7F" w:rsidRDefault="00573EE2" w:rsidP="002660D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38 264,14».</w:t>
            </w:r>
          </w:p>
        </w:tc>
      </w:tr>
    </w:tbl>
    <w:p w:rsidR="00573EE2" w:rsidRDefault="00573EE2" w:rsidP="00573EE2">
      <w:pPr>
        <w:ind w:firstLine="709"/>
        <w:jc w:val="both"/>
        <w:rPr>
          <w:sz w:val="28"/>
          <w:szCs w:val="28"/>
        </w:rPr>
      </w:pPr>
    </w:p>
    <w:p w:rsidR="00573EE2" w:rsidRPr="0053604A" w:rsidRDefault="00573EE2" w:rsidP="00573EE2">
      <w:pPr>
        <w:ind w:firstLine="709"/>
        <w:jc w:val="both"/>
        <w:rPr>
          <w:sz w:val="28"/>
          <w:szCs w:val="28"/>
        </w:rPr>
      </w:pPr>
      <w:r w:rsidRPr="0053604A">
        <w:rPr>
          <w:sz w:val="28"/>
          <w:szCs w:val="28"/>
        </w:rPr>
        <w:t>2. Настоящее решение вступает в силу на следующий день после дня его официального опубликования в газете «Вечерний Ставрополь».</w:t>
      </w:r>
    </w:p>
    <w:p w:rsidR="00573EE2" w:rsidRPr="0053604A" w:rsidRDefault="00573EE2" w:rsidP="00573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EE2" w:rsidRPr="0053604A" w:rsidRDefault="00573EE2" w:rsidP="00573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EE2" w:rsidRPr="0053604A" w:rsidRDefault="00573EE2" w:rsidP="00573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3EE2" w:rsidRPr="0053604A" w:rsidRDefault="00573EE2" w:rsidP="00573EE2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  <w:r w:rsidRPr="0053604A">
        <w:rPr>
          <w:rFonts w:ascii="Times New Roman" w:hAnsi="Times New Roman" w:cs="Times New Roman"/>
          <w:sz w:val="28"/>
          <w:szCs w:val="28"/>
        </w:rPr>
        <w:t xml:space="preserve">Глава города Ставрополя                                                                   </w:t>
      </w:r>
      <w:proofErr w:type="spellStart"/>
      <w:r w:rsidRPr="0053604A">
        <w:rPr>
          <w:rFonts w:ascii="Times New Roman" w:hAnsi="Times New Roman" w:cs="Times New Roman"/>
          <w:sz w:val="28"/>
          <w:szCs w:val="28"/>
        </w:rPr>
        <w:t>Г.С.Колягин</w:t>
      </w:r>
      <w:proofErr w:type="spellEnd"/>
    </w:p>
    <w:p w:rsidR="00573EE2" w:rsidRDefault="00573EE2" w:rsidP="00573EE2"/>
    <w:p w:rsidR="00812964" w:rsidRDefault="00812964"/>
    <w:sectPr w:rsidR="00812964" w:rsidSect="002660D9">
      <w:headerReference w:type="default" r:id="rId2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BCE" w:rsidRDefault="00273BCE" w:rsidP="0076299F">
      <w:r>
        <w:separator/>
      </w:r>
    </w:p>
  </w:endnote>
  <w:endnote w:type="continuationSeparator" w:id="0">
    <w:p w:rsidR="00273BCE" w:rsidRDefault="00273BCE" w:rsidP="0076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BCE" w:rsidRDefault="00273BCE" w:rsidP="0076299F">
      <w:r>
        <w:separator/>
      </w:r>
    </w:p>
  </w:footnote>
  <w:footnote w:type="continuationSeparator" w:id="0">
    <w:p w:rsidR="00273BCE" w:rsidRDefault="00273BCE" w:rsidP="00762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8986"/>
      <w:docPartObj>
        <w:docPartGallery w:val="Page Numbers (Top of Page)"/>
        <w:docPartUnique/>
      </w:docPartObj>
    </w:sdtPr>
    <w:sdtEndPr/>
    <w:sdtContent>
      <w:p w:rsidR="0027111C" w:rsidRDefault="0027111C">
        <w:pPr>
          <w:pStyle w:val="a5"/>
          <w:jc w:val="center"/>
        </w:pPr>
        <w:r w:rsidRPr="0076299F">
          <w:rPr>
            <w:sz w:val="28"/>
            <w:szCs w:val="28"/>
          </w:rPr>
          <w:fldChar w:fldCharType="begin"/>
        </w:r>
        <w:r w:rsidRPr="0076299F">
          <w:rPr>
            <w:sz w:val="28"/>
            <w:szCs w:val="28"/>
          </w:rPr>
          <w:instrText xml:space="preserve"> PAGE   \* MERGEFORMAT </w:instrText>
        </w:r>
        <w:r w:rsidRPr="0076299F">
          <w:rPr>
            <w:sz w:val="28"/>
            <w:szCs w:val="28"/>
          </w:rPr>
          <w:fldChar w:fldCharType="separate"/>
        </w:r>
        <w:r w:rsidR="00374C23">
          <w:rPr>
            <w:noProof/>
            <w:sz w:val="28"/>
            <w:szCs w:val="28"/>
          </w:rPr>
          <w:t>167</w:t>
        </w:r>
        <w:r w:rsidRPr="0076299F">
          <w:rPr>
            <w:sz w:val="28"/>
            <w:szCs w:val="28"/>
          </w:rPr>
          <w:fldChar w:fldCharType="end"/>
        </w:r>
      </w:p>
    </w:sdtContent>
  </w:sdt>
  <w:p w:rsidR="0027111C" w:rsidRDefault="002711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AC2"/>
    <w:rsid w:val="00003B9F"/>
    <w:rsid w:val="00025E39"/>
    <w:rsid w:val="00027A2F"/>
    <w:rsid w:val="000347DC"/>
    <w:rsid w:val="00090948"/>
    <w:rsid w:val="00142FA1"/>
    <w:rsid w:val="00151184"/>
    <w:rsid w:val="001551CB"/>
    <w:rsid w:val="00175F05"/>
    <w:rsid w:val="001E1A16"/>
    <w:rsid w:val="001E73D9"/>
    <w:rsid w:val="00252186"/>
    <w:rsid w:val="002660D9"/>
    <w:rsid w:val="0026661E"/>
    <w:rsid w:val="0027111C"/>
    <w:rsid w:val="00273BCE"/>
    <w:rsid w:val="0027619F"/>
    <w:rsid w:val="002B7083"/>
    <w:rsid w:val="002C5992"/>
    <w:rsid w:val="003375BE"/>
    <w:rsid w:val="00350E6C"/>
    <w:rsid w:val="00357D62"/>
    <w:rsid w:val="00374C23"/>
    <w:rsid w:val="00374F08"/>
    <w:rsid w:val="003F18BA"/>
    <w:rsid w:val="003F7415"/>
    <w:rsid w:val="0042310B"/>
    <w:rsid w:val="00441992"/>
    <w:rsid w:val="00446402"/>
    <w:rsid w:val="004C079C"/>
    <w:rsid w:val="00500CB7"/>
    <w:rsid w:val="00522E7B"/>
    <w:rsid w:val="00534518"/>
    <w:rsid w:val="00571027"/>
    <w:rsid w:val="00573EE2"/>
    <w:rsid w:val="00594277"/>
    <w:rsid w:val="00594E89"/>
    <w:rsid w:val="00597CA9"/>
    <w:rsid w:val="005E5E9F"/>
    <w:rsid w:val="006651DA"/>
    <w:rsid w:val="00667D20"/>
    <w:rsid w:val="006A5DDC"/>
    <w:rsid w:val="006B6301"/>
    <w:rsid w:val="00700D00"/>
    <w:rsid w:val="0076299F"/>
    <w:rsid w:val="0076504B"/>
    <w:rsid w:val="00772C72"/>
    <w:rsid w:val="00774662"/>
    <w:rsid w:val="007810C3"/>
    <w:rsid w:val="007A38EE"/>
    <w:rsid w:val="007F231B"/>
    <w:rsid w:val="007F62CC"/>
    <w:rsid w:val="00812964"/>
    <w:rsid w:val="00812C8B"/>
    <w:rsid w:val="00834AAA"/>
    <w:rsid w:val="00860C9C"/>
    <w:rsid w:val="00865C70"/>
    <w:rsid w:val="00884920"/>
    <w:rsid w:val="00887CFC"/>
    <w:rsid w:val="00903FDD"/>
    <w:rsid w:val="00916F98"/>
    <w:rsid w:val="00927D39"/>
    <w:rsid w:val="009751EC"/>
    <w:rsid w:val="0097798B"/>
    <w:rsid w:val="00993AC3"/>
    <w:rsid w:val="00995ACF"/>
    <w:rsid w:val="009F469C"/>
    <w:rsid w:val="00A220B7"/>
    <w:rsid w:val="00A26056"/>
    <w:rsid w:val="00A506EA"/>
    <w:rsid w:val="00A56AC2"/>
    <w:rsid w:val="00AA18CF"/>
    <w:rsid w:val="00AB7396"/>
    <w:rsid w:val="00AE7EA9"/>
    <w:rsid w:val="00AF2D17"/>
    <w:rsid w:val="00B31B5E"/>
    <w:rsid w:val="00B50317"/>
    <w:rsid w:val="00BA55AA"/>
    <w:rsid w:val="00BB65F1"/>
    <w:rsid w:val="00BF5C0B"/>
    <w:rsid w:val="00C5481B"/>
    <w:rsid w:val="00C6241C"/>
    <w:rsid w:val="00C8518D"/>
    <w:rsid w:val="00C86090"/>
    <w:rsid w:val="00CD0B3F"/>
    <w:rsid w:val="00CD1219"/>
    <w:rsid w:val="00CE6F9C"/>
    <w:rsid w:val="00D34CCB"/>
    <w:rsid w:val="00D45830"/>
    <w:rsid w:val="00D73C86"/>
    <w:rsid w:val="00D76768"/>
    <w:rsid w:val="00DC3D10"/>
    <w:rsid w:val="00DE4245"/>
    <w:rsid w:val="00DF2CE8"/>
    <w:rsid w:val="00E0324C"/>
    <w:rsid w:val="00E103DF"/>
    <w:rsid w:val="00E11FD6"/>
    <w:rsid w:val="00E367C3"/>
    <w:rsid w:val="00E41F2C"/>
    <w:rsid w:val="00E43228"/>
    <w:rsid w:val="00EB04CD"/>
    <w:rsid w:val="00ED10FD"/>
    <w:rsid w:val="00EF0BE2"/>
    <w:rsid w:val="00EF2E6F"/>
    <w:rsid w:val="00F953EE"/>
    <w:rsid w:val="00FB044F"/>
    <w:rsid w:val="00FB0B1E"/>
    <w:rsid w:val="00FC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A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basedOn w:val="a0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48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basedOn w:val="a0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0347D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12C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2C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E881D239BBA9532F91F27F2DB6A50D6ED493FF540B5CE248D9A9C218D4112p0r2M" TargetMode="External"/><Relationship Id="rId13" Type="http://schemas.openxmlformats.org/officeDocument/2006/relationships/hyperlink" Target="consultantplus://offline/ref=9E4E881D239BBA9532F91F27F2DB6A50D6ED493FF540B5CE248D9A9C218D4112028D564D7F42A31106D61Bp9r8M" TargetMode="External"/><Relationship Id="rId18" Type="http://schemas.openxmlformats.org/officeDocument/2006/relationships/hyperlink" Target="consultantplus://offline/ref=9E4E881D239BBA9532F91F27F2DB6A50D6ED493FF540B5CE248D9A9C218D4112028D564D7F42A31106D615p9r1M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549958DE5917CDED7B2DD54151F612519417401166DFBCE9A3B025C7EDE6737E509D1356AA912BEC6D07d0J1H" TargetMode="External"/><Relationship Id="rId17" Type="http://schemas.openxmlformats.org/officeDocument/2006/relationships/hyperlink" Target="consultantplus://offline/ref=9E4E881D239BBA9532F91F27F2DB6A50D6ED493FF540B5CE248D9A9C218D4112028D564D7F42A31106D615p9r1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E4E881D239BBA9532F91F27F2DB6A50D6ED493FF540B5CE248D9A9C218D4112028D564D7F42A31106D61Ap9r4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284BA61C4A4804B94B042FB5C64C378E71734BA49F052BAF18CCE8E2B86EE8B1DACA4C8BB9F785E4A832HBH2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4E881D239BBA9532F91F27F2DB6A50D6ED493FF540B5CE248D9A9C218D4112028D564D7F42A31106D61Ap9r5M" TargetMode="External"/><Relationship Id="rId10" Type="http://schemas.openxmlformats.org/officeDocument/2006/relationships/hyperlink" Target="consultantplus://offline/ref=1D284BA61C4A4804B94B042FB5C64C378E71734BA49E002FAD18CCE8E2B86EE8B1DACA4C8BB9F785E4A832HBH2L" TargetMode="External"/><Relationship Id="rId19" Type="http://schemas.openxmlformats.org/officeDocument/2006/relationships/hyperlink" Target="consultantplus://offline/ref=9E4E881D239BBA9532F91F27F2DB6A50D6ED493FF540B5CE248D9A9C218D4112028D564D7F42A31106D615p9r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0F68601184EAD15969B5802680DA1FF7F73820182F8C67267523C8B74F180B2991B1C9F15643E2F91DDDlAHCL" TargetMode="External"/><Relationship Id="rId14" Type="http://schemas.openxmlformats.org/officeDocument/2006/relationships/hyperlink" Target="consultantplus://offline/ref=9E4E881D239BBA9532F91F27F2DB6A50D6ED493FF540B5CE248D9A9C218D4112028D564D7F42A31106D61Bp9r8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6950E-9CF1-42CA-A8A7-BAE07201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69725</Words>
  <Characters>397437</Characters>
  <Application>Microsoft Office Word</Application>
  <DocSecurity>0</DocSecurity>
  <Lines>3311</Lines>
  <Paragraphs>9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CF</cp:lastModifiedBy>
  <cp:revision>81</cp:revision>
  <cp:lastPrinted>2015-10-30T12:53:00Z</cp:lastPrinted>
  <dcterms:created xsi:type="dcterms:W3CDTF">2015-10-21T11:18:00Z</dcterms:created>
  <dcterms:modified xsi:type="dcterms:W3CDTF">2015-10-30T12:53:00Z</dcterms:modified>
</cp:coreProperties>
</file>